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604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образовательное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учреждение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высшего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образования</w:t>
      </w:r>
    </w:p>
    <w:p w:rsidR="00AD7604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«Коми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республиканская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академия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й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службы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управления»</w:t>
      </w: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(ГОУ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6DDC" w:rsidRPr="00B83769" w:rsidRDefault="000C349E" w:rsidP="00BF2F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3769"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:rsidR="000C349E" w:rsidRPr="00B83769" w:rsidRDefault="000C349E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A9C" w:rsidRPr="00B83769" w:rsidRDefault="00B16DDC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Всероссийской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научной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конференции</w:t>
      </w:r>
    </w:p>
    <w:p w:rsidR="00AC4A9C" w:rsidRPr="00B83769" w:rsidRDefault="00AC4A9C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(с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международным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участием)</w:t>
      </w:r>
    </w:p>
    <w:p w:rsidR="00B16DDC" w:rsidRPr="00B83769" w:rsidRDefault="00B16DDC" w:rsidP="00BF2F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8CE" w:rsidRPr="00B83769" w:rsidRDefault="00D63EFF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Стратегические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приоритеты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</w:t>
      </w:r>
    </w:p>
    <w:p w:rsidR="00F275DD" w:rsidRPr="00B83769" w:rsidRDefault="00D63EFF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в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управлении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proofErr w:type="gramStart"/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природно-ресурсным</w:t>
      </w:r>
      <w:proofErr w:type="gramEnd"/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</w:t>
      </w:r>
    </w:p>
    <w:p w:rsidR="00F275DD" w:rsidRPr="00B83769" w:rsidRDefault="00D63EFF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потенциалом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Европейского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Северо-Востока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</w:t>
      </w:r>
    </w:p>
    <w:p w:rsidR="000A1B8A" w:rsidRPr="00B83769" w:rsidRDefault="00D63EFF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и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Зоны</w:t>
      </w:r>
      <w:r w:rsidR="005E6787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2"/>
          <w:szCs w:val="28"/>
        </w:rPr>
        <w:t>Арктики</w:t>
      </w:r>
    </w:p>
    <w:p w:rsidR="00D63EFF" w:rsidRPr="00B83769" w:rsidRDefault="00D63EFF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1B8A" w:rsidRPr="00B83769" w:rsidRDefault="002B10B6" w:rsidP="00BF2F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Сыктывкар,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078CE" w:rsidRPr="00B8376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0A1B8A" w:rsidRPr="00B8376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34B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b/>
          <w:sz w:val="28"/>
          <w:szCs w:val="28"/>
        </w:rPr>
        <w:t>2016</w:t>
      </w:r>
      <w:r w:rsidR="005E67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1B8A" w:rsidRPr="00B83769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B837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B10B6" w:rsidRPr="00B83769" w:rsidRDefault="002B10B6" w:rsidP="00BF2F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DDC" w:rsidRPr="00B83769" w:rsidRDefault="005E6787" w:rsidP="00BF2F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3EEF" w:rsidRPr="00B83769" w:rsidRDefault="003B3EEF" w:rsidP="00BF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BF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BF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BF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3EEF" w:rsidRPr="00B83769" w:rsidRDefault="003B3EEF" w:rsidP="00BF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349E" w:rsidRPr="00B83769" w:rsidRDefault="000C349E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16F" w:rsidRPr="00B83769" w:rsidRDefault="0030516F" w:rsidP="0030516F">
      <w:pPr>
        <w:rPr>
          <w:rFonts w:ascii="Times New Roman" w:hAnsi="Times New Roman" w:cs="Times New Roman"/>
        </w:rPr>
      </w:pPr>
    </w:p>
    <w:p w:rsidR="0030516F" w:rsidRPr="00B83769" w:rsidRDefault="0030516F" w:rsidP="0030516F">
      <w:pPr>
        <w:rPr>
          <w:rFonts w:ascii="Times New Roman" w:hAnsi="Times New Roman" w:cs="Times New Roman"/>
        </w:rPr>
      </w:pPr>
    </w:p>
    <w:p w:rsidR="00BF2FF3" w:rsidRPr="00B83769" w:rsidRDefault="00772C03" w:rsidP="00BF2FF3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Сыктывкар</w:t>
      </w:r>
      <w:r w:rsidR="00F275DD" w:rsidRPr="00B837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E67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83769">
        <w:rPr>
          <w:rFonts w:ascii="Times New Roman" w:eastAsia="Times New Roman" w:hAnsi="Times New Roman" w:cs="Times New Roman"/>
          <w:bCs/>
          <w:sz w:val="28"/>
          <w:szCs w:val="28"/>
        </w:rPr>
        <w:t>2016</w:t>
      </w:r>
      <w:r w:rsidR="00BF2FF3" w:rsidRPr="00B8376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BE7F33" w:rsidRPr="00B83769" w:rsidRDefault="00090CE4" w:rsidP="00BF2FF3">
      <w:pPr>
        <w:tabs>
          <w:tab w:val="left" w:pos="-1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83769">
        <w:rPr>
          <w:rFonts w:ascii="Times New Roman" w:hAnsi="Times New Roman" w:cs="Times New Roman"/>
          <w:b/>
          <w:bCs/>
          <w:sz w:val="30"/>
          <w:szCs w:val="30"/>
        </w:rPr>
        <w:lastRenderedPageBreak/>
        <w:t>ОРГКОМИТЕТ</w:t>
      </w:r>
      <w:r w:rsidR="005E6787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 w:rsidRPr="00B83769">
        <w:rPr>
          <w:rFonts w:ascii="Times New Roman" w:hAnsi="Times New Roman" w:cs="Times New Roman"/>
          <w:b/>
          <w:bCs/>
          <w:sz w:val="30"/>
          <w:szCs w:val="30"/>
        </w:rPr>
        <w:t>КОНФЕРЕНЦИИ</w:t>
      </w:r>
    </w:p>
    <w:p w:rsidR="00BE7F33" w:rsidRPr="00B83769" w:rsidRDefault="00BE7F33" w:rsidP="00BF2FF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275DD" w:rsidRPr="00B83769" w:rsidRDefault="00BB6A30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bCs/>
          <w:sz w:val="30"/>
          <w:szCs w:val="30"/>
        </w:rPr>
        <w:t>Председатель: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BB6A30" w:rsidRPr="00B83769" w:rsidRDefault="00F275DD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Лазаре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i/>
          <w:sz w:val="30"/>
          <w:szCs w:val="30"/>
        </w:rPr>
        <w:t>Константин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i/>
          <w:sz w:val="30"/>
          <w:szCs w:val="30"/>
        </w:rPr>
        <w:t>Григорьевич</w:t>
      </w:r>
      <w:r w:rsidR="00BB6A30"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</w:t>
      </w:r>
      <w:r w:rsidR="00BB6A30"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sz w:val="30"/>
          <w:szCs w:val="30"/>
        </w:rPr>
        <w:t>замести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sz w:val="30"/>
          <w:szCs w:val="30"/>
        </w:rPr>
        <w:t>Председател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sz w:val="30"/>
          <w:szCs w:val="30"/>
        </w:rPr>
        <w:t>Правительств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B6A30" w:rsidRPr="00B83769">
        <w:rPr>
          <w:rFonts w:ascii="Times New Roman" w:hAnsi="Times New Roman" w:cs="Times New Roman"/>
          <w:sz w:val="30"/>
          <w:szCs w:val="30"/>
        </w:rPr>
        <w:t>Коми.</w:t>
      </w:r>
    </w:p>
    <w:p w:rsidR="00F275DD" w:rsidRPr="00B83769" w:rsidRDefault="00F275DD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B6A30" w:rsidRPr="00B83769" w:rsidRDefault="00BB6A30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bCs/>
          <w:sz w:val="30"/>
          <w:szCs w:val="30"/>
        </w:rPr>
        <w:t>Заместители</w:t>
      </w:r>
      <w:r w:rsidR="005E67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5728BC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B83769">
        <w:rPr>
          <w:rFonts w:ascii="Times New Roman" w:hAnsi="Times New Roman" w:cs="Times New Roman"/>
          <w:b/>
          <w:bCs/>
          <w:sz w:val="30"/>
          <w:szCs w:val="30"/>
        </w:rPr>
        <w:t>редседателя:</w:t>
      </w:r>
    </w:p>
    <w:p w:rsidR="006771F1" w:rsidRPr="0007636D" w:rsidRDefault="006771F1" w:rsidP="0067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Бармашов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ладимир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ладимиро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инист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эконом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с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2720F" w:rsidRPr="00B83769" w:rsidRDefault="00F2720F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Герасим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кола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колае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еол</w:t>
      </w:r>
      <w:proofErr w:type="gramStart"/>
      <w:r w:rsidRPr="00B83769">
        <w:rPr>
          <w:rFonts w:ascii="Times New Roman" w:hAnsi="Times New Roman" w:cs="Times New Roman"/>
          <w:sz w:val="30"/>
          <w:szCs w:val="30"/>
        </w:rPr>
        <w:t>.-</w:t>
      </w:r>
      <w:proofErr w:type="gramEnd"/>
      <w:r w:rsidRPr="00B83769">
        <w:rPr>
          <w:rFonts w:ascii="Times New Roman" w:hAnsi="Times New Roman" w:cs="Times New Roman"/>
          <w:sz w:val="30"/>
          <w:szCs w:val="30"/>
        </w:rPr>
        <w:t>минерал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омышленности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транспор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энергет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;</w:t>
      </w:r>
    </w:p>
    <w:p w:rsidR="00F2720F" w:rsidRPr="00B83769" w:rsidRDefault="00F2720F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Минин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Игорь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ладими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оцент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hAnsi="Times New Roman" w:cs="Times New Roman"/>
          <w:sz w:val="30"/>
          <w:szCs w:val="30"/>
        </w:rPr>
        <w:t>;</w:t>
      </w:r>
    </w:p>
    <w:p w:rsidR="00F2720F" w:rsidRPr="00B83769" w:rsidRDefault="00F2720F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Нестер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овна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5728BC">
        <w:rPr>
          <w:rFonts w:ascii="Times New Roman" w:hAnsi="Times New Roman" w:cs="Times New Roman"/>
          <w:sz w:val="30"/>
          <w:szCs w:val="30"/>
        </w:rPr>
        <w:t>п</w:t>
      </w:r>
      <w:r w:rsidRPr="00B83769">
        <w:rPr>
          <w:rFonts w:ascii="Times New Roman" w:hAnsi="Times New Roman" w:cs="Times New Roman"/>
          <w:sz w:val="30"/>
          <w:szCs w:val="30"/>
        </w:rPr>
        <w:t>редседа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Pr="00B83769">
        <w:rPr>
          <w:rFonts w:ascii="Times New Roman" w:hAnsi="Times New Roman" w:cs="Times New Roman"/>
          <w:sz w:val="30"/>
          <w:szCs w:val="30"/>
        </w:rPr>
        <w:t>т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законодательств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местном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амоуправлению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;</w:t>
      </w:r>
    </w:p>
    <w:p w:rsidR="00F2720F" w:rsidRPr="00B83769" w:rsidRDefault="00F2720F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hAnsi="Times New Roman" w:cs="Times New Roman"/>
          <w:i/>
          <w:sz w:val="30"/>
          <w:szCs w:val="30"/>
        </w:rPr>
        <w:t>Полшведкин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Роман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икто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иродны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сурсов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охран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окружающе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ред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;</w:t>
      </w:r>
    </w:p>
    <w:p w:rsidR="00F2720F" w:rsidRPr="00B83769" w:rsidRDefault="00F2720F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Поп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офессор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5728BC">
        <w:rPr>
          <w:rFonts w:ascii="Times New Roman" w:hAnsi="Times New Roman" w:cs="Times New Roman"/>
          <w:sz w:val="30"/>
          <w:szCs w:val="30"/>
        </w:rPr>
        <w:t>п</w:t>
      </w:r>
      <w:r w:rsidRPr="00B83769">
        <w:rPr>
          <w:rFonts w:ascii="Times New Roman" w:hAnsi="Times New Roman" w:cs="Times New Roman"/>
          <w:sz w:val="30"/>
          <w:szCs w:val="30"/>
        </w:rPr>
        <w:t>редсед</w:t>
      </w:r>
      <w:r w:rsidRPr="00B83769">
        <w:rPr>
          <w:rFonts w:ascii="Times New Roman" w:hAnsi="Times New Roman" w:cs="Times New Roman"/>
          <w:sz w:val="30"/>
          <w:szCs w:val="30"/>
        </w:rPr>
        <w:t>а</w:t>
      </w:r>
      <w:r w:rsidRPr="00B83769">
        <w:rPr>
          <w:rFonts w:ascii="Times New Roman" w:hAnsi="Times New Roman" w:cs="Times New Roman"/>
          <w:sz w:val="30"/>
          <w:szCs w:val="30"/>
        </w:rPr>
        <w:t>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гиональ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эксперт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ГНФ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«Русски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евер: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Pr="00B83769">
        <w:rPr>
          <w:rFonts w:ascii="Times New Roman" w:hAnsi="Times New Roman" w:cs="Times New Roman"/>
          <w:sz w:val="30"/>
          <w:szCs w:val="30"/>
        </w:rPr>
        <w:t>с</w:t>
      </w:r>
      <w:r w:rsidRPr="00B83769">
        <w:rPr>
          <w:rFonts w:ascii="Times New Roman" w:hAnsi="Times New Roman" w:cs="Times New Roman"/>
          <w:sz w:val="30"/>
          <w:szCs w:val="30"/>
        </w:rPr>
        <w:t>тория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ременность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ерспективы»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275DD" w:rsidRPr="00B83769" w:rsidRDefault="00F275DD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B6A30" w:rsidRPr="00B83769" w:rsidRDefault="00BB6A30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bCs/>
          <w:sz w:val="30"/>
          <w:szCs w:val="30"/>
        </w:rPr>
        <w:t>Секретарь</w:t>
      </w:r>
      <w:r w:rsidR="005E67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b/>
          <w:bCs/>
          <w:sz w:val="30"/>
          <w:szCs w:val="30"/>
        </w:rPr>
        <w:t>оргкомитета:</w:t>
      </w:r>
    </w:p>
    <w:p w:rsidR="00BB6A30" w:rsidRPr="00B83769" w:rsidRDefault="00BB6A30" w:rsidP="00F275D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Поп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Дмитри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чальн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отдел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организац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</w:t>
      </w:r>
      <w:r w:rsidRPr="00B83769">
        <w:rPr>
          <w:rFonts w:ascii="Times New Roman" w:hAnsi="Times New Roman" w:cs="Times New Roman"/>
          <w:sz w:val="30"/>
          <w:szCs w:val="30"/>
        </w:rPr>
        <w:t>ч</w:t>
      </w:r>
      <w:r w:rsidRPr="00B83769">
        <w:rPr>
          <w:rFonts w:ascii="Times New Roman" w:hAnsi="Times New Roman" w:cs="Times New Roman"/>
          <w:sz w:val="30"/>
          <w:szCs w:val="30"/>
        </w:rPr>
        <w:t>ны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следовани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hAnsi="Times New Roman" w:cs="Times New Roman"/>
          <w:sz w:val="30"/>
          <w:szCs w:val="30"/>
        </w:rPr>
        <w:t>.</w:t>
      </w:r>
    </w:p>
    <w:p w:rsidR="00F275DD" w:rsidRPr="00B83769" w:rsidRDefault="00F275DD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BB6A30" w:rsidRPr="00B83769" w:rsidRDefault="00BB6A30" w:rsidP="00F27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bCs/>
          <w:sz w:val="30"/>
          <w:szCs w:val="30"/>
        </w:rPr>
        <w:t>Члены</w:t>
      </w:r>
      <w:r w:rsidR="005E678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b/>
          <w:bCs/>
          <w:sz w:val="30"/>
          <w:szCs w:val="30"/>
        </w:rPr>
        <w:t>оргкомитета: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Асхабов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Асхаб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Магомедо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</w:t>
      </w:r>
      <w:r w:rsidR="00F275DD" w:rsidRPr="0007636D">
        <w:rPr>
          <w:rFonts w:ascii="Times New Roman" w:hAnsi="Times New Roman" w:cs="Times New Roman"/>
          <w:sz w:val="30"/>
          <w:szCs w:val="30"/>
        </w:rPr>
        <w:t>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г</w:t>
      </w:r>
      <w:r w:rsidR="00F275DD" w:rsidRPr="0007636D">
        <w:rPr>
          <w:rFonts w:ascii="Times New Roman" w:hAnsi="Times New Roman" w:cs="Times New Roman"/>
          <w:sz w:val="30"/>
          <w:szCs w:val="30"/>
        </w:rPr>
        <w:t>еол</w:t>
      </w:r>
      <w:proofErr w:type="gramStart"/>
      <w:r w:rsidR="00F275DD" w:rsidRPr="0007636D">
        <w:rPr>
          <w:rFonts w:ascii="Times New Roman" w:hAnsi="Times New Roman" w:cs="Times New Roman"/>
          <w:sz w:val="30"/>
          <w:szCs w:val="30"/>
        </w:rPr>
        <w:t>.</w:t>
      </w:r>
      <w:r w:rsidRPr="0007636D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07636D">
        <w:rPr>
          <w:rFonts w:ascii="Times New Roman" w:hAnsi="Times New Roman" w:cs="Times New Roman"/>
          <w:sz w:val="30"/>
          <w:szCs w:val="30"/>
        </w:rPr>
        <w:t>м</w:t>
      </w:r>
      <w:r w:rsidR="00F275DD" w:rsidRPr="0007636D">
        <w:rPr>
          <w:rFonts w:ascii="Times New Roman" w:hAnsi="Times New Roman" w:cs="Times New Roman"/>
          <w:sz w:val="30"/>
          <w:szCs w:val="30"/>
        </w:rPr>
        <w:t>инер</w:t>
      </w:r>
      <w:r w:rsidR="00FC28F2" w:rsidRPr="0007636D">
        <w:rPr>
          <w:rFonts w:ascii="Times New Roman" w:hAnsi="Times New Roman" w:cs="Times New Roman"/>
          <w:sz w:val="30"/>
          <w:szCs w:val="30"/>
        </w:rPr>
        <w:t>ал</w:t>
      </w:r>
      <w:r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</w:t>
      </w:r>
      <w:r w:rsidR="00F275DD" w:rsidRPr="0007636D">
        <w:rPr>
          <w:rFonts w:ascii="Times New Roman" w:hAnsi="Times New Roman" w:cs="Times New Roman"/>
          <w:sz w:val="30"/>
          <w:szCs w:val="30"/>
        </w:rPr>
        <w:t>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275DD" w:rsidRPr="0007636D">
        <w:rPr>
          <w:rFonts w:ascii="Times New Roman" w:hAnsi="Times New Roman" w:cs="Times New Roman"/>
          <w:sz w:val="30"/>
          <w:szCs w:val="30"/>
        </w:rPr>
        <w:t>академ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275DD" w:rsidRPr="0007636D">
        <w:rPr>
          <w:rFonts w:ascii="Times New Roman" w:hAnsi="Times New Roman" w:cs="Times New Roman"/>
          <w:sz w:val="30"/>
          <w:szCs w:val="30"/>
        </w:rPr>
        <w:t>РАН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ститут</w:t>
      </w:r>
      <w:r w:rsidR="00DB6481" w:rsidRPr="0007636D">
        <w:rPr>
          <w:rFonts w:ascii="Times New Roman" w:hAnsi="Times New Roman" w:cs="Times New Roman"/>
          <w:sz w:val="30"/>
          <w:szCs w:val="30"/>
        </w:rPr>
        <w:t>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геолог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Бажен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Илья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Ивано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</w:t>
      </w:r>
      <w:r w:rsidR="00F275DD" w:rsidRPr="0007636D">
        <w:rPr>
          <w:rFonts w:ascii="Times New Roman" w:hAnsi="Times New Roman" w:cs="Times New Roman"/>
          <w:sz w:val="30"/>
          <w:szCs w:val="30"/>
        </w:rPr>
        <w:t>анд</w:t>
      </w:r>
      <w:r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ф</w:t>
      </w:r>
      <w:r w:rsidR="00F275DD" w:rsidRPr="0007636D">
        <w:rPr>
          <w:rFonts w:ascii="Times New Roman" w:hAnsi="Times New Roman" w:cs="Times New Roman"/>
          <w:sz w:val="30"/>
          <w:szCs w:val="30"/>
        </w:rPr>
        <w:t>из.</w:t>
      </w:r>
      <w:r w:rsidRPr="0007636D">
        <w:rPr>
          <w:rFonts w:ascii="Times New Roman" w:hAnsi="Times New Roman" w:cs="Times New Roman"/>
          <w:sz w:val="30"/>
          <w:szCs w:val="30"/>
        </w:rPr>
        <w:t>-м</w:t>
      </w:r>
      <w:r w:rsidR="00F275DD" w:rsidRPr="0007636D">
        <w:rPr>
          <w:rFonts w:ascii="Times New Roman" w:hAnsi="Times New Roman" w:cs="Times New Roman"/>
          <w:sz w:val="30"/>
          <w:szCs w:val="30"/>
        </w:rPr>
        <w:t>ат</w:t>
      </w:r>
      <w:r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</w:t>
      </w:r>
      <w:r w:rsidR="00F275DD" w:rsidRPr="0007636D">
        <w:rPr>
          <w:rFonts w:ascii="Times New Roman" w:hAnsi="Times New Roman" w:cs="Times New Roman"/>
          <w:sz w:val="30"/>
          <w:szCs w:val="30"/>
        </w:rPr>
        <w:t>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ро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учн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боте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форматизац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E33D3D" w:rsidRPr="0007636D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3D3D" w:rsidRPr="0007636D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33D3D" w:rsidRPr="0007636D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07636D">
        <w:rPr>
          <w:rFonts w:ascii="Times New Roman" w:hAnsi="Times New Roman" w:cs="Times New Roman"/>
          <w:sz w:val="30"/>
          <w:szCs w:val="30"/>
        </w:rPr>
        <w:t>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Бойко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Евгени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Рафаило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275DD" w:rsidRPr="0007636D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275DD" w:rsidRPr="0007636D">
        <w:rPr>
          <w:rFonts w:ascii="Times New Roman" w:hAnsi="Times New Roman" w:cs="Times New Roman"/>
          <w:sz w:val="30"/>
          <w:szCs w:val="30"/>
        </w:rPr>
        <w:t>мед</w:t>
      </w:r>
      <w:proofErr w:type="gramStart"/>
      <w:r w:rsidR="00F275DD" w:rsidRPr="0007636D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275DD" w:rsidRPr="0007636D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="00F275DD" w:rsidRPr="0007636D">
        <w:rPr>
          <w:rFonts w:ascii="Times New Roman" w:hAnsi="Times New Roman" w:cs="Times New Roman"/>
          <w:sz w:val="30"/>
          <w:szCs w:val="30"/>
        </w:rPr>
        <w:t>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ститут</w:t>
      </w:r>
      <w:r w:rsidR="00DB6481" w:rsidRPr="0007636D">
        <w:rPr>
          <w:rFonts w:ascii="Times New Roman" w:hAnsi="Times New Roman" w:cs="Times New Roman"/>
          <w:sz w:val="30"/>
          <w:szCs w:val="30"/>
        </w:rPr>
        <w:t>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ф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Pr="0007636D">
        <w:rPr>
          <w:rFonts w:ascii="Times New Roman" w:hAnsi="Times New Roman" w:cs="Times New Roman"/>
          <w:sz w:val="30"/>
          <w:szCs w:val="30"/>
        </w:rPr>
        <w:t>зиолог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Володин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ладимир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италье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275DD" w:rsidRPr="0007636D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275DD" w:rsidRPr="0007636D">
        <w:rPr>
          <w:rFonts w:ascii="Times New Roman" w:hAnsi="Times New Roman" w:cs="Times New Roman"/>
          <w:sz w:val="30"/>
          <w:szCs w:val="30"/>
        </w:rPr>
        <w:t>биол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н</w:t>
      </w:r>
      <w:r w:rsidR="00F275DD" w:rsidRPr="0007636D">
        <w:rPr>
          <w:rFonts w:ascii="Times New Roman" w:hAnsi="Times New Roman" w:cs="Times New Roman"/>
          <w:sz w:val="30"/>
          <w:szCs w:val="30"/>
        </w:rPr>
        <w:t>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83769" w:rsidRPr="0007636D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="00B83769"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FC28F2" w:rsidRPr="0007636D">
        <w:rPr>
          <w:rFonts w:ascii="Times New Roman" w:hAnsi="Times New Roman" w:cs="Times New Roman"/>
          <w:sz w:val="30"/>
          <w:szCs w:val="30"/>
        </w:rPr>
        <w:t>П</w:t>
      </w:r>
      <w:r w:rsidRPr="0007636D">
        <w:rPr>
          <w:rFonts w:ascii="Times New Roman" w:hAnsi="Times New Roman" w:cs="Times New Roman"/>
          <w:sz w:val="30"/>
          <w:szCs w:val="30"/>
        </w:rPr>
        <w:t>редседател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</w:t>
      </w:r>
      <w:r w:rsidRPr="0007636D">
        <w:rPr>
          <w:rFonts w:ascii="Times New Roman" w:hAnsi="Times New Roman" w:cs="Times New Roman"/>
          <w:sz w:val="30"/>
          <w:szCs w:val="30"/>
        </w:rPr>
        <w:t>о</w:t>
      </w:r>
      <w:r w:rsidRPr="0007636D">
        <w:rPr>
          <w:rFonts w:ascii="Times New Roman" w:hAnsi="Times New Roman" w:cs="Times New Roman"/>
          <w:sz w:val="30"/>
          <w:szCs w:val="30"/>
        </w:rPr>
        <w:t>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;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B08E2" w:rsidRPr="0007636D" w:rsidRDefault="000E5B0D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ецен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аргарит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асильевна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-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биол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Коми НЦ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УрО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РАН</w:t>
      </w:r>
      <w:r w:rsidR="00F275DD" w:rsidRPr="0007636D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Гурье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Любовь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Александровна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77C4" w:rsidRPr="00BF77C4">
        <w:rPr>
          <w:rFonts w:ascii="Times New Roman" w:hAnsi="Times New Roman" w:cs="Times New Roman"/>
          <w:sz w:val="30"/>
          <w:szCs w:val="30"/>
        </w:rPr>
        <w:t xml:space="preserve">канд. </w:t>
      </w:r>
      <w:proofErr w:type="spellStart"/>
      <w:r w:rsidR="00BF77C4" w:rsidRPr="00BF77C4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="00BF77C4" w:rsidRPr="00BF77C4">
        <w:rPr>
          <w:rFonts w:ascii="Times New Roman" w:hAnsi="Times New Roman" w:cs="Times New Roman"/>
          <w:sz w:val="30"/>
          <w:szCs w:val="30"/>
        </w:rPr>
        <w:t xml:space="preserve">. наук, доцент, директор </w:t>
      </w:r>
      <w:r w:rsidR="00BF77C4" w:rsidRPr="00B83769">
        <w:rPr>
          <w:rFonts w:ascii="Times New Roman" w:hAnsi="Times New Roman" w:cs="Times New Roman"/>
          <w:sz w:val="30"/>
          <w:szCs w:val="30"/>
        </w:rPr>
        <w:t>Сыктывкарского</w:t>
      </w:r>
      <w:r w:rsidR="00BF77C4">
        <w:rPr>
          <w:rFonts w:ascii="Times New Roman" w:hAnsi="Times New Roman" w:cs="Times New Roman"/>
          <w:sz w:val="30"/>
          <w:szCs w:val="30"/>
        </w:rPr>
        <w:t xml:space="preserve"> </w:t>
      </w:r>
      <w:r w:rsidR="00BF77C4" w:rsidRPr="00B83769">
        <w:rPr>
          <w:rFonts w:ascii="Times New Roman" w:hAnsi="Times New Roman" w:cs="Times New Roman"/>
          <w:sz w:val="30"/>
          <w:szCs w:val="30"/>
        </w:rPr>
        <w:t>лесного</w:t>
      </w:r>
      <w:r w:rsidR="00BF77C4">
        <w:rPr>
          <w:rFonts w:ascii="Times New Roman" w:hAnsi="Times New Roman" w:cs="Times New Roman"/>
          <w:sz w:val="30"/>
          <w:szCs w:val="30"/>
        </w:rPr>
        <w:t xml:space="preserve"> </w:t>
      </w:r>
      <w:r w:rsidR="00BF77C4" w:rsidRPr="00B83769">
        <w:rPr>
          <w:rFonts w:ascii="Times New Roman" w:hAnsi="Times New Roman" w:cs="Times New Roman"/>
          <w:sz w:val="30"/>
          <w:szCs w:val="30"/>
        </w:rPr>
        <w:t>института</w:t>
      </w:r>
      <w:r w:rsidR="00BF77C4">
        <w:rPr>
          <w:rFonts w:ascii="Times New Roman" w:hAnsi="Times New Roman" w:cs="Times New Roman"/>
          <w:sz w:val="30"/>
          <w:szCs w:val="30"/>
        </w:rPr>
        <w:t xml:space="preserve"> </w:t>
      </w:r>
      <w:r w:rsidR="00BF77C4" w:rsidRPr="00B83769">
        <w:rPr>
          <w:rFonts w:ascii="Times New Roman" w:hAnsi="Times New Roman" w:cs="Times New Roman"/>
          <w:sz w:val="30"/>
          <w:szCs w:val="30"/>
        </w:rPr>
        <w:t>(филиала)</w:t>
      </w:r>
      <w:r w:rsidR="00BF77C4">
        <w:rPr>
          <w:rFonts w:ascii="Times New Roman" w:hAnsi="Times New Roman" w:cs="Times New Roman"/>
          <w:sz w:val="30"/>
          <w:szCs w:val="30"/>
        </w:rPr>
        <w:t xml:space="preserve"> 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ФГБОУ</w:t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gramStart"/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>В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О</w:t>
      </w:r>
      <w:proofErr w:type="gramEnd"/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«Санкт-Петербургский</w:t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государственный</w:t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есотехнический</w:t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университет</w:t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м. </w:t>
      </w:r>
      <w:r w:rsidR="000C4629">
        <w:rPr>
          <w:rFonts w:ascii="Times New Roman" w:eastAsia="Times New Roman" w:hAnsi="Times New Roman" w:cs="Times New Roman"/>
          <w:color w:val="auto"/>
          <w:sz w:val="30"/>
          <w:szCs w:val="30"/>
        </w:rPr>
        <w:br/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>С.М. Кирова</w:t>
      </w:r>
      <w:r w:rsidR="00E81A29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»</w:t>
      </w:r>
      <w:r w:rsidRPr="0007636D">
        <w:rPr>
          <w:rFonts w:ascii="Times New Roman" w:hAnsi="Times New Roman" w:cs="Times New Roman"/>
          <w:sz w:val="30"/>
          <w:szCs w:val="30"/>
        </w:rPr>
        <w:t>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Дмитрие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i/>
          <w:sz w:val="30"/>
          <w:szCs w:val="30"/>
        </w:rPr>
        <w:t>Тамар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i/>
          <w:sz w:val="30"/>
          <w:szCs w:val="30"/>
        </w:rPr>
        <w:t>Евгеньевна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геогр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трудни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лабораторие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территор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Инстит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Жеребц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Игорь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Любомирович</w:t>
      </w:r>
      <w:proofErr w:type="spellEnd"/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н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ститут</w:t>
      </w:r>
      <w:r w:rsidR="00DB6481" w:rsidRPr="0007636D">
        <w:rPr>
          <w:rFonts w:ascii="Times New Roman" w:hAnsi="Times New Roman" w:cs="Times New Roman"/>
          <w:sz w:val="30"/>
          <w:szCs w:val="30"/>
        </w:rPr>
        <w:t>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языка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литерату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стор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У</w:t>
      </w:r>
      <w:r w:rsidR="00DB6481" w:rsidRPr="0007636D">
        <w:rPr>
          <w:rFonts w:ascii="Times New Roman" w:hAnsi="Times New Roman" w:cs="Times New Roman"/>
          <w:sz w:val="30"/>
          <w:szCs w:val="30"/>
        </w:rPr>
        <w:t>р</w:t>
      </w:r>
      <w:r w:rsidRPr="0007636D">
        <w:rPr>
          <w:rFonts w:ascii="Times New Roman" w:hAnsi="Times New Roman" w:cs="Times New Roman"/>
          <w:sz w:val="30"/>
          <w:szCs w:val="30"/>
        </w:rPr>
        <w:t>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</w:pPr>
      <w:r w:rsidRPr="0007636D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>Князев</w:t>
      </w:r>
      <w:r w:rsidR="005E6787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>Анатолий</w:t>
      </w:r>
      <w:r w:rsidR="005E6787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 xml:space="preserve"> </w:t>
      </w:r>
      <w:proofErr w:type="spellStart"/>
      <w:r w:rsidRPr="0007636D">
        <w:rPr>
          <w:rFonts w:ascii="Times New Roman" w:hAnsi="Times New Roman" w:cs="Times New Roman"/>
          <w:bCs/>
          <w:i/>
          <w:sz w:val="30"/>
          <w:szCs w:val="30"/>
          <w:shd w:val="clear" w:color="auto" w:fill="FFFFFF"/>
        </w:rPr>
        <w:t>Пантелеймонович</w:t>
      </w:r>
      <w:proofErr w:type="spellEnd"/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министр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сельского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хозяйства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продовольствия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Республики</w:t>
      </w:r>
      <w:r w:rsidR="005E6787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07636D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Лаженцев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итали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Николае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геогр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н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член-корреспондент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глав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ститут</w:t>
      </w:r>
      <w:r w:rsidR="00DB6481" w:rsidRPr="0007636D">
        <w:rPr>
          <w:rFonts w:ascii="Times New Roman" w:hAnsi="Times New Roman" w:cs="Times New Roman"/>
          <w:sz w:val="30"/>
          <w:szCs w:val="30"/>
        </w:rPr>
        <w:t>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УР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07636D">
        <w:rPr>
          <w:rFonts w:ascii="Times New Roman" w:hAnsi="Times New Roman" w:cs="Times New Roman"/>
          <w:i/>
          <w:sz w:val="30"/>
          <w:szCs w:val="30"/>
        </w:rPr>
        <w:t>Михальченкова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Наталья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Алексеевна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6481" w:rsidRPr="0007636D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="00DB6481"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н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ктор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750C67" w:rsidRPr="000763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0763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0763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0763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0763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0763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07636D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Моисеева-Архип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Светла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Александровна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образовани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олодежн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лит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Осип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Ольг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Фаритовна</w:t>
      </w:r>
      <w:proofErr w:type="spellEnd"/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чальн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Управлени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государственн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гражданск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лужб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Поп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Александр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Николае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уководи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Управлени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Федеральн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лужб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дзор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в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фере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риродопользовани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спублике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Порядин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Михаил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Юрье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ассовы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муникаций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фо</w:t>
      </w:r>
      <w:r w:rsidRPr="0007636D">
        <w:rPr>
          <w:rFonts w:ascii="Times New Roman" w:hAnsi="Times New Roman" w:cs="Times New Roman"/>
          <w:sz w:val="30"/>
          <w:szCs w:val="30"/>
        </w:rPr>
        <w:t>р</w:t>
      </w:r>
      <w:r w:rsidRPr="0007636D">
        <w:rPr>
          <w:rFonts w:ascii="Times New Roman" w:hAnsi="Times New Roman" w:cs="Times New Roman"/>
          <w:sz w:val="30"/>
          <w:szCs w:val="30"/>
        </w:rPr>
        <w:t>матизац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вяз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Прокуд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Анастасия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Станиславовна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ультуры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туризм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архив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ел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Савтенко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Еле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икторовна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циональн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лит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е</w:t>
      </w:r>
      <w:r w:rsidRPr="0007636D">
        <w:rPr>
          <w:rFonts w:ascii="Times New Roman" w:hAnsi="Times New Roman" w:cs="Times New Roman"/>
          <w:sz w:val="30"/>
          <w:szCs w:val="30"/>
        </w:rPr>
        <w:t>с</w:t>
      </w:r>
      <w:r w:rsidRPr="0007636D">
        <w:rPr>
          <w:rFonts w:ascii="Times New Roman" w:hAnsi="Times New Roman" w:cs="Times New Roman"/>
          <w:sz w:val="30"/>
          <w:szCs w:val="30"/>
        </w:rPr>
        <w:t>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Тарбаев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Михаил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Борисо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замести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чальник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епартамен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едропользованию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еверо-Западном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федеральном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округ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(Сев</w:t>
      </w:r>
      <w:r w:rsidR="00FC28F2" w:rsidRPr="0007636D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запнедра</w:t>
      </w:r>
      <w:proofErr w:type="spellEnd"/>
      <w:r w:rsidRPr="0007636D">
        <w:rPr>
          <w:rFonts w:ascii="Times New Roman" w:hAnsi="Times New Roman" w:cs="Times New Roman"/>
          <w:sz w:val="30"/>
          <w:szCs w:val="30"/>
        </w:rPr>
        <w:t>);</w:t>
      </w:r>
    </w:p>
    <w:p w:rsidR="007B08E2" w:rsidRPr="0007636D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Цхадая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Никола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Денисо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6481" w:rsidRPr="0007636D">
        <w:rPr>
          <w:rFonts w:ascii="Times New Roman" w:hAnsi="Times New Roman" w:cs="Times New Roman"/>
          <w:sz w:val="30"/>
          <w:szCs w:val="30"/>
        </w:rPr>
        <w:t>техн</w:t>
      </w:r>
      <w:proofErr w:type="spellEnd"/>
      <w:r w:rsidR="00DB6481"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н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академ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РАЕН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07636D">
        <w:rPr>
          <w:rFonts w:ascii="Times New Roman" w:hAnsi="Times New Roman" w:cs="Times New Roman"/>
          <w:sz w:val="30"/>
          <w:szCs w:val="30"/>
        </w:rPr>
        <w:t>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07636D">
        <w:rPr>
          <w:rFonts w:ascii="Times New Roman" w:hAnsi="Times New Roman" w:cs="Times New Roman"/>
          <w:sz w:val="30"/>
          <w:szCs w:val="30"/>
        </w:rPr>
        <w:t>ФГБО</w:t>
      </w:r>
      <w:r w:rsidRPr="0007636D">
        <w:rPr>
          <w:rFonts w:ascii="Times New Roman" w:hAnsi="Times New Roman" w:cs="Times New Roman"/>
          <w:sz w:val="30"/>
          <w:szCs w:val="30"/>
        </w:rPr>
        <w:t>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В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Ухтинский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государствен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технически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университет»;</w:t>
      </w:r>
    </w:p>
    <w:p w:rsidR="007B08E2" w:rsidRDefault="007B08E2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7636D">
        <w:rPr>
          <w:rFonts w:ascii="Times New Roman" w:hAnsi="Times New Roman" w:cs="Times New Roman"/>
          <w:i/>
          <w:sz w:val="30"/>
          <w:szCs w:val="30"/>
        </w:rPr>
        <w:t>Чукреев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Юри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Яковле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B6481" w:rsidRPr="0007636D">
        <w:rPr>
          <w:rFonts w:ascii="Times New Roman" w:hAnsi="Times New Roman" w:cs="Times New Roman"/>
          <w:sz w:val="30"/>
          <w:szCs w:val="30"/>
        </w:rPr>
        <w:t>техн</w:t>
      </w:r>
      <w:proofErr w:type="spellEnd"/>
      <w:r w:rsidR="00DB6481" w:rsidRPr="0007636D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B6481" w:rsidRPr="0007636D">
        <w:rPr>
          <w:rFonts w:ascii="Times New Roman" w:hAnsi="Times New Roman" w:cs="Times New Roman"/>
          <w:sz w:val="30"/>
          <w:szCs w:val="30"/>
        </w:rPr>
        <w:t>наук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нститут</w:t>
      </w:r>
      <w:r w:rsidR="00DB6481" w:rsidRPr="0007636D">
        <w:rPr>
          <w:rFonts w:ascii="Times New Roman" w:hAnsi="Times New Roman" w:cs="Times New Roman"/>
          <w:sz w:val="30"/>
          <w:szCs w:val="30"/>
        </w:rPr>
        <w:t>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оц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Pr="0007636D">
        <w:rPr>
          <w:rFonts w:ascii="Times New Roman" w:hAnsi="Times New Roman" w:cs="Times New Roman"/>
          <w:sz w:val="30"/>
          <w:szCs w:val="30"/>
        </w:rPr>
        <w:t>ально-экономически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УР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</w:t>
      </w:r>
      <w:r w:rsidR="005728BC">
        <w:rPr>
          <w:rFonts w:ascii="Times New Roman" w:hAnsi="Times New Roman" w:cs="Times New Roman"/>
          <w:sz w:val="30"/>
          <w:szCs w:val="30"/>
        </w:rPr>
        <w:t>;</w:t>
      </w:r>
    </w:p>
    <w:p w:rsidR="005728BC" w:rsidRPr="0007636D" w:rsidRDefault="005728BC" w:rsidP="00110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iCs/>
          <w:sz w:val="30"/>
          <w:szCs w:val="30"/>
        </w:rPr>
        <w:t>Юдин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ндрей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лексеевич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канд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B83769">
        <w:rPr>
          <w:rFonts w:ascii="Times New Roman" w:hAnsi="Times New Roman" w:cs="Times New Roman"/>
          <w:iCs/>
          <w:sz w:val="30"/>
          <w:szCs w:val="30"/>
        </w:rPr>
        <w:t>.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наук,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врио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B15CF">
        <w:rPr>
          <w:rFonts w:ascii="Times New Roman" w:hAnsi="Times New Roman" w:cs="Times New Roman"/>
          <w:iCs/>
          <w:sz w:val="30"/>
          <w:szCs w:val="30"/>
        </w:rPr>
        <w:t>директор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br/>
      </w:r>
      <w:r w:rsidRPr="00B83769">
        <w:rPr>
          <w:rFonts w:ascii="Times New Roman" w:hAnsi="Times New Roman" w:cs="Times New Roman"/>
          <w:iCs/>
          <w:sz w:val="30"/>
          <w:szCs w:val="30"/>
        </w:rPr>
        <w:t>ФГБНУ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«Научно-исследовательский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институт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сельского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хозяйств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Ре</w:t>
      </w:r>
      <w:r w:rsidRPr="00B83769">
        <w:rPr>
          <w:rFonts w:ascii="Times New Roman" w:hAnsi="Times New Roman" w:cs="Times New Roman"/>
          <w:iCs/>
          <w:sz w:val="30"/>
          <w:szCs w:val="30"/>
        </w:rPr>
        <w:t>с</w:t>
      </w:r>
      <w:r w:rsidRPr="00B83769">
        <w:rPr>
          <w:rFonts w:ascii="Times New Roman" w:hAnsi="Times New Roman" w:cs="Times New Roman"/>
          <w:iCs/>
          <w:sz w:val="30"/>
          <w:szCs w:val="30"/>
        </w:rPr>
        <w:t>публики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Коми»</w:t>
      </w:r>
      <w:r>
        <w:rPr>
          <w:rFonts w:ascii="Times New Roman" w:hAnsi="Times New Roman" w:cs="Times New Roman"/>
          <w:iCs/>
          <w:sz w:val="30"/>
          <w:szCs w:val="30"/>
        </w:rPr>
        <w:t>.</w:t>
      </w:r>
    </w:p>
    <w:p w:rsidR="0055706D" w:rsidRPr="00B83769" w:rsidRDefault="0055706D" w:rsidP="00BF2FF3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84FAB" w:rsidRPr="00B83769" w:rsidRDefault="00684FAB" w:rsidP="00BF2FF3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sz w:val="30"/>
          <w:szCs w:val="30"/>
        </w:rPr>
        <w:br w:type="page"/>
      </w:r>
    </w:p>
    <w:p w:rsidR="00687031" w:rsidRPr="00B83769" w:rsidRDefault="00EE0CCD" w:rsidP="00BF2F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РЕГЛАМЕНТ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БОТ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КОНФЕРЕНЦИИ</w:t>
      </w:r>
    </w:p>
    <w:p w:rsidR="00687031" w:rsidRPr="00B83769" w:rsidRDefault="00687031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7031" w:rsidRPr="00B83769" w:rsidRDefault="00BB6A30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9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87031" w:rsidRPr="00B83769">
        <w:rPr>
          <w:rFonts w:ascii="Times New Roman" w:eastAsia="Times New Roman" w:hAnsi="Times New Roman" w:cs="Times New Roman"/>
          <w:b/>
          <w:sz w:val="30"/>
          <w:szCs w:val="30"/>
        </w:rPr>
        <w:t>г.</w:t>
      </w:r>
    </w:p>
    <w:p w:rsidR="00900296" w:rsidRPr="00B83769" w:rsidRDefault="00687031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9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09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егистрац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участников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нференц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87031" w:rsidRPr="00B83769" w:rsidRDefault="00687031" w:rsidP="00900296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(Государствен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ве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)</w:t>
      </w:r>
      <w:r w:rsidR="00EE0CCD"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87031" w:rsidRPr="00B83769" w:rsidRDefault="003361AE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9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3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7031"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87031"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45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7031"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7031" w:rsidRPr="00B83769">
        <w:rPr>
          <w:rFonts w:ascii="Times New Roman" w:eastAsia="Times New Roman" w:hAnsi="Times New Roman" w:cs="Times New Roman"/>
          <w:sz w:val="30"/>
          <w:szCs w:val="30"/>
        </w:rPr>
        <w:t>пленарное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87031" w:rsidRPr="00B83769">
        <w:rPr>
          <w:rFonts w:ascii="Times New Roman" w:eastAsia="Times New Roman" w:hAnsi="Times New Roman" w:cs="Times New Roman"/>
          <w:sz w:val="30"/>
          <w:szCs w:val="30"/>
        </w:rPr>
        <w:t>заседание;</w:t>
      </w:r>
    </w:p>
    <w:p w:rsidR="00900296" w:rsidRPr="00B83769" w:rsidRDefault="00900296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1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13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0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панельна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дискусс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1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361AE" w:rsidRPr="00B83769" w:rsidRDefault="003361AE" w:rsidP="00900296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(Государствен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ве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);</w:t>
      </w:r>
    </w:p>
    <w:p w:rsidR="00687031" w:rsidRPr="00B83769" w:rsidRDefault="00687031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4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ерерыв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обед;</w:t>
      </w:r>
    </w:p>
    <w:p w:rsidR="00900296" w:rsidRPr="00B83769" w:rsidRDefault="00687031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4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D63EFF" w:rsidRPr="00B83769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624F69" w:rsidRPr="00B83769">
        <w:rPr>
          <w:rFonts w:ascii="Times New Roman" w:eastAsia="Times New Roman" w:hAnsi="Times New Roman" w:cs="Times New Roman"/>
          <w:b/>
          <w:sz w:val="30"/>
          <w:szCs w:val="30"/>
        </w:rPr>
        <w:t>15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бо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анельн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искусс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№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2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3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22F36" w:rsidRPr="00B83769" w:rsidRDefault="00687031" w:rsidP="00900296">
      <w:pPr>
        <w:shd w:val="clear" w:color="auto" w:fill="FFFFFF"/>
        <w:spacing w:line="240" w:lineRule="auto"/>
        <w:ind w:left="2552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(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)</w:t>
      </w:r>
      <w:r w:rsidR="00900296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0D12" w:rsidRPr="00B83769" w:rsidRDefault="00F70D12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A1A74" w:rsidRPr="00B83769" w:rsidRDefault="00BA1A74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7031" w:rsidRPr="00B83769" w:rsidRDefault="00687031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B6A30" w:rsidRPr="00B83769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201</w:t>
      </w:r>
      <w:r w:rsidR="00BB6A30" w:rsidRPr="00B83769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г.</w:t>
      </w:r>
    </w:p>
    <w:p w:rsidR="003361AE" w:rsidRPr="00B83769" w:rsidRDefault="00687031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0.0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бо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площадо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конференции;</w:t>
      </w:r>
    </w:p>
    <w:p w:rsidR="00687031" w:rsidRPr="00B83769" w:rsidRDefault="00687031" w:rsidP="0090029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3361AE" w:rsidRPr="00B83769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7.3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ключительное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ленарное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седание.</w:t>
      </w:r>
    </w:p>
    <w:p w:rsidR="00A06D26" w:rsidRDefault="00A06D26" w:rsidP="00A06D2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12492" w:rsidRDefault="00F12492" w:rsidP="00A06D2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06D26" w:rsidRPr="00B83769" w:rsidRDefault="00A06D26" w:rsidP="00A06D26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44985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744985" w:rsidRPr="00744985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744985">
        <w:rPr>
          <w:rFonts w:ascii="Times New Roman" w:eastAsia="Times New Roman" w:hAnsi="Times New Roman" w:cs="Times New Roman"/>
          <w:b/>
          <w:sz w:val="30"/>
          <w:szCs w:val="30"/>
        </w:rPr>
        <w:t xml:space="preserve"> октября 2016 г.</w:t>
      </w:r>
    </w:p>
    <w:p w:rsidR="00744985" w:rsidRDefault="00744985" w:rsidP="00744985">
      <w:pPr>
        <w:shd w:val="clear" w:color="auto" w:fill="FFFFFF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0.00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3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бо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лощадо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нференции, </w:t>
      </w:r>
    </w:p>
    <w:p w:rsidR="00744985" w:rsidRPr="00B83769" w:rsidRDefault="00744985" w:rsidP="00744985">
      <w:pPr>
        <w:shd w:val="clear" w:color="auto" w:fill="FFFFFF"/>
        <w:spacing w:line="240" w:lineRule="auto"/>
        <w:ind w:left="567" w:firstLine="1985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ационного комитета, рабочих групп.</w:t>
      </w:r>
    </w:p>
    <w:p w:rsidR="00F70D12" w:rsidRDefault="00F70D12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7031" w:rsidRPr="00B83769" w:rsidRDefault="00687031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Выступление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ленарно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седан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15</w:t>
      </w:r>
      <w:r w:rsidR="00F70D12"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3361AE" w:rsidRPr="00B83769">
        <w:rPr>
          <w:rFonts w:ascii="Times New Roman" w:eastAsia="Times New Roman" w:hAnsi="Times New Roman" w:cs="Times New Roman"/>
          <w:sz w:val="30"/>
          <w:szCs w:val="30"/>
        </w:rPr>
        <w:t>2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07BC" w:rsidRPr="00B83769">
        <w:rPr>
          <w:rFonts w:ascii="Times New Roman" w:eastAsia="Times New Roman" w:hAnsi="Times New Roman" w:cs="Times New Roman"/>
          <w:sz w:val="30"/>
          <w:szCs w:val="30"/>
        </w:rPr>
        <w:t>минут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7031" w:rsidRPr="00B83769" w:rsidRDefault="00687031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Выступление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екционно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седан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10–15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07BC" w:rsidRPr="00B83769">
        <w:rPr>
          <w:rFonts w:ascii="Times New Roman" w:eastAsia="Times New Roman" w:hAnsi="Times New Roman" w:cs="Times New Roman"/>
          <w:sz w:val="30"/>
          <w:szCs w:val="30"/>
        </w:rPr>
        <w:t>минут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41A18" w:rsidRPr="00B83769" w:rsidRDefault="00641A18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Выступление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анельно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искусс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10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инут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70D12" w:rsidRPr="00B83769" w:rsidRDefault="00F70D12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A1A74" w:rsidRPr="00B83769" w:rsidRDefault="00BA1A74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A1A74" w:rsidRPr="00B83769" w:rsidRDefault="00BA1A74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A1A74" w:rsidRPr="00B83769" w:rsidRDefault="00BA1A74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A1A74" w:rsidRPr="00B83769" w:rsidRDefault="00BA1A74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A1A74" w:rsidRPr="00B83769" w:rsidRDefault="00BA1A74" w:rsidP="00BF2FF3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4FAB" w:rsidRPr="00B83769" w:rsidRDefault="00684FAB" w:rsidP="00BF2FF3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B16DDC" w:rsidRPr="00B83769" w:rsidRDefault="000C349E" w:rsidP="00774774">
      <w:pPr>
        <w:pStyle w:val="2"/>
        <w:keepNext w:val="0"/>
        <w:keepLines w:val="0"/>
        <w:spacing w:before="0" w:after="0" w:line="226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ЛЕНАРНО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ЗАСЕДАНИЕ</w:t>
      </w:r>
    </w:p>
    <w:p w:rsidR="000C349E" w:rsidRPr="00B83769" w:rsidRDefault="000C349E" w:rsidP="00774774">
      <w:pPr>
        <w:spacing w:line="226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900296" w:rsidRPr="00B83769" w:rsidRDefault="00B16DDC" w:rsidP="00774774">
      <w:pPr>
        <w:spacing w:line="226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3D0070"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BB6A30" w:rsidRPr="00B83769">
        <w:rPr>
          <w:rFonts w:ascii="Times New Roman" w:eastAsia="Times New Roman" w:hAnsi="Times New Roman" w:cs="Times New Roman"/>
          <w:i/>
          <w:sz w:val="30"/>
          <w:szCs w:val="30"/>
        </w:rPr>
        <w:t>9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B6A30" w:rsidRPr="00B83769">
        <w:rPr>
          <w:rFonts w:ascii="Times New Roman" w:eastAsia="Times New Roman" w:hAnsi="Times New Roman" w:cs="Times New Roman"/>
          <w:i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EE0CCD"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i/>
          <w:sz w:val="30"/>
          <w:szCs w:val="30"/>
        </w:rPr>
        <w:t>09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="003D0070" w:rsidRPr="00B83769">
        <w:rPr>
          <w:rFonts w:ascii="Times New Roman" w:eastAsia="Times New Roman" w:hAnsi="Times New Roman" w:cs="Times New Roman"/>
          <w:i/>
          <w:sz w:val="30"/>
          <w:szCs w:val="30"/>
        </w:rPr>
        <w:t>3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0C349E"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3D0070" w:rsidRPr="00B83769"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="003D0070" w:rsidRPr="00B83769">
        <w:rPr>
          <w:rFonts w:ascii="Times New Roman" w:eastAsia="Times New Roman" w:hAnsi="Times New Roman" w:cs="Times New Roman"/>
          <w:i/>
          <w:sz w:val="30"/>
          <w:szCs w:val="30"/>
        </w:rPr>
        <w:t>45</w:t>
      </w:r>
      <w:r w:rsidR="00AD7604"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B16DDC" w:rsidRPr="00B83769" w:rsidRDefault="00B16DDC" w:rsidP="00774774">
      <w:pPr>
        <w:spacing w:line="226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Зал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заседани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Совет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оми)</w:t>
      </w:r>
      <w:proofErr w:type="gramEnd"/>
    </w:p>
    <w:p w:rsidR="00900296" w:rsidRPr="00B83769" w:rsidRDefault="00900296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71D01" w:rsidRPr="00B83769" w:rsidRDefault="00E71D01" w:rsidP="00774774">
      <w:pPr>
        <w:spacing w:line="22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едущ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ленар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заседания:</w:t>
      </w:r>
    </w:p>
    <w:p w:rsidR="00E71D01" w:rsidRPr="00B83769" w:rsidRDefault="00C414A2" w:rsidP="00774774">
      <w:pPr>
        <w:spacing w:line="22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Лазаре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онстантин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ригорьевич</w:t>
      </w:r>
      <w:r w:rsidR="00AD7604"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канд.</w:t>
      </w:r>
      <w:r w:rsidR="005E6787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proofErr w:type="spellStart"/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экон</w:t>
      </w:r>
      <w:proofErr w:type="spellEnd"/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.</w:t>
      </w:r>
      <w:r w:rsidR="005E6787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наук,</w:t>
      </w:r>
      <w:r w:rsidR="005E6787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меститель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1D01" w:rsidRPr="00B83769">
        <w:rPr>
          <w:rFonts w:ascii="Times New Roman" w:eastAsia="Times New Roman" w:hAnsi="Times New Roman" w:cs="Times New Roman"/>
          <w:sz w:val="30"/>
          <w:szCs w:val="30"/>
        </w:rPr>
        <w:t>Председате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1D01" w:rsidRPr="00B83769">
        <w:rPr>
          <w:rFonts w:ascii="Times New Roman" w:eastAsia="Times New Roman" w:hAnsi="Times New Roman" w:cs="Times New Roman"/>
          <w:sz w:val="30"/>
          <w:szCs w:val="30"/>
        </w:rPr>
        <w:t>Правитель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1D01" w:rsidRPr="00B83769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71D01"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0C349E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00296" w:rsidRPr="00B83769" w:rsidRDefault="00900296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16DDC" w:rsidRPr="00B83769" w:rsidRDefault="00B16DDC" w:rsidP="00774774">
      <w:pPr>
        <w:spacing w:line="226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риветствие:</w:t>
      </w:r>
    </w:p>
    <w:p w:rsidR="00AD7604" w:rsidRPr="00B83769" w:rsidRDefault="00C414A2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Лазаре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онстантин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ригорьевич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канд.</w:t>
      </w:r>
      <w:r w:rsidR="005E6787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proofErr w:type="spellStart"/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экон</w:t>
      </w:r>
      <w:proofErr w:type="spellEnd"/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.</w:t>
      </w:r>
      <w:r w:rsidR="005E6787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750C67" w:rsidRPr="00B83769">
        <w:rPr>
          <w:rFonts w:ascii="Times New Roman" w:eastAsia="Arial Unicode MS" w:hAnsi="Times New Roman" w:cs="Times New Roman"/>
          <w:sz w:val="30"/>
          <w:szCs w:val="30"/>
        </w:rPr>
        <w:t>наук,</w:t>
      </w:r>
      <w:r w:rsidR="005E6787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меститель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едседател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авитель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AB1466"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544E6" w:rsidRPr="00B83769" w:rsidRDefault="004544E6" w:rsidP="00774774">
      <w:pPr>
        <w:spacing w:line="226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Дорофее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адежд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Борисовна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24C31"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24C31" w:rsidRPr="00B83769">
        <w:rPr>
          <w:rFonts w:ascii="Times New Roman" w:hAnsi="Times New Roman" w:cs="Times New Roman"/>
          <w:sz w:val="30"/>
          <w:szCs w:val="30"/>
        </w:rPr>
        <w:t>пед</w:t>
      </w:r>
      <w:proofErr w:type="spellEnd"/>
      <w:r w:rsidR="00D24C31" w:rsidRPr="00B83769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D24C31"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едседа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ос</w:t>
      </w:r>
      <w:r w:rsidRPr="00B83769">
        <w:rPr>
          <w:rFonts w:ascii="Times New Roman" w:hAnsi="Times New Roman" w:cs="Times New Roman"/>
          <w:sz w:val="30"/>
          <w:szCs w:val="30"/>
        </w:rPr>
        <w:t>у</w:t>
      </w:r>
      <w:r w:rsidRPr="00B83769">
        <w:rPr>
          <w:rFonts w:ascii="Times New Roman" w:hAnsi="Times New Roman" w:cs="Times New Roman"/>
          <w:sz w:val="30"/>
          <w:szCs w:val="30"/>
        </w:rPr>
        <w:t>дарствен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;</w:t>
      </w:r>
    </w:p>
    <w:p w:rsidR="00AB1466" w:rsidRDefault="00AB1466" w:rsidP="00774774">
      <w:pPr>
        <w:spacing w:line="226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Нестер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овна</w:t>
      </w:r>
      <w:r w:rsidR="004544E6" w:rsidRPr="00B83769">
        <w:rPr>
          <w:rFonts w:ascii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канд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5FE8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ист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5FE8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наук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15FE8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доцент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5728BC">
        <w:rPr>
          <w:rFonts w:ascii="Times New Roman" w:hAnsi="Times New Roman" w:cs="Times New Roman"/>
          <w:bCs/>
          <w:sz w:val="30"/>
          <w:szCs w:val="30"/>
        </w:rPr>
        <w:t>п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редседатель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Комитета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по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законодательству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и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местному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самоуправлению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Госуда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р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ственного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5FE8" w:rsidRPr="00B83769">
        <w:rPr>
          <w:rFonts w:ascii="Times New Roman" w:hAnsi="Times New Roman" w:cs="Times New Roman"/>
          <w:bCs/>
          <w:sz w:val="30"/>
          <w:szCs w:val="30"/>
        </w:rPr>
        <w:t>Коми</w:t>
      </w:r>
      <w:r w:rsidR="005728BC">
        <w:rPr>
          <w:rFonts w:ascii="Times New Roman" w:hAnsi="Times New Roman" w:cs="Times New Roman"/>
          <w:bCs/>
          <w:sz w:val="30"/>
          <w:szCs w:val="30"/>
        </w:rPr>
        <w:t>.</w:t>
      </w:r>
    </w:p>
    <w:p w:rsidR="00B04D7D" w:rsidRPr="00B83769" w:rsidRDefault="00B04D7D" w:rsidP="00B04D7D">
      <w:pPr>
        <w:spacing w:line="226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B04D7D">
        <w:rPr>
          <w:rFonts w:ascii="Times New Roman" w:hAnsi="Times New Roman" w:cs="Times New Roman"/>
          <w:bCs/>
          <w:i/>
          <w:sz w:val="30"/>
          <w:szCs w:val="30"/>
        </w:rPr>
        <w:t>Кошин</w:t>
      </w:r>
      <w:proofErr w:type="spellEnd"/>
      <w:r w:rsidRPr="00B04D7D">
        <w:rPr>
          <w:rFonts w:ascii="Times New Roman" w:hAnsi="Times New Roman" w:cs="Times New Roman"/>
          <w:bCs/>
          <w:i/>
          <w:sz w:val="30"/>
          <w:szCs w:val="30"/>
        </w:rPr>
        <w:t xml:space="preserve"> Игорь Викторович</w:t>
      </w:r>
      <w:r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B04D7D">
        <w:rPr>
          <w:rFonts w:ascii="Times New Roman" w:hAnsi="Times New Roman" w:cs="Times New Roman"/>
          <w:bCs/>
          <w:sz w:val="30"/>
          <w:szCs w:val="30"/>
        </w:rPr>
        <w:t>Губернатор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04D7D">
        <w:rPr>
          <w:rFonts w:ascii="Times New Roman" w:hAnsi="Times New Roman" w:cs="Times New Roman"/>
          <w:bCs/>
          <w:sz w:val="30"/>
          <w:szCs w:val="30"/>
        </w:rPr>
        <w:t xml:space="preserve">Ненецкого автономного </w:t>
      </w:r>
      <w:r w:rsidR="000C4629">
        <w:rPr>
          <w:rFonts w:ascii="Times New Roman" w:hAnsi="Times New Roman" w:cs="Times New Roman"/>
          <w:bCs/>
          <w:sz w:val="30"/>
          <w:szCs w:val="30"/>
        </w:rPr>
        <w:br/>
      </w:r>
      <w:r w:rsidRPr="00B04D7D">
        <w:rPr>
          <w:rFonts w:ascii="Times New Roman" w:hAnsi="Times New Roman" w:cs="Times New Roman"/>
          <w:bCs/>
          <w:sz w:val="30"/>
          <w:szCs w:val="30"/>
        </w:rPr>
        <w:t>окр</w:t>
      </w:r>
      <w:r w:rsidRPr="00B04D7D">
        <w:rPr>
          <w:rFonts w:ascii="Times New Roman" w:hAnsi="Times New Roman" w:cs="Times New Roman"/>
          <w:bCs/>
          <w:sz w:val="30"/>
          <w:szCs w:val="30"/>
        </w:rPr>
        <w:t>у</w:t>
      </w:r>
      <w:r w:rsidRPr="00B04D7D">
        <w:rPr>
          <w:rFonts w:ascii="Times New Roman" w:hAnsi="Times New Roman" w:cs="Times New Roman"/>
          <w:bCs/>
          <w:sz w:val="30"/>
          <w:szCs w:val="30"/>
        </w:rPr>
        <w:t>га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5915A0" w:rsidRDefault="005915A0" w:rsidP="00774774">
      <w:pPr>
        <w:spacing w:line="22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16DDC" w:rsidRPr="00B83769" w:rsidRDefault="00B16DDC" w:rsidP="00774774">
      <w:pPr>
        <w:spacing w:line="226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ДОКЛАДЫ</w:t>
      </w:r>
    </w:p>
    <w:p w:rsidR="00B16DDC" w:rsidRPr="00B83769" w:rsidRDefault="005E6787" w:rsidP="00774774">
      <w:pPr>
        <w:spacing w:line="226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</w:p>
    <w:p w:rsidR="00735F6C" w:rsidRPr="00B83769" w:rsidRDefault="00735F6C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сновны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аправле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государственной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осси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Арктике.</w:t>
      </w:r>
    </w:p>
    <w:p w:rsidR="00735F6C" w:rsidRPr="00B83769" w:rsidRDefault="00735F6C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Жук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ихаил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ндреевич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биол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чле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ксперт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ве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те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ве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ера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грарно-продовольственны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проса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иродопользованию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чле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ксперт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ве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ркт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нтаркт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вет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ера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ера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бр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оссийск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ерации.</w:t>
      </w:r>
    </w:p>
    <w:p w:rsidR="00735F6C" w:rsidRDefault="00735F6C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B08E2" w:rsidRPr="00B83769" w:rsidRDefault="00735F6C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900296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ранспортные коридоры как фундамент устойчивого развития Европейского Севера и Арктической зоны</w:t>
      </w:r>
      <w:r w:rsidR="00900296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735F6C" w:rsidRDefault="007B08E2" w:rsidP="00774774">
      <w:pPr>
        <w:spacing w:line="226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ерасимо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икола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иколаевич</w:t>
      </w:r>
      <w:r w:rsidRPr="00B83769">
        <w:rPr>
          <w:rStyle w:val="s2"/>
          <w:rFonts w:ascii="Times New Roman" w:hAnsi="Times New Roman" w:cs="Times New Roman"/>
          <w:bCs/>
          <w:sz w:val="30"/>
          <w:szCs w:val="30"/>
          <w:shd w:val="clear" w:color="auto" w:fill="FFFFFF"/>
        </w:rPr>
        <w:t>,</w:t>
      </w:r>
      <w:r w:rsidR="005E6787">
        <w:rPr>
          <w:rStyle w:val="apple-converted-space"/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900296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канд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0296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еол</w:t>
      </w:r>
      <w:proofErr w:type="gramStart"/>
      <w:r w:rsidR="00900296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.-</w:t>
      </w:r>
      <w:proofErr w:type="gramEnd"/>
      <w:r w:rsidR="00900296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минер</w:t>
      </w:r>
      <w:r w:rsidR="00FC28F2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ал</w:t>
      </w:r>
      <w:r w:rsidR="00900296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00296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наук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министр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промышленности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транспорта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энергетики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Коми.</w:t>
      </w:r>
    </w:p>
    <w:p w:rsidR="00735F6C" w:rsidRDefault="00735F6C" w:rsidP="00774774">
      <w:pPr>
        <w:spacing w:line="226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735F6C" w:rsidRPr="00774774" w:rsidRDefault="003D0070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735F6C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>3</w:t>
      </w:r>
      <w:r w:rsidR="00E01D90" w:rsidRPr="00735F6C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>.</w:t>
      </w:r>
      <w:r w:rsidR="005E6787" w:rsidRPr="00735F6C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 xml:space="preserve"> </w:t>
      </w:r>
      <w:r w:rsidR="00735F6C" w:rsidRPr="00735F6C">
        <w:rPr>
          <w:rFonts w:ascii="Times New Roman" w:eastAsia="Times New Roman" w:hAnsi="Times New Roman" w:cs="Times New Roman"/>
          <w:b/>
          <w:sz w:val="30"/>
          <w:szCs w:val="30"/>
        </w:rPr>
        <w:t>Разработка и реализация природоохранных мероприятий при проектировании, строительстве и эксплуатации хозяйственных об</w:t>
      </w:r>
      <w:r w:rsidR="00735F6C" w:rsidRPr="00735F6C">
        <w:rPr>
          <w:rFonts w:ascii="Times New Roman" w:eastAsia="Times New Roman" w:hAnsi="Times New Roman" w:cs="Times New Roman"/>
          <w:b/>
          <w:sz w:val="30"/>
          <w:szCs w:val="30"/>
        </w:rPr>
        <w:t>ъ</w:t>
      </w:r>
      <w:r w:rsidR="00735F6C" w:rsidRPr="00735F6C">
        <w:rPr>
          <w:rFonts w:ascii="Times New Roman" w:eastAsia="Times New Roman" w:hAnsi="Times New Roman" w:cs="Times New Roman"/>
          <w:b/>
          <w:sz w:val="30"/>
          <w:szCs w:val="30"/>
        </w:rPr>
        <w:t>ектов в Беларуси. Нормативно-правовое регулирование и практика применения.</w:t>
      </w:r>
    </w:p>
    <w:p w:rsidR="00735F6C" w:rsidRPr="00774774" w:rsidRDefault="00735F6C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</w:rPr>
      </w:pPr>
      <w:r w:rsidRPr="00774774">
        <w:rPr>
          <w:rFonts w:ascii="Times New Roman" w:hAnsi="Times New Roman" w:cs="Times New Roman"/>
          <w:i/>
          <w:sz w:val="30"/>
          <w:szCs w:val="30"/>
        </w:rPr>
        <w:t>Новицкий Руслан Викторович</w:t>
      </w:r>
      <w:r w:rsidRPr="00774774">
        <w:rPr>
          <w:rFonts w:ascii="Times New Roman" w:hAnsi="Times New Roman" w:cs="Times New Roman"/>
          <w:sz w:val="30"/>
          <w:szCs w:val="30"/>
        </w:rPr>
        <w:t>, з</w:t>
      </w:r>
      <w:r w:rsidRPr="00774774">
        <w:rPr>
          <w:rFonts w:ascii="Times New Roman" w:eastAsia="Times New Roman" w:hAnsi="Times New Roman" w:cs="Times New Roman"/>
          <w:sz w:val="30"/>
          <w:szCs w:val="30"/>
        </w:rPr>
        <w:t>ав</w:t>
      </w:r>
      <w:r w:rsidRPr="00774774">
        <w:rPr>
          <w:rFonts w:ascii="Times New Roman" w:hAnsi="Times New Roman" w:cs="Times New Roman"/>
          <w:sz w:val="30"/>
          <w:szCs w:val="30"/>
        </w:rPr>
        <w:t>.</w:t>
      </w:r>
      <w:r w:rsidRPr="00774774">
        <w:rPr>
          <w:rFonts w:ascii="Times New Roman" w:eastAsia="Times New Roman" w:hAnsi="Times New Roman" w:cs="Times New Roman"/>
          <w:sz w:val="30"/>
          <w:szCs w:val="30"/>
        </w:rPr>
        <w:t xml:space="preserve"> сектором экологической оценки преобразований окружающей среды</w:t>
      </w:r>
      <w:r w:rsidR="00774774" w:rsidRPr="00774774">
        <w:rPr>
          <w:rFonts w:ascii="Times New Roman" w:eastAsia="Times New Roman" w:hAnsi="Times New Roman" w:cs="Times New Roman"/>
          <w:sz w:val="30"/>
          <w:szCs w:val="30"/>
        </w:rPr>
        <w:t xml:space="preserve"> ГНПО </w:t>
      </w:r>
      <w:r w:rsidR="00774774" w:rsidRPr="00774774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«Научно-практический центр Национальной академии наук Беларуси по биоресурсам»</w:t>
      </w:r>
      <w:r w:rsidRPr="00774774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735F6C" w:rsidRPr="00774774" w:rsidRDefault="00735F6C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30"/>
          <w:szCs w:val="30"/>
        </w:rPr>
      </w:pPr>
    </w:p>
    <w:p w:rsidR="006833F3" w:rsidRDefault="006833F3" w:rsidP="00774774">
      <w:pPr>
        <w:spacing w:line="226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B16DDC" w:rsidRPr="00B83769" w:rsidRDefault="00900296" w:rsidP="00C36EF0">
      <w:pPr>
        <w:pStyle w:val="2"/>
        <w:keepNext w:val="0"/>
        <w:keepLines w:val="0"/>
        <w:spacing w:before="0" w:after="0" w:line="235" w:lineRule="auto"/>
        <w:contextualSpacing w:val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анельна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дискусс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№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</w:p>
    <w:p w:rsidR="00900296" w:rsidRPr="00B83769" w:rsidRDefault="00900296" w:rsidP="00C36EF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АКТУАЛЬНЫ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ОПРОС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ОЛЬ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ТРАСЛ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1444C" w:rsidRPr="00B83769" w:rsidRDefault="00900296" w:rsidP="00C36EF0">
      <w:pPr>
        <w:spacing w:line="235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ЕЧОР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ОЛЬ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АССЕЙНА</w:t>
      </w:r>
    </w:p>
    <w:p w:rsidR="0091444C" w:rsidRPr="00B83769" w:rsidRDefault="0091444C" w:rsidP="00C36EF0">
      <w:pPr>
        <w:spacing w:line="235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00296" w:rsidRPr="00B83769" w:rsidRDefault="003D0070" w:rsidP="00C36EF0">
      <w:pPr>
        <w:spacing w:line="235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19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1:0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3:00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3D0070" w:rsidRPr="00B83769" w:rsidRDefault="003D0070" w:rsidP="00C36EF0">
      <w:pPr>
        <w:spacing w:line="235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Зал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заседани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осударственного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Совет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оми)</w:t>
      </w:r>
      <w:proofErr w:type="gramEnd"/>
    </w:p>
    <w:p w:rsidR="00B16DDC" w:rsidRPr="00B83769" w:rsidRDefault="005E6787" w:rsidP="00C36EF0">
      <w:pPr>
        <w:spacing w:line="235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91444C" w:rsidRPr="00B83769" w:rsidRDefault="003D0070" w:rsidP="00C36E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одератор: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3D0070" w:rsidRPr="00B83769" w:rsidRDefault="003D0070" w:rsidP="005728B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Тарбае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ихаил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Борисович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E462B7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Pr="00B83769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83769">
        <w:rPr>
          <w:rFonts w:ascii="Times New Roman" w:eastAsia="Times New Roman" w:hAnsi="Times New Roman" w:cs="Times New Roman"/>
          <w:sz w:val="30"/>
          <w:szCs w:val="30"/>
        </w:rPr>
        <w:t>мин</w:t>
      </w:r>
      <w:r w:rsidR="00E462B7" w:rsidRPr="00B83769">
        <w:rPr>
          <w:rFonts w:ascii="Times New Roman" w:eastAsia="Times New Roman" w:hAnsi="Times New Roman" w:cs="Times New Roman"/>
          <w:sz w:val="30"/>
          <w:szCs w:val="30"/>
        </w:rPr>
        <w:t>ер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а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07BC" w:rsidRPr="00B83769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меститель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чальник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епартамен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едропользованию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еверо-Западном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еральном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округу.</w:t>
      </w:r>
    </w:p>
    <w:p w:rsidR="003D0070" w:rsidRPr="00B83769" w:rsidRDefault="006A6083" w:rsidP="005728BC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Эксперты:</w:t>
      </w:r>
    </w:p>
    <w:p w:rsidR="006A6083" w:rsidRPr="00B83769" w:rsidRDefault="00E462B7" w:rsidP="005728BC">
      <w:pPr>
        <w:spacing w:line="235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БУ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РК</w:t>
      </w:r>
      <w:r w:rsidR="005E6787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«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Территориальный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фонд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информации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по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природным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ресу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р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сам</w:t>
      </w:r>
      <w:r w:rsidR="005728BC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охране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окружающей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среды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Республики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Коми</w:t>
      </w:r>
      <w:r w:rsidR="006A6083" w:rsidRPr="00B83769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»</w:t>
      </w:r>
      <w:r w:rsidRPr="00B83769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;</w:t>
      </w:r>
    </w:p>
    <w:p w:rsidR="006A6083" w:rsidRPr="00B83769" w:rsidRDefault="00E462B7" w:rsidP="005728BC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АО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СеверстальМенеджмент</w:t>
      </w:r>
      <w:proofErr w:type="spellEnd"/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6A6083" w:rsidRPr="00B83769" w:rsidRDefault="00E462B7" w:rsidP="005728BC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-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ООО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Полярно-уральско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производственно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еологическо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нени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Полярноуралгеология</w:t>
      </w:r>
      <w:proofErr w:type="spellEnd"/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6A6083" w:rsidRPr="00B83769" w:rsidRDefault="00E462B7" w:rsidP="005728BC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-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3D66" w:rsidRPr="00B83769">
        <w:rPr>
          <w:rFonts w:ascii="Times New Roman" w:eastAsia="Times New Roman" w:hAnsi="Times New Roman" w:cs="Times New Roman"/>
          <w:sz w:val="30"/>
          <w:szCs w:val="30"/>
        </w:rPr>
        <w:t>Н</w:t>
      </w:r>
      <w:r w:rsidR="005728BC">
        <w:rPr>
          <w:rFonts w:ascii="Times New Roman" w:eastAsia="Times New Roman" w:hAnsi="Times New Roman" w:cs="Times New Roman"/>
          <w:sz w:val="30"/>
          <w:szCs w:val="30"/>
        </w:rPr>
        <w:t>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F3D66"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3D66" w:rsidRPr="00B83769">
        <w:rPr>
          <w:rFonts w:ascii="Times New Roman" w:eastAsia="Times New Roman" w:hAnsi="Times New Roman" w:cs="Times New Roman"/>
          <w:sz w:val="30"/>
          <w:szCs w:val="30"/>
        </w:rPr>
        <w:t>РАН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A6083" w:rsidRPr="00B83769" w:rsidRDefault="00E462B7" w:rsidP="005728BC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-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Интауголь</w:t>
      </w:r>
      <w:proofErr w:type="spellEnd"/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A6083" w:rsidRPr="00B83769" w:rsidRDefault="00E462B7" w:rsidP="005728BC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t>-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«Всероссий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геологоразведо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угольн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месторождений»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(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ВНИГРИуголь</w:t>
      </w:r>
      <w:proofErr w:type="spellEnd"/>
      <w:r w:rsidR="006A6083" w:rsidRPr="00B83769">
        <w:rPr>
          <w:rFonts w:ascii="Times New Roman" w:eastAsia="Times New Roman" w:hAnsi="Times New Roman" w:cs="Times New Roman"/>
          <w:sz w:val="30"/>
          <w:szCs w:val="30"/>
        </w:rPr>
        <w:t>»)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A6083" w:rsidRPr="00B83769" w:rsidRDefault="006A6083" w:rsidP="00C36E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D0070" w:rsidRPr="00B83769" w:rsidRDefault="006A6083" w:rsidP="00C36EF0">
      <w:pPr>
        <w:spacing w:line="235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обсуждаемы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вопросы</w:t>
      </w:r>
    </w:p>
    <w:p w:rsidR="00E462B7" w:rsidRPr="00B83769" w:rsidRDefault="00E462B7" w:rsidP="00C36EF0">
      <w:pPr>
        <w:spacing w:line="235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3D0070" w:rsidRPr="00B83769" w:rsidRDefault="003D0070" w:rsidP="00C36E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остоя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инерально-сырьев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аз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ечор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оль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ассейна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3D0070" w:rsidRPr="00B83769" w:rsidRDefault="003D0070" w:rsidP="00C36EF0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8376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пов</w:t>
      </w:r>
      <w:r w:rsidR="005E678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ихаил</w:t>
      </w:r>
      <w:r w:rsidR="005E678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Яковлевич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канд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еол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A6083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наук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заместитель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директора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заведующий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отделом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фонда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еологической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информации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БУ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РК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Терр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и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ториальный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фонд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информации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по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природным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ресурсам</w:t>
      </w:r>
      <w:r w:rsidR="005728BC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охране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окруж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а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ющей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среды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Республики</w:t>
      </w:r>
      <w:r w:rsidR="005E6787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 xml:space="preserve"> </w:t>
      </w:r>
      <w:r w:rsidR="00FC28F2" w:rsidRPr="00B83769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Коми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».</w:t>
      </w:r>
    </w:p>
    <w:p w:rsidR="003D0070" w:rsidRPr="00B83769" w:rsidRDefault="003D0070" w:rsidP="00C36E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D0070" w:rsidRPr="00B83769" w:rsidRDefault="0091444C" w:rsidP="00C36E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b/>
          <w:sz w:val="30"/>
          <w:szCs w:val="30"/>
        </w:rPr>
        <w:t>Состоя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b/>
          <w:sz w:val="30"/>
          <w:szCs w:val="30"/>
        </w:rPr>
        <w:t>перспектив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b/>
          <w:sz w:val="30"/>
          <w:szCs w:val="30"/>
        </w:rPr>
        <w:t>Ворку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ин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углепр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мышлен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района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3D0070" w:rsidRPr="00B83769" w:rsidRDefault="00546466" w:rsidP="00C36EF0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едставитель </w:t>
      </w:r>
      <w:r w:rsidR="00E462B7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АО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462B7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="00E462B7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СеверстальМенеджмент</w:t>
      </w:r>
      <w:proofErr w:type="spellEnd"/>
      <w:r w:rsidR="00E462B7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».</w:t>
      </w:r>
    </w:p>
    <w:p w:rsidR="0091444C" w:rsidRPr="00B83769" w:rsidRDefault="0091444C" w:rsidP="00C36EF0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91444C" w:rsidRPr="00B83769" w:rsidRDefault="0091444C" w:rsidP="00C36EF0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ерспектив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свое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ктически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запасо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ля,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сположе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ы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евер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част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оркутин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йо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енецком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C28F2" w:rsidRPr="00B83769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тоно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ом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круге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1444C" w:rsidRPr="00B83769" w:rsidRDefault="003D0070" w:rsidP="00C36EF0">
      <w:pPr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8376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ерешко</w:t>
      </w:r>
      <w:r w:rsidR="005E678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ладимир</w:t>
      </w:r>
      <w:r w:rsidR="005E6787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икторович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енеральный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директор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ООО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Поля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р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но-уральско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производственно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еологическо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объединение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proofErr w:type="spellStart"/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Полярн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уралгеология</w:t>
      </w:r>
      <w:proofErr w:type="spellEnd"/>
      <w:r w:rsidR="0091444C"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».</w:t>
      </w:r>
      <w:r w:rsidR="005E67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4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етрадиционны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озможност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спользова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ля,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озможн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т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спользова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уры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лей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Бурце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Игорь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иколаевич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E462B7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="00E462B7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gramEnd"/>
      <w:r w:rsidRPr="00B83769">
        <w:rPr>
          <w:rFonts w:ascii="Times New Roman" w:eastAsia="Times New Roman" w:hAnsi="Times New Roman" w:cs="Times New Roman"/>
          <w:sz w:val="30"/>
          <w:szCs w:val="30"/>
        </w:rPr>
        <w:t>минер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ал</w:t>
      </w:r>
      <w:r w:rsidR="00E462B7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</w:t>
      </w:r>
      <w:r w:rsidR="003D0070" w:rsidRPr="00B83769">
        <w:rPr>
          <w:rFonts w:ascii="Times New Roman" w:eastAsia="Times New Roman" w:hAnsi="Times New Roman" w:cs="Times New Roman"/>
          <w:sz w:val="30"/>
          <w:szCs w:val="30"/>
        </w:rPr>
        <w:t>ам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еститель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sz w:val="30"/>
          <w:szCs w:val="30"/>
        </w:rPr>
        <w:t>д</w:t>
      </w:r>
      <w:r w:rsidR="003D0070"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3D0070" w:rsidRPr="00B83769">
        <w:rPr>
          <w:rFonts w:ascii="Times New Roman" w:eastAsia="Times New Roman" w:hAnsi="Times New Roman" w:cs="Times New Roman"/>
          <w:sz w:val="30"/>
          <w:szCs w:val="30"/>
        </w:rPr>
        <w:t>ректо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0070"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28F2" w:rsidRPr="00B83769">
        <w:rPr>
          <w:rFonts w:ascii="Times New Roman" w:eastAsia="Times New Roman" w:hAnsi="Times New Roman" w:cs="Times New Roman"/>
          <w:sz w:val="30"/>
          <w:szCs w:val="30"/>
        </w:rPr>
        <w:t>РАН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5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ерспектив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свое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ле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нтин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торождения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Прокуше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асили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иколаевич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нераль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«Инта</w:t>
      </w:r>
      <w:r w:rsidR="005728BC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уголь»</w:t>
      </w:r>
      <w:r w:rsidR="00E462B7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16DDC" w:rsidRPr="00B83769" w:rsidRDefault="00B16DDC" w:rsidP="00BF2FF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6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люс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инус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инерально-сырьев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аз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ечор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а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ей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равнению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другим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угледобы</w:t>
      </w:r>
      <w:r w:rsidR="00594A94">
        <w:rPr>
          <w:rFonts w:ascii="Times New Roman" w:eastAsia="Times New Roman" w:hAnsi="Times New Roman" w:cs="Times New Roman"/>
          <w:b/>
          <w:sz w:val="30"/>
          <w:szCs w:val="30"/>
        </w:rPr>
        <w:t>ва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ющим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йонам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т</w:t>
      </w:r>
      <w:r w:rsidR="001559B0" w:rsidRPr="00B83769">
        <w:rPr>
          <w:rFonts w:ascii="Times New Roman" w:eastAsia="Times New Roman" w:hAnsi="Times New Roman" w:cs="Times New Roman"/>
          <w:b/>
          <w:sz w:val="30"/>
          <w:szCs w:val="30"/>
        </w:rPr>
        <w:t>раны</w:t>
      </w:r>
      <w:r w:rsidR="00E462B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91444C" w:rsidRPr="00B83769" w:rsidRDefault="0091444C" w:rsidP="0091444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Логвино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ихаил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Иванович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нераль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«Всеросси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й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ологоразведо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угольн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</w:t>
      </w:r>
      <w:r w:rsidR="00786FC6" w:rsidRPr="00B83769">
        <w:rPr>
          <w:rFonts w:ascii="Times New Roman" w:eastAsia="Times New Roman" w:hAnsi="Times New Roman" w:cs="Times New Roman"/>
          <w:sz w:val="30"/>
          <w:szCs w:val="30"/>
        </w:rPr>
        <w:t>сторождений»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FC6" w:rsidRPr="00B83769">
        <w:rPr>
          <w:rFonts w:ascii="Times New Roman" w:eastAsia="Times New Roman" w:hAnsi="Times New Roman" w:cs="Times New Roman"/>
          <w:sz w:val="30"/>
          <w:szCs w:val="30"/>
        </w:rPr>
        <w:t>(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FC6" w:rsidRPr="00B83769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="00786FC6" w:rsidRPr="00B83769">
        <w:rPr>
          <w:rFonts w:ascii="Times New Roman" w:eastAsia="Times New Roman" w:hAnsi="Times New Roman" w:cs="Times New Roman"/>
          <w:sz w:val="30"/>
          <w:szCs w:val="30"/>
        </w:rPr>
        <w:t>ВНИГРИуголь</w:t>
      </w:r>
      <w:proofErr w:type="spellEnd"/>
      <w:r w:rsidR="00786FC6" w:rsidRPr="00B83769">
        <w:rPr>
          <w:rFonts w:ascii="Times New Roman" w:eastAsia="Times New Roman" w:hAnsi="Times New Roman" w:cs="Times New Roman"/>
          <w:sz w:val="30"/>
          <w:szCs w:val="30"/>
        </w:rPr>
        <w:t>»).</w:t>
      </w:r>
    </w:p>
    <w:p w:rsidR="0091444C" w:rsidRPr="00B83769" w:rsidRDefault="0091444C">
      <w:pPr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E91FE4" w:rsidRPr="00594457" w:rsidRDefault="00E91FE4" w:rsidP="00E91FE4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9445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анельная дискуссия № 2</w:t>
      </w:r>
    </w:p>
    <w:p w:rsidR="00E91FE4" w:rsidRPr="00594457" w:rsidRDefault="00E91FE4" w:rsidP="00E91FE4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4457">
        <w:rPr>
          <w:rFonts w:ascii="Times New Roman" w:hAnsi="Times New Roman" w:cs="Times New Roman"/>
          <w:b/>
          <w:sz w:val="30"/>
          <w:szCs w:val="30"/>
        </w:rPr>
        <w:t xml:space="preserve">РАЗВИТИЕ  АРКТИЧЕСКОЙ  ЗОНЫ </w:t>
      </w:r>
    </w:p>
    <w:p w:rsidR="00E91FE4" w:rsidRPr="00594457" w:rsidRDefault="00E91FE4" w:rsidP="00E91FE4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4457">
        <w:rPr>
          <w:rFonts w:ascii="Times New Roman" w:hAnsi="Times New Roman" w:cs="Times New Roman"/>
          <w:b/>
          <w:sz w:val="30"/>
          <w:szCs w:val="30"/>
        </w:rPr>
        <w:t>РЕСПУБЛИКИ  КОМИ  (АЗРК)</w:t>
      </w:r>
    </w:p>
    <w:p w:rsidR="00E91FE4" w:rsidRPr="00594457" w:rsidRDefault="00E91FE4" w:rsidP="00E91FE4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91FE4" w:rsidRPr="00594457" w:rsidRDefault="00E91FE4" w:rsidP="00E91FE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594457">
        <w:rPr>
          <w:rFonts w:ascii="Times New Roman" w:eastAsia="Times New Roman" w:hAnsi="Times New Roman" w:cs="Times New Roman"/>
          <w:i/>
          <w:sz w:val="30"/>
          <w:szCs w:val="30"/>
        </w:rPr>
        <w:t>(19 октября 2016 г., 14:00 – 16:00,</w:t>
      </w:r>
      <w:r w:rsidRPr="005944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E91FE4" w:rsidRPr="00594457" w:rsidRDefault="00E91FE4" w:rsidP="00E91FE4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594457">
        <w:rPr>
          <w:rFonts w:ascii="Times New Roman" w:eastAsia="Times New Roman" w:hAnsi="Times New Roman" w:cs="Times New Roman"/>
          <w:i/>
          <w:sz w:val="30"/>
          <w:szCs w:val="30"/>
        </w:rPr>
        <w:t xml:space="preserve">ГОУ ВО </w:t>
      </w:r>
      <w:proofErr w:type="spellStart"/>
      <w:r w:rsidRPr="00594457">
        <w:rPr>
          <w:rFonts w:ascii="Times New Roman" w:eastAsia="Times New Roman" w:hAnsi="Times New Roman" w:cs="Times New Roman"/>
          <w:i/>
          <w:sz w:val="30"/>
          <w:szCs w:val="30"/>
        </w:rPr>
        <w:t>КРАГСиУ</w:t>
      </w:r>
      <w:proofErr w:type="spellEnd"/>
      <w:r w:rsidRPr="00594457">
        <w:rPr>
          <w:rFonts w:ascii="Times New Roman" w:eastAsia="Times New Roman" w:hAnsi="Times New Roman" w:cs="Times New Roman"/>
          <w:i/>
          <w:sz w:val="30"/>
          <w:szCs w:val="30"/>
        </w:rPr>
        <w:t>, ауд. 401)</w:t>
      </w:r>
      <w:proofErr w:type="gramEnd"/>
    </w:p>
    <w:p w:rsidR="00E91FE4" w:rsidRPr="00594457" w:rsidRDefault="00E91FE4" w:rsidP="00E91FE4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91FE4" w:rsidRPr="00594457" w:rsidRDefault="00E91FE4" w:rsidP="00E91F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4457">
        <w:rPr>
          <w:rFonts w:ascii="Times New Roman" w:eastAsia="Times New Roman" w:hAnsi="Times New Roman" w:cs="Times New Roman"/>
          <w:b/>
          <w:sz w:val="30"/>
          <w:szCs w:val="30"/>
        </w:rPr>
        <w:t>Модератор:</w:t>
      </w:r>
      <w:r w:rsidRPr="0059445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91FE4" w:rsidRPr="00594457" w:rsidRDefault="00E91FE4" w:rsidP="00E91F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94457">
        <w:rPr>
          <w:rFonts w:ascii="Times New Roman" w:eastAsia="Times New Roman" w:hAnsi="Times New Roman" w:cs="Times New Roman"/>
          <w:i/>
          <w:sz w:val="30"/>
          <w:szCs w:val="30"/>
        </w:rPr>
        <w:t xml:space="preserve">Дмитриева Тамара Евгеньевна, </w:t>
      </w:r>
      <w:r w:rsidRPr="00594457">
        <w:rPr>
          <w:rFonts w:ascii="Times New Roman" w:eastAsia="Times New Roman" w:hAnsi="Times New Roman" w:cs="Times New Roman"/>
          <w:sz w:val="30"/>
          <w:szCs w:val="30"/>
        </w:rPr>
        <w:t xml:space="preserve">канд. геогр. наук, зав. лабораторией проблем территориального развития Института социально-экономических и энергетических проблем Севера Коми НЦ </w:t>
      </w:r>
      <w:proofErr w:type="spellStart"/>
      <w:r w:rsidRPr="00594457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594457">
        <w:rPr>
          <w:rFonts w:ascii="Times New Roman" w:eastAsia="Times New Roman" w:hAnsi="Times New Roman" w:cs="Times New Roman"/>
          <w:sz w:val="30"/>
          <w:szCs w:val="30"/>
        </w:rPr>
        <w:t xml:space="preserve"> РАН.</w:t>
      </w:r>
    </w:p>
    <w:p w:rsidR="00E91FE4" w:rsidRPr="00594457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b/>
          <w:color w:val="auto"/>
          <w:sz w:val="30"/>
          <w:szCs w:val="30"/>
        </w:rPr>
        <w:t xml:space="preserve">Эксперты: 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 xml:space="preserve">Алехин Павел Николаевич, 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аналитик, администрация МО ГО «Инта»;</w:t>
      </w:r>
      <w:r w:rsidRPr="00E91FE4">
        <w:rPr>
          <w:color w:val="auto"/>
          <w:sz w:val="30"/>
          <w:szCs w:val="30"/>
        </w:rPr>
        <w:t xml:space="preserve">   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proofErr w:type="spellStart"/>
      <w:r w:rsidRPr="00E91FE4">
        <w:rPr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Бармашов</w:t>
      </w:r>
      <w:proofErr w:type="spellEnd"/>
      <w:r w:rsidRPr="00E91FE4">
        <w:rPr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Владимир Владимирович</w:t>
      </w:r>
      <w:r w:rsidRPr="00E91FE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, министр экономики Республики Коми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Бурый Олег Валерьевич, </w:t>
      </w:r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анд. </w:t>
      </w:r>
      <w:proofErr w:type="spellStart"/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>экон</w:t>
      </w:r>
      <w:proofErr w:type="spellEnd"/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. наук, доцент, зав. лабораторией комплексных топливно-энергетических проблем Института социально-экономических и энергетических проблем Севера Коми НЦ </w:t>
      </w:r>
      <w:proofErr w:type="spellStart"/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>УрО</w:t>
      </w:r>
      <w:proofErr w:type="spellEnd"/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Н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Дмитриева Тамара Евгеньевна, </w:t>
      </w:r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анд. геогр. наук, зав. лабораторией проблем территориального развития Института социально-экономических и энергетических проблем Севера Коми НЦ </w:t>
      </w:r>
      <w:proofErr w:type="spellStart"/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>УрО</w:t>
      </w:r>
      <w:proofErr w:type="spellEnd"/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Н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>Жуков Михаил Андреевич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, канд. биол. наук, член Экспертного совета Комитета Совета Федерации по аграрно-продовольственным вопросам и природопользованию, член Экспертного совета по Арктике и Антарктике при Совете Федерации Федерального Собрания Российской Федерации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</w:pPr>
      <w:proofErr w:type="spellStart"/>
      <w:r w:rsidRPr="00E91FE4">
        <w:rPr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>Крейденко</w:t>
      </w:r>
      <w:proofErr w:type="spellEnd"/>
      <w:r w:rsidRPr="00E91FE4">
        <w:rPr>
          <w:rFonts w:ascii="Times New Roman" w:hAnsi="Times New Roman" w:cs="Times New Roman"/>
          <w:i/>
          <w:color w:val="auto"/>
          <w:sz w:val="30"/>
          <w:szCs w:val="30"/>
          <w:shd w:val="clear" w:color="auto" w:fill="FFFFFF"/>
        </w:rPr>
        <w:t xml:space="preserve"> Татьяна Федоровна</w:t>
      </w:r>
      <w:r w:rsidRPr="00E91FE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, </w:t>
      </w:r>
      <w:r w:rsidRPr="00E91FE4">
        <w:rPr>
          <w:rFonts w:ascii="Times New Roman" w:eastAsia="Times New Roman" w:hAnsi="Times New Roman" w:cs="Times New Roman"/>
          <w:color w:val="auto"/>
          <w:sz w:val="30"/>
          <w:szCs w:val="30"/>
        </w:rPr>
        <w:t>канд. геогр. наук</w:t>
      </w:r>
      <w:r w:rsidRPr="00E91FE4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, доцент, кафедры региональной экономики и географии экономического факультета РУДН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>Нестерова Нина Александровна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, канд. ист. наук, председатель Ком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тета по законодательству и местному самоуправлению Государственного Совета Республики Коми;</w:t>
      </w:r>
    </w:p>
    <w:p w:rsidR="00E91FE4" w:rsidRPr="00E91FE4" w:rsidRDefault="00E91FE4" w:rsidP="00E91FE4">
      <w:pPr>
        <w:pStyle w:val="m-6567189854726965755msolistparagraph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E91FE4">
        <w:rPr>
          <w:i/>
          <w:sz w:val="30"/>
          <w:szCs w:val="30"/>
        </w:rPr>
        <w:t xml:space="preserve">Козлов Викентий Александрович, </w:t>
      </w:r>
      <w:r w:rsidRPr="00E91FE4">
        <w:rPr>
          <w:sz w:val="30"/>
          <w:szCs w:val="30"/>
        </w:rPr>
        <w:t>первый вице-президент Регионал</w:t>
      </w:r>
      <w:r w:rsidRPr="00E91FE4">
        <w:rPr>
          <w:sz w:val="30"/>
          <w:szCs w:val="30"/>
        </w:rPr>
        <w:t>ь</w:t>
      </w:r>
      <w:r w:rsidRPr="00E91FE4">
        <w:rPr>
          <w:sz w:val="30"/>
          <w:szCs w:val="30"/>
        </w:rPr>
        <w:t>ного объединения работодателей Союз промышленников и предприним</w:t>
      </w:r>
      <w:r w:rsidRPr="00E91FE4">
        <w:rPr>
          <w:sz w:val="30"/>
          <w:szCs w:val="30"/>
        </w:rPr>
        <w:t>а</w:t>
      </w:r>
      <w:r w:rsidRPr="00E91FE4">
        <w:rPr>
          <w:sz w:val="30"/>
          <w:szCs w:val="30"/>
        </w:rPr>
        <w:t>телей Республики Коми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 xml:space="preserve"> Рудой Владислав Петрович, 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вице-президент – исполнительный д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ректор Регионального объединения работодателей Союз промышленников и предпринимателей Республики Коми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proofErr w:type="spellStart"/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>Титовец</w:t>
      </w:r>
      <w:proofErr w:type="spellEnd"/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 xml:space="preserve"> Лариса Владимировна, </w:t>
      </w:r>
      <w:proofErr w:type="spellStart"/>
      <w:r w:rsidRPr="00E91FE4">
        <w:rPr>
          <w:rFonts w:ascii="Times New Roman" w:hAnsi="Times New Roman" w:cs="Times New Roman"/>
          <w:color w:val="auto"/>
          <w:sz w:val="30"/>
          <w:szCs w:val="30"/>
        </w:rPr>
        <w:t>и.о</w:t>
      </w:r>
      <w:proofErr w:type="spellEnd"/>
      <w:r w:rsidRPr="00E91FE4">
        <w:rPr>
          <w:rFonts w:ascii="Times New Roman" w:hAnsi="Times New Roman" w:cs="Times New Roman"/>
          <w:color w:val="auto"/>
          <w:sz w:val="30"/>
          <w:szCs w:val="30"/>
        </w:rPr>
        <w:t>. руководителя администрации МО ГО «Инта»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i/>
          <w:color w:val="auto"/>
          <w:sz w:val="30"/>
          <w:szCs w:val="30"/>
        </w:rPr>
        <w:t>Чичерина Светлана Леонидовна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, зам. руководителя администрации МО ГО «Воркута».</w:t>
      </w:r>
    </w:p>
    <w:p w:rsidR="00E91FE4" w:rsidRPr="00594457" w:rsidRDefault="00E91FE4" w:rsidP="00E91FE4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594457">
        <w:rPr>
          <w:rFonts w:ascii="Times New Roman" w:eastAsia="Times New Roman" w:hAnsi="Times New Roman" w:cs="Times New Roman"/>
          <w:b/>
          <w:caps/>
          <w:sz w:val="30"/>
          <w:szCs w:val="30"/>
        </w:rPr>
        <w:lastRenderedPageBreak/>
        <w:t>обсуждаемые  ВОПРОСЫ</w:t>
      </w:r>
    </w:p>
    <w:p w:rsidR="00E91FE4" w:rsidRPr="00594457" w:rsidRDefault="00E91FE4" w:rsidP="00E91FE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91FE4" w:rsidRPr="00594457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1. Нормативно-законодательное обеспечение развития Арктич</w:t>
      </w:r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е</w:t>
      </w:r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ской зоны Республики Коми и Арктической зоны Российской Фед</w:t>
      </w:r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е</w:t>
      </w:r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рации.</w:t>
      </w:r>
    </w:p>
    <w:p w:rsidR="00E91FE4" w:rsidRPr="00594457" w:rsidRDefault="000C4629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1.1.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 xml:space="preserve"> Какие правовые проблемы требуют первоочередного решения (корректировка гарантий и компенсаций, перераспределение налогов, ц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ноо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б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разование, тарифы и пр.)?</w:t>
      </w:r>
    </w:p>
    <w:p w:rsidR="00E91FE4" w:rsidRPr="00594457" w:rsidRDefault="000C4629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1.2.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 xml:space="preserve"> Чем </w:t>
      </w:r>
      <w:proofErr w:type="gramStart"/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Вас</w:t>
      </w:r>
      <w:proofErr w:type="gramEnd"/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/нас не устраивает проект Федерального закона «О разв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 xml:space="preserve">тии Арктической зоны Российской Федерации» (отсылочный характер статей, упор на экономическое регулирование; неполный охват проблем, слабая проработка и пр.)? </w:t>
      </w:r>
    </w:p>
    <w:p w:rsidR="00E91FE4" w:rsidRPr="00594457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:rsidR="00E91FE4" w:rsidRPr="00594457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2. Арктический (</w:t>
      </w:r>
      <w:proofErr w:type="spellStart"/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>приарктический</w:t>
      </w:r>
      <w:proofErr w:type="spellEnd"/>
      <w:r w:rsidRPr="00594457">
        <w:rPr>
          <w:rFonts w:ascii="Times New Roman" w:hAnsi="Times New Roman" w:cs="Times New Roman"/>
          <w:b/>
          <w:color w:val="auto"/>
          <w:sz w:val="30"/>
          <w:szCs w:val="30"/>
        </w:rPr>
        <w:t xml:space="preserve">) городской округ: настоящее и будущее. </w:t>
      </w:r>
    </w:p>
    <w:p w:rsidR="00E91FE4" w:rsidRPr="00594457" w:rsidRDefault="000C4629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2.1.</w:t>
      </w:r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>Монопрофильная</w:t>
      </w:r>
      <w:proofErr w:type="spellEnd"/>
      <w:r w:rsidR="00E91FE4" w:rsidRPr="00594457">
        <w:rPr>
          <w:rFonts w:ascii="Times New Roman" w:hAnsi="Times New Roman" w:cs="Times New Roman"/>
          <w:color w:val="auto"/>
          <w:sz w:val="30"/>
          <w:szCs w:val="30"/>
        </w:rPr>
        <w:t xml:space="preserve"> экономическая основа: 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594457">
        <w:rPr>
          <w:rFonts w:ascii="Times New Roman" w:hAnsi="Times New Roman" w:cs="Times New Roman"/>
          <w:color w:val="auto"/>
          <w:sz w:val="30"/>
          <w:szCs w:val="30"/>
        </w:rPr>
        <w:t>- доминирующее предприятие и город: роль градообразующего пре</w:t>
      </w:r>
      <w:r w:rsidRPr="00594457">
        <w:rPr>
          <w:rFonts w:ascii="Times New Roman" w:hAnsi="Times New Roman" w:cs="Times New Roman"/>
          <w:color w:val="auto"/>
          <w:sz w:val="30"/>
          <w:szCs w:val="30"/>
        </w:rPr>
        <w:t>д</w:t>
      </w:r>
      <w:r w:rsidRPr="00594457">
        <w:rPr>
          <w:rFonts w:ascii="Times New Roman" w:hAnsi="Times New Roman" w:cs="Times New Roman"/>
          <w:color w:val="auto"/>
          <w:sz w:val="30"/>
          <w:szCs w:val="30"/>
        </w:rPr>
        <w:t xml:space="preserve">приятия, 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рычаги регионального/федерального влияния на отношения предприятия и города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color w:val="auto"/>
          <w:sz w:val="30"/>
          <w:szCs w:val="30"/>
        </w:rPr>
        <w:t xml:space="preserve">- проблемы развития </w:t>
      </w:r>
      <w:proofErr w:type="gramStart"/>
      <w:r w:rsidRPr="00E91FE4">
        <w:rPr>
          <w:rFonts w:ascii="Times New Roman" w:hAnsi="Times New Roman" w:cs="Times New Roman"/>
          <w:color w:val="auto"/>
          <w:sz w:val="30"/>
          <w:szCs w:val="30"/>
        </w:rPr>
        <w:t>бизнес-среды</w:t>
      </w:r>
      <w:proofErr w:type="gramEnd"/>
      <w:r w:rsidRPr="00E91FE4">
        <w:rPr>
          <w:rFonts w:ascii="Times New Roman" w:hAnsi="Times New Roman" w:cs="Times New Roman"/>
          <w:color w:val="auto"/>
          <w:sz w:val="30"/>
          <w:szCs w:val="30"/>
        </w:rPr>
        <w:t>, бизнес-среда диверсификации экономики.</w:t>
      </w:r>
    </w:p>
    <w:p w:rsidR="00E91FE4" w:rsidRPr="00E91FE4" w:rsidRDefault="000C4629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2.2.</w:t>
      </w:r>
      <w:r w:rsidR="00E91FE4" w:rsidRPr="00E91FE4">
        <w:rPr>
          <w:rFonts w:ascii="Times New Roman" w:hAnsi="Times New Roman" w:cs="Times New Roman"/>
          <w:color w:val="auto"/>
          <w:sz w:val="30"/>
          <w:szCs w:val="30"/>
        </w:rPr>
        <w:t xml:space="preserve"> Воркута – опорный центр Арктической зоны Российской Федер</w:t>
      </w:r>
      <w:r w:rsidR="00E91FE4" w:rsidRPr="00E91FE4">
        <w:rPr>
          <w:rFonts w:ascii="Times New Roman" w:hAnsi="Times New Roman" w:cs="Times New Roman"/>
          <w:color w:val="auto"/>
          <w:sz w:val="30"/>
          <w:szCs w:val="30"/>
        </w:rPr>
        <w:t>а</w:t>
      </w:r>
      <w:r w:rsidR="00E91FE4" w:rsidRPr="00E91FE4">
        <w:rPr>
          <w:rFonts w:ascii="Times New Roman" w:hAnsi="Times New Roman" w:cs="Times New Roman"/>
          <w:color w:val="auto"/>
          <w:sz w:val="30"/>
          <w:szCs w:val="30"/>
        </w:rPr>
        <w:t>ции: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color w:val="auto"/>
          <w:sz w:val="30"/>
          <w:szCs w:val="30"/>
        </w:rPr>
        <w:t>- арктические проекты Воркуты – содержание опорной зоны: угол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ная промышленность, развитие ресурсной основы, инфраструктура, пр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е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образование городской среды и др.;</w:t>
      </w:r>
    </w:p>
    <w:p w:rsidR="00E91FE4" w:rsidRPr="00E91FE4" w:rsidRDefault="00E91FE4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E91FE4">
        <w:rPr>
          <w:rFonts w:ascii="Times New Roman" w:hAnsi="Times New Roman" w:cs="Times New Roman"/>
          <w:color w:val="auto"/>
          <w:sz w:val="30"/>
          <w:szCs w:val="30"/>
        </w:rPr>
        <w:t>- потенциал реализации воркутинских проектов: формы федеральной поддержки (фонд моногородов, фонд развития ЖКХ, кластер); регионал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ь</w:t>
      </w:r>
      <w:r w:rsidRPr="00E91FE4">
        <w:rPr>
          <w:rFonts w:ascii="Times New Roman" w:hAnsi="Times New Roman" w:cs="Times New Roman"/>
          <w:color w:val="auto"/>
          <w:sz w:val="30"/>
          <w:szCs w:val="30"/>
        </w:rPr>
        <w:t>ный проектный офис (возможности разработки и продвижения проектов для получения федеральной поддержки).</w:t>
      </w:r>
    </w:p>
    <w:p w:rsidR="00E91FE4" w:rsidRPr="00E91FE4" w:rsidRDefault="000C4629" w:rsidP="00E91FE4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2.3. </w:t>
      </w:r>
      <w:r w:rsidR="00E91FE4" w:rsidRPr="00E91FE4">
        <w:rPr>
          <w:rFonts w:ascii="Times New Roman" w:hAnsi="Times New Roman" w:cs="Times New Roman"/>
          <w:color w:val="auto"/>
          <w:sz w:val="30"/>
          <w:szCs w:val="30"/>
        </w:rPr>
        <w:t>Возможности и ограничения реализации потенциала Инты.</w:t>
      </w:r>
    </w:p>
    <w:p w:rsidR="00E91FE4" w:rsidRPr="00594457" w:rsidRDefault="00E91FE4" w:rsidP="00E91FE4">
      <w:pPr>
        <w:spacing w:before="12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607BC" w:rsidRPr="00B83769" w:rsidRDefault="009607BC" w:rsidP="00E462B7">
      <w:pPr>
        <w:spacing w:before="120"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607BC" w:rsidRPr="00B83769" w:rsidRDefault="009607BC" w:rsidP="00E462B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607BC" w:rsidRPr="00B83769" w:rsidRDefault="009607BC" w:rsidP="009607BC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91444C" w:rsidRPr="00B83769" w:rsidRDefault="00E462B7" w:rsidP="003B082F">
      <w:pPr>
        <w:pStyle w:val="2"/>
        <w:keepNext w:val="0"/>
        <w:keepLines w:val="0"/>
        <w:spacing w:before="0"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Панельна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дискусс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№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3</w:t>
      </w:r>
    </w:p>
    <w:p w:rsidR="00DF67C2" w:rsidRDefault="00DF67C2" w:rsidP="003B082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ЭКОЛОГИЧЕСКАЯ </w:t>
      </w:r>
      <w:r w:rsidR="005F5EF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C21E7">
        <w:rPr>
          <w:rFonts w:ascii="Times New Roman" w:hAnsi="Times New Roman" w:cs="Times New Roman"/>
          <w:b/>
          <w:sz w:val="30"/>
          <w:szCs w:val="30"/>
        </w:rPr>
        <w:t xml:space="preserve">БЕЗОПАСНОСТЬ  </w:t>
      </w:r>
    </w:p>
    <w:p w:rsidR="00D46DAF" w:rsidRPr="00B83769" w:rsidRDefault="00DF67C2" w:rsidP="003B082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21E7">
        <w:rPr>
          <w:rFonts w:ascii="Times New Roman" w:hAnsi="Times New Roman" w:cs="Times New Roman"/>
          <w:b/>
          <w:sz w:val="30"/>
          <w:szCs w:val="30"/>
        </w:rPr>
        <w:t>ЖИЗНЕДЕЯТЕЛЬНОСТИ  В  АРКТИКЕ</w:t>
      </w:r>
    </w:p>
    <w:p w:rsidR="0091444C" w:rsidRPr="00B83769" w:rsidRDefault="005E6787" w:rsidP="003B082F">
      <w:pPr>
        <w:spacing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9607BC" w:rsidRPr="00B83769" w:rsidRDefault="0091444C" w:rsidP="003B082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19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9607BC" w:rsidRPr="00B83769">
        <w:rPr>
          <w:rFonts w:ascii="Times New Roman" w:eastAsia="Times New Roman" w:hAnsi="Times New Roman" w:cs="Times New Roman"/>
          <w:i/>
          <w:sz w:val="30"/>
          <w:szCs w:val="30"/>
        </w:rPr>
        <w:t>6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="00624F69" w:rsidRPr="00B83769">
        <w:rPr>
          <w:rFonts w:ascii="Times New Roman" w:eastAsia="Times New Roman" w:hAnsi="Times New Roman" w:cs="Times New Roman"/>
          <w:i/>
          <w:sz w:val="30"/>
          <w:szCs w:val="30"/>
        </w:rPr>
        <w:t>15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9607BC" w:rsidRPr="00B83769">
        <w:rPr>
          <w:rFonts w:ascii="Times New Roman" w:eastAsia="Times New Roman" w:hAnsi="Times New Roman" w:cs="Times New Roman"/>
          <w:i/>
          <w:sz w:val="30"/>
          <w:szCs w:val="30"/>
        </w:rPr>
        <w:t>8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="00624F69" w:rsidRPr="00B83769">
        <w:rPr>
          <w:rFonts w:ascii="Times New Roman" w:eastAsia="Times New Roman" w:hAnsi="Times New Roman" w:cs="Times New Roman"/>
          <w:i/>
          <w:sz w:val="30"/>
          <w:szCs w:val="30"/>
        </w:rPr>
        <w:t>15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End"/>
    </w:p>
    <w:p w:rsidR="0091444C" w:rsidRPr="00B83769" w:rsidRDefault="009607BC" w:rsidP="003B082F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РАГСиУ</w:t>
      </w:r>
      <w:proofErr w:type="spellEnd"/>
      <w:r w:rsidR="00E462B7"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E462B7" w:rsidRPr="00B83769">
        <w:rPr>
          <w:rFonts w:ascii="Times New Roman" w:eastAsia="Times New Roman" w:hAnsi="Times New Roman" w:cs="Times New Roman"/>
          <w:i/>
          <w:sz w:val="30"/>
          <w:szCs w:val="30"/>
        </w:rPr>
        <w:t>ауд.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E462B7" w:rsidRPr="00B83769">
        <w:rPr>
          <w:rFonts w:ascii="Times New Roman" w:eastAsia="Times New Roman" w:hAnsi="Times New Roman" w:cs="Times New Roman"/>
          <w:i/>
          <w:sz w:val="30"/>
          <w:szCs w:val="30"/>
        </w:rPr>
        <w:t>401</w:t>
      </w:r>
      <w:r w:rsidR="0091444C" w:rsidRPr="00B83769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proofErr w:type="gramEnd"/>
    </w:p>
    <w:p w:rsidR="0091444C" w:rsidRPr="00B83769" w:rsidRDefault="0091444C" w:rsidP="003B082F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46DAF" w:rsidRPr="00B83769" w:rsidRDefault="0091444C" w:rsidP="003B08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Модератор</w:t>
      </w:r>
      <w:r w:rsidR="00842256">
        <w:rPr>
          <w:rFonts w:ascii="Times New Roman" w:eastAsia="Times New Roman" w:hAnsi="Times New Roman" w:cs="Times New Roman"/>
          <w:b/>
          <w:sz w:val="30"/>
          <w:szCs w:val="30"/>
        </w:rPr>
        <w:t>ы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EAD" w:rsidRPr="00374D85" w:rsidRDefault="00AA3EAD" w:rsidP="00AA3EAD">
      <w:pPr>
        <w:spacing w:line="240" w:lineRule="auto"/>
        <w:ind w:right="33" w:firstLine="567"/>
        <w:jc w:val="both"/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</w:pPr>
      <w:proofErr w:type="spellStart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Полшведкин</w:t>
      </w:r>
      <w:proofErr w:type="spellEnd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Роман Викторо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, 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министр природных ресурсов и охраны окружающей среды Республики Коми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;</w:t>
      </w:r>
    </w:p>
    <w:p w:rsidR="00E81A29" w:rsidRDefault="00E81A29" w:rsidP="003B082F">
      <w:pPr>
        <w:spacing w:line="240" w:lineRule="auto"/>
        <w:ind w:firstLine="567"/>
        <w:jc w:val="both"/>
        <w:rPr>
          <w:rFonts w:ascii="Times New Roman" w:hAnsi="Times New Roman" w:cs="Times New Roman"/>
          <w:color w:val="263238"/>
          <w:sz w:val="30"/>
          <w:szCs w:val="30"/>
          <w:shd w:val="clear" w:color="auto" w:fill="FFFFFF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ецен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аргарит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асильевна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-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биол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Коми НЦ </w:t>
      </w:r>
      <w:proofErr w:type="spellStart"/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УрО</w:t>
      </w:r>
      <w:proofErr w:type="spellEnd"/>
      <w:r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РАН</w:t>
      </w:r>
      <w:r>
        <w:rPr>
          <w:rFonts w:ascii="Times New Roman" w:hAnsi="Times New Roman" w:cs="Times New Roman"/>
          <w:color w:val="263238"/>
          <w:sz w:val="30"/>
          <w:szCs w:val="30"/>
          <w:shd w:val="clear" w:color="auto" w:fill="FFFFFF"/>
        </w:rPr>
        <w:t>;</w:t>
      </w:r>
    </w:p>
    <w:p w:rsidR="00E81A29" w:rsidRPr="00374D85" w:rsidRDefault="00E81A29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74D85">
        <w:rPr>
          <w:rFonts w:ascii="Times New Roman" w:hAnsi="Times New Roman" w:cs="Times New Roman"/>
          <w:i/>
          <w:sz w:val="30"/>
          <w:szCs w:val="30"/>
        </w:rPr>
        <w:t xml:space="preserve">Тихонова Татьяна Вячеславовна, </w:t>
      </w:r>
      <w:r>
        <w:rPr>
          <w:rFonts w:ascii="Times New Roman" w:hAnsi="Times New Roman" w:cs="Times New Roman"/>
          <w:sz w:val="30"/>
          <w:szCs w:val="30"/>
        </w:rPr>
        <w:t xml:space="preserve">канд. </w:t>
      </w:r>
      <w:proofErr w:type="spellStart"/>
      <w:r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>
        <w:rPr>
          <w:rFonts w:ascii="Times New Roman" w:hAnsi="Times New Roman" w:cs="Times New Roman"/>
          <w:sz w:val="30"/>
          <w:szCs w:val="30"/>
        </w:rPr>
        <w:t>. наук</w:t>
      </w:r>
      <w:r w:rsidRPr="00374D85">
        <w:rPr>
          <w:rFonts w:ascii="Times New Roman" w:hAnsi="Times New Roman" w:cs="Times New Roman"/>
          <w:sz w:val="30"/>
          <w:szCs w:val="30"/>
        </w:rPr>
        <w:t>, зав. лаб</w:t>
      </w:r>
      <w:r>
        <w:rPr>
          <w:rFonts w:ascii="Times New Roman" w:hAnsi="Times New Roman" w:cs="Times New Roman"/>
          <w:sz w:val="30"/>
          <w:szCs w:val="30"/>
        </w:rPr>
        <w:t>ораторией</w:t>
      </w:r>
      <w:r w:rsidRPr="00374D85">
        <w:rPr>
          <w:rFonts w:ascii="Times New Roman" w:hAnsi="Times New Roman" w:cs="Times New Roman"/>
          <w:sz w:val="30"/>
          <w:szCs w:val="30"/>
        </w:rPr>
        <w:t xml:space="preserve"> экономики природопользования </w:t>
      </w:r>
      <w:r>
        <w:rPr>
          <w:rFonts w:ascii="Times New Roman" w:hAnsi="Times New Roman" w:cs="Times New Roman"/>
          <w:sz w:val="30"/>
          <w:szCs w:val="30"/>
        </w:rPr>
        <w:t>Института социально-экономических и энергетических проблем Севера</w:t>
      </w:r>
      <w:r w:rsidRPr="00374D85">
        <w:rPr>
          <w:rFonts w:ascii="Times New Roman" w:hAnsi="Times New Roman" w:cs="Times New Roman"/>
          <w:sz w:val="30"/>
          <w:szCs w:val="30"/>
        </w:rPr>
        <w:t xml:space="preserve"> Коми НЦ</w:t>
      </w:r>
      <w:r w:rsidRPr="00374D85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74D85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374D85">
        <w:rPr>
          <w:rFonts w:ascii="Times New Roman" w:hAnsi="Times New Roman" w:cs="Times New Roman"/>
          <w:sz w:val="30"/>
          <w:szCs w:val="30"/>
        </w:rPr>
        <w:t xml:space="preserve"> РАН</w:t>
      </w:r>
      <w:r w:rsidR="0046729B">
        <w:rPr>
          <w:rFonts w:ascii="Times New Roman" w:hAnsi="Times New Roman" w:cs="Times New Roman"/>
          <w:sz w:val="30"/>
          <w:szCs w:val="30"/>
        </w:rPr>
        <w:t>.</w:t>
      </w:r>
      <w:r w:rsidRPr="00374D85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374D85"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3F3D66" w:rsidRPr="00B83769" w:rsidRDefault="003F3D66" w:rsidP="003B08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46DAF" w:rsidRPr="00B83769" w:rsidRDefault="00D46DAF" w:rsidP="003B08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Эксперты: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AA3EAD" w:rsidRDefault="00AA3EAD" w:rsidP="00AA3EAD">
      <w:pPr>
        <w:spacing w:line="240" w:lineRule="auto"/>
        <w:ind w:right="3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07636D">
        <w:rPr>
          <w:rFonts w:ascii="Times New Roman" w:hAnsi="Times New Roman" w:cs="Times New Roman"/>
          <w:i/>
          <w:sz w:val="30"/>
          <w:szCs w:val="30"/>
        </w:rPr>
        <w:t>Володин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ладимир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i/>
          <w:sz w:val="30"/>
          <w:szCs w:val="30"/>
        </w:rPr>
        <w:t>Витальевич</w:t>
      </w:r>
      <w:r w:rsidRPr="0007636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д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био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и.о</w:t>
      </w:r>
      <w:proofErr w:type="spellEnd"/>
      <w:r w:rsidRPr="0007636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Председате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К</w:t>
      </w:r>
      <w:r w:rsidRPr="0007636D">
        <w:rPr>
          <w:rFonts w:ascii="Times New Roman" w:hAnsi="Times New Roman" w:cs="Times New Roman"/>
          <w:sz w:val="30"/>
          <w:szCs w:val="30"/>
        </w:rPr>
        <w:t>о</w:t>
      </w:r>
      <w:r w:rsidRPr="0007636D">
        <w:rPr>
          <w:rFonts w:ascii="Times New Roman" w:hAnsi="Times New Roman" w:cs="Times New Roman"/>
          <w:sz w:val="30"/>
          <w:szCs w:val="30"/>
        </w:rPr>
        <w:t>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7636D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7636D">
        <w:rPr>
          <w:rFonts w:ascii="Times New Roman" w:hAnsi="Times New Roman" w:cs="Times New Roman"/>
          <w:sz w:val="30"/>
          <w:szCs w:val="30"/>
        </w:rPr>
        <w:t>РАН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2256" w:rsidRPr="00374D85" w:rsidRDefault="00842256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</w:pPr>
      <w:proofErr w:type="spellStart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Кауппа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л</w:t>
      </w: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а</w:t>
      </w:r>
      <w:proofErr w:type="spellEnd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</w:t>
      </w:r>
      <w:proofErr w:type="spellStart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Пекка</w:t>
      </w:r>
      <w:proofErr w:type="spellEnd"/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,</w:t>
      </w: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</w:t>
      </w:r>
      <w:r w:rsidR="0046729B" w:rsidRPr="0046729B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доктор философии,</w:t>
      </w:r>
      <w:r w:rsidR="0046729B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доцент университета</w:t>
      </w:r>
      <w:r w:rsidR="00F20C82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Хельсинки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(Финляндия)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;</w:t>
      </w:r>
    </w:p>
    <w:p w:rsidR="00842256" w:rsidRPr="00DF67C2" w:rsidRDefault="00842256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Шубин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Юрий Павлович, </w:t>
      </w:r>
      <w:r w:rsidR="00F20C82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канд. биол. наук, 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начальник отдела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spellStart"/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квакул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ь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туры</w:t>
      </w:r>
      <w:proofErr w:type="spellEnd"/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и 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рыболовства Министерств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сельского хозяйства и продовольствия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Республики Коми;</w:t>
      </w:r>
    </w:p>
    <w:p w:rsidR="00842256" w:rsidRPr="00DF67C2" w:rsidRDefault="00842256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Чугаев Егор Михайло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, 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главный специалист-эксперт отдела живо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т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новодства и племенной работы 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Министерств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сельского хозяйства  и пр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довольствия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Республики Коми;</w:t>
      </w:r>
    </w:p>
    <w:p w:rsidR="00842256" w:rsidRPr="00DF67C2" w:rsidRDefault="00842256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Канева Ольга Павловна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, </w:t>
      </w:r>
      <w:proofErr w:type="spellStart"/>
      <w:r w:rsidR="00AA3EAD" w:rsidRPr="00AA3EA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и.о</w:t>
      </w:r>
      <w:proofErr w:type="spellEnd"/>
      <w:r w:rsidR="00AA3EAD" w:rsidRPr="00AA3EA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.</w:t>
      </w:r>
      <w:r w:rsidR="00AA3EAD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начальник</w:t>
      </w:r>
      <w:r w:rsidR="00AA3EA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информационно-аналитического отдела М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инистерств</w:t>
      </w:r>
      <w:r w:rsid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сельского хозяйства и продовол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ь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твия Республики Коми;</w:t>
      </w:r>
    </w:p>
    <w:p w:rsidR="00CB01F4" w:rsidRPr="00374D85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Безумов Леонид Василье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,</w:t>
      </w: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езид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Ассоци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«Оленевод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</w:t>
      </w:r>
      <w:r w:rsidRPr="00B83769">
        <w:rPr>
          <w:rFonts w:ascii="Times New Roman" w:hAnsi="Times New Roman" w:cs="Times New Roman"/>
          <w:sz w:val="30"/>
          <w:szCs w:val="30"/>
        </w:rPr>
        <w:t>с</w:t>
      </w:r>
      <w:r w:rsidRPr="00B83769">
        <w:rPr>
          <w:rFonts w:ascii="Times New Roman" w:hAnsi="Times New Roman" w:cs="Times New Roman"/>
          <w:sz w:val="30"/>
          <w:szCs w:val="30"/>
        </w:rPr>
        <w:t>публ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842256" w:rsidRPr="001F26FF" w:rsidRDefault="00842256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Печорин Эдуард Станиславо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, </w:t>
      </w:r>
      <w:r w:rsidRP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начальник </w:t>
      </w:r>
      <w:r w:rsidR="001F26FF" w:rsidRPr="001F26F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КУ РК </w:t>
      </w:r>
      <w:r w:rsidR="001F26FF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="001F26FF" w:rsidRPr="001F26FF">
        <w:rPr>
          <w:rFonts w:ascii="Times New Roman" w:hAnsi="Times New Roman" w:cs="Times New Roman"/>
          <w:sz w:val="30"/>
          <w:szCs w:val="30"/>
          <w:shd w:val="clear" w:color="auto" w:fill="FFFFFF"/>
        </w:rPr>
        <w:t>Охотничий надзор и контроль</w:t>
      </w:r>
      <w:r w:rsidR="001F26FF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1F26F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;</w:t>
      </w:r>
    </w:p>
    <w:p w:rsidR="00CB01F4" w:rsidRPr="00CB01F4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proofErr w:type="spellStart"/>
      <w:r w:rsidRPr="00CB01F4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Камбалова</w:t>
      </w:r>
      <w:proofErr w:type="spellEnd"/>
      <w:r w:rsidRPr="00CB01F4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Людмила Николаевна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, главный специалист-эксперт Мин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и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терства национальной политики Республики Коми</w:t>
      </w:r>
      <w:r w:rsidR="00AA3EA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.</w:t>
      </w:r>
    </w:p>
    <w:p w:rsidR="006C6280" w:rsidRPr="00CB01F4" w:rsidRDefault="006C6280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</w:p>
    <w:p w:rsidR="00C70F05" w:rsidRPr="00374D85" w:rsidRDefault="00C70F05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Специалисты:</w:t>
      </w:r>
    </w:p>
    <w:p w:rsidR="00CB01F4" w:rsidRPr="00211E7F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211E7F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Бойко Евгений Рафаилович,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д-р мед</w:t>
      </w:r>
      <w:proofErr w:type="gramStart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.</w:t>
      </w:r>
      <w:proofErr w:type="gramEnd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proofErr w:type="gramStart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н</w:t>
      </w:r>
      <w:proofErr w:type="gramEnd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ук, директор Института ф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и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зиологии Коми НЦ </w:t>
      </w:r>
      <w:proofErr w:type="spellStart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;</w:t>
      </w:r>
    </w:p>
    <w:p w:rsidR="00CB01F4" w:rsidRPr="00374D85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lastRenderedPageBreak/>
        <w:t>Евсеев Александр Василье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,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д-р геогр. наук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, проф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ессор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,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ведущий научный сотрудник 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геогр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афического факультета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Московског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р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ственног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университет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им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М.В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  <w:shd w:val="clear" w:color="auto" w:fill="FFFFFF"/>
        </w:rPr>
        <w:t>Ломоносо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CB01F4" w:rsidRPr="00211E7F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proofErr w:type="spellStart"/>
      <w:r w:rsidRPr="00211E7F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Елсаков</w:t>
      </w:r>
      <w:proofErr w:type="spellEnd"/>
      <w:r w:rsidRPr="00211E7F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Владимир Валериевич,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канд. биол. наук, зав. </w:t>
      </w:r>
      <w:r w:rsidR="000E5B0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тделом</w:t>
      </w:r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комп</w:t>
      </w:r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ь</w:t>
      </w:r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ютерных </w:t>
      </w:r>
      <w:r w:rsidR="000E5B0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истем</w:t>
      </w:r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Института биологии Коми НЦ </w:t>
      </w:r>
      <w:proofErr w:type="spellStart"/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="000E5B0D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;</w:t>
      </w:r>
    </w:p>
    <w:p w:rsidR="00CB01F4" w:rsidRPr="00374D85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Захаров Александр Борисо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,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канд. биол. наук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, зав.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лаб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раторией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и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х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тиологии и гидробиологии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Института биологии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Коми НЦ </w:t>
      </w:r>
      <w:proofErr w:type="spellStart"/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;</w:t>
      </w:r>
    </w:p>
    <w:p w:rsidR="00CB01F4" w:rsidRPr="00211E7F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211E7F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Истомин Кирилл Владимирович,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канд. ист. наук, 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т. научный сотру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д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ник отдела этнографии Института языка, литературы и истории Коми НЦ </w:t>
      </w:r>
      <w:proofErr w:type="spellStart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;</w:t>
      </w:r>
    </w:p>
    <w:p w:rsidR="00CB01F4" w:rsidRPr="00374D85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Каверин Дмитрий Александро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,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канд. биол. наук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,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т.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научный с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трудник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лаборатории почвоведения 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Института биологии</w:t>
      </w:r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Коми НЦ </w:t>
      </w:r>
      <w:proofErr w:type="spellStart"/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Pr="00374D85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>;</w:t>
      </w:r>
    </w:p>
    <w:p w:rsidR="000E5B0D" w:rsidRDefault="000E5B0D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11E7F">
        <w:rPr>
          <w:rFonts w:ascii="Times New Roman" w:hAnsi="Times New Roman" w:cs="Times New Roman"/>
          <w:i/>
          <w:sz w:val="30"/>
          <w:szCs w:val="30"/>
        </w:rPr>
        <w:t>Новицкий Руслан Викторович</w:t>
      </w:r>
      <w:r w:rsidRPr="00211E7F">
        <w:rPr>
          <w:rFonts w:ascii="Times New Roman" w:hAnsi="Times New Roman" w:cs="Times New Roman"/>
          <w:sz w:val="30"/>
          <w:szCs w:val="30"/>
        </w:rPr>
        <w:t>, з</w:t>
      </w:r>
      <w:r w:rsidRPr="00211E7F">
        <w:rPr>
          <w:rFonts w:ascii="Times New Roman" w:eastAsia="Times New Roman" w:hAnsi="Times New Roman" w:cs="Times New Roman"/>
          <w:sz w:val="30"/>
          <w:szCs w:val="30"/>
        </w:rPr>
        <w:t>ав</w:t>
      </w:r>
      <w:r w:rsidRPr="00211E7F">
        <w:rPr>
          <w:rFonts w:ascii="Times New Roman" w:hAnsi="Times New Roman" w:cs="Times New Roman"/>
          <w:sz w:val="30"/>
          <w:szCs w:val="30"/>
        </w:rPr>
        <w:t>.</w:t>
      </w:r>
      <w:r w:rsidRPr="00211E7F">
        <w:rPr>
          <w:rFonts w:ascii="Times New Roman" w:eastAsia="Times New Roman" w:hAnsi="Times New Roman" w:cs="Times New Roman"/>
          <w:sz w:val="30"/>
          <w:szCs w:val="30"/>
        </w:rPr>
        <w:t xml:space="preserve"> сектором экологической оценки преобразований окружающей среды ГНПО </w:t>
      </w:r>
      <w:r w:rsidRPr="00211E7F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«Научно-практический центр Национальной академии наук Беларуси по биоресурсам»</w:t>
      </w:r>
      <w:r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;</w:t>
      </w:r>
      <w:r w:rsidRPr="00211E7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01F4" w:rsidRPr="00211E7F" w:rsidRDefault="00CB01F4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  <w:proofErr w:type="spellStart"/>
      <w:r w:rsidRPr="00211E7F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Тюпенко</w:t>
      </w:r>
      <w:proofErr w:type="spellEnd"/>
      <w:r w:rsidRPr="00211E7F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</w:t>
      </w:r>
      <w:r w:rsidRPr="003558E8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Татьяна Ивановна,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Общественный Совет Минприроды Ре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</w:t>
      </w:r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публики Коми, представитель Республики Коми в </w:t>
      </w:r>
      <w:proofErr w:type="gramStart"/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Баренц-регионе</w:t>
      </w:r>
      <w:proofErr w:type="gramEnd"/>
      <w:r w:rsidRPr="003558E8">
        <w:rPr>
          <w:rFonts w:ascii="Times New Roman" w:hAnsi="Times New Roman" w:cs="Times New Roman"/>
          <w:color w:val="auto"/>
          <w:sz w:val="30"/>
          <w:szCs w:val="30"/>
          <w:lang w:eastAsia="en-US"/>
        </w:rPr>
        <w:t>.</w:t>
      </w:r>
    </w:p>
    <w:p w:rsidR="00C70F05" w:rsidRPr="00211E7F" w:rsidRDefault="00C70F05" w:rsidP="003B082F">
      <w:pPr>
        <w:spacing w:line="240" w:lineRule="auto"/>
        <w:ind w:right="33" w:firstLine="567"/>
        <w:jc w:val="both"/>
        <w:rPr>
          <w:rFonts w:ascii="Times New Roman" w:hAnsi="Times New Roman" w:cs="Times New Roman"/>
          <w:color w:val="auto"/>
          <w:sz w:val="30"/>
          <w:szCs w:val="30"/>
          <w:lang w:eastAsia="en-US"/>
        </w:rPr>
      </w:pPr>
    </w:p>
    <w:p w:rsidR="0091444C" w:rsidRPr="00211E7F" w:rsidRDefault="0091444C" w:rsidP="003B08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11E7F">
        <w:rPr>
          <w:rFonts w:ascii="Times New Roman" w:eastAsia="Times New Roman" w:hAnsi="Times New Roman" w:cs="Times New Roman"/>
          <w:b/>
          <w:sz w:val="30"/>
          <w:szCs w:val="30"/>
        </w:rPr>
        <w:t>Регламент</w:t>
      </w:r>
      <w:r w:rsidR="005E6787" w:rsidRPr="00211E7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211E7F">
        <w:rPr>
          <w:rFonts w:ascii="Times New Roman" w:eastAsia="Times New Roman" w:hAnsi="Times New Roman" w:cs="Times New Roman"/>
          <w:b/>
          <w:sz w:val="30"/>
          <w:szCs w:val="30"/>
        </w:rPr>
        <w:t>работы:</w:t>
      </w:r>
    </w:p>
    <w:p w:rsidR="0091444C" w:rsidRPr="00211E7F" w:rsidRDefault="00E462B7" w:rsidP="003B082F">
      <w:pPr>
        <w:pStyle w:val="a8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11E7F">
        <w:rPr>
          <w:rFonts w:ascii="Times New Roman" w:eastAsia="Times New Roman" w:hAnsi="Times New Roman" w:cs="Times New Roman"/>
          <w:sz w:val="30"/>
          <w:szCs w:val="30"/>
        </w:rPr>
        <w:t>-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вступительное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слово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модератора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до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10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минут;</w:t>
      </w:r>
    </w:p>
    <w:p w:rsidR="0091444C" w:rsidRPr="00211E7F" w:rsidRDefault="00E462B7" w:rsidP="003B082F">
      <w:pPr>
        <w:pStyle w:val="a8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11E7F">
        <w:rPr>
          <w:rFonts w:ascii="Times New Roman" w:eastAsia="Times New Roman" w:hAnsi="Times New Roman" w:cs="Times New Roman"/>
          <w:sz w:val="30"/>
          <w:szCs w:val="30"/>
        </w:rPr>
        <w:t>-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доклады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до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15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минут;</w:t>
      </w:r>
    </w:p>
    <w:p w:rsidR="0091444C" w:rsidRPr="00211E7F" w:rsidRDefault="00E462B7" w:rsidP="003B082F">
      <w:pPr>
        <w:pStyle w:val="a8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11E7F">
        <w:rPr>
          <w:rFonts w:ascii="Times New Roman" w:eastAsia="Times New Roman" w:hAnsi="Times New Roman" w:cs="Times New Roman"/>
          <w:sz w:val="30"/>
          <w:szCs w:val="30"/>
        </w:rPr>
        <w:t>-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вопросы,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обсуждение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доклада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до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10</w:t>
      </w:r>
      <w:r w:rsidR="005E6787" w:rsidRPr="00211E7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1444C" w:rsidRPr="00211E7F">
        <w:rPr>
          <w:rFonts w:ascii="Times New Roman" w:eastAsia="Times New Roman" w:hAnsi="Times New Roman" w:cs="Times New Roman"/>
          <w:sz w:val="30"/>
          <w:szCs w:val="30"/>
        </w:rPr>
        <w:t>минут.</w:t>
      </w:r>
    </w:p>
    <w:p w:rsidR="0091444C" w:rsidRDefault="0091444C" w:rsidP="003B082F">
      <w:pPr>
        <w:pStyle w:val="a8"/>
        <w:spacing w:line="240" w:lineRule="auto"/>
        <w:ind w:left="128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B082F" w:rsidRDefault="003B082F" w:rsidP="003B082F">
      <w:pPr>
        <w:pStyle w:val="a8"/>
        <w:spacing w:line="240" w:lineRule="auto"/>
        <w:ind w:left="128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1444C" w:rsidRPr="00211E7F" w:rsidRDefault="00D46DAF" w:rsidP="003B082F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211E7F">
        <w:rPr>
          <w:rFonts w:ascii="Times New Roman" w:eastAsia="Times New Roman" w:hAnsi="Times New Roman" w:cs="Times New Roman"/>
          <w:b/>
          <w:caps/>
          <w:sz w:val="30"/>
          <w:szCs w:val="30"/>
        </w:rPr>
        <w:t>обсуждаемые</w:t>
      </w:r>
      <w:r w:rsidR="005E6787" w:rsidRPr="00211E7F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980ECC" w:rsidRPr="00211E7F">
        <w:rPr>
          <w:rFonts w:ascii="Times New Roman" w:eastAsia="Times New Roman" w:hAnsi="Times New Roman" w:cs="Times New Roman"/>
          <w:b/>
          <w:caps/>
          <w:sz w:val="30"/>
          <w:szCs w:val="30"/>
        </w:rPr>
        <w:t>ВОПРОСЫ</w:t>
      </w:r>
    </w:p>
    <w:p w:rsidR="00D46DAF" w:rsidRPr="00211E7F" w:rsidRDefault="00D46DAF" w:rsidP="003B082F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624F69" w:rsidRPr="00211E7F" w:rsidRDefault="00624F69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1E7F">
        <w:rPr>
          <w:rFonts w:ascii="Times New Roman" w:hAnsi="Times New Roman" w:cs="Times New Roman"/>
          <w:b/>
          <w:sz w:val="30"/>
          <w:szCs w:val="30"/>
        </w:rPr>
        <w:t>1.</w:t>
      </w:r>
      <w:r w:rsidR="005E6787" w:rsidRPr="00211E7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70F05" w:rsidRPr="00211E7F">
        <w:rPr>
          <w:rFonts w:ascii="Times New Roman" w:hAnsi="Times New Roman" w:cs="Times New Roman"/>
          <w:b/>
          <w:sz w:val="30"/>
          <w:szCs w:val="30"/>
        </w:rPr>
        <w:t>Проблемы экологической безопасности в Арктике</w:t>
      </w:r>
      <w:r w:rsidR="003F3D66" w:rsidRPr="00211E7F">
        <w:rPr>
          <w:rFonts w:ascii="Times New Roman" w:hAnsi="Times New Roman" w:cs="Times New Roman"/>
          <w:b/>
          <w:sz w:val="30"/>
          <w:szCs w:val="30"/>
        </w:rPr>
        <w:t>.</w:t>
      </w:r>
    </w:p>
    <w:p w:rsidR="00624F69" w:rsidRPr="00211E7F" w:rsidRDefault="00624F69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11E7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всеев</w:t>
      </w:r>
      <w:r w:rsidR="005E6787" w:rsidRPr="00211E7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лександр</w:t>
      </w:r>
      <w:r w:rsidR="005E6787" w:rsidRPr="00211E7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асильевич,</w:t>
      </w:r>
      <w:r w:rsidR="005E6787" w:rsidRPr="00211E7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д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-р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геогр.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наук,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профессор,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ведущий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научный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сотрудник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кафедры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рационального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природопользования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еогр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фического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факультета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Московского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государственного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университета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им</w:t>
      </w:r>
      <w:r w:rsidR="005728B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М.В.</w:t>
      </w:r>
      <w:r w:rsidR="005E6787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Ломоносова</w:t>
      </w:r>
      <w:r w:rsidR="00980ECC" w:rsidRPr="00211E7F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1E7F">
        <w:rPr>
          <w:rFonts w:ascii="Times New Roman" w:hAnsi="Times New Roman" w:cs="Times New Roman"/>
          <w:b/>
          <w:sz w:val="30"/>
          <w:szCs w:val="30"/>
        </w:rPr>
        <w:t>2. Состояние биоресурсов Большеземельской тундры.</w:t>
      </w: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11E7F">
        <w:rPr>
          <w:rFonts w:ascii="Times New Roman" w:hAnsi="Times New Roman" w:cs="Times New Roman"/>
          <w:i/>
          <w:sz w:val="30"/>
          <w:szCs w:val="30"/>
        </w:rPr>
        <w:t xml:space="preserve">Каверин Дмитрий Александрович, 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канд. биол. наук, ст. научный с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трудник лаборатории почвоведения Института биологии Коми НЦ </w:t>
      </w:r>
      <w:proofErr w:type="spellStart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 w:rsidRPr="00211E7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</w:rPr>
        <w:t>(Почвы Большеземельской тундры);</w:t>
      </w:r>
    </w:p>
    <w:p w:rsidR="00C70F05" w:rsidRPr="00211E7F" w:rsidRDefault="00C70F05" w:rsidP="003B082F">
      <w:pPr>
        <w:pStyle w:val="2"/>
        <w:shd w:val="clear" w:color="auto" w:fill="FFFFFF"/>
        <w:spacing w:before="0"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11E7F">
        <w:rPr>
          <w:rFonts w:ascii="Times New Roman" w:hAnsi="Times New Roman" w:cs="Times New Roman"/>
          <w:i/>
          <w:sz w:val="30"/>
          <w:szCs w:val="30"/>
        </w:rPr>
        <w:lastRenderedPageBreak/>
        <w:t xml:space="preserve">Захаров Александр Борисович, 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канд. биол. наук, зав. лабораторией и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х</w:t>
      </w:r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тиологии и гидробиологии Института биологии Коми НЦ </w:t>
      </w:r>
      <w:proofErr w:type="spellStart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 w:rsidRPr="00211E7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11E7F">
        <w:rPr>
          <w:rFonts w:ascii="Times New Roman" w:hAnsi="Times New Roman" w:cs="Times New Roman"/>
          <w:sz w:val="30"/>
          <w:szCs w:val="30"/>
        </w:rPr>
        <w:t xml:space="preserve"> (Рыбные ресурсы в Печорском бассейне);</w:t>
      </w:r>
    </w:p>
    <w:p w:rsidR="00C70F05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11E7F">
        <w:rPr>
          <w:rFonts w:ascii="Times New Roman" w:hAnsi="Times New Roman" w:cs="Times New Roman"/>
          <w:i/>
          <w:sz w:val="30"/>
          <w:szCs w:val="30"/>
        </w:rPr>
        <w:t xml:space="preserve">Кочанов Сергей </w:t>
      </w:r>
      <w:proofErr w:type="spellStart"/>
      <w:r w:rsidRPr="00211E7F">
        <w:rPr>
          <w:rFonts w:ascii="Times New Roman" w:hAnsi="Times New Roman" w:cs="Times New Roman"/>
          <w:i/>
          <w:sz w:val="30"/>
          <w:szCs w:val="30"/>
        </w:rPr>
        <w:t>Калистратович</w:t>
      </w:r>
      <w:proofErr w:type="spellEnd"/>
      <w:r w:rsidR="00774774" w:rsidRPr="00211E7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канд. биол. наук, зав. лабораторией экологии наземных позвоночных Института биологии Коми НЦ </w:t>
      </w:r>
      <w:proofErr w:type="spellStart"/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 w:rsidRPr="00211E7F">
        <w:rPr>
          <w:rFonts w:ascii="Times New Roman" w:hAnsi="Times New Roman" w:cs="Times New Roman"/>
          <w:sz w:val="30"/>
          <w:szCs w:val="30"/>
        </w:rPr>
        <w:t xml:space="preserve"> </w:t>
      </w:r>
      <w:r w:rsidR="00774774" w:rsidRPr="00211E7F">
        <w:rPr>
          <w:rFonts w:ascii="Times New Roman" w:hAnsi="Times New Roman" w:cs="Times New Roman"/>
          <w:sz w:val="30"/>
          <w:szCs w:val="30"/>
        </w:rPr>
        <w:t>(</w:t>
      </w:r>
      <w:r w:rsidRPr="00211E7F">
        <w:rPr>
          <w:rFonts w:ascii="Times New Roman" w:hAnsi="Times New Roman" w:cs="Times New Roman"/>
          <w:sz w:val="30"/>
          <w:szCs w:val="30"/>
        </w:rPr>
        <w:t>Охотничье-промысловые ресурсы  восточноевропейской тундры</w:t>
      </w:r>
      <w:r w:rsidR="00774774" w:rsidRPr="00211E7F">
        <w:rPr>
          <w:rFonts w:ascii="Times New Roman" w:hAnsi="Times New Roman" w:cs="Times New Roman"/>
          <w:sz w:val="30"/>
          <w:szCs w:val="30"/>
        </w:rPr>
        <w:t>)</w:t>
      </w:r>
      <w:r w:rsidR="005F5EF3">
        <w:rPr>
          <w:rFonts w:ascii="Times New Roman" w:hAnsi="Times New Roman" w:cs="Times New Roman"/>
          <w:sz w:val="30"/>
          <w:szCs w:val="30"/>
        </w:rPr>
        <w:t>;</w:t>
      </w:r>
    </w:p>
    <w:p w:rsidR="000E5B0D" w:rsidRDefault="005F5EF3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>Полшведкин</w:t>
      </w:r>
      <w:proofErr w:type="spellEnd"/>
      <w:r w:rsidRPr="00374D85"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 Роман Викторович</w:t>
      </w:r>
      <w:r>
        <w:rPr>
          <w:rFonts w:ascii="Times New Roman" w:hAnsi="Times New Roman" w:cs="Times New Roman"/>
          <w:i/>
          <w:color w:val="auto"/>
          <w:sz w:val="30"/>
          <w:szCs w:val="30"/>
          <w:lang w:eastAsia="en-US"/>
        </w:rPr>
        <w:t xml:space="preserve">, </w:t>
      </w:r>
      <w:r w:rsidRPr="00DF67C2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министр природных ресурсов и охраны окружающей среды Республики Коми</w:t>
      </w:r>
      <w:r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Актуальные проблемы охраны окружающей среды Арктической зоны Республики Коми)</w:t>
      </w:r>
      <w:r w:rsidR="001D02E2">
        <w:rPr>
          <w:rFonts w:ascii="Times New Roman" w:hAnsi="Times New Roman" w:cs="Times New Roman"/>
          <w:sz w:val="30"/>
          <w:szCs w:val="30"/>
        </w:rPr>
        <w:t>.</w:t>
      </w:r>
    </w:p>
    <w:p w:rsidR="001D02E2" w:rsidRDefault="001D02E2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1E7F">
        <w:rPr>
          <w:rFonts w:ascii="Times New Roman" w:hAnsi="Times New Roman" w:cs="Times New Roman"/>
          <w:b/>
          <w:sz w:val="30"/>
          <w:szCs w:val="30"/>
        </w:rPr>
        <w:t xml:space="preserve">3.  Проблемы оленеводства на </w:t>
      </w:r>
      <w:proofErr w:type="gramStart"/>
      <w:r w:rsidR="00235D6D">
        <w:rPr>
          <w:rFonts w:ascii="Times New Roman" w:hAnsi="Times New Roman" w:cs="Times New Roman"/>
          <w:b/>
          <w:sz w:val="30"/>
          <w:szCs w:val="30"/>
        </w:rPr>
        <w:t>Е</w:t>
      </w:r>
      <w:r w:rsidRPr="00211E7F">
        <w:rPr>
          <w:rFonts w:ascii="Times New Roman" w:hAnsi="Times New Roman" w:cs="Times New Roman"/>
          <w:b/>
          <w:sz w:val="30"/>
          <w:szCs w:val="30"/>
        </w:rPr>
        <w:t>вропейском</w:t>
      </w:r>
      <w:proofErr w:type="gramEnd"/>
      <w:r w:rsidRPr="00211E7F">
        <w:rPr>
          <w:rFonts w:ascii="Times New Roman" w:hAnsi="Times New Roman" w:cs="Times New Roman"/>
          <w:b/>
          <w:sz w:val="30"/>
          <w:szCs w:val="30"/>
        </w:rPr>
        <w:t xml:space="preserve"> Северо-Востоке</w:t>
      </w:r>
      <w:r w:rsidR="00235D6D">
        <w:rPr>
          <w:rFonts w:ascii="Times New Roman" w:hAnsi="Times New Roman" w:cs="Times New Roman"/>
          <w:b/>
          <w:sz w:val="30"/>
          <w:szCs w:val="30"/>
        </w:rPr>
        <w:t>.</w:t>
      </w:r>
      <w:r w:rsidRPr="00211E7F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211E7F">
        <w:rPr>
          <w:rFonts w:ascii="Times New Roman" w:hAnsi="Times New Roman" w:cs="Times New Roman"/>
          <w:i/>
          <w:sz w:val="30"/>
          <w:szCs w:val="30"/>
        </w:rPr>
        <w:t>Елсаков</w:t>
      </w:r>
      <w:proofErr w:type="spellEnd"/>
      <w:r w:rsidRPr="00211E7F">
        <w:rPr>
          <w:rFonts w:ascii="Times New Roman" w:hAnsi="Times New Roman" w:cs="Times New Roman"/>
          <w:i/>
          <w:sz w:val="30"/>
          <w:szCs w:val="30"/>
        </w:rPr>
        <w:t xml:space="preserve"> Владимир Валериевич</w:t>
      </w:r>
      <w:r w:rsidR="00774774" w:rsidRPr="00211E7F">
        <w:rPr>
          <w:rFonts w:ascii="Times New Roman" w:hAnsi="Times New Roman" w:cs="Times New Roman"/>
          <w:i/>
          <w:color w:val="auto"/>
          <w:sz w:val="30"/>
          <w:szCs w:val="30"/>
        </w:rPr>
        <w:t xml:space="preserve">, 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канд. биол. наук, зав. </w:t>
      </w:r>
      <w:r w:rsidR="000E5B0D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тделом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комп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ь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ютерных </w:t>
      </w:r>
      <w:r w:rsidR="003B082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истем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Института биологии Коми НЦ </w:t>
      </w:r>
      <w:proofErr w:type="spellStart"/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</w:rPr>
        <w:t xml:space="preserve"> (</w:t>
      </w:r>
      <w:r w:rsidRPr="00211E7F">
        <w:rPr>
          <w:rFonts w:ascii="Times New Roman" w:hAnsi="Times New Roman" w:cs="Times New Roman"/>
          <w:color w:val="auto"/>
          <w:sz w:val="30"/>
          <w:szCs w:val="30"/>
        </w:rPr>
        <w:t>С</w:t>
      </w:r>
      <w:r w:rsidRPr="00211E7F">
        <w:rPr>
          <w:rFonts w:ascii="Times New Roman" w:hAnsi="Times New Roman" w:cs="Times New Roman"/>
          <w:sz w:val="30"/>
          <w:szCs w:val="30"/>
        </w:rPr>
        <w:t>остояние ол</w:t>
      </w:r>
      <w:r w:rsidRPr="00211E7F">
        <w:rPr>
          <w:rFonts w:ascii="Times New Roman" w:hAnsi="Times New Roman" w:cs="Times New Roman"/>
          <w:sz w:val="30"/>
          <w:szCs w:val="30"/>
        </w:rPr>
        <w:t>е</w:t>
      </w:r>
      <w:r w:rsidRPr="00211E7F">
        <w:rPr>
          <w:rFonts w:ascii="Times New Roman" w:hAnsi="Times New Roman" w:cs="Times New Roman"/>
          <w:sz w:val="30"/>
          <w:szCs w:val="30"/>
        </w:rPr>
        <w:t>ньих пастбищ</w:t>
      </w:r>
      <w:r w:rsidR="00774774" w:rsidRPr="00211E7F">
        <w:rPr>
          <w:rFonts w:ascii="Times New Roman" w:hAnsi="Times New Roman" w:cs="Times New Roman"/>
          <w:sz w:val="30"/>
          <w:szCs w:val="30"/>
        </w:rPr>
        <w:t>);</w:t>
      </w: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11E7F">
        <w:rPr>
          <w:rFonts w:ascii="Times New Roman" w:hAnsi="Times New Roman" w:cs="Times New Roman"/>
          <w:i/>
          <w:sz w:val="30"/>
          <w:szCs w:val="30"/>
        </w:rPr>
        <w:t>Истомин Кирилл Владимирович</w:t>
      </w:r>
      <w:r w:rsidR="00774774" w:rsidRPr="00211E7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ст. научный сотрудник отдела этн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о</w:t>
      </w:r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графии Института языка, литературы и истории Коми НЦ </w:t>
      </w:r>
      <w:proofErr w:type="spellStart"/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>УрО</w:t>
      </w:r>
      <w:proofErr w:type="spellEnd"/>
      <w:r w:rsidR="00774774" w:rsidRPr="00211E7F">
        <w:rPr>
          <w:rFonts w:ascii="Times New Roman" w:hAnsi="Times New Roman" w:cs="Times New Roman"/>
          <w:color w:val="auto"/>
          <w:sz w:val="30"/>
          <w:szCs w:val="30"/>
          <w:lang w:eastAsia="en-US"/>
        </w:rPr>
        <w:t xml:space="preserve"> РАН</w:t>
      </w:r>
      <w:r w:rsidRPr="00211E7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774774" w:rsidRPr="00211E7F">
        <w:rPr>
          <w:rFonts w:ascii="Times New Roman" w:hAnsi="Times New Roman" w:cs="Times New Roman"/>
          <w:sz w:val="30"/>
          <w:szCs w:val="30"/>
        </w:rPr>
        <w:t>(</w:t>
      </w:r>
      <w:r w:rsidRPr="00211E7F">
        <w:rPr>
          <w:rFonts w:ascii="Times New Roman" w:hAnsi="Times New Roman" w:cs="Times New Roman"/>
          <w:sz w:val="30"/>
          <w:szCs w:val="30"/>
        </w:rPr>
        <w:t xml:space="preserve">Угрозы локального </w:t>
      </w:r>
      <w:proofErr w:type="spellStart"/>
      <w:r w:rsidRPr="00211E7F">
        <w:rPr>
          <w:rFonts w:ascii="Times New Roman" w:hAnsi="Times New Roman" w:cs="Times New Roman"/>
          <w:sz w:val="30"/>
          <w:szCs w:val="30"/>
        </w:rPr>
        <w:t>перевыпаса</w:t>
      </w:r>
      <w:proofErr w:type="spellEnd"/>
      <w:r w:rsidRPr="00211E7F">
        <w:rPr>
          <w:rFonts w:ascii="Times New Roman" w:hAnsi="Times New Roman" w:cs="Times New Roman"/>
          <w:sz w:val="30"/>
          <w:szCs w:val="30"/>
        </w:rPr>
        <w:t xml:space="preserve"> оленей</w:t>
      </w:r>
      <w:r w:rsidR="00774774" w:rsidRPr="00211E7F">
        <w:rPr>
          <w:rFonts w:ascii="Times New Roman" w:hAnsi="Times New Roman" w:cs="Times New Roman"/>
          <w:sz w:val="30"/>
          <w:szCs w:val="30"/>
        </w:rPr>
        <w:t>).</w:t>
      </w:r>
    </w:p>
    <w:p w:rsidR="003B082F" w:rsidRDefault="003B082F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1E7F">
        <w:rPr>
          <w:rFonts w:ascii="Times New Roman" w:hAnsi="Times New Roman" w:cs="Times New Roman"/>
          <w:b/>
          <w:sz w:val="30"/>
          <w:szCs w:val="30"/>
        </w:rPr>
        <w:t>4. Оценка ущербов природной среде арктических территорий</w:t>
      </w:r>
      <w:r w:rsidR="00774774" w:rsidRPr="00211E7F">
        <w:rPr>
          <w:rFonts w:ascii="Times New Roman" w:hAnsi="Times New Roman" w:cs="Times New Roman"/>
          <w:b/>
          <w:sz w:val="30"/>
          <w:szCs w:val="30"/>
        </w:rPr>
        <w:t>.</w:t>
      </w: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11E7F">
        <w:rPr>
          <w:rFonts w:ascii="Times New Roman" w:hAnsi="Times New Roman" w:cs="Times New Roman"/>
          <w:i/>
          <w:sz w:val="30"/>
          <w:szCs w:val="30"/>
        </w:rPr>
        <w:t>Тихонова Татьяна Вячеславовна</w:t>
      </w:r>
      <w:r w:rsidR="00774774" w:rsidRPr="00211E7F">
        <w:rPr>
          <w:rFonts w:ascii="Times New Roman" w:hAnsi="Times New Roman" w:cs="Times New Roman"/>
          <w:i/>
          <w:sz w:val="30"/>
          <w:szCs w:val="30"/>
        </w:rPr>
        <w:t xml:space="preserve">, </w:t>
      </w:r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 xml:space="preserve">канд. </w:t>
      </w:r>
      <w:proofErr w:type="spellStart"/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>. наук, ст. научный с</w:t>
      </w:r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 xml:space="preserve">трудник Института социально-экономических и энергетических проблем Севера Коми НЦ </w:t>
      </w:r>
      <w:proofErr w:type="spellStart"/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774774" w:rsidRPr="00211E7F">
        <w:rPr>
          <w:rFonts w:ascii="Times New Roman" w:eastAsia="Times New Roman" w:hAnsi="Times New Roman" w:cs="Times New Roman"/>
          <w:sz w:val="30"/>
          <w:szCs w:val="30"/>
        </w:rPr>
        <w:t xml:space="preserve"> РАН</w:t>
      </w:r>
      <w:r w:rsidRPr="00211E7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74774" w:rsidRPr="00211E7F">
        <w:rPr>
          <w:rFonts w:ascii="Times New Roman" w:hAnsi="Times New Roman" w:cs="Times New Roman"/>
          <w:sz w:val="30"/>
          <w:szCs w:val="30"/>
        </w:rPr>
        <w:t>(</w:t>
      </w:r>
      <w:r w:rsidRPr="00211E7F">
        <w:rPr>
          <w:rFonts w:ascii="Times New Roman" w:hAnsi="Times New Roman" w:cs="Times New Roman"/>
          <w:sz w:val="30"/>
          <w:szCs w:val="30"/>
        </w:rPr>
        <w:t>Оценка причиненных ущербов</w:t>
      </w:r>
      <w:r w:rsidR="00774774" w:rsidRPr="00211E7F">
        <w:rPr>
          <w:rFonts w:ascii="Times New Roman" w:hAnsi="Times New Roman" w:cs="Times New Roman"/>
          <w:sz w:val="30"/>
          <w:szCs w:val="30"/>
        </w:rPr>
        <w:t>);</w:t>
      </w:r>
    </w:p>
    <w:p w:rsidR="00C70F05" w:rsidRPr="00211E7F" w:rsidRDefault="00774774" w:rsidP="003B082F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11E7F">
        <w:rPr>
          <w:rFonts w:ascii="Times New Roman" w:hAnsi="Times New Roman" w:cs="Times New Roman"/>
          <w:i/>
          <w:sz w:val="30"/>
          <w:szCs w:val="30"/>
        </w:rPr>
        <w:t>Новицкий Руслан Викторович</w:t>
      </w:r>
      <w:r w:rsidRPr="00211E7F">
        <w:rPr>
          <w:rFonts w:ascii="Times New Roman" w:hAnsi="Times New Roman" w:cs="Times New Roman"/>
          <w:sz w:val="30"/>
          <w:szCs w:val="30"/>
        </w:rPr>
        <w:t>, з</w:t>
      </w:r>
      <w:r w:rsidRPr="00211E7F">
        <w:rPr>
          <w:rFonts w:ascii="Times New Roman" w:eastAsia="Times New Roman" w:hAnsi="Times New Roman" w:cs="Times New Roman"/>
          <w:sz w:val="30"/>
          <w:szCs w:val="30"/>
        </w:rPr>
        <w:t>ав</w:t>
      </w:r>
      <w:r w:rsidRPr="00211E7F">
        <w:rPr>
          <w:rFonts w:ascii="Times New Roman" w:hAnsi="Times New Roman" w:cs="Times New Roman"/>
          <w:sz w:val="30"/>
          <w:szCs w:val="30"/>
        </w:rPr>
        <w:t>.</w:t>
      </w:r>
      <w:r w:rsidRPr="00211E7F">
        <w:rPr>
          <w:rFonts w:ascii="Times New Roman" w:eastAsia="Times New Roman" w:hAnsi="Times New Roman" w:cs="Times New Roman"/>
          <w:sz w:val="30"/>
          <w:szCs w:val="30"/>
        </w:rPr>
        <w:t xml:space="preserve"> сектором экологической оценки преобразований окружающей среды ГНПО </w:t>
      </w:r>
      <w:r w:rsidRPr="00211E7F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«Научно-практический центр Национальной академии наук Беларуси по биоресурсам»</w:t>
      </w:r>
      <w:r w:rsidRPr="00211E7F">
        <w:rPr>
          <w:rFonts w:ascii="Times New Roman" w:hAnsi="Times New Roman" w:cs="Times New Roman"/>
          <w:sz w:val="30"/>
          <w:szCs w:val="30"/>
        </w:rPr>
        <w:t xml:space="preserve"> (</w:t>
      </w:r>
      <w:r w:rsidR="00C70F05" w:rsidRPr="00211E7F">
        <w:rPr>
          <w:rFonts w:ascii="Times New Roman" w:hAnsi="Times New Roman" w:cs="Times New Roman"/>
          <w:sz w:val="30"/>
          <w:szCs w:val="30"/>
        </w:rPr>
        <w:t>Опыт Белору</w:t>
      </w:r>
      <w:r w:rsidR="00C70F05" w:rsidRPr="00211E7F">
        <w:rPr>
          <w:rFonts w:ascii="Times New Roman" w:hAnsi="Times New Roman" w:cs="Times New Roman"/>
          <w:sz w:val="30"/>
          <w:szCs w:val="30"/>
        </w:rPr>
        <w:t>с</w:t>
      </w:r>
      <w:r w:rsidR="00C70F05" w:rsidRPr="00211E7F">
        <w:rPr>
          <w:rFonts w:ascii="Times New Roman" w:hAnsi="Times New Roman" w:cs="Times New Roman"/>
          <w:sz w:val="30"/>
          <w:szCs w:val="30"/>
        </w:rPr>
        <w:t>сии в разработке и реализации мероприятий по проектированию, стро</w:t>
      </w:r>
      <w:r w:rsidR="00C70F05" w:rsidRPr="00211E7F">
        <w:rPr>
          <w:rFonts w:ascii="Times New Roman" w:hAnsi="Times New Roman" w:cs="Times New Roman"/>
          <w:sz w:val="30"/>
          <w:szCs w:val="30"/>
        </w:rPr>
        <w:t>и</w:t>
      </w:r>
      <w:r w:rsidR="00C70F05" w:rsidRPr="00211E7F">
        <w:rPr>
          <w:rFonts w:ascii="Times New Roman" w:hAnsi="Times New Roman" w:cs="Times New Roman"/>
          <w:sz w:val="30"/>
          <w:szCs w:val="30"/>
        </w:rPr>
        <w:t>тельству, эксплуатации хозяйственных объектов.</w:t>
      </w:r>
      <w:proofErr w:type="gramEnd"/>
      <w:r w:rsidR="00C70F05" w:rsidRPr="00211E7F">
        <w:rPr>
          <w:rFonts w:ascii="Times New Roman" w:hAnsi="Times New Roman" w:cs="Times New Roman"/>
          <w:sz w:val="30"/>
          <w:szCs w:val="30"/>
        </w:rPr>
        <w:t xml:space="preserve"> Нормативно-правовое регулирование</w:t>
      </w:r>
      <w:r w:rsidRPr="00211E7F">
        <w:rPr>
          <w:rFonts w:ascii="Times New Roman" w:hAnsi="Times New Roman" w:cs="Times New Roman"/>
          <w:sz w:val="30"/>
          <w:szCs w:val="30"/>
        </w:rPr>
        <w:t>)</w:t>
      </w:r>
      <w:r w:rsidR="00C70F05" w:rsidRPr="00211E7F">
        <w:rPr>
          <w:rFonts w:ascii="Times New Roman" w:hAnsi="Times New Roman" w:cs="Times New Roman"/>
          <w:sz w:val="30"/>
          <w:szCs w:val="30"/>
        </w:rPr>
        <w:t>.</w:t>
      </w:r>
    </w:p>
    <w:p w:rsidR="00211E7F" w:rsidRPr="00211E7F" w:rsidRDefault="00211E7F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70F05" w:rsidRPr="00211E7F" w:rsidRDefault="00C70F05" w:rsidP="003B082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11E7F">
        <w:rPr>
          <w:rFonts w:ascii="Times New Roman" w:hAnsi="Times New Roman" w:cs="Times New Roman"/>
          <w:b/>
          <w:sz w:val="30"/>
          <w:szCs w:val="30"/>
        </w:rPr>
        <w:t>5. Рекомендации</w:t>
      </w:r>
      <w:r w:rsidR="00774774" w:rsidRPr="00211E7F">
        <w:rPr>
          <w:rFonts w:ascii="Times New Roman" w:hAnsi="Times New Roman" w:cs="Times New Roman"/>
          <w:b/>
          <w:sz w:val="30"/>
          <w:szCs w:val="30"/>
        </w:rPr>
        <w:t>.</w:t>
      </w:r>
    </w:p>
    <w:p w:rsidR="00624F69" w:rsidRPr="00211E7F" w:rsidRDefault="00624F69" w:rsidP="003B082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465FBD" w:rsidRPr="00211E7F" w:rsidRDefault="00465FBD" w:rsidP="006C6280">
      <w:pPr>
        <w:spacing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24F69" w:rsidRPr="00B83769" w:rsidRDefault="00624F69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47794F" w:rsidRPr="00B83769" w:rsidRDefault="009B040F" w:rsidP="00C23577">
      <w:pPr>
        <w:spacing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екц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1</w:t>
      </w:r>
    </w:p>
    <w:p w:rsidR="00980ECC" w:rsidRPr="00B83769" w:rsidRDefault="00706EBA" w:rsidP="00C23577">
      <w:pPr>
        <w:spacing w:line="23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hAnsi="Times New Roman" w:cs="Times New Roman"/>
          <w:b/>
          <w:caps/>
          <w:sz w:val="30"/>
          <w:szCs w:val="30"/>
        </w:rPr>
        <w:t>комплексн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социально-экономическ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</w:p>
    <w:p w:rsidR="006428B6" w:rsidRPr="00B83769" w:rsidRDefault="004F2B25" w:rsidP="00C23577">
      <w:pPr>
        <w:spacing w:line="23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hAnsi="Times New Roman" w:cs="Times New Roman"/>
          <w:b/>
          <w:caps/>
          <w:sz w:val="30"/>
          <w:szCs w:val="30"/>
        </w:rPr>
        <w:t>и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инфраструктурн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="00706EBA" w:rsidRPr="00B83769">
        <w:rPr>
          <w:rFonts w:ascii="Times New Roman" w:hAnsi="Times New Roman" w:cs="Times New Roman"/>
          <w:b/>
          <w:caps/>
          <w:sz w:val="30"/>
          <w:szCs w:val="30"/>
        </w:rPr>
        <w:t>развити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</w:p>
    <w:p w:rsidR="001101E8" w:rsidRPr="00B83769" w:rsidRDefault="00706EBA" w:rsidP="00C23577">
      <w:pPr>
        <w:spacing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83769">
        <w:rPr>
          <w:rFonts w:ascii="Times New Roman" w:hAnsi="Times New Roman" w:cs="Times New Roman"/>
          <w:b/>
          <w:caps/>
          <w:sz w:val="30"/>
          <w:szCs w:val="30"/>
        </w:rPr>
        <w:t>Арктической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зоны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Российской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</w:rPr>
        <w:t>Федерации</w:t>
      </w:r>
    </w:p>
    <w:p w:rsidR="00980ECC" w:rsidRPr="00B83769" w:rsidRDefault="00980ECC" w:rsidP="00C23577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</w:p>
    <w:p w:rsidR="00980ECC" w:rsidRPr="00B83769" w:rsidRDefault="00502607" w:rsidP="00C23577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</w:t>
      </w:r>
      <w:r w:rsidR="00666FD3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B04D7D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="00CF2CA2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:</w:t>
      </w:r>
      <w:r w:rsidR="00CF2CA2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3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DA5A71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="00CF2CA2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5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:</w:t>
      </w:r>
      <w:r w:rsidR="002A27F0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3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,</w:t>
      </w:r>
      <w:proofErr w:type="gramEnd"/>
    </w:p>
    <w:p w:rsidR="00502607" w:rsidRPr="00B83769" w:rsidRDefault="005E6787" w:rsidP="00C23577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Start"/>
      <w:r w:rsidR="000B591F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0B591F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="000B591F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СиУ</w:t>
      </w:r>
      <w:proofErr w:type="spellEnd"/>
      <w:r w:rsidR="00502607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DA5A71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</w:t>
      </w:r>
      <w:r w:rsidR="001F275F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21</w:t>
      </w:r>
      <w:r w:rsidR="00502607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)</w:t>
      </w:r>
      <w:proofErr w:type="gramEnd"/>
    </w:p>
    <w:p w:rsidR="009168C8" w:rsidRPr="00B83769" w:rsidRDefault="009168C8" w:rsidP="00C23577">
      <w:pPr>
        <w:spacing w:line="230" w:lineRule="auto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F177F6" w:rsidRPr="00B83769" w:rsidRDefault="00F177F6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hAnsi="Times New Roman" w:cs="Times New Roman"/>
          <w:b/>
          <w:iCs/>
          <w:sz w:val="30"/>
          <w:szCs w:val="30"/>
        </w:rPr>
        <w:t>Председатель:</w:t>
      </w:r>
    </w:p>
    <w:p w:rsidR="009168C8" w:rsidRDefault="009168C8" w:rsidP="00C23577">
      <w:pPr>
        <w:spacing w:line="23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83769">
        <w:rPr>
          <w:rFonts w:ascii="Times New Roman" w:hAnsi="Times New Roman" w:cs="Times New Roman"/>
          <w:i/>
          <w:iCs/>
          <w:sz w:val="30"/>
          <w:szCs w:val="30"/>
        </w:rPr>
        <w:t>Ткачев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Сергей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лексеевич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iCs/>
          <w:sz w:val="30"/>
          <w:szCs w:val="30"/>
        </w:rPr>
        <w:t>канд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6428B6" w:rsidRPr="00B83769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="006428B6" w:rsidRPr="00B83769">
        <w:rPr>
          <w:rFonts w:ascii="Times New Roman" w:hAnsi="Times New Roman" w:cs="Times New Roman"/>
          <w:iCs/>
          <w:sz w:val="30"/>
          <w:szCs w:val="30"/>
        </w:rPr>
        <w:t>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iCs/>
          <w:sz w:val="30"/>
          <w:szCs w:val="30"/>
        </w:rPr>
        <w:t>наук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доцент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728BC">
        <w:rPr>
          <w:rFonts w:ascii="Times New Roman" w:hAnsi="Times New Roman" w:cs="Times New Roman"/>
          <w:iCs/>
          <w:sz w:val="30"/>
          <w:szCs w:val="30"/>
        </w:rPr>
        <w:t xml:space="preserve">кафедры </w:t>
      </w:r>
      <w:r w:rsidRPr="00B83769">
        <w:rPr>
          <w:rFonts w:ascii="Times New Roman" w:hAnsi="Times New Roman" w:cs="Times New Roman"/>
          <w:iCs/>
          <w:sz w:val="30"/>
          <w:szCs w:val="30"/>
        </w:rPr>
        <w:t>госуда</w:t>
      </w:r>
      <w:r w:rsidRPr="00B83769">
        <w:rPr>
          <w:rFonts w:ascii="Times New Roman" w:hAnsi="Times New Roman" w:cs="Times New Roman"/>
          <w:iCs/>
          <w:sz w:val="30"/>
          <w:szCs w:val="30"/>
        </w:rPr>
        <w:t>р</w:t>
      </w:r>
      <w:r w:rsidRPr="00B83769">
        <w:rPr>
          <w:rFonts w:ascii="Times New Roman" w:hAnsi="Times New Roman" w:cs="Times New Roman"/>
          <w:iCs/>
          <w:sz w:val="30"/>
          <w:szCs w:val="30"/>
        </w:rPr>
        <w:t>ственног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и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муниципальног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управления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ГОУ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В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 w:rsidR="000E29E0">
        <w:rPr>
          <w:rFonts w:ascii="Times New Roman" w:hAnsi="Times New Roman" w:cs="Times New Roman"/>
          <w:iCs/>
          <w:sz w:val="30"/>
          <w:szCs w:val="30"/>
        </w:rPr>
        <w:t>;</w:t>
      </w:r>
    </w:p>
    <w:p w:rsidR="000E29E0" w:rsidRDefault="000E29E0" w:rsidP="00C23577">
      <w:pPr>
        <w:spacing w:line="23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Кузнецов Сергей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арпович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 д-р гео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минерал. наук, зам. директора по научной работе Института геологии Коми НЦ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РАН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D02E2" w:rsidRPr="00B83769" w:rsidRDefault="001D02E2" w:rsidP="00C23577">
      <w:pPr>
        <w:spacing w:line="23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9168C8" w:rsidRPr="00B83769" w:rsidRDefault="009168C8" w:rsidP="00C23577">
      <w:pPr>
        <w:spacing w:line="230" w:lineRule="auto"/>
        <w:ind w:firstLine="709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69631F" w:rsidRPr="00B83769" w:rsidRDefault="0069631F" w:rsidP="00C23577">
      <w:pPr>
        <w:spacing w:line="23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hAnsi="Times New Roman" w:cs="Times New Roman"/>
          <w:b/>
          <w:caps/>
          <w:sz w:val="30"/>
          <w:szCs w:val="30"/>
        </w:rPr>
        <w:t>Доклады</w:t>
      </w:r>
    </w:p>
    <w:p w:rsidR="006428B6" w:rsidRPr="00B83769" w:rsidRDefault="006428B6" w:rsidP="00C23577">
      <w:pPr>
        <w:spacing w:line="230" w:lineRule="auto"/>
        <w:ind w:firstLine="709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</w:p>
    <w:p w:rsidR="00594A94" w:rsidRPr="00B83769" w:rsidRDefault="00CD7C98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Инновационно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развит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регионо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России.</w:t>
      </w:r>
    </w:p>
    <w:p w:rsidR="00594A94" w:rsidRPr="00B83769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аджие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Юсиф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имович</w:t>
      </w:r>
      <w:proofErr w:type="spellEnd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594A94" w:rsidRPr="00B83769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Стыро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аксим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Михайлович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594A94" w:rsidRPr="00B83769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олечко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Дмитри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асильевич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тру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594A94" w:rsidRPr="00B83769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Шляхтина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адежд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ладимиро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жене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инанс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не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94A94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94A94" w:rsidRPr="00B83769" w:rsidRDefault="003E1632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Природно-ресурсны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потенциал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Арктиче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зон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Россий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Федерации.</w:t>
      </w:r>
    </w:p>
    <w:p w:rsidR="00594A94" w:rsidRPr="00B83769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анюхина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са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Юрье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юрид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федры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кологиче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а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proofErr w:type="gram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«Саратовска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осударстве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юридическа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кадемия».</w:t>
      </w:r>
    </w:p>
    <w:p w:rsidR="00594A94" w:rsidRDefault="00594A94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956F4" w:rsidRPr="00B83769" w:rsidRDefault="003E1632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Прогнозирование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показателей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разработк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месторождений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Ар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к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тического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83769">
        <w:rPr>
          <w:rFonts w:ascii="Times New Roman" w:hAnsi="Times New Roman" w:cs="Times New Roman"/>
          <w:b/>
          <w:sz w:val="30"/>
          <w:szCs w:val="30"/>
        </w:rPr>
        <w:t>шельфа</w:t>
      </w:r>
      <w:r w:rsidR="004956F4" w:rsidRPr="00B83769">
        <w:rPr>
          <w:rFonts w:ascii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69631F" w:rsidRPr="00B83769" w:rsidRDefault="0069631F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spellStart"/>
      <w:r w:rsidRPr="00B83769">
        <w:rPr>
          <w:rFonts w:ascii="Times New Roman" w:hAnsi="Times New Roman" w:cs="Times New Roman"/>
          <w:i/>
          <w:sz w:val="30"/>
          <w:szCs w:val="30"/>
        </w:rPr>
        <w:t>Дуркин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Серге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Михайлович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428B6" w:rsidRPr="00B83769">
        <w:rPr>
          <w:rFonts w:ascii="Times New Roman" w:hAnsi="Times New Roman" w:cs="Times New Roman"/>
          <w:sz w:val="30"/>
          <w:szCs w:val="30"/>
        </w:rPr>
        <w:t>техн</w:t>
      </w:r>
      <w:proofErr w:type="spellEnd"/>
      <w:r w:rsidR="006428B6" w:rsidRPr="00B83769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sz w:val="30"/>
          <w:szCs w:val="30"/>
        </w:rPr>
        <w:t>доцент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sz w:val="30"/>
          <w:szCs w:val="30"/>
        </w:rPr>
        <w:t>кафед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6428B6" w:rsidRPr="00B83769">
        <w:rPr>
          <w:rFonts w:ascii="Times New Roman" w:hAnsi="Times New Roman" w:cs="Times New Roman"/>
          <w:color w:val="222222"/>
          <w:sz w:val="30"/>
          <w:szCs w:val="30"/>
        </w:rPr>
        <w:t>разр</w:t>
      </w:r>
      <w:r w:rsidR="006428B6" w:rsidRPr="00B83769">
        <w:rPr>
          <w:rFonts w:ascii="Times New Roman" w:hAnsi="Times New Roman" w:cs="Times New Roman"/>
          <w:color w:val="222222"/>
          <w:sz w:val="30"/>
          <w:szCs w:val="30"/>
        </w:rPr>
        <w:t>а</w:t>
      </w:r>
      <w:r w:rsidR="006428B6" w:rsidRPr="00B83769">
        <w:rPr>
          <w:rFonts w:ascii="Times New Roman" w:hAnsi="Times New Roman" w:cs="Times New Roman"/>
          <w:color w:val="222222"/>
          <w:sz w:val="30"/>
          <w:szCs w:val="30"/>
        </w:rPr>
        <w:t>ботк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эксплуатации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нефтяных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газовых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месторождений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подземной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6428B6" w:rsidRPr="00F700BA">
        <w:rPr>
          <w:rFonts w:ascii="Times New Roman" w:hAnsi="Times New Roman" w:cs="Times New Roman"/>
          <w:color w:val="auto"/>
          <w:sz w:val="30"/>
          <w:szCs w:val="30"/>
        </w:rPr>
        <w:t>гидромеханики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ФГБОУ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ВО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«</w:t>
      </w:r>
      <w:proofErr w:type="spellStart"/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Ухтинский</w:t>
      </w:r>
      <w:proofErr w:type="spellEnd"/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государственный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технический</w:t>
      </w:r>
      <w:r w:rsidR="005E678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F3D66" w:rsidRPr="00F700BA">
        <w:rPr>
          <w:rFonts w:ascii="Times New Roman" w:hAnsi="Times New Roman" w:cs="Times New Roman"/>
          <w:color w:val="auto"/>
          <w:sz w:val="30"/>
          <w:szCs w:val="30"/>
        </w:rPr>
        <w:t>университет»</w:t>
      </w:r>
      <w:r w:rsidR="00786FC6" w:rsidRPr="00F700BA">
        <w:rPr>
          <w:rFonts w:ascii="Times New Roman" w:hAnsi="Times New Roman" w:cs="Times New Roman"/>
          <w:color w:val="auto"/>
          <w:sz w:val="30"/>
          <w:szCs w:val="30"/>
        </w:rPr>
        <w:t>.</w:t>
      </w:r>
    </w:p>
    <w:p w:rsidR="00594A94" w:rsidRPr="00B55A13" w:rsidRDefault="003E1632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4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044B1" w:rsidRPr="00B55A13">
        <w:rPr>
          <w:rFonts w:ascii="Times New Roman" w:eastAsia="Times New Roman" w:hAnsi="Times New Roman" w:cs="Times New Roman"/>
          <w:b/>
          <w:sz w:val="30"/>
          <w:szCs w:val="30"/>
        </w:rPr>
        <w:t>Об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044B1" w:rsidRPr="00B55A13">
        <w:rPr>
          <w:rFonts w:ascii="Times New Roman" w:eastAsia="Times New Roman" w:hAnsi="Times New Roman" w:cs="Times New Roman"/>
          <w:b/>
          <w:sz w:val="30"/>
          <w:szCs w:val="30"/>
        </w:rPr>
        <w:t>институциональ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044B1" w:rsidRPr="00B55A13">
        <w:rPr>
          <w:rFonts w:ascii="Times New Roman" w:eastAsia="Times New Roman" w:hAnsi="Times New Roman" w:cs="Times New Roman"/>
          <w:b/>
          <w:sz w:val="30"/>
          <w:szCs w:val="30"/>
        </w:rPr>
        <w:t>препятствия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044B1" w:rsidRPr="00B55A13">
        <w:rPr>
          <w:rFonts w:ascii="Times New Roman" w:eastAsia="Times New Roman" w:hAnsi="Times New Roman" w:cs="Times New Roman"/>
          <w:b/>
          <w:sz w:val="30"/>
          <w:szCs w:val="30"/>
        </w:rPr>
        <w:t>дл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044B1" w:rsidRPr="00B55A13">
        <w:rPr>
          <w:rFonts w:ascii="Times New Roman" w:eastAsia="Times New Roman" w:hAnsi="Times New Roman" w:cs="Times New Roman"/>
          <w:b/>
          <w:sz w:val="30"/>
          <w:szCs w:val="30"/>
        </w:rPr>
        <w:t>внедр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948AD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948AD" w:rsidRPr="00B55A13">
        <w:rPr>
          <w:rFonts w:ascii="Times New Roman" w:eastAsia="Times New Roman" w:hAnsi="Times New Roman" w:cs="Times New Roman"/>
          <w:b/>
          <w:sz w:val="30"/>
          <w:szCs w:val="30"/>
        </w:rPr>
        <w:t>Росс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интенсивно</w:t>
      </w:r>
      <w:r w:rsidR="00F948AD" w:rsidRPr="00B55A13">
        <w:rPr>
          <w:rFonts w:ascii="Times New Roman" w:eastAsia="Times New Roman" w:hAnsi="Times New Roman" w:cs="Times New Roman"/>
          <w:b/>
          <w:sz w:val="30"/>
          <w:szCs w:val="30"/>
        </w:rPr>
        <w:t>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948AD" w:rsidRPr="00B55A13">
        <w:rPr>
          <w:rFonts w:ascii="Times New Roman" w:eastAsia="Times New Roman" w:hAnsi="Times New Roman" w:cs="Times New Roman"/>
          <w:b/>
          <w:sz w:val="30"/>
          <w:szCs w:val="30"/>
        </w:rPr>
        <w:t>форм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лесопользования</w:t>
      </w:r>
      <w:r w:rsidR="00C23577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Зулькарнай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льда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Узбекович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профессор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зав</w:t>
      </w:r>
      <w:r w:rsidR="00C23577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лабор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торие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исследован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2F0" w:rsidRPr="00B55A13">
        <w:rPr>
          <w:rFonts w:ascii="Times New Roman" w:eastAsia="Times New Roman" w:hAnsi="Times New Roman" w:cs="Times New Roman"/>
          <w:sz w:val="30"/>
          <w:szCs w:val="30"/>
        </w:rPr>
        <w:t>регионо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Башкир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ударствен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ниверситет»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4A94" w:rsidRPr="00B55A13" w:rsidRDefault="003E1632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5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К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вопросу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об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институциональных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условиях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интенсивного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лес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о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пользова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Российской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hAnsi="Times New Roman" w:cs="Times New Roman"/>
          <w:b/>
          <w:sz w:val="30"/>
          <w:szCs w:val="30"/>
        </w:rPr>
        <w:t>Федерации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шмухаметов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аиль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алаватович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оцен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федры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бще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экономическ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Башкир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ударствен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ниверситет»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594A94" w:rsidRPr="00B55A13" w:rsidRDefault="00594A94" w:rsidP="00C23577">
      <w:pPr>
        <w:spacing w:line="221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10206" w:rsidRPr="00B55A13" w:rsidRDefault="003E1632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Об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арктическ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транспортн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узл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«Воркута»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Состоя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воздуш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транспорт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Европейск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Приуральск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Ар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к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т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России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иселенко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натоли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икола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тех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ессо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9631F" w:rsidRPr="00B55A13" w:rsidRDefault="003E1632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7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69631F" w:rsidRPr="00B55A13">
        <w:rPr>
          <w:rFonts w:ascii="Times New Roman" w:hAnsi="Times New Roman" w:cs="Times New Roman"/>
          <w:b/>
          <w:sz w:val="30"/>
          <w:szCs w:val="30"/>
        </w:rPr>
        <w:t>Методические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подходы</w:t>
      </w:r>
      <w:proofErr w:type="gramEnd"/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к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оценке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кумулятивного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(накопленн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о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го)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воздейств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освое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природных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ресурсо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Арктической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зоне</w:t>
      </w:r>
      <w:r w:rsidR="004956F4" w:rsidRPr="00B55A13">
        <w:rPr>
          <w:rFonts w:ascii="Times New Roman" w:hAnsi="Times New Roman" w:cs="Times New Roman"/>
          <w:b/>
          <w:sz w:val="30"/>
          <w:szCs w:val="30"/>
        </w:rPr>
        <w:t>.</w:t>
      </w:r>
    </w:p>
    <w:p w:rsidR="0069631F" w:rsidRPr="00B55A13" w:rsidRDefault="0069631F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нязе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Гал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е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фессо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="00C23577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нязе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Екатер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Борис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экспер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Цент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устойчив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Сыктывкар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государствен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униве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064DCB" w:rsidRPr="00B55A13">
        <w:rPr>
          <w:rFonts w:ascii="Times New Roman" w:eastAsia="Times New Roman" w:hAnsi="Times New Roman" w:cs="Times New Roman"/>
          <w:sz w:val="30"/>
          <w:szCs w:val="30"/>
        </w:rPr>
        <w:t>сите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ируше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Юрь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тудентк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064DCB" w:rsidRPr="00B55A13" w:rsidRDefault="00064DCB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9631F" w:rsidRPr="00B55A13" w:rsidRDefault="00F114C1" w:rsidP="00C23577">
      <w:pPr>
        <w:spacing w:line="221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8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Перспективы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использова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результато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дешифрова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69631F" w:rsidRPr="00B55A13">
        <w:rPr>
          <w:rFonts w:ascii="Times New Roman" w:hAnsi="Times New Roman" w:cs="Times New Roman"/>
          <w:b/>
          <w:sz w:val="30"/>
          <w:szCs w:val="30"/>
        </w:rPr>
        <w:t>ко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с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моснимков</w:t>
      </w:r>
      <w:proofErr w:type="spellEnd"/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дл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прогнозирова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ловушек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углеводородо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северных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районах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Республики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9631F" w:rsidRPr="00B55A13">
        <w:rPr>
          <w:rFonts w:ascii="Times New Roman" w:hAnsi="Times New Roman" w:cs="Times New Roman"/>
          <w:b/>
          <w:sz w:val="30"/>
          <w:szCs w:val="30"/>
        </w:rPr>
        <w:t>Коми</w:t>
      </w:r>
      <w:r w:rsidR="004956F4" w:rsidRPr="00B55A13">
        <w:rPr>
          <w:rFonts w:ascii="Times New Roman" w:hAnsi="Times New Roman" w:cs="Times New Roman"/>
          <w:b/>
          <w:sz w:val="30"/>
          <w:szCs w:val="30"/>
        </w:rPr>
        <w:t>.</w:t>
      </w:r>
    </w:p>
    <w:p w:rsidR="0069631F" w:rsidRPr="00B55A13" w:rsidRDefault="0069631F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тик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ван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ерге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минер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ал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мл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с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нефтегазоносн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бассейно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F93954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4956F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94A94" w:rsidRPr="00B55A13" w:rsidRDefault="00576751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Минерально-сырьев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ресурс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рктическ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зон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Тимано-</w:t>
      </w:r>
      <w:proofErr w:type="spellStart"/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Североуральского</w:t>
      </w:r>
      <w:proofErr w:type="spell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55A13">
        <w:rPr>
          <w:rFonts w:ascii="Times New Roman" w:eastAsia="Times New Roman" w:hAnsi="Times New Roman" w:cs="Times New Roman"/>
          <w:b/>
          <w:sz w:val="30"/>
          <w:szCs w:val="30"/>
        </w:rPr>
        <w:t>региона.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узнец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ерге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арпович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минерал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м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иректо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боте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594A94" w:rsidRPr="00B55A13" w:rsidRDefault="00594A94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узнец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Дмитри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ерге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инера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C23577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572AB" w:rsidRDefault="006572AB" w:rsidP="00C23577">
      <w:pPr>
        <w:spacing w:line="221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имон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аталь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икола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минерал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уковод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ефтегазоносн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бассейно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6572AB" w:rsidRPr="00B55A13" w:rsidRDefault="00576751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0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Совершенствова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систем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государстве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управ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ресурсны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потенциал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нефтя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отрасл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572AB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6572AB" w:rsidRPr="00B55A13" w:rsidRDefault="006572AB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имон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аталь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икола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минерал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уковод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ефтегазоносн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бассейно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576751"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Об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арктическ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транспортн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узл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«Воркута».</w:t>
      </w: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алащук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="005728BC" w:rsidRPr="00B55A13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тех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.</w:t>
      </w:r>
      <w:r w:rsidR="005E6787" w:rsidRPr="00B55A13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научный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отру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ник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лаборатории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блем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транспорта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социально-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оми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ческих</w:t>
      </w:r>
      <w:proofErr w:type="spellEnd"/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1</w:t>
      </w:r>
      <w:r w:rsidR="007D5C57" w:rsidRPr="00B55A13">
        <w:rPr>
          <w:rFonts w:ascii="Times New Roman" w:hAnsi="Times New Roman" w:cs="Times New Roman"/>
          <w:b/>
          <w:sz w:val="30"/>
          <w:szCs w:val="30"/>
        </w:rPr>
        <w:t>2</w:t>
      </w:r>
      <w:r w:rsidRPr="00B55A13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Оценка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сырьевого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потенциала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промышленных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вод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Европе</w:t>
      </w:r>
      <w:r w:rsidRPr="00B55A13">
        <w:rPr>
          <w:rFonts w:ascii="Times New Roman" w:hAnsi="Times New Roman" w:cs="Times New Roman"/>
          <w:b/>
          <w:sz w:val="30"/>
          <w:szCs w:val="30"/>
        </w:rPr>
        <w:t>й</w:t>
      </w:r>
      <w:r w:rsidRPr="00B55A13">
        <w:rPr>
          <w:rFonts w:ascii="Times New Roman" w:hAnsi="Times New Roman" w:cs="Times New Roman"/>
          <w:b/>
          <w:sz w:val="30"/>
          <w:szCs w:val="30"/>
        </w:rPr>
        <w:t>ского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Северо-Востока.</w:t>
      </w: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5A13">
        <w:rPr>
          <w:rFonts w:ascii="Times New Roman" w:hAnsi="Times New Roman" w:cs="Times New Roman"/>
          <w:i/>
          <w:sz w:val="30"/>
          <w:szCs w:val="30"/>
        </w:rPr>
        <w:t>Машин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Денис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Олегович</w:t>
      </w:r>
      <w:r w:rsidRPr="00B55A13">
        <w:rPr>
          <w:rFonts w:ascii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л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ин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льно-сырьев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урсо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РАН</w:t>
      </w:r>
      <w:r w:rsidR="00C23577" w:rsidRPr="00B55A13">
        <w:rPr>
          <w:rFonts w:ascii="Times New Roman" w:hAnsi="Times New Roman" w:cs="Times New Roman"/>
          <w:sz w:val="30"/>
          <w:szCs w:val="30"/>
        </w:rPr>
        <w:t>;</w:t>
      </w:r>
    </w:p>
    <w:p w:rsidR="005C6216" w:rsidRPr="00B55A13" w:rsidRDefault="005C6216" w:rsidP="00C23577">
      <w:pPr>
        <w:tabs>
          <w:tab w:val="left" w:pos="851"/>
        </w:tabs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итюше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атья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Павл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минерал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94A94" w:rsidRPr="00B55A13" w:rsidRDefault="00594A94" w:rsidP="00C23577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0B6252" w:rsidRPr="00B55A13" w:rsidRDefault="007D5C57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3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Перспектив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плекс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переработ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угле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чор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уголь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бассейна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2E26A0" w:rsidRPr="00B55A13" w:rsidRDefault="002E26A0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Пасынк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ндре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техн</w:t>
      </w:r>
      <w:proofErr w:type="spellEnd"/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кафедр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строитель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эконом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ркутинск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илиал</w:t>
      </w:r>
      <w:r w:rsidR="003D5814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3D66" w:rsidRPr="00B55A13">
        <w:rPr>
          <w:rFonts w:ascii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B55A13">
        <w:rPr>
          <w:rFonts w:ascii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B55A1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="003F3D66" w:rsidRPr="00B55A13">
        <w:rPr>
          <w:rFonts w:ascii="Times New Roman" w:hAnsi="Times New Roman" w:cs="Times New Roman"/>
          <w:sz w:val="30"/>
          <w:szCs w:val="30"/>
        </w:rPr>
        <w:t>Ухти</w:t>
      </w:r>
      <w:r w:rsidR="003F3D66" w:rsidRPr="00B55A13">
        <w:rPr>
          <w:rFonts w:ascii="Times New Roman" w:hAnsi="Times New Roman" w:cs="Times New Roman"/>
          <w:sz w:val="30"/>
          <w:szCs w:val="30"/>
        </w:rPr>
        <w:t>н</w:t>
      </w:r>
      <w:r w:rsidR="003F3D66" w:rsidRPr="00B55A13">
        <w:rPr>
          <w:rFonts w:ascii="Times New Roman" w:hAnsi="Times New Roman" w:cs="Times New Roman"/>
          <w:sz w:val="30"/>
          <w:szCs w:val="30"/>
        </w:rPr>
        <w:t>ский</w:t>
      </w:r>
      <w:proofErr w:type="spellEnd"/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B55A13">
        <w:rPr>
          <w:rFonts w:ascii="Times New Roman" w:hAnsi="Times New Roman" w:cs="Times New Roman"/>
          <w:sz w:val="30"/>
          <w:szCs w:val="30"/>
        </w:rPr>
        <w:t>государственны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B55A13">
        <w:rPr>
          <w:rFonts w:ascii="Times New Roman" w:hAnsi="Times New Roman" w:cs="Times New Roman"/>
          <w:sz w:val="30"/>
          <w:szCs w:val="30"/>
        </w:rPr>
        <w:t>технически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3F3D66" w:rsidRPr="00B55A13">
        <w:rPr>
          <w:rFonts w:ascii="Times New Roman" w:hAnsi="Times New Roman" w:cs="Times New Roman"/>
          <w:sz w:val="30"/>
          <w:szCs w:val="30"/>
        </w:rPr>
        <w:t>университет»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110206" w:rsidRPr="00B55A13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овременные</w:t>
      </w:r>
      <w:proofErr w:type="gram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ИТ-проект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дл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евер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ктически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те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итори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оссии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594A94" w:rsidRPr="00B55A13" w:rsidRDefault="00594A94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Поп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Дмитри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начальник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отдел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организаци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нау</w:t>
      </w:r>
      <w:r w:rsidRPr="00B55A13">
        <w:rPr>
          <w:rFonts w:ascii="Times New Roman" w:hAnsi="Times New Roman" w:cs="Times New Roman"/>
          <w:sz w:val="30"/>
          <w:szCs w:val="30"/>
        </w:rPr>
        <w:t>ч</w:t>
      </w:r>
      <w:r w:rsidRPr="00B55A13">
        <w:rPr>
          <w:rFonts w:ascii="Times New Roman" w:hAnsi="Times New Roman" w:cs="Times New Roman"/>
          <w:sz w:val="30"/>
          <w:szCs w:val="30"/>
        </w:rPr>
        <w:t>ных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исследовани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E26A0" w:rsidRPr="00B55A13" w:rsidRDefault="002E26A0" w:rsidP="00C23577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E26A0" w:rsidRPr="00B55A13" w:rsidRDefault="00786FC6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E918E6" w:rsidRPr="00B55A13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Оценк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ресурсоэффективности</w:t>
      </w:r>
      <w:proofErr w:type="spell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ведущи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предприяти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лес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сектор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2E26A0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r w:rsidR="00D27B8A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2E26A0" w:rsidRPr="00B55A13" w:rsidRDefault="002E26A0" w:rsidP="00C23577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Шишелов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аксим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B8A"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D27B8A"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D27B8A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B8A"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сотру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д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территориаль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8753D7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циал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о-эконом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D27B8A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E26A0" w:rsidRPr="00B55A13" w:rsidRDefault="002E26A0" w:rsidP="00C23577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F0B15" w:rsidRPr="00B55A13" w:rsidRDefault="00DB28F3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6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Влия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ыноч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ефор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продовольственно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амообе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печение</w:t>
      </w:r>
      <w:proofErr w:type="spell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асе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евер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егиона.</w:t>
      </w:r>
      <w:proofErr w:type="gramEnd"/>
    </w:p>
    <w:p w:rsidR="00CF0B15" w:rsidRPr="00B55A13" w:rsidRDefault="00CF0B15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ван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лентин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фессо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C23577" w:rsidRDefault="00C23577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47885" w:rsidRPr="00B55A13" w:rsidRDefault="00447885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F0B15" w:rsidRPr="00B55A13" w:rsidRDefault="00DB28F3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7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Управле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информационным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потокам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как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фактор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еал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зац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государствен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приоритето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осс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Арктике.</w:t>
      </w:r>
    </w:p>
    <w:p w:rsidR="00CF0B15" w:rsidRPr="00B55A13" w:rsidRDefault="00CF0B15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Рабкин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ерге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оцен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федры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арствен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униципаль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77832" w:rsidRPr="00B55A13" w:rsidRDefault="00277832" w:rsidP="00C23577">
      <w:pPr>
        <w:spacing w:line="230" w:lineRule="auto"/>
        <w:ind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CF0B15" w:rsidRPr="00B55A13" w:rsidRDefault="00DB28F3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8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екотор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актуальн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аспект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танов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ко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цепц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устойчив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.</w:t>
      </w:r>
    </w:p>
    <w:p w:rsidR="00CF0B15" w:rsidRPr="00B55A13" w:rsidRDefault="00CF0B15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олодовник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ерге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Юр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фессо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федры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эконом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а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Белорус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циональ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хниче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ниверс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та.</w:t>
      </w:r>
    </w:p>
    <w:p w:rsidR="00277832" w:rsidRPr="00B55A13" w:rsidRDefault="00277832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F0B15" w:rsidRPr="00B55A13" w:rsidRDefault="00DB28F3" w:rsidP="00C23577">
      <w:pPr>
        <w:spacing w:line="230" w:lineRule="auto"/>
        <w:ind w:firstLine="567"/>
        <w:jc w:val="both"/>
        <w:rPr>
          <w:rFonts w:ascii="Times New Roman" w:hAnsi="Times New Roman" w:cs="Times New Roman"/>
          <w:b/>
          <w:i/>
          <w:iCs/>
          <w:color w:val="FF0000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9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Основн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аправ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государствен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полит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мест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амоуправ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оссийск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Федерац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овременн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этапе.</w:t>
      </w:r>
    </w:p>
    <w:p w:rsidR="00CF0B15" w:rsidRPr="00B55A13" w:rsidRDefault="00CF0B15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урк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яргия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Жафяровна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олит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оцент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</w:rPr>
        <w:t>проректор</w:t>
      </w:r>
      <w:r w:rsidR="005E6787" w:rsidRPr="00B55A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</w:rPr>
        <w:t>по</w:t>
      </w:r>
      <w:r w:rsidR="005E6787" w:rsidRPr="00B55A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</w:rPr>
        <w:t>учебной</w:t>
      </w:r>
      <w:r w:rsidR="005E6787" w:rsidRPr="00B55A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</w:rPr>
        <w:t>воспитательной</w:t>
      </w:r>
      <w:r w:rsidR="005E6787" w:rsidRPr="00B55A13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</w:rPr>
        <w:t>работе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83769" w:rsidRPr="00B55A13" w:rsidRDefault="00B83769" w:rsidP="00C23577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10206" w:rsidRPr="00B55A13" w:rsidRDefault="00DB28F3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20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0206" w:rsidRPr="00B55A13">
        <w:rPr>
          <w:rFonts w:ascii="Times New Roman" w:eastAsia="Times New Roman" w:hAnsi="Times New Roman" w:cs="Times New Roman"/>
          <w:b/>
          <w:sz w:val="30"/>
          <w:szCs w:val="30"/>
        </w:rPr>
        <w:t>Реализация социально-демографической политики на мун</w:t>
      </w:r>
      <w:r w:rsidR="00110206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110206" w:rsidRPr="00B55A13">
        <w:rPr>
          <w:rFonts w:ascii="Times New Roman" w:eastAsia="Times New Roman" w:hAnsi="Times New Roman" w:cs="Times New Roman"/>
          <w:b/>
          <w:sz w:val="30"/>
          <w:szCs w:val="30"/>
        </w:rPr>
        <w:t>ципальном уровне в современных условиях.</w:t>
      </w:r>
    </w:p>
    <w:p w:rsidR="00110206" w:rsidRPr="00B55A13" w:rsidRDefault="00110206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i/>
          <w:iCs/>
          <w:sz w:val="30"/>
          <w:szCs w:val="30"/>
        </w:rPr>
        <w:t>Ткачев Сергей Алексеевич</w:t>
      </w:r>
      <w:r w:rsidRPr="00B55A13">
        <w:rPr>
          <w:rFonts w:ascii="Times New Roman" w:hAnsi="Times New Roman" w:cs="Times New Roman"/>
          <w:iCs/>
          <w:sz w:val="30"/>
          <w:szCs w:val="30"/>
        </w:rPr>
        <w:t xml:space="preserve">, канд. </w:t>
      </w:r>
      <w:proofErr w:type="spellStart"/>
      <w:r w:rsidRPr="00B55A13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B55A13">
        <w:rPr>
          <w:rFonts w:ascii="Times New Roman" w:hAnsi="Times New Roman" w:cs="Times New Roman"/>
          <w:iCs/>
          <w:sz w:val="30"/>
          <w:szCs w:val="30"/>
        </w:rPr>
        <w:t xml:space="preserve">. наук, доцент </w:t>
      </w:r>
      <w:r w:rsidR="005728BC" w:rsidRPr="00B55A13">
        <w:rPr>
          <w:rFonts w:ascii="Times New Roman" w:hAnsi="Times New Roman" w:cs="Times New Roman"/>
          <w:iCs/>
          <w:sz w:val="30"/>
          <w:szCs w:val="30"/>
        </w:rPr>
        <w:t xml:space="preserve">кафедры </w:t>
      </w:r>
      <w:r w:rsidRPr="00B55A13">
        <w:rPr>
          <w:rFonts w:ascii="Times New Roman" w:hAnsi="Times New Roman" w:cs="Times New Roman"/>
          <w:iCs/>
          <w:sz w:val="30"/>
          <w:szCs w:val="30"/>
        </w:rPr>
        <w:t>госуда</w:t>
      </w:r>
      <w:r w:rsidRPr="00B55A13">
        <w:rPr>
          <w:rFonts w:ascii="Times New Roman" w:hAnsi="Times New Roman" w:cs="Times New Roman"/>
          <w:iCs/>
          <w:sz w:val="30"/>
          <w:szCs w:val="30"/>
        </w:rPr>
        <w:t>р</w:t>
      </w:r>
      <w:r w:rsidRPr="00B55A13">
        <w:rPr>
          <w:rFonts w:ascii="Times New Roman" w:hAnsi="Times New Roman" w:cs="Times New Roman"/>
          <w:iCs/>
          <w:sz w:val="30"/>
          <w:szCs w:val="30"/>
        </w:rPr>
        <w:t xml:space="preserve">ственного и муниципального управления ГОУ ВО </w:t>
      </w:r>
      <w:proofErr w:type="spellStart"/>
      <w:r w:rsidRPr="00B55A13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 w:rsidRPr="00B55A13">
        <w:rPr>
          <w:rFonts w:ascii="Times New Roman" w:hAnsi="Times New Roman" w:cs="Times New Roman"/>
          <w:iCs/>
          <w:sz w:val="30"/>
          <w:szCs w:val="30"/>
        </w:rPr>
        <w:t>.</w:t>
      </w:r>
    </w:p>
    <w:p w:rsidR="00110206" w:rsidRPr="00B55A13" w:rsidRDefault="00110206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F0B15" w:rsidRPr="00B55A13" w:rsidRDefault="00110206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21.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азработк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тратег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инновацио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организац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нефтегазов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отрасли.</w:t>
      </w:r>
    </w:p>
    <w:p w:rsidR="00CF0B15" w:rsidRPr="00B55A13" w:rsidRDefault="00CF0B15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стом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Еле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оцен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федры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аркетинг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хтинский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ударствен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хниче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ниверситет».</w:t>
      </w:r>
    </w:p>
    <w:p w:rsidR="00110206" w:rsidRPr="00B55A13" w:rsidRDefault="00110206" w:rsidP="00C23577">
      <w:pPr>
        <w:tabs>
          <w:tab w:val="left" w:pos="1515"/>
        </w:tabs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10206" w:rsidRPr="00B55A13" w:rsidRDefault="00110206" w:rsidP="00C23577">
      <w:pPr>
        <w:tabs>
          <w:tab w:val="left" w:pos="1515"/>
        </w:tabs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22. Состояние и развитие воздушного транспорта Европейской и Приуральской Арктики России.</w:t>
      </w:r>
    </w:p>
    <w:p w:rsidR="00110206" w:rsidRPr="00B55A13" w:rsidRDefault="00110206" w:rsidP="00C23577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омина Ирина Валерь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 научный сотрудник лаборатории проблем транспорта Института социально-экономических и энергетических пр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блем Севера Коми НЦ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РАН;</w:t>
      </w:r>
    </w:p>
    <w:p w:rsidR="00110206" w:rsidRPr="00B55A13" w:rsidRDefault="00110206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Шевел</w:t>
      </w:r>
      <w:r w:rsidR="005728BC" w:rsidRPr="00B55A13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 Анна Анатоль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 м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чный сотрудник Института с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циально-экономических и энергетических проблем Севера Коми НЦ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РАН.</w:t>
      </w:r>
    </w:p>
    <w:p w:rsidR="000E29E0" w:rsidRPr="00B55A13" w:rsidRDefault="000E29E0" w:rsidP="00C23577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D0D74" w:rsidRDefault="00DB28F3" w:rsidP="007D0D74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110206" w:rsidRPr="00B55A13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Зарубежны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опыт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устойчив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север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территори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F0B15" w:rsidRPr="00B55A13">
        <w:rPr>
          <w:rFonts w:ascii="Times New Roman" w:eastAsia="Times New Roman" w:hAnsi="Times New Roman" w:cs="Times New Roman"/>
          <w:b/>
          <w:sz w:val="30"/>
          <w:szCs w:val="30"/>
        </w:rPr>
        <w:t>(Канада).</w:t>
      </w:r>
      <w:bookmarkStart w:id="0" w:name="h.3n5nc61r9sz5" w:colFirst="0" w:colLast="0"/>
      <w:bookmarkEnd w:id="0"/>
    </w:p>
    <w:p w:rsidR="00786FC6" w:rsidRPr="007D0D74" w:rsidRDefault="007D0D74" w:rsidP="007D0D74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7D0D74">
        <w:rPr>
          <w:rStyle w:val="af1"/>
          <w:rFonts w:ascii="Times New Roman" w:hAnsi="Times New Roman" w:cs="Times New Roman"/>
          <w:sz w:val="30"/>
          <w:szCs w:val="30"/>
          <w:shd w:val="clear" w:color="auto" w:fill="FFFFFF"/>
        </w:rPr>
        <w:t>Шедько</w:t>
      </w:r>
      <w:proofErr w:type="spellEnd"/>
      <w:r w:rsidRPr="007D0D74">
        <w:rPr>
          <w:rStyle w:val="af1"/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й Николаевич,</w:t>
      </w:r>
      <w:r w:rsidRPr="007D0D74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7D0D7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анд. </w:t>
      </w:r>
      <w:proofErr w:type="spellStart"/>
      <w:r w:rsidRPr="007D0D74">
        <w:rPr>
          <w:rFonts w:ascii="Times New Roman" w:hAnsi="Times New Roman" w:cs="Times New Roman"/>
          <w:sz w:val="30"/>
          <w:szCs w:val="30"/>
          <w:shd w:val="clear" w:color="auto" w:fill="FFFFFF"/>
        </w:rPr>
        <w:t>экон</w:t>
      </w:r>
      <w:proofErr w:type="spellEnd"/>
      <w:r w:rsidRPr="007D0D74">
        <w:rPr>
          <w:rFonts w:ascii="Times New Roman" w:hAnsi="Times New Roman" w:cs="Times New Roman"/>
          <w:sz w:val="30"/>
          <w:szCs w:val="30"/>
          <w:shd w:val="clear" w:color="auto" w:fill="FFFFFF"/>
        </w:rPr>
        <w:t>. наук,</w:t>
      </w:r>
      <w:r w:rsidRPr="007D0D74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7D0D7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оцент</w:t>
      </w:r>
      <w:r w:rsidRPr="007D0D7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кафедры госуда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р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ственного и муниципального управления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 xml:space="preserve">ФГОБУ </w:t>
      </w:r>
      <w:proofErr w:type="gramStart"/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ВО</w:t>
      </w:r>
      <w:proofErr w:type="gramEnd"/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 xml:space="preserve"> «Финансовый ун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и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верситет при Правительстве Российской Федерации»,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консуль</w:t>
      </w:r>
      <w:r>
        <w:rPr>
          <w:rStyle w:val="af1"/>
          <w:rFonts w:ascii="Times New Roman" w:hAnsi="Times New Roman" w:cs="Times New Roman"/>
          <w:i w:val="0"/>
          <w:sz w:val="30"/>
          <w:szCs w:val="30"/>
        </w:rPr>
        <w:t>тант, АНО ДПО</w:t>
      </w:r>
      <w:bookmarkStart w:id="1" w:name="_GoBack"/>
      <w:bookmarkEnd w:id="1"/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«Академия подготовки главных специал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и</w:t>
      </w:r>
      <w:r w:rsidRPr="007D0D74">
        <w:rPr>
          <w:rStyle w:val="af1"/>
          <w:rFonts w:ascii="Times New Roman" w:hAnsi="Times New Roman" w:cs="Times New Roman"/>
          <w:i w:val="0"/>
          <w:sz w:val="30"/>
          <w:szCs w:val="30"/>
        </w:rPr>
        <w:t>стов»</w:t>
      </w:r>
      <w:r w:rsidRPr="007D0D74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7D0D74">
        <w:rPr>
          <w:rFonts w:ascii="Times New Roman" w:hAnsi="Times New Roman" w:cs="Times New Roman"/>
          <w:sz w:val="30"/>
          <w:szCs w:val="30"/>
        </w:rPr>
        <w:t xml:space="preserve"> </w:t>
      </w:r>
      <w:r w:rsidR="00786FC6" w:rsidRPr="007D0D74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47794F" w:rsidRPr="00B83769" w:rsidRDefault="007A0F4A" w:rsidP="007C5442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екц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2</w:t>
      </w:r>
    </w:p>
    <w:p w:rsidR="00110206" w:rsidRDefault="00706EBA" w:rsidP="004E37D5">
      <w:pPr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bookmarkStart w:id="2" w:name="h.dl0s2w5zehme" w:colFirst="0" w:colLast="0"/>
      <w:bookmarkEnd w:id="2"/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овершенствовани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</w:p>
    <w:p w:rsidR="00110206" w:rsidRDefault="004E37D5" w:rsidP="004E37D5">
      <w:pPr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финансово-экономических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110206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инструментов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110206" w:rsidRDefault="004E37D5" w:rsidP="004E37D5">
      <w:pPr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осуществления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государственн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110206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политик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</w:p>
    <w:p w:rsidR="0047794F" w:rsidRPr="00B83769" w:rsidRDefault="007E1483" w:rsidP="004E37D5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706EBA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Арктическ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706EBA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зон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706EBA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оссийск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>Феде</w:t>
      </w:r>
      <w:r w:rsidR="00706EBA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ации</w:t>
      </w:r>
    </w:p>
    <w:p w:rsidR="00E33D3D" w:rsidRPr="00B83769" w:rsidRDefault="00E33D3D" w:rsidP="007C54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</w:p>
    <w:p w:rsidR="00E33D3D" w:rsidRPr="00B83769" w:rsidRDefault="007D4735" w:rsidP="007C54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2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9168C8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="002A27F0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</w:t>
      </w:r>
      <w:r w:rsidR="009168C8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:00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-15:30</w:t>
      </w:r>
      <w:r w:rsidR="009168C8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End"/>
    </w:p>
    <w:p w:rsidR="009168C8" w:rsidRPr="00B83769" w:rsidRDefault="009168C8" w:rsidP="007C544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220)</w:t>
      </w:r>
      <w:proofErr w:type="gramEnd"/>
    </w:p>
    <w:p w:rsidR="007C5442" w:rsidRDefault="007C5442" w:rsidP="007C5442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</w:p>
    <w:p w:rsidR="00706EBA" w:rsidRPr="00B83769" w:rsidRDefault="001F275F" w:rsidP="007C5442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hAnsi="Times New Roman" w:cs="Times New Roman"/>
          <w:b/>
          <w:iCs/>
          <w:sz w:val="30"/>
          <w:szCs w:val="30"/>
        </w:rPr>
        <w:t>Председатель:</w:t>
      </w:r>
    </w:p>
    <w:p w:rsidR="009168C8" w:rsidRPr="00B83769" w:rsidRDefault="009168C8" w:rsidP="007C5442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Ружанская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аталь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ячеславо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в</w:t>
      </w:r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ро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коном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="00E33D3D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</w:p>
    <w:p w:rsidR="00786FC6" w:rsidRPr="00B83769" w:rsidRDefault="00786FC6" w:rsidP="007C5442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E33D3D" w:rsidRPr="00B83769" w:rsidRDefault="00E33D3D" w:rsidP="007C5442">
      <w:pPr>
        <w:spacing w:line="24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hAnsi="Times New Roman" w:cs="Times New Roman"/>
          <w:b/>
          <w:iCs/>
          <w:sz w:val="30"/>
          <w:szCs w:val="30"/>
        </w:rPr>
        <w:t>ДОКЛАДЫ</w:t>
      </w:r>
    </w:p>
    <w:p w:rsidR="00E33D3D" w:rsidRPr="00B83769" w:rsidRDefault="00E33D3D" w:rsidP="007C5442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110206" w:rsidRPr="00B83769" w:rsidRDefault="006F5A9F" w:rsidP="0011020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Финансово-экономические</w:t>
      </w:r>
      <w:r w:rsidR="00110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драйверы</w:t>
      </w:r>
      <w:r w:rsidR="00110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110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северных</w:t>
      </w:r>
      <w:r w:rsidR="0011020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те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110206" w:rsidRPr="00B83769">
        <w:rPr>
          <w:rFonts w:ascii="Times New Roman" w:eastAsia="Times New Roman" w:hAnsi="Times New Roman" w:cs="Times New Roman"/>
          <w:b/>
          <w:sz w:val="30"/>
          <w:szCs w:val="30"/>
        </w:rPr>
        <w:t>риторий.</w:t>
      </w:r>
    </w:p>
    <w:p w:rsidR="00110206" w:rsidRPr="00C23DE8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C23DE8">
        <w:rPr>
          <w:rFonts w:ascii="Times New Roman" w:eastAsia="Times New Roman" w:hAnsi="Times New Roman" w:cs="Times New Roman"/>
          <w:i/>
          <w:sz w:val="30"/>
          <w:szCs w:val="30"/>
        </w:rPr>
        <w:t>Бадокина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i/>
          <w:sz w:val="30"/>
          <w:szCs w:val="30"/>
        </w:rPr>
        <w:t>Евгени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i/>
          <w:sz w:val="30"/>
          <w:szCs w:val="30"/>
        </w:rPr>
        <w:t>Андреевна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23DE8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C23DE8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профессор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кафедр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финансовог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менеджмент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10206" w:rsidRPr="00C23DE8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C23DE8">
        <w:rPr>
          <w:rFonts w:ascii="Times New Roman" w:eastAsia="Times New Roman" w:hAnsi="Times New Roman" w:cs="Times New Roman"/>
          <w:i/>
          <w:sz w:val="30"/>
          <w:szCs w:val="30"/>
        </w:rPr>
        <w:t>Швецова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i/>
          <w:sz w:val="30"/>
          <w:szCs w:val="30"/>
        </w:rPr>
        <w:t>Ири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i/>
          <w:sz w:val="30"/>
          <w:szCs w:val="30"/>
        </w:rPr>
        <w:t>Николаевна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C23DE8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C23DE8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доцент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зав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кафедрой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финансовог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C23DE8">
        <w:rPr>
          <w:rFonts w:ascii="Times New Roman" w:hAnsi="Times New Roman" w:cs="Times New Roman"/>
          <w:sz w:val="30"/>
          <w:szCs w:val="30"/>
          <w:shd w:val="clear" w:color="auto" w:fill="FFFFFF"/>
        </w:rPr>
        <w:t>менеджмен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C23DE8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C23DE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10206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10206" w:rsidRPr="00B83769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алоговы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нструмен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егулировани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риродопользования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10206" w:rsidRPr="00B83769" w:rsidRDefault="00110206" w:rsidP="00110206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proofErr w:type="spellStart"/>
      <w:r w:rsidRPr="00B83769">
        <w:rPr>
          <w:rFonts w:ascii="Times New Roman" w:hAnsi="Times New Roman" w:cs="Times New Roman"/>
          <w:i/>
          <w:iCs/>
          <w:sz w:val="30"/>
          <w:szCs w:val="30"/>
        </w:rPr>
        <w:t>Бебякина</w:t>
      </w:r>
      <w:proofErr w:type="spellEnd"/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Марина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ндреевна,</w:t>
      </w:r>
      <w:r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студентка</w:t>
      </w:r>
      <w:r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рим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B83769">
        <w:rPr>
          <w:rFonts w:ascii="Times New Roman" w:hAnsi="Times New Roman" w:cs="Times New Roman"/>
          <w:iCs/>
          <w:sz w:val="30"/>
          <w:szCs w:val="30"/>
        </w:rPr>
        <w:t>.</w:t>
      </w:r>
    </w:p>
    <w:p w:rsidR="00110206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F5A9F" w:rsidRPr="00B83769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3.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Коррупц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сфер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закупок.</w:t>
      </w:r>
    </w:p>
    <w:p w:rsidR="006F5A9F" w:rsidRPr="00B83769" w:rsidRDefault="006F5A9F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Бакули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льг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асилье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59CE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59CE">
        <w:rPr>
          <w:rFonts w:ascii="Times New Roman" w:eastAsia="Times New Roman" w:hAnsi="Times New Roman" w:cs="Times New Roman"/>
          <w:sz w:val="30"/>
          <w:szCs w:val="30"/>
        </w:rPr>
        <w:t>инжене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59CE">
        <w:rPr>
          <w:rFonts w:ascii="Times New Roman" w:eastAsia="Times New Roman" w:hAnsi="Times New Roman" w:cs="Times New Roman"/>
          <w:sz w:val="30"/>
          <w:szCs w:val="30"/>
        </w:rPr>
        <w:t>отдел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59CE">
        <w:rPr>
          <w:rFonts w:ascii="Times New Roman" w:eastAsia="Times New Roman" w:hAnsi="Times New Roman" w:cs="Times New Roman"/>
          <w:sz w:val="30"/>
          <w:szCs w:val="30"/>
        </w:rPr>
        <w:t>специальн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59CE">
        <w:rPr>
          <w:rFonts w:ascii="Times New Roman" w:eastAsia="Times New Roman" w:hAnsi="Times New Roman" w:cs="Times New Roman"/>
          <w:sz w:val="30"/>
          <w:szCs w:val="30"/>
        </w:rPr>
        <w:t>продаж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Монди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ЛПК».</w:t>
      </w:r>
    </w:p>
    <w:p w:rsidR="006F5A9F" w:rsidRDefault="006F5A9F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F5A9F" w:rsidRPr="00B83769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Патентна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активность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северны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регионо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России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6F5A9F" w:rsidRPr="00B83769" w:rsidRDefault="006F5A9F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аджие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Юсиф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имович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94A94" w:rsidRDefault="00594A94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94A94" w:rsidRPr="00B83769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Сфер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закупок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как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системообразующ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94A94" w:rsidRPr="00B83769">
        <w:rPr>
          <w:rFonts w:ascii="Times New Roman" w:eastAsia="Times New Roman" w:hAnsi="Times New Roman" w:cs="Times New Roman"/>
          <w:b/>
          <w:sz w:val="30"/>
          <w:szCs w:val="30"/>
        </w:rPr>
        <w:t>фактор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:rsidR="00594A94" w:rsidRPr="00B83769" w:rsidRDefault="00594A94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оновало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Зинаид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ексее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оцент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фед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осударственно-правовых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исциплин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В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hAnsi="Times New Roman" w:cs="Times New Roman"/>
          <w:sz w:val="30"/>
          <w:szCs w:val="30"/>
        </w:rPr>
        <w:t>.</w:t>
      </w:r>
    </w:p>
    <w:p w:rsidR="006F5A9F" w:rsidRDefault="006F5A9F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10206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F5A9F" w:rsidRPr="00B83769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6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Контрактна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систем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сфер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закупок: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проблем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перспект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в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реализаци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пример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5A9F" w:rsidRPr="00B83769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6F5A9F" w:rsidRPr="00552BF3" w:rsidRDefault="006F5A9F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552BF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близов</w:t>
      </w:r>
      <w:proofErr w:type="spellEnd"/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552BF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лексей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552BF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алерьевич</w:t>
      </w:r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экон</w:t>
      </w:r>
      <w:proofErr w:type="spellEnd"/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доцент</w:t>
      </w:r>
      <w:r w:rsidR="005E6787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кафедры</w:t>
      </w:r>
      <w:r w:rsidR="005E6787">
        <w:rPr>
          <w:rStyle w:val="apple-converted-space"/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гос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у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дарственного</w:t>
      </w:r>
      <w:r w:rsidR="005E6787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муниципального</w:t>
      </w:r>
      <w:r w:rsidR="005E6787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52BF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управления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КРАГСиУ</w:t>
      </w:r>
      <w:proofErr w:type="spellEnd"/>
      <w:r w:rsidRPr="00552BF3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594A94" w:rsidRDefault="00594A94" w:rsidP="00110206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52BF3" w:rsidRPr="00B83769" w:rsidRDefault="00110206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Совершенствова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механизм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организацион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финансов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поддерж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субъекто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инвестицион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деятельност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52BF3" w:rsidRPr="00B83769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552BF3" w:rsidRDefault="00552BF3" w:rsidP="0011020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Ружанская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аталь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ячеславо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едро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коном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F5A9F" w:rsidRDefault="006F5A9F" w:rsidP="00110206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E0375" w:rsidRPr="00B83769" w:rsidRDefault="004E0375" w:rsidP="00110206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равнительны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анализ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сходо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государствен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юджет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храну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кружающе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ред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Кыргызской</w:t>
      </w:r>
      <w:proofErr w:type="spellEnd"/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4E0375" w:rsidRPr="00B83769" w:rsidRDefault="004E0375" w:rsidP="00110206">
      <w:pPr>
        <w:spacing w:line="230" w:lineRule="auto"/>
        <w:ind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B83769">
        <w:rPr>
          <w:rFonts w:ascii="Times New Roman" w:hAnsi="Times New Roman" w:cs="Times New Roman"/>
          <w:i/>
          <w:iCs/>
          <w:sz w:val="30"/>
          <w:szCs w:val="30"/>
        </w:rPr>
        <w:t>Усубалиева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/>
          <w:iCs/>
          <w:sz w:val="30"/>
          <w:szCs w:val="30"/>
        </w:rPr>
        <w:t>Калнура</w:t>
      </w:r>
      <w:proofErr w:type="spellEnd"/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/>
          <w:iCs/>
          <w:sz w:val="30"/>
          <w:szCs w:val="30"/>
        </w:rPr>
        <w:t>Саринжиевна</w:t>
      </w:r>
      <w:proofErr w:type="spellEnd"/>
      <w:r w:rsidRPr="00B83769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магистрант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B83769">
        <w:rPr>
          <w:rFonts w:ascii="Times New Roman" w:hAnsi="Times New Roman" w:cs="Times New Roman"/>
          <w:iCs/>
          <w:sz w:val="30"/>
          <w:szCs w:val="30"/>
        </w:rPr>
        <w:t>.</w:t>
      </w:r>
    </w:p>
    <w:p w:rsidR="004E0375" w:rsidRPr="00B83769" w:rsidRDefault="004E0375" w:rsidP="00110206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4E0375" w:rsidRPr="00B83769" w:rsidRDefault="004E0375" w:rsidP="00110206">
      <w:pPr>
        <w:spacing w:line="230" w:lineRule="auto"/>
        <w:ind w:firstLine="567"/>
        <w:jc w:val="both"/>
        <w:rPr>
          <w:rFonts w:ascii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оль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бюджет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звити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еверны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территор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(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пример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Лузского</w:t>
      </w:r>
      <w:proofErr w:type="spellEnd"/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айо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Киров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области).</w:t>
      </w:r>
    </w:p>
    <w:p w:rsidR="004E0375" w:rsidRPr="00B83769" w:rsidRDefault="004E0375" w:rsidP="00110206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Чебыкина</w:t>
      </w:r>
      <w:proofErr w:type="spellEnd"/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Яна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лександровна</w:t>
      </w:r>
      <w:r w:rsidRPr="00B83769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color w:val="auto"/>
          <w:sz w:val="30"/>
          <w:szCs w:val="30"/>
        </w:rPr>
        <w:t>студентка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рима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B83769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6F5A9F" w:rsidRDefault="006F5A9F" w:rsidP="004E0375">
      <w:pPr>
        <w:pStyle w:val="a9"/>
        <w:tabs>
          <w:tab w:val="left" w:pos="1020"/>
        </w:tabs>
        <w:spacing w:before="0" w:beforeAutospacing="0" w:after="0" w:afterAutospacing="0" w:line="230" w:lineRule="auto"/>
        <w:ind w:firstLine="567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755975" w:rsidRDefault="00755975">
      <w:pPr>
        <w:rPr>
          <w:rFonts w:ascii="Times New Roman" w:eastAsia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br w:type="page"/>
      </w:r>
    </w:p>
    <w:p w:rsidR="0047794F" w:rsidRPr="00B83769" w:rsidRDefault="00543799" w:rsidP="00FE26EC">
      <w:pPr>
        <w:spacing w:line="23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екц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3</w:t>
      </w:r>
    </w:p>
    <w:p w:rsidR="0080635A" w:rsidRPr="00B83769" w:rsidRDefault="00706EBA" w:rsidP="00FE26EC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bookmarkStart w:id="3" w:name="h.tqgigoijz2k" w:colFirst="0" w:colLast="0"/>
      <w:bookmarkEnd w:id="3"/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улучшени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качества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жизни</w:t>
      </w:r>
    </w:p>
    <w:p w:rsidR="0080635A" w:rsidRPr="00B83769" w:rsidRDefault="00706EBA" w:rsidP="00FE26EC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коренного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населения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оциальных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условий</w:t>
      </w:r>
    </w:p>
    <w:p w:rsidR="00E305AA" w:rsidRPr="00B83769" w:rsidRDefault="00706EBA" w:rsidP="00FE26EC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хозяйственн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деятельност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Арктике</w:t>
      </w:r>
    </w:p>
    <w:p w:rsidR="0080635A" w:rsidRPr="00B83769" w:rsidRDefault="0080635A" w:rsidP="00FE26EC">
      <w:pPr>
        <w:spacing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80635A" w:rsidRPr="00B83769" w:rsidRDefault="00502607" w:rsidP="00FE26EC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</w:t>
      </w:r>
      <w:r w:rsidR="00666FD3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0:0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E305A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3:00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End"/>
    </w:p>
    <w:p w:rsidR="00502607" w:rsidRPr="00B83769" w:rsidRDefault="00502607" w:rsidP="00FE26EC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</w:t>
      </w:r>
      <w:r w:rsidR="00E305AA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С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иУ</w:t>
      </w:r>
      <w:proofErr w:type="spellEnd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</w:t>
      </w:r>
      <w:r w:rsidR="00D30052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30</w:t>
      </w:r>
      <w:r w:rsidR="003558E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)</w:t>
      </w:r>
      <w:proofErr w:type="gramEnd"/>
    </w:p>
    <w:p w:rsidR="0080635A" w:rsidRPr="00B83769" w:rsidRDefault="009168C8" w:rsidP="00FE26EC">
      <w:pPr>
        <w:spacing w:line="23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hAnsi="Times New Roman" w:cs="Times New Roman"/>
          <w:b/>
          <w:iCs/>
          <w:sz w:val="30"/>
          <w:szCs w:val="30"/>
        </w:rPr>
        <w:t>Председатель:</w:t>
      </w:r>
    </w:p>
    <w:p w:rsidR="003C5422" w:rsidRPr="00B83769" w:rsidRDefault="003C5422" w:rsidP="00FE26EC">
      <w:pPr>
        <w:spacing w:line="23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83769">
        <w:rPr>
          <w:rFonts w:ascii="Times New Roman" w:hAnsi="Times New Roman" w:cs="Times New Roman"/>
          <w:i/>
          <w:iCs/>
          <w:sz w:val="30"/>
          <w:szCs w:val="30"/>
        </w:rPr>
        <w:t>Петракова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Екатерина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Евгеньевна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канд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B83769">
        <w:rPr>
          <w:rFonts w:ascii="Times New Roman" w:hAnsi="Times New Roman" w:cs="Times New Roman"/>
          <w:iCs/>
          <w:sz w:val="30"/>
          <w:szCs w:val="30"/>
        </w:rPr>
        <w:t>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наук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декан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факультета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управления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ГОУ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В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 w:rsidRPr="00B83769">
        <w:rPr>
          <w:rFonts w:ascii="Times New Roman" w:hAnsi="Times New Roman" w:cs="Times New Roman"/>
          <w:iCs/>
          <w:sz w:val="30"/>
          <w:szCs w:val="30"/>
        </w:rPr>
        <w:t>;</w:t>
      </w:r>
    </w:p>
    <w:p w:rsidR="009168C8" w:rsidRPr="00B83769" w:rsidRDefault="009168C8" w:rsidP="00FE26EC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Фаузер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иктор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ильгельмович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профессор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лаб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раторие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демограф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соц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B83769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80635A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0635A" w:rsidRPr="00B83769" w:rsidRDefault="0080635A" w:rsidP="00FE26EC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0635A" w:rsidRPr="00B83769" w:rsidRDefault="0080635A" w:rsidP="00FE26EC">
      <w:pPr>
        <w:spacing w:line="23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ДОКЛАДЫ</w:t>
      </w:r>
    </w:p>
    <w:p w:rsidR="009168C8" w:rsidRPr="00B83769" w:rsidRDefault="009168C8" w:rsidP="00FE26EC">
      <w:pPr>
        <w:spacing w:line="23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</w:p>
    <w:p w:rsidR="002D42CE" w:rsidRDefault="002D42CE" w:rsidP="002D42CE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143D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</w:t>
      </w:r>
      <w:proofErr w:type="gramEnd"/>
      <w:r w:rsidRPr="00143D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б опыте </w:t>
      </w:r>
      <w:proofErr w:type="spellStart"/>
      <w:r w:rsidRPr="00143D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заимодйствия</w:t>
      </w:r>
      <w:proofErr w:type="spellEnd"/>
      <w:r w:rsidRPr="00143D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с коренными малочисленными нар</w:t>
      </w:r>
      <w:r w:rsidRPr="00143D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</w:t>
      </w:r>
      <w:r w:rsidRPr="00143DA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дами Севера в Республике Коми.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2D42CE" w:rsidRDefault="002D42CE" w:rsidP="002D42C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43DA8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уревич Людмила Тихоновна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ведущий специалист-эксперт Министе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р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ства национальной полити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еспублики Коми.</w:t>
      </w:r>
    </w:p>
    <w:p w:rsidR="002D42CE" w:rsidRDefault="002D42CE" w:rsidP="00FE26EC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</w:p>
    <w:p w:rsidR="00FE26EC" w:rsidRPr="00FE26EC" w:rsidRDefault="002D42CE" w:rsidP="00FE26EC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FE26EC" w:rsidRPr="00FE26EC">
        <w:rPr>
          <w:b/>
          <w:sz w:val="30"/>
          <w:szCs w:val="30"/>
        </w:rPr>
        <w:t xml:space="preserve">. Гармония Севера в </w:t>
      </w:r>
      <w:proofErr w:type="spellStart"/>
      <w:r w:rsidR="00FE26EC" w:rsidRPr="00FE26EC">
        <w:rPr>
          <w:b/>
          <w:sz w:val="30"/>
          <w:szCs w:val="30"/>
        </w:rPr>
        <w:t>коми</w:t>
      </w:r>
      <w:proofErr w:type="spellEnd"/>
      <w:r w:rsidR="00FE26EC" w:rsidRPr="00FE26EC">
        <w:rPr>
          <w:b/>
          <w:sz w:val="30"/>
          <w:szCs w:val="30"/>
        </w:rPr>
        <w:t xml:space="preserve"> прозе первой трети ХХ века.</w:t>
      </w:r>
    </w:p>
    <w:p w:rsidR="00FE26EC" w:rsidRPr="00B83769" w:rsidRDefault="00FE26EC" w:rsidP="00FE26EC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sz w:val="30"/>
          <w:szCs w:val="30"/>
        </w:rPr>
      </w:pPr>
      <w:proofErr w:type="spellStart"/>
      <w:r w:rsidRPr="00FE26EC">
        <w:rPr>
          <w:i/>
          <w:sz w:val="30"/>
          <w:szCs w:val="30"/>
        </w:rPr>
        <w:t>Зиявадинова</w:t>
      </w:r>
      <w:proofErr w:type="spellEnd"/>
      <w:r w:rsidRPr="00FE26EC">
        <w:rPr>
          <w:i/>
          <w:sz w:val="30"/>
          <w:szCs w:val="30"/>
        </w:rPr>
        <w:t xml:space="preserve"> Ольга </w:t>
      </w:r>
      <w:proofErr w:type="spellStart"/>
      <w:r w:rsidRPr="00FE26EC">
        <w:rPr>
          <w:i/>
          <w:sz w:val="30"/>
          <w:szCs w:val="30"/>
        </w:rPr>
        <w:t>Сайфидиновна</w:t>
      </w:r>
      <w:proofErr w:type="spellEnd"/>
      <w:r w:rsidRPr="00FE26EC">
        <w:rPr>
          <w:sz w:val="30"/>
          <w:szCs w:val="30"/>
        </w:rPr>
        <w:t xml:space="preserve">, канд. </w:t>
      </w:r>
      <w:proofErr w:type="spellStart"/>
      <w:r w:rsidRPr="00FE26EC">
        <w:rPr>
          <w:sz w:val="30"/>
          <w:szCs w:val="30"/>
        </w:rPr>
        <w:t>филол</w:t>
      </w:r>
      <w:proofErr w:type="spellEnd"/>
      <w:r w:rsidRPr="00FE26EC">
        <w:rPr>
          <w:sz w:val="30"/>
          <w:szCs w:val="30"/>
        </w:rPr>
        <w:t>. наук, научный с</w:t>
      </w:r>
      <w:r w:rsidRPr="00FE26EC">
        <w:rPr>
          <w:sz w:val="30"/>
          <w:szCs w:val="30"/>
        </w:rPr>
        <w:t>о</w:t>
      </w:r>
      <w:r w:rsidRPr="00FE26EC">
        <w:rPr>
          <w:sz w:val="30"/>
          <w:szCs w:val="30"/>
        </w:rPr>
        <w:t xml:space="preserve">трудник Института языка, литературы и истории Коми НЦ </w:t>
      </w:r>
      <w:proofErr w:type="spellStart"/>
      <w:r w:rsidRPr="00FE26EC">
        <w:rPr>
          <w:sz w:val="30"/>
          <w:szCs w:val="30"/>
        </w:rPr>
        <w:t>УрО</w:t>
      </w:r>
      <w:proofErr w:type="spellEnd"/>
      <w:r w:rsidRPr="00FE26EC">
        <w:rPr>
          <w:sz w:val="30"/>
          <w:szCs w:val="30"/>
        </w:rPr>
        <w:t xml:space="preserve"> РАН.</w:t>
      </w:r>
    </w:p>
    <w:p w:rsidR="00FE26EC" w:rsidRDefault="00FE26EC" w:rsidP="00FE26EC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E6197" w:rsidRPr="00B83769" w:rsidRDefault="002D42CE" w:rsidP="00FE26EC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Формирование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профессиональных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компетенций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управленцев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современных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изменяющихся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условиях.</w:t>
      </w:r>
    </w:p>
    <w:p w:rsidR="00CE6197" w:rsidRPr="00B83769" w:rsidRDefault="00CE6197" w:rsidP="00FE26EC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Иваницкая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Ири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Ивано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за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федр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аркетинг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ыктывкар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лес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(филиала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1A29">
        <w:rPr>
          <w:rFonts w:ascii="Times New Roman" w:hAnsi="Times New Roman" w:cs="Times New Roman"/>
          <w:sz w:val="30"/>
          <w:szCs w:val="30"/>
        </w:rPr>
        <w:t xml:space="preserve">ФГБОУ </w:t>
      </w:r>
      <w:proofErr w:type="gramStart"/>
      <w:r w:rsidR="00E81A29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="00E81A29">
        <w:rPr>
          <w:rFonts w:ascii="Times New Roman" w:hAnsi="Times New Roman" w:cs="Times New Roman"/>
          <w:sz w:val="30"/>
          <w:szCs w:val="30"/>
        </w:rPr>
        <w:t xml:space="preserve"> «Санкт-Петербургский государственный лесотехнический университет им. С.М. Кирова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E6197" w:rsidRPr="00B83769" w:rsidRDefault="00CE6197" w:rsidP="00FE26EC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Сандригайло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Людмил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Зосимовна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фед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аркетинг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ыктывкар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лес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(филиала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81A29">
        <w:rPr>
          <w:rFonts w:ascii="Times New Roman" w:hAnsi="Times New Roman" w:cs="Times New Roman"/>
          <w:sz w:val="30"/>
          <w:szCs w:val="30"/>
        </w:rPr>
        <w:t xml:space="preserve">ФГБОУ </w:t>
      </w:r>
      <w:proofErr w:type="gramStart"/>
      <w:r w:rsidR="00E81A29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="00E81A29">
        <w:rPr>
          <w:rFonts w:ascii="Times New Roman" w:hAnsi="Times New Roman" w:cs="Times New Roman"/>
          <w:sz w:val="30"/>
          <w:szCs w:val="30"/>
        </w:rPr>
        <w:t xml:space="preserve"> «Санкт-Петербургский государственный лесотехнический университет им. С.М. Кирова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E6197" w:rsidRDefault="00CE6197" w:rsidP="00FE26EC">
      <w:pPr>
        <w:tabs>
          <w:tab w:val="left" w:pos="851"/>
        </w:tabs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E44EF" w:rsidRPr="005E44EF" w:rsidRDefault="002D42CE" w:rsidP="00FE26EC">
      <w:pPr>
        <w:tabs>
          <w:tab w:val="left" w:pos="851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Проблем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социаль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инфраструктур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728BC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евер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России.</w:t>
      </w:r>
    </w:p>
    <w:p w:rsidR="005E44EF" w:rsidRPr="005E44EF" w:rsidRDefault="005E44EF" w:rsidP="00FE26EC">
      <w:pPr>
        <w:tabs>
          <w:tab w:val="left" w:pos="851"/>
        </w:tabs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Курато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Любовь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Александровна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территор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5E44EF" w:rsidRDefault="005E44EF" w:rsidP="00FE26EC">
      <w:pPr>
        <w:tabs>
          <w:tab w:val="left" w:pos="851"/>
        </w:tabs>
        <w:spacing w:line="23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E44EF" w:rsidRPr="005E44EF" w:rsidRDefault="002D42CE" w:rsidP="00FE26EC">
      <w:pPr>
        <w:tabs>
          <w:tab w:val="left" w:pos="851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5</w:t>
      </w:r>
      <w:r w:rsid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Роль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Воркутин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филиал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УГТУ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развити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Арктиче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зон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Россий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E44EF" w:rsidRPr="005E44EF">
        <w:rPr>
          <w:rFonts w:ascii="Times New Roman" w:eastAsia="Times New Roman" w:hAnsi="Times New Roman" w:cs="Times New Roman"/>
          <w:b/>
          <w:sz w:val="30"/>
          <w:szCs w:val="30"/>
        </w:rPr>
        <w:t>Федерации.</w:t>
      </w:r>
    </w:p>
    <w:p w:rsidR="005E44EF" w:rsidRPr="005E44EF" w:rsidRDefault="005E44EF" w:rsidP="00FE26EC">
      <w:pPr>
        <w:tabs>
          <w:tab w:val="left" w:pos="851"/>
        </w:tabs>
        <w:spacing w:line="23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Курт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Иван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алентинович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техн</w:t>
      </w:r>
      <w:proofErr w:type="spellEnd"/>
      <w:r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Воркутин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филиал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ФГБО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В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44EF">
        <w:rPr>
          <w:rFonts w:ascii="Times New Roman" w:hAnsi="Times New Roman" w:cs="Times New Roman"/>
          <w:sz w:val="30"/>
          <w:szCs w:val="30"/>
        </w:rPr>
        <w:t>Ухтинский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государствен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технически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униве</w:t>
      </w:r>
      <w:r w:rsidRPr="005E44EF">
        <w:rPr>
          <w:rFonts w:ascii="Times New Roman" w:hAnsi="Times New Roman" w:cs="Times New Roman"/>
          <w:sz w:val="30"/>
          <w:szCs w:val="30"/>
        </w:rPr>
        <w:t>р</w:t>
      </w:r>
      <w:r w:rsidRPr="005E44EF">
        <w:rPr>
          <w:rFonts w:ascii="Times New Roman" w:hAnsi="Times New Roman" w:cs="Times New Roman"/>
          <w:sz w:val="30"/>
          <w:szCs w:val="30"/>
        </w:rPr>
        <w:t>ситет»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43DA8" w:rsidRDefault="00143DA8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D42CE" w:rsidRDefault="00D755DD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6. 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 xml:space="preserve">Демографические и этнические процессы конца ХХ </w:t>
      </w:r>
      <w:proofErr w:type="gramStart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proofErr w:type="gramEnd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proofErr w:type="gramStart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proofErr w:type="gramEnd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 xml:space="preserve"> Ре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 xml:space="preserve">публике Коми (на материале </w:t>
      </w:r>
      <w:proofErr w:type="spellStart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proofErr w:type="spellEnd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новеллистики</w:t>
      </w:r>
      <w:proofErr w:type="spellEnd"/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).</w:t>
      </w:r>
    </w:p>
    <w:p w:rsidR="002D42CE" w:rsidRPr="002D42CE" w:rsidRDefault="002D42CE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D42CE">
        <w:rPr>
          <w:rFonts w:ascii="Times New Roman" w:eastAsia="Times New Roman" w:hAnsi="Times New Roman" w:cs="Times New Roman"/>
          <w:i/>
          <w:sz w:val="30"/>
          <w:szCs w:val="30"/>
        </w:rPr>
        <w:t xml:space="preserve">Лисовская Галина Константиновна, </w:t>
      </w:r>
      <w:r w:rsidRPr="002D42CE">
        <w:rPr>
          <w:rFonts w:ascii="Times New Roman" w:eastAsia="Times New Roman" w:hAnsi="Times New Roman" w:cs="Times New Roman"/>
          <w:sz w:val="30"/>
          <w:szCs w:val="30"/>
        </w:rPr>
        <w:t>научный сотрудник сектора л</w:t>
      </w:r>
      <w:r w:rsidRPr="002D42CE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2D42CE">
        <w:rPr>
          <w:rFonts w:ascii="Times New Roman" w:eastAsia="Times New Roman" w:hAnsi="Times New Roman" w:cs="Times New Roman"/>
          <w:sz w:val="30"/>
          <w:szCs w:val="30"/>
        </w:rPr>
        <w:t xml:space="preserve">тературоведения Института языка, литературы и истории Коми НЦ </w:t>
      </w:r>
      <w:proofErr w:type="spellStart"/>
      <w:r w:rsidRPr="002D42CE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2D42CE">
        <w:rPr>
          <w:rFonts w:ascii="Times New Roman" w:eastAsia="Times New Roman" w:hAnsi="Times New Roman" w:cs="Times New Roman"/>
          <w:sz w:val="30"/>
          <w:szCs w:val="30"/>
        </w:rPr>
        <w:t xml:space="preserve"> РАН.</w:t>
      </w:r>
    </w:p>
    <w:p w:rsidR="002D42CE" w:rsidRDefault="002D42CE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E6197" w:rsidRPr="00B83769" w:rsidRDefault="002D42CE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7.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Корпоративная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культура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как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неэкономический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фактор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сове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шенствования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бизнес-процессов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современной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организации.</w:t>
      </w:r>
    </w:p>
    <w:p w:rsidR="00CE6197" w:rsidRDefault="00CE6197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Лыскова</w:t>
      </w:r>
      <w:proofErr w:type="spellEnd"/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Ири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Ефимо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Pr="00B8376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фед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эконом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E44EF" w:rsidRDefault="005E44EF" w:rsidP="004075AB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075AB" w:rsidRPr="00B55A13" w:rsidRDefault="002D42CE" w:rsidP="004075A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075AB" w:rsidRPr="00B55A13">
        <w:rPr>
          <w:rFonts w:ascii="Times New Roman" w:eastAsia="Times New Roman" w:hAnsi="Times New Roman" w:cs="Times New Roman"/>
          <w:b/>
          <w:sz w:val="30"/>
          <w:szCs w:val="30"/>
        </w:rPr>
        <w:t>Современные проблемы арктических территорий в публик</w:t>
      </w:r>
      <w:r w:rsidR="004075AB" w:rsidRPr="00B55A13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4075AB" w:rsidRPr="00B55A13">
        <w:rPr>
          <w:rFonts w:ascii="Times New Roman" w:eastAsia="Times New Roman" w:hAnsi="Times New Roman" w:cs="Times New Roman"/>
          <w:b/>
          <w:sz w:val="30"/>
          <w:szCs w:val="30"/>
        </w:rPr>
        <w:t>циях научного журнала «Вопросы истории и культуры северных стран и территорий».</w:t>
      </w:r>
    </w:p>
    <w:p w:rsidR="004075AB" w:rsidRPr="00B55A13" w:rsidRDefault="004075AB" w:rsidP="004075AB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ацук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Михаил Александ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55A13">
        <w:rPr>
          <w:rFonts w:ascii="Times New Roman" w:hAnsi="Times New Roman" w:cs="Times New Roman"/>
          <w:sz w:val="30"/>
          <w:szCs w:val="30"/>
        </w:rPr>
        <w:t xml:space="preserve">д-р ист. наук, зав. лабораторией </w:t>
      </w:r>
      <w:r w:rsidR="000D172F">
        <w:rPr>
          <w:rFonts w:ascii="Times New Roman" w:hAnsi="Times New Roman" w:cs="Times New Roman"/>
          <w:sz w:val="30"/>
          <w:szCs w:val="30"/>
        </w:rPr>
        <w:t>архе</w:t>
      </w:r>
      <w:r w:rsidR="000D172F">
        <w:rPr>
          <w:rFonts w:ascii="Times New Roman" w:hAnsi="Times New Roman" w:cs="Times New Roman"/>
          <w:sz w:val="30"/>
          <w:szCs w:val="30"/>
        </w:rPr>
        <w:t>о</w:t>
      </w:r>
      <w:r w:rsidR="000D172F">
        <w:rPr>
          <w:rFonts w:ascii="Times New Roman" w:hAnsi="Times New Roman" w:cs="Times New Roman"/>
          <w:sz w:val="30"/>
          <w:szCs w:val="30"/>
        </w:rPr>
        <w:t>графии</w:t>
      </w:r>
      <w:r w:rsidRPr="00B55A13">
        <w:rPr>
          <w:rFonts w:ascii="Times New Roman" w:hAnsi="Times New Roman" w:cs="Times New Roman"/>
          <w:sz w:val="30"/>
          <w:szCs w:val="30"/>
        </w:rPr>
        <w:t xml:space="preserve"> и публикации документов по истории освоения Европейского С</w:t>
      </w:r>
      <w:r w:rsidRPr="00B55A13">
        <w:rPr>
          <w:rFonts w:ascii="Times New Roman" w:hAnsi="Times New Roman" w:cs="Times New Roman"/>
          <w:sz w:val="30"/>
          <w:szCs w:val="30"/>
        </w:rPr>
        <w:t>е</w:t>
      </w:r>
      <w:r w:rsidRPr="00B55A13">
        <w:rPr>
          <w:rFonts w:ascii="Times New Roman" w:hAnsi="Times New Roman" w:cs="Times New Roman"/>
          <w:sz w:val="30"/>
          <w:szCs w:val="30"/>
        </w:rPr>
        <w:t xml:space="preserve">вера России Института языка, литературы и истории Коми НЦ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 xml:space="preserve"> РАН.</w:t>
      </w:r>
    </w:p>
    <w:p w:rsidR="004075AB" w:rsidRPr="00B55A13" w:rsidRDefault="004075AB" w:rsidP="004075A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33A6D" w:rsidRDefault="002D42CE" w:rsidP="004075AB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9.</w:t>
      </w:r>
      <w:r w:rsidR="004075A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Актуальность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геоэкологических</w:t>
      </w:r>
      <w:proofErr w:type="spellEnd"/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исследован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района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1D1948" w:rsidRPr="005E44EF">
        <w:rPr>
          <w:rFonts w:ascii="Times New Roman" w:eastAsia="Times New Roman" w:hAnsi="Times New Roman" w:cs="Times New Roman"/>
          <w:b/>
          <w:sz w:val="30"/>
          <w:szCs w:val="30"/>
        </w:rPr>
        <w:t>ол</w:t>
      </w:r>
      <w:r w:rsidR="001D1948" w:rsidRPr="005E44EF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1D1948" w:rsidRPr="005E44EF">
        <w:rPr>
          <w:rFonts w:ascii="Times New Roman" w:eastAsia="Times New Roman" w:hAnsi="Times New Roman" w:cs="Times New Roman"/>
          <w:b/>
          <w:sz w:val="30"/>
          <w:szCs w:val="30"/>
        </w:rPr>
        <w:t>загрязнени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й</w:t>
      </w:r>
      <w:proofErr w:type="spellEnd"/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33A6D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r w:rsidR="00D4307B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D1948" w:rsidRPr="005E44EF" w:rsidRDefault="001D1948" w:rsidP="00CE6197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Митюшева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Татья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Павловна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анд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г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еол</w:t>
      </w:r>
      <w:proofErr w:type="gramStart"/>
      <w:r w:rsidRPr="005E44EF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5E44EF">
        <w:rPr>
          <w:rFonts w:ascii="Times New Roman" w:eastAsia="Times New Roman" w:hAnsi="Times New Roman" w:cs="Times New Roman"/>
          <w:sz w:val="30"/>
          <w:szCs w:val="30"/>
        </w:rPr>
        <w:t>м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инер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ал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80635A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FF4AF5" w:rsidRPr="00B83769" w:rsidRDefault="00FF4AF5" w:rsidP="00CE6197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E6197" w:rsidRPr="00B83769" w:rsidRDefault="002D42CE" w:rsidP="002D42CE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0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поддержка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традиционных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видов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хозяйстве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ной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деятельности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населения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CE6197" w:rsidRPr="00B83769" w:rsidRDefault="00CE6197" w:rsidP="00CE619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Некрасов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али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ндрее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ассистен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фед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финансов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м</w:t>
      </w:r>
      <w:r w:rsidRPr="00B83769">
        <w:rPr>
          <w:rFonts w:ascii="Times New Roman" w:hAnsi="Times New Roman" w:cs="Times New Roman"/>
          <w:sz w:val="30"/>
          <w:szCs w:val="30"/>
        </w:rPr>
        <w:t>е</w:t>
      </w:r>
      <w:r w:rsidRPr="00B83769">
        <w:rPr>
          <w:rFonts w:ascii="Times New Roman" w:hAnsi="Times New Roman" w:cs="Times New Roman"/>
          <w:sz w:val="30"/>
          <w:szCs w:val="30"/>
        </w:rPr>
        <w:t>неджмен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E6197" w:rsidRDefault="00CE6197" w:rsidP="00CE619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E6197" w:rsidRPr="00B83769" w:rsidRDefault="00D755DD" w:rsidP="00D755D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FE26EC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Практика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применения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стейкхолдер</w:t>
      </w:r>
      <w:proofErr w:type="spellEnd"/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-анализа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управлении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пр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ектами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CE619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мезоуровне</w:t>
      </w:r>
      <w:proofErr w:type="spellEnd"/>
      <w:r w:rsidR="00CE6197" w:rsidRPr="00B83769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E6197" w:rsidRPr="00B83769" w:rsidRDefault="00CE6197" w:rsidP="00CE619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Петраков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Екатерина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Евгеньевна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оцент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дека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факульте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E6197" w:rsidRDefault="00CE6197" w:rsidP="00CE619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2D42CE" w:rsidRDefault="002D42CE" w:rsidP="00CE619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CE6197" w:rsidRPr="00B83769" w:rsidRDefault="004075AB" w:rsidP="004075AB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1</w:t>
      </w:r>
      <w:r w:rsidR="002D42CE">
        <w:rPr>
          <w:b/>
          <w:sz w:val="30"/>
          <w:szCs w:val="30"/>
        </w:rPr>
        <w:t>2</w:t>
      </w:r>
      <w:r w:rsidR="00CE6197">
        <w:rPr>
          <w:b/>
          <w:sz w:val="30"/>
          <w:szCs w:val="30"/>
        </w:rPr>
        <w:t xml:space="preserve">. </w:t>
      </w:r>
      <w:r w:rsidR="00CE6197" w:rsidRPr="00B83769">
        <w:rPr>
          <w:b/>
          <w:sz w:val="30"/>
          <w:szCs w:val="30"/>
        </w:rPr>
        <w:t>Приобщение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студентов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колледжа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к</w:t>
      </w:r>
      <w:r w:rsidR="00CE6197">
        <w:rPr>
          <w:b/>
          <w:sz w:val="30"/>
          <w:szCs w:val="30"/>
        </w:rPr>
        <w:t xml:space="preserve"> </w:t>
      </w:r>
      <w:proofErr w:type="spellStart"/>
      <w:r w:rsidR="00CE6197" w:rsidRPr="00B83769">
        <w:rPr>
          <w:b/>
          <w:sz w:val="30"/>
          <w:szCs w:val="30"/>
        </w:rPr>
        <w:t>коми</w:t>
      </w:r>
      <w:proofErr w:type="spellEnd"/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традиционным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кале</w:t>
      </w:r>
      <w:r w:rsidR="00CE6197" w:rsidRPr="00B83769">
        <w:rPr>
          <w:b/>
          <w:sz w:val="30"/>
          <w:szCs w:val="30"/>
        </w:rPr>
        <w:t>н</w:t>
      </w:r>
      <w:r w:rsidR="00CE6197" w:rsidRPr="00B83769">
        <w:rPr>
          <w:b/>
          <w:sz w:val="30"/>
          <w:szCs w:val="30"/>
        </w:rPr>
        <w:t>дарным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обрядам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на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примере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празднования</w:t>
      </w:r>
      <w:r w:rsidR="00CE6197">
        <w:rPr>
          <w:b/>
          <w:sz w:val="30"/>
          <w:szCs w:val="30"/>
        </w:rPr>
        <w:t xml:space="preserve"> </w:t>
      </w:r>
      <w:r w:rsidR="00CE6197" w:rsidRPr="00B83769">
        <w:rPr>
          <w:b/>
          <w:sz w:val="30"/>
          <w:szCs w:val="30"/>
        </w:rPr>
        <w:t>Масленицы.</w:t>
      </w:r>
    </w:p>
    <w:p w:rsidR="00CE6197" w:rsidRPr="00B83769" w:rsidRDefault="00CE6197" w:rsidP="00CE6197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Размыслова</w:t>
      </w:r>
      <w:proofErr w:type="spellEnd"/>
      <w:r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Любовь</w:t>
      </w:r>
      <w:r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алериановна</w:t>
      </w:r>
      <w:r w:rsidRPr="00B8376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преподаватель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узыки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ПОУ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Сыктывкарский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уманитарно-педагогический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олледж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м.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.А.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урат</w:t>
      </w:r>
      <w:r w:rsidRPr="00B83769">
        <w:rPr>
          <w:sz w:val="30"/>
          <w:szCs w:val="30"/>
        </w:rPr>
        <w:t>о</w:t>
      </w:r>
      <w:r w:rsidRPr="00B83769">
        <w:rPr>
          <w:sz w:val="30"/>
          <w:szCs w:val="30"/>
        </w:rPr>
        <w:t>ва».</w:t>
      </w:r>
    </w:p>
    <w:p w:rsidR="00D755DD" w:rsidRDefault="00D755DD" w:rsidP="00CE6197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F4AF5" w:rsidRPr="00B55A13" w:rsidRDefault="00FE26EC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5E44EF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Гуманистическа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парадигм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полит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обживания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преображе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ния</w:t>
      </w:r>
      <w:proofErr w:type="spell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753D7" w:rsidRPr="00B55A13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евера: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пролегомен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к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проектированию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B55A13"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 w:rsidR="0080635A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1D1948" w:rsidRPr="00B55A13" w:rsidRDefault="00FF4AF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еребихин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ихайл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илос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B55A13">
        <w:rPr>
          <w:rFonts w:ascii="Times New Roman" w:eastAsia="Times New Roman" w:hAnsi="Times New Roman" w:cs="Times New Roman"/>
          <w:sz w:val="30"/>
          <w:szCs w:val="30"/>
        </w:rPr>
        <w:t>экспер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Б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B55A1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Цент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следие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м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итирим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рокина</w:t>
      </w:r>
      <w:r w:rsidR="005728BC" w:rsidRPr="00B55A1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F4AF5" w:rsidRPr="00B55A13" w:rsidRDefault="00FF4AF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Грибан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лери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олит</w:t>
      </w:r>
      <w:proofErr w:type="gramStart"/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к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профес</w:t>
      </w:r>
      <w:r w:rsidR="00C036A7" w:rsidRPr="00B55A13">
        <w:rPr>
          <w:rFonts w:ascii="Times New Roman" w:eastAsia="Times New Roman" w:hAnsi="Times New Roman" w:cs="Times New Roman"/>
          <w:sz w:val="30"/>
          <w:szCs w:val="30"/>
        </w:rPr>
        <w:t>со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="0080635A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E6197" w:rsidRPr="00B55A13" w:rsidRDefault="00CE6197" w:rsidP="00D755DD">
      <w:pPr>
        <w:pStyle w:val="a8"/>
        <w:tabs>
          <w:tab w:val="left" w:pos="851"/>
        </w:tabs>
        <w:spacing w:line="235" w:lineRule="auto"/>
        <w:ind w:left="0" w:firstLine="567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</w:p>
    <w:p w:rsidR="00FF4AF5" w:rsidRPr="005E44EF" w:rsidRDefault="00CE6197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Динамик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численност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населе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Арктиче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зон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b/>
          <w:sz w:val="30"/>
          <w:szCs w:val="30"/>
        </w:rPr>
        <w:t>Росси</w:t>
      </w:r>
      <w:r w:rsidR="008753D7" w:rsidRPr="005E44EF">
        <w:rPr>
          <w:rFonts w:ascii="Times New Roman" w:eastAsia="Times New Roman" w:hAnsi="Times New Roman" w:cs="Times New Roman"/>
          <w:b/>
          <w:sz w:val="30"/>
          <w:szCs w:val="30"/>
        </w:rPr>
        <w:t>й</w:t>
      </w:r>
      <w:r w:rsidR="008753D7" w:rsidRPr="005E44EF">
        <w:rPr>
          <w:rFonts w:ascii="Times New Roman" w:eastAsia="Times New Roman" w:hAnsi="Times New Roman" w:cs="Times New Roman"/>
          <w:b/>
          <w:sz w:val="30"/>
          <w:szCs w:val="30"/>
        </w:rPr>
        <w:t>ск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b/>
          <w:sz w:val="30"/>
          <w:szCs w:val="30"/>
        </w:rPr>
        <w:t>Федерации</w:t>
      </w:r>
      <w:r w:rsidR="00C036A7" w:rsidRP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FF4AF5" w:rsidRPr="005E44EF" w:rsidRDefault="00FF4AF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Фаузер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иктор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ильгельмович</w:t>
      </w:r>
      <w:proofErr w:type="spellEnd"/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д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фессор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лаб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раторие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демограф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соц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FF4AF5" w:rsidRPr="00B83769" w:rsidRDefault="00FF4AF5" w:rsidP="00D755DD">
      <w:pPr>
        <w:pStyle w:val="a8"/>
        <w:tabs>
          <w:tab w:val="left" w:pos="851"/>
        </w:tabs>
        <w:spacing w:line="235" w:lineRule="auto"/>
        <w:ind w:left="0"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FF4AF5" w:rsidRPr="005E44EF" w:rsidRDefault="00CE6197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Демографическо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развит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Воркутин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город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FF4AF5" w:rsidRPr="005E44EF">
        <w:rPr>
          <w:rFonts w:ascii="Times New Roman" w:eastAsia="Times New Roman" w:hAnsi="Times New Roman" w:cs="Times New Roman"/>
          <w:b/>
          <w:sz w:val="30"/>
          <w:szCs w:val="30"/>
        </w:rPr>
        <w:t>округа</w:t>
      </w:r>
      <w:r w:rsidR="00C036A7" w:rsidRP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FF4AF5" w:rsidRPr="005E44EF" w:rsidRDefault="00FF4AF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Фаузер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иктор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ильгельмович</w:t>
      </w:r>
      <w:proofErr w:type="spellEnd"/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профессор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лаб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раторие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демограф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соц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FF4AF5" w:rsidRPr="005E44EF" w:rsidRDefault="00FF4AF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Лытки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Татья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Степановна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социол</w:t>
      </w:r>
      <w:proofErr w:type="spellEnd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аук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РАН;</w:t>
      </w:r>
    </w:p>
    <w:p w:rsidR="00907895" w:rsidRPr="005E44EF" w:rsidRDefault="0090789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Панари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Ири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Александровна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демограф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соц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управлен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оциально-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эконо</w:t>
      </w:r>
      <w:proofErr w:type="spellEnd"/>
      <w:r w:rsidR="005E44EF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мических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CE6197" w:rsidRDefault="00CE6197" w:rsidP="00D755DD">
      <w:pPr>
        <w:pStyle w:val="a9"/>
        <w:spacing w:before="0" w:beforeAutospacing="0" w:after="0" w:afterAutospacing="0" w:line="235" w:lineRule="auto"/>
        <w:ind w:firstLine="567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CE6197" w:rsidRPr="00B83769" w:rsidRDefault="004075AB" w:rsidP="00D755DD">
      <w:pPr>
        <w:pStyle w:val="a9"/>
        <w:spacing w:before="0" w:beforeAutospacing="0" w:after="0" w:afterAutospacing="0" w:line="235" w:lineRule="auto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  <w:shd w:val="clear" w:color="auto" w:fill="FFFFFF"/>
        </w:rPr>
        <w:t>1</w:t>
      </w:r>
      <w:r w:rsidR="002D42CE">
        <w:rPr>
          <w:b/>
          <w:color w:val="000000"/>
          <w:sz w:val="30"/>
          <w:szCs w:val="30"/>
          <w:shd w:val="clear" w:color="auto" w:fill="FFFFFF"/>
        </w:rPr>
        <w:t>6</w:t>
      </w:r>
      <w:r>
        <w:rPr>
          <w:b/>
          <w:color w:val="000000"/>
          <w:sz w:val="30"/>
          <w:szCs w:val="30"/>
          <w:shd w:val="clear" w:color="auto" w:fill="FFFFFF"/>
        </w:rPr>
        <w:t>.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Личностные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детерминанты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склонности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к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манипуляции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у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ст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у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дентов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управленческих</w:t>
      </w:r>
      <w:r w:rsidR="00CE6197">
        <w:rPr>
          <w:b/>
          <w:color w:val="000000"/>
          <w:sz w:val="30"/>
          <w:szCs w:val="30"/>
          <w:shd w:val="clear" w:color="auto" w:fill="FFFFFF"/>
        </w:rPr>
        <w:t xml:space="preserve"> </w:t>
      </w:r>
      <w:r w:rsidR="00CE6197" w:rsidRPr="00B83769">
        <w:rPr>
          <w:b/>
          <w:color w:val="000000"/>
          <w:sz w:val="30"/>
          <w:szCs w:val="30"/>
          <w:shd w:val="clear" w:color="auto" w:fill="FFFFFF"/>
        </w:rPr>
        <w:t>специальностей.</w:t>
      </w:r>
    </w:p>
    <w:p w:rsidR="00CE6197" w:rsidRPr="00B83769" w:rsidRDefault="00CE6197" w:rsidP="00D755DD">
      <w:pPr>
        <w:pStyle w:val="a9"/>
        <w:spacing w:before="0" w:beforeAutospacing="0" w:after="0" w:afterAutospacing="0" w:line="235" w:lineRule="auto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B83769">
        <w:rPr>
          <w:i/>
          <w:color w:val="000000"/>
          <w:sz w:val="30"/>
          <w:szCs w:val="30"/>
          <w:shd w:val="clear" w:color="auto" w:fill="FFFFFF"/>
        </w:rPr>
        <w:t>Шелаева</w:t>
      </w:r>
      <w:r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i/>
          <w:color w:val="000000"/>
          <w:sz w:val="30"/>
          <w:szCs w:val="30"/>
          <w:shd w:val="clear" w:color="auto" w:fill="FFFFFF"/>
        </w:rPr>
        <w:t>Надежда</w:t>
      </w:r>
      <w:r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i/>
          <w:color w:val="000000"/>
          <w:sz w:val="30"/>
          <w:szCs w:val="30"/>
          <w:shd w:val="clear" w:color="auto" w:fill="FFFFFF"/>
        </w:rPr>
        <w:t>Юрьевна</w:t>
      </w:r>
      <w:r w:rsidRPr="00B83769">
        <w:rPr>
          <w:color w:val="000000"/>
          <w:sz w:val="30"/>
          <w:szCs w:val="30"/>
          <w:shd w:val="clear" w:color="auto" w:fill="FFFFFF"/>
        </w:rPr>
        <w:t>,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канд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биол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наук,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доцент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кафедры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эк</w:t>
      </w:r>
      <w:r w:rsidRPr="00B83769">
        <w:rPr>
          <w:color w:val="000000"/>
          <w:sz w:val="30"/>
          <w:szCs w:val="30"/>
          <w:shd w:val="clear" w:color="auto" w:fill="FFFFFF"/>
        </w:rPr>
        <w:t>о</w:t>
      </w:r>
      <w:r w:rsidRPr="00B83769">
        <w:rPr>
          <w:color w:val="000000"/>
          <w:sz w:val="30"/>
          <w:szCs w:val="30"/>
          <w:shd w:val="clear" w:color="auto" w:fill="FFFFFF"/>
        </w:rPr>
        <w:t>номики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и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менеджмента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ГОУ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ВО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B83769">
        <w:rPr>
          <w:color w:val="000000"/>
          <w:sz w:val="30"/>
          <w:szCs w:val="30"/>
          <w:shd w:val="clear" w:color="auto" w:fill="FFFFFF"/>
        </w:rPr>
        <w:t>КРАГСиУ</w:t>
      </w:r>
      <w:proofErr w:type="spellEnd"/>
      <w:r w:rsidRPr="00B83769">
        <w:rPr>
          <w:color w:val="000000"/>
          <w:sz w:val="30"/>
          <w:szCs w:val="30"/>
          <w:shd w:val="clear" w:color="auto" w:fill="FFFFFF"/>
        </w:rPr>
        <w:t>.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</w:p>
    <w:p w:rsidR="00907895" w:rsidRPr="00B83769" w:rsidRDefault="0090789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07895" w:rsidRPr="005E44EF" w:rsidRDefault="00CE6197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2D42CE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Направле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формирова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зеле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туризм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07895" w:rsidRPr="005E44EF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r w:rsidR="00C036A7" w:rsidRPr="005E44E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C036A7" w:rsidRPr="00B83769" w:rsidRDefault="00907895" w:rsidP="00D755DD">
      <w:pPr>
        <w:tabs>
          <w:tab w:val="left" w:pos="851"/>
        </w:tabs>
        <w:spacing w:line="235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Щенявский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итали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Анатольевич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с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территориальн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8753D7" w:rsidRPr="005E44EF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C036A7"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0516F" w:rsidRPr="00B83769" w:rsidRDefault="0030516F" w:rsidP="00172CDA">
      <w:pPr>
        <w:pageBreakBefore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екц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13198" w:rsidRPr="00B83769">
        <w:rPr>
          <w:rFonts w:ascii="Times New Roman" w:eastAsia="Times New Roman" w:hAnsi="Times New Roman" w:cs="Times New Roman"/>
          <w:b/>
          <w:sz w:val="30"/>
          <w:szCs w:val="30"/>
        </w:rPr>
        <w:t>4</w:t>
      </w:r>
    </w:p>
    <w:p w:rsidR="00C036A7" w:rsidRPr="00B83769" w:rsidRDefault="004F2B25" w:rsidP="00172CDA">
      <w:pPr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</w:pPr>
      <w:bookmarkStart w:id="4" w:name="h.z3nne7h5jz38" w:colFirst="0" w:colLast="0"/>
      <w:bookmarkEnd w:id="4"/>
      <w:r w:rsidRPr="00B83769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>Управление</w:t>
      </w:r>
      <w:r w:rsidR="005E6787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>инновационными</w:t>
      </w:r>
      <w:r w:rsidR="005E6787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>проектами</w:t>
      </w:r>
      <w:r w:rsidR="005E6787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 xml:space="preserve"> </w:t>
      </w:r>
    </w:p>
    <w:p w:rsidR="004F2B25" w:rsidRPr="00B83769" w:rsidRDefault="004F2B25" w:rsidP="00172CDA">
      <w:pPr>
        <w:spacing w:line="240" w:lineRule="auto"/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>в</w:t>
      </w:r>
      <w:r w:rsidR="005E6787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>сфере</w:t>
      </w:r>
      <w:r w:rsidR="005E6787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 xml:space="preserve">  </w:t>
      </w:r>
      <w:r w:rsidRPr="00B83769">
        <w:rPr>
          <w:rFonts w:ascii="Times New Roman" w:hAnsi="Times New Roman" w:cs="Times New Roman"/>
          <w:b/>
          <w:caps/>
          <w:sz w:val="30"/>
          <w:szCs w:val="30"/>
          <w:shd w:val="clear" w:color="auto" w:fill="FFFFFF"/>
        </w:rPr>
        <w:t>образования</w:t>
      </w:r>
    </w:p>
    <w:p w:rsidR="00C036A7" w:rsidRPr="00B83769" w:rsidRDefault="00C036A7" w:rsidP="00172CDA">
      <w:pPr>
        <w:pStyle w:val="a9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30"/>
          <w:szCs w:val="30"/>
        </w:rPr>
      </w:pPr>
    </w:p>
    <w:p w:rsidR="00C036A7" w:rsidRPr="00B83769" w:rsidRDefault="0030516F" w:rsidP="00172CDA">
      <w:pPr>
        <w:pStyle w:val="a9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30"/>
          <w:szCs w:val="30"/>
        </w:rPr>
      </w:pPr>
      <w:proofErr w:type="gramStart"/>
      <w:r w:rsidRPr="00B83769">
        <w:rPr>
          <w:i/>
          <w:iCs/>
          <w:color w:val="000000"/>
          <w:sz w:val="30"/>
          <w:szCs w:val="30"/>
        </w:rPr>
        <w:t>(20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октября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2016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г.,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10:00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–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14:00,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proofErr w:type="gramEnd"/>
    </w:p>
    <w:p w:rsidR="0030516F" w:rsidRPr="00B83769" w:rsidRDefault="0030516F" w:rsidP="00172CDA">
      <w:pPr>
        <w:pStyle w:val="a9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30"/>
          <w:szCs w:val="30"/>
        </w:rPr>
      </w:pPr>
      <w:proofErr w:type="gramStart"/>
      <w:r w:rsidRPr="00B83769">
        <w:rPr>
          <w:i/>
          <w:iCs/>
          <w:color w:val="000000"/>
          <w:sz w:val="30"/>
          <w:szCs w:val="30"/>
        </w:rPr>
        <w:t>ГОУ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ВО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proofErr w:type="spellStart"/>
      <w:r w:rsidRPr="00B83769">
        <w:rPr>
          <w:i/>
          <w:iCs/>
          <w:color w:val="000000"/>
          <w:sz w:val="30"/>
          <w:szCs w:val="30"/>
        </w:rPr>
        <w:t>КРАГСиУ</w:t>
      </w:r>
      <w:proofErr w:type="spellEnd"/>
      <w:r w:rsidRPr="00B83769">
        <w:rPr>
          <w:i/>
          <w:iCs/>
          <w:color w:val="000000"/>
          <w:sz w:val="30"/>
          <w:szCs w:val="30"/>
        </w:rPr>
        <w:t>,</w:t>
      </w:r>
      <w:r w:rsidR="005E6787">
        <w:rPr>
          <w:rStyle w:val="apple-converted-space"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ауд.</w:t>
      </w:r>
      <w:r w:rsidRPr="00B83769">
        <w:rPr>
          <w:i/>
          <w:iCs/>
          <w:sz w:val="30"/>
          <w:szCs w:val="30"/>
        </w:rPr>
        <w:t>405</w:t>
      </w:r>
      <w:r w:rsidRPr="00B83769">
        <w:rPr>
          <w:i/>
          <w:iCs/>
          <w:color w:val="000000"/>
          <w:sz w:val="30"/>
          <w:szCs w:val="30"/>
        </w:rPr>
        <w:t>)</w:t>
      </w:r>
      <w:proofErr w:type="gramEnd"/>
    </w:p>
    <w:p w:rsidR="0030516F" w:rsidRDefault="0030516F" w:rsidP="00172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0"/>
          <w:szCs w:val="30"/>
        </w:rPr>
      </w:pPr>
      <w:r w:rsidRPr="00B83769">
        <w:rPr>
          <w:b/>
          <w:bCs/>
          <w:color w:val="000000"/>
          <w:sz w:val="30"/>
          <w:szCs w:val="30"/>
        </w:rPr>
        <w:t>Председатели:</w:t>
      </w:r>
    </w:p>
    <w:p w:rsidR="0030516F" w:rsidRPr="00B83769" w:rsidRDefault="0030516F" w:rsidP="00172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83769">
        <w:rPr>
          <w:i/>
          <w:iCs/>
          <w:color w:val="000000"/>
          <w:sz w:val="30"/>
          <w:szCs w:val="30"/>
        </w:rPr>
        <w:t>Баженов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Илья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Иванович,</w:t>
      </w:r>
      <w:r w:rsidR="005E6787">
        <w:rPr>
          <w:rStyle w:val="apple-converted-space"/>
          <w:i/>
          <w:iCs/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канд.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физ.-мат.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наук,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проректор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по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науке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и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информатизации</w:t>
      </w:r>
      <w:r w:rsidR="005E6787">
        <w:rPr>
          <w:rStyle w:val="apple-converted-space"/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ГОУ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ВО</w:t>
      </w:r>
      <w:r w:rsidR="005E6787">
        <w:rPr>
          <w:color w:val="000000"/>
          <w:sz w:val="30"/>
          <w:szCs w:val="30"/>
        </w:rPr>
        <w:t xml:space="preserve"> </w:t>
      </w:r>
      <w:proofErr w:type="spellStart"/>
      <w:r w:rsidRPr="00B83769">
        <w:rPr>
          <w:color w:val="000000"/>
          <w:sz w:val="30"/>
          <w:szCs w:val="30"/>
        </w:rPr>
        <w:t>КРАГСиУ</w:t>
      </w:r>
      <w:proofErr w:type="spellEnd"/>
      <w:r w:rsidRPr="00B83769">
        <w:rPr>
          <w:color w:val="000000"/>
          <w:sz w:val="30"/>
          <w:szCs w:val="30"/>
        </w:rPr>
        <w:t>;</w:t>
      </w:r>
    </w:p>
    <w:p w:rsidR="0030516F" w:rsidRPr="00172CDA" w:rsidRDefault="00172CDA" w:rsidP="00172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proofErr w:type="spellStart"/>
      <w:r>
        <w:rPr>
          <w:i/>
          <w:iCs/>
          <w:sz w:val="30"/>
          <w:szCs w:val="30"/>
        </w:rPr>
        <w:t>Уваровская</w:t>
      </w:r>
      <w:proofErr w:type="spellEnd"/>
      <w:r>
        <w:rPr>
          <w:i/>
          <w:iCs/>
          <w:sz w:val="30"/>
          <w:szCs w:val="30"/>
        </w:rPr>
        <w:t xml:space="preserve"> Ольга Валентиновна,</w:t>
      </w:r>
      <w:r>
        <w:rPr>
          <w:rStyle w:val="apple-converted-space"/>
          <w:b/>
          <w:bCs/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канд. </w:t>
      </w:r>
      <w:proofErr w:type="spellStart"/>
      <w:r>
        <w:rPr>
          <w:sz w:val="30"/>
          <w:szCs w:val="30"/>
        </w:rPr>
        <w:t>пед</w:t>
      </w:r>
      <w:proofErr w:type="spellEnd"/>
      <w:r>
        <w:rPr>
          <w:sz w:val="30"/>
          <w:szCs w:val="30"/>
        </w:rPr>
        <w:t xml:space="preserve">. наук, доцент кафедры общей и специальной </w:t>
      </w:r>
      <w:r w:rsidRPr="00172CDA">
        <w:rPr>
          <w:sz w:val="30"/>
          <w:szCs w:val="30"/>
        </w:rPr>
        <w:t>педагогики</w:t>
      </w:r>
      <w:r w:rsidRPr="00172CDA">
        <w:rPr>
          <w:b/>
          <w:sz w:val="30"/>
          <w:szCs w:val="30"/>
        </w:rPr>
        <w:t xml:space="preserve"> </w:t>
      </w:r>
      <w:r w:rsidRPr="00172CDA">
        <w:rPr>
          <w:rStyle w:val="a7"/>
          <w:b w:val="0"/>
          <w:sz w:val="30"/>
          <w:szCs w:val="30"/>
          <w:shd w:val="clear" w:color="auto" w:fill="FFFFFF"/>
        </w:rPr>
        <w:t>ФГБОУ ВО «СГУ им. Питирима Сор</w:t>
      </w:r>
      <w:r w:rsidRPr="00172CDA">
        <w:rPr>
          <w:rStyle w:val="a7"/>
          <w:b w:val="0"/>
          <w:sz w:val="30"/>
          <w:szCs w:val="30"/>
          <w:shd w:val="clear" w:color="auto" w:fill="FFFFFF"/>
        </w:rPr>
        <w:t>о</w:t>
      </w:r>
      <w:r w:rsidRPr="00172CDA">
        <w:rPr>
          <w:rStyle w:val="a7"/>
          <w:b w:val="0"/>
          <w:sz w:val="30"/>
          <w:szCs w:val="30"/>
          <w:shd w:val="clear" w:color="auto" w:fill="FFFFFF"/>
        </w:rPr>
        <w:t>кина</w:t>
      </w:r>
      <w:r w:rsidR="0030516F" w:rsidRPr="00172CDA">
        <w:rPr>
          <w:b/>
          <w:color w:val="000000"/>
          <w:sz w:val="30"/>
          <w:szCs w:val="30"/>
        </w:rPr>
        <w:t>.</w:t>
      </w:r>
    </w:p>
    <w:p w:rsidR="0054690E" w:rsidRPr="00172CDA" w:rsidRDefault="0054690E" w:rsidP="00172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30"/>
          <w:szCs w:val="30"/>
        </w:rPr>
      </w:pPr>
    </w:p>
    <w:p w:rsidR="0030516F" w:rsidRPr="00B83769" w:rsidRDefault="0030516F" w:rsidP="00172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83769">
        <w:rPr>
          <w:b/>
          <w:bCs/>
          <w:color w:val="000000"/>
          <w:sz w:val="30"/>
          <w:szCs w:val="30"/>
        </w:rPr>
        <w:t>Секретарь:</w:t>
      </w:r>
    </w:p>
    <w:p w:rsidR="0030516F" w:rsidRPr="00B83769" w:rsidRDefault="0030516F" w:rsidP="00172CDA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B83769">
        <w:rPr>
          <w:i/>
          <w:iCs/>
          <w:color w:val="000000"/>
          <w:sz w:val="30"/>
          <w:szCs w:val="30"/>
        </w:rPr>
        <w:t>Масляев</w:t>
      </w:r>
      <w:proofErr w:type="spellEnd"/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Дмитрий</w:t>
      </w:r>
      <w:r w:rsidR="005E6787">
        <w:rPr>
          <w:i/>
          <w:iCs/>
          <w:color w:val="000000"/>
          <w:sz w:val="30"/>
          <w:szCs w:val="30"/>
        </w:rPr>
        <w:t xml:space="preserve"> </w:t>
      </w:r>
      <w:r w:rsidRPr="00B83769">
        <w:rPr>
          <w:i/>
          <w:iCs/>
          <w:color w:val="000000"/>
          <w:sz w:val="30"/>
          <w:szCs w:val="30"/>
        </w:rPr>
        <w:t>Андреевич,</w:t>
      </w:r>
      <w:r w:rsidR="005E6787">
        <w:rPr>
          <w:rStyle w:val="apple-converted-space"/>
          <w:b/>
          <w:bCs/>
          <w:i/>
          <w:iCs/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ст.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преподаватель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кафедры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информац</w:t>
      </w:r>
      <w:r w:rsidRPr="00B83769">
        <w:rPr>
          <w:color w:val="000000"/>
          <w:sz w:val="30"/>
          <w:szCs w:val="30"/>
        </w:rPr>
        <w:t>и</w:t>
      </w:r>
      <w:r w:rsidRPr="00B83769">
        <w:rPr>
          <w:color w:val="000000"/>
          <w:sz w:val="30"/>
          <w:szCs w:val="30"/>
        </w:rPr>
        <w:t>онных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систем,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математики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и</w:t>
      </w:r>
      <w:r w:rsidR="005E6787">
        <w:rPr>
          <w:color w:val="000000"/>
          <w:sz w:val="30"/>
          <w:szCs w:val="30"/>
        </w:rPr>
        <w:t xml:space="preserve"> </w:t>
      </w:r>
      <w:proofErr w:type="gramStart"/>
      <w:r w:rsidRPr="00B83769">
        <w:rPr>
          <w:color w:val="000000"/>
          <w:sz w:val="30"/>
          <w:szCs w:val="30"/>
        </w:rPr>
        <w:t>естественно-научных</w:t>
      </w:r>
      <w:proofErr w:type="gramEnd"/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дисциплин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ГОУ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ВО</w:t>
      </w:r>
      <w:r w:rsidR="005E6787">
        <w:rPr>
          <w:color w:val="000000"/>
          <w:sz w:val="30"/>
          <w:szCs w:val="30"/>
        </w:rPr>
        <w:t xml:space="preserve"> </w:t>
      </w:r>
      <w:proofErr w:type="spellStart"/>
      <w:r w:rsidRPr="00B83769">
        <w:rPr>
          <w:color w:val="000000"/>
          <w:sz w:val="30"/>
          <w:szCs w:val="30"/>
        </w:rPr>
        <w:t>КРАГСиУ</w:t>
      </w:r>
      <w:proofErr w:type="spellEnd"/>
      <w:r w:rsidRPr="00B83769">
        <w:rPr>
          <w:color w:val="000000"/>
          <w:sz w:val="30"/>
          <w:szCs w:val="30"/>
        </w:rPr>
        <w:t>.</w:t>
      </w:r>
    </w:p>
    <w:p w:rsidR="0054690E" w:rsidRPr="00B83769" w:rsidRDefault="0054690E" w:rsidP="00172C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54690E" w:rsidRPr="00B83769" w:rsidRDefault="0054690E" w:rsidP="00172CDA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B83769">
        <w:rPr>
          <w:b/>
          <w:color w:val="000000"/>
          <w:sz w:val="30"/>
          <w:szCs w:val="30"/>
        </w:rPr>
        <w:t>ДОКЛАДЫ</w:t>
      </w:r>
    </w:p>
    <w:p w:rsidR="0030516F" w:rsidRPr="00B83769" w:rsidRDefault="0030516F" w:rsidP="00172C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</w:p>
    <w:p w:rsidR="00AA3EAD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</w:t>
      </w:r>
      <w:r w:rsidR="005E6787">
        <w:rPr>
          <w:b/>
          <w:sz w:val="30"/>
          <w:szCs w:val="30"/>
        </w:rPr>
        <w:t xml:space="preserve"> </w:t>
      </w:r>
      <w:r w:rsidR="00AA3EAD">
        <w:rPr>
          <w:b/>
          <w:sz w:val="30"/>
          <w:szCs w:val="30"/>
        </w:rPr>
        <w:t>Роль подготовки кадров в инновационном развитии Арктич</w:t>
      </w:r>
      <w:r w:rsidR="00AA3EAD">
        <w:rPr>
          <w:b/>
          <w:sz w:val="30"/>
          <w:szCs w:val="30"/>
        </w:rPr>
        <w:t>е</w:t>
      </w:r>
      <w:r w:rsidR="00AA3EAD">
        <w:rPr>
          <w:b/>
          <w:sz w:val="30"/>
          <w:szCs w:val="30"/>
        </w:rPr>
        <w:t>ской зоны Республики Коми.</w:t>
      </w:r>
    </w:p>
    <w:p w:rsidR="00AA3EAD" w:rsidRPr="00AA3EAD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AA3EAD">
        <w:rPr>
          <w:i/>
          <w:sz w:val="30"/>
          <w:szCs w:val="30"/>
        </w:rPr>
        <w:t>Сурина Светлана Викторовна</w:t>
      </w:r>
      <w:r>
        <w:rPr>
          <w:sz w:val="30"/>
          <w:szCs w:val="30"/>
        </w:rPr>
        <w:t>, начальник отдела профессионального образования Министерства образования и молодежной политики Респу</w:t>
      </w:r>
      <w:r>
        <w:rPr>
          <w:sz w:val="30"/>
          <w:szCs w:val="30"/>
        </w:rPr>
        <w:t>б</w:t>
      </w:r>
      <w:r>
        <w:rPr>
          <w:sz w:val="30"/>
          <w:szCs w:val="30"/>
        </w:rPr>
        <w:t>лики Коми.</w:t>
      </w:r>
    </w:p>
    <w:p w:rsidR="00AA3EAD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5E44EF" w:rsidRPr="00B83769">
        <w:rPr>
          <w:b/>
          <w:sz w:val="30"/>
          <w:szCs w:val="30"/>
        </w:rPr>
        <w:t>Об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пыт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рганизаци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етевых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нтерактивных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онкурсов.</w:t>
      </w:r>
    </w:p>
    <w:p w:rsidR="005E44EF" w:rsidRPr="00B83769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Баженов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Иль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Ивано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физ.-мат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цент,</w:t>
      </w:r>
      <w:r w:rsidR="005E6787">
        <w:rPr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проректор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по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научной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работе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и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информатизации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ГОУ</w:t>
      </w:r>
      <w:r w:rsidR="005E6787">
        <w:rPr>
          <w:bCs/>
          <w:sz w:val="30"/>
          <w:szCs w:val="30"/>
        </w:rPr>
        <w:t xml:space="preserve"> </w:t>
      </w:r>
      <w:r w:rsidRPr="00B83769">
        <w:rPr>
          <w:bCs/>
          <w:sz w:val="30"/>
          <w:szCs w:val="30"/>
        </w:rPr>
        <w:t>ВО</w:t>
      </w:r>
      <w:r w:rsidR="005E6787">
        <w:rPr>
          <w:bCs/>
          <w:sz w:val="30"/>
          <w:szCs w:val="30"/>
        </w:rPr>
        <w:t xml:space="preserve"> </w:t>
      </w:r>
      <w:proofErr w:type="spellStart"/>
      <w:r w:rsidRPr="00B83769">
        <w:rPr>
          <w:bCs/>
          <w:sz w:val="30"/>
          <w:szCs w:val="30"/>
        </w:rPr>
        <w:t>КРАГСиУ</w:t>
      </w:r>
      <w:proofErr w:type="spellEnd"/>
      <w:r w:rsidRPr="00B83769">
        <w:rPr>
          <w:sz w:val="30"/>
          <w:szCs w:val="30"/>
        </w:rPr>
        <w:t>.</w:t>
      </w:r>
    </w:p>
    <w:p w:rsidR="005E44EF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одготовк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бакалавро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направлению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«</w:t>
      </w:r>
      <w:r w:rsidR="00D70D4B">
        <w:rPr>
          <w:b/>
          <w:sz w:val="30"/>
          <w:szCs w:val="30"/>
        </w:rPr>
        <w:t>П</w:t>
      </w:r>
      <w:r w:rsidR="005E44EF" w:rsidRPr="00B83769">
        <w:rPr>
          <w:b/>
          <w:sz w:val="30"/>
          <w:szCs w:val="30"/>
        </w:rPr>
        <w:t>едагогическо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</w:t>
      </w:r>
      <w:r w:rsidR="005E44EF" w:rsidRPr="00B83769">
        <w:rPr>
          <w:b/>
          <w:sz w:val="30"/>
          <w:szCs w:val="30"/>
        </w:rPr>
        <w:t>б</w:t>
      </w:r>
      <w:r w:rsidR="005E44EF" w:rsidRPr="00B83769">
        <w:rPr>
          <w:b/>
          <w:sz w:val="30"/>
          <w:szCs w:val="30"/>
        </w:rPr>
        <w:t>разование»:</w:t>
      </w:r>
      <w:r w:rsidR="005E6787">
        <w:rPr>
          <w:b/>
          <w:sz w:val="30"/>
          <w:szCs w:val="30"/>
        </w:rPr>
        <w:t xml:space="preserve"> </w:t>
      </w:r>
      <w:r w:rsidR="00D70D4B">
        <w:rPr>
          <w:b/>
          <w:sz w:val="30"/>
          <w:szCs w:val="30"/>
        </w:rPr>
        <w:t>ИКТ</w:t>
      </w:r>
      <w:r w:rsidR="005E44EF" w:rsidRPr="00B83769">
        <w:rPr>
          <w:b/>
          <w:sz w:val="30"/>
          <w:szCs w:val="30"/>
        </w:rPr>
        <w:t>-компетентность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ак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тельны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езультат.</w:t>
      </w:r>
    </w:p>
    <w:p w:rsidR="005E44EF" w:rsidRPr="005E78DB" w:rsidRDefault="005E44EF" w:rsidP="00172CD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5E78D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Брыксина</w:t>
      </w:r>
      <w:proofErr w:type="spellEnd"/>
      <w:r w:rsidR="005E6787" w:rsidRPr="005E78D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льга</w:t>
      </w:r>
      <w:r w:rsidR="005E6787" w:rsidRPr="005E78D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Федоровна</w:t>
      </w:r>
      <w:r w:rsidRPr="005E78DB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5E6787" w:rsidRPr="005E78D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канд.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пед</w:t>
      </w:r>
      <w:proofErr w:type="spellEnd"/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наук,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доцент,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зав.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к</w:t>
      </w:r>
      <w:r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афедрой</w:t>
      </w:r>
      <w:r w:rsidR="005E6787"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нформационно-коммуникационных</w:t>
      </w:r>
      <w:r w:rsidR="005E6787"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технологий</w:t>
      </w:r>
      <w:r w:rsidR="005E6787"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в</w:t>
      </w:r>
      <w:r w:rsidR="005E6787"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5E78DB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образовании</w:t>
      </w:r>
      <w:r w:rsidR="005E6787" w:rsidRPr="005E78DB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ФГБОУ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gramStart"/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ВО</w:t>
      </w:r>
      <w:proofErr w:type="gramEnd"/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«Самарский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государственный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социально-педагогический</w:t>
      </w:r>
      <w:r w:rsidR="005E6787"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универс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 w:rsidRPr="005E78DB">
        <w:rPr>
          <w:rFonts w:ascii="Times New Roman" w:eastAsia="Times New Roman" w:hAnsi="Times New Roman" w:cs="Times New Roman"/>
          <w:color w:val="auto"/>
          <w:sz w:val="30"/>
          <w:szCs w:val="30"/>
        </w:rPr>
        <w:t>тет».</w:t>
      </w:r>
    </w:p>
    <w:p w:rsidR="005E44EF" w:rsidRPr="00B83769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5E44EF" w:rsidRPr="00B83769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озможност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дополнительн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азвити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нж</w:t>
      </w:r>
      <w:r w:rsidR="005E44EF" w:rsidRPr="00B83769">
        <w:rPr>
          <w:b/>
          <w:sz w:val="30"/>
          <w:szCs w:val="30"/>
        </w:rPr>
        <w:t>е</w:t>
      </w:r>
      <w:r w:rsidR="005E44EF" w:rsidRPr="00B83769">
        <w:rPr>
          <w:b/>
          <w:sz w:val="30"/>
          <w:szCs w:val="30"/>
        </w:rPr>
        <w:t>нерно-техническ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отенциал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школьников.</w:t>
      </w:r>
    </w:p>
    <w:p w:rsidR="005E44EF" w:rsidRPr="00B83769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Вылегжанин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Ин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италь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пед</w:t>
      </w:r>
      <w:proofErr w:type="spellEnd"/>
      <w:r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="00666CCE">
        <w:rPr>
          <w:color w:val="000000"/>
          <w:sz w:val="30"/>
          <w:szCs w:val="30"/>
          <w:shd w:val="clear" w:color="auto" w:fill="FFFFFF"/>
        </w:rPr>
        <w:t>доцент кафедры п</w:t>
      </w:r>
      <w:r w:rsidR="00666CCE">
        <w:rPr>
          <w:color w:val="000000"/>
          <w:sz w:val="30"/>
          <w:szCs w:val="30"/>
          <w:shd w:val="clear" w:color="auto" w:fill="FFFFFF"/>
        </w:rPr>
        <w:t>е</w:t>
      </w:r>
      <w:r w:rsidR="00666CCE">
        <w:rPr>
          <w:color w:val="000000"/>
          <w:sz w:val="30"/>
          <w:szCs w:val="30"/>
          <w:shd w:val="clear" w:color="auto" w:fill="FFFFFF"/>
        </w:rPr>
        <w:t>дагогик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ятск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сударственн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уманитарн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ниверситета.</w:t>
      </w:r>
    </w:p>
    <w:p w:rsidR="005E44EF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5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ак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оздать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электронны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тельны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есурс: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з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пыт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уче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будущих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едагогов.</w:t>
      </w:r>
    </w:p>
    <w:p w:rsidR="005E44EF" w:rsidRDefault="005E44EF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Габов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ари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натоль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пед</w:t>
      </w:r>
      <w:proofErr w:type="spellEnd"/>
      <w:r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це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федры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чальн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школьн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образования</w:t>
      </w:r>
      <w:r w:rsidR="005E6787">
        <w:rPr>
          <w:sz w:val="30"/>
          <w:szCs w:val="30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ВО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sz w:val="30"/>
          <w:szCs w:val="30"/>
          <w:shd w:val="clear" w:color="auto" w:fill="FFFFFF"/>
        </w:rPr>
        <w:t>«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Г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им.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орокина</w:t>
      </w:r>
      <w:r w:rsidRPr="00B83769">
        <w:rPr>
          <w:rStyle w:val="a7"/>
          <w:b w:val="0"/>
          <w:sz w:val="30"/>
          <w:szCs w:val="30"/>
          <w:shd w:val="clear" w:color="auto" w:fill="FFFFFF"/>
        </w:rPr>
        <w:t>»</w:t>
      </w:r>
      <w:r w:rsidRPr="00B83769">
        <w:rPr>
          <w:sz w:val="30"/>
          <w:szCs w:val="30"/>
        </w:rPr>
        <w:t>.</w:t>
      </w:r>
    </w:p>
    <w:p w:rsidR="00AA3EAD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172CDA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6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модел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формирова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рофессионально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амоидентифик</w:t>
      </w:r>
      <w:r w:rsidR="005E44EF" w:rsidRPr="00B83769">
        <w:rPr>
          <w:b/>
          <w:sz w:val="30"/>
          <w:szCs w:val="30"/>
        </w:rPr>
        <w:t>а</w:t>
      </w:r>
      <w:r w:rsidR="005E44EF" w:rsidRPr="00B83769">
        <w:rPr>
          <w:b/>
          <w:sz w:val="30"/>
          <w:szCs w:val="30"/>
        </w:rPr>
        <w:t>ци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туденто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условиях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недре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ФГОС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ысше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ния.</w:t>
      </w:r>
    </w:p>
    <w:p w:rsidR="005E44EF" w:rsidRPr="005E44EF" w:rsidRDefault="005E44EF" w:rsidP="005E44EF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Гунчина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аленти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Анатольевна</w:t>
      </w:r>
      <w:r w:rsidRPr="005E44EF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hAnsi="Times New Roman" w:cs="Times New Roman"/>
          <w:sz w:val="30"/>
          <w:szCs w:val="30"/>
        </w:rPr>
        <w:t>преподава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5E44EF">
        <w:rPr>
          <w:rFonts w:ascii="Times New Roman" w:eastAsia="Times New Roman" w:hAnsi="Times New Roman" w:cs="Times New Roman"/>
          <w:sz w:val="30"/>
          <w:szCs w:val="30"/>
        </w:rPr>
        <w:t>ВО</w:t>
      </w:r>
      <w:proofErr w:type="gram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«С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мар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государствен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социально-педагогиче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университет».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5E44EF" w:rsidRPr="00B83769" w:rsidRDefault="00AA3EAD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одготовк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тудентов-математико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роектно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деятельности.</w:t>
      </w:r>
    </w:p>
    <w:p w:rsidR="005E44EF" w:rsidRPr="005E78DB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5E78DB">
        <w:rPr>
          <w:i/>
          <w:sz w:val="30"/>
          <w:szCs w:val="30"/>
        </w:rPr>
        <w:t>Ермоленко</w:t>
      </w:r>
      <w:r w:rsidR="005E6787" w:rsidRPr="005E78DB">
        <w:rPr>
          <w:i/>
          <w:sz w:val="30"/>
          <w:szCs w:val="30"/>
        </w:rPr>
        <w:t xml:space="preserve"> </w:t>
      </w:r>
      <w:r w:rsidRPr="005E78DB">
        <w:rPr>
          <w:i/>
          <w:sz w:val="30"/>
          <w:szCs w:val="30"/>
        </w:rPr>
        <w:t>Андрей</w:t>
      </w:r>
      <w:r w:rsidR="005E6787" w:rsidRPr="005E78DB">
        <w:rPr>
          <w:i/>
          <w:sz w:val="30"/>
          <w:szCs w:val="30"/>
        </w:rPr>
        <w:t xml:space="preserve"> </w:t>
      </w:r>
      <w:r w:rsidRPr="005E78DB">
        <w:rPr>
          <w:i/>
          <w:sz w:val="30"/>
          <w:szCs w:val="30"/>
        </w:rPr>
        <w:t>Васильевич</w:t>
      </w:r>
      <w:r w:rsidRPr="005E78DB">
        <w:rPr>
          <w:sz w:val="30"/>
          <w:szCs w:val="30"/>
        </w:rPr>
        <w:t>,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канд.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физ.-мат.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наук,</w:t>
      </w:r>
      <w:r w:rsidR="005E6787" w:rsidRPr="005E78DB">
        <w:rPr>
          <w:sz w:val="30"/>
          <w:szCs w:val="30"/>
        </w:rPr>
        <w:t xml:space="preserve"> </w:t>
      </w:r>
      <w:r w:rsidR="0013601E">
        <w:rPr>
          <w:sz w:val="30"/>
          <w:szCs w:val="30"/>
        </w:rPr>
        <w:t xml:space="preserve">зав. кафедрой прикладной математики и информационных технологий в образовании </w:t>
      </w:r>
      <w:r w:rsidRPr="005E78DB">
        <w:rPr>
          <w:rStyle w:val="a7"/>
          <w:b w:val="0"/>
          <w:sz w:val="30"/>
          <w:szCs w:val="30"/>
          <w:shd w:val="clear" w:color="auto" w:fill="FFFFFF"/>
        </w:rPr>
        <w:t>ФГБОУ</w:t>
      </w:r>
      <w:r w:rsidR="005E6787" w:rsidRPr="005E78DB">
        <w:rPr>
          <w:rStyle w:val="a7"/>
          <w:b w:val="0"/>
          <w:sz w:val="30"/>
          <w:szCs w:val="30"/>
          <w:shd w:val="clear" w:color="auto" w:fill="FFFFFF"/>
        </w:rPr>
        <w:t xml:space="preserve"> </w:t>
      </w:r>
      <w:r w:rsidRPr="005E78DB">
        <w:rPr>
          <w:rStyle w:val="a7"/>
          <w:b w:val="0"/>
          <w:sz w:val="30"/>
          <w:szCs w:val="30"/>
          <w:shd w:val="clear" w:color="auto" w:fill="FFFFFF"/>
        </w:rPr>
        <w:t>ВО</w:t>
      </w:r>
      <w:r w:rsidR="005E6787" w:rsidRPr="005E78DB">
        <w:rPr>
          <w:rStyle w:val="a7"/>
          <w:b w:val="0"/>
          <w:sz w:val="30"/>
          <w:szCs w:val="30"/>
          <w:shd w:val="clear" w:color="auto" w:fill="FFFFFF"/>
        </w:rPr>
        <w:t xml:space="preserve"> </w:t>
      </w:r>
      <w:r w:rsidRPr="005E78DB">
        <w:rPr>
          <w:rStyle w:val="a7"/>
          <w:b w:val="0"/>
          <w:sz w:val="30"/>
          <w:szCs w:val="30"/>
          <w:shd w:val="clear" w:color="auto" w:fill="FFFFFF"/>
        </w:rPr>
        <w:t>«СГУ</w:t>
      </w:r>
      <w:r w:rsidR="005E6787" w:rsidRPr="005E78DB">
        <w:rPr>
          <w:rStyle w:val="a7"/>
          <w:b w:val="0"/>
          <w:sz w:val="30"/>
          <w:szCs w:val="30"/>
          <w:shd w:val="clear" w:color="auto" w:fill="FFFFFF"/>
        </w:rPr>
        <w:t xml:space="preserve"> </w:t>
      </w:r>
      <w:r w:rsidRPr="005E78DB">
        <w:rPr>
          <w:rStyle w:val="a7"/>
          <w:b w:val="0"/>
          <w:sz w:val="30"/>
          <w:szCs w:val="30"/>
          <w:shd w:val="clear" w:color="auto" w:fill="FFFFFF"/>
        </w:rPr>
        <w:t>им.</w:t>
      </w:r>
      <w:r w:rsidR="005E6787" w:rsidRPr="005E78DB">
        <w:rPr>
          <w:rStyle w:val="a7"/>
          <w:b w:val="0"/>
          <w:sz w:val="30"/>
          <w:szCs w:val="30"/>
          <w:shd w:val="clear" w:color="auto" w:fill="FFFFFF"/>
        </w:rPr>
        <w:t xml:space="preserve"> </w:t>
      </w:r>
      <w:r w:rsidRPr="005E78DB">
        <w:rPr>
          <w:rStyle w:val="a7"/>
          <w:b w:val="0"/>
          <w:sz w:val="30"/>
          <w:szCs w:val="30"/>
          <w:shd w:val="clear" w:color="auto" w:fill="FFFFFF"/>
        </w:rPr>
        <w:t>Питирима</w:t>
      </w:r>
      <w:r w:rsidR="005E6787" w:rsidRPr="005E78DB">
        <w:rPr>
          <w:rStyle w:val="a7"/>
          <w:b w:val="0"/>
          <w:sz w:val="30"/>
          <w:szCs w:val="30"/>
          <w:shd w:val="clear" w:color="auto" w:fill="FFFFFF"/>
        </w:rPr>
        <w:t xml:space="preserve"> </w:t>
      </w:r>
      <w:r w:rsidRPr="005E78DB">
        <w:rPr>
          <w:rStyle w:val="a7"/>
          <w:b w:val="0"/>
          <w:sz w:val="30"/>
          <w:szCs w:val="30"/>
          <w:shd w:val="clear" w:color="auto" w:fill="FFFFFF"/>
        </w:rPr>
        <w:t>Сорокина»</w:t>
      </w:r>
      <w:r w:rsidRPr="005E78DB">
        <w:rPr>
          <w:sz w:val="30"/>
          <w:szCs w:val="30"/>
        </w:rPr>
        <w:t>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оль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роектно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деятельност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формировании</w:t>
      </w:r>
      <w:r w:rsidR="005E6787">
        <w:rPr>
          <w:b/>
          <w:sz w:val="30"/>
          <w:szCs w:val="30"/>
        </w:rPr>
        <w:t xml:space="preserve"> </w:t>
      </w:r>
      <w:r w:rsidR="00D70D4B">
        <w:rPr>
          <w:b/>
          <w:sz w:val="30"/>
          <w:szCs w:val="30"/>
        </w:rPr>
        <w:t xml:space="preserve">универсальных </w:t>
      </w:r>
      <w:proofErr w:type="gramStart"/>
      <w:r w:rsidR="00D70D4B">
        <w:rPr>
          <w:b/>
          <w:sz w:val="30"/>
          <w:szCs w:val="30"/>
        </w:rPr>
        <w:t>учебный</w:t>
      </w:r>
      <w:proofErr w:type="gramEnd"/>
      <w:r w:rsidR="00D70D4B">
        <w:rPr>
          <w:b/>
          <w:sz w:val="30"/>
          <w:szCs w:val="30"/>
        </w:rPr>
        <w:t xml:space="preserve"> действий (</w:t>
      </w:r>
      <w:r w:rsidR="005E44EF" w:rsidRPr="00B83769">
        <w:rPr>
          <w:b/>
          <w:sz w:val="30"/>
          <w:szCs w:val="30"/>
        </w:rPr>
        <w:t>УУД</w:t>
      </w:r>
      <w:r w:rsidR="00D70D4B">
        <w:rPr>
          <w:b/>
          <w:sz w:val="30"/>
          <w:szCs w:val="30"/>
        </w:rPr>
        <w:t>)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учащихся.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Ермоленко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Лили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Никола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читель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биологи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экологи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А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Гимназия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м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А.С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Пушкина»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i/>
          <w:sz w:val="30"/>
          <w:szCs w:val="30"/>
        </w:rPr>
      </w:pPr>
      <w:r>
        <w:rPr>
          <w:b/>
          <w:sz w:val="30"/>
          <w:szCs w:val="30"/>
        </w:rPr>
        <w:t>9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азвити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едагогическ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ыктывкарском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гос</w:t>
      </w:r>
      <w:r w:rsidR="005E44EF" w:rsidRPr="00B83769">
        <w:rPr>
          <w:b/>
          <w:sz w:val="30"/>
          <w:szCs w:val="30"/>
        </w:rPr>
        <w:t>у</w:t>
      </w:r>
      <w:r w:rsidR="005E44EF" w:rsidRPr="00B83769">
        <w:rPr>
          <w:b/>
          <w:sz w:val="30"/>
          <w:szCs w:val="30"/>
        </w:rPr>
        <w:t>дарственном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университет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м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итирим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орокин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–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2006–2014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гг.</w:t>
      </w:r>
    </w:p>
    <w:p w:rsidR="005E78DB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7"/>
          <w:b w:val="0"/>
          <w:sz w:val="30"/>
          <w:szCs w:val="30"/>
          <w:shd w:val="clear" w:color="auto" w:fill="FFFFFF"/>
        </w:rPr>
      </w:pPr>
      <w:r w:rsidRPr="00B83769">
        <w:rPr>
          <w:i/>
          <w:sz w:val="30"/>
          <w:szCs w:val="30"/>
        </w:rPr>
        <w:t>Климов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льг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Серге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агистрант</w:t>
      </w:r>
      <w:r w:rsidR="005E6787">
        <w:rPr>
          <w:sz w:val="30"/>
          <w:szCs w:val="30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ВО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sz w:val="30"/>
          <w:szCs w:val="30"/>
          <w:shd w:val="clear" w:color="auto" w:fill="FFFFFF"/>
        </w:rPr>
        <w:t>«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Г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им.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Питир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и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ма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орокина</w:t>
      </w:r>
      <w:r w:rsidRPr="00B83769">
        <w:rPr>
          <w:rStyle w:val="a7"/>
          <w:b w:val="0"/>
          <w:sz w:val="30"/>
          <w:szCs w:val="30"/>
          <w:shd w:val="clear" w:color="auto" w:fill="FFFFFF"/>
        </w:rPr>
        <w:t>»</w:t>
      </w:r>
      <w:r w:rsidR="00D70D4B">
        <w:rPr>
          <w:rStyle w:val="a7"/>
          <w:b w:val="0"/>
          <w:sz w:val="30"/>
          <w:szCs w:val="30"/>
          <w:shd w:val="clear" w:color="auto" w:fill="FFFFFF"/>
        </w:rPr>
        <w:t>;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Уваровская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льг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алентин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пед</w:t>
      </w:r>
      <w:proofErr w:type="spellEnd"/>
      <w:r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цент</w:t>
      </w:r>
      <w:r w:rsidR="005E6787">
        <w:rPr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кафедры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общей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и</w:t>
      </w:r>
      <w:r w:rsidR="005E6787"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специальной</w:t>
      </w:r>
      <w:r w:rsidR="005E6787">
        <w:rPr>
          <w:color w:val="000000"/>
          <w:sz w:val="30"/>
          <w:szCs w:val="30"/>
        </w:rPr>
        <w:t xml:space="preserve"> </w:t>
      </w:r>
      <w:r w:rsidR="00D70D4B">
        <w:rPr>
          <w:color w:val="000000"/>
          <w:sz w:val="30"/>
          <w:szCs w:val="30"/>
        </w:rPr>
        <w:t xml:space="preserve">педагогики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ВО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sz w:val="30"/>
          <w:szCs w:val="30"/>
          <w:shd w:val="clear" w:color="auto" w:fill="FFFFFF"/>
        </w:rPr>
        <w:t>«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Г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им.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ор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о</w:t>
      </w:r>
      <w:r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кина</w:t>
      </w:r>
      <w:r w:rsidRPr="00B83769">
        <w:rPr>
          <w:rStyle w:val="a7"/>
          <w:b w:val="0"/>
          <w:sz w:val="30"/>
          <w:szCs w:val="30"/>
          <w:shd w:val="clear" w:color="auto" w:fill="FFFFFF"/>
        </w:rPr>
        <w:t>»</w:t>
      </w:r>
      <w:r w:rsidRPr="00B83769">
        <w:rPr>
          <w:color w:val="000000"/>
          <w:sz w:val="30"/>
          <w:szCs w:val="30"/>
        </w:rPr>
        <w:t>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AA3EAD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10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иртуальны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методически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абинет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ГАУД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К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«РЦДО»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–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лощадк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дл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нтерактивн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ще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едагого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дополнительн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н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еспублики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оми.</w:t>
      </w:r>
    </w:p>
    <w:p w:rsidR="005E44EF" w:rsidRPr="005E78DB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B83769">
        <w:rPr>
          <w:i/>
          <w:sz w:val="30"/>
          <w:szCs w:val="30"/>
        </w:rPr>
        <w:t>Кулик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льга</w:t>
      </w:r>
      <w:r w:rsidR="005E6787">
        <w:rPr>
          <w:i/>
          <w:sz w:val="30"/>
          <w:szCs w:val="30"/>
        </w:rPr>
        <w:t xml:space="preserve"> </w:t>
      </w:r>
      <w:r w:rsidRPr="005E78DB">
        <w:rPr>
          <w:i/>
          <w:sz w:val="30"/>
          <w:szCs w:val="30"/>
        </w:rPr>
        <w:t>Николаевна</w:t>
      </w:r>
      <w:r w:rsidRPr="005E78DB">
        <w:rPr>
          <w:sz w:val="30"/>
          <w:szCs w:val="30"/>
        </w:rPr>
        <w:t>,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  <w:shd w:val="clear" w:color="auto" w:fill="FFFFFF"/>
        </w:rPr>
        <w:t>зам.</w:t>
      </w:r>
      <w:r w:rsidR="005E6787" w:rsidRPr="005E78DB">
        <w:rPr>
          <w:sz w:val="30"/>
          <w:szCs w:val="30"/>
          <w:shd w:val="clear" w:color="auto" w:fill="FFFFFF"/>
        </w:rPr>
        <w:t xml:space="preserve"> </w:t>
      </w:r>
      <w:r w:rsidRPr="005E78DB">
        <w:rPr>
          <w:sz w:val="30"/>
          <w:szCs w:val="30"/>
          <w:shd w:val="clear" w:color="auto" w:fill="FFFFFF"/>
        </w:rPr>
        <w:t>директора</w:t>
      </w:r>
      <w:r w:rsidR="005E6787" w:rsidRPr="005E78DB">
        <w:rPr>
          <w:sz w:val="30"/>
          <w:szCs w:val="30"/>
          <w:shd w:val="clear" w:color="auto" w:fill="FFFFFF"/>
        </w:rPr>
        <w:t xml:space="preserve"> </w:t>
      </w:r>
      <w:r w:rsidRPr="005E78DB">
        <w:rPr>
          <w:sz w:val="30"/>
          <w:szCs w:val="30"/>
          <w:shd w:val="clear" w:color="auto" w:fill="FFFFFF"/>
        </w:rPr>
        <w:t>по</w:t>
      </w:r>
      <w:r w:rsidR="005E6787" w:rsidRPr="005E78DB">
        <w:rPr>
          <w:rStyle w:val="apple-converted-space"/>
          <w:sz w:val="30"/>
          <w:szCs w:val="30"/>
          <w:shd w:val="clear" w:color="auto" w:fill="FFFFFF"/>
        </w:rPr>
        <w:t xml:space="preserve"> </w:t>
      </w:r>
      <w:r w:rsidRPr="005E78DB">
        <w:rPr>
          <w:sz w:val="30"/>
          <w:szCs w:val="30"/>
          <w:shd w:val="clear" w:color="auto" w:fill="FFFFFF"/>
        </w:rPr>
        <w:t>научно-методической</w:t>
      </w:r>
      <w:r w:rsidR="005E6787" w:rsidRPr="005E78DB">
        <w:rPr>
          <w:sz w:val="30"/>
          <w:szCs w:val="30"/>
          <w:shd w:val="clear" w:color="auto" w:fill="FFFFFF"/>
        </w:rPr>
        <w:t xml:space="preserve"> </w:t>
      </w:r>
      <w:r w:rsidRPr="005E78DB">
        <w:rPr>
          <w:sz w:val="30"/>
          <w:szCs w:val="30"/>
          <w:shd w:val="clear" w:color="auto" w:fill="FFFFFF"/>
        </w:rPr>
        <w:t>р</w:t>
      </w:r>
      <w:r w:rsidRPr="005E78DB">
        <w:rPr>
          <w:sz w:val="30"/>
          <w:szCs w:val="30"/>
          <w:shd w:val="clear" w:color="auto" w:fill="FFFFFF"/>
        </w:rPr>
        <w:t>а</w:t>
      </w:r>
      <w:r w:rsidRPr="005E78DB">
        <w:rPr>
          <w:sz w:val="30"/>
          <w:szCs w:val="30"/>
          <w:shd w:val="clear" w:color="auto" w:fill="FFFFFF"/>
        </w:rPr>
        <w:t>боте</w:t>
      </w:r>
      <w:r w:rsidR="005E6787" w:rsidRPr="005E78DB">
        <w:rPr>
          <w:sz w:val="30"/>
          <w:szCs w:val="30"/>
          <w:shd w:val="clear" w:color="auto" w:fill="FFFFFF"/>
        </w:rPr>
        <w:t xml:space="preserve"> </w:t>
      </w:r>
      <w:r w:rsidRPr="005E78DB">
        <w:rPr>
          <w:sz w:val="30"/>
          <w:szCs w:val="30"/>
        </w:rPr>
        <w:t>ГАУДО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РК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«Республиканский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центр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дополнительного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образования»;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5E78DB">
        <w:rPr>
          <w:i/>
          <w:sz w:val="30"/>
          <w:szCs w:val="30"/>
        </w:rPr>
        <w:t>Максименко</w:t>
      </w:r>
      <w:r w:rsidR="005E6787" w:rsidRPr="005E78DB">
        <w:rPr>
          <w:i/>
          <w:sz w:val="30"/>
          <w:szCs w:val="30"/>
        </w:rPr>
        <w:t xml:space="preserve"> </w:t>
      </w:r>
      <w:r w:rsidRPr="005E78DB">
        <w:rPr>
          <w:i/>
          <w:sz w:val="30"/>
          <w:szCs w:val="30"/>
        </w:rPr>
        <w:t>Валерий</w:t>
      </w:r>
      <w:r w:rsidR="005E6787" w:rsidRPr="005E78DB">
        <w:rPr>
          <w:i/>
          <w:sz w:val="30"/>
          <w:szCs w:val="30"/>
        </w:rPr>
        <w:t xml:space="preserve"> </w:t>
      </w:r>
      <w:r w:rsidRPr="005E78DB">
        <w:rPr>
          <w:i/>
          <w:sz w:val="30"/>
          <w:szCs w:val="30"/>
        </w:rPr>
        <w:t>Анатольевич</w:t>
      </w:r>
      <w:r w:rsidRPr="005E78DB">
        <w:rPr>
          <w:sz w:val="30"/>
          <w:szCs w:val="30"/>
        </w:rPr>
        <w:t>,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методист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ГАУДО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РК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«Республ</w:t>
      </w:r>
      <w:r w:rsidRPr="005E78DB">
        <w:rPr>
          <w:sz w:val="30"/>
          <w:szCs w:val="30"/>
        </w:rPr>
        <w:t>и</w:t>
      </w:r>
      <w:r w:rsidRPr="005E78DB">
        <w:rPr>
          <w:sz w:val="30"/>
          <w:szCs w:val="30"/>
        </w:rPr>
        <w:t>канский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центр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дополнительного</w:t>
      </w:r>
      <w:r w:rsidR="005E6787" w:rsidRPr="005E78DB">
        <w:rPr>
          <w:sz w:val="30"/>
          <w:szCs w:val="30"/>
        </w:rPr>
        <w:t xml:space="preserve"> </w:t>
      </w:r>
      <w:r w:rsidRPr="005E78DB">
        <w:rPr>
          <w:sz w:val="30"/>
          <w:szCs w:val="30"/>
        </w:rPr>
        <w:t>образования</w:t>
      </w:r>
      <w:r w:rsidRPr="00B83769">
        <w:rPr>
          <w:sz w:val="30"/>
          <w:szCs w:val="30"/>
        </w:rPr>
        <w:t>»;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Максименко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Татья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лександр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етодис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АУД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РК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Респу</w:t>
      </w:r>
      <w:r w:rsidRPr="00B83769">
        <w:rPr>
          <w:sz w:val="30"/>
          <w:szCs w:val="30"/>
        </w:rPr>
        <w:t>б</w:t>
      </w:r>
      <w:r w:rsidRPr="00B83769">
        <w:rPr>
          <w:sz w:val="30"/>
          <w:szCs w:val="30"/>
        </w:rPr>
        <w:t>ликан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центр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полнительн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образования»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5E44EF" w:rsidP="00D4307B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426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</w:t>
      </w:r>
      <w:r w:rsidR="00AA3EAD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Проблемы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внедрения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информационно-коммуникационных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технологий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образовательный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процесс.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Кунгурцев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иктори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Серге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экон</w:t>
      </w:r>
      <w:proofErr w:type="spellEnd"/>
      <w:r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="006F59CE">
        <w:rPr>
          <w:sz w:val="30"/>
          <w:szCs w:val="30"/>
        </w:rPr>
        <w:t>ассистент</w:t>
      </w:r>
      <w:r w:rsidR="005E6787">
        <w:rPr>
          <w:sz w:val="30"/>
          <w:szCs w:val="30"/>
        </w:rPr>
        <w:t xml:space="preserve"> </w:t>
      </w:r>
      <w:r w:rsidR="006F59CE">
        <w:rPr>
          <w:sz w:val="30"/>
          <w:szCs w:val="30"/>
        </w:rPr>
        <w:t>кафедры</w:t>
      </w:r>
      <w:r w:rsidR="005E6787">
        <w:rPr>
          <w:sz w:val="30"/>
          <w:szCs w:val="30"/>
        </w:rPr>
        <w:t xml:space="preserve"> </w:t>
      </w:r>
      <w:r w:rsidR="006F59CE">
        <w:rPr>
          <w:sz w:val="30"/>
          <w:szCs w:val="30"/>
        </w:rPr>
        <w:t>информационно-коммуникационных</w:t>
      </w:r>
      <w:r w:rsidR="005E6787">
        <w:rPr>
          <w:sz w:val="30"/>
          <w:szCs w:val="30"/>
        </w:rPr>
        <w:t xml:space="preserve"> </w:t>
      </w:r>
      <w:r w:rsidR="006F59CE">
        <w:rPr>
          <w:sz w:val="30"/>
          <w:szCs w:val="30"/>
        </w:rPr>
        <w:t>технологий</w:t>
      </w:r>
      <w:r w:rsidR="005E6787">
        <w:rPr>
          <w:sz w:val="30"/>
          <w:szCs w:val="30"/>
        </w:rPr>
        <w:t xml:space="preserve"> </w:t>
      </w:r>
      <w:r w:rsidR="006F59CE">
        <w:rPr>
          <w:sz w:val="30"/>
          <w:szCs w:val="30"/>
        </w:rPr>
        <w:t>в</w:t>
      </w:r>
      <w:r w:rsidR="005E6787">
        <w:rPr>
          <w:sz w:val="30"/>
          <w:szCs w:val="30"/>
        </w:rPr>
        <w:t xml:space="preserve"> </w:t>
      </w:r>
      <w:r w:rsidR="006F59CE">
        <w:rPr>
          <w:sz w:val="30"/>
          <w:szCs w:val="30"/>
        </w:rPr>
        <w:t>образовани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ФГБОУ</w:t>
      </w:r>
      <w:r w:rsidR="005E6787">
        <w:rPr>
          <w:sz w:val="30"/>
          <w:szCs w:val="30"/>
        </w:rPr>
        <w:t xml:space="preserve"> </w:t>
      </w:r>
      <w:proofErr w:type="gramStart"/>
      <w:r w:rsidRPr="00B83769">
        <w:rPr>
          <w:sz w:val="30"/>
          <w:szCs w:val="30"/>
        </w:rPr>
        <w:t>ВО</w:t>
      </w:r>
      <w:proofErr w:type="gramEnd"/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Самар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сударственны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социально-педагогиче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ниверс</w:t>
      </w:r>
      <w:r w:rsidRPr="00B83769">
        <w:rPr>
          <w:sz w:val="30"/>
          <w:szCs w:val="30"/>
        </w:rPr>
        <w:t>и</w:t>
      </w:r>
      <w:r w:rsidRPr="00B83769">
        <w:rPr>
          <w:sz w:val="30"/>
          <w:szCs w:val="30"/>
        </w:rPr>
        <w:t>тет».</w:t>
      </w:r>
    </w:p>
    <w:p w:rsidR="007C5442" w:rsidRDefault="007C5442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Современное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учебное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пособие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как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инструмент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развития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ко</w:t>
      </w:r>
      <w:r w:rsidRPr="00B83769">
        <w:rPr>
          <w:b/>
          <w:sz w:val="30"/>
          <w:szCs w:val="30"/>
        </w:rPr>
        <w:t>м</w:t>
      </w:r>
      <w:r w:rsidRPr="00B83769">
        <w:rPr>
          <w:b/>
          <w:sz w:val="30"/>
          <w:szCs w:val="30"/>
        </w:rPr>
        <w:t>плекса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образовательных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компетенций.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Ледниченко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Лиди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ндре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онцертмейстер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П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Сыктывка</w:t>
      </w:r>
      <w:r w:rsidRPr="00B83769">
        <w:rPr>
          <w:sz w:val="30"/>
          <w:szCs w:val="30"/>
        </w:rPr>
        <w:t>р</w:t>
      </w:r>
      <w:r w:rsidRPr="00B83769">
        <w:rPr>
          <w:sz w:val="30"/>
          <w:szCs w:val="30"/>
        </w:rPr>
        <w:t>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уманитарно-педагогиче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олледж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м</w:t>
      </w:r>
      <w:r w:rsidR="00D70D4B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.А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уратова»;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83769">
        <w:rPr>
          <w:i/>
          <w:sz w:val="30"/>
          <w:szCs w:val="30"/>
        </w:rPr>
        <w:t>Решетник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ари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алентин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онцертмейстер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П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Сыкты</w:t>
      </w:r>
      <w:r w:rsidRPr="00B83769">
        <w:rPr>
          <w:sz w:val="30"/>
          <w:szCs w:val="30"/>
        </w:rPr>
        <w:t>в</w:t>
      </w:r>
      <w:r w:rsidRPr="00B83769">
        <w:rPr>
          <w:sz w:val="30"/>
          <w:szCs w:val="30"/>
        </w:rPr>
        <w:t>кар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уманитарно-педагогиче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олледж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м</w:t>
      </w:r>
      <w:r w:rsidR="00D70D4B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.А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уратова»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907895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Об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обучении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работников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условиях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внедрения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професси</w:t>
      </w:r>
      <w:r w:rsidR="00907895" w:rsidRPr="00B83769">
        <w:rPr>
          <w:b/>
          <w:sz w:val="30"/>
          <w:szCs w:val="30"/>
        </w:rPr>
        <w:t>о</w:t>
      </w:r>
      <w:r w:rsidR="00907895" w:rsidRPr="00B83769">
        <w:rPr>
          <w:b/>
          <w:sz w:val="30"/>
          <w:szCs w:val="30"/>
        </w:rPr>
        <w:t>нального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стандарта</w:t>
      </w:r>
      <w:r w:rsidR="00376991" w:rsidRPr="00B83769">
        <w:rPr>
          <w:b/>
          <w:sz w:val="30"/>
          <w:szCs w:val="30"/>
        </w:rPr>
        <w:t>.</w:t>
      </w:r>
    </w:p>
    <w:p w:rsidR="00907895" w:rsidRDefault="00907895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Лянцевич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ладимир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ихайло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</w:t>
      </w:r>
      <w:r w:rsidR="00376991"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пед</w:t>
      </w:r>
      <w:proofErr w:type="spellEnd"/>
      <w:r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специалист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отдела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организации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научных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исследован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="00376991" w:rsidRPr="00B83769">
        <w:rPr>
          <w:sz w:val="30"/>
          <w:szCs w:val="30"/>
        </w:rPr>
        <w:t>.</w:t>
      </w:r>
    </w:p>
    <w:p w:rsidR="00872F20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a7"/>
          <w:color w:val="000000"/>
          <w:sz w:val="28"/>
          <w:szCs w:val="28"/>
        </w:rPr>
      </w:pPr>
    </w:p>
    <w:p w:rsidR="009F3ED5" w:rsidRPr="00872F20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872F20">
        <w:rPr>
          <w:rStyle w:val="a7"/>
          <w:color w:val="000000"/>
          <w:sz w:val="30"/>
          <w:szCs w:val="30"/>
        </w:rPr>
        <w:t>1</w:t>
      </w:r>
      <w:r w:rsidR="00AA3EAD">
        <w:rPr>
          <w:rStyle w:val="a7"/>
          <w:color w:val="000000"/>
          <w:sz w:val="30"/>
          <w:szCs w:val="30"/>
        </w:rPr>
        <w:t>4</w:t>
      </w:r>
      <w:r w:rsidRPr="00872F20">
        <w:rPr>
          <w:rStyle w:val="a7"/>
          <w:color w:val="000000"/>
          <w:sz w:val="30"/>
          <w:szCs w:val="30"/>
        </w:rPr>
        <w:t>.</w:t>
      </w:r>
      <w:r w:rsidR="00AA3EAD">
        <w:rPr>
          <w:rStyle w:val="a7"/>
          <w:color w:val="000000"/>
          <w:sz w:val="30"/>
          <w:szCs w:val="30"/>
        </w:rPr>
        <w:t xml:space="preserve"> </w:t>
      </w:r>
      <w:r w:rsidRPr="00872F20">
        <w:rPr>
          <w:rStyle w:val="a7"/>
          <w:color w:val="000000"/>
          <w:sz w:val="30"/>
          <w:szCs w:val="30"/>
        </w:rPr>
        <w:t xml:space="preserve">Формирование и развитие </w:t>
      </w:r>
      <w:proofErr w:type="gramStart"/>
      <w:r w:rsidRPr="00872F20">
        <w:rPr>
          <w:rStyle w:val="a7"/>
          <w:color w:val="000000"/>
          <w:sz w:val="30"/>
          <w:szCs w:val="30"/>
        </w:rPr>
        <w:t>ИКТ-компетентности</w:t>
      </w:r>
      <w:proofErr w:type="gramEnd"/>
      <w:r w:rsidRPr="00872F20">
        <w:rPr>
          <w:rStyle w:val="a7"/>
          <w:color w:val="000000"/>
          <w:sz w:val="30"/>
          <w:szCs w:val="30"/>
        </w:rPr>
        <w:t xml:space="preserve"> педагога в области использования информационных систем в профессиональной деятельности</w:t>
      </w:r>
    </w:p>
    <w:p w:rsidR="009F3ED5" w:rsidRPr="00872F20" w:rsidRDefault="009F3ED5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872F20">
        <w:rPr>
          <w:rStyle w:val="af1"/>
          <w:sz w:val="30"/>
          <w:szCs w:val="30"/>
        </w:rPr>
        <w:t>Ляшок</w:t>
      </w:r>
      <w:proofErr w:type="spellEnd"/>
      <w:r w:rsidRPr="00872F20">
        <w:rPr>
          <w:rStyle w:val="af1"/>
          <w:sz w:val="30"/>
          <w:szCs w:val="30"/>
        </w:rPr>
        <w:t xml:space="preserve"> Вячеслав Алексеевич</w:t>
      </w:r>
      <w:r w:rsidR="00872F20" w:rsidRPr="00872F20">
        <w:rPr>
          <w:sz w:val="30"/>
          <w:szCs w:val="30"/>
        </w:rPr>
        <w:t xml:space="preserve">, заведующий центром </w:t>
      </w:r>
      <w:r w:rsidRPr="00872F20">
        <w:rPr>
          <w:sz w:val="30"/>
          <w:szCs w:val="30"/>
        </w:rPr>
        <w:t>образовательных информационных технологий</w:t>
      </w:r>
      <w:r w:rsidR="00872F20" w:rsidRPr="00872F20">
        <w:rPr>
          <w:sz w:val="30"/>
          <w:szCs w:val="30"/>
        </w:rPr>
        <w:t xml:space="preserve"> </w:t>
      </w:r>
      <w:r w:rsidRPr="00872F20">
        <w:rPr>
          <w:color w:val="000000"/>
          <w:sz w:val="30"/>
          <w:szCs w:val="30"/>
        </w:rPr>
        <w:t>ГОУДПО «Коми республиканский институт развития образования»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Информационные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технологии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обучении</w:t>
      </w:r>
      <w:r w:rsidR="005E6787">
        <w:rPr>
          <w:b/>
          <w:sz w:val="30"/>
          <w:szCs w:val="30"/>
        </w:rPr>
        <w:t xml:space="preserve"> </w:t>
      </w:r>
      <w:r w:rsidRPr="00B83769">
        <w:rPr>
          <w:b/>
          <w:sz w:val="30"/>
          <w:szCs w:val="30"/>
        </w:rPr>
        <w:t>математике.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Масляев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Дмитрий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ндрее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ст.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преподаватель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кафедры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информац</w:t>
      </w:r>
      <w:r w:rsidRPr="00B83769">
        <w:rPr>
          <w:bCs/>
          <w:sz w:val="30"/>
          <w:szCs w:val="30"/>
          <w:shd w:val="clear" w:color="auto" w:fill="FFFFFF"/>
        </w:rPr>
        <w:t>и</w:t>
      </w:r>
      <w:r w:rsidRPr="00B83769">
        <w:rPr>
          <w:bCs/>
          <w:sz w:val="30"/>
          <w:szCs w:val="30"/>
          <w:shd w:val="clear" w:color="auto" w:fill="FFFFFF"/>
        </w:rPr>
        <w:t>онных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систем,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математики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и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proofErr w:type="gramStart"/>
      <w:r w:rsidRPr="00B83769">
        <w:rPr>
          <w:bCs/>
          <w:sz w:val="30"/>
          <w:szCs w:val="30"/>
          <w:shd w:val="clear" w:color="auto" w:fill="FFFFFF"/>
        </w:rPr>
        <w:t>естественно-научных</w:t>
      </w:r>
      <w:proofErr w:type="gramEnd"/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bCs/>
          <w:sz w:val="30"/>
          <w:szCs w:val="30"/>
          <w:shd w:val="clear" w:color="auto" w:fill="FFFFFF"/>
        </w:rPr>
        <w:t>дисциплин</w:t>
      </w:r>
      <w:r w:rsidR="005E6787">
        <w:rPr>
          <w:bCs/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Pr="00B83769">
        <w:rPr>
          <w:sz w:val="30"/>
          <w:szCs w:val="30"/>
        </w:rPr>
        <w:t>.</w:t>
      </w:r>
    </w:p>
    <w:p w:rsidR="00907895" w:rsidRPr="00B83769" w:rsidRDefault="00907895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:rsidR="005E44EF" w:rsidRPr="00B83769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6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рганизаци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рактической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аботы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будущих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едагого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а</w:t>
      </w:r>
      <w:r w:rsidR="005E44EF" w:rsidRPr="00B83769">
        <w:rPr>
          <w:b/>
          <w:sz w:val="30"/>
          <w:szCs w:val="30"/>
        </w:rPr>
        <w:t>м</w:t>
      </w:r>
      <w:r w:rsidR="005E44EF" w:rsidRPr="00B83769">
        <w:rPr>
          <w:b/>
          <w:sz w:val="30"/>
          <w:szCs w:val="30"/>
        </w:rPr>
        <w:t>ках</w:t>
      </w:r>
      <w:r w:rsidR="005E6787">
        <w:rPr>
          <w:b/>
          <w:sz w:val="30"/>
          <w:szCs w:val="30"/>
        </w:rPr>
        <w:t xml:space="preserve"> </w:t>
      </w:r>
      <w:proofErr w:type="spellStart"/>
      <w:r w:rsidR="005E44EF" w:rsidRPr="00B83769">
        <w:rPr>
          <w:b/>
          <w:sz w:val="30"/>
          <w:szCs w:val="30"/>
        </w:rPr>
        <w:t>компетентностного</w:t>
      </w:r>
      <w:proofErr w:type="spellEnd"/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одход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н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ример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ыктывкарск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гум</w:t>
      </w:r>
      <w:r w:rsidR="005E44EF" w:rsidRPr="00B83769">
        <w:rPr>
          <w:b/>
          <w:sz w:val="30"/>
          <w:szCs w:val="30"/>
        </w:rPr>
        <w:t>а</w:t>
      </w:r>
      <w:r w:rsidR="005E44EF" w:rsidRPr="00B83769">
        <w:rPr>
          <w:b/>
          <w:sz w:val="30"/>
          <w:szCs w:val="30"/>
        </w:rPr>
        <w:t>нитарно-педагогическ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олледжа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м</w:t>
      </w:r>
      <w:r w:rsidR="00D70D4B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И.А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уратова.</w:t>
      </w:r>
    </w:p>
    <w:p w:rsidR="005E44EF" w:rsidRPr="005E44EF" w:rsidRDefault="005E44EF" w:rsidP="005E44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</w:pPr>
      <w:proofErr w:type="spellStart"/>
      <w:r w:rsidRPr="005E44EF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>Мартынчук</w:t>
      </w:r>
      <w:proofErr w:type="spellEnd"/>
      <w:r w:rsidR="005E6787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>Татьяна</w:t>
      </w:r>
      <w:r w:rsidR="005E6787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>Александровна,</w:t>
      </w:r>
      <w:r w:rsidR="005E6787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 xml:space="preserve"> </w:t>
      </w:r>
      <w:r w:rsidR="0013601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зам. директора по 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13601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учебно-производственной работе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ГПОУ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«Сыктывкарский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гуманитарно-педагогический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колледж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м.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.А.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Куратова»,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аспирант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;</w:t>
      </w:r>
    </w:p>
    <w:p w:rsidR="005E44EF" w:rsidRPr="005E44EF" w:rsidRDefault="005E44EF" w:rsidP="005E44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5E44EF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>Сопова</w:t>
      </w:r>
      <w:proofErr w:type="spellEnd"/>
      <w:r w:rsidR="005E6787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>Майя</w:t>
      </w:r>
      <w:r w:rsidR="005E6787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>Николаевна,</w:t>
      </w:r>
      <w:r w:rsidR="005E6787">
        <w:rPr>
          <w:rFonts w:ascii="Times New Roman" w:eastAsia="Times New Roman" w:hAnsi="Times New Roman" w:cs="Times New Roman"/>
          <w:bCs/>
          <w:i/>
          <w:i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преподаватель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ГПОУ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«Сыктывкарский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г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у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манитарно-педагогический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колледж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м.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.А.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Куратова»,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="0013601E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магистрант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5E44EF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7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опросу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одготовке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управленческих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кадро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для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северного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региона.</w:t>
      </w:r>
    </w:p>
    <w:p w:rsidR="005E44EF" w:rsidRPr="005E44EF" w:rsidRDefault="005E44EF" w:rsidP="005E44EF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Попо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иктори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i/>
          <w:sz w:val="30"/>
          <w:szCs w:val="30"/>
        </w:rPr>
        <w:t>Валерьевна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юрид</w:t>
      </w:r>
      <w:proofErr w:type="spellEnd"/>
      <w:r w:rsidRPr="005E44EF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зав.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кафедрой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ко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н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ституционного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и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муниципального</w:t>
      </w:r>
      <w:r w:rsidR="005E6787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 xml:space="preserve"> </w:t>
      </w:r>
      <w:r w:rsidRPr="005E44E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</w:rPr>
        <w:t>пра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E44EF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5E44EF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5E44EF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Тюкавин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Ири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лександр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ст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це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федры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правления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нформационно-документационным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</w:t>
      </w:r>
      <w:r w:rsidR="005E6787">
        <w:rPr>
          <w:sz w:val="30"/>
          <w:szCs w:val="30"/>
        </w:rPr>
        <w:t xml:space="preserve"> </w:t>
      </w:r>
      <w:proofErr w:type="gramStart"/>
      <w:r w:rsidRPr="00B83769">
        <w:rPr>
          <w:sz w:val="30"/>
          <w:szCs w:val="30"/>
        </w:rPr>
        <w:t>социально-</w:t>
      </w:r>
      <w:proofErr w:type="spellStart"/>
      <w:r w:rsidRPr="00B83769">
        <w:rPr>
          <w:sz w:val="30"/>
          <w:szCs w:val="30"/>
        </w:rPr>
        <w:t>полити</w:t>
      </w:r>
      <w:proofErr w:type="spellEnd"/>
      <w:r w:rsidR="00DB1D6F">
        <w:rPr>
          <w:sz w:val="30"/>
          <w:szCs w:val="30"/>
        </w:rPr>
        <w:t>-</w:t>
      </w:r>
      <w:proofErr w:type="spellStart"/>
      <w:r w:rsidRPr="00B83769">
        <w:rPr>
          <w:sz w:val="30"/>
          <w:szCs w:val="30"/>
        </w:rPr>
        <w:t>ческими</w:t>
      </w:r>
      <w:proofErr w:type="spellEnd"/>
      <w:proofErr w:type="gramEnd"/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процессам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Pr="00B83769">
        <w:rPr>
          <w:sz w:val="30"/>
          <w:szCs w:val="30"/>
        </w:rPr>
        <w:t>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907895" w:rsidRPr="00B83769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8</w:t>
      </w:r>
      <w:r w:rsidR="005E44EF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Дистанционная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поддержка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одар</w:t>
      </w:r>
      <w:r w:rsidR="008753D7" w:rsidRPr="00B83769">
        <w:rPr>
          <w:b/>
          <w:sz w:val="30"/>
          <w:szCs w:val="30"/>
        </w:rPr>
        <w:t>е</w:t>
      </w:r>
      <w:r w:rsidR="00907895" w:rsidRPr="00B83769">
        <w:rPr>
          <w:b/>
          <w:sz w:val="30"/>
          <w:szCs w:val="30"/>
        </w:rPr>
        <w:t>нных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детей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при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подготовке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к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олимпиаде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по</w:t>
      </w:r>
      <w:r w:rsidR="005E6787">
        <w:rPr>
          <w:b/>
          <w:sz w:val="30"/>
          <w:szCs w:val="30"/>
        </w:rPr>
        <w:t xml:space="preserve"> </w:t>
      </w:r>
      <w:r w:rsidR="00907895" w:rsidRPr="00B83769">
        <w:rPr>
          <w:b/>
          <w:sz w:val="30"/>
          <w:szCs w:val="30"/>
        </w:rPr>
        <w:t>химии</w:t>
      </w:r>
      <w:r w:rsidR="00376991" w:rsidRPr="00B83769">
        <w:rPr>
          <w:b/>
          <w:sz w:val="30"/>
          <w:szCs w:val="30"/>
        </w:rPr>
        <w:t>.</w:t>
      </w:r>
    </w:p>
    <w:p w:rsidR="00907895" w:rsidRPr="00B83769" w:rsidRDefault="00907895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Пч</w:t>
      </w:r>
      <w:r w:rsidR="005728BC">
        <w:rPr>
          <w:i/>
          <w:sz w:val="30"/>
          <w:szCs w:val="30"/>
        </w:rPr>
        <w:t>е</w:t>
      </w:r>
      <w:r w:rsidRPr="00B83769">
        <w:rPr>
          <w:i/>
          <w:sz w:val="30"/>
          <w:szCs w:val="30"/>
        </w:rPr>
        <w:t>лки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Гали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иктор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учитель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химии</w:t>
      </w:r>
      <w:r w:rsidR="005E6787">
        <w:rPr>
          <w:sz w:val="30"/>
          <w:szCs w:val="30"/>
        </w:rPr>
        <w:t xml:space="preserve"> </w:t>
      </w:r>
      <w:r w:rsidR="00376991"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Ком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республ</w:t>
      </w:r>
      <w:r w:rsidRPr="00B83769">
        <w:rPr>
          <w:sz w:val="30"/>
          <w:szCs w:val="30"/>
        </w:rPr>
        <w:t>и</w:t>
      </w:r>
      <w:r w:rsidRPr="00B83769">
        <w:rPr>
          <w:sz w:val="30"/>
          <w:szCs w:val="30"/>
        </w:rPr>
        <w:t>кан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лице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пр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Сыктывкарском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сударственном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ниверситете»</w:t>
      </w:r>
      <w:r w:rsidR="00376991" w:rsidRPr="00B83769">
        <w:rPr>
          <w:sz w:val="30"/>
          <w:szCs w:val="30"/>
        </w:rPr>
        <w:t>.</w:t>
      </w: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5E44EF" w:rsidRPr="00B83769" w:rsidRDefault="00992FB6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</w:t>
      </w:r>
      <w:r w:rsidR="00AA3EAD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Применение</w:t>
      </w:r>
      <w:r w:rsidR="005E6787">
        <w:rPr>
          <w:b/>
          <w:sz w:val="30"/>
          <w:szCs w:val="30"/>
        </w:rPr>
        <w:t xml:space="preserve"> </w:t>
      </w:r>
      <w:proofErr w:type="spellStart"/>
      <w:r w:rsidR="005E44EF" w:rsidRPr="00B83769">
        <w:rPr>
          <w:b/>
          <w:sz w:val="30"/>
          <w:szCs w:val="30"/>
        </w:rPr>
        <w:t>игротехники</w:t>
      </w:r>
      <w:proofErr w:type="spellEnd"/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«</w:t>
      </w:r>
      <w:proofErr w:type="spellStart"/>
      <w:r w:rsidR="005E44EF" w:rsidRPr="00B83769">
        <w:rPr>
          <w:b/>
          <w:sz w:val="30"/>
          <w:szCs w:val="30"/>
        </w:rPr>
        <w:t>Квест</w:t>
      </w:r>
      <w:proofErr w:type="spellEnd"/>
      <w:r w:rsidR="005E44EF" w:rsidRPr="00B83769">
        <w:rPr>
          <w:b/>
          <w:sz w:val="30"/>
          <w:szCs w:val="30"/>
        </w:rPr>
        <w:t>-комната»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5E44EF" w:rsidRPr="00B83769">
        <w:rPr>
          <w:b/>
          <w:sz w:val="30"/>
          <w:szCs w:val="30"/>
        </w:rPr>
        <w:t>образовании.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Рогачев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лексей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ихайло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ст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читель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стори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о</w:t>
      </w:r>
      <w:r w:rsidRPr="00B83769">
        <w:rPr>
          <w:sz w:val="30"/>
          <w:szCs w:val="30"/>
        </w:rPr>
        <w:t>б</w:t>
      </w:r>
      <w:r w:rsidRPr="00B83769">
        <w:rPr>
          <w:sz w:val="30"/>
          <w:szCs w:val="30"/>
        </w:rPr>
        <w:t>ществознания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РК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Физико-математиче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лицей-интернат»;</w:t>
      </w:r>
    </w:p>
    <w:p w:rsidR="005E44EF" w:rsidRPr="00B83769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Дурягин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лександр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аксимо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читель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нформатик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РК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Ф</w:t>
      </w:r>
      <w:r w:rsidRPr="00B83769">
        <w:rPr>
          <w:sz w:val="30"/>
          <w:szCs w:val="30"/>
        </w:rPr>
        <w:t>и</w:t>
      </w:r>
      <w:r w:rsidRPr="00B83769">
        <w:rPr>
          <w:sz w:val="30"/>
          <w:szCs w:val="30"/>
        </w:rPr>
        <w:t>зико-математиче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лицей-интернат».</w:t>
      </w:r>
    </w:p>
    <w:p w:rsidR="00726007" w:rsidRPr="00B83769" w:rsidRDefault="00726007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726007" w:rsidRPr="00B83769" w:rsidRDefault="00AA3EAD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 w:rsidR="00992FB6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«Перевернутый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класс»</w:t>
      </w:r>
      <w:r w:rsidR="005E6787">
        <w:rPr>
          <w:b/>
          <w:sz w:val="30"/>
          <w:szCs w:val="30"/>
        </w:rPr>
        <w:t xml:space="preserve"> </w:t>
      </w:r>
      <w:r w:rsidR="00FB2F71" w:rsidRPr="00B83769">
        <w:rPr>
          <w:b/>
          <w:sz w:val="30"/>
          <w:szCs w:val="30"/>
        </w:rPr>
        <w:t>–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инновационная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модель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обучения</w:t>
      </w:r>
      <w:r w:rsidR="00FB2F71" w:rsidRPr="00B83769">
        <w:rPr>
          <w:b/>
          <w:sz w:val="30"/>
          <w:szCs w:val="30"/>
        </w:rPr>
        <w:t>.</w:t>
      </w:r>
    </w:p>
    <w:p w:rsidR="00726007" w:rsidRPr="00B83769" w:rsidRDefault="00726007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Русанов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ари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Анатоль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читель</w:t>
      </w:r>
      <w:r w:rsidR="005E6787">
        <w:rPr>
          <w:sz w:val="30"/>
          <w:szCs w:val="30"/>
        </w:rPr>
        <w:t xml:space="preserve"> </w:t>
      </w:r>
      <w:r w:rsidR="0013601E">
        <w:rPr>
          <w:sz w:val="30"/>
          <w:szCs w:val="30"/>
        </w:rPr>
        <w:t xml:space="preserve">математики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РК</w:t>
      </w:r>
      <w:r w:rsidR="005E6787">
        <w:rPr>
          <w:sz w:val="30"/>
          <w:szCs w:val="30"/>
        </w:rPr>
        <w:t xml:space="preserve"> </w:t>
      </w:r>
      <w:r w:rsidR="00FB2F71" w:rsidRPr="00B83769">
        <w:rPr>
          <w:sz w:val="30"/>
          <w:szCs w:val="30"/>
        </w:rPr>
        <w:t>«</w:t>
      </w:r>
      <w:r w:rsidRPr="00B83769">
        <w:rPr>
          <w:sz w:val="30"/>
          <w:szCs w:val="30"/>
        </w:rPr>
        <w:t>Физико-математиче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лицей-интернат</w:t>
      </w:r>
      <w:r w:rsidR="00FB2F71" w:rsidRPr="00B83769">
        <w:rPr>
          <w:sz w:val="30"/>
          <w:szCs w:val="30"/>
        </w:rPr>
        <w:t>».</w:t>
      </w:r>
    </w:p>
    <w:p w:rsidR="00726007" w:rsidRPr="00B83769" w:rsidRDefault="00726007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726007" w:rsidRPr="00B83769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AA3EAD">
        <w:rPr>
          <w:b/>
          <w:sz w:val="30"/>
          <w:szCs w:val="30"/>
        </w:rPr>
        <w:t>1</w:t>
      </w:r>
      <w:r w:rsidR="00992FB6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Воспитание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интереса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к</w:t>
      </w:r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национальной</w:t>
      </w:r>
      <w:r w:rsidR="005E6787">
        <w:rPr>
          <w:b/>
          <w:sz w:val="30"/>
          <w:szCs w:val="30"/>
        </w:rPr>
        <w:t xml:space="preserve"> </w:t>
      </w:r>
      <w:proofErr w:type="spellStart"/>
      <w:r w:rsidR="00726007" w:rsidRPr="00B83769">
        <w:rPr>
          <w:b/>
          <w:sz w:val="30"/>
          <w:szCs w:val="30"/>
        </w:rPr>
        <w:t>коми</w:t>
      </w:r>
      <w:proofErr w:type="spellEnd"/>
      <w:r w:rsidR="005E6787">
        <w:rPr>
          <w:b/>
          <w:sz w:val="30"/>
          <w:szCs w:val="30"/>
        </w:rPr>
        <w:t xml:space="preserve"> </w:t>
      </w:r>
      <w:r w:rsidR="00726007" w:rsidRPr="00B83769">
        <w:rPr>
          <w:b/>
          <w:sz w:val="30"/>
          <w:szCs w:val="30"/>
        </w:rPr>
        <w:t>культуре</w:t>
      </w:r>
      <w:r w:rsidR="00814058" w:rsidRPr="00B83769">
        <w:rPr>
          <w:b/>
          <w:sz w:val="30"/>
          <w:szCs w:val="30"/>
        </w:rPr>
        <w:t>.</w:t>
      </w:r>
    </w:p>
    <w:p w:rsidR="00726007" w:rsidRPr="00B83769" w:rsidRDefault="00726007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Уваровская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льг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алентиновна,</w:t>
      </w:r>
      <w:r w:rsidR="005E6787">
        <w:rPr>
          <w:i/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</w:t>
      </w:r>
      <w:r w:rsidR="00814058"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пед</w:t>
      </w:r>
      <w:proofErr w:type="spellEnd"/>
      <w:r w:rsidR="00814058" w:rsidRPr="00B83769">
        <w:rPr>
          <w:sz w:val="30"/>
          <w:szCs w:val="30"/>
        </w:rPr>
        <w:t>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</w:t>
      </w:r>
      <w:r w:rsidR="00814058"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="00814058" w:rsidRPr="00B83769">
        <w:rPr>
          <w:sz w:val="30"/>
          <w:szCs w:val="30"/>
        </w:rPr>
        <w:t>д</w:t>
      </w:r>
      <w:r w:rsidRPr="00B83769">
        <w:rPr>
          <w:sz w:val="30"/>
          <w:szCs w:val="30"/>
        </w:rPr>
        <w:t>оцент</w:t>
      </w:r>
      <w:r w:rsidR="005E6787">
        <w:rPr>
          <w:sz w:val="30"/>
          <w:szCs w:val="30"/>
        </w:rPr>
        <w:t xml:space="preserve"> </w:t>
      </w:r>
      <w:r w:rsidR="00814058" w:rsidRPr="00B83769">
        <w:rPr>
          <w:color w:val="000000"/>
          <w:sz w:val="30"/>
          <w:szCs w:val="30"/>
        </w:rPr>
        <w:t>кафедры</w:t>
      </w:r>
      <w:r w:rsidR="005E6787">
        <w:rPr>
          <w:color w:val="000000"/>
          <w:sz w:val="30"/>
          <w:szCs w:val="30"/>
        </w:rPr>
        <w:t xml:space="preserve"> </w:t>
      </w:r>
      <w:r w:rsidR="00814058" w:rsidRPr="00B83769">
        <w:rPr>
          <w:color w:val="000000"/>
          <w:sz w:val="30"/>
          <w:szCs w:val="30"/>
        </w:rPr>
        <w:t>общей</w:t>
      </w:r>
      <w:r w:rsidR="005E6787">
        <w:rPr>
          <w:color w:val="000000"/>
          <w:sz w:val="30"/>
          <w:szCs w:val="30"/>
        </w:rPr>
        <w:t xml:space="preserve"> </w:t>
      </w:r>
      <w:r w:rsidR="00814058" w:rsidRPr="00B83769">
        <w:rPr>
          <w:color w:val="000000"/>
          <w:sz w:val="30"/>
          <w:szCs w:val="30"/>
        </w:rPr>
        <w:t>и</w:t>
      </w:r>
      <w:r w:rsidR="005E6787">
        <w:rPr>
          <w:color w:val="000000"/>
          <w:sz w:val="30"/>
          <w:szCs w:val="30"/>
        </w:rPr>
        <w:t xml:space="preserve"> </w:t>
      </w:r>
      <w:r w:rsidR="00814058" w:rsidRPr="00B83769">
        <w:rPr>
          <w:color w:val="000000"/>
          <w:sz w:val="30"/>
          <w:szCs w:val="30"/>
        </w:rPr>
        <w:t>специальной</w:t>
      </w:r>
      <w:r w:rsidR="005E6787">
        <w:rPr>
          <w:color w:val="000000"/>
          <w:sz w:val="30"/>
          <w:szCs w:val="30"/>
        </w:rPr>
        <w:t xml:space="preserve"> </w:t>
      </w:r>
      <w:r w:rsidR="00814058" w:rsidRPr="00B83769">
        <w:rPr>
          <w:color w:val="000000"/>
          <w:sz w:val="30"/>
          <w:szCs w:val="30"/>
        </w:rPr>
        <w:t>педагогики</w:t>
      </w:r>
      <w:r w:rsidR="005E6787">
        <w:rPr>
          <w:color w:val="000000"/>
          <w:sz w:val="30"/>
          <w:szCs w:val="30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ВО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sz w:val="30"/>
          <w:szCs w:val="30"/>
          <w:shd w:val="clear" w:color="auto" w:fill="FFFFFF"/>
        </w:rPr>
        <w:t>«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Г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им.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ор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о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кина</w:t>
      </w:r>
      <w:r w:rsidR="00FB2F71" w:rsidRPr="00B83769">
        <w:rPr>
          <w:sz w:val="30"/>
          <w:szCs w:val="30"/>
        </w:rPr>
        <w:t>.</w:t>
      </w:r>
    </w:p>
    <w:p w:rsidR="00726007" w:rsidRPr="00B83769" w:rsidRDefault="00726007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62030E" w:rsidRPr="00B83769" w:rsidRDefault="00872F20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AA3EAD">
        <w:rPr>
          <w:b/>
          <w:sz w:val="30"/>
          <w:szCs w:val="30"/>
        </w:rPr>
        <w:t>2</w:t>
      </w:r>
      <w:r w:rsidR="00992FB6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Методические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условия</w:t>
      </w:r>
      <w:r w:rsidR="005E6787">
        <w:rPr>
          <w:b/>
          <w:sz w:val="30"/>
          <w:szCs w:val="30"/>
        </w:rPr>
        <w:t xml:space="preserve"> </w:t>
      </w:r>
      <w:proofErr w:type="gramStart"/>
      <w:r w:rsidR="0062030E" w:rsidRPr="00B83769">
        <w:rPr>
          <w:b/>
          <w:sz w:val="30"/>
          <w:szCs w:val="30"/>
        </w:rPr>
        <w:t>обеспечения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качества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профессионал</w:t>
      </w:r>
      <w:r w:rsidR="0062030E" w:rsidRPr="00B83769">
        <w:rPr>
          <w:b/>
          <w:sz w:val="30"/>
          <w:szCs w:val="30"/>
        </w:rPr>
        <w:t>ь</w:t>
      </w:r>
      <w:r w:rsidR="0062030E" w:rsidRPr="00B83769">
        <w:rPr>
          <w:b/>
          <w:sz w:val="30"/>
          <w:szCs w:val="30"/>
        </w:rPr>
        <w:t>ной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компетенции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будущих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выпускников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медицинского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колледжа</w:t>
      </w:r>
      <w:proofErr w:type="gramEnd"/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условиях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реализации</w:t>
      </w:r>
      <w:r w:rsidR="005E6787">
        <w:rPr>
          <w:b/>
          <w:sz w:val="30"/>
          <w:szCs w:val="30"/>
        </w:rPr>
        <w:t xml:space="preserve"> </w:t>
      </w:r>
      <w:r w:rsidR="0062030E" w:rsidRPr="00B83769">
        <w:rPr>
          <w:b/>
          <w:sz w:val="30"/>
          <w:szCs w:val="30"/>
        </w:rPr>
        <w:t>ФГОС</w:t>
      </w:r>
      <w:r w:rsidR="00681E34" w:rsidRPr="00B83769">
        <w:rPr>
          <w:b/>
          <w:sz w:val="30"/>
          <w:szCs w:val="30"/>
        </w:rPr>
        <w:t>.</w:t>
      </w:r>
    </w:p>
    <w:p w:rsidR="00726007" w:rsidRPr="00B83769" w:rsidRDefault="0062030E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Шорохов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Юрий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асилье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="00681E34" w:rsidRPr="00B83769">
        <w:rPr>
          <w:sz w:val="30"/>
          <w:szCs w:val="30"/>
        </w:rPr>
        <w:t>заместитель</w:t>
      </w:r>
      <w:r w:rsidR="005E6787">
        <w:rPr>
          <w:sz w:val="30"/>
          <w:szCs w:val="30"/>
        </w:rPr>
        <w:t xml:space="preserve"> </w:t>
      </w:r>
      <w:r w:rsidR="00681E34" w:rsidRPr="00B83769">
        <w:rPr>
          <w:sz w:val="30"/>
          <w:szCs w:val="30"/>
        </w:rPr>
        <w:t>директора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П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«Сыкты</w:t>
      </w:r>
      <w:r w:rsidRPr="00B83769">
        <w:rPr>
          <w:sz w:val="30"/>
          <w:szCs w:val="30"/>
        </w:rPr>
        <w:t>в</w:t>
      </w:r>
      <w:r w:rsidRPr="00B83769">
        <w:rPr>
          <w:sz w:val="30"/>
          <w:szCs w:val="30"/>
        </w:rPr>
        <w:t>кар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едицинский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олледж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м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.П.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орозова»,</w:t>
      </w:r>
      <w:r w:rsidR="005E6787">
        <w:rPr>
          <w:sz w:val="30"/>
          <w:szCs w:val="30"/>
        </w:rPr>
        <w:t xml:space="preserve"> </w:t>
      </w:r>
      <w:r w:rsidR="00D12ACB" w:rsidRPr="00B83769">
        <w:rPr>
          <w:sz w:val="30"/>
          <w:szCs w:val="30"/>
        </w:rPr>
        <w:t>магист</w:t>
      </w:r>
      <w:r w:rsidR="00BB06AE" w:rsidRPr="00B83769">
        <w:rPr>
          <w:sz w:val="30"/>
          <w:szCs w:val="30"/>
        </w:rPr>
        <w:t>р</w:t>
      </w:r>
      <w:r w:rsidR="00D12ACB" w:rsidRPr="00B83769">
        <w:rPr>
          <w:sz w:val="30"/>
          <w:szCs w:val="30"/>
        </w:rPr>
        <w:t>ант</w:t>
      </w:r>
      <w:r w:rsidR="005E6787">
        <w:rPr>
          <w:sz w:val="30"/>
          <w:szCs w:val="30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ФГБО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ВО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sz w:val="30"/>
          <w:szCs w:val="30"/>
          <w:shd w:val="clear" w:color="auto" w:fill="FFFFFF"/>
        </w:rPr>
        <w:t>«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ГУ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им.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Питирима</w:t>
      </w:r>
      <w:r w:rsidR="005E6787">
        <w:rPr>
          <w:rStyle w:val="a7"/>
          <w:b w:val="0"/>
          <w:color w:val="000000"/>
          <w:sz w:val="30"/>
          <w:szCs w:val="30"/>
          <w:shd w:val="clear" w:color="auto" w:fill="FFFFFF"/>
        </w:rPr>
        <w:t xml:space="preserve"> </w:t>
      </w:r>
      <w:r w:rsidR="00750C67" w:rsidRPr="00B83769">
        <w:rPr>
          <w:rStyle w:val="a7"/>
          <w:b w:val="0"/>
          <w:color w:val="000000"/>
          <w:sz w:val="30"/>
          <w:szCs w:val="30"/>
          <w:shd w:val="clear" w:color="auto" w:fill="FFFFFF"/>
        </w:rPr>
        <w:t>Сорокина</w:t>
      </w:r>
      <w:r w:rsidR="00750C67" w:rsidRPr="00B83769">
        <w:rPr>
          <w:rStyle w:val="a7"/>
          <w:b w:val="0"/>
          <w:sz w:val="30"/>
          <w:szCs w:val="30"/>
          <w:shd w:val="clear" w:color="auto" w:fill="FFFFFF"/>
        </w:rPr>
        <w:t>»</w:t>
      </w:r>
      <w:r w:rsidR="00D12ACB" w:rsidRPr="00B83769">
        <w:rPr>
          <w:bCs/>
          <w:sz w:val="30"/>
          <w:szCs w:val="30"/>
          <w:shd w:val="clear" w:color="auto" w:fill="FFFFFF"/>
        </w:rPr>
        <w:t>.</w:t>
      </w:r>
    </w:p>
    <w:p w:rsidR="0062030E" w:rsidRPr="00B83769" w:rsidRDefault="0062030E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30"/>
          <w:szCs w:val="30"/>
        </w:rPr>
      </w:pPr>
    </w:p>
    <w:p w:rsidR="005E44EF" w:rsidRDefault="005E44EF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360"/>
        <w:jc w:val="both"/>
        <w:rPr>
          <w:b/>
          <w:sz w:val="30"/>
          <w:szCs w:val="30"/>
        </w:rPr>
      </w:pPr>
    </w:p>
    <w:p w:rsidR="0062030E" w:rsidRPr="00B83769" w:rsidRDefault="0062030E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30"/>
          <w:szCs w:val="30"/>
        </w:rPr>
      </w:pPr>
    </w:p>
    <w:p w:rsidR="0062030E" w:rsidRPr="00B83769" w:rsidRDefault="0062030E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b/>
          <w:color w:val="000000"/>
          <w:sz w:val="30"/>
          <w:szCs w:val="30"/>
        </w:rPr>
      </w:pPr>
    </w:p>
    <w:p w:rsidR="0062030E" w:rsidRPr="00B83769" w:rsidRDefault="0062030E" w:rsidP="005E44EF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both"/>
        <w:rPr>
          <w:sz w:val="30"/>
          <w:szCs w:val="30"/>
        </w:rPr>
      </w:pPr>
    </w:p>
    <w:p w:rsidR="005E78DB" w:rsidRDefault="005E78DB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sz w:val="30"/>
          <w:szCs w:val="30"/>
        </w:rPr>
        <w:br w:type="page"/>
      </w:r>
    </w:p>
    <w:p w:rsidR="0030516F" w:rsidRPr="00B83769" w:rsidRDefault="0030516F" w:rsidP="005E78DB">
      <w:pPr>
        <w:pStyle w:val="a9"/>
        <w:pageBreakBefore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B83769">
        <w:rPr>
          <w:b/>
          <w:color w:val="000000"/>
          <w:sz w:val="30"/>
          <w:szCs w:val="30"/>
        </w:rPr>
        <w:lastRenderedPageBreak/>
        <w:t>Секция</w:t>
      </w:r>
      <w:r w:rsidR="005E6787">
        <w:rPr>
          <w:b/>
          <w:color w:val="000000"/>
          <w:sz w:val="30"/>
          <w:szCs w:val="30"/>
        </w:rPr>
        <w:t xml:space="preserve"> </w:t>
      </w:r>
      <w:r w:rsidR="00913198" w:rsidRPr="00B83769">
        <w:rPr>
          <w:b/>
          <w:color w:val="000000"/>
          <w:sz w:val="30"/>
          <w:szCs w:val="30"/>
        </w:rPr>
        <w:t>5</w:t>
      </w:r>
    </w:p>
    <w:p w:rsidR="00F20BB0" w:rsidRPr="00B83769" w:rsidRDefault="00B013D0" w:rsidP="005E78DB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азвити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ельскохозяйственн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отрасл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F20BB0" w:rsidRPr="00B83769" w:rsidRDefault="00B013D0" w:rsidP="005E78DB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тановлени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зелен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экономик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F20BB0" w:rsidRPr="00B83769" w:rsidRDefault="00B013D0" w:rsidP="005E78DB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Европейско</w:t>
      </w:r>
      <w:r w:rsidR="00963C2D">
        <w:rPr>
          <w:rFonts w:ascii="Times New Roman" w:eastAsia="Times New Roman" w:hAnsi="Times New Roman" w:cs="Times New Roman"/>
          <w:b/>
          <w:caps/>
          <w:sz w:val="30"/>
          <w:szCs w:val="30"/>
        </w:rPr>
        <w:t>М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еверо-Восток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оссии: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B013D0" w:rsidRPr="00B83769" w:rsidRDefault="00B013D0" w:rsidP="005E78DB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технологи</w:t>
      </w:r>
      <w:r w:rsidR="00963C2D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управление,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рактика</w:t>
      </w:r>
    </w:p>
    <w:p w:rsidR="00F20BB0" w:rsidRPr="00B83769" w:rsidRDefault="00F20BB0" w:rsidP="0030516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</w:p>
    <w:p w:rsidR="00F20BB0" w:rsidRPr="00B83769" w:rsidRDefault="0030516F" w:rsidP="0030516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2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,</w:t>
      </w:r>
      <w:r w:rsidR="002A27F0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0:0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="00CF2CA2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5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:00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End"/>
    </w:p>
    <w:p w:rsidR="0030516F" w:rsidRPr="00B83769" w:rsidRDefault="0030516F" w:rsidP="0030516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</w:t>
      </w:r>
      <w:r w:rsidR="00913198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312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)</w:t>
      </w:r>
      <w:proofErr w:type="gramEnd"/>
    </w:p>
    <w:p w:rsidR="00B013D0" w:rsidRPr="00B83769" w:rsidRDefault="00B013D0" w:rsidP="0030516F">
      <w:pPr>
        <w:spacing w:line="240" w:lineRule="auto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</w:p>
    <w:p w:rsidR="0030516F" w:rsidRPr="00B83769" w:rsidRDefault="0030516F" w:rsidP="00F20BB0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hAnsi="Times New Roman" w:cs="Times New Roman"/>
          <w:b/>
          <w:iCs/>
          <w:sz w:val="30"/>
          <w:szCs w:val="30"/>
        </w:rPr>
        <w:t>Председатель:</w:t>
      </w:r>
    </w:p>
    <w:p w:rsidR="00D30052" w:rsidRPr="00B83769" w:rsidRDefault="00D30052" w:rsidP="00F20BB0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83769">
        <w:rPr>
          <w:rFonts w:ascii="Times New Roman" w:hAnsi="Times New Roman" w:cs="Times New Roman"/>
          <w:i/>
          <w:iCs/>
          <w:sz w:val="30"/>
          <w:szCs w:val="30"/>
        </w:rPr>
        <w:t>Юдин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ндрей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лексеевич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к</w:t>
      </w:r>
      <w:r w:rsidR="00794647" w:rsidRPr="00B83769">
        <w:rPr>
          <w:rFonts w:ascii="Times New Roman" w:hAnsi="Times New Roman" w:cs="Times New Roman"/>
          <w:iCs/>
          <w:sz w:val="30"/>
          <w:szCs w:val="30"/>
        </w:rPr>
        <w:t>анд</w:t>
      </w:r>
      <w:r w:rsidRPr="00B83769">
        <w:rPr>
          <w:rFonts w:ascii="Times New Roman" w:hAnsi="Times New Roman" w:cs="Times New Roman"/>
          <w:iCs/>
          <w:sz w:val="30"/>
          <w:szCs w:val="30"/>
        </w:rPr>
        <w:t>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э</w:t>
      </w:r>
      <w:r w:rsidR="00794647" w:rsidRPr="00B83769">
        <w:rPr>
          <w:rFonts w:ascii="Times New Roman" w:hAnsi="Times New Roman" w:cs="Times New Roman"/>
          <w:iCs/>
          <w:sz w:val="30"/>
          <w:szCs w:val="30"/>
        </w:rPr>
        <w:t>кон</w:t>
      </w:r>
      <w:proofErr w:type="spellEnd"/>
      <w:r w:rsidRPr="00B83769">
        <w:rPr>
          <w:rFonts w:ascii="Times New Roman" w:hAnsi="Times New Roman" w:cs="Times New Roman"/>
          <w:iCs/>
          <w:sz w:val="30"/>
          <w:szCs w:val="30"/>
        </w:rPr>
        <w:t>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н</w:t>
      </w:r>
      <w:r w:rsidR="00794647" w:rsidRPr="00B83769">
        <w:rPr>
          <w:rFonts w:ascii="Times New Roman" w:hAnsi="Times New Roman" w:cs="Times New Roman"/>
          <w:iCs/>
          <w:sz w:val="30"/>
          <w:szCs w:val="30"/>
        </w:rPr>
        <w:t>аук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8753D7" w:rsidRPr="00B83769">
        <w:rPr>
          <w:rFonts w:ascii="Times New Roman" w:hAnsi="Times New Roman" w:cs="Times New Roman"/>
          <w:iCs/>
          <w:sz w:val="30"/>
          <w:szCs w:val="30"/>
        </w:rPr>
        <w:t>врио</w:t>
      </w:r>
      <w:proofErr w:type="spellEnd"/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B15CF">
        <w:rPr>
          <w:rFonts w:ascii="Times New Roman" w:hAnsi="Times New Roman" w:cs="Times New Roman"/>
          <w:iCs/>
          <w:sz w:val="30"/>
          <w:szCs w:val="30"/>
        </w:rPr>
        <w:t>директора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ФГБНУ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«Научно-исследовательский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институт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сельског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хозяйства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Коми»</w:t>
      </w:r>
      <w:r w:rsidR="00794647" w:rsidRPr="00B83769">
        <w:rPr>
          <w:rFonts w:ascii="Times New Roman" w:hAnsi="Times New Roman" w:cs="Times New Roman"/>
          <w:iCs/>
          <w:sz w:val="30"/>
          <w:szCs w:val="30"/>
        </w:rPr>
        <w:t>;</w:t>
      </w:r>
    </w:p>
    <w:p w:rsidR="00D30052" w:rsidRPr="00B83769" w:rsidRDefault="00D30052" w:rsidP="00F20BB0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B83769">
        <w:rPr>
          <w:rFonts w:ascii="Times New Roman" w:hAnsi="Times New Roman" w:cs="Times New Roman"/>
          <w:i/>
          <w:iCs/>
          <w:sz w:val="30"/>
          <w:szCs w:val="30"/>
        </w:rPr>
        <w:t>Облизов</w:t>
      </w:r>
      <w:proofErr w:type="spellEnd"/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Алексей</w:t>
      </w:r>
      <w:r w:rsidR="005E678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iCs/>
          <w:sz w:val="30"/>
          <w:szCs w:val="30"/>
        </w:rPr>
        <w:t>Валерьевич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94647" w:rsidRPr="00B83769">
        <w:rPr>
          <w:rFonts w:ascii="Times New Roman" w:hAnsi="Times New Roman" w:cs="Times New Roman"/>
          <w:iCs/>
          <w:sz w:val="30"/>
          <w:szCs w:val="30"/>
        </w:rPr>
        <w:t>канд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794647" w:rsidRPr="00B83769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="00794647" w:rsidRPr="00B83769">
        <w:rPr>
          <w:rFonts w:ascii="Times New Roman" w:hAnsi="Times New Roman" w:cs="Times New Roman"/>
          <w:iCs/>
          <w:sz w:val="30"/>
          <w:szCs w:val="30"/>
        </w:rPr>
        <w:t>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794647" w:rsidRPr="00B83769">
        <w:rPr>
          <w:rFonts w:ascii="Times New Roman" w:hAnsi="Times New Roman" w:cs="Times New Roman"/>
          <w:iCs/>
          <w:sz w:val="30"/>
          <w:szCs w:val="30"/>
        </w:rPr>
        <w:t>наук</w:t>
      </w:r>
      <w:r w:rsidRPr="00B83769">
        <w:rPr>
          <w:rFonts w:ascii="Times New Roman" w:hAnsi="Times New Roman" w:cs="Times New Roman"/>
          <w:iCs/>
          <w:sz w:val="30"/>
          <w:szCs w:val="30"/>
        </w:rPr>
        <w:t>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доцент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кафедры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гос</w:t>
      </w:r>
      <w:r w:rsidRPr="00B83769">
        <w:rPr>
          <w:rFonts w:ascii="Times New Roman" w:hAnsi="Times New Roman" w:cs="Times New Roman"/>
          <w:iCs/>
          <w:sz w:val="30"/>
          <w:szCs w:val="30"/>
        </w:rPr>
        <w:t>у</w:t>
      </w:r>
      <w:r w:rsidRPr="00B83769">
        <w:rPr>
          <w:rFonts w:ascii="Times New Roman" w:hAnsi="Times New Roman" w:cs="Times New Roman"/>
          <w:iCs/>
          <w:sz w:val="30"/>
          <w:szCs w:val="30"/>
        </w:rPr>
        <w:t>дарственног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и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муниципальног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управления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ГОУ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Cs/>
          <w:sz w:val="30"/>
          <w:szCs w:val="30"/>
        </w:rPr>
        <w:t>В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 w:rsidR="00794647" w:rsidRPr="00B83769">
        <w:rPr>
          <w:rFonts w:ascii="Times New Roman" w:hAnsi="Times New Roman" w:cs="Times New Roman"/>
          <w:iCs/>
          <w:sz w:val="30"/>
          <w:szCs w:val="30"/>
        </w:rPr>
        <w:t>.</w:t>
      </w:r>
    </w:p>
    <w:p w:rsidR="00444727" w:rsidRPr="00B83769" w:rsidRDefault="00444727" w:rsidP="00F20BB0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794647" w:rsidRPr="00B83769" w:rsidRDefault="00794647" w:rsidP="00794647">
      <w:pPr>
        <w:tabs>
          <w:tab w:val="left" w:pos="851"/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iCs/>
          <w:sz w:val="30"/>
          <w:szCs w:val="30"/>
        </w:rPr>
      </w:pPr>
      <w:r w:rsidRPr="00B83769">
        <w:rPr>
          <w:rFonts w:ascii="Times New Roman" w:hAnsi="Times New Roman" w:cs="Times New Roman"/>
          <w:b/>
          <w:iCs/>
          <w:sz w:val="30"/>
          <w:szCs w:val="30"/>
        </w:rPr>
        <w:t>ДОКЛАДЫ</w:t>
      </w:r>
    </w:p>
    <w:p w:rsidR="00634BB1" w:rsidRDefault="00634BB1" w:rsidP="00634BB1">
      <w:pPr>
        <w:tabs>
          <w:tab w:val="left" w:pos="851"/>
          <w:tab w:val="left" w:pos="1134"/>
        </w:tabs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рием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овыш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лодород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исл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дерново-подзолист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оч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634BB1" w:rsidRPr="00B55A13" w:rsidRDefault="00634BB1" w:rsidP="00C23577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Булато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атали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икто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емледели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D3256" w:rsidRPr="00B55A13" w:rsidRDefault="00AD3256" w:rsidP="00C2357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Регорчук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D4307B" w:rsidRPr="00B55A13">
        <w:rPr>
          <w:rFonts w:ascii="Times New Roman" w:eastAsia="Times New Roman" w:hAnsi="Times New Roman" w:cs="Times New Roman"/>
          <w:i/>
          <w:sz w:val="30"/>
          <w:szCs w:val="30"/>
        </w:rPr>
        <w:t>Нина Васильевна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,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зав</w:t>
      </w:r>
      <w:r w:rsidR="00D4307B" w:rsidRPr="00B55A13">
        <w:rPr>
          <w:rFonts w:ascii="Times New Roman" w:eastAsia="Times New Roman" w:hAnsi="Times New Roman" w:cs="Times New Roman"/>
          <w:iCs/>
          <w:sz w:val="30"/>
          <w:szCs w:val="30"/>
        </w:rPr>
        <w:t>.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агрохимической лабораторией </w:t>
      </w:r>
      <w:r w:rsidR="00D4307B" w:rsidRPr="00B55A13">
        <w:rPr>
          <w:rFonts w:ascii="Times New Roman" w:eastAsia="Times New Roman" w:hAnsi="Times New Roman" w:cs="Times New Roman"/>
          <w:iCs/>
          <w:sz w:val="30"/>
          <w:szCs w:val="30"/>
        </w:rPr>
        <w:br/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ФГБНУ «Научно-исследовательский институт сельского хозяйства Ре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с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публики Коми»</w:t>
      </w:r>
      <w:r w:rsidR="00D4307B" w:rsidRPr="00B55A13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AD3256" w:rsidRPr="00B55A13" w:rsidRDefault="00AD3256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тратегически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ектор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зеле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эконом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Бушуе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ия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льгизовна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ркутин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ил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Ухтинский</w:t>
      </w:r>
      <w:proofErr w:type="spellEnd"/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государственны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технически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университет»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Основн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направ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овершенствова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аграр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ультирова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ализац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инновацион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тратег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евер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арктически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территорий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вано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Еле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алентиновна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нженер</w:t>
      </w:r>
      <w:r w:rsidR="005E6787" w:rsidRPr="00B55A1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лаборатории</w:t>
      </w:r>
      <w:r w:rsidR="005E6787" w:rsidRPr="00B55A13">
        <w:rPr>
          <w:rStyle w:val="apple-converted-space"/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bCs/>
          <w:color w:val="auto"/>
          <w:sz w:val="30"/>
          <w:szCs w:val="30"/>
          <w:shd w:val="clear" w:color="auto" w:fill="FFFFFF"/>
        </w:rPr>
        <w:t>экономики</w:t>
      </w:r>
      <w:r w:rsidR="005E6787" w:rsidRPr="00B55A13">
        <w:rPr>
          <w:rFonts w:ascii="Times New Roman" w:hAnsi="Times New Roman" w:cs="Times New Roman"/>
          <w:b/>
          <w:bCs/>
          <w:color w:val="auto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пр</w:t>
      </w:r>
      <w:r w:rsidRPr="00B55A1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и</w:t>
      </w:r>
      <w:r w:rsidRPr="00B55A13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родопользования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социально-экономических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энергетических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>РАН.</w:t>
      </w:r>
    </w:p>
    <w:p w:rsidR="00794647" w:rsidRPr="00B55A13" w:rsidRDefault="00794647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963C2D" w:rsidRPr="00B55A13" w:rsidRDefault="00963C2D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30"/>
          <w:szCs w:val="30"/>
        </w:rPr>
      </w:pPr>
    </w:p>
    <w:p w:rsidR="00992FB6" w:rsidRPr="00B55A13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4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Ветеринарно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благополуч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евер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оленеводств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важны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резер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охранност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поголовь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увелич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продуктивност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отрасли.</w:t>
      </w:r>
    </w:p>
    <w:p w:rsidR="00992FB6" w:rsidRPr="00B55A13" w:rsidRDefault="00992FB6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азановски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Евгени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тепано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етеринар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ечорски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тдело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етерина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5014B" w:rsidRPr="00B55A13">
        <w:rPr>
          <w:rFonts w:ascii="Times New Roman" w:eastAsia="Times New Roman" w:hAnsi="Times New Roman" w:cs="Times New Roman"/>
          <w:sz w:val="30"/>
          <w:szCs w:val="30"/>
        </w:rPr>
        <w:t>Коми»</w:t>
      </w:r>
    </w:p>
    <w:p w:rsidR="0085014B" w:rsidRPr="00B55A13" w:rsidRDefault="0085014B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5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родуктивность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многолетни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агроценозов</w:t>
      </w:r>
      <w:proofErr w:type="spell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чист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ид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травосмеся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олево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рмопроизводств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63C2D" w:rsidRPr="00B55A13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евере.</w:t>
      </w:r>
      <w:proofErr w:type="gramEnd"/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аракчие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Евд</w:t>
      </w:r>
      <w:r w:rsidR="00963C2D" w:rsidRPr="00B55A13">
        <w:rPr>
          <w:rFonts w:ascii="Times New Roman" w:eastAsia="Times New Roman" w:hAnsi="Times New Roman" w:cs="Times New Roman"/>
          <w:i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и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или</w:t>
      </w:r>
      <w:r w:rsidR="00963C2D" w:rsidRPr="00B55A13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п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Cs/>
          <w:color w:val="333333"/>
          <w:sz w:val="30"/>
          <w:szCs w:val="30"/>
          <w:shd w:val="clear" w:color="auto" w:fill="FFFFFF"/>
        </w:rPr>
        <w:t>кормопр</w:t>
      </w:r>
      <w:r w:rsidRPr="00B55A13">
        <w:rPr>
          <w:rFonts w:ascii="Times New Roman" w:hAnsi="Times New Roman" w:cs="Times New Roman"/>
          <w:bCs/>
          <w:color w:val="333333"/>
          <w:sz w:val="30"/>
          <w:szCs w:val="30"/>
          <w:shd w:val="clear" w:color="auto" w:fill="FFFFFF"/>
        </w:rPr>
        <w:t>о</w:t>
      </w:r>
      <w:r w:rsidRPr="00B55A13">
        <w:rPr>
          <w:rFonts w:ascii="Times New Roman" w:hAnsi="Times New Roman" w:cs="Times New Roman"/>
          <w:bCs/>
          <w:color w:val="333333"/>
          <w:sz w:val="30"/>
          <w:szCs w:val="30"/>
          <w:shd w:val="clear" w:color="auto" w:fill="FFFFFF"/>
        </w:rPr>
        <w:t>изводства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,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елекции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</w:t>
      </w:r>
      <w:r w:rsidR="005E6787" w:rsidRPr="00B55A13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еменоводства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многолетних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трав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;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Шершуно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Ольг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икола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налит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к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992FB6" w:rsidRPr="00B55A13" w:rsidRDefault="00992FB6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6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Утилизац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отходо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формирован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«зеле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экономики»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ковкин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сил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гр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634BB1" w:rsidRPr="00B55A13" w:rsidRDefault="00634BB1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92FB6" w:rsidRPr="00B55A13" w:rsidRDefault="00634BB1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7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Оценк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уровн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патентно-техниче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остоя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х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зяйств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992FB6" w:rsidRPr="00B55A13" w:rsidRDefault="00992FB6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мо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Юли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женер-патентовед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92FB6" w:rsidRPr="00B55A13" w:rsidRDefault="00963C2D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634BB1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Возделыва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голуб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proofErr w:type="spellStart"/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vaccinium</w:t>
      </w:r>
      <w:proofErr w:type="spellEnd"/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условия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6F59CE" w:rsidRPr="00B55A13" w:rsidRDefault="00992FB6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proofErr w:type="gram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ковкин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ветла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силь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.-х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че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кретарь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и.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м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иректо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боте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исслед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вательский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</w:t>
      </w:r>
      <w:r w:rsidR="006F59CE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  <w:proofErr w:type="gramEnd"/>
    </w:p>
    <w:p w:rsidR="006F59CE" w:rsidRPr="00B55A13" w:rsidRDefault="006F59CE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Расо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ветла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Дмитри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вощн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ягодн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ульту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D4307B" w:rsidRPr="00B55A13" w:rsidRDefault="00D4307B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992FB6" w:rsidRPr="00B55A13" w:rsidRDefault="00963C2D" w:rsidP="00D4307B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634BB1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Эффективность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гербицидо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посева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векл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толовой.</w:t>
      </w:r>
    </w:p>
    <w:p w:rsidR="00992FB6" w:rsidRPr="00B55A13" w:rsidRDefault="00992FB6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proofErr w:type="gram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ковкин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ветла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силь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.-х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че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кретарь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и.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м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иректо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боте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исследова</w:t>
      </w:r>
      <w:proofErr w:type="spellEnd"/>
      <w:r w:rsidR="00634BB1" w:rsidRPr="00B55A13">
        <w:rPr>
          <w:rFonts w:ascii="Times New Roman" w:eastAsia="Times New Roman" w:hAnsi="Times New Roman" w:cs="Times New Roman"/>
          <w:sz w:val="30"/>
          <w:szCs w:val="30"/>
        </w:rPr>
        <w:t>-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тельский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.</w:t>
      </w:r>
      <w:proofErr w:type="gramEnd"/>
    </w:p>
    <w:p w:rsidR="00992FB6" w:rsidRPr="00B55A13" w:rsidRDefault="00992FB6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63C2D" w:rsidRPr="00B55A13" w:rsidRDefault="00963C2D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92FB6" w:rsidRPr="00B55A13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</w:t>
      </w:r>
      <w:r w:rsidR="00963C2D" w:rsidRPr="00B55A13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Нов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технолог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утилизаци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зол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уноса: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синтез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цеолито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(н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пример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Печор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уголь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B55A13">
        <w:rPr>
          <w:rFonts w:ascii="Times New Roman" w:eastAsia="Times New Roman" w:hAnsi="Times New Roman" w:cs="Times New Roman"/>
          <w:b/>
          <w:sz w:val="30"/>
          <w:szCs w:val="30"/>
        </w:rPr>
        <w:t>бассейна).</w:t>
      </w:r>
    </w:p>
    <w:p w:rsidR="00992FB6" w:rsidRPr="00B55A13" w:rsidRDefault="00992FB6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то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Ольг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Борис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минер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уководи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хн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инераль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ырь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963C2D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олог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АН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34BB1" w:rsidRPr="00B55A13" w:rsidRDefault="008F0214" w:rsidP="008F0214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Шушков </w:t>
      </w:r>
      <w:r w:rsidR="00D4307B" w:rsidRPr="00B55A13">
        <w:rPr>
          <w:rFonts w:ascii="Times New Roman" w:eastAsia="Times New Roman" w:hAnsi="Times New Roman" w:cs="Times New Roman"/>
          <w:i/>
          <w:sz w:val="30"/>
          <w:szCs w:val="30"/>
        </w:rPr>
        <w:t>Дмитрий Александрович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научный сотрудник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 технологии минерального сырья Института геологии Коми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НЦ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РАН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F0214" w:rsidRPr="00B55A13" w:rsidRDefault="008F0214" w:rsidP="008F0214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овыше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урожайност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естествен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енокосов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Лобан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Юр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рмопроизводства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екц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меновод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ноголетни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ра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B55A13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 w:rsidRPr="00B55A13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Оценк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эффективност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ельскохозяйстве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роизводств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евер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гиона.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альце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Ир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Станислав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634BB1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Влия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технолог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переработ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древесин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хране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природ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апитал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лесов.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Носко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Владимир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Александро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мл</w:t>
      </w:r>
      <w:proofErr w:type="gramStart"/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  <w:proofErr w:type="gramEnd"/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н</w:t>
      </w:r>
      <w:proofErr w:type="gramEnd"/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учный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отрудник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лаборат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ии</w:t>
      </w:r>
      <w:r w:rsidR="005E6787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bCs/>
          <w:color w:val="333333"/>
          <w:sz w:val="30"/>
          <w:szCs w:val="30"/>
          <w:shd w:val="clear" w:color="auto" w:fill="FFFFFF"/>
        </w:rPr>
        <w:t>экономики</w:t>
      </w:r>
      <w:r w:rsidR="005E6787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иродопользован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634BB1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АПК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оми: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татистика.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Облизо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Алексе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Валерье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оцент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афедры</w:t>
      </w:r>
      <w:r w:rsidR="005E6787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гос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арственного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муниципального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правлен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34BB1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Развит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мест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продовольственн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баз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ак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основ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ач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тв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жизн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евер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 xml:space="preserve">в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Арктике.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Пономаре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Ан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Сергеевна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992FB6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992FB6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3C2D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992FB6" w:rsidRDefault="00992FB6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Продуктивность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жимолост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ине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условия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ми.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Сокерина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Надежд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Николаевна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научный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отрудник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лаборатории</w:t>
      </w:r>
      <w:r w:rsidR="005E6787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вощных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ягодных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ультур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634BB1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Значе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ель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хозяйств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дл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райне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России.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proofErr w:type="gramStart"/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Тимербулато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Руслан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Марато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аспира</w:t>
      </w:r>
      <w:r w:rsidR="00963C2D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аратов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циально-экономиче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(филиала)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«РЭ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м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Г.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Плехан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ва».</w:t>
      </w:r>
      <w:proofErr w:type="gramEnd"/>
    </w:p>
    <w:p w:rsidR="00634BB1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92FB6" w:rsidRPr="00992FB6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Водорегулирующ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услуг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оценк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экологиче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потенц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ал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сельски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территор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992FB6" w:rsidRPr="00992FB6" w:rsidRDefault="00992FB6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Тихоно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Татьян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Вячеславовна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т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циально-эконом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энергетически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проблем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вер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Ц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АН.</w:t>
      </w:r>
    </w:p>
    <w:p w:rsidR="00992FB6" w:rsidRDefault="00992FB6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44727" w:rsidRPr="00B55A13" w:rsidRDefault="00963C2D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9</w:t>
      </w:r>
      <w:r w:rsidR="00634BB1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Технолог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производств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гидропон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зелены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кормо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к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ровника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444727" w:rsidRPr="00B55A13">
        <w:rPr>
          <w:rFonts w:ascii="Times New Roman" w:eastAsia="Times New Roman" w:hAnsi="Times New Roman" w:cs="Times New Roman"/>
          <w:b/>
          <w:sz w:val="30"/>
          <w:szCs w:val="30"/>
        </w:rPr>
        <w:t>евере</w:t>
      </w:r>
      <w:r w:rsidR="00794647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444727" w:rsidRPr="00B55A13" w:rsidRDefault="00444727" w:rsidP="00D71C67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риандафилов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емистоклович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794647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техн</w:t>
      </w:r>
      <w:proofErr w:type="spellEnd"/>
      <w:r w:rsidR="00794647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="00794647"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B55A13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B55A13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B55A13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C2BBE" w:rsidRPr="00B55A13">
        <w:rPr>
          <w:rFonts w:ascii="Times New Roman" w:eastAsia="Times New Roman" w:hAnsi="Times New Roman" w:cs="Times New Roman"/>
          <w:sz w:val="30"/>
          <w:szCs w:val="30"/>
        </w:rPr>
        <w:t>механизац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B55A13">
        <w:rPr>
          <w:rFonts w:ascii="Times New Roman" w:eastAsia="Times New Roman" w:hAnsi="Times New Roman" w:cs="Times New Roman"/>
          <w:sz w:val="30"/>
          <w:szCs w:val="30"/>
        </w:rPr>
        <w:t>«</w:t>
      </w:r>
      <w:r w:rsidR="00794647" w:rsidRPr="00B55A13">
        <w:rPr>
          <w:rFonts w:ascii="Times New Roman" w:hAnsi="Times New Roman" w:cs="Times New Roman"/>
          <w:sz w:val="30"/>
          <w:szCs w:val="30"/>
        </w:rPr>
        <w:t>Научно-исследовательски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794647" w:rsidRPr="00B55A13">
        <w:rPr>
          <w:rFonts w:ascii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794647" w:rsidRPr="00B55A13">
        <w:rPr>
          <w:rFonts w:ascii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794647" w:rsidRPr="00B55A13">
        <w:rPr>
          <w:rFonts w:ascii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794647" w:rsidRPr="00B55A1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963C2D"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34BB1" w:rsidRPr="00B55A13" w:rsidRDefault="00D71C67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Шлык Михаил Юр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 мл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sz w:val="30"/>
          <w:szCs w:val="30"/>
        </w:rPr>
        <w:t>аучный сотрудник лаборатории механ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ции ФГБНУ «Научно-исследовательский институт сельского хозяйства Республики Коми».</w:t>
      </w:r>
    </w:p>
    <w:p w:rsidR="00D71C67" w:rsidRPr="00B55A13" w:rsidRDefault="00D71C67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B55A13" w:rsidRDefault="00634BB1" w:rsidP="00D4307B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963C2D" w:rsidRPr="00B55A13">
        <w:rPr>
          <w:rFonts w:ascii="Times New Roman" w:eastAsia="Times New Roman" w:hAnsi="Times New Roman" w:cs="Times New Roman"/>
          <w:b/>
          <w:sz w:val="30"/>
          <w:szCs w:val="30"/>
        </w:rPr>
        <w:t>0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ерспективн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дл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озделыва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r w:rsidR="00963C2D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сорта картофеля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634BB1" w:rsidRPr="00B55A13" w:rsidRDefault="00634BB1" w:rsidP="00D4307B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proofErr w:type="gram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улинов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ей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Геннад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.-х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рудни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и.о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в.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лабораторией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артофелевод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».</w:t>
      </w:r>
      <w:proofErr w:type="gramEnd"/>
    </w:p>
    <w:p w:rsidR="00471B68" w:rsidRPr="00D4307B" w:rsidRDefault="00471B68" w:rsidP="00D4307B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онкин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D4307B" w:rsidRPr="00B55A13">
        <w:rPr>
          <w:rFonts w:ascii="Times New Roman" w:eastAsia="Times New Roman" w:hAnsi="Times New Roman" w:cs="Times New Roman"/>
          <w:i/>
          <w:sz w:val="30"/>
          <w:szCs w:val="30"/>
        </w:rPr>
        <w:t>Павел Иванович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мл</w:t>
      </w:r>
      <w:proofErr w:type="gramStart"/>
      <w:r w:rsidR="00D4307B" w:rsidRPr="00B55A13">
        <w:rPr>
          <w:rFonts w:ascii="Times New Roman" w:eastAsia="Times New Roman" w:hAnsi="Times New Roman" w:cs="Times New Roman"/>
          <w:iCs/>
          <w:sz w:val="30"/>
          <w:szCs w:val="30"/>
        </w:rPr>
        <w:t>.</w:t>
      </w:r>
      <w:proofErr w:type="gram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</w:t>
      </w:r>
      <w:proofErr w:type="gram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аучный сотрудник лаборатории карт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фелеводства 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ФГБНУ «Научно-исследовательский институт сельского х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="00D4307B" w:rsidRPr="00B55A13">
        <w:rPr>
          <w:rFonts w:ascii="Times New Roman" w:eastAsia="Times New Roman" w:hAnsi="Times New Roman" w:cs="Times New Roman"/>
          <w:sz w:val="30"/>
          <w:szCs w:val="30"/>
        </w:rPr>
        <w:t>зяйства Республики Коми».</w:t>
      </w:r>
    </w:p>
    <w:p w:rsidR="00634BB1" w:rsidRPr="00D4307B" w:rsidRDefault="00634BB1" w:rsidP="00D4307B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Примене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биологическ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препарат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«</w:t>
      </w:r>
      <w:proofErr w:type="spellStart"/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Вэрва</w:t>
      </w:r>
      <w:proofErr w:type="spellEnd"/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-Ель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ка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Pr="00992FB6">
        <w:rPr>
          <w:rFonts w:ascii="Times New Roman" w:eastAsia="Times New Roman" w:hAnsi="Times New Roman" w:cs="Times New Roman"/>
          <w:b/>
          <w:sz w:val="30"/>
          <w:szCs w:val="30"/>
        </w:rPr>
        <w:t>тофеле.</w:t>
      </w:r>
    </w:p>
    <w:p w:rsidR="00634BB1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Тулино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Алексе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Геннадье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.-х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трудни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992FB6">
        <w:rPr>
          <w:rFonts w:ascii="Times New Roman" w:eastAsia="Times New Roman" w:hAnsi="Times New Roman" w:cs="Times New Roman"/>
          <w:sz w:val="30"/>
          <w:szCs w:val="30"/>
        </w:rPr>
        <w:t>и.о</w:t>
      </w:r>
      <w:proofErr w:type="spellEnd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з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в.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лабораторией</w:t>
      </w:r>
      <w:r w:rsidR="005E6787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992FB6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артофелевод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»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634BB1" w:rsidRPr="00992FB6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Шлык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Михаил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Юрье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мл</w:t>
      </w:r>
      <w:proofErr w:type="gramStart"/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proofErr w:type="gramEnd"/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992FB6">
        <w:rPr>
          <w:rFonts w:ascii="Times New Roman" w:eastAsia="Times New Roman" w:hAnsi="Times New Roman" w:cs="Times New Roman"/>
          <w:sz w:val="30"/>
          <w:szCs w:val="30"/>
        </w:rPr>
        <w:t>н</w:t>
      </w:r>
      <w:proofErr w:type="gramEnd"/>
      <w:r w:rsidRPr="00992FB6">
        <w:rPr>
          <w:rFonts w:ascii="Times New Roman" w:eastAsia="Times New Roman" w:hAnsi="Times New Roman" w:cs="Times New Roman"/>
          <w:sz w:val="30"/>
          <w:szCs w:val="30"/>
        </w:rPr>
        <w:t>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механ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зац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444727" w:rsidRDefault="00444727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963C2D" w:rsidRPr="00B83769" w:rsidRDefault="00963C2D" w:rsidP="00634BB1">
      <w:pPr>
        <w:tabs>
          <w:tab w:val="left" w:pos="851"/>
          <w:tab w:val="left" w:pos="1134"/>
          <w:tab w:val="left" w:pos="2895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992FB6" w:rsidRPr="00992FB6" w:rsidRDefault="00634BB1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2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Влиян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комплексного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применен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органически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мин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ральных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удобрени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н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плодороди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продуктивность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дерново-подзолисто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почв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подзоны</w:t>
      </w:r>
      <w:proofErr w:type="spellEnd"/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средне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тайг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92FB6" w:rsidRPr="00992FB6">
        <w:rPr>
          <w:rFonts w:ascii="Times New Roman" w:eastAsia="Times New Roman" w:hAnsi="Times New Roman" w:cs="Times New Roman"/>
          <w:b/>
          <w:sz w:val="30"/>
          <w:szCs w:val="30"/>
        </w:rPr>
        <w:t>евро-северо-востока.</w:t>
      </w:r>
    </w:p>
    <w:p w:rsidR="00992FB6" w:rsidRPr="00992FB6" w:rsidRDefault="00992FB6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Чеботаре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Никола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Тихоно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.-х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земледелия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оми»;</w:t>
      </w:r>
    </w:p>
    <w:p w:rsidR="00992FB6" w:rsidRPr="00992FB6" w:rsidRDefault="00992FB6" w:rsidP="00634BB1">
      <w:pPr>
        <w:tabs>
          <w:tab w:val="left" w:pos="851"/>
          <w:tab w:val="left" w:pos="1134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Юдин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Андре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Алексее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канд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92FB6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992FB6">
        <w:rPr>
          <w:rFonts w:ascii="Times New Roman" w:hAnsi="Times New Roman" w:cs="Times New Roman"/>
          <w:iCs/>
          <w:sz w:val="30"/>
          <w:szCs w:val="30"/>
        </w:rPr>
        <w:t>.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наук,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992FB6">
        <w:rPr>
          <w:rFonts w:ascii="Times New Roman" w:hAnsi="Times New Roman" w:cs="Times New Roman"/>
          <w:iCs/>
          <w:sz w:val="30"/>
          <w:szCs w:val="30"/>
        </w:rPr>
        <w:t>врио</w:t>
      </w:r>
      <w:proofErr w:type="spellEnd"/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5B15CF">
        <w:rPr>
          <w:rFonts w:ascii="Times New Roman" w:hAnsi="Times New Roman" w:cs="Times New Roman"/>
          <w:iCs/>
          <w:sz w:val="30"/>
          <w:szCs w:val="30"/>
        </w:rPr>
        <w:t>директора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ФГБНУ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«Научно-исследовательский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институт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сельского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хозяйства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992FB6">
        <w:rPr>
          <w:rFonts w:ascii="Times New Roman" w:hAnsi="Times New Roman" w:cs="Times New Roman"/>
          <w:iCs/>
          <w:sz w:val="30"/>
          <w:szCs w:val="30"/>
        </w:rPr>
        <w:t>Коми»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34BB1" w:rsidRDefault="00634BB1" w:rsidP="00634BB1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444727" w:rsidRPr="00992FB6" w:rsidRDefault="00634BB1" w:rsidP="00634BB1">
      <w:pPr>
        <w:tabs>
          <w:tab w:val="left" w:pos="851"/>
          <w:tab w:val="left" w:pos="1134"/>
          <w:tab w:val="left" w:pos="2895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963C2D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Истор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перспективы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развития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картофелеводства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Респу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лике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44727" w:rsidRPr="00992FB6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r w:rsidR="00794647" w:rsidRPr="00992FB6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444727" w:rsidRPr="00992FB6" w:rsidRDefault="00444727" w:rsidP="00634BB1">
      <w:pPr>
        <w:tabs>
          <w:tab w:val="left" w:pos="851"/>
          <w:tab w:val="left" w:pos="1134"/>
          <w:tab w:val="left" w:pos="2895"/>
        </w:tabs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Шморгунов</w:t>
      </w:r>
      <w:proofErr w:type="spellEnd"/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Геннадий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i/>
          <w:sz w:val="30"/>
          <w:szCs w:val="30"/>
        </w:rPr>
        <w:t>Тимофеевич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с.-х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92FB6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ведущ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лабора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овощн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ягодн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26742" w:rsidRPr="00992FB6">
        <w:rPr>
          <w:rFonts w:ascii="Times New Roman" w:eastAsia="Times New Roman" w:hAnsi="Times New Roman" w:cs="Times New Roman"/>
          <w:sz w:val="30"/>
          <w:szCs w:val="30"/>
        </w:rPr>
        <w:t>культур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ФГБН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«Научно-исследовательски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институт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сельског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94647" w:rsidRPr="00992FB6">
        <w:rPr>
          <w:rFonts w:ascii="Times New Roman" w:eastAsia="Times New Roman" w:hAnsi="Times New Roman" w:cs="Times New Roman"/>
          <w:sz w:val="30"/>
          <w:szCs w:val="30"/>
        </w:rPr>
        <w:t>Коми».</w:t>
      </w:r>
    </w:p>
    <w:p w:rsidR="00444727" w:rsidRPr="00B83769" w:rsidRDefault="00444727" w:rsidP="00992FB6">
      <w:pPr>
        <w:tabs>
          <w:tab w:val="left" w:pos="851"/>
          <w:tab w:val="left" w:pos="1134"/>
          <w:tab w:val="left" w:pos="2895"/>
        </w:tabs>
        <w:spacing w:line="235" w:lineRule="auto"/>
        <w:ind w:left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26E7E" w:rsidRPr="00B83769" w:rsidRDefault="00526E7E" w:rsidP="00992FB6">
      <w:pPr>
        <w:tabs>
          <w:tab w:val="left" w:pos="851"/>
          <w:tab w:val="left" w:pos="1134"/>
        </w:tabs>
        <w:spacing w:line="235" w:lineRule="auto"/>
        <w:ind w:left="567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BB390C" w:rsidRPr="00B83769" w:rsidRDefault="00BB390C" w:rsidP="00992FB6">
      <w:pPr>
        <w:tabs>
          <w:tab w:val="left" w:pos="851"/>
          <w:tab w:val="left" w:pos="1134"/>
        </w:tabs>
        <w:spacing w:line="235" w:lineRule="auto"/>
        <w:ind w:left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267AAB" w:rsidRPr="00B83769" w:rsidRDefault="00267AAB" w:rsidP="00526E7E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30"/>
          <w:szCs w:val="30"/>
        </w:rPr>
      </w:pPr>
    </w:p>
    <w:p w:rsidR="00E310AD" w:rsidRDefault="00E310AD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013D0" w:rsidRPr="00D4307B" w:rsidRDefault="00B013D0" w:rsidP="0030516F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D4307B">
        <w:rPr>
          <w:b/>
          <w:color w:val="000000"/>
          <w:sz w:val="30"/>
          <w:szCs w:val="30"/>
        </w:rPr>
        <w:lastRenderedPageBreak/>
        <w:t>Секция</w:t>
      </w:r>
      <w:r w:rsidR="005E6787" w:rsidRPr="00D4307B">
        <w:rPr>
          <w:b/>
          <w:color w:val="000000"/>
          <w:sz w:val="30"/>
          <w:szCs w:val="30"/>
        </w:rPr>
        <w:t xml:space="preserve"> </w:t>
      </w:r>
      <w:r w:rsidRPr="00D4307B">
        <w:rPr>
          <w:b/>
          <w:color w:val="000000"/>
          <w:sz w:val="30"/>
          <w:szCs w:val="30"/>
        </w:rPr>
        <w:t>6</w:t>
      </w:r>
    </w:p>
    <w:p w:rsidR="00D4307B" w:rsidRDefault="00E310AD" w:rsidP="00E310A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30"/>
          <w:szCs w:val="30"/>
        </w:rPr>
      </w:pPr>
      <w:r w:rsidRPr="00D4307B">
        <w:rPr>
          <w:b/>
          <w:caps/>
          <w:color w:val="000000"/>
          <w:sz w:val="30"/>
          <w:szCs w:val="30"/>
        </w:rPr>
        <w:t>вопросы</w:t>
      </w:r>
      <w:r w:rsidR="00D4307B">
        <w:rPr>
          <w:b/>
          <w:caps/>
          <w:color w:val="000000"/>
          <w:sz w:val="30"/>
          <w:szCs w:val="30"/>
        </w:rPr>
        <w:t xml:space="preserve"> 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  <w:r w:rsidRPr="00D4307B">
        <w:rPr>
          <w:b/>
          <w:caps/>
          <w:color w:val="000000"/>
          <w:sz w:val="30"/>
          <w:szCs w:val="30"/>
        </w:rPr>
        <w:t>юридической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  <w:r w:rsidR="00D4307B">
        <w:rPr>
          <w:b/>
          <w:caps/>
          <w:color w:val="000000"/>
          <w:sz w:val="30"/>
          <w:szCs w:val="30"/>
        </w:rPr>
        <w:t xml:space="preserve"> </w:t>
      </w:r>
      <w:r w:rsidRPr="00D4307B">
        <w:rPr>
          <w:b/>
          <w:caps/>
          <w:color w:val="000000"/>
          <w:sz w:val="30"/>
          <w:szCs w:val="30"/>
        </w:rPr>
        <w:t>науки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  <w:r w:rsidR="00D4307B">
        <w:rPr>
          <w:b/>
          <w:caps/>
          <w:color w:val="000000"/>
          <w:sz w:val="30"/>
          <w:szCs w:val="30"/>
        </w:rPr>
        <w:t xml:space="preserve"> </w:t>
      </w:r>
      <w:r w:rsidRPr="00D4307B">
        <w:rPr>
          <w:b/>
          <w:caps/>
          <w:color w:val="000000"/>
          <w:sz w:val="30"/>
          <w:szCs w:val="30"/>
        </w:rPr>
        <w:t>и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  <w:r w:rsidR="00D4307B">
        <w:rPr>
          <w:b/>
          <w:caps/>
          <w:color w:val="000000"/>
          <w:sz w:val="30"/>
          <w:szCs w:val="30"/>
        </w:rPr>
        <w:t xml:space="preserve"> </w:t>
      </w:r>
      <w:r w:rsidRPr="00D4307B">
        <w:rPr>
          <w:b/>
          <w:caps/>
          <w:color w:val="000000"/>
          <w:sz w:val="30"/>
          <w:szCs w:val="30"/>
        </w:rPr>
        <w:t>практики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</w:p>
    <w:p w:rsidR="00E310AD" w:rsidRPr="00D4307B" w:rsidRDefault="00E310AD" w:rsidP="00E310A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aps/>
          <w:color w:val="000000"/>
          <w:sz w:val="30"/>
          <w:szCs w:val="30"/>
        </w:rPr>
      </w:pPr>
      <w:r w:rsidRPr="00D4307B">
        <w:rPr>
          <w:b/>
          <w:caps/>
          <w:color w:val="000000"/>
          <w:sz w:val="30"/>
          <w:szCs w:val="30"/>
        </w:rPr>
        <w:t>в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  <w:r w:rsidRPr="00D4307B">
        <w:rPr>
          <w:b/>
          <w:caps/>
          <w:color w:val="000000"/>
          <w:sz w:val="30"/>
          <w:szCs w:val="30"/>
        </w:rPr>
        <w:t>современной</w:t>
      </w:r>
      <w:r w:rsidR="005E6787" w:rsidRPr="00D4307B">
        <w:rPr>
          <w:b/>
          <w:caps/>
          <w:color w:val="000000"/>
          <w:sz w:val="30"/>
          <w:szCs w:val="30"/>
        </w:rPr>
        <w:t xml:space="preserve"> </w:t>
      </w:r>
      <w:r w:rsidR="00D4307B">
        <w:rPr>
          <w:b/>
          <w:caps/>
          <w:color w:val="000000"/>
          <w:sz w:val="30"/>
          <w:szCs w:val="30"/>
        </w:rPr>
        <w:t xml:space="preserve"> </w:t>
      </w:r>
      <w:r w:rsidRPr="00D4307B">
        <w:rPr>
          <w:b/>
          <w:caps/>
          <w:color w:val="000000"/>
          <w:sz w:val="30"/>
          <w:szCs w:val="30"/>
        </w:rPr>
        <w:t>россии</w:t>
      </w:r>
    </w:p>
    <w:p w:rsidR="00B013D0" w:rsidRPr="00B83769" w:rsidRDefault="00B013D0" w:rsidP="0007195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</w:p>
    <w:p w:rsidR="00B937B9" w:rsidRPr="00B83769" w:rsidRDefault="00B013D0" w:rsidP="0007195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2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0:0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3:00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End"/>
    </w:p>
    <w:p w:rsidR="00B013D0" w:rsidRPr="00B83769" w:rsidRDefault="00B013D0" w:rsidP="0007195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</w:t>
      </w:r>
      <w:r w:rsidR="00D30052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</w:t>
      </w:r>
      <w:r w:rsidR="00235D6D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4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)</w:t>
      </w:r>
      <w:proofErr w:type="gramEnd"/>
    </w:p>
    <w:p w:rsidR="00B013D0" w:rsidRPr="00B83769" w:rsidRDefault="00B013D0" w:rsidP="0007195E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color w:val="FF0000"/>
          <w:sz w:val="30"/>
          <w:szCs w:val="30"/>
        </w:rPr>
      </w:pPr>
    </w:p>
    <w:p w:rsidR="009D4493" w:rsidRPr="00B83769" w:rsidRDefault="006C5F1C" w:rsidP="0007195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</w:t>
      </w:r>
      <w:r w:rsidR="00B013D0" w:rsidRPr="00B83769">
        <w:rPr>
          <w:b/>
          <w:color w:val="000000"/>
          <w:sz w:val="30"/>
          <w:szCs w:val="30"/>
        </w:rPr>
        <w:t>уководител</w:t>
      </w:r>
      <w:r w:rsidR="00625C2C">
        <w:rPr>
          <w:b/>
          <w:color w:val="000000"/>
          <w:sz w:val="30"/>
          <w:szCs w:val="30"/>
        </w:rPr>
        <w:t>и</w:t>
      </w:r>
      <w:r w:rsidR="00B937B9" w:rsidRPr="00B83769">
        <w:rPr>
          <w:b/>
          <w:color w:val="000000"/>
          <w:sz w:val="30"/>
          <w:szCs w:val="30"/>
        </w:rPr>
        <w:t>:</w:t>
      </w:r>
    </w:p>
    <w:p w:rsidR="00805623" w:rsidRPr="006C5F1C" w:rsidRDefault="00805623" w:rsidP="0080562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C5F1C">
        <w:rPr>
          <w:i/>
          <w:sz w:val="30"/>
          <w:szCs w:val="30"/>
        </w:rPr>
        <w:t>Аверина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Кристина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Николаевна,</w:t>
      </w:r>
      <w:r w:rsidR="005E6787" w:rsidRPr="006C5F1C">
        <w:rPr>
          <w:i/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канд.</w:t>
      </w:r>
      <w:r w:rsidR="006C5F1C">
        <w:rPr>
          <w:sz w:val="30"/>
          <w:szCs w:val="30"/>
        </w:rPr>
        <w:t xml:space="preserve"> </w:t>
      </w:r>
      <w:proofErr w:type="spellStart"/>
      <w:r w:rsidR="006C5F1C" w:rsidRPr="00B83769">
        <w:rPr>
          <w:sz w:val="30"/>
          <w:szCs w:val="30"/>
        </w:rPr>
        <w:t>юрид</w:t>
      </w:r>
      <w:proofErr w:type="spellEnd"/>
      <w:r w:rsidR="006C5F1C" w:rsidRPr="00B83769">
        <w:rPr>
          <w:sz w:val="30"/>
          <w:szCs w:val="30"/>
        </w:rPr>
        <w:t>.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наук,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зав.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кафедрой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гос</w:t>
      </w:r>
      <w:r w:rsidR="006C5F1C" w:rsidRPr="00B83769">
        <w:rPr>
          <w:sz w:val="30"/>
          <w:szCs w:val="30"/>
        </w:rPr>
        <w:t>у</w:t>
      </w:r>
      <w:r w:rsidR="006C5F1C" w:rsidRPr="00B83769">
        <w:rPr>
          <w:sz w:val="30"/>
          <w:szCs w:val="30"/>
        </w:rPr>
        <w:t>дарственно-правовых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дисциплин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ГОУ</w:t>
      </w:r>
      <w:r w:rsidR="006C5F1C">
        <w:rPr>
          <w:sz w:val="30"/>
          <w:szCs w:val="30"/>
        </w:rPr>
        <w:t xml:space="preserve"> </w:t>
      </w:r>
      <w:r w:rsidR="006C5F1C" w:rsidRPr="00B83769">
        <w:rPr>
          <w:sz w:val="30"/>
          <w:szCs w:val="30"/>
        </w:rPr>
        <w:t>ВО</w:t>
      </w:r>
      <w:r w:rsidR="006C5F1C">
        <w:rPr>
          <w:sz w:val="30"/>
          <w:szCs w:val="30"/>
        </w:rPr>
        <w:t xml:space="preserve"> </w:t>
      </w:r>
      <w:proofErr w:type="spellStart"/>
      <w:r w:rsidR="006C5F1C">
        <w:rPr>
          <w:sz w:val="30"/>
          <w:szCs w:val="30"/>
        </w:rPr>
        <w:t>КРАГСиУ</w:t>
      </w:r>
      <w:proofErr w:type="spellEnd"/>
      <w:r w:rsidR="00D4307B" w:rsidRPr="006C5F1C">
        <w:rPr>
          <w:sz w:val="30"/>
          <w:szCs w:val="30"/>
        </w:rPr>
        <w:t>;</w:t>
      </w:r>
      <w:r w:rsidR="005E6787" w:rsidRPr="006C5F1C">
        <w:rPr>
          <w:sz w:val="30"/>
          <w:szCs w:val="30"/>
        </w:rPr>
        <w:t xml:space="preserve"> </w:t>
      </w:r>
    </w:p>
    <w:p w:rsidR="00B013D0" w:rsidRPr="006C5F1C" w:rsidRDefault="00B013D0" w:rsidP="0007195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C5F1C">
        <w:rPr>
          <w:i/>
          <w:sz w:val="30"/>
          <w:szCs w:val="30"/>
        </w:rPr>
        <w:t>Воробьев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Виктор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Викторович</w:t>
      </w:r>
      <w:r w:rsidRPr="006C5F1C">
        <w:rPr>
          <w:sz w:val="30"/>
          <w:szCs w:val="30"/>
        </w:rPr>
        <w:t>,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канд.</w:t>
      </w:r>
      <w:r w:rsidR="005E6787" w:rsidRPr="006C5F1C">
        <w:rPr>
          <w:sz w:val="30"/>
          <w:szCs w:val="30"/>
        </w:rPr>
        <w:t xml:space="preserve"> </w:t>
      </w:r>
      <w:proofErr w:type="spellStart"/>
      <w:r w:rsidR="00B937B9" w:rsidRPr="006C5F1C">
        <w:rPr>
          <w:sz w:val="30"/>
          <w:szCs w:val="30"/>
        </w:rPr>
        <w:t>юрид</w:t>
      </w:r>
      <w:proofErr w:type="spellEnd"/>
      <w:r w:rsidR="00B937B9" w:rsidRPr="006C5F1C">
        <w:rPr>
          <w:sz w:val="30"/>
          <w:szCs w:val="30"/>
        </w:rPr>
        <w:t>.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наук,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зав.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кафедрой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уг</w:t>
      </w:r>
      <w:r w:rsidR="00B937B9" w:rsidRPr="006C5F1C">
        <w:rPr>
          <w:sz w:val="30"/>
          <w:szCs w:val="30"/>
        </w:rPr>
        <w:t>о</w:t>
      </w:r>
      <w:r w:rsidR="00B937B9" w:rsidRPr="006C5F1C">
        <w:rPr>
          <w:sz w:val="30"/>
          <w:szCs w:val="30"/>
        </w:rPr>
        <w:t>ловного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права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и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криминологии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ГОУ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ВО</w:t>
      </w:r>
      <w:r w:rsidR="005E6787" w:rsidRPr="006C5F1C">
        <w:rPr>
          <w:sz w:val="30"/>
          <w:szCs w:val="30"/>
        </w:rPr>
        <w:t xml:space="preserve"> </w:t>
      </w:r>
      <w:proofErr w:type="spellStart"/>
      <w:r w:rsidR="00B937B9" w:rsidRPr="006C5F1C">
        <w:rPr>
          <w:sz w:val="30"/>
          <w:szCs w:val="30"/>
        </w:rPr>
        <w:t>КРАГСиУ</w:t>
      </w:r>
      <w:proofErr w:type="spellEnd"/>
      <w:r w:rsidR="00D4307B" w:rsidRPr="006C5F1C">
        <w:rPr>
          <w:sz w:val="30"/>
          <w:szCs w:val="30"/>
        </w:rPr>
        <w:t>;</w:t>
      </w:r>
    </w:p>
    <w:p w:rsidR="00A2219C" w:rsidRDefault="00A2219C" w:rsidP="00E310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83769">
        <w:rPr>
          <w:i/>
          <w:sz w:val="30"/>
          <w:szCs w:val="30"/>
        </w:rPr>
        <w:t>Воронцова</w:t>
      </w:r>
      <w:r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ксана</w:t>
      </w:r>
      <w:r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Викторовна,</w:t>
      </w:r>
      <w:r>
        <w:rPr>
          <w:i/>
          <w:sz w:val="30"/>
          <w:szCs w:val="30"/>
        </w:rPr>
        <w:t xml:space="preserve"> </w:t>
      </w:r>
      <w:r w:rsidRPr="00B83769">
        <w:rPr>
          <w:sz w:val="30"/>
          <w:szCs w:val="30"/>
        </w:rPr>
        <w:t>канд.</w:t>
      </w:r>
      <w:r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юрид</w:t>
      </w:r>
      <w:proofErr w:type="spellEnd"/>
      <w:r w:rsidRPr="00B83769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ук,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цент,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екан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юр</w:t>
      </w:r>
      <w:r w:rsidRPr="00B83769">
        <w:rPr>
          <w:sz w:val="30"/>
          <w:szCs w:val="30"/>
        </w:rPr>
        <w:t>и</w:t>
      </w:r>
      <w:r w:rsidRPr="00B83769">
        <w:rPr>
          <w:sz w:val="30"/>
          <w:szCs w:val="30"/>
        </w:rPr>
        <w:t>дического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факультета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>
        <w:rPr>
          <w:sz w:val="30"/>
          <w:szCs w:val="30"/>
        </w:rPr>
        <w:t>;</w:t>
      </w:r>
    </w:p>
    <w:p w:rsidR="00E310AD" w:rsidRPr="006C5F1C" w:rsidRDefault="00805623" w:rsidP="00E310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C5F1C">
        <w:rPr>
          <w:i/>
          <w:sz w:val="30"/>
          <w:szCs w:val="30"/>
        </w:rPr>
        <w:t>Потапов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Василий</w:t>
      </w:r>
      <w:r w:rsidR="005E6787" w:rsidRPr="006C5F1C">
        <w:rPr>
          <w:i/>
          <w:sz w:val="30"/>
          <w:szCs w:val="30"/>
        </w:rPr>
        <w:t xml:space="preserve"> </w:t>
      </w:r>
      <w:proofErr w:type="spellStart"/>
      <w:r w:rsidRPr="006C5F1C">
        <w:rPr>
          <w:i/>
          <w:sz w:val="30"/>
          <w:szCs w:val="30"/>
        </w:rPr>
        <w:t>Джонович</w:t>
      </w:r>
      <w:proofErr w:type="spellEnd"/>
      <w:r w:rsidRPr="006C5F1C">
        <w:rPr>
          <w:sz w:val="30"/>
          <w:szCs w:val="30"/>
        </w:rPr>
        <w:t>,</w:t>
      </w:r>
      <w:r w:rsidR="005E6787" w:rsidRPr="006C5F1C">
        <w:rPr>
          <w:sz w:val="30"/>
          <w:szCs w:val="30"/>
        </w:rPr>
        <w:t xml:space="preserve"> </w:t>
      </w:r>
      <w:r w:rsidRPr="006C5F1C">
        <w:rPr>
          <w:sz w:val="30"/>
          <w:szCs w:val="30"/>
        </w:rPr>
        <w:t>д-р</w:t>
      </w:r>
      <w:proofErr w:type="gramStart"/>
      <w:r w:rsidRPr="006C5F1C">
        <w:rPr>
          <w:sz w:val="30"/>
          <w:szCs w:val="30"/>
        </w:rPr>
        <w:t>.</w:t>
      </w:r>
      <w:proofErr w:type="gramEnd"/>
      <w:r w:rsidR="005E6787" w:rsidRPr="006C5F1C">
        <w:rPr>
          <w:sz w:val="30"/>
          <w:szCs w:val="30"/>
        </w:rPr>
        <w:t xml:space="preserve"> </w:t>
      </w:r>
      <w:proofErr w:type="spellStart"/>
      <w:proofErr w:type="gramStart"/>
      <w:r w:rsidRPr="006C5F1C">
        <w:rPr>
          <w:sz w:val="30"/>
          <w:szCs w:val="30"/>
        </w:rPr>
        <w:t>ю</w:t>
      </w:r>
      <w:proofErr w:type="gramEnd"/>
      <w:r w:rsidRPr="006C5F1C">
        <w:rPr>
          <w:sz w:val="30"/>
          <w:szCs w:val="30"/>
        </w:rPr>
        <w:t>рид</w:t>
      </w:r>
      <w:proofErr w:type="spellEnd"/>
      <w:r w:rsidRPr="006C5F1C">
        <w:rPr>
          <w:sz w:val="30"/>
          <w:szCs w:val="30"/>
        </w:rPr>
        <w:t>.</w:t>
      </w:r>
      <w:r w:rsidR="005E6787" w:rsidRPr="006C5F1C">
        <w:rPr>
          <w:sz w:val="30"/>
          <w:szCs w:val="30"/>
        </w:rPr>
        <w:t xml:space="preserve"> </w:t>
      </w:r>
      <w:r w:rsidRPr="006C5F1C">
        <w:rPr>
          <w:sz w:val="30"/>
          <w:szCs w:val="30"/>
        </w:rPr>
        <w:t>наук</w:t>
      </w:r>
      <w:r w:rsidR="00E310AD" w:rsidRPr="006C5F1C">
        <w:rPr>
          <w:sz w:val="30"/>
          <w:szCs w:val="30"/>
        </w:rPr>
        <w:t>,</w:t>
      </w:r>
      <w:r w:rsidR="005E6787" w:rsidRPr="006C5F1C">
        <w:rPr>
          <w:sz w:val="30"/>
          <w:szCs w:val="30"/>
        </w:rPr>
        <w:t xml:space="preserve"> </w:t>
      </w:r>
      <w:r w:rsidR="00963C2D">
        <w:rPr>
          <w:sz w:val="30"/>
          <w:szCs w:val="30"/>
        </w:rPr>
        <w:t>профессор</w:t>
      </w:r>
      <w:r w:rsidR="00E310AD" w:rsidRPr="006C5F1C">
        <w:rPr>
          <w:sz w:val="30"/>
          <w:szCs w:val="30"/>
        </w:rPr>
        <w:t>,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зав</w:t>
      </w:r>
      <w:r w:rsidR="00D4307B" w:rsidRPr="006C5F1C">
        <w:rPr>
          <w:sz w:val="30"/>
          <w:szCs w:val="30"/>
        </w:rPr>
        <w:t>.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кафе</w:t>
      </w:r>
      <w:r w:rsidR="00E310AD" w:rsidRPr="006C5F1C">
        <w:rPr>
          <w:sz w:val="30"/>
          <w:szCs w:val="30"/>
        </w:rPr>
        <w:t>д</w:t>
      </w:r>
      <w:r w:rsidR="00E310AD" w:rsidRPr="006C5F1C">
        <w:rPr>
          <w:sz w:val="30"/>
          <w:szCs w:val="30"/>
        </w:rPr>
        <w:t>рой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уголовного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процесса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и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прокурорского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надзора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ГОУ</w:t>
      </w:r>
      <w:r w:rsidR="005E6787" w:rsidRPr="006C5F1C">
        <w:rPr>
          <w:sz w:val="30"/>
          <w:szCs w:val="30"/>
        </w:rPr>
        <w:t xml:space="preserve"> </w:t>
      </w:r>
      <w:r w:rsidR="00E310AD" w:rsidRPr="006C5F1C">
        <w:rPr>
          <w:sz w:val="30"/>
          <w:szCs w:val="30"/>
        </w:rPr>
        <w:t>ВО</w:t>
      </w:r>
      <w:r w:rsidR="005E6787" w:rsidRPr="006C5F1C">
        <w:rPr>
          <w:sz w:val="30"/>
          <w:szCs w:val="30"/>
        </w:rPr>
        <w:t xml:space="preserve"> </w:t>
      </w:r>
      <w:proofErr w:type="spellStart"/>
      <w:r w:rsidR="00A2219C">
        <w:rPr>
          <w:sz w:val="30"/>
          <w:szCs w:val="30"/>
        </w:rPr>
        <w:t>К</w:t>
      </w:r>
      <w:r w:rsidR="00E310AD" w:rsidRPr="006C5F1C">
        <w:rPr>
          <w:sz w:val="30"/>
          <w:szCs w:val="30"/>
        </w:rPr>
        <w:t>РАГСиУ</w:t>
      </w:r>
      <w:proofErr w:type="spellEnd"/>
      <w:r w:rsidR="00D4307B" w:rsidRPr="006C5F1C">
        <w:rPr>
          <w:sz w:val="30"/>
          <w:szCs w:val="30"/>
        </w:rPr>
        <w:t>.</w:t>
      </w:r>
    </w:p>
    <w:p w:rsidR="00B013D0" w:rsidRPr="006C5F1C" w:rsidRDefault="00B013D0" w:rsidP="0007195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:rsidR="00B937B9" w:rsidRPr="006C5F1C" w:rsidRDefault="00B937B9" w:rsidP="0007195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rPr>
          <w:b/>
          <w:color w:val="000000"/>
          <w:sz w:val="30"/>
          <w:szCs w:val="30"/>
        </w:rPr>
      </w:pPr>
      <w:r w:rsidRPr="006C5F1C">
        <w:rPr>
          <w:b/>
          <w:color w:val="000000"/>
          <w:sz w:val="30"/>
          <w:szCs w:val="30"/>
        </w:rPr>
        <w:t>ДОКЛАДЫ</w:t>
      </w:r>
    </w:p>
    <w:p w:rsidR="00B77EEB" w:rsidRPr="006C5F1C" w:rsidRDefault="00B77EEB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:rsidR="00B71D33" w:rsidRPr="006C5F1C" w:rsidRDefault="00146FF8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6C5F1C">
        <w:rPr>
          <w:b/>
          <w:sz w:val="30"/>
          <w:szCs w:val="30"/>
        </w:rPr>
        <w:t>1</w:t>
      </w:r>
      <w:r w:rsidR="0062716C" w:rsidRPr="006C5F1C">
        <w:rPr>
          <w:b/>
          <w:sz w:val="30"/>
          <w:szCs w:val="30"/>
        </w:rPr>
        <w:t>.</w:t>
      </w:r>
      <w:r w:rsidR="005E6787" w:rsidRPr="006C5F1C">
        <w:rPr>
          <w:b/>
          <w:sz w:val="30"/>
          <w:szCs w:val="30"/>
        </w:rPr>
        <w:t xml:space="preserve"> </w:t>
      </w:r>
      <w:r w:rsidR="00B71D33" w:rsidRPr="006C5F1C">
        <w:rPr>
          <w:b/>
          <w:sz w:val="30"/>
          <w:szCs w:val="30"/>
        </w:rPr>
        <w:t>Вопросы</w:t>
      </w:r>
      <w:r w:rsidR="005E6787" w:rsidRPr="006C5F1C">
        <w:rPr>
          <w:b/>
          <w:sz w:val="30"/>
          <w:szCs w:val="30"/>
        </w:rPr>
        <w:t xml:space="preserve"> </w:t>
      </w:r>
      <w:proofErr w:type="spellStart"/>
      <w:r w:rsidR="00B71D33" w:rsidRPr="006C5F1C">
        <w:rPr>
          <w:b/>
          <w:sz w:val="30"/>
          <w:szCs w:val="30"/>
        </w:rPr>
        <w:t>правоприменения</w:t>
      </w:r>
      <w:proofErr w:type="spellEnd"/>
      <w:r w:rsidR="005E6787" w:rsidRPr="006C5F1C">
        <w:rPr>
          <w:b/>
          <w:sz w:val="30"/>
          <w:szCs w:val="30"/>
        </w:rPr>
        <w:t xml:space="preserve"> </w:t>
      </w:r>
      <w:r w:rsidR="00B71D33" w:rsidRPr="006C5F1C">
        <w:rPr>
          <w:b/>
          <w:sz w:val="30"/>
          <w:szCs w:val="30"/>
        </w:rPr>
        <w:t>в</w:t>
      </w:r>
      <w:r w:rsidR="005E6787" w:rsidRPr="006C5F1C">
        <w:rPr>
          <w:b/>
          <w:sz w:val="30"/>
          <w:szCs w:val="30"/>
        </w:rPr>
        <w:t xml:space="preserve"> </w:t>
      </w:r>
      <w:r w:rsidR="00B71D33" w:rsidRPr="006C5F1C">
        <w:rPr>
          <w:b/>
          <w:sz w:val="30"/>
          <w:szCs w:val="30"/>
        </w:rPr>
        <w:t>свете</w:t>
      </w:r>
      <w:r w:rsidR="005E6787" w:rsidRPr="006C5F1C">
        <w:rPr>
          <w:b/>
          <w:sz w:val="30"/>
          <w:szCs w:val="30"/>
        </w:rPr>
        <w:t xml:space="preserve"> </w:t>
      </w:r>
      <w:r w:rsidR="00B71D33" w:rsidRPr="006C5F1C">
        <w:rPr>
          <w:b/>
          <w:sz w:val="30"/>
          <w:szCs w:val="30"/>
        </w:rPr>
        <w:t>новелл</w:t>
      </w:r>
      <w:r w:rsidR="005E6787" w:rsidRPr="006C5F1C">
        <w:rPr>
          <w:b/>
          <w:sz w:val="30"/>
          <w:szCs w:val="30"/>
        </w:rPr>
        <w:t xml:space="preserve"> </w:t>
      </w:r>
      <w:r w:rsidR="00B71D33" w:rsidRPr="006C5F1C">
        <w:rPr>
          <w:b/>
          <w:sz w:val="30"/>
          <w:szCs w:val="30"/>
        </w:rPr>
        <w:t>уголовного</w:t>
      </w:r>
      <w:r w:rsidR="005E6787" w:rsidRPr="006C5F1C">
        <w:rPr>
          <w:b/>
          <w:sz w:val="30"/>
          <w:szCs w:val="30"/>
        </w:rPr>
        <w:t xml:space="preserve"> </w:t>
      </w:r>
      <w:r w:rsidR="00B71D33" w:rsidRPr="006C5F1C">
        <w:rPr>
          <w:b/>
          <w:sz w:val="30"/>
          <w:szCs w:val="30"/>
        </w:rPr>
        <w:t>закон</w:t>
      </w:r>
      <w:r w:rsidR="00B71D33" w:rsidRPr="006C5F1C">
        <w:rPr>
          <w:b/>
          <w:sz w:val="30"/>
          <w:szCs w:val="30"/>
        </w:rPr>
        <w:t>о</w:t>
      </w:r>
      <w:r w:rsidR="00B71D33" w:rsidRPr="006C5F1C">
        <w:rPr>
          <w:b/>
          <w:sz w:val="30"/>
          <w:szCs w:val="30"/>
        </w:rPr>
        <w:t>дательства</w:t>
      </w:r>
      <w:r w:rsidR="00B937B9" w:rsidRPr="006C5F1C">
        <w:rPr>
          <w:b/>
          <w:sz w:val="30"/>
          <w:szCs w:val="30"/>
        </w:rPr>
        <w:t>.</w:t>
      </w:r>
    </w:p>
    <w:p w:rsidR="00B71D33" w:rsidRPr="006C5F1C" w:rsidRDefault="00B71D33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6C5F1C">
        <w:rPr>
          <w:i/>
          <w:sz w:val="30"/>
          <w:szCs w:val="30"/>
        </w:rPr>
        <w:t>Воробьев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Виктор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Викторович</w:t>
      </w:r>
      <w:r w:rsidRPr="006C5F1C">
        <w:rPr>
          <w:sz w:val="30"/>
          <w:szCs w:val="30"/>
        </w:rPr>
        <w:t>,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канд.</w:t>
      </w:r>
      <w:r w:rsidR="005E6787" w:rsidRPr="006C5F1C">
        <w:rPr>
          <w:sz w:val="30"/>
          <w:szCs w:val="30"/>
        </w:rPr>
        <w:t xml:space="preserve"> </w:t>
      </w:r>
      <w:proofErr w:type="spellStart"/>
      <w:r w:rsidR="00B937B9" w:rsidRPr="006C5F1C">
        <w:rPr>
          <w:sz w:val="30"/>
          <w:szCs w:val="30"/>
        </w:rPr>
        <w:t>юрид</w:t>
      </w:r>
      <w:proofErr w:type="spellEnd"/>
      <w:r w:rsidR="00B937B9" w:rsidRPr="006C5F1C">
        <w:rPr>
          <w:sz w:val="30"/>
          <w:szCs w:val="30"/>
        </w:rPr>
        <w:t>.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наук,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зав.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кафедрой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уг</w:t>
      </w:r>
      <w:r w:rsidR="00B937B9" w:rsidRPr="006C5F1C">
        <w:rPr>
          <w:sz w:val="30"/>
          <w:szCs w:val="30"/>
        </w:rPr>
        <w:t>о</w:t>
      </w:r>
      <w:r w:rsidR="00B937B9" w:rsidRPr="006C5F1C">
        <w:rPr>
          <w:sz w:val="30"/>
          <w:szCs w:val="30"/>
        </w:rPr>
        <w:t>ловного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права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и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криминологии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ГОУ</w:t>
      </w:r>
      <w:r w:rsidR="005E6787" w:rsidRPr="006C5F1C">
        <w:rPr>
          <w:sz w:val="30"/>
          <w:szCs w:val="30"/>
        </w:rPr>
        <w:t xml:space="preserve"> </w:t>
      </w:r>
      <w:r w:rsidR="00B937B9" w:rsidRPr="006C5F1C">
        <w:rPr>
          <w:sz w:val="30"/>
          <w:szCs w:val="30"/>
        </w:rPr>
        <w:t>ВО</w:t>
      </w:r>
      <w:r w:rsidR="005E6787" w:rsidRPr="006C5F1C">
        <w:rPr>
          <w:sz w:val="30"/>
          <w:szCs w:val="30"/>
        </w:rPr>
        <w:t xml:space="preserve"> </w:t>
      </w:r>
      <w:proofErr w:type="spellStart"/>
      <w:r w:rsidR="00B937B9" w:rsidRPr="006C5F1C">
        <w:rPr>
          <w:sz w:val="30"/>
          <w:szCs w:val="30"/>
        </w:rPr>
        <w:t>КРАГСиУ</w:t>
      </w:r>
      <w:proofErr w:type="spellEnd"/>
      <w:r w:rsidR="00B937B9" w:rsidRPr="006C5F1C">
        <w:rPr>
          <w:sz w:val="30"/>
          <w:szCs w:val="30"/>
        </w:rPr>
        <w:t>.</w:t>
      </w:r>
    </w:p>
    <w:p w:rsidR="00B71D33" w:rsidRPr="006C5F1C" w:rsidRDefault="00B71D33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62716C" w:rsidRPr="006C5F1C" w:rsidRDefault="00146FF8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6C5F1C">
        <w:rPr>
          <w:b/>
          <w:sz w:val="30"/>
          <w:szCs w:val="30"/>
        </w:rPr>
        <w:t>2</w:t>
      </w:r>
      <w:r w:rsidR="0062716C" w:rsidRPr="006C5F1C">
        <w:rPr>
          <w:b/>
          <w:sz w:val="30"/>
          <w:szCs w:val="30"/>
        </w:rPr>
        <w:t>.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О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вредоносных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программах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в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системе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компьютерных</w:t>
      </w:r>
      <w:r w:rsidR="005E6787" w:rsidRPr="006C5F1C">
        <w:rPr>
          <w:b/>
          <w:sz w:val="30"/>
          <w:szCs w:val="30"/>
        </w:rPr>
        <w:t xml:space="preserve"> </w:t>
      </w:r>
      <w:r w:rsidR="0062716C" w:rsidRPr="006C5F1C">
        <w:rPr>
          <w:b/>
          <w:sz w:val="30"/>
          <w:szCs w:val="30"/>
        </w:rPr>
        <w:t>престу</w:t>
      </w:r>
      <w:r w:rsidR="0062716C" w:rsidRPr="006C5F1C">
        <w:rPr>
          <w:b/>
          <w:sz w:val="30"/>
          <w:szCs w:val="30"/>
        </w:rPr>
        <w:t>п</w:t>
      </w:r>
      <w:r w:rsidR="0062716C" w:rsidRPr="006C5F1C">
        <w:rPr>
          <w:b/>
          <w:sz w:val="30"/>
          <w:szCs w:val="30"/>
        </w:rPr>
        <w:t>лений.</w:t>
      </w:r>
    </w:p>
    <w:p w:rsidR="0062716C" w:rsidRPr="006C5F1C" w:rsidRDefault="0062716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6C5F1C">
        <w:rPr>
          <w:i/>
          <w:sz w:val="30"/>
          <w:szCs w:val="30"/>
        </w:rPr>
        <w:t>Гампер</w:t>
      </w:r>
      <w:proofErr w:type="spellEnd"/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Екатерина</w:t>
      </w:r>
      <w:r w:rsidR="005E6787" w:rsidRPr="006C5F1C">
        <w:rPr>
          <w:i/>
          <w:sz w:val="30"/>
          <w:szCs w:val="30"/>
        </w:rPr>
        <w:t xml:space="preserve"> </w:t>
      </w:r>
      <w:r w:rsidRPr="006C5F1C">
        <w:rPr>
          <w:i/>
          <w:sz w:val="30"/>
          <w:szCs w:val="30"/>
        </w:rPr>
        <w:t>Ивановна</w:t>
      </w:r>
      <w:r w:rsidRPr="006C5F1C">
        <w:rPr>
          <w:sz w:val="30"/>
          <w:szCs w:val="30"/>
        </w:rPr>
        <w:t>,</w:t>
      </w:r>
      <w:r w:rsidR="005E6787" w:rsidRPr="006C5F1C">
        <w:rPr>
          <w:sz w:val="30"/>
          <w:szCs w:val="30"/>
        </w:rPr>
        <w:t xml:space="preserve"> </w:t>
      </w:r>
      <w:r w:rsidRPr="006C5F1C">
        <w:rPr>
          <w:sz w:val="30"/>
          <w:szCs w:val="30"/>
        </w:rPr>
        <w:t>магистрант</w:t>
      </w:r>
      <w:r w:rsidR="005E6787" w:rsidRPr="006C5F1C">
        <w:rPr>
          <w:sz w:val="30"/>
          <w:szCs w:val="30"/>
        </w:rPr>
        <w:t xml:space="preserve"> </w:t>
      </w:r>
      <w:r w:rsidRPr="006C5F1C">
        <w:rPr>
          <w:sz w:val="30"/>
          <w:szCs w:val="30"/>
        </w:rPr>
        <w:t>ГОУ</w:t>
      </w:r>
      <w:r w:rsidR="005E6787" w:rsidRPr="006C5F1C">
        <w:rPr>
          <w:sz w:val="30"/>
          <w:szCs w:val="30"/>
        </w:rPr>
        <w:t xml:space="preserve"> </w:t>
      </w:r>
      <w:r w:rsidRPr="006C5F1C">
        <w:rPr>
          <w:sz w:val="30"/>
          <w:szCs w:val="30"/>
        </w:rPr>
        <w:t>ВО</w:t>
      </w:r>
      <w:r w:rsidR="005E6787" w:rsidRPr="006C5F1C">
        <w:rPr>
          <w:sz w:val="30"/>
          <w:szCs w:val="30"/>
        </w:rPr>
        <w:t xml:space="preserve"> </w:t>
      </w:r>
      <w:proofErr w:type="spellStart"/>
      <w:r w:rsidRPr="006C5F1C">
        <w:rPr>
          <w:sz w:val="30"/>
          <w:szCs w:val="30"/>
        </w:rPr>
        <w:t>КРАГСиУ</w:t>
      </w:r>
      <w:proofErr w:type="spellEnd"/>
      <w:r w:rsidRPr="006C5F1C">
        <w:rPr>
          <w:sz w:val="30"/>
          <w:szCs w:val="30"/>
        </w:rPr>
        <w:t>.</w:t>
      </w:r>
    </w:p>
    <w:p w:rsidR="00BB1F69" w:rsidRPr="006C5F1C" w:rsidRDefault="00BB1F69" w:rsidP="002A27F0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i/>
          <w:iCs/>
          <w:color w:val="000000"/>
          <w:sz w:val="30"/>
          <w:szCs w:val="30"/>
        </w:rPr>
      </w:pPr>
    </w:p>
    <w:p w:rsidR="00A2219C" w:rsidRPr="00B55A13" w:rsidRDefault="00D54897" w:rsidP="00A2219C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A2219C" w:rsidRPr="00B55A13">
        <w:rPr>
          <w:rFonts w:ascii="Times New Roman" w:eastAsia="Times New Roman" w:hAnsi="Times New Roman" w:cs="Times New Roman"/>
          <w:b/>
          <w:sz w:val="30"/>
          <w:szCs w:val="30"/>
        </w:rPr>
        <w:t>. Заключение досудебного соглашения о сотрудничестве как м</w:t>
      </w:r>
      <w:r w:rsidR="00A2219C" w:rsidRPr="00B55A13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A2219C" w:rsidRPr="00B55A13">
        <w:rPr>
          <w:rFonts w:ascii="Times New Roman" w:eastAsia="Times New Roman" w:hAnsi="Times New Roman" w:cs="Times New Roman"/>
          <w:b/>
          <w:sz w:val="30"/>
          <w:szCs w:val="30"/>
        </w:rPr>
        <w:t>ра безопасности подозреваемого, обвиняемого в российском уголо</w:t>
      </w:r>
      <w:r w:rsidR="00A2219C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A2219C" w:rsidRPr="00B55A13">
        <w:rPr>
          <w:rFonts w:ascii="Times New Roman" w:eastAsia="Times New Roman" w:hAnsi="Times New Roman" w:cs="Times New Roman"/>
          <w:b/>
          <w:sz w:val="30"/>
          <w:szCs w:val="30"/>
        </w:rPr>
        <w:t>ном судопроизводстве.</w:t>
      </w:r>
    </w:p>
    <w:p w:rsidR="00A2219C" w:rsidRPr="00B55A13" w:rsidRDefault="00A2219C" w:rsidP="00A2219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i/>
          <w:sz w:val="30"/>
          <w:szCs w:val="30"/>
        </w:rPr>
        <w:t>Епихин Александр Юрьевич</w:t>
      </w:r>
      <w:r w:rsidRPr="00B55A13">
        <w:rPr>
          <w:rFonts w:ascii="Times New Roman" w:hAnsi="Times New Roman" w:cs="Times New Roman"/>
          <w:sz w:val="30"/>
          <w:szCs w:val="30"/>
        </w:rPr>
        <w:t xml:space="preserve">, д-р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 наук, профессор к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федры уг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о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ловного процесса и криминалистики ФГАОУ </w:t>
      </w:r>
      <w:proofErr w:type="gramStart"/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О</w:t>
      </w:r>
      <w:proofErr w:type="gramEnd"/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«Казанский (Привол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ж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кий) федеральный</w:t>
      </w:r>
      <w:r w:rsidRPr="00B55A13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ниверситет»;</w:t>
      </w:r>
    </w:p>
    <w:p w:rsidR="00A2219C" w:rsidRPr="00B55A13" w:rsidRDefault="00A2219C" w:rsidP="00A2219C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Гуляева Екатерина Павл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, магистрант </w:t>
      </w:r>
      <w:r w:rsidRPr="00B55A13">
        <w:rPr>
          <w:rFonts w:ascii="Times New Roman" w:hAnsi="Times New Roman" w:cs="Times New Roman"/>
          <w:sz w:val="30"/>
          <w:szCs w:val="30"/>
        </w:rPr>
        <w:t xml:space="preserve">ГОУ ВО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</w:t>
      </w:r>
    </w:p>
    <w:p w:rsidR="00A2219C" w:rsidRDefault="00A2219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634BB1" w:rsidRPr="00B83769" w:rsidRDefault="00D54897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4</w:t>
      </w:r>
      <w:r w:rsidR="00A2219C">
        <w:rPr>
          <w:b/>
          <w:sz w:val="30"/>
          <w:szCs w:val="30"/>
        </w:rPr>
        <w:t xml:space="preserve">. </w:t>
      </w:r>
      <w:r w:rsidR="00634BB1" w:rsidRPr="00B83769">
        <w:rPr>
          <w:b/>
          <w:sz w:val="30"/>
          <w:szCs w:val="30"/>
        </w:rPr>
        <w:t>О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понятийном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аппарате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стать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274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УК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РФ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(Нарушение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правил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эксплуатаци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сре</w:t>
      </w:r>
      <w:proofErr w:type="gramStart"/>
      <w:r w:rsidR="00634BB1" w:rsidRPr="00B83769">
        <w:rPr>
          <w:b/>
          <w:sz w:val="30"/>
          <w:szCs w:val="30"/>
        </w:rPr>
        <w:t>дств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хр</w:t>
      </w:r>
      <w:proofErr w:type="gramEnd"/>
      <w:r w:rsidR="00634BB1" w:rsidRPr="00B83769">
        <w:rPr>
          <w:b/>
          <w:sz w:val="30"/>
          <w:szCs w:val="30"/>
        </w:rPr>
        <w:t>анения,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обработк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ил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передач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компьюте</w:t>
      </w:r>
      <w:r w:rsidR="00634BB1" w:rsidRPr="00B83769">
        <w:rPr>
          <w:b/>
          <w:sz w:val="30"/>
          <w:szCs w:val="30"/>
        </w:rPr>
        <w:t>р</w:t>
      </w:r>
      <w:r w:rsidR="00634BB1" w:rsidRPr="00B83769">
        <w:rPr>
          <w:b/>
          <w:sz w:val="30"/>
          <w:szCs w:val="30"/>
        </w:rPr>
        <w:t>ной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информаци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информационно-телекоммуникационных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сетей).</w:t>
      </w:r>
    </w:p>
    <w:p w:rsidR="00634BB1" w:rsidRPr="00B83769" w:rsidRDefault="00634BB1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83769">
        <w:rPr>
          <w:i/>
          <w:sz w:val="30"/>
          <w:szCs w:val="30"/>
        </w:rPr>
        <w:t>Капиносов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Эрик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лего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агистра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Pr="00B83769">
        <w:rPr>
          <w:sz w:val="30"/>
          <w:szCs w:val="30"/>
        </w:rPr>
        <w:t>.</w:t>
      </w:r>
    </w:p>
    <w:p w:rsidR="00634BB1" w:rsidRDefault="00634BB1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634BB1" w:rsidRPr="00B83769" w:rsidRDefault="00D54897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lastRenderedPageBreak/>
        <w:t>5</w:t>
      </w:r>
      <w:r w:rsidR="0062716C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Вопросы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применения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уголовного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закона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сфере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борьбы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с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эк</w:t>
      </w:r>
      <w:r w:rsidR="00634BB1" w:rsidRPr="00B83769">
        <w:rPr>
          <w:b/>
          <w:sz w:val="30"/>
          <w:szCs w:val="30"/>
        </w:rPr>
        <w:t>о</w:t>
      </w:r>
      <w:r w:rsidR="00634BB1" w:rsidRPr="00B83769">
        <w:rPr>
          <w:b/>
          <w:sz w:val="30"/>
          <w:szCs w:val="30"/>
        </w:rPr>
        <w:t>логическими</w:t>
      </w:r>
      <w:r w:rsidR="005E6787">
        <w:rPr>
          <w:b/>
          <w:sz w:val="30"/>
          <w:szCs w:val="30"/>
        </w:rPr>
        <w:t xml:space="preserve"> </w:t>
      </w:r>
      <w:r w:rsidR="00634BB1" w:rsidRPr="00B83769">
        <w:rPr>
          <w:b/>
          <w:sz w:val="30"/>
          <w:szCs w:val="30"/>
        </w:rPr>
        <w:t>преступлениями.</w:t>
      </w:r>
    </w:p>
    <w:p w:rsidR="00634BB1" w:rsidRPr="00B83769" w:rsidRDefault="00634BB1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Капиносов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Дарь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Павл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магистра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Pr="00B83769">
        <w:rPr>
          <w:sz w:val="30"/>
          <w:szCs w:val="30"/>
        </w:rPr>
        <w:t>.</w:t>
      </w:r>
    </w:p>
    <w:p w:rsidR="00634BB1" w:rsidRDefault="00634BB1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3558E8" w:rsidRPr="003558E8" w:rsidRDefault="00D54897" w:rsidP="003558E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58E8">
        <w:rPr>
          <w:rFonts w:ascii="Times New Roman" w:hAnsi="Times New Roman" w:cs="Times New Roman"/>
          <w:b/>
          <w:sz w:val="30"/>
          <w:szCs w:val="30"/>
        </w:rPr>
        <w:t>6</w:t>
      </w:r>
      <w:r w:rsidR="0062716C" w:rsidRPr="003558E8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3558E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558E8" w:rsidRPr="003558E8">
        <w:rPr>
          <w:rFonts w:ascii="Times New Roman" w:eastAsia="Times New Roman" w:hAnsi="Times New Roman" w:cs="Times New Roman"/>
          <w:b/>
          <w:sz w:val="30"/>
          <w:szCs w:val="30"/>
        </w:rPr>
        <w:t>Об угрозах имплементации «транснационального права» в условиях современной России.</w:t>
      </w:r>
    </w:p>
    <w:p w:rsidR="003558E8" w:rsidRPr="00B55A13" w:rsidRDefault="003558E8" w:rsidP="003558E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558E8">
        <w:rPr>
          <w:rFonts w:ascii="Times New Roman" w:eastAsia="Times New Roman" w:hAnsi="Times New Roman" w:cs="Times New Roman"/>
          <w:i/>
          <w:sz w:val="30"/>
          <w:szCs w:val="30"/>
        </w:rPr>
        <w:t>Макеев Алексей Викторович</w:t>
      </w:r>
      <w:r w:rsidRPr="003558E8">
        <w:rPr>
          <w:rFonts w:ascii="Times New Roman" w:eastAsia="Times New Roman" w:hAnsi="Times New Roman" w:cs="Times New Roman"/>
          <w:sz w:val="30"/>
          <w:szCs w:val="30"/>
        </w:rPr>
        <w:t>, канд. ист. наук, доцент государственн</w:t>
      </w:r>
      <w:r w:rsidRPr="003558E8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3558E8">
        <w:rPr>
          <w:rFonts w:ascii="Times New Roman" w:eastAsia="Times New Roman" w:hAnsi="Times New Roman" w:cs="Times New Roman"/>
          <w:sz w:val="30"/>
          <w:szCs w:val="30"/>
        </w:rPr>
        <w:t>го и муниципа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правления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ГОУ ВО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</w:t>
      </w:r>
    </w:p>
    <w:p w:rsidR="003558E8" w:rsidRPr="00B55A13" w:rsidRDefault="003558E8" w:rsidP="003558E8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2716C" w:rsidRPr="00B83769" w:rsidRDefault="003558E8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7</w:t>
      </w:r>
      <w:r w:rsidRPr="00B55A13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Проблемы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зависимости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процедуры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допроса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под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псевдонимом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от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процессуального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статуса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участника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уголовного</w:t>
      </w:r>
      <w:r w:rsidR="005E6787">
        <w:rPr>
          <w:b/>
          <w:sz w:val="30"/>
          <w:szCs w:val="30"/>
        </w:rPr>
        <w:t xml:space="preserve"> </w:t>
      </w:r>
      <w:r w:rsidR="0062716C" w:rsidRPr="00B83769">
        <w:rPr>
          <w:b/>
          <w:sz w:val="30"/>
          <w:szCs w:val="30"/>
        </w:rPr>
        <w:t>судопроизводства.</w:t>
      </w:r>
    </w:p>
    <w:p w:rsidR="0062716C" w:rsidRPr="00B83769" w:rsidRDefault="0062716C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Надуев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аксим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Николаевич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доце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кафедры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уголовн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процесса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и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прокурорского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надзора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Pr="00B83769">
        <w:rPr>
          <w:sz w:val="30"/>
          <w:szCs w:val="30"/>
        </w:rPr>
        <w:t>.</w:t>
      </w:r>
    </w:p>
    <w:p w:rsidR="0062716C" w:rsidRDefault="0062716C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B71D33" w:rsidRPr="00B83769" w:rsidRDefault="003558E8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8</w:t>
      </w:r>
      <w:r w:rsidR="0062716C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Новеллы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уголовного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законодательства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в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сфере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борьбы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с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м</w:t>
      </w:r>
      <w:r w:rsidR="00B71D33" w:rsidRPr="00B83769">
        <w:rPr>
          <w:b/>
          <w:sz w:val="30"/>
          <w:szCs w:val="30"/>
        </w:rPr>
        <w:t>о</w:t>
      </w:r>
      <w:r w:rsidR="00B71D33" w:rsidRPr="00B83769">
        <w:rPr>
          <w:b/>
          <w:sz w:val="30"/>
          <w:szCs w:val="30"/>
        </w:rPr>
        <w:t>шенничеством</w:t>
      </w:r>
      <w:r w:rsidR="00B937B9" w:rsidRPr="00B83769">
        <w:rPr>
          <w:b/>
          <w:sz w:val="30"/>
          <w:szCs w:val="30"/>
        </w:rPr>
        <w:t>.</w:t>
      </w:r>
    </w:p>
    <w:p w:rsidR="00B71D33" w:rsidRPr="00B83769" w:rsidRDefault="00B71D33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83769">
        <w:rPr>
          <w:i/>
          <w:sz w:val="30"/>
          <w:szCs w:val="30"/>
        </w:rPr>
        <w:t>Назаров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Марина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Геннадье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="00AB11CF" w:rsidRPr="00B83769">
        <w:rPr>
          <w:sz w:val="30"/>
          <w:szCs w:val="30"/>
        </w:rPr>
        <w:t>магистра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="00B937B9" w:rsidRPr="00B83769">
        <w:rPr>
          <w:sz w:val="30"/>
          <w:szCs w:val="30"/>
        </w:rPr>
        <w:t>.</w:t>
      </w:r>
    </w:p>
    <w:p w:rsidR="0062716C" w:rsidRDefault="0062716C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B71D33" w:rsidRPr="00B83769" w:rsidRDefault="003558E8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sz w:val="30"/>
          <w:szCs w:val="30"/>
        </w:rPr>
        <w:t>9</w:t>
      </w:r>
      <w:r w:rsidR="00D54897">
        <w:rPr>
          <w:b/>
          <w:sz w:val="30"/>
          <w:szCs w:val="30"/>
        </w:rPr>
        <w:t>.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Уголовно-правовая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защита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конституционного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права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на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тайну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передаваемой</w:t>
      </w:r>
      <w:r w:rsidR="005E6787">
        <w:rPr>
          <w:b/>
          <w:sz w:val="30"/>
          <w:szCs w:val="30"/>
        </w:rPr>
        <w:t xml:space="preserve"> </w:t>
      </w:r>
      <w:r w:rsidR="00B71D33" w:rsidRPr="00B83769">
        <w:rPr>
          <w:b/>
          <w:sz w:val="30"/>
          <w:szCs w:val="30"/>
        </w:rPr>
        <w:t>информации</w:t>
      </w:r>
      <w:r w:rsidR="00B937B9" w:rsidRPr="00B83769">
        <w:rPr>
          <w:b/>
          <w:sz w:val="30"/>
          <w:szCs w:val="30"/>
        </w:rPr>
        <w:t>.</w:t>
      </w:r>
    </w:p>
    <w:p w:rsidR="00B71D33" w:rsidRPr="00B83769" w:rsidRDefault="00B71D33" w:rsidP="006C5F1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83769">
        <w:rPr>
          <w:i/>
          <w:sz w:val="30"/>
          <w:szCs w:val="30"/>
        </w:rPr>
        <w:t>Ульнырова</w:t>
      </w:r>
      <w:proofErr w:type="spellEnd"/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Олеся</w:t>
      </w:r>
      <w:r w:rsidR="005E6787">
        <w:rPr>
          <w:i/>
          <w:sz w:val="30"/>
          <w:szCs w:val="30"/>
        </w:rPr>
        <w:t xml:space="preserve"> </w:t>
      </w:r>
      <w:r w:rsidRPr="00B83769">
        <w:rPr>
          <w:i/>
          <w:sz w:val="30"/>
          <w:szCs w:val="30"/>
        </w:rPr>
        <w:t>Тарасовна</w:t>
      </w:r>
      <w:r w:rsidRPr="00B83769">
        <w:rPr>
          <w:sz w:val="30"/>
          <w:szCs w:val="30"/>
        </w:rPr>
        <w:t>,</w:t>
      </w:r>
      <w:r w:rsidR="005E6787">
        <w:rPr>
          <w:sz w:val="30"/>
          <w:szCs w:val="30"/>
        </w:rPr>
        <w:t xml:space="preserve"> </w:t>
      </w:r>
      <w:r w:rsidR="00AB11CF" w:rsidRPr="00B83769">
        <w:rPr>
          <w:sz w:val="30"/>
          <w:szCs w:val="30"/>
        </w:rPr>
        <w:t>магистрант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ГОУ</w:t>
      </w:r>
      <w:r w:rsidR="005E6787">
        <w:rPr>
          <w:sz w:val="30"/>
          <w:szCs w:val="30"/>
        </w:rPr>
        <w:t xml:space="preserve"> </w:t>
      </w:r>
      <w:r w:rsidRPr="00B83769">
        <w:rPr>
          <w:sz w:val="30"/>
          <w:szCs w:val="30"/>
        </w:rPr>
        <w:t>ВО</w:t>
      </w:r>
      <w:r w:rsidR="005E6787">
        <w:rPr>
          <w:sz w:val="30"/>
          <w:szCs w:val="30"/>
        </w:rPr>
        <w:t xml:space="preserve"> </w:t>
      </w:r>
      <w:proofErr w:type="spellStart"/>
      <w:r w:rsidRPr="00B83769">
        <w:rPr>
          <w:sz w:val="30"/>
          <w:szCs w:val="30"/>
        </w:rPr>
        <w:t>КРАГСиУ</w:t>
      </w:r>
      <w:proofErr w:type="spellEnd"/>
      <w:r w:rsidR="00B937B9" w:rsidRPr="00B83769">
        <w:rPr>
          <w:sz w:val="30"/>
          <w:szCs w:val="30"/>
        </w:rPr>
        <w:t>.</w:t>
      </w:r>
    </w:p>
    <w:p w:rsidR="00B71D33" w:rsidRPr="00B83769" w:rsidRDefault="00B71D33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B83769" w:rsidRPr="00B83769" w:rsidRDefault="00B83769" w:rsidP="0062716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</w:p>
    <w:p w:rsidR="00625C2C" w:rsidRDefault="00625C2C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sz w:val="30"/>
          <w:szCs w:val="30"/>
        </w:rPr>
        <w:br w:type="page"/>
      </w:r>
    </w:p>
    <w:p w:rsidR="00B71D33" w:rsidRPr="00625C2C" w:rsidRDefault="00146FF8" w:rsidP="00625C2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left="567"/>
        <w:jc w:val="center"/>
        <w:rPr>
          <w:b/>
          <w:sz w:val="30"/>
          <w:szCs w:val="30"/>
        </w:rPr>
      </w:pPr>
      <w:r w:rsidRPr="00625C2C">
        <w:rPr>
          <w:b/>
          <w:sz w:val="30"/>
          <w:szCs w:val="30"/>
        </w:rPr>
        <w:lastRenderedPageBreak/>
        <w:t>Секция</w:t>
      </w:r>
      <w:r w:rsidR="005E6787">
        <w:rPr>
          <w:b/>
          <w:sz w:val="30"/>
          <w:szCs w:val="30"/>
        </w:rPr>
        <w:t xml:space="preserve"> </w:t>
      </w:r>
      <w:r w:rsidRPr="00625C2C">
        <w:rPr>
          <w:b/>
          <w:sz w:val="30"/>
          <w:szCs w:val="30"/>
        </w:rPr>
        <w:t>7</w:t>
      </w:r>
    </w:p>
    <w:p w:rsidR="00C53E4C" w:rsidRPr="00625C2C" w:rsidRDefault="00C53E4C" w:rsidP="00625C2C">
      <w:pPr>
        <w:jc w:val="center"/>
        <w:rPr>
          <w:rFonts w:ascii="Times New Roman Полужирный" w:hAnsi="Times New Roman Полужирный" w:cs="Times New Roman"/>
          <w:b/>
          <w:caps/>
          <w:sz w:val="30"/>
          <w:szCs w:val="30"/>
        </w:rPr>
      </w:pPr>
      <w:r w:rsidRPr="00625C2C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>А</w:t>
      </w:r>
      <w:r w:rsidR="00146FF8" w:rsidRPr="00625C2C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>ктуальные</w:t>
      </w:r>
      <w:r w:rsidR="005E6787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 xml:space="preserve"> </w:t>
      </w:r>
      <w:r w:rsidR="003558E8">
        <w:rPr>
          <w:rFonts w:asciiTheme="minorHAnsi" w:hAnsiTheme="minorHAnsi" w:cs="Times New Roman"/>
          <w:b/>
          <w:caps/>
          <w:sz w:val="30"/>
          <w:szCs w:val="30"/>
        </w:rPr>
        <w:t xml:space="preserve"> </w:t>
      </w:r>
      <w:r w:rsidR="00146FF8" w:rsidRPr="00625C2C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>проблемы</w:t>
      </w:r>
      <w:r w:rsidR="005E6787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 xml:space="preserve"> </w:t>
      </w:r>
      <w:r w:rsidR="003558E8">
        <w:rPr>
          <w:rFonts w:asciiTheme="minorHAnsi" w:hAnsiTheme="minorHAnsi" w:cs="Times New Roman"/>
          <w:b/>
          <w:caps/>
          <w:sz w:val="30"/>
          <w:szCs w:val="30"/>
        </w:rPr>
        <w:t xml:space="preserve"> </w:t>
      </w:r>
      <w:r w:rsidR="00146FF8" w:rsidRPr="00625C2C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>теории</w:t>
      </w:r>
      <w:r w:rsidR="005E6787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 xml:space="preserve"> </w:t>
      </w:r>
      <w:r w:rsidR="003558E8">
        <w:rPr>
          <w:rFonts w:asciiTheme="minorHAnsi" w:hAnsiTheme="minorHAnsi" w:cs="Times New Roman"/>
          <w:b/>
          <w:caps/>
          <w:sz w:val="30"/>
          <w:szCs w:val="30"/>
        </w:rPr>
        <w:t xml:space="preserve"> </w:t>
      </w:r>
      <w:r w:rsidR="00146FF8" w:rsidRPr="00625C2C">
        <w:rPr>
          <w:rFonts w:ascii="Times New Roman Полужирный" w:hAnsi="Times New Roman Полужирный" w:cs="Times New Roman"/>
          <w:b/>
          <w:caps/>
          <w:sz w:val="30"/>
          <w:szCs w:val="30"/>
        </w:rPr>
        <w:t>права</w:t>
      </w:r>
    </w:p>
    <w:p w:rsidR="006C5F1C" w:rsidRDefault="006C5F1C" w:rsidP="001F723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</w:p>
    <w:p w:rsidR="001F723B" w:rsidRPr="00B83769" w:rsidRDefault="00625C2C" w:rsidP="001F723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19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="001F723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8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:</w:t>
      </w:r>
      <w:r w:rsidR="001F723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4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1F723B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</w:t>
      </w:r>
      <w:r w:rsidR="001F723B"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:00,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End"/>
    </w:p>
    <w:p w:rsidR="001F723B" w:rsidRPr="00B83769" w:rsidRDefault="001F723B" w:rsidP="001F723B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5</w:t>
      </w:r>
      <w:r w:rsidR="003558E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2</w:t>
      </w:r>
      <w:r w:rsidRPr="00B83769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)</w:t>
      </w:r>
      <w:proofErr w:type="gramEnd"/>
    </w:p>
    <w:p w:rsidR="006C5F1C" w:rsidRDefault="006C5F1C" w:rsidP="006C5F1C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</w:p>
    <w:p w:rsidR="00146FF8" w:rsidRPr="00B55A13" w:rsidRDefault="00C53E4C" w:rsidP="006C5F1C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Руководитель</w:t>
      </w:r>
      <w:r w:rsidR="006C5F1C" w:rsidRPr="00B55A13">
        <w:rPr>
          <w:rFonts w:ascii="Times New Roman" w:hAnsi="Times New Roman" w:cs="Times New Roman"/>
          <w:b/>
          <w:sz w:val="30"/>
          <w:szCs w:val="30"/>
        </w:rPr>
        <w:t>:</w:t>
      </w:r>
    </w:p>
    <w:p w:rsidR="00146FF8" w:rsidRPr="00B55A13" w:rsidRDefault="00146FF8" w:rsidP="002A27F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hAnsi="Times New Roman" w:cs="Times New Roman"/>
          <w:i/>
          <w:sz w:val="30"/>
          <w:szCs w:val="30"/>
        </w:rPr>
        <w:t>Сивкова</w:t>
      </w:r>
      <w:proofErr w:type="spellEnd"/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Людмила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Александровна</w:t>
      </w:r>
      <w:r w:rsidRPr="00B55A13">
        <w:rPr>
          <w:rFonts w:ascii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доцент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кафедры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истори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теори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государств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прав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="006364A0" w:rsidRPr="00B55A13">
        <w:rPr>
          <w:rFonts w:ascii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64A0" w:rsidRPr="00B55A13" w:rsidRDefault="006364A0" w:rsidP="002A27F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46FF8" w:rsidRPr="00B55A13" w:rsidRDefault="00C53E4C" w:rsidP="002A27F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Секретарь: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F489C" w:rsidRPr="00B55A13" w:rsidRDefault="007F489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i/>
          <w:sz w:val="30"/>
          <w:szCs w:val="30"/>
        </w:rPr>
        <w:t>Васильев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Дмитрий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Арсеньевич</w:t>
      </w:r>
      <w:r w:rsidRPr="00B55A13">
        <w:rPr>
          <w:sz w:val="30"/>
          <w:szCs w:val="30"/>
        </w:rPr>
        <w:t>,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магистрант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ГОУ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ВО</w:t>
      </w:r>
      <w:r w:rsidR="005E6787" w:rsidRPr="00B55A13">
        <w:rPr>
          <w:sz w:val="30"/>
          <w:szCs w:val="30"/>
        </w:rPr>
        <w:t xml:space="preserve">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.</w:t>
      </w:r>
    </w:p>
    <w:p w:rsidR="001F723B" w:rsidRPr="00B55A13" w:rsidRDefault="001F723B" w:rsidP="002A27F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364A0" w:rsidRPr="00B55A13" w:rsidRDefault="006364A0" w:rsidP="003558E8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ДОКЛАДЫ</w:t>
      </w:r>
    </w:p>
    <w:p w:rsidR="006364A0" w:rsidRPr="00B55A13" w:rsidRDefault="006364A0" w:rsidP="002A27F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C53E4C" w:rsidRPr="00B55A13" w:rsidRDefault="00C53E4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b/>
          <w:sz w:val="30"/>
          <w:szCs w:val="30"/>
        </w:rPr>
        <w:t>1.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Юридическая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доктрина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в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системе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источников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российского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права</w:t>
      </w:r>
      <w:r w:rsidR="00C23577" w:rsidRPr="00B55A13">
        <w:rPr>
          <w:b/>
          <w:sz w:val="30"/>
          <w:szCs w:val="30"/>
        </w:rPr>
        <w:t>.</w:t>
      </w:r>
    </w:p>
    <w:p w:rsidR="00C53E4C" w:rsidRPr="00B55A13" w:rsidRDefault="00C53E4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55A13">
        <w:rPr>
          <w:i/>
          <w:sz w:val="30"/>
          <w:szCs w:val="30"/>
        </w:rPr>
        <w:t>Бутенко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Егор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Александрович</w:t>
      </w:r>
      <w:r w:rsidRPr="00B55A13">
        <w:rPr>
          <w:sz w:val="30"/>
          <w:szCs w:val="30"/>
        </w:rPr>
        <w:t>,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магистрант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ГОУ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ВО</w:t>
      </w:r>
      <w:r w:rsidR="005E6787" w:rsidRPr="00B55A13">
        <w:rPr>
          <w:sz w:val="30"/>
          <w:szCs w:val="30"/>
        </w:rPr>
        <w:t xml:space="preserve">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.</w:t>
      </w:r>
    </w:p>
    <w:p w:rsidR="00C53E4C" w:rsidRPr="00B55A13" w:rsidRDefault="00C53E4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C53E4C" w:rsidRPr="00B55A13" w:rsidRDefault="00C53E4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b/>
          <w:sz w:val="30"/>
          <w:szCs w:val="30"/>
        </w:rPr>
        <w:t>2.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Принципы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российской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правовой</w:t>
      </w:r>
      <w:r w:rsidR="005E6787" w:rsidRPr="00B55A13">
        <w:rPr>
          <w:b/>
          <w:sz w:val="30"/>
          <w:szCs w:val="30"/>
        </w:rPr>
        <w:t xml:space="preserve"> </w:t>
      </w:r>
      <w:r w:rsidRPr="00B55A13">
        <w:rPr>
          <w:b/>
          <w:sz w:val="30"/>
          <w:szCs w:val="30"/>
        </w:rPr>
        <w:t>политики.</w:t>
      </w:r>
    </w:p>
    <w:p w:rsidR="00C53E4C" w:rsidRPr="00B55A13" w:rsidRDefault="00C53E4C" w:rsidP="002A27F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i/>
          <w:sz w:val="30"/>
          <w:szCs w:val="30"/>
        </w:rPr>
        <w:t>Васильев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Дмитрий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Арсеньевич</w:t>
      </w:r>
      <w:r w:rsidRPr="00B55A13">
        <w:rPr>
          <w:sz w:val="30"/>
          <w:szCs w:val="30"/>
        </w:rPr>
        <w:t>,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магистрант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ГОУ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ВО</w:t>
      </w:r>
      <w:r w:rsidR="005E6787" w:rsidRPr="00B55A13">
        <w:rPr>
          <w:sz w:val="30"/>
          <w:szCs w:val="30"/>
        </w:rPr>
        <w:t xml:space="preserve">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.</w:t>
      </w:r>
    </w:p>
    <w:p w:rsidR="00C53E4C" w:rsidRPr="00B55A13" w:rsidRDefault="00C53E4C" w:rsidP="002A27F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12E03" w:rsidRPr="00B55A13" w:rsidRDefault="00C53E4C" w:rsidP="002A27F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3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Ценность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права: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проблема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понима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соотношени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понятий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«</w:t>
      </w:r>
      <w:r w:rsidR="00963C2D" w:rsidRPr="00B55A13">
        <w:rPr>
          <w:rFonts w:ascii="Times New Roman" w:hAnsi="Times New Roman" w:cs="Times New Roman"/>
          <w:b/>
          <w:sz w:val="30"/>
          <w:szCs w:val="30"/>
        </w:rPr>
        <w:t>ц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енность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права»,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«правовые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ценности»</w:t>
      </w:r>
      <w:r w:rsidR="00963C2D" w:rsidRPr="00B55A13">
        <w:rPr>
          <w:rFonts w:ascii="Times New Roman" w:hAnsi="Times New Roman" w:cs="Times New Roman"/>
          <w:b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«ценности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2E03" w:rsidRPr="00B55A13">
        <w:rPr>
          <w:rFonts w:ascii="Times New Roman" w:hAnsi="Times New Roman" w:cs="Times New Roman"/>
          <w:b/>
          <w:sz w:val="30"/>
          <w:szCs w:val="30"/>
        </w:rPr>
        <w:t>праве»</w:t>
      </w:r>
      <w:r w:rsidR="006364A0" w:rsidRPr="00B55A13">
        <w:rPr>
          <w:rFonts w:ascii="Times New Roman" w:hAnsi="Times New Roman" w:cs="Times New Roman"/>
          <w:b/>
          <w:sz w:val="30"/>
          <w:szCs w:val="30"/>
        </w:rPr>
        <w:t>.</w:t>
      </w:r>
    </w:p>
    <w:p w:rsidR="00C53E4C" w:rsidRPr="00B55A13" w:rsidRDefault="00C53E4C" w:rsidP="002A27F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hAnsi="Times New Roman" w:cs="Times New Roman"/>
          <w:i/>
          <w:sz w:val="30"/>
          <w:szCs w:val="30"/>
        </w:rPr>
        <w:t>Доброхотова</w:t>
      </w:r>
      <w:proofErr w:type="spellEnd"/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Анастасия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Владимировна</w:t>
      </w:r>
      <w:r w:rsidRPr="00B55A13">
        <w:rPr>
          <w:rFonts w:ascii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C23577" w:rsidRPr="00B55A13">
        <w:rPr>
          <w:rFonts w:ascii="Times New Roman" w:hAnsi="Times New Roman" w:cs="Times New Roman"/>
          <w:sz w:val="30"/>
          <w:szCs w:val="30"/>
        </w:rPr>
        <w:t xml:space="preserve">магистрант ГОУ ВО </w:t>
      </w:r>
      <w:proofErr w:type="spellStart"/>
      <w:r w:rsidR="00C23577" w:rsidRPr="00B55A13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</w:t>
      </w:r>
    </w:p>
    <w:p w:rsidR="00812E03" w:rsidRPr="00B55A13" w:rsidRDefault="00812E03" w:rsidP="00666CCE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66CCE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b/>
          <w:sz w:val="30"/>
          <w:szCs w:val="30"/>
        </w:rPr>
        <w:t>4. К вопросу о правовых институтах в сфере использования з</w:t>
      </w:r>
      <w:r w:rsidRPr="00B55A13">
        <w:rPr>
          <w:b/>
          <w:sz w:val="30"/>
          <w:szCs w:val="30"/>
        </w:rPr>
        <w:t>е</w:t>
      </w:r>
      <w:r w:rsidRPr="00B55A13">
        <w:rPr>
          <w:b/>
          <w:sz w:val="30"/>
          <w:szCs w:val="30"/>
        </w:rPr>
        <w:t>мельных ресурсов в позитивном и обычном праве коми-зырян: ист</w:t>
      </w:r>
      <w:r w:rsidRPr="00B55A13">
        <w:rPr>
          <w:b/>
          <w:sz w:val="30"/>
          <w:szCs w:val="30"/>
        </w:rPr>
        <w:t>о</w:t>
      </w:r>
      <w:r w:rsidRPr="00B55A13">
        <w:rPr>
          <w:b/>
          <w:sz w:val="30"/>
          <w:szCs w:val="30"/>
        </w:rPr>
        <w:t>рия вопроса.</w:t>
      </w:r>
    </w:p>
    <w:p w:rsidR="00666CCE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55A13">
        <w:rPr>
          <w:i/>
          <w:sz w:val="30"/>
          <w:szCs w:val="30"/>
        </w:rPr>
        <w:t>Плоцкая</w:t>
      </w:r>
      <w:proofErr w:type="spellEnd"/>
      <w:r w:rsidRPr="00B55A13">
        <w:rPr>
          <w:i/>
          <w:sz w:val="30"/>
          <w:szCs w:val="30"/>
        </w:rPr>
        <w:t xml:space="preserve"> Ольга Андреевна</w:t>
      </w:r>
      <w:r w:rsidRPr="00B55A13">
        <w:rPr>
          <w:sz w:val="30"/>
          <w:szCs w:val="30"/>
        </w:rPr>
        <w:t xml:space="preserve">, канд. </w:t>
      </w:r>
      <w:proofErr w:type="spellStart"/>
      <w:r w:rsidRPr="00B55A13">
        <w:rPr>
          <w:sz w:val="30"/>
          <w:szCs w:val="30"/>
        </w:rPr>
        <w:t>юрид</w:t>
      </w:r>
      <w:proofErr w:type="spellEnd"/>
      <w:r w:rsidRPr="00B55A13">
        <w:rPr>
          <w:sz w:val="30"/>
          <w:szCs w:val="30"/>
        </w:rPr>
        <w:t xml:space="preserve">. наук, доцент кафедры истории и теории государства и права ГОУ ВО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.</w:t>
      </w:r>
    </w:p>
    <w:p w:rsidR="00666CCE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:rsidR="00666CCE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b/>
          <w:sz w:val="30"/>
          <w:szCs w:val="30"/>
        </w:rPr>
        <w:t>5. Переговоры как способ разрешения правовых конфликтов – неисчерпаемый ресурс обычно-правовой практики пермских народов.</w:t>
      </w:r>
    </w:p>
    <w:p w:rsidR="00666CCE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55A13">
        <w:rPr>
          <w:i/>
          <w:sz w:val="30"/>
          <w:szCs w:val="30"/>
        </w:rPr>
        <w:t>Плоцкая</w:t>
      </w:r>
      <w:proofErr w:type="spellEnd"/>
      <w:r w:rsidRPr="00B55A13">
        <w:rPr>
          <w:i/>
          <w:sz w:val="30"/>
          <w:szCs w:val="30"/>
        </w:rPr>
        <w:t xml:space="preserve"> Ольга Андреевна</w:t>
      </w:r>
      <w:r w:rsidRPr="00B55A13">
        <w:rPr>
          <w:sz w:val="30"/>
          <w:szCs w:val="30"/>
        </w:rPr>
        <w:t xml:space="preserve">, канд. </w:t>
      </w:r>
      <w:proofErr w:type="spellStart"/>
      <w:r w:rsidRPr="00B55A13">
        <w:rPr>
          <w:sz w:val="30"/>
          <w:szCs w:val="30"/>
        </w:rPr>
        <w:t>юрид</w:t>
      </w:r>
      <w:proofErr w:type="spellEnd"/>
      <w:r w:rsidRPr="00B55A13">
        <w:rPr>
          <w:sz w:val="30"/>
          <w:szCs w:val="30"/>
        </w:rPr>
        <w:t xml:space="preserve">. наук, доцент кафедры истории и теории государства и права ГОУ ВО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;</w:t>
      </w:r>
    </w:p>
    <w:p w:rsidR="00666CCE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B55A13">
        <w:rPr>
          <w:i/>
          <w:sz w:val="30"/>
          <w:szCs w:val="30"/>
        </w:rPr>
        <w:t>Юдин Егор Витальевич</w:t>
      </w:r>
      <w:r w:rsidRPr="00B55A13">
        <w:rPr>
          <w:sz w:val="30"/>
          <w:szCs w:val="30"/>
        </w:rPr>
        <w:t>, студент ФГБОУ ВО «СГУ им. Питирима С</w:t>
      </w:r>
      <w:r w:rsidRPr="00B55A13">
        <w:rPr>
          <w:sz w:val="30"/>
          <w:szCs w:val="30"/>
        </w:rPr>
        <w:t>о</w:t>
      </w:r>
      <w:r w:rsidRPr="00B55A13">
        <w:rPr>
          <w:sz w:val="30"/>
          <w:szCs w:val="30"/>
        </w:rPr>
        <w:t>рокина».</w:t>
      </w:r>
    </w:p>
    <w:p w:rsidR="00666CCE" w:rsidRPr="00B55A13" w:rsidRDefault="00666CCE" w:rsidP="00666CCE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666CCE" w:rsidRPr="00B55A13" w:rsidRDefault="00666CCE" w:rsidP="00666CCE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46FF8" w:rsidRPr="00B55A13" w:rsidRDefault="00666CCE" w:rsidP="00666CCE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  <w:r w:rsidRPr="00B55A13">
        <w:rPr>
          <w:b/>
          <w:sz w:val="30"/>
          <w:szCs w:val="30"/>
        </w:rPr>
        <w:lastRenderedPageBreak/>
        <w:t>6</w:t>
      </w:r>
      <w:r w:rsidR="00ED5E64" w:rsidRPr="00B55A13">
        <w:rPr>
          <w:b/>
          <w:sz w:val="30"/>
          <w:szCs w:val="30"/>
        </w:rPr>
        <w:t>.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Субъективное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прав</w:t>
      </w:r>
      <w:r w:rsidR="00963C2D" w:rsidRPr="00B55A13">
        <w:rPr>
          <w:b/>
          <w:sz w:val="30"/>
          <w:szCs w:val="30"/>
        </w:rPr>
        <w:t>о</w:t>
      </w:r>
      <w:r w:rsidR="00146FF8" w:rsidRPr="00B55A13">
        <w:rPr>
          <w:b/>
          <w:sz w:val="30"/>
          <w:szCs w:val="30"/>
        </w:rPr>
        <w:t>: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некоторые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аспекты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понимания.</w:t>
      </w:r>
    </w:p>
    <w:p w:rsidR="00146FF8" w:rsidRPr="00B55A13" w:rsidRDefault="00146FF8" w:rsidP="006364A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proofErr w:type="spellStart"/>
      <w:r w:rsidRPr="00B55A13">
        <w:rPr>
          <w:i/>
          <w:sz w:val="30"/>
          <w:szCs w:val="30"/>
        </w:rPr>
        <w:t>Сивкова</w:t>
      </w:r>
      <w:proofErr w:type="spellEnd"/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Людмила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Александровна</w:t>
      </w:r>
      <w:r w:rsidRPr="00B55A13">
        <w:rPr>
          <w:sz w:val="30"/>
          <w:szCs w:val="30"/>
        </w:rPr>
        <w:t>,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канд.</w:t>
      </w:r>
      <w:r w:rsidR="005E6787" w:rsidRPr="00B55A13">
        <w:rPr>
          <w:sz w:val="30"/>
          <w:szCs w:val="30"/>
        </w:rPr>
        <w:t xml:space="preserve"> </w:t>
      </w:r>
      <w:proofErr w:type="spellStart"/>
      <w:r w:rsidRPr="00B55A13">
        <w:rPr>
          <w:sz w:val="30"/>
          <w:szCs w:val="30"/>
        </w:rPr>
        <w:t>юрид</w:t>
      </w:r>
      <w:proofErr w:type="spellEnd"/>
      <w:r w:rsidRPr="00B55A13">
        <w:rPr>
          <w:sz w:val="30"/>
          <w:szCs w:val="30"/>
        </w:rPr>
        <w:t>.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наук,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доцент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кафедры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истории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и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теории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государства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и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права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ГОУ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ВО</w:t>
      </w:r>
      <w:r w:rsidR="005E6787" w:rsidRPr="00B55A13">
        <w:rPr>
          <w:sz w:val="30"/>
          <w:szCs w:val="30"/>
        </w:rPr>
        <w:t xml:space="preserve">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.</w:t>
      </w:r>
    </w:p>
    <w:p w:rsidR="00146FF8" w:rsidRPr="00B55A13" w:rsidRDefault="00146FF8" w:rsidP="006364A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ED5E64" w:rsidRPr="00B55A13" w:rsidRDefault="00666CCE" w:rsidP="006364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7</w:t>
      </w:r>
      <w:r w:rsidR="00C53E4C" w:rsidRPr="00B55A13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b/>
          <w:sz w:val="30"/>
          <w:szCs w:val="30"/>
        </w:rPr>
        <w:t>Субъективное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b/>
          <w:sz w:val="30"/>
          <w:szCs w:val="30"/>
        </w:rPr>
        <w:t>право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b/>
          <w:sz w:val="30"/>
          <w:szCs w:val="30"/>
        </w:rPr>
        <w:t>интересы,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b/>
          <w:sz w:val="30"/>
          <w:szCs w:val="30"/>
        </w:rPr>
        <w:t>законные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b/>
          <w:sz w:val="30"/>
          <w:szCs w:val="30"/>
        </w:rPr>
        <w:t>интересы</w:t>
      </w:r>
      <w:r w:rsidR="006C5F1C" w:rsidRPr="00B55A13">
        <w:rPr>
          <w:rFonts w:ascii="Times New Roman" w:hAnsi="Times New Roman" w:cs="Times New Roman"/>
          <w:b/>
          <w:sz w:val="30"/>
          <w:szCs w:val="30"/>
        </w:rPr>
        <w:t>.</w:t>
      </w:r>
    </w:p>
    <w:p w:rsidR="00C53E4C" w:rsidRPr="00B55A13" w:rsidRDefault="00C53E4C" w:rsidP="006364A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5A13">
        <w:rPr>
          <w:rFonts w:ascii="Times New Roman" w:hAnsi="Times New Roman" w:cs="Times New Roman"/>
          <w:i/>
          <w:sz w:val="30"/>
          <w:szCs w:val="30"/>
        </w:rPr>
        <w:t>Шатунов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Никита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Сергеевич</w:t>
      </w:r>
      <w:r w:rsidRPr="00B55A13">
        <w:rPr>
          <w:rFonts w:ascii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магистрант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ED5E64" w:rsidRPr="00B55A13">
        <w:rPr>
          <w:rFonts w:ascii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="006C5F1C" w:rsidRPr="00B55A13">
        <w:rPr>
          <w:rFonts w:ascii="Times New Roman" w:hAnsi="Times New Roman" w:cs="Times New Roman"/>
          <w:sz w:val="30"/>
          <w:szCs w:val="30"/>
        </w:rPr>
        <w:t>.</w:t>
      </w:r>
    </w:p>
    <w:p w:rsidR="00ED5E64" w:rsidRPr="00B55A13" w:rsidRDefault="00ED5E64" w:rsidP="006364A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F489C" w:rsidRPr="00B55A13" w:rsidRDefault="00666CCE" w:rsidP="006364A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8</w:t>
      </w:r>
      <w:r w:rsidR="00C53E4C" w:rsidRPr="00B55A13">
        <w:rPr>
          <w:rFonts w:ascii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Юридическая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ответственность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государственное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принужд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е</w:t>
      </w:r>
      <w:r w:rsidR="007F489C" w:rsidRPr="00B55A13">
        <w:rPr>
          <w:rFonts w:ascii="Times New Roman" w:hAnsi="Times New Roman" w:cs="Times New Roman"/>
          <w:b/>
          <w:sz w:val="30"/>
          <w:szCs w:val="30"/>
        </w:rPr>
        <w:t>ние</w:t>
      </w:r>
      <w:r w:rsidR="006C5F1C" w:rsidRPr="00B55A13">
        <w:rPr>
          <w:rFonts w:ascii="Times New Roman" w:hAnsi="Times New Roman" w:cs="Times New Roman"/>
          <w:b/>
          <w:sz w:val="30"/>
          <w:szCs w:val="30"/>
        </w:rPr>
        <w:t>.</w:t>
      </w:r>
    </w:p>
    <w:p w:rsidR="00C53E4C" w:rsidRPr="00B55A13" w:rsidRDefault="00C53E4C" w:rsidP="006364A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55A13">
        <w:rPr>
          <w:rFonts w:ascii="Times New Roman" w:hAnsi="Times New Roman" w:cs="Times New Roman"/>
          <w:i/>
          <w:sz w:val="30"/>
          <w:szCs w:val="30"/>
        </w:rPr>
        <w:t>Шнайдер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Екатерина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Сергеевна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магистрант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7F489C" w:rsidRPr="00B55A13">
        <w:rPr>
          <w:rFonts w:ascii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ED5E64" w:rsidRPr="00B55A13" w:rsidRDefault="00ED5E64" w:rsidP="006364A0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146FF8" w:rsidRPr="00B55A13" w:rsidRDefault="00666CCE" w:rsidP="006364A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B55A13">
        <w:rPr>
          <w:rFonts w:eastAsia="Arial"/>
          <w:b/>
          <w:color w:val="000000"/>
          <w:sz w:val="30"/>
          <w:szCs w:val="30"/>
        </w:rPr>
        <w:t>9</w:t>
      </w:r>
      <w:r w:rsidR="00ED5E64" w:rsidRPr="00B55A13">
        <w:rPr>
          <w:rFonts w:eastAsia="Arial"/>
          <w:color w:val="000000"/>
          <w:sz w:val="30"/>
          <w:szCs w:val="30"/>
        </w:rPr>
        <w:t>.</w:t>
      </w:r>
      <w:r w:rsidR="005E6787" w:rsidRPr="00B55A13">
        <w:rPr>
          <w:rFonts w:eastAsia="Arial"/>
          <w:color w:val="000000"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Юридическая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техника: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некоторые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проблемные</w:t>
      </w:r>
      <w:r w:rsidR="005E6787" w:rsidRPr="00B55A13">
        <w:rPr>
          <w:b/>
          <w:sz w:val="30"/>
          <w:szCs w:val="30"/>
        </w:rPr>
        <w:t xml:space="preserve"> </w:t>
      </w:r>
      <w:r w:rsidR="00146FF8" w:rsidRPr="00B55A13">
        <w:rPr>
          <w:b/>
          <w:sz w:val="30"/>
          <w:szCs w:val="30"/>
        </w:rPr>
        <w:t>вопросы.</w:t>
      </w:r>
    </w:p>
    <w:p w:rsidR="00146FF8" w:rsidRDefault="00146FF8" w:rsidP="006364A0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sz w:val="30"/>
          <w:szCs w:val="30"/>
        </w:rPr>
      </w:pPr>
      <w:proofErr w:type="spellStart"/>
      <w:r w:rsidRPr="00B55A13">
        <w:rPr>
          <w:i/>
          <w:sz w:val="30"/>
          <w:szCs w:val="30"/>
        </w:rPr>
        <w:t>Щелупанова</w:t>
      </w:r>
      <w:proofErr w:type="spellEnd"/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Кристина</w:t>
      </w:r>
      <w:r w:rsidR="005E6787" w:rsidRPr="00B55A13">
        <w:rPr>
          <w:i/>
          <w:sz w:val="30"/>
          <w:szCs w:val="30"/>
        </w:rPr>
        <w:t xml:space="preserve"> </w:t>
      </w:r>
      <w:r w:rsidRPr="00B55A13">
        <w:rPr>
          <w:i/>
          <w:sz w:val="30"/>
          <w:szCs w:val="30"/>
        </w:rPr>
        <w:t>Анатольевна</w:t>
      </w:r>
      <w:r w:rsidRPr="00B55A13">
        <w:rPr>
          <w:sz w:val="30"/>
          <w:szCs w:val="30"/>
        </w:rPr>
        <w:t>,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магистрант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ГОУ</w:t>
      </w:r>
      <w:r w:rsidR="005E6787" w:rsidRPr="00B55A13">
        <w:rPr>
          <w:sz w:val="30"/>
          <w:szCs w:val="30"/>
        </w:rPr>
        <w:t xml:space="preserve"> </w:t>
      </w:r>
      <w:r w:rsidRPr="00B55A13">
        <w:rPr>
          <w:sz w:val="30"/>
          <w:szCs w:val="30"/>
        </w:rPr>
        <w:t>ВО</w:t>
      </w:r>
      <w:r w:rsidR="005E6787" w:rsidRPr="00B55A13">
        <w:rPr>
          <w:sz w:val="30"/>
          <w:szCs w:val="30"/>
        </w:rPr>
        <w:t xml:space="preserve">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sz w:val="30"/>
          <w:szCs w:val="30"/>
        </w:rPr>
        <w:t>.</w:t>
      </w:r>
    </w:p>
    <w:p w:rsidR="00B71D33" w:rsidRPr="00B83769" w:rsidRDefault="00B71D33" w:rsidP="006C5F1C">
      <w:pPr>
        <w:pStyle w:val="a9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</w:p>
    <w:p w:rsidR="00DF6E9F" w:rsidRPr="00B83769" w:rsidRDefault="0087371E" w:rsidP="006364A0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sz w:val="30"/>
          <w:szCs w:val="30"/>
        </w:rPr>
        <w:br w:type="page"/>
      </w:r>
      <w:r w:rsidR="00DF6E9F"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импозиум</w:t>
      </w:r>
    </w:p>
    <w:p w:rsidR="0007195E" w:rsidRPr="00B83769" w:rsidRDefault="00D30052" w:rsidP="006B53E3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bookmarkStart w:id="5" w:name="h.kuwf57ds0zmn" w:colFirst="0" w:colLast="0"/>
      <w:bookmarkEnd w:id="5"/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оциокультурная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динамика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07195E" w:rsidRPr="00B83769" w:rsidRDefault="00D30052" w:rsidP="006B53E3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оссийск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еверн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ровинции: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07195E" w:rsidRPr="00B83769" w:rsidRDefault="00D30052" w:rsidP="006B53E3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история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современность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D30052" w:rsidRPr="00B83769" w:rsidRDefault="00D30052" w:rsidP="006B53E3">
      <w:pPr>
        <w:spacing w:line="23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(На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материалах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еспублик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Коми)</w:t>
      </w:r>
    </w:p>
    <w:p w:rsidR="000619B7" w:rsidRPr="00B83769" w:rsidRDefault="000619B7" w:rsidP="006B53E3">
      <w:pPr>
        <w:spacing w:line="23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07195E" w:rsidRPr="00B83769" w:rsidRDefault="00DF6E9F" w:rsidP="006B53E3">
      <w:pPr>
        <w:spacing w:line="23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A2219C">
        <w:rPr>
          <w:rFonts w:ascii="Times New Roman" w:eastAsia="Times New Roman" w:hAnsi="Times New Roman" w:cs="Times New Roman"/>
          <w:i/>
          <w:sz w:val="30"/>
          <w:szCs w:val="30"/>
        </w:rPr>
        <w:t>20–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</w:t>
      </w:r>
      <w:r w:rsidR="00D30052"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01</w:t>
      </w:r>
      <w:r w:rsidR="00D30052" w:rsidRPr="00B83769">
        <w:rPr>
          <w:rFonts w:ascii="Times New Roman" w:eastAsia="Times New Roman" w:hAnsi="Times New Roman" w:cs="Times New Roman"/>
          <w:i/>
          <w:sz w:val="30"/>
          <w:szCs w:val="30"/>
        </w:rPr>
        <w:t>6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0619B7" w:rsidRPr="00B83769"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0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04D7D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2A27F0">
        <w:rPr>
          <w:rFonts w:ascii="Times New Roman" w:eastAsia="Times New Roman" w:hAnsi="Times New Roman" w:cs="Times New Roman"/>
          <w:i/>
          <w:sz w:val="30"/>
          <w:szCs w:val="30"/>
        </w:rPr>
        <w:t>7</w:t>
      </w:r>
      <w:r w:rsidR="00B04D7D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 w:rsidR="002A27F0">
        <w:rPr>
          <w:rFonts w:ascii="Times New Roman" w:eastAsia="Times New Roman" w:hAnsi="Times New Roman" w:cs="Times New Roman"/>
          <w:i/>
          <w:sz w:val="30"/>
          <w:szCs w:val="30"/>
        </w:rPr>
        <w:t>0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gramEnd"/>
    </w:p>
    <w:p w:rsidR="00DF6E9F" w:rsidRPr="00B83769" w:rsidRDefault="00DF6E9F" w:rsidP="006B53E3">
      <w:pPr>
        <w:spacing w:line="23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уд.3</w:t>
      </w:r>
      <w:r w:rsidR="008001FD" w:rsidRPr="00B83769">
        <w:rPr>
          <w:rFonts w:ascii="Times New Roman" w:eastAsia="Times New Roman" w:hAnsi="Times New Roman" w:cs="Times New Roman"/>
          <w:i/>
          <w:sz w:val="30"/>
          <w:szCs w:val="30"/>
        </w:rPr>
        <w:t>04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proofErr w:type="gramEnd"/>
    </w:p>
    <w:p w:rsidR="006B53E3" w:rsidRPr="00B83769" w:rsidRDefault="006B53E3" w:rsidP="006B53E3">
      <w:pPr>
        <w:spacing w:line="23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F6E9F" w:rsidRPr="00B83769" w:rsidRDefault="00DF6E9F" w:rsidP="00DB1D6F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уководители:</w:t>
      </w:r>
    </w:p>
    <w:p w:rsidR="00DF6E9F" w:rsidRPr="00B83769" w:rsidRDefault="00DF6E9F" w:rsidP="00DB1D6F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Попов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ександр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лександрович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профессор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C7797">
        <w:rPr>
          <w:rFonts w:ascii="Times New Roman" w:hAnsi="Times New Roman" w:cs="Times New Roman"/>
          <w:sz w:val="30"/>
          <w:szCs w:val="30"/>
        </w:rPr>
        <w:t>п</w:t>
      </w:r>
      <w:r w:rsidR="00BF6F6E" w:rsidRPr="00B83769">
        <w:rPr>
          <w:rFonts w:ascii="Times New Roman" w:hAnsi="Times New Roman" w:cs="Times New Roman"/>
          <w:sz w:val="30"/>
          <w:szCs w:val="30"/>
        </w:rPr>
        <w:t>редсед</w:t>
      </w:r>
      <w:r w:rsidR="00BF6F6E" w:rsidRPr="00B83769">
        <w:rPr>
          <w:rFonts w:ascii="Times New Roman" w:hAnsi="Times New Roman" w:cs="Times New Roman"/>
          <w:sz w:val="30"/>
          <w:szCs w:val="30"/>
        </w:rPr>
        <w:t>а</w:t>
      </w:r>
      <w:r w:rsidR="00BF6F6E" w:rsidRPr="00B83769">
        <w:rPr>
          <w:rFonts w:ascii="Times New Roman" w:hAnsi="Times New Roman" w:cs="Times New Roman"/>
          <w:sz w:val="30"/>
          <w:szCs w:val="30"/>
        </w:rPr>
        <w:t>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региональ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эксперт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РГНФ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«Русски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Север: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и</w:t>
      </w:r>
      <w:r w:rsidR="00BF6F6E" w:rsidRPr="00B83769">
        <w:rPr>
          <w:rFonts w:ascii="Times New Roman" w:hAnsi="Times New Roman" w:cs="Times New Roman"/>
          <w:sz w:val="30"/>
          <w:szCs w:val="30"/>
        </w:rPr>
        <w:t>с</w:t>
      </w:r>
      <w:r w:rsidR="00BF6F6E" w:rsidRPr="00B83769">
        <w:rPr>
          <w:rFonts w:ascii="Times New Roman" w:hAnsi="Times New Roman" w:cs="Times New Roman"/>
          <w:sz w:val="30"/>
          <w:szCs w:val="30"/>
        </w:rPr>
        <w:t>тория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современность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BF6F6E" w:rsidRPr="00B83769">
        <w:rPr>
          <w:rFonts w:ascii="Times New Roman" w:hAnsi="Times New Roman" w:cs="Times New Roman"/>
          <w:sz w:val="30"/>
          <w:szCs w:val="30"/>
        </w:rPr>
        <w:t>перспективы»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F6E9F" w:rsidRPr="00B83769" w:rsidRDefault="00DF6E9F" w:rsidP="00DB1D6F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hAnsi="Times New Roman" w:cs="Times New Roman"/>
          <w:i/>
          <w:sz w:val="30"/>
          <w:szCs w:val="30"/>
        </w:rPr>
        <w:t>Таскаев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Михаил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ладими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ектором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отеч</w:t>
      </w:r>
      <w:r w:rsidRPr="00B83769">
        <w:rPr>
          <w:rFonts w:ascii="Times New Roman" w:hAnsi="Times New Roman" w:cs="Times New Roman"/>
          <w:sz w:val="30"/>
          <w:szCs w:val="30"/>
        </w:rPr>
        <w:t>е</w:t>
      </w:r>
      <w:r w:rsidRPr="00B83769">
        <w:rPr>
          <w:rFonts w:ascii="Times New Roman" w:hAnsi="Times New Roman" w:cs="Times New Roman"/>
          <w:sz w:val="30"/>
          <w:szCs w:val="30"/>
        </w:rPr>
        <w:t>ственн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ор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языка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литературы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с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АН.</w:t>
      </w:r>
    </w:p>
    <w:p w:rsidR="0062716C" w:rsidRDefault="0062716C" w:rsidP="00DB1D6F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F6E9F" w:rsidRPr="00B83769" w:rsidRDefault="00DF6E9F" w:rsidP="00DB1D6F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Секретарь:</w:t>
      </w:r>
    </w:p>
    <w:p w:rsidR="00DF6E9F" w:rsidRPr="00B83769" w:rsidRDefault="00DF6E9F" w:rsidP="00DB1D6F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Поп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Серге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лександр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ститута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языка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литературы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sz w:val="30"/>
          <w:szCs w:val="30"/>
        </w:rPr>
        <w:t>истории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АН.</w:t>
      </w:r>
    </w:p>
    <w:p w:rsidR="00DF6E9F" w:rsidRPr="00B83769" w:rsidRDefault="00DF6E9F" w:rsidP="006B53E3">
      <w:pPr>
        <w:pStyle w:val="a9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b/>
          <w:color w:val="000000"/>
          <w:sz w:val="30"/>
          <w:szCs w:val="30"/>
        </w:rPr>
      </w:pPr>
    </w:p>
    <w:p w:rsidR="00DF6E9F" w:rsidRDefault="004100B1" w:rsidP="006B53E3">
      <w:pPr>
        <w:pStyle w:val="a9"/>
        <w:shd w:val="clear" w:color="auto" w:fill="FFFFFF"/>
        <w:spacing w:before="0" w:beforeAutospacing="0" w:after="0" w:afterAutospacing="0" w:line="230" w:lineRule="auto"/>
        <w:jc w:val="center"/>
        <w:rPr>
          <w:b/>
          <w:color w:val="000000"/>
          <w:sz w:val="30"/>
          <w:szCs w:val="30"/>
        </w:rPr>
      </w:pPr>
      <w:r w:rsidRPr="00622420">
        <w:rPr>
          <w:b/>
          <w:color w:val="000000"/>
          <w:sz w:val="30"/>
          <w:szCs w:val="30"/>
        </w:rPr>
        <w:t>ДОКЛАДЫ</w:t>
      </w:r>
    </w:p>
    <w:p w:rsidR="00933C22" w:rsidRPr="00622420" w:rsidRDefault="00933C22" w:rsidP="006B53E3">
      <w:pPr>
        <w:pStyle w:val="a9"/>
        <w:shd w:val="clear" w:color="auto" w:fill="FFFFFF"/>
        <w:spacing w:before="0" w:beforeAutospacing="0" w:after="0" w:afterAutospacing="0" w:line="230" w:lineRule="auto"/>
        <w:jc w:val="center"/>
        <w:rPr>
          <w:b/>
          <w:color w:val="000000"/>
          <w:sz w:val="30"/>
          <w:szCs w:val="30"/>
        </w:rPr>
      </w:pPr>
    </w:p>
    <w:p w:rsidR="00296CCE" w:rsidRPr="00622420" w:rsidRDefault="00296CCE" w:rsidP="00296CCE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  <w:r w:rsidRPr="00622420">
        <w:rPr>
          <w:b/>
          <w:sz w:val="30"/>
          <w:szCs w:val="30"/>
        </w:rPr>
        <w:t xml:space="preserve">1. </w:t>
      </w:r>
      <w:r w:rsidR="00622420">
        <w:rPr>
          <w:b/>
          <w:sz w:val="30"/>
          <w:szCs w:val="30"/>
        </w:rPr>
        <w:t>П</w:t>
      </w:r>
      <w:r w:rsidRPr="00622420">
        <w:rPr>
          <w:b/>
          <w:sz w:val="30"/>
          <w:szCs w:val="30"/>
        </w:rPr>
        <w:t>роектное управление процессом сохранения культуры коре</w:t>
      </w:r>
      <w:r w:rsidRPr="00622420">
        <w:rPr>
          <w:b/>
          <w:sz w:val="30"/>
          <w:szCs w:val="30"/>
        </w:rPr>
        <w:t>н</w:t>
      </w:r>
      <w:r w:rsidRPr="00622420">
        <w:rPr>
          <w:b/>
          <w:sz w:val="30"/>
          <w:szCs w:val="30"/>
        </w:rPr>
        <w:t>ного этноса.</w:t>
      </w:r>
    </w:p>
    <w:p w:rsidR="00296CCE" w:rsidRPr="00622420" w:rsidRDefault="00296CCE" w:rsidP="00296CCE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sz w:val="30"/>
          <w:szCs w:val="30"/>
        </w:rPr>
      </w:pPr>
      <w:proofErr w:type="spellStart"/>
      <w:r w:rsidRPr="00622420">
        <w:rPr>
          <w:i/>
          <w:sz w:val="30"/>
          <w:szCs w:val="30"/>
        </w:rPr>
        <w:t>Савтенко</w:t>
      </w:r>
      <w:proofErr w:type="spellEnd"/>
      <w:r w:rsidRPr="00622420">
        <w:rPr>
          <w:i/>
          <w:sz w:val="30"/>
          <w:szCs w:val="30"/>
        </w:rPr>
        <w:t xml:space="preserve"> Елена Викторовна</w:t>
      </w:r>
      <w:r w:rsidRPr="00622420">
        <w:rPr>
          <w:sz w:val="30"/>
          <w:szCs w:val="30"/>
        </w:rPr>
        <w:t>, министр национальной политики Ре</w:t>
      </w:r>
      <w:r w:rsidRPr="00622420">
        <w:rPr>
          <w:sz w:val="30"/>
          <w:szCs w:val="30"/>
        </w:rPr>
        <w:t>с</w:t>
      </w:r>
      <w:r w:rsidRPr="00622420">
        <w:rPr>
          <w:sz w:val="30"/>
          <w:szCs w:val="30"/>
        </w:rPr>
        <w:t>публики Коми.</w:t>
      </w:r>
    </w:p>
    <w:p w:rsidR="00296CCE" w:rsidRPr="00622420" w:rsidRDefault="00296CCE" w:rsidP="006B53E3">
      <w:pPr>
        <w:pStyle w:val="a9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296CCE" w:rsidRPr="00622420" w:rsidRDefault="00296CCE" w:rsidP="006B53E3">
      <w:pPr>
        <w:pStyle w:val="a9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b/>
          <w:color w:val="000000"/>
          <w:sz w:val="30"/>
          <w:szCs w:val="30"/>
          <w:shd w:val="clear" w:color="auto" w:fill="FFFFFF"/>
        </w:rPr>
      </w:pPr>
      <w:r w:rsidRPr="00622420">
        <w:rPr>
          <w:b/>
          <w:color w:val="000000"/>
          <w:sz w:val="30"/>
          <w:szCs w:val="30"/>
          <w:shd w:val="clear" w:color="auto" w:fill="FFFFFF"/>
        </w:rPr>
        <w:t xml:space="preserve">2. Культурный потенциал Воркуты как ресурс формирования Арктической </w:t>
      </w:r>
      <w:r w:rsidR="002C7797">
        <w:rPr>
          <w:b/>
          <w:color w:val="000000"/>
          <w:sz w:val="30"/>
          <w:szCs w:val="30"/>
          <w:shd w:val="clear" w:color="auto" w:fill="FFFFFF"/>
        </w:rPr>
        <w:t>з</w:t>
      </w:r>
      <w:r w:rsidRPr="00622420">
        <w:rPr>
          <w:b/>
          <w:color w:val="000000"/>
          <w:sz w:val="30"/>
          <w:szCs w:val="30"/>
          <w:shd w:val="clear" w:color="auto" w:fill="FFFFFF"/>
        </w:rPr>
        <w:t xml:space="preserve">оны Республики Коми. </w:t>
      </w:r>
    </w:p>
    <w:p w:rsidR="004100B1" w:rsidRPr="00622420" w:rsidRDefault="00296CCE" w:rsidP="006B53E3">
      <w:pPr>
        <w:pStyle w:val="a9"/>
        <w:shd w:val="clear" w:color="auto" w:fill="FFFFFF"/>
        <w:spacing w:before="0" w:beforeAutospacing="0" w:after="0" w:afterAutospacing="0" w:line="230" w:lineRule="auto"/>
        <w:ind w:firstLine="709"/>
        <w:jc w:val="both"/>
        <w:rPr>
          <w:b/>
          <w:color w:val="000000"/>
          <w:sz w:val="30"/>
          <w:szCs w:val="30"/>
        </w:rPr>
      </w:pPr>
      <w:r w:rsidRPr="00622420">
        <w:rPr>
          <w:i/>
          <w:color w:val="000000"/>
          <w:sz w:val="30"/>
          <w:szCs w:val="30"/>
          <w:shd w:val="clear" w:color="auto" w:fill="FFFFFF"/>
        </w:rPr>
        <w:t>Прокудина Анастасия Станиславовна</w:t>
      </w:r>
      <w:r w:rsidRPr="00622420">
        <w:rPr>
          <w:color w:val="000000"/>
          <w:sz w:val="30"/>
          <w:szCs w:val="30"/>
          <w:shd w:val="clear" w:color="auto" w:fill="FFFFFF"/>
        </w:rPr>
        <w:t>, министр культуры, туризма и архивного дела Республики Коми.</w:t>
      </w:r>
    </w:p>
    <w:p w:rsidR="00296CCE" w:rsidRPr="0062242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62242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t>3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 xml:space="preserve">. Русская </w:t>
      </w:r>
      <w:r w:rsidR="00F12492">
        <w:rPr>
          <w:rFonts w:ascii="Times New Roman" w:hAnsi="Times New Roman" w:cs="Times New Roman"/>
          <w:b/>
          <w:sz w:val="30"/>
          <w:szCs w:val="30"/>
        </w:rPr>
        <w:t>П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 xml:space="preserve">равославная </w:t>
      </w:r>
      <w:r w:rsidR="00F12492">
        <w:rPr>
          <w:rFonts w:ascii="Times New Roman" w:hAnsi="Times New Roman" w:cs="Times New Roman"/>
          <w:b/>
          <w:sz w:val="30"/>
          <w:szCs w:val="30"/>
        </w:rPr>
        <w:t>Ц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ерковь и образование (грамотность) в Коми крае (XV–XVII века).</w:t>
      </w:r>
    </w:p>
    <w:p w:rsidR="00D70D4B" w:rsidRPr="0062242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2420">
        <w:rPr>
          <w:rFonts w:ascii="Times New Roman" w:hAnsi="Times New Roman" w:cs="Times New Roman"/>
          <w:i/>
          <w:sz w:val="30"/>
          <w:szCs w:val="30"/>
        </w:rPr>
        <w:t>Мацук</w:t>
      </w:r>
      <w:proofErr w:type="spellEnd"/>
      <w:r w:rsidRPr="00622420">
        <w:rPr>
          <w:rFonts w:ascii="Times New Roman" w:hAnsi="Times New Roman" w:cs="Times New Roman"/>
          <w:i/>
          <w:sz w:val="30"/>
          <w:szCs w:val="30"/>
        </w:rPr>
        <w:t xml:space="preserve"> Михаил Александрович</w:t>
      </w:r>
      <w:r w:rsidRPr="00622420">
        <w:rPr>
          <w:rFonts w:ascii="Times New Roman" w:hAnsi="Times New Roman" w:cs="Times New Roman"/>
          <w:sz w:val="30"/>
          <w:szCs w:val="30"/>
        </w:rPr>
        <w:t xml:space="preserve">, д-р ист. наук, зав. лабораторией </w:t>
      </w:r>
      <w:r w:rsidR="00296CCE" w:rsidRPr="00622420">
        <w:rPr>
          <w:rFonts w:ascii="Times New Roman" w:hAnsi="Times New Roman" w:cs="Times New Roman"/>
          <w:sz w:val="30"/>
          <w:szCs w:val="30"/>
        </w:rPr>
        <w:t>архе</w:t>
      </w:r>
      <w:r w:rsidR="00296CCE" w:rsidRPr="00622420">
        <w:rPr>
          <w:rFonts w:ascii="Times New Roman" w:hAnsi="Times New Roman" w:cs="Times New Roman"/>
          <w:sz w:val="30"/>
          <w:szCs w:val="30"/>
        </w:rPr>
        <w:t>о</w:t>
      </w:r>
      <w:r w:rsidR="00296CCE" w:rsidRPr="00622420">
        <w:rPr>
          <w:rFonts w:ascii="Times New Roman" w:hAnsi="Times New Roman" w:cs="Times New Roman"/>
          <w:sz w:val="30"/>
          <w:szCs w:val="30"/>
        </w:rPr>
        <w:t>графии</w:t>
      </w:r>
      <w:r w:rsidRPr="00622420">
        <w:rPr>
          <w:rFonts w:ascii="Times New Roman" w:hAnsi="Times New Roman" w:cs="Times New Roman"/>
          <w:sz w:val="30"/>
          <w:szCs w:val="30"/>
        </w:rPr>
        <w:t xml:space="preserve"> и публикации документов по истории освоения Европейского С</w:t>
      </w:r>
      <w:r w:rsidRPr="00622420">
        <w:rPr>
          <w:rFonts w:ascii="Times New Roman" w:hAnsi="Times New Roman" w:cs="Times New Roman"/>
          <w:sz w:val="30"/>
          <w:szCs w:val="30"/>
        </w:rPr>
        <w:t>е</w:t>
      </w:r>
      <w:r w:rsidRPr="00622420">
        <w:rPr>
          <w:rFonts w:ascii="Times New Roman" w:hAnsi="Times New Roman" w:cs="Times New Roman"/>
          <w:sz w:val="30"/>
          <w:szCs w:val="30"/>
        </w:rPr>
        <w:t xml:space="preserve">вера России Института языка, литературы и истории Коми НЦ </w:t>
      </w:r>
      <w:proofErr w:type="spellStart"/>
      <w:r w:rsidRPr="0062242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622420">
        <w:rPr>
          <w:rFonts w:ascii="Times New Roman" w:hAnsi="Times New Roman" w:cs="Times New Roman"/>
          <w:sz w:val="30"/>
          <w:szCs w:val="30"/>
        </w:rPr>
        <w:t xml:space="preserve"> РАН.</w:t>
      </w:r>
    </w:p>
    <w:p w:rsidR="00A956D2" w:rsidRPr="00622420" w:rsidRDefault="00A956D2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62242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t>4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 xml:space="preserve">. Церковное летописание о религиозной жизни в Коми крае 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br/>
        <w:t xml:space="preserve">XIX – начала ХХ </w:t>
      </w:r>
      <w:proofErr w:type="gramStart"/>
      <w:r w:rsidR="00D70D4B" w:rsidRPr="0062242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D70D4B" w:rsidRPr="00622420">
        <w:rPr>
          <w:rFonts w:ascii="Times New Roman" w:hAnsi="Times New Roman" w:cs="Times New Roman"/>
          <w:b/>
          <w:sz w:val="30"/>
          <w:szCs w:val="30"/>
        </w:rPr>
        <w:t>.</w:t>
      </w:r>
    </w:p>
    <w:p w:rsidR="00D70D4B" w:rsidRPr="0062242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2420">
        <w:rPr>
          <w:rFonts w:ascii="Times New Roman" w:hAnsi="Times New Roman" w:cs="Times New Roman"/>
          <w:i/>
          <w:sz w:val="30"/>
          <w:szCs w:val="30"/>
        </w:rPr>
        <w:t>Хайдуров</w:t>
      </w:r>
      <w:proofErr w:type="spellEnd"/>
      <w:r w:rsidRPr="00622420">
        <w:rPr>
          <w:rFonts w:ascii="Times New Roman" w:hAnsi="Times New Roman" w:cs="Times New Roman"/>
          <w:i/>
          <w:sz w:val="30"/>
          <w:szCs w:val="30"/>
        </w:rPr>
        <w:t xml:space="preserve"> Максим Владимирович</w:t>
      </w:r>
      <w:r w:rsidRPr="00622420">
        <w:rPr>
          <w:rFonts w:ascii="Times New Roman" w:hAnsi="Times New Roman" w:cs="Times New Roman"/>
          <w:sz w:val="30"/>
          <w:szCs w:val="30"/>
        </w:rPr>
        <w:t>, канд. ист. наук, ст. научный сотру</w:t>
      </w:r>
      <w:r w:rsidRPr="00622420">
        <w:rPr>
          <w:rFonts w:ascii="Times New Roman" w:hAnsi="Times New Roman" w:cs="Times New Roman"/>
          <w:sz w:val="30"/>
          <w:szCs w:val="30"/>
        </w:rPr>
        <w:t>д</w:t>
      </w:r>
      <w:r w:rsidRPr="00622420">
        <w:rPr>
          <w:rFonts w:ascii="Times New Roman" w:hAnsi="Times New Roman" w:cs="Times New Roman"/>
          <w:sz w:val="30"/>
          <w:szCs w:val="30"/>
        </w:rPr>
        <w:t xml:space="preserve">ник Института языка, литературы и истории Коми НЦ </w:t>
      </w:r>
      <w:proofErr w:type="spellStart"/>
      <w:r w:rsidRPr="0062242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622420">
        <w:rPr>
          <w:rFonts w:ascii="Times New Roman" w:hAnsi="Times New Roman" w:cs="Times New Roman"/>
          <w:sz w:val="30"/>
          <w:szCs w:val="30"/>
        </w:rPr>
        <w:t xml:space="preserve"> РАН.</w:t>
      </w:r>
    </w:p>
    <w:p w:rsidR="00D70D4B" w:rsidRPr="0062242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lastRenderedPageBreak/>
        <w:t>5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 xml:space="preserve">. Образ зырянской столицы в </w:t>
      </w:r>
      <w:proofErr w:type="spellStart"/>
      <w:r w:rsidR="00D70D4B" w:rsidRPr="00622420">
        <w:rPr>
          <w:rFonts w:ascii="Times New Roman" w:hAnsi="Times New Roman" w:cs="Times New Roman"/>
          <w:b/>
          <w:sz w:val="30"/>
          <w:szCs w:val="30"/>
        </w:rPr>
        <w:t>местноописательной</w:t>
      </w:r>
      <w:proofErr w:type="spellEnd"/>
      <w:r w:rsidR="00D70D4B" w:rsidRPr="00622420">
        <w:rPr>
          <w:rFonts w:ascii="Times New Roman" w:hAnsi="Times New Roman" w:cs="Times New Roman"/>
          <w:b/>
          <w:sz w:val="30"/>
          <w:szCs w:val="30"/>
        </w:rPr>
        <w:t xml:space="preserve"> прозе Коми края (по материалам региональной печати XIX – начала ХХ века).</w:t>
      </w:r>
    </w:p>
    <w:p w:rsidR="00296CCE" w:rsidRPr="00622420" w:rsidRDefault="00D70D4B" w:rsidP="00296CCE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22420">
        <w:rPr>
          <w:rFonts w:ascii="Times New Roman" w:hAnsi="Times New Roman" w:cs="Times New Roman"/>
          <w:i/>
          <w:sz w:val="30"/>
          <w:szCs w:val="30"/>
        </w:rPr>
        <w:t>Лимерова</w:t>
      </w:r>
      <w:proofErr w:type="spellEnd"/>
      <w:r w:rsidRPr="00622420">
        <w:rPr>
          <w:rFonts w:ascii="Times New Roman" w:hAnsi="Times New Roman" w:cs="Times New Roman"/>
          <w:i/>
          <w:sz w:val="30"/>
          <w:szCs w:val="30"/>
        </w:rPr>
        <w:t xml:space="preserve"> Валентина Александровна,</w:t>
      </w:r>
      <w:r w:rsidRPr="00622420">
        <w:rPr>
          <w:rFonts w:ascii="Times New Roman" w:hAnsi="Times New Roman" w:cs="Times New Roman"/>
          <w:sz w:val="30"/>
          <w:szCs w:val="30"/>
        </w:rPr>
        <w:t xml:space="preserve"> канд. </w:t>
      </w:r>
      <w:proofErr w:type="spellStart"/>
      <w:r w:rsidRPr="00622420">
        <w:rPr>
          <w:rFonts w:ascii="Times New Roman" w:hAnsi="Times New Roman" w:cs="Times New Roman"/>
          <w:sz w:val="30"/>
          <w:szCs w:val="30"/>
        </w:rPr>
        <w:t>пед</w:t>
      </w:r>
      <w:proofErr w:type="spellEnd"/>
      <w:r w:rsidRPr="00622420">
        <w:rPr>
          <w:rFonts w:ascii="Times New Roman" w:hAnsi="Times New Roman" w:cs="Times New Roman"/>
          <w:sz w:val="30"/>
          <w:szCs w:val="30"/>
        </w:rPr>
        <w:t>. наук, ст. научный с</w:t>
      </w:r>
      <w:r w:rsidRPr="00622420">
        <w:rPr>
          <w:rFonts w:ascii="Times New Roman" w:hAnsi="Times New Roman" w:cs="Times New Roman"/>
          <w:sz w:val="30"/>
          <w:szCs w:val="30"/>
        </w:rPr>
        <w:t>о</w:t>
      </w:r>
      <w:r w:rsidRPr="00622420">
        <w:rPr>
          <w:rFonts w:ascii="Times New Roman" w:hAnsi="Times New Roman" w:cs="Times New Roman"/>
          <w:sz w:val="30"/>
          <w:szCs w:val="30"/>
        </w:rPr>
        <w:t xml:space="preserve">трудник Института языка, литературы и истории Коми НЦ </w:t>
      </w:r>
      <w:proofErr w:type="spellStart"/>
      <w:r w:rsidRPr="0062242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622420">
        <w:rPr>
          <w:rFonts w:ascii="Times New Roman" w:hAnsi="Times New Roman" w:cs="Times New Roman"/>
          <w:sz w:val="30"/>
          <w:szCs w:val="30"/>
        </w:rPr>
        <w:t xml:space="preserve"> </w:t>
      </w:r>
      <w:r w:rsidR="00296CCE" w:rsidRPr="00622420">
        <w:rPr>
          <w:rFonts w:ascii="Times New Roman" w:hAnsi="Times New Roman" w:cs="Times New Roman"/>
          <w:sz w:val="30"/>
          <w:szCs w:val="30"/>
        </w:rPr>
        <w:t>РАН.</w:t>
      </w:r>
    </w:p>
    <w:p w:rsidR="00296CCE" w:rsidRPr="00622420" w:rsidRDefault="00296CCE" w:rsidP="00296CCE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D70D4B" w:rsidRPr="00622420" w:rsidRDefault="00296CCE" w:rsidP="00296CCE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t>6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 xml:space="preserve">. </w:t>
      </w:r>
      <w:proofErr w:type="gramStart"/>
      <w:r w:rsidR="00D70D4B" w:rsidRPr="00622420">
        <w:rPr>
          <w:rFonts w:ascii="Times New Roman" w:hAnsi="Times New Roman" w:cs="Times New Roman"/>
          <w:b/>
          <w:sz w:val="30"/>
          <w:szCs w:val="30"/>
        </w:rPr>
        <w:t>Система путей сообщения в Коми крае середины XIX в.: ге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о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графический и природно-климатический аспекты (по материалам Военно-статистического обозрения Российской империи).</w:t>
      </w:r>
      <w:proofErr w:type="gramEnd"/>
    </w:p>
    <w:p w:rsidR="00D70D4B" w:rsidRPr="0062242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622420">
        <w:rPr>
          <w:rFonts w:ascii="Times New Roman" w:hAnsi="Times New Roman" w:cs="Times New Roman"/>
          <w:i/>
          <w:sz w:val="30"/>
          <w:szCs w:val="30"/>
        </w:rPr>
        <w:t>Лейман Ирина Игоревна</w:t>
      </w:r>
      <w:r w:rsidRPr="00622420">
        <w:rPr>
          <w:rFonts w:ascii="Times New Roman" w:hAnsi="Times New Roman" w:cs="Times New Roman"/>
          <w:sz w:val="30"/>
          <w:szCs w:val="30"/>
        </w:rPr>
        <w:t>, канд. ист. наук, ст. научный сотрудник л</w:t>
      </w:r>
      <w:r w:rsidRPr="00622420">
        <w:rPr>
          <w:rFonts w:ascii="Times New Roman" w:hAnsi="Times New Roman" w:cs="Times New Roman"/>
          <w:sz w:val="30"/>
          <w:szCs w:val="30"/>
        </w:rPr>
        <w:t>а</w:t>
      </w:r>
      <w:r w:rsidRPr="00622420">
        <w:rPr>
          <w:rFonts w:ascii="Times New Roman" w:hAnsi="Times New Roman" w:cs="Times New Roman"/>
          <w:sz w:val="30"/>
          <w:szCs w:val="30"/>
        </w:rPr>
        <w:t>боратории археографии и публикации документов по истории освоения Европейского Севера России Института языка, литературы и истории К</w:t>
      </w:r>
      <w:r w:rsidRPr="00622420">
        <w:rPr>
          <w:rFonts w:ascii="Times New Roman" w:hAnsi="Times New Roman" w:cs="Times New Roman"/>
          <w:sz w:val="30"/>
          <w:szCs w:val="30"/>
        </w:rPr>
        <w:t>о</w:t>
      </w:r>
      <w:r w:rsidRPr="00622420">
        <w:rPr>
          <w:rFonts w:ascii="Times New Roman" w:hAnsi="Times New Roman" w:cs="Times New Roman"/>
          <w:sz w:val="30"/>
          <w:szCs w:val="30"/>
        </w:rPr>
        <w:t xml:space="preserve">ми НЦ </w:t>
      </w:r>
      <w:proofErr w:type="spellStart"/>
      <w:r w:rsidRPr="0062242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622420">
        <w:rPr>
          <w:rFonts w:ascii="Times New Roman" w:hAnsi="Times New Roman" w:cs="Times New Roman"/>
          <w:sz w:val="30"/>
          <w:szCs w:val="30"/>
        </w:rPr>
        <w:t xml:space="preserve"> РАН.</w:t>
      </w:r>
    </w:p>
    <w:p w:rsidR="00A956D2" w:rsidRPr="00622420" w:rsidRDefault="00A956D2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622420" w:rsidRDefault="00296CCE" w:rsidP="00D70D4B">
      <w:pPr>
        <w:spacing w:line="23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t>7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. К истории географических исследований Европейского Северо-Востока во второй половине XIX века.</w:t>
      </w:r>
      <w:r w:rsidR="00D70D4B" w:rsidRPr="0062242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D70D4B" w:rsidRPr="0062242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eastAsia="Times New Roman" w:hAnsi="Times New Roman" w:cs="Times New Roman"/>
          <w:i/>
          <w:sz w:val="30"/>
          <w:szCs w:val="30"/>
        </w:rPr>
        <w:t>Силин Владимир Иванович,</w:t>
      </w:r>
      <w:r w:rsidRPr="00622420">
        <w:rPr>
          <w:rFonts w:ascii="Times New Roman" w:eastAsia="Times New Roman" w:hAnsi="Times New Roman" w:cs="Times New Roman"/>
          <w:sz w:val="30"/>
          <w:szCs w:val="30"/>
        </w:rPr>
        <w:t xml:space="preserve"> д-р геогр. наук, гл. научный сотрудник Института языка, литературы и истории Коми НЦ </w:t>
      </w:r>
      <w:proofErr w:type="spellStart"/>
      <w:r w:rsidRPr="00622420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622420">
        <w:rPr>
          <w:rFonts w:ascii="Times New Roman" w:eastAsia="Times New Roman" w:hAnsi="Times New Roman" w:cs="Times New Roman"/>
          <w:sz w:val="30"/>
          <w:szCs w:val="30"/>
        </w:rPr>
        <w:t xml:space="preserve"> РАН.</w:t>
      </w:r>
    </w:p>
    <w:p w:rsidR="00A956D2" w:rsidRPr="00622420" w:rsidRDefault="00A956D2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62242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t>8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. Правовые аспекты делопроизводства крестьянского сам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о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управления XIX – начала XX в. (на материалах Вологодской губе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р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нии).</w:t>
      </w:r>
      <w:r w:rsidR="00D70D4B" w:rsidRPr="00622420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70D4B" w:rsidRPr="0062242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i/>
          <w:sz w:val="30"/>
          <w:szCs w:val="30"/>
        </w:rPr>
        <w:t>Попов Сергей Александрович</w:t>
      </w:r>
      <w:r w:rsidRPr="00622420">
        <w:rPr>
          <w:rFonts w:ascii="Times New Roman" w:hAnsi="Times New Roman" w:cs="Times New Roman"/>
          <w:sz w:val="30"/>
          <w:szCs w:val="30"/>
        </w:rPr>
        <w:t xml:space="preserve">, канд. ист. наук, научный сотрудник </w:t>
      </w:r>
      <w:r w:rsidRPr="00622420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62242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622420">
        <w:rPr>
          <w:rFonts w:ascii="Times New Roman" w:eastAsia="Times New Roman" w:hAnsi="Times New Roman" w:cs="Times New Roman"/>
          <w:sz w:val="30"/>
          <w:szCs w:val="30"/>
        </w:rPr>
        <w:t xml:space="preserve">ститута языка, литературы и истории </w:t>
      </w:r>
      <w:r w:rsidRPr="00622420">
        <w:rPr>
          <w:rFonts w:ascii="Times New Roman" w:hAnsi="Times New Roman" w:cs="Times New Roman"/>
          <w:sz w:val="30"/>
          <w:szCs w:val="30"/>
        </w:rPr>
        <w:t xml:space="preserve">Коми НЦ </w:t>
      </w:r>
      <w:proofErr w:type="spellStart"/>
      <w:r w:rsidRPr="0062242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Pr="00622420">
        <w:rPr>
          <w:rFonts w:ascii="Times New Roman" w:hAnsi="Times New Roman" w:cs="Times New Roman"/>
          <w:sz w:val="30"/>
          <w:szCs w:val="30"/>
        </w:rPr>
        <w:t xml:space="preserve"> РАН.</w:t>
      </w:r>
    </w:p>
    <w:p w:rsidR="00A956D2" w:rsidRPr="00622420" w:rsidRDefault="00A956D2" w:rsidP="00D70D4B">
      <w:pPr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96CCE" w:rsidRPr="00622420" w:rsidRDefault="00296CCE" w:rsidP="00296CCE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  <w:r w:rsidRPr="00622420">
        <w:rPr>
          <w:b/>
          <w:sz w:val="30"/>
          <w:szCs w:val="30"/>
        </w:rPr>
        <w:t>9</w:t>
      </w:r>
      <w:r w:rsidR="00D70D4B" w:rsidRPr="00622420">
        <w:rPr>
          <w:b/>
          <w:sz w:val="30"/>
          <w:szCs w:val="30"/>
        </w:rPr>
        <w:t>.</w:t>
      </w:r>
      <w:r w:rsidRPr="00622420">
        <w:rPr>
          <w:b/>
          <w:sz w:val="30"/>
          <w:szCs w:val="30"/>
        </w:rPr>
        <w:t xml:space="preserve"> </w:t>
      </w:r>
      <w:r w:rsidR="00622420">
        <w:rPr>
          <w:b/>
          <w:sz w:val="30"/>
          <w:szCs w:val="30"/>
        </w:rPr>
        <w:t>Социальн</w:t>
      </w:r>
      <w:r w:rsidRPr="00622420">
        <w:rPr>
          <w:b/>
          <w:sz w:val="30"/>
          <w:szCs w:val="30"/>
        </w:rPr>
        <w:t xml:space="preserve">ая деятельность </w:t>
      </w:r>
      <w:proofErr w:type="spellStart"/>
      <w:r w:rsidRPr="00622420">
        <w:rPr>
          <w:b/>
          <w:sz w:val="30"/>
          <w:szCs w:val="30"/>
        </w:rPr>
        <w:t>Усть-Сысольского</w:t>
      </w:r>
      <w:proofErr w:type="spellEnd"/>
      <w:r w:rsidRPr="00622420">
        <w:rPr>
          <w:b/>
          <w:sz w:val="30"/>
          <w:szCs w:val="30"/>
        </w:rPr>
        <w:t xml:space="preserve"> уездного земс</w:t>
      </w:r>
      <w:r w:rsidR="00933C22">
        <w:rPr>
          <w:b/>
          <w:sz w:val="30"/>
          <w:szCs w:val="30"/>
        </w:rPr>
        <w:t xml:space="preserve">тва (ноябрь 1917 – январь 1918 </w:t>
      </w:r>
      <w:r w:rsidRPr="00622420">
        <w:rPr>
          <w:b/>
          <w:sz w:val="30"/>
          <w:szCs w:val="30"/>
        </w:rPr>
        <w:t>г.).</w:t>
      </w:r>
    </w:p>
    <w:p w:rsidR="00296CCE" w:rsidRPr="00622420" w:rsidRDefault="00296CCE" w:rsidP="00296CCE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color w:val="000000"/>
          <w:sz w:val="30"/>
          <w:szCs w:val="30"/>
        </w:rPr>
      </w:pPr>
      <w:proofErr w:type="spellStart"/>
      <w:r w:rsidRPr="00622420">
        <w:rPr>
          <w:i/>
          <w:sz w:val="30"/>
          <w:szCs w:val="30"/>
        </w:rPr>
        <w:t>Ластунов</w:t>
      </w:r>
      <w:proofErr w:type="spellEnd"/>
      <w:r w:rsidRPr="00622420">
        <w:rPr>
          <w:i/>
          <w:sz w:val="30"/>
          <w:szCs w:val="30"/>
        </w:rPr>
        <w:t xml:space="preserve"> Игорь Иванович</w:t>
      </w:r>
      <w:r w:rsidRPr="00622420">
        <w:rPr>
          <w:sz w:val="30"/>
          <w:szCs w:val="30"/>
        </w:rPr>
        <w:t xml:space="preserve">, канд. ист. наук, доцент кафедры истории и теории государства и права ГОУ ВО </w:t>
      </w:r>
      <w:proofErr w:type="spellStart"/>
      <w:r w:rsidRPr="00622420">
        <w:rPr>
          <w:sz w:val="30"/>
          <w:szCs w:val="30"/>
        </w:rPr>
        <w:t>КРАГСиУ</w:t>
      </w:r>
      <w:proofErr w:type="spellEnd"/>
      <w:r w:rsidRPr="00622420">
        <w:rPr>
          <w:sz w:val="30"/>
          <w:szCs w:val="30"/>
        </w:rPr>
        <w:t>.</w:t>
      </w:r>
    </w:p>
    <w:p w:rsidR="00296CCE" w:rsidRPr="00622420" w:rsidRDefault="00296CCE" w:rsidP="00D70D4B">
      <w:pPr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296CCE" w:rsidP="00D70D4B">
      <w:pPr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b/>
          <w:sz w:val="30"/>
          <w:szCs w:val="30"/>
        </w:rPr>
        <w:t xml:space="preserve">10. </w:t>
      </w:r>
      <w:r w:rsidR="00D70D4B" w:rsidRPr="00622420">
        <w:rPr>
          <w:rFonts w:ascii="Times New Roman" w:hAnsi="Times New Roman" w:cs="Times New Roman"/>
          <w:b/>
          <w:sz w:val="30"/>
          <w:szCs w:val="30"/>
        </w:rPr>
        <w:t>Трансформация социально-культур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реды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0D4B" w:rsidRPr="00E14DD0">
        <w:rPr>
          <w:rFonts w:ascii="Times New Roman" w:hAnsi="Times New Roman" w:cs="Times New Roman"/>
          <w:b/>
          <w:sz w:val="30"/>
          <w:szCs w:val="30"/>
        </w:rPr>
        <w:t>Усть-Сысольска</w:t>
      </w:r>
      <w:proofErr w:type="spellEnd"/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1918–1921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г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(п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атериалам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еспубликански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азет).</w:t>
      </w:r>
    </w:p>
    <w:p w:rsidR="00D70D4B" w:rsidRPr="00E14DD0" w:rsidRDefault="00D70D4B" w:rsidP="00D70D4B">
      <w:pPr>
        <w:tabs>
          <w:tab w:val="left" w:pos="1134"/>
        </w:tabs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DD0">
        <w:rPr>
          <w:rFonts w:ascii="Times New Roman" w:hAnsi="Times New Roman" w:cs="Times New Roman"/>
          <w:i/>
          <w:sz w:val="30"/>
          <w:szCs w:val="30"/>
        </w:rPr>
        <w:t>Колего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Борис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Рудольфо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1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азет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«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зырянском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раю»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ак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сторически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сточник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е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иод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ражданск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ойны.</w:t>
      </w:r>
    </w:p>
    <w:p w:rsidR="00D70D4B" w:rsidRPr="00E14DD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Нисковская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Мария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Игоревна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е</w:t>
      </w:r>
      <w:r w:rsidRPr="00E14DD0">
        <w:rPr>
          <w:rFonts w:ascii="Times New Roman" w:hAnsi="Times New Roman" w:cs="Times New Roman"/>
          <w:sz w:val="30"/>
          <w:szCs w:val="30"/>
        </w:rPr>
        <w:t>к</w:t>
      </w:r>
      <w:r w:rsidRPr="00E14DD0">
        <w:rPr>
          <w:rFonts w:ascii="Times New Roman" w:hAnsi="Times New Roman" w:cs="Times New Roman"/>
          <w:sz w:val="30"/>
          <w:szCs w:val="30"/>
        </w:rPr>
        <w:t>т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отечеств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296CCE" w:rsidRPr="00296CCE" w:rsidRDefault="00296CCE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12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Новая советская национально-языковая политика в Карелии и Коми в условиях НЭПа: </w:t>
      </w:r>
      <w:proofErr w:type="spellStart"/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арелизация</w:t>
      </w:r>
      <w:proofErr w:type="spellEnd"/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/</w:t>
      </w:r>
      <w:proofErr w:type="spellStart"/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финизация</w:t>
      </w:r>
      <w:proofErr w:type="spellEnd"/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и </w:t>
      </w:r>
      <w:proofErr w:type="spellStart"/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ырянизация</w:t>
      </w:r>
      <w:proofErr w:type="spellEnd"/>
      <w:r w:rsidRPr="00296C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. </w:t>
      </w:r>
    </w:p>
    <w:p w:rsidR="00296CCE" w:rsidRPr="002C7797" w:rsidRDefault="0046729B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ауппал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екк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, </w:t>
      </w:r>
      <w:r w:rsidRPr="002C7797">
        <w:rPr>
          <w:rFonts w:ascii="Times New Roman" w:hAnsi="Times New Roman" w:cs="Times New Roman"/>
          <w:sz w:val="30"/>
          <w:szCs w:val="30"/>
          <w:shd w:val="clear" w:color="auto" w:fill="FFFFFF"/>
        </w:rPr>
        <w:t>доктор философии, доцент университета Хельсинки (Финляндия);</w:t>
      </w:r>
    </w:p>
    <w:p w:rsidR="00296CCE" w:rsidRDefault="00296CCE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06D2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lastRenderedPageBreak/>
        <w:t>Попов Александр Александрович</w:t>
      </w:r>
      <w:r w:rsidRPr="00A06D26">
        <w:rPr>
          <w:rFonts w:ascii="Times New Roman" w:hAnsi="Times New Roman" w:cs="Times New Roman"/>
          <w:sz w:val="30"/>
          <w:szCs w:val="30"/>
          <w:shd w:val="clear" w:color="auto" w:fill="FFFFFF"/>
        </w:rPr>
        <w:t>, д-р ист.</w:t>
      </w:r>
      <w:r w:rsidR="002C779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06D2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ук, ученый секретарь по международному научному сотрудничеству и координации Института языка, литературы и истории Коми НЦ </w:t>
      </w:r>
      <w:proofErr w:type="spellStart"/>
      <w:r w:rsidRPr="00A06D26">
        <w:rPr>
          <w:rFonts w:ascii="Times New Roman" w:hAnsi="Times New Roman" w:cs="Times New Roman"/>
          <w:sz w:val="30"/>
          <w:szCs w:val="30"/>
          <w:shd w:val="clear" w:color="auto" w:fill="FFFFFF"/>
        </w:rPr>
        <w:t>УрО</w:t>
      </w:r>
      <w:proofErr w:type="spellEnd"/>
      <w:r w:rsidRPr="00A06D2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Н.</w:t>
      </w:r>
    </w:p>
    <w:p w:rsidR="00296CCE" w:rsidRDefault="00296CCE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296CCE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13.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абот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драмкружко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олостя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А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1920-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г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(п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а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териалам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тчето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649F0">
        <w:rPr>
          <w:rFonts w:ascii="Times New Roman" w:hAnsi="Times New Roman" w:cs="Times New Roman"/>
          <w:b/>
          <w:sz w:val="30"/>
          <w:szCs w:val="30"/>
        </w:rPr>
        <w:t>в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лисполкомов).</w:t>
      </w:r>
    </w:p>
    <w:p w:rsidR="00D70D4B" w:rsidRDefault="00D70D4B" w:rsidP="00D70D4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Каракчиев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Владисла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Николаевич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мл</w:t>
      </w:r>
      <w:proofErr w:type="gramStart"/>
      <w:r w:rsidRPr="00E14DD0"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14DD0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E14DD0">
        <w:rPr>
          <w:rFonts w:ascii="Times New Roman" w:hAnsi="Times New Roman" w:cs="Times New Roman"/>
          <w:sz w:val="30"/>
          <w:szCs w:val="30"/>
        </w:rPr>
        <w:t>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296CCE" w:rsidP="00D70D4B">
      <w:pPr>
        <w:spacing w:line="23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4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Уровень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рамотност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0D4B" w:rsidRPr="00E14DD0">
        <w:rPr>
          <w:rFonts w:ascii="Times New Roman" w:hAnsi="Times New Roman" w:cs="Times New Roman"/>
          <w:b/>
          <w:sz w:val="30"/>
          <w:szCs w:val="30"/>
        </w:rPr>
        <w:t>Ижмо</w:t>
      </w:r>
      <w:proofErr w:type="spellEnd"/>
      <w:r w:rsidR="00D70D4B" w:rsidRPr="00E14DD0">
        <w:rPr>
          <w:rFonts w:ascii="Times New Roman" w:hAnsi="Times New Roman" w:cs="Times New Roman"/>
          <w:b/>
          <w:sz w:val="30"/>
          <w:szCs w:val="30"/>
        </w:rPr>
        <w:t>-Печорског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уезд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автоно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ласт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атериалам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сесоюз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ерепис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аселения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1926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.</w:t>
      </w:r>
      <w:r w:rsidR="00D70D4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D70D4B" w:rsidRPr="00E14DD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Таскаев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Александр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Михайло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мл</w:t>
      </w:r>
      <w:proofErr w:type="gramStart"/>
      <w:r w:rsidRPr="00E14DD0"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14DD0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E14DD0">
        <w:rPr>
          <w:rFonts w:ascii="Times New Roman" w:hAnsi="Times New Roman" w:cs="Times New Roman"/>
          <w:sz w:val="30"/>
          <w:szCs w:val="30"/>
        </w:rPr>
        <w:t>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A956D2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296CCE">
        <w:rPr>
          <w:rFonts w:ascii="Times New Roman" w:hAnsi="Times New Roman" w:cs="Times New Roman"/>
          <w:b/>
          <w:sz w:val="30"/>
          <w:szCs w:val="30"/>
        </w:rPr>
        <w:t>5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Детски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дом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ег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итатели: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оциальны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ортрет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детдомовц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1930-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г.</w:t>
      </w:r>
      <w:r w:rsidR="00D70D4B">
        <w:rPr>
          <w:rFonts w:ascii="Times New Roman" w:hAnsi="Times New Roman" w:cs="Times New Roman"/>
          <w:b/>
          <w:caps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(н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атериала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ласти).</w:t>
      </w:r>
    </w:p>
    <w:p w:rsidR="00D70D4B" w:rsidRPr="00E14DD0" w:rsidRDefault="00D70D4B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DD0">
        <w:rPr>
          <w:rFonts w:ascii="Times New Roman" w:hAnsi="Times New Roman" w:cs="Times New Roman"/>
          <w:i/>
          <w:sz w:val="30"/>
          <w:szCs w:val="30"/>
        </w:rPr>
        <w:t>Доброноженко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Галин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Федоровна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д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профессо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фед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методи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обуч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общественно-правовы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дисципли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E14DD0">
        <w:rPr>
          <w:rFonts w:ascii="Times New Roman" w:hAnsi="Times New Roman" w:cs="Times New Roman"/>
          <w:sz w:val="30"/>
          <w:szCs w:val="30"/>
        </w:rPr>
        <w:t>.</w:t>
      </w:r>
    </w:p>
    <w:p w:rsidR="00296CCE" w:rsidRDefault="00296CCE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A956D2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296CCE">
        <w:rPr>
          <w:rFonts w:ascii="Times New Roman" w:hAnsi="Times New Roman" w:cs="Times New Roman"/>
          <w:b/>
          <w:sz w:val="30"/>
          <w:szCs w:val="30"/>
        </w:rPr>
        <w:t>6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Жилищно-бытовы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условия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благоустройств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оветског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ровинциальног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ород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условия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талинск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одернизаци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(н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атериала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0D4B" w:rsidRPr="00E14DD0">
        <w:rPr>
          <w:rFonts w:ascii="Times New Roman" w:hAnsi="Times New Roman" w:cs="Times New Roman"/>
          <w:b/>
          <w:sz w:val="30"/>
          <w:szCs w:val="30"/>
        </w:rPr>
        <w:t>Усть-Сысольска</w:t>
      </w:r>
      <w:proofErr w:type="spellEnd"/>
      <w:r w:rsidR="00D70D4B" w:rsidRPr="00E14DD0">
        <w:rPr>
          <w:rFonts w:ascii="Times New Roman" w:hAnsi="Times New Roman" w:cs="Times New Roman"/>
          <w:b/>
          <w:sz w:val="30"/>
          <w:szCs w:val="30"/>
        </w:rPr>
        <w:t>/Сыктывкара).</w:t>
      </w:r>
    </w:p>
    <w:p w:rsidR="00D70D4B" w:rsidRPr="00E14DD0" w:rsidRDefault="00D70D4B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Зайнапов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Арт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</w:t>
      </w:r>
      <w:r w:rsidRPr="00E14DD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proofErr w:type="spellStart"/>
      <w:r w:rsidRPr="00E14DD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Галимжанович</w:t>
      </w:r>
      <w:proofErr w:type="spellEnd"/>
      <w:r w:rsidRPr="00E14DD0">
        <w:rPr>
          <w:rFonts w:ascii="Times New Roman" w:hAnsi="Times New Roman" w:cs="Times New Roman"/>
          <w:i/>
          <w:sz w:val="30"/>
          <w:szCs w:val="30"/>
        </w:rPr>
        <w:t>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  <w:shd w:val="clear" w:color="auto" w:fill="FFFFFF"/>
        </w:rPr>
        <w:t>аспиран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  <w:shd w:val="clear" w:color="auto" w:fill="FFFFFF"/>
        </w:rPr>
        <w:t>курс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Pr="00E14DD0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Pr="00E14DD0">
        <w:rPr>
          <w:rFonts w:ascii="Times New Roman" w:hAnsi="Times New Roman" w:cs="Times New Roman"/>
          <w:sz w:val="30"/>
          <w:szCs w:val="30"/>
        </w:rPr>
        <w:t>.</w:t>
      </w:r>
    </w:p>
    <w:p w:rsidR="00A956D2" w:rsidRDefault="00A956D2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A956D2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</w:t>
      </w:r>
      <w:r w:rsidR="00296CCE">
        <w:rPr>
          <w:rFonts w:ascii="Times New Roman" w:hAnsi="Times New Roman" w:cs="Times New Roman"/>
          <w:b/>
          <w:sz w:val="30"/>
          <w:szCs w:val="30"/>
        </w:rPr>
        <w:t>7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плектовани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лубны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школьны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библиотек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0D4B" w:rsidRPr="00E14DD0">
        <w:rPr>
          <w:rFonts w:ascii="Times New Roman" w:hAnsi="Times New Roman" w:cs="Times New Roman"/>
          <w:b/>
          <w:sz w:val="30"/>
          <w:szCs w:val="30"/>
        </w:rPr>
        <w:t>спецп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елках</w:t>
      </w:r>
      <w:proofErr w:type="spellEnd"/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ласт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1930-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г.</w:t>
      </w:r>
    </w:p>
    <w:p w:rsidR="00D70D4B" w:rsidRPr="00E14DD0" w:rsidRDefault="00D70D4B" w:rsidP="00D70D4B">
      <w:pPr>
        <w:tabs>
          <w:tab w:val="left" w:pos="1134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DD0">
        <w:rPr>
          <w:rFonts w:ascii="Times New Roman" w:hAnsi="Times New Roman" w:cs="Times New Roman"/>
          <w:i/>
          <w:sz w:val="30"/>
          <w:szCs w:val="30"/>
        </w:rPr>
        <w:t>Игнатов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Надежд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Максимовна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за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ектор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</w:t>
      </w:r>
      <w:r w:rsidRPr="00E14DD0">
        <w:rPr>
          <w:rFonts w:ascii="Times New Roman" w:hAnsi="Times New Roman" w:cs="Times New Roman"/>
          <w:sz w:val="30"/>
          <w:szCs w:val="30"/>
        </w:rPr>
        <w:t>о</w:t>
      </w:r>
      <w:r w:rsidRPr="00E14DD0">
        <w:rPr>
          <w:rFonts w:ascii="Times New Roman" w:hAnsi="Times New Roman" w:cs="Times New Roman"/>
          <w:sz w:val="30"/>
          <w:szCs w:val="30"/>
        </w:rPr>
        <w:t>рико-демографическ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ко-географическ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следова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осси</w:t>
      </w:r>
      <w:r w:rsidRPr="00E14DD0">
        <w:rPr>
          <w:rFonts w:ascii="Times New Roman" w:hAnsi="Times New Roman" w:cs="Times New Roman"/>
          <w:sz w:val="30"/>
          <w:szCs w:val="30"/>
        </w:rPr>
        <w:t>й</w:t>
      </w:r>
      <w:r w:rsidRPr="00E14DD0">
        <w:rPr>
          <w:rFonts w:ascii="Times New Roman" w:hAnsi="Times New Roman" w:cs="Times New Roman"/>
          <w:sz w:val="30"/>
          <w:szCs w:val="30"/>
        </w:rPr>
        <w:t>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еве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D70D4B" w:rsidRDefault="00D70D4B" w:rsidP="00E14DD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14DD0">
        <w:rPr>
          <w:rFonts w:ascii="Times New Roman" w:hAnsi="Times New Roman" w:cs="Times New Roman"/>
          <w:b/>
          <w:sz w:val="30"/>
          <w:szCs w:val="30"/>
        </w:rPr>
        <w:t>1</w:t>
      </w:r>
      <w:r w:rsidR="00296CCE">
        <w:rPr>
          <w:rFonts w:ascii="Times New Roman" w:hAnsi="Times New Roman" w:cs="Times New Roman"/>
          <w:b/>
          <w:sz w:val="30"/>
          <w:szCs w:val="30"/>
        </w:rPr>
        <w:t>8</w:t>
      </w:r>
      <w:r w:rsidRPr="00E14DD0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Историческ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опыт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реднег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профессиональ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образовани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ССР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в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1930-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гг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(н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материала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Республик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Коми).</w:t>
      </w:r>
    </w:p>
    <w:p w:rsidR="00D70D4B" w:rsidRPr="00E14DD0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Нисковский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Антон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Анатолье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мл</w:t>
      </w:r>
      <w:proofErr w:type="gramStart"/>
      <w:r w:rsidRPr="00E14DD0"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E14DD0">
        <w:rPr>
          <w:rFonts w:ascii="Times New Roman" w:hAnsi="Times New Roman" w:cs="Times New Roman"/>
          <w:sz w:val="30"/>
          <w:szCs w:val="30"/>
        </w:rPr>
        <w:t>н</w:t>
      </w:r>
      <w:proofErr w:type="gramEnd"/>
      <w:r w:rsidRPr="00E14DD0">
        <w:rPr>
          <w:rFonts w:ascii="Times New Roman" w:hAnsi="Times New Roman" w:cs="Times New Roman"/>
          <w:sz w:val="30"/>
          <w:szCs w:val="30"/>
        </w:rPr>
        <w:t>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ектор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от</w:t>
      </w:r>
      <w:r w:rsidRPr="00E14DD0">
        <w:rPr>
          <w:rFonts w:ascii="Times New Roman" w:hAnsi="Times New Roman" w:cs="Times New Roman"/>
          <w:sz w:val="30"/>
          <w:szCs w:val="30"/>
        </w:rPr>
        <w:t>е</w:t>
      </w:r>
      <w:r w:rsidRPr="00E14DD0">
        <w:rPr>
          <w:rFonts w:ascii="Times New Roman" w:hAnsi="Times New Roman" w:cs="Times New Roman"/>
          <w:sz w:val="30"/>
          <w:szCs w:val="30"/>
        </w:rPr>
        <w:t>честв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2420" w:rsidRPr="00A06D26" w:rsidRDefault="00D70D4B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E14DD0">
        <w:rPr>
          <w:rFonts w:ascii="Times New Roman" w:hAnsi="Times New Roman" w:cs="Times New Roman"/>
          <w:b/>
          <w:sz w:val="30"/>
          <w:szCs w:val="30"/>
        </w:rPr>
        <w:t>1</w:t>
      </w:r>
      <w:r w:rsidR="00296CCE">
        <w:rPr>
          <w:rFonts w:ascii="Times New Roman" w:hAnsi="Times New Roman" w:cs="Times New Roman"/>
          <w:b/>
          <w:sz w:val="30"/>
          <w:szCs w:val="30"/>
        </w:rPr>
        <w:t>9</w:t>
      </w:r>
      <w:r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622420" w:rsidRPr="0062242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Лагерная пресса Коми АССР в послевоенный период</w:t>
      </w:r>
      <w:r w:rsid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(1946</w:t>
      </w:r>
      <w:r w:rsid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–</w:t>
      </w:r>
      <w:r w:rsidR="00622420" w:rsidRPr="00A06D2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953 гг.).</w:t>
      </w:r>
    </w:p>
    <w:p w:rsidR="00296CCE" w:rsidRDefault="00622420" w:rsidP="00D70D4B">
      <w:pPr>
        <w:spacing w:line="23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A06D2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еткова</w:t>
      </w:r>
      <w:proofErr w:type="spellEnd"/>
      <w:r w:rsidRPr="00A06D2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Христина </w:t>
      </w:r>
      <w:proofErr w:type="spellStart"/>
      <w:r w:rsidRPr="00A06D26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Йордановна</w:t>
      </w:r>
      <w:proofErr w:type="spellEnd"/>
      <w:r w:rsidRPr="00A06D26">
        <w:rPr>
          <w:rFonts w:ascii="Times New Roman" w:hAnsi="Times New Roman" w:cs="Times New Roman"/>
          <w:sz w:val="30"/>
          <w:szCs w:val="30"/>
          <w:shd w:val="clear" w:color="auto" w:fill="FFFFFF"/>
        </w:rPr>
        <w:t>, г.</w:t>
      </w:r>
      <w:r w:rsidR="00933C2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A06D26">
        <w:rPr>
          <w:rFonts w:ascii="Times New Roman" w:hAnsi="Times New Roman" w:cs="Times New Roman"/>
          <w:sz w:val="30"/>
          <w:szCs w:val="30"/>
          <w:shd w:val="clear" w:color="auto" w:fill="FFFFFF"/>
        </w:rPr>
        <w:t>Сыктывкар, Республика Коми.</w:t>
      </w:r>
    </w:p>
    <w:p w:rsidR="00622420" w:rsidRP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20. 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Деятельность сельских учреждений культуры Коми АССР в послевоенные годы (1945–1950-е гг.).</w:t>
      </w:r>
    </w:p>
    <w:p w:rsid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62242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Милохин</w:t>
      </w:r>
      <w:proofErr w:type="spellEnd"/>
      <w:r w:rsidRPr="0062242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Дмитрий Владимирович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канд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ист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нау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еный секретарь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ститута языка, литературы и истории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и НЦ </w:t>
      </w:r>
      <w:proofErr w:type="spellStart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УрО</w:t>
      </w:r>
      <w:proofErr w:type="spellEnd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Н.</w:t>
      </w:r>
    </w:p>
    <w:p w:rsid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D70D4B" w:rsidP="00A06D26">
      <w:pPr>
        <w:spacing w:line="240" w:lineRule="auto"/>
        <w:ind w:firstLine="567"/>
        <w:jc w:val="both"/>
        <w:rPr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22420">
        <w:rPr>
          <w:rFonts w:ascii="Times New Roman" w:hAnsi="Times New Roman" w:cs="Times New Roman"/>
          <w:b/>
          <w:sz w:val="30"/>
          <w:szCs w:val="30"/>
        </w:rPr>
        <w:t xml:space="preserve">21. </w:t>
      </w:r>
      <w:r w:rsidRPr="00E14DD0">
        <w:rPr>
          <w:rFonts w:ascii="Times New Roman" w:hAnsi="Times New Roman" w:cs="Times New Roman"/>
          <w:b/>
          <w:sz w:val="30"/>
          <w:szCs w:val="30"/>
        </w:rPr>
        <w:t>Развити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истем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редни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пециальны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учебных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заведени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оциального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блок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н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Европейском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евер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СССР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(1950–1980-е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b/>
          <w:sz w:val="30"/>
          <w:szCs w:val="30"/>
        </w:rPr>
        <w:t>годы).</w:t>
      </w:r>
    </w:p>
    <w:p w:rsidR="00D70D4B" w:rsidRPr="00E14DD0" w:rsidRDefault="00D70D4B" w:rsidP="00A06D2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Мацук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Александр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Михайло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2.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стория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егиональ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ациональ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элиты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Х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  <w:r w:rsidR="00D70D4B" w:rsidRPr="00E14DD0">
        <w:rPr>
          <w:rFonts w:ascii="Times New Roman" w:hAnsi="Times New Roman" w:cs="Times New Roman"/>
          <w:b/>
          <w:sz w:val="30"/>
          <w:szCs w:val="30"/>
        </w:rPr>
        <w:t>.: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gramStart"/>
      <w:r w:rsidR="00D70D4B" w:rsidRPr="00E14DD0">
        <w:rPr>
          <w:rFonts w:ascii="Times New Roman" w:hAnsi="Times New Roman" w:cs="Times New Roman"/>
          <w:b/>
          <w:sz w:val="30"/>
          <w:szCs w:val="30"/>
        </w:rPr>
        <w:t>к</w:t>
      </w:r>
      <w:proofErr w:type="gramEnd"/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ост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а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овк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роблемы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(н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материала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еспублик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и).</w:t>
      </w:r>
    </w:p>
    <w:p w:rsidR="00D70D4B" w:rsidRPr="00E14DD0" w:rsidRDefault="00D70D4B" w:rsidP="00A06D2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Таскаев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Михаил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Владимиро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за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екторо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отеч</w:t>
      </w:r>
      <w:r w:rsidRPr="00E14DD0">
        <w:rPr>
          <w:rFonts w:ascii="Times New Roman" w:hAnsi="Times New Roman" w:cs="Times New Roman"/>
          <w:sz w:val="30"/>
          <w:szCs w:val="30"/>
        </w:rPr>
        <w:t>е</w:t>
      </w:r>
      <w:r w:rsidRPr="00E14DD0">
        <w:rPr>
          <w:rFonts w:ascii="Times New Roman" w:hAnsi="Times New Roman" w:cs="Times New Roman"/>
          <w:sz w:val="30"/>
          <w:szCs w:val="30"/>
        </w:rPr>
        <w:t>ствен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eastAsia="Times New Roman" w:hAnsi="Times New Roman" w:cs="Times New Roman"/>
          <w:sz w:val="30"/>
          <w:szCs w:val="30"/>
        </w:rPr>
        <w:t>Институт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eastAsia="Times New Roman" w:hAnsi="Times New Roman" w:cs="Times New Roman"/>
          <w:sz w:val="30"/>
          <w:szCs w:val="30"/>
        </w:rPr>
        <w:t>языка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eastAsia="Times New Roman" w:hAnsi="Times New Roman" w:cs="Times New Roman"/>
          <w:sz w:val="30"/>
          <w:szCs w:val="30"/>
        </w:rPr>
        <w:t>литератур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eastAsia="Times New Roman" w:hAnsi="Times New Roman" w:cs="Times New Roman"/>
          <w:sz w:val="30"/>
          <w:szCs w:val="30"/>
        </w:rPr>
        <w:t>истор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3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щекультурны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лик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аботнико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ндустриальног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труд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еспублик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ХХ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еке: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бзор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сточников.</w:t>
      </w:r>
    </w:p>
    <w:p w:rsidR="00D70D4B" w:rsidRPr="00E14DD0" w:rsidRDefault="00D70D4B" w:rsidP="00A06D2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Турубанов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Афанасий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Николае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д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профессор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гл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</w:t>
      </w:r>
      <w:r w:rsidRPr="00E14DD0">
        <w:rPr>
          <w:rFonts w:ascii="Times New Roman" w:hAnsi="Times New Roman" w:cs="Times New Roman"/>
          <w:sz w:val="30"/>
          <w:szCs w:val="30"/>
        </w:rPr>
        <w:t>ч</w:t>
      </w:r>
      <w:r w:rsidRPr="00E14DD0">
        <w:rPr>
          <w:rFonts w:ascii="Times New Roman" w:hAnsi="Times New Roman" w:cs="Times New Roman"/>
          <w:sz w:val="30"/>
          <w:szCs w:val="30"/>
        </w:rPr>
        <w:t>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A956D2" w:rsidRDefault="00A956D2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2420" w:rsidRPr="00622420" w:rsidRDefault="00622420" w:rsidP="00A06D26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 w:rsidRPr="00622420">
        <w:rPr>
          <w:b/>
          <w:sz w:val="30"/>
          <w:szCs w:val="30"/>
        </w:rPr>
        <w:t>24. Исторический опыт формирования системы непрерывного профессионального образования в России в XX в. (</w:t>
      </w:r>
      <w:r w:rsidR="00933C22">
        <w:rPr>
          <w:b/>
          <w:sz w:val="30"/>
          <w:szCs w:val="30"/>
        </w:rPr>
        <w:t>н</w:t>
      </w:r>
      <w:r w:rsidRPr="00622420">
        <w:rPr>
          <w:b/>
          <w:sz w:val="30"/>
          <w:szCs w:val="30"/>
        </w:rPr>
        <w:t>а примере отра</w:t>
      </w:r>
      <w:r w:rsidRPr="00622420">
        <w:rPr>
          <w:b/>
          <w:sz w:val="30"/>
          <w:szCs w:val="30"/>
        </w:rPr>
        <w:t>с</w:t>
      </w:r>
      <w:r w:rsidRPr="00622420">
        <w:rPr>
          <w:b/>
          <w:sz w:val="30"/>
          <w:szCs w:val="30"/>
        </w:rPr>
        <w:t>левого кооперативного образования).</w:t>
      </w:r>
    </w:p>
    <w:p w:rsidR="00622420" w:rsidRPr="00622420" w:rsidRDefault="00622420" w:rsidP="00A06D26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proofErr w:type="spellStart"/>
      <w:r w:rsidRPr="00622420">
        <w:rPr>
          <w:i/>
          <w:sz w:val="30"/>
          <w:szCs w:val="30"/>
        </w:rPr>
        <w:t>Гагиева</w:t>
      </w:r>
      <w:proofErr w:type="spellEnd"/>
      <w:r w:rsidRPr="00622420">
        <w:rPr>
          <w:i/>
          <w:sz w:val="30"/>
          <w:szCs w:val="30"/>
        </w:rPr>
        <w:t xml:space="preserve"> Анна Капитоновна</w:t>
      </w:r>
      <w:r w:rsidR="00933C22">
        <w:rPr>
          <w:sz w:val="30"/>
          <w:szCs w:val="30"/>
        </w:rPr>
        <w:t>, д-р ист. наук, доцент, профессор</w:t>
      </w:r>
      <w:r w:rsidRPr="00622420">
        <w:rPr>
          <w:sz w:val="30"/>
          <w:szCs w:val="30"/>
        </w:rPr>
        <w:t xml:space="preserve"> кафедры управления информационно-документационными и </w:t>
      </w:r>
      <w:proofErr w:type="gramStart"/>
      <w:r w:rsidRPr="00622420">
        <w:rPr>
          <w:sz w:val="30"/>
          <w:szCs w:val="30"/>
        </w:rPr>
        <w:t>социально-</w:t>
      </w:r>
      <w:proofErr w:type="spellStart"/>
      <w:r w:rsidRPr="00622420">
        <w:rPr>
          <w:sz w:val="30"/>
          <w:szCs w:val="30"/>
        </w:rPr>
        <w:t>полити</w:t>
      </w:r>
      <w:proofErr w:type="spellEnd"/>
      <w:r w:rsidRPr="00622420">
        <w:rPr>
          <w:sz w:val="30"/>
          <w:szCs w:val="30"/>
        </w:rPr>
        <w:t>-</w:t>
      </w:r>
      <w:proofErr w:type="spellStart"/>
      <w:r w:rsidRPr="00622420">
        <w:rPr>
          <w:sz w:val="30"/>
          <w:szCs w:val="30"/>
        </w:rPr>
        <w:t>ческими</w:t>
      </w:r>
      <w:proofErr w:type="spellEnd"/>
      <w:proofErr w:type="gramEnd"/>
      <w:r w:rsidRPr="00622420">
        <w:rPr>
          <w:sz w:val="30"/>
          <w:szCs w:val="30"/>
        </w:rPr>
        <w:t xml:space="preserve"> процессами ГОУ ВО </w:t>
      </w:r>
      <w:proofErr w:type="spellStart"/>
      <w:r w:rsidRPr="00622420">
        <w:rPr>
          <w:sz w:val="30"/>
          <w:szCs w:val="30"/>
        </w:rPr>
        <w:t>КРАГСиУ</w:t>
      </w:r>
      <w:proofErr w:type="spellEnd"/>
      <w:r w:rsidRPr="00622420">
        <w:rPr>
          <w:sz w:val="30"/>
          <w:szCs w:val="30"/>
        </w:rPr>
        <w:t>.</w:t>
      </w:r>
    </w:p>
    <w:p w:rsidR="00622420" w:rsidRP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4DD0" w:rsidRPr="00E14DD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8A699F">
        <w:rPr>
          <w:rFonts w:ascii="Times New Roman" w:hAnsi="Times New Roman" w:cs="Times New Roman"/>
          <w:b/>
          <w:sz w:val="30"/>
          <w:szCs w:val="30"/>
        </w:rPr>
        <w:t>5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Перепись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населения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1959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г.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об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образовательном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уровне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нас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е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ления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АССР.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E14DD0" w:rsidRPr="00E14DD0" w:rsidRDefault="00E14DD0" w:rsidP="00A06D2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Безносова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Наталья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Павловна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8A699F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оль гражданского общества в экологическом просвещении населения Республики Коми.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Лыюров Александр Александрович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едущий специалист Коми НЦ </w:t>
      </w:r>
      <w:proofErr w:type="spellStart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УрО</w:t>
      </w:r>
      <w:proofErr w:type="spellEnd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Н.</w:t>
      </w:r>
    </w:p>
    <w:p w:rsidR="00622420" w:rsidRDefault="00622420" w:rsidP="00A06D2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A699F" w:rsidRDefault="008A699F" w:rsidP="00E14DD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A699F" w:rsidRDefault="008A699F" w:rsidP="00E14DD0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4DD0" w:rsidRPr="00E14DD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="008A699F">
        <w:rPr>
          <w:rFonts w:ascii="Times New Roman" w:hAnsi="Times New Roman" w:cs="Times New Roman"/>
          <w:b/>
          <w:sz w:val="30"/>
          <w:szCs w:val="30"/>
        </w:rPr>
        <w:t>7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Театральное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сообщество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Коми: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потер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обрет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е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ния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(1948–2010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33C22">
        <w:rPr>
          <w:rFonts w:ascii="Times New Roman" w:hAnsi="Times New Roman" w:cs="Times New Roman"/>
          <w:b/>
          <w:sz w:val="30"/>
          <w:szCs w:val="30"/>
        </w:rPr>
        <w:t>гг.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).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14DD0" w:rsidRPr="00E14DD0" w:rsidRDefault="00E14DD0" w:rsidP="00933C22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DD0">
        <w:rPr>
          <w:rFonts w:ascii="Times New Roman" w:hAnsi="Times New Roman" w:cs="Times New Roman"/>
          <w:i/>
          <w:sz w:val="30"/>
          <w:szCs w:val="30"/>
        </w:rPr>
        <w:t>Козл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Д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Тагировна</w:t>
      </w:r>
      <w:proofErr w:type="spellEnd"/>
      <w:r w:rsidRPr="00E14DD0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чны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</w:t>
      </w:r>
      <w:r w:rsidRPr="00E14DD0">
        <w:rPr>
          <w:rFonts w:ascii="Times New Roman" w:hAnsi="Times New Roman" w:cs="Times New Roman"/>
          <w:sz w:val="30"/>
          <w:szCs w:val="30"/>
        </w:rPr>
        <w:t>е</w:t>
      </w:r>
      <w:r w:rsidRPr="00E14DD0">
        <w:rPr>
          <w:rFonts w:ascii="Times New Roman" w:hAnsi="Times New Roman" w:cs="Times New Roman"/>
          <w:sz w:val="30"/>
          <w:szCs w:val="30"/>
        </w:rPr>
        <w:t>рату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56D2" w:rsidRDefault="00A956D2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2420" w:rsidRPr="0062242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2</w:t>
      </w:r>
      <w:r w:rsidR="008A699F">
        <w:rPr>
          <w:rFonts w:ascii="Times New Roman" w:hAnsi="Times New Roman" w:cs="Times New Roman"/>
          <w:b/>
          <w:sz w:val="30"/>
          <w:szCs w:val="30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Исследования </w:t>
      </w:r>
      <w:proofErr w:type="spellStart"/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этнодемографических</w:t>
      </w:r>
      <w:proofErr w:type="spellEnd"/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роцессов на Европе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й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ком Северо-Востоке России в Институте языка, литературы и ист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</w:t>
      </w:r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рии Коми НЦ </w:t>
      </w:r>
      <w:proofErr w:type="spellStart"/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рО</w:t>
      </w:r>
      <w:proofErr w:type="spellEnd"/>
      <w:r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РАН. </w:t>
      </w:r>
    </w:p>
    <w:p w:rsidR="0062242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Жеребцов Игорь </w:t>
      </w:r>
      <w:proofErr w:type="spellStart"/>
      <w:r w:rsidRPr="0062242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Любомирович</w:t>
      </w:r>
      <w:proofErr w:type="spellEnd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д-р ист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наук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ректор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оми НЦ </w:t>
      </w:r>
      <w:proofErr w:type="spellStart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УрО</w:t>
      </w:r>
      <w:proofErr w:type="spellEnd"/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Н.</w:t>
      </w:r>
    </w:p>
    <w:p w:rsidR="0062242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22420" w:rsidRPr="00622420" w:rsidRDefault="008A699F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</w:rPr>
        <w:t>29</w:t>
      </w:r>
      <w:r w:rsidR="00622420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Этноязыковая ситуация в финно-угорских регионах Европе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й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ского Севера России в начале 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en-US"/>
        </w:rPr>
        <w:t>XXI</w:t>
      </w:r>
      <w:r w:rsidR="00622420" w:rsidRPr="00622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в. </w:t>
      </w:r>
    </w:p>
    <w:p w:rsidR="0062242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22420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естерова Нина Александровна,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канд.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ист.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наук,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п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редседатель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Ком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и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тета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по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законодательству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и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местному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самоуправлению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Государственного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Совета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Республики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Коми</w:t>
      </w:r>
      <w:r w:rsidRPr="005D6EFD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62242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4DD0" w:rsidRPr="00E14DD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8A699F">
        <w:rPr>
          <w:rFonts w:ascii="Times New Roman" w:hAnsi="Times New Roman" w:cs="Times New Roman"/>
          <w:b/>
          <w:sz w:val="30"/>
          <w:szCs w:val="30"/>
        </w:rPr>
        <w:t>0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Телевидение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Коми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(середина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ХХ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–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начало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ХХ</w:t>
      </w:r>
      <w:proofErr w:type="gramStart"/>
      <w:r w:rsidR="00E14DD0" w:rsidRPr="00E14DD0">
        <w:rPr>
          <w:rFonts w:ascii="Times New Roman" w:hAnsi="Times New Roman" w:cs="Times New Roman"/>
          <w:b/>
          <w:sz w:val="30"/>
          <w:szCs w:val="30"/>
        </w:rPr>
        <w:t>I</w:t>
      </w:r>
      <w:proofErr w:type="gramEnd"/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в.: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этапы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4DD0" w:rsidRPr="00E14DD0">
        <w:rPr>
          <w:rFonts w:ascii="Times New Roman" w:hAnsi="Times New Roman" w:cs="Times New Roman"/>
          <w:b/>
          <w:sz w:val="30"/>
          <w:szCs w:val="30"/>
        </w:rPr>
        <w:t>развития).</w:t>
      </w:r>
    </w:p>
    <w:p w:rsidR="00E14DD0" w:rsidRPr="00E14DD0" w:rsidRDefault="00E14DD0" w:rsidP="00933C22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4DD0">
        <w:rPr>
          <w:rFonts w:ascii="Times New Roman" w:hAnsi="Times New Roman" w:cs="Times New Roman"/>
          <w:i/>
          <w:sz w:val="30"/>
          <w:szCs w:val="30"/>
        </w:rPr>
        <w:t>Линк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Наталья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Юрьевна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директ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филиал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ВГТР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ГТР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«Ком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гор».</w:t>
      </w:r>
    </w:p>
    <w:p w:rsidR="00A956D2" w:rsidRDefault="00A956D2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70D4B" w:rsidRPr="00E14DD0" w:rsidRDefault="00622420" w:rsidP="00933C22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3</w:t>
      </w:r>
      <w:r w:rsidR="008A699F">
        <w:rPr>
          <w:rFonts w:ascii="Times New Roman" w:hAnsi="Times New Roman" w:cs="Times New Roman"/>
          <w:b/>
          <w:sz w:val="30"/>
          <w:szCs w:val="30"/>
        </w:rPr>
        <w:t>1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.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тановлени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азвити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рограммного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управления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госуда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твен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ациональн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политик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а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Европейском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Северо-Восток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Российской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Федерации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конц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  <w:lang w:val="en-US"/>
        </w:rPr>
        <w:t>XX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–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начал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  <w:lang w:val="en-US"/>
        </w:rPr>
        <w:t>XXI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в.: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основные</w:t>
      </w:r>
      <w:r w:rsidR="00D70D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D4B" w:rsidRPr="00E14DD0">
        <w:rPr>
          <w:rFonts w:ascii="Times New Roman" w:hAnsi="Times New Roman" w:cs="Times New Roman"/>
          <w:b/>
          <w:sz w:val="30"/>
          <w:szCs w:val="30"/>
        </w:rPr>
        <w:t>этапы.</w:t>
      </w:r>
    </w:p>
    <w:p w:rsidR="00D70D4B" w:rsidRPr="00E14DD0" w:rsidRDefault="00D70D4B" w:rsidP="00933C22">
      <w:pPr>
        <w:spacing w:line="240" w:lineRule="auto"/>
        <w:ind w:firstLine="567"/>
        <w:rPr>
          <w:rFonts w:ascii="Times New Roman" w:hAnsi="Times New Roman" w:cs="Times New Roman"/>
          <w:sz w:val="30"/>
          <w:szCs w:val="30"/>
        </w:rPr>
      </w:pPr>
      <w:proofErr w:type="spellStart"/>
      <w:r w:rsidRPr="00E14DD0">
        <w:rPr>
          <w:rFonts w:ascii="Times New Roman" w:hAnsi="Times New Roman" w:cs="Times New Roman"/>
          <w:i/>
          <w:sz w:val="30"/>
          <w:szCs w:val="30"/>
        </w:rPr>
        <w:t>Рожкин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Евгений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i/>
          <w:sz w:val="30"/>
          <w:szCs w:val="30"/>
        </w:rPr>
        <w:t>Николаевич</w:t>
      </w:r>
      <w:r w:rsidRPr="00E14DD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анд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Pr="00E14DD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т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аучны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сотрудн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н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язы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литерату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истор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Ко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НЦ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14DD0">
        <w:rPr>
          <w:rFonts w:ascii="Times New Roman" w:hAnsi="Times New Roman" w:cs="Times New Roman"/>
          <w:sz w:val="30"/>
          <w:szCs w:val="30"/>
        </w:rPr>
        <w:t>Ур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14DD0">
        <w:rPr>
          <w:rFonts w:ascii="Times New Roman" w:hAnsi="Times New Roman" w:cs="Times New Roman"/>
          <w:sz w:val="30"/>
          <w:szCs w:val="30"/>
        </w:rPr>
        <w:t>РАН.</w:t>
      </w:r>
    </w:p>
    <w:p w:rsidR="00E14DD0" w:rsidRDefault="00E14DD0" w:rsidP="00933C2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30"/>
          <w:szCs w:val="30"/>
        </w:rPr>
      </w:pPr>
    </w:p>
    <w:p w:rsidR="00D70D4B" w:rsidRDefault="00D70D4B" w:rsidP="00E14DD0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</w:p>
    <w:p w:rsidR="00D70D4B" w:rsidRDefault="00D70D4B" w:rsidP="00A956D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</w:p>
    <w:p w:rsidR="00D70D4B" w:rsidRDefault="00D70D4B" w:rsidP="00A956D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</w:rPr>
      </w:pPr>
    </w:p>
    <w:p w:rsidR="00A956D2" w:rsidRDefault="00A956D2" w:rsidP="00A956D2">
      <w:pPr>
        <w:pStyle w:val="a9"/>
        <w:shd w:val="clear" w:color="auto" w:fill="FFFFFF"/>
        <w:tabs>
          <w:tab w:val="left" w:pos="1134"/>
        </w:tabs>
        <w:spacing w:before="0" w:beforeAutospacing="0" w:after="0" w:afterAutospacing="0" w:line="230" w:lineRule="auto"/>
        <w:ind w:firstLine="567"/>
        <w:jc w:val="both"/>
        <w:rPr>
          <w:b/>
          <w:sz w:val="30"/>
          <w:szCs w:val="30"/>
          <w:highlight w:val="green"/>
        </w:rPr>
      </w:pPr>
    </w:p>
    <w:p w:rsidR="00E14DD0" w:rsidRPr="00FE26EC" w:rsidRDefault="00E14DD0" w:rsidP="00A956D2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highlight w:val="green"/>
        </w:rPr>
      </w:pPr>
    </w:p>
    <w:p w:rsidR="00917861" w:rsidRDefault="00917861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</w:p>
    <w:p w:rsidR="0030516F" w:rsidRPr="00B83769" w:rsidRDefault="0030516F" w:rsidP="00E555E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Круглы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стол</w:t>
      </w:r>
    </w:p>
    <w:p w:rsidR="006B53E3" w:rsidRPr="00B83769" w:rsidRDefault="0030516F" w:rsidP="00E555E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равово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егулировани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6B53E3" w:rsidRPr="00B83769" w:rsidRDefault="0030516F" w:rsidP="00E555E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экологической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безопасности</w:t>
      </w:r>
      <w:r w:rsidR="00650436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: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30516F" w:rsidRPr="00B83769" w:rsidRDefault="00650436" w:rsidP="00E555E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роблемы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теори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рактики</w:t>
      </w:r>
    </w:p>
    <w:p w:rsidR="000619B7" w:rsidRPr="00B83769" w:rsidRDefault="000619B7" w:rsidP="00E555E3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9A375F" w:rsidRPr="00B83769" w:rsidRDefault="0030516F" w:rsidP="00E555E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2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650436" w:rsidRPr="00B83769">
        <w:rPr>
          <w:rFonts w:ascii="Times New Roman" w:eastAsia="Times New Roman" w:hAnsi="Times New Roman" w:cs="Times New Roman"/>
          <w:i/>
          <w:sz w:val="30"/>
          <w:szCs w:val="30"/>
        </w:rPr>
        <w:t>4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0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</w:t>
      </w:r>
      <w:r w:rsidR="00650436" w:rsidRPr="00B83769">
        <w:rPr>
          <w:rFonts w:ascii="Times New Roman" w:eastAsia="Times New Roman" w:hAnsi="Times New Roman" w:cs="Times New Roman"/>
          <w:i/>
          <w:sz w:val="30"/>
          <w:szCs w:val="30"/>
        </w:rPr>
        <w:t>6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:00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gramEnd"/>
    </w:p>
    <w:p w:rsidR="0030516F" w:rsidRPr="00B83769" w:rsidRDefault="0030516F" w:rsidP="00E555E3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уд.</w:t>
      </w:r>
      <w:r w:rsidR="00650436" w:rsidRPr="00B83769">
        <w:rPr>
          <w:rFonts w:ascii="Times New Roman" w:eastAsia="Times New Roman" w:hAnsi="Times New Roman" w:cs="Times New Roman"/>
          <w:i/>
          <w:sz w:val="30"/>
          <w:szCs w:val="30"/>
        </w:rPr>
        <w:t>403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proofErr w:type="gramEnd"/>
    </w:p>
    <w:p w:rsidR="000619B7" w:rsidRPr="00B83769" w:rsidRDefault="000619B7" w:rsidP="00E555E3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:rsidR="0030516F" w:rsidRPr="00B83769" w:rsidRDefault="0030516F" w:rsidP="00E555E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Руководител</w:t>
      </w:r>
      <w:r w:rsidR="00AB11CF" w:rsidRPr="00B83769">
        <w:rPr>
          <w:rFonts w:ascii="Times New Roman" w:hAnsi="Times New Roman" w:cs="Times New Roman"/>
          <w:b/>
          <w:sz w:val="30"/>
          <w:szCs w:val="30"/>
        </w:rPr>
        <w:t>и</w:t>
      </w:r>
      <w:r w:rsidRPr="00B83769">
        <w:rPr>
          <w:rFonts w:ascii="Times New Roman" w:hAnsi="Times New Roman" w:cs="Times New Roman"/>
          <w:b/>
          <w:sz w:val="30"/>
          <w:szCs w:val="30"/>
        </w:rPr>
        <w:t>: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0516F" w:rsidRPr="00B83769" w:rsidRDefault="0030516F" w:rsidP="00E555E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Воронцов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Окса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икторовна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B83769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оцент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екан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юр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Pr="00B83769">
        <w:rPr>
          <w:rFonts w:ascii="Times New Roman" w:hAnsi="Times New Roman" w:cs="Times New Roman"/>
          <w:sz w:val="30"/>
          <w:szCs w:val="30"/>
        </w:rPr>
        <w:t>дическ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факульт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В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="00AB11CF" w:rsidRPr="00B83769">
        <w:rPr>
          <w:rFonts w:ascii="Times New Roman" w:hAnsi="Times New Roman" w:cs="Times New Roman"/>
          <w:sz w:val="30"/>
          <w:szCs w:val="30"/>
        </w:rPr>
        <w:t>;</w:t>
      </w:r>
    </w:p>
    <w:p w:rsidR="005C4DA4" w:rsidRPr="00B83769" w:rsidRDefault="005C4DA4" w:rsidP="00E555E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Авер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Крист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колаевна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юрид</w:t>
      </w:r>
      <w:proofErr w:type="spellEnd"/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кафедрой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гос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у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дарственно-правовых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дисциплин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="00610EB4" w:rsidRPr="00B8376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A375F" w:rsidRPr="00B83769" w:rsidRDefault="009A375F" w:rsidP="00E555E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7794F" w:rsidRPr="00B83769" w:rsidRDefault="00650436" w:rsidP="00E555E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Эксперты:</w:t>
      </w:r>
    </w:p>
    <w:p w:rsidR="00E555E3" w:rsidRPr="00B83769" w:rsidRDefault="00E555E3" w:rsidP="00E555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B83769">
        <w:rPr>
          <w:i/>
          <w:color w:val="000000"/>
          <w:sz w:val="30"/>
          <w:szCs w:val="30"/>
        </w:rPr>
        <w:t>Балахнов</w:t>
      </w:r>
      <w:proofErr w:type="spellEnd"/>
      <w:r>
        <w:rPr>
          <w:i/>
          <w:color w:val="000000"/>
          <w:sz w:val="30"/>
          <w:szCs w:val="30"/>
        </w:rPr>
        <w:t xml:space="preserve"> </w:t>
      </w:r>
      <w:r w:rsidRPr="00B83769">
        <w:rPr>
          <w:i/>
          <w:color w:val="000000"/>
          <w:sz w:val="30"/>
          <w:szCs w:val="30"/>
        </w:rPr>
        <w:t>Александр</w:t>
      </w:r>
      <w:r>
        <w:rPr>
          <w:i/>
          <w:color w:val="000000"/>
          <w:sz w:val="30"/>
          <w:szCs w:val="30"/>
        </w:rPr>
        <w:t xml:space="preserve"> </w:t>
      </w:r>
      <w:r w:rsidRPr="00B83769">
        <w:rPr>
          <w:i/>
          <w:color w:val="000000"/>
          <w:sz w:val="30"/>
          <w:szCs w:val="30"/>
        </w:rPr>
        <w:t>Сергеевич</w:t>
      </w:r>
      <w:r w:rsidRPr="00B8376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директор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ГУП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РК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«Тимано-Печорский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научно-исследовательский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центр»;</w:t>
      </w:r>
      <w:r>
        <w:rPr>
          <w:color w:val="000000"/>
          <w:sz w:val="30"/>
          <w:szCs w:val="30"/>
        </w:rPr>
        <w:t xml:space="preserve"> </w:t>
      </w:r>
    </w:p>
    <w:p w:rsidR="00E555E3" w:rsidRPr="00E555E3" w:rsidRDefault="00E555E3" w:rsidP="00E555E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E555E3">
        <w:rPr>
          <w:i/>
          <w:color w:val="000000"/>
          <w:sz w:val="30"/>
          <w:szCs w:val="30"/>
        </w:rPr>
        <w:t>Галиев</w:t>
      </w:r>
      <w:proofErr w:type="spellEnd"/>
      <w:r w:rsidRPr="00E555E3">
        <w:rPr>
          <w:i/>
          <w:color w:val="000000"/>
          <w:sz w:val="30"/>
          <w:szCs w:val="30"/>
        </w:rPr>
        <w:t xml:space="preserve"> </w:t>
      </w:r>
      <w:proofErr w:type="spellStart"/>
      <w:r w:rsidRPr="00E555E3">
        <w:rPr>
          <w:i/>
          <w:color w:val="000000"/>
          <w:sz w:val="30"/>
          <w:szCs w:val="30"/>
        </w:rPr>
        <w:t>Ильгиз</w:t>
      </w:r>
      <w:proofErr w:type="spellEnd"/>
      <w:r w:rsidRPr="00E555E3">
        <w:rPr>
          <w:i/>
          <w:color w:val="000000"/>
          <w:sz w:val="30"/>
          <w:szCs w:val="30"/>
        </w:rPr>
        <w:t xml:space="preserve"> </w:t>
      </w:r>
      <w:proofErr w:type="spellStart"/>
      <w:r w:rsidRPr="00E555E3">
        <w:rPr>
          <w:i/>
          <w:color w:val="000000"/>
          <w:sz w:val="30"/>
          <w:szCs w:val="30"/>
        </w:rPr>
        <w:t>Файрушович</w:t>
      </w:r>
      <w:proofErr w:type="spellEnd"/>
      <w:r w:rsidRPr="00E555E3">
        <w:rPr>
          <w:i/>
          <w:color w:val="000000"/>
          <w:sz w:val="30"/>
          <w:szCs w:val="30"/>
        </w:rPr>
        <w:t>,</w:t>
      </w:r>
      <w:r w:rsidRPr="00E555E3">
        <w:rPr>
          <w:color w:val="000000"/>
          <w:sz w:val="30"/>
          <w:szCs w:val="30"/>
        </w:rPr>
        <w:t xml:space="preserve"> начальник управления государственного надзора Министерства природных ресурсов и охраны окружающей среды Республики Коми;</w:t>
      </w:r>
    </w:p>
    <w:p w:rsidR="00E555E3" w:rsidRPr="00B83769" w:rsidRDefault="00E555E3" w:rsidP="00E555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r w:rsidRPr="00B83769">
        <w:rPr>
          <w:i/>
          <w:color w:val="000000"/>
          <w:sz w:val="30"/>
          <w:szCs w:val="30"/>
          <w:shd w:val="clear" w:color="auto" w:fill="FFFFFF"/>
        </w:rPr>
        <w:t>Гудков</w:t>
      </w:r>
      <w:r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i/>
          <w:color w:val="000000"/>
          <w:sz w:val="30"/>
          <w:szCs w:val="30"/>
          <w:shd w:val="clear" w:color="auto" w:fill="FFFFFF"/>
        </w:rPr>
        <w:t>Юрий</w:t>
      </w:r>
      <w:r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i/>
          <w:color w:val="000000"/>
          <w:sz w:val="30"/>
          <w:szCs w:val="30"/>
          <w:shd w:val="clear" w:color="auto" w:fill="FFFFFF"/>
        </w:rPr>
        <w:t>Вячеславович</w:t>
      </w:r>
      <w:r w:rsidRPr="00B83769">
        <w:rPr>
          <w:color w:val="000000"/>
          <w:sz w:val="30"/>
          <w:szCs w:val="30"/>
          <w:shd w:val="clear" w:color="auto" w:fill="FFFFFF"/>
        </w:rPr>
        <w:t>,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сыктывкарский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Pr="00B83769">
        <w:rPr>
          <w:color w:val="000000"/>
          <w:sz w:val="30"/>
          <w:szCs w:val="30"/>
          <w:shd w:val="clear" w:color="auto" w:fill="FFFFFF"/>
        </w:rPr>
        <w:t>природоохранный</w:t>
      </w:r>
      <w:r>
        <w:rPr>
          <w:color w:val="000000"/>
          <w:sz w:val="30"/>
          <w:szCs w:val="30"/>
          <w:shd w:val="clear" w:color="auto" w:fill="FFFFFF"/>
        </w:rPr>
        <w:t xml:space="preserve"> ме</w:t>
      </w:r>
      <w:r>
        <w:rPr>
          <w:color w:val="000000"/>
          <w:sz w:val="30"/>
          <w:szCs w:val="30"/>
          <w:shd w:val="clear" w:color="auto" w:fill="FFFFFF"/>
        </w:rPr>
        <w:t>ж</w:t>
      </w:r>
      <w:r>
        <w:rPr>
          <w:color w:val="000000"/>
          <w:sz w:val="30"/>
          <w:szCs w:val="30"/>
          <w:shd w:val="clear" w:color="auto" w:fill="FFFFFF"/>
        </w:rPr>
        <w:t xml:space="preserve">районный </w:t>
      </w:r>
      <w:r w:rsidRPr="00B83769">
        <w:rPr>
          <w:color w:val="000000"/>
          <w:sz w:val="30"/>
          <w:szCs w:val="30"/>
          <w:shd w:val="clear" w:color="auto" w:fill="FFFFFF"/>
        </w:rPr>
        <w:t>прокурор;</w:t>
      </w:r>
    </w:p>
    <w:p w:rsidR="00E555E3" w:rsidRPr="00B83769" w:rsidRDefault="00E555E3" w:rsidP="00E555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B83769">
        <w:rPr>
          <w:i/>
          <w:color w:val="000000"/>
          <w:sz w:val="30"/>
          <w:szCs w:val="30"/>
        </w:rPr>
        <w:t>Ерцев</w:t>
      </w:r>
      <w:proofErr w:type="spellEnd"/>
      <w:r>
        <w:rPr>
          <w:i/>
          <w:color w:val="000000"/>
          <w:sz w:val="30"/>
          <w:szCs w:val="30"/>
        </w:rPr>
        <w:t xml:space="preserve"> </w:t>
      </w:r>
      <w:r w:rsidRPr="00B83769">
        <w:rPr>
          <w:i/>
          <w:color w:val="000000"/>
          <w:sz w:val="30"/>
          <w:szCs w:val="30"/>
        </w:rPr>
        <w:t>Андрей</w:t>
      </w:r>
      <w:r>
        <w:rPr>
          <w:i/>
          <w:color w:val="000000"/>
          <w:sz w:val="30"/>
          <w:szCs w:val="30"/>
        </w:rPr>
        <w:t xml:space="preserve"> </w:t>
      </w:r>
      <w:r w:rsidRPr="00B83769">
        <w:rPr>
          <w:i/>
          <w:color w:val="000000"/>
          <w:sz w:val="30"/>
          <w:szCs w:val="30"/>
        </w:rPr>
        <w:t>Геннадьевич</w:t>
      </w:r>
      <w:r w:rsidRPr="00B8376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генеральный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директор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АО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«Научно-исследовательский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проектно-изыскательский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институт</w:t>
      </w:r>
      <w:r>
        <w:rPr>
          <w:color w:val="000000"/>
          <w:sz w:val="30"/>
          <w:szCs w:val="30"/>
        </w:rPr>
        <w:t xml:space="preserve"> </w:t>
      </w:r>
      <w:r w:rsidRPr="00B83769">
        <w:rPr>
          <w:color w:val="000000"/>
          <w:sz w:val="30"/>
          <w:szCs w:val="30"/>
        </w:rPr>
        <w:t>«</w:t>
      </w:r>
      <w:proofErr w:type="spellStart"/>
      <w:r w:rsidRPr="00B83769">
        <w:rPr>
          <w:color w:val="000000"/>
          <w:sz w:val="30"/>
          <w:szCs w:val="30"/>
        </w:rPr>
        <w:t>Комимелиово</w:t>
      </w:r>
      <w:r w:rsidRPr="00B83769">
        <w:rPr>
          <w:color w:val="000000"/>
          <w:sz w:val="30"/>
          <w:szCs w:val="30"/>
        </w:rPr>
        <w:t>д</w:t>
      </w:r>
      <w:r w:rsidRPr="00B83769">
        <w:rPr>
          <w:color w:val="000000"/>
          <w:sz w:val="30"/>
          <w:szCs w:val="30"/>
        </w:rPr>
        <w:t>хозпроект</w:t>
      </w:r>
      <w:proofErr w:type="spellEnd"/>
      <w:r w:rsidRPr="00B83769">
        <w:rPr>
          <w:color w:val="000000"/>
          <w:sz w:val="30"/>
          <w:szCs w:val="30"/>
        </w:rPr>
        <w:t>»;</w:t>
      </w:r>
    </w:p>
    <w:p w:rsidR="00E555E3" w:rsidRPr="00E555E3" w:rsidRDefault="00E555E3" w:rsidP="00E555E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E555E3">
        <w:rPr>
          <w:i/>
          <w:color w:val="000000"/>
          <w:sz w:val="30"/>
          <w:szCs w:val="30"/>
        </w:rPr>
        <w:t>Климов Андрей Сергеевич,</w:t>
      </w:r>
      <w:r w:rsidRPr="00E555E3">
        <w:rPr>
          <w:color w:val="000000"/>
          <w:sz w:val="30"/>
          <w:szCs w:val="30"/>
        </w:rPr>
        <w:t xml:space="preserve"> начальник отдела правовой работы Мин</w:t>
      </w:r>
      <w:r w:rsidRPr="00E555E3">
        <w:rPr>
          <w:color w:val="000000"/>
          <w:sz w:val="30"/>
          <w:szCs w:val="30"/>
        </w:rPr>
        <w:t>и</w:t>
      </w:r>
      <w:r w:rsidRPr="00E555E3">
        <w:rPr>
          <w:color w:val="000000"/>
          <w:sz w:val="30"/>
          <w:szCs w:val="30"/>
        </w:rPr>
        <w:t>стерства природных ресурсов и охраны окружающей среды Республики Коми;</w:t>
      </w:r>
    </w:p>
    <w:p w:rsidR="00E555E3" w:rsidRPr="00E555E3" w:rsidRDefault="00E555E3" w:rsidP="00E555E3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E555E3">
        <w:rPr>
          <w:i/>
          <w:color w:val="000000"/>
          <w:sz w:val="30"/>
          <w:szCs w:val="30"/>
        </w:rPr>
        <w:t>Плато Татьяна Николаевна</w:t>
      </w:r>
      <w:r>
        <w:rPr>
          <w:color w:val="000000"/>
          <w:sz w:val="30"/>
          <w:szCs w:val="30"/>
        </w:rPr>
        <w:t>,</w:t>
      </w:r>
      <w:r w:rsidRPr="00E555E3">
        <w:rPr>
          <w:color w:val="000000"/>
          <w:sz w:val="30"/>
          <w:szCs w:val="30"/>
        </w:rPr>
        <w:t xml:space="preserve"> зам. директора ГБУ РК «Республика</w:t>
      </w:r>
      <w:r w:rsidRPr="00E555E3">
        <w:rPr>
          <w:color w:val="000000"/>
          <w:sz w:val="30"/>
          <w:szCs w:val="30"/>
        </w:rPr>
        <w:t>н</w:t>
      </w:r>
      <w:r w:rsidRPr="00E555E3">
        <w:rPr>
          <w:color w:val="000000"/>
          <w:sz w:val="30"/>
          <w:szCs w:val="30"/>
        </w:rPr>
        <w:t>ский центр обеспечения функционирования особо охраняемых природных территорий»</w:t>
      </w:r>
      <w:r>
        <w:rPr>
          <w:color w:val="000000"/>
          <w:sz w:val="30"/>
          <w:szCs w:val="30"/>
        </w:rPr>
        <w:t>;</w:t>
      </w:r>
    </w:p>
    <w:p w:rsidR="00E555E3" w:rsidRPr="00B55A13" w:rsidRDefault="00E555E3" w:rsidP="00E555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  <w:shd w:val="clear" w:color="auto" w:fill="FFFFFF"/>
        </w:rPr>
      </w:pPr>
      <w:proofErr w:type="spellStart"/>
      <w:r w:rsidRPr="00B83769">
        <w:rPr>
          <w:i/>
          <w:sz w:val="30"/>
          <w:szCs w:val="30"/>
          <w:shd w:val="clear" w:color="auto" w:fill="FFFFFF"/>
        </w:rPr>
        <w:t>Полшведкин</w:t>
      </w:r>
      <w:proofErr w:type="spellEnd"/>
      <w:r>
        <w:rPr>
          <w:i/>
          <w:sz w:val="30"/>
          <w:szCs w:val="30"/>
          <w:shd w:val="clear" w:color="auto" w:fill="FFFFFF"/>
        </w:rPr>
        <w:t xml:space="preserve"> </w:t>
      </w:r>
      <w:r w:rsidRPr="00B83769">
        <w:rPr>
          <w:i/>
          <w:sz w:val="30"/>
          <w:szCs w:val="30"/>
          <w:shd w:val="clear" w:color="auto" w:fill="FFFFFF"/>
        </w:rPr>
        <w:t>Роман</w:t>
      </w:r>
      <w:r>
        <w:rPr>
          <w:i/>
          <w:sz w:val="30"/>
          <w:szCs w:val="30"/>
          <w:shd w:val="clear" w:color="auto" w:fill="FFFFFF"/>
        </w:rPr>
        <w:t xml:space="preserve"> </w:t>
      </w:r>
      <w:r w:rsidRPr="00B83769">
        <w:rPr>
          <w:i/>
          <w:sz w:val="30"/>
          <w:szCs w:val="30"/>
          <w:shd w:val="clear" w:color="auto" w:fill="FFFFFF"/>
        </w:rPr>
        <w:t>Викторович</w:t>
      </w:r>
      <w:r w:rsidRPr="00B83769">
        <w:rPr>
          <w:sz w:val="30"/>
          <w:szCs w:val="30"/>
          <w:shd w:val="clear" w:color="auto" w:fill="FFFFFF"/>
        </w:rPr>
        <w:t>,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министр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природных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ресурсов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и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охраны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окружающей</w:t>
      </w:r>
      <w:r>
        <w:rPr>
          <w:sz w:val="30"/>
          <w:szCs w:val="30"/>
          <w:shd w:val="clear" w:color="auto" w:fill="FFFFFF"/>
        </w:rPr>
        <w:t xml:space="preserve"> </w:t>
      </w:r>
      <w:r w:rsidRPr="00B83769">
        <w:rPr>
          <w:sz w:val="30"/>
          <w:szCs w:val="30"/>
          <w:shd w:val="clear" w:color="auto" w:fill="FFFFFF"/>
        </w:rPr>
        <w:t>среды</w:t>
      </w:r>
      <w:r>
        <w:rPr>
          <w:sz w:val="30"/>
          <w:szCs w:val="30"/>
          <w:shd w:val="clear" w:color="auto" w:fill="FFFFFF"/>
        </w:rPr>
        <w:t xml:space="preserve"> </w:t>
      </w:r>
      <w:r w:rsidRPr="00B55A13">
        <w:rPr>
          <w:sz w:val="30"/>
          <w:szCs w:val="30"/>
          <w:shd w:val="clear" w:color="auto" w:fill="FFFFFF"/>
        </w:rPr>
        <w:t>Республики Коми;</w:t>
      </w:r>
    </w:p>
    <w:p w:rsidR="00E555E3" w:rsidRDefault="00E555E3" w:rsidP="00E555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55A13">
        <w:rPr>
          <w:i/>
          <w:color w:val="000000"/>
          <w:sz w:val="30"/>
          <w:szCs w:val="30"/>
        </w:rPr>
        <w:t>Теплов Евгений Львович,</w:t>
      </w:r>
      <w:r w:rsidRPr="00B55A13">
        <w:rPr>
          <w:color w:val="000000"/>
          <w:sz w:val="30"/>
          <w:szCs w:val="30"/>
        </w:rPr>
        <w:t xml:space="preserve"> зам. директора ГУП РК «Тимано-Печорский научно-исследовательский центр»</w:t>
      </w:r>
      <w:r w:rsidR="00A2219C">
        <w:rPr>
          <w:color w:val="000000"/>
          <w:sz w:val="30"/>
          <w:szCs w:val="30"/>
        </w:rPr>
        <w:t>;</w:t>
      </w:r>
    </w:p>
    <w:p w:rsidR="00A2219C" w:rsidRDefault="00A2219C" w:rsidP="00E555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A2219C">
        <w:rPr>
          <w:i/>
          <w:color w:val="000000"/>
          <w:sz w:val="30"/>
          <w:szCs w:val="30"/>
        </w:rPr>
        <w:t>Шилов Николай</w:t>
      </w:r>
      <w:r>
        <w:rPr>
          <w:color w:val="000000"/>
          <w:sz w:val="30"/>
          <w:szCs w:val="30"/>
        </w:rPr>
        <w:t>, координатор проекта «Модельная река Мезень», Фонд «Серебряная тайга».</w:t>
      </w:r>
    </w:p>
    <w:p w:rsidR="003D0BEB" w:rsidRPr="00B55A13" w:rsidRDefault="003D0BEB" w:rsidP="00E555E3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555E3" w:rsidRDefault="00E555E3" w:rsidP="009A375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55E3" w:rsidRDefault="00E555E3" w:rsidP="009A375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555E3" w:rsidRDefault="00E555E3" w:rsidP="009A375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0BEB" w:rsidRPr="00B55A13" w:rsidRDefault="00650436" w:rsidP="00E555E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lastRenderedPageBreak/>
        <w:t>ДОКЛАДЫ</w:t>
      </w:r>
    </w:p>
    <w:p w:rsidR="003D0BEB" w:rsidRPr="00B55A13" w:rsidRDefault="003D0BEB" w:rsidP="00E555E3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51464E" w:rsidRPr="00B55A13" w:rsidRDefault="0051464E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Эколого-правова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оценк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экологически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услуг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геосистемы</w:t>
      </w:r>
      <w:proofErr w:type="spellEnd"/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Арктиче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гиона.</w:t>
      </w:r>
    </w:p>
    <w:p w:rsidR="0051464E" w:rsidRPr="00B55A13" w:rsidRDefault="0051464E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вер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Крист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икола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юрид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федр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арственно-правовых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исциплин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5F6C" w:rsidRPr="00B55A13" w:rsidRDefault="00735F6C" w:rsidP="00E555E3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iCs/>
          <w:color w:val="000000"/>
          <w:sz w:val="30"/>
          <w:szCs w:val="30"/>
        </w:rPr>
      </w:pPr>
    </w:p>
    <w:p w:rsidR="00735F6C" w:rsidRPr="00B55A13" w:rsidRDefault="00735F6C" w:rsidP="00E555E3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b/>
          <w:iCs/>
          <w:color w:val="000000"/>
          <w:sz w:val="30"/>
          <w:szCs w:val="30"/>
        </w:rPr>
      </w:pPr>
      <w:r w:rsidRPr="00B55A13">
        <w:rPr>
          <w:rStyle w:val="s1"/>
          <w:b/>
          <w:iCs/>
          <w:color w:val="000000"/>
          <w:sz w:val="30"/>
          <w:szCs w:val="30"/>
        </w:rPr>
        <w:t>2. Совершенствование мер административной ответственности за нарушения в области охраны окружающей среды в районах Севера.</w:t>
      </w:r>
    </w:p>
    <w:p w:rsidR="00735F6C" w:rsidRPr="00B55A13" w:rsidRDefault="00735F6C" w:rsidP="00E555E3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r w:rsidRPr="00B55A13">
        <w:rPr>
          <w:rStyle w:val="s1"/>
          <w:i/>
          <w:iCs/>
          <w:color w:val="000000"/>
          <w:sz w:val="30"/>
          <w:szCs w:val="30"/>
        </w:rPr>
        <w:t xml:space="preserve">Аверина Кристина Николаевна, </w:t>
      </w:r>
      <w:r w:rsidRPr="00B55A13">
        <w:rPr>
          <w:sz w:val="30"/>
          <w:szCs w:val="30"/>
        </w:rPr>
        <w:t xml:space="preserve">канд. </w:t>
      </w:r>
      <w:proofErr w:type="spellStart"/>
      <w:r w:rsidRPr="00B55A13">
        <w:rPr>
          <w:sz w:val="30"/>
          <w:szCs w:val="30"/>
        </w:rPr>
        <w:t>юрид</w:t>
      </w:r>
      <w:proofErr w:type="spellEnd"/>
      <w:r w:rsidRPr="00B55A13">
        <w:rPr>
          <w:sz w:val="30"/>
          <w:szCs w:val="30"/>
        </w:rPr>
        <w:t>. наук, зав. кафедрой гос</w:t>
      </w:r>
      <w:r w:rsidRPr="00B55A13">
        <w:rPr>
          <w:sz w:val="30"/>
          <w:szCs w:val="30"/>
        </w:rPr>
        <w:t>у</w:t>
      </w:r>
      <w:r w:rsidRPr="00B55A13">
        <w:rPr>
          <w:sz w:val="30"/>
          <w:szCs w:val="30"/>
        </w:rPr>
        <w:t xml:space="preserve">дарственно-правовых дисциплин ГОУ ВО </w:t>
      </w:r>
      <w:proofErr w:type="spellStart"/>
      <w:r w:rsidRPr="00B55A13">
        <w:rPr>
          <w:sz w:val="30"/>
          <w:szCs w:val="30"/>
        </w:rPr>
        <w:t>КРАГСиУ</w:t>
      </w:r>
      <w:proofErr w:type="spellEnd"/>
      <w:r w:rsidRPr="00B55A13">
        <w:rPr>
          <w:rStyle w:val="s1"/>
          <w:iCs/>
          <w:color w:val="000000"/>
          <w:sz w:val="30"/>
          <w:szCs w:val="30"/>
        </w:rPr>
        <w:t>;</w:t>
      </w:r>
    </w:p>
    <w:p w:rsidR="00735F6C" w:rsidRPr="00B55A13" w:rsidRDefault="00735F6C" w:rsidP="00E555E3">
      <w:pPr>
        <w:pStyle w:val="p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B55A13">
        <w:rPr>
          <w:rStyle w:val="s1"/>
          <w:i/>
          <w:iCs/>
          <w:color w:val="000000"/>
          <w:sz w:val="30"/>
          <w:szCs w:val="30"/>
        </w:rPr>
        <w:t>Грядкина</w:t>
      </w:r>
      <w:proofErr w:type="spellEnd"/>
      <w:r w:rsidRPr="00B55A13">
        <w:rPr>
          <w:rStyle w:val="s1"/>
          <w:i/>
          <w:iCs/>
          <w:color w:val="000000"/>
          <w:sz w:val="30"/>
          <w:szCs w:val="30"/>
        </w:rPr>
        <w:t xml:space="preserve"> Мария Валентиновна, </w:t>
      </w:r>
      <w:r w:rsidRPr="00B55A13">
        <w:rPr>
          <w:rStyle w:val="s1"/>
          <w:iCs/>
          <w:color w:val="000000"/>
          <w:sz w:val="30"/>
          <w:szCs w:val="30"/>
        </w:rPr>
        <w:t xml:space="preserve">студентка </w:t>
      </w:r>
      <w:r w:rsidRPr="00B55A13">
        <w:rPr>
          <w:rStyle w:val="s1"/>
          <w:iCs/>
          <w:color w:val="000000"/>
          <w:sz w:val="30"/>
          <w:szCs w:val="30"/>
          <w:lang w:val="en-US"/>
        </w:rPr>
        <w:t>II</w:t>
      </w:r>
      <w:r w:rsidRPr="00B55A13">
        <w:rPr>
          <w:rStyle w:val="s1"/>
          <w:iCs/>
          <w:color w:val="000000"/>
          <w:sz w:val="30"/>
          <w:szCs w:val="30"/>
        </w:rPr>
        <w:t xml:space="preserve"> курса юридического и</w:t>
      </w:r>
      <w:r w:rsidRPr="00B55A13">
        <w:rPr>
          <w:rStyle w:val="s1"/>
          <w:iCs/>
          <w:color w:val="000000"/>
          <w:sz w:val="30"/>
          <w:szCs w:val="30"/>
        </w:rPr>
        <w:t>н</w:t>
      </w:r>
      <w:r w:rsidRPr="00B55A13">
        <w:rPr>
          <w:rStyle w:val="s1"/>
          <w:iCs/>
          <w:color w:val="000000"/>
          <w:sz w:val="30"/>
          <w:szCs w:val="30"/>
        </w:rPr>
        <w:t>ститута ФГБОУ ВО «СГУ им. Питирима Сорокина».</w:t>
      </w:r>
    </w:p>
    <w:p w:rsidR="003558E8" w:rsidRDefault="003558E8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D0BEB" w:rsidRPr="00B55A13" w:rsidRDefault="00735F6C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екотор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вопрос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правоприменительно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практики,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вяза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возмещение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ущерба,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причин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земля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ельскохозя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й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тве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азначения</w:t>
      </w:r>
      <w:r w:rsidR="009A375F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3D0BEB" w:rsidRPr="00B55A13" w:rsidRDefault="003D0BEB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Богатыр</w:t>
      </w:r>
      <w:r w:rsidR="005728BC" w:rsidRPr="00B55A13">
        <w:rPr>
          <w:rFonts w:ascii="Times New Roman" w:eastAsia="Times New Roman" w:hAnsi="Times New Roman" w:cs="Times New Roman"/>
          <w:i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аталь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ее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спиран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Саратовска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ударственна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юридическа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кадемия»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D0BEB" w:rsidRPr="00B55A13" w:rsidRDefault="003D0BEB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D0BEB" w:rsidRPr="00B55A13" w:rsidRDefault="00735F6C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Правов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вопрос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фер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возмещ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ущерба,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причин</w:t>
      </w:r>
      <w:r w:rsidR="005728BC" w:rsidRPr="00B55A13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землям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ельскохозяйстве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назначения</w:t>
      </w:r>
      <w:r w:rsidR="009A375F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3D0BEB" w:rsidRPr="00B55A13" w:rsidRDefault="003D0BEB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олко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атья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ладими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юрид</w:t>
      </w:r>
      <w:proofErr w:type="spellEnd"/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доцент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ГБ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proofErr w:type="gramEnd"/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«Саратовска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сударственна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юридическа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кадемия»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федеральн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с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у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дья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венадцат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рбитражн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апелляционн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уд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а.</w:t>
      </w:r>
    </w:p>
    <w:p w:rsidR="003D0BEB" w:rsidRPr="00B55A13" w:rsidRDefault="003D0BEB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464E" w:rsidRPr="00B55A13" w:rsidRDefault="00735F6C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5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Концепц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экологическ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образования,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просвещ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восп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та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насел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51464E" w:rsidRPr="00B55A13" w:rsidRDefault="0051464E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оронцов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Окса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икто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доцент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декан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юр</w:t>
      </w:r>
      <w:r w:rsidRPr="00B55A13">
        <w:rPr>
          <w:rFonts w:ascii="Times New Roman" w:hAnsi="Times New Roman" w:cs="Times New Roman"/>
          <w:sz w:val="30"/>
          <w:szCs w:val="30"/>
        </w:rPr>
        <w:t>и</w:t>
      </w:r>
      <w:r w:rsidRPr="00B55A13">
        <w:rPr>
          <w:rFonts w:ascii="Times New Roman" w:hAnsi="Times New Roman" w:cs="Times New Roman"/>
          <w:sz w:val="30"/>
          <w:szCs w:val="30"/>
        </w:rPr>
        <w:t>дическог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факультет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1464E" w:rsidRPr="00B55A13" w:rsidRDefault="0051464E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51464E" w:rsidRPr="00B55A13" w:rsidRDefault="00735F6C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авовые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облемы,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озникающие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и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сполнении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ребов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ний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законодательства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б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тходах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роизводства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требления.</w:t>
      </w:r>
    </w:p>
    <w:p w:rsidR="0051464E" w:rsidRPr="00B55A13" w:rsidRDefault="0051464E" w:rsidP="00E555E3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30"/>
          <w:szCs w:val="30"/>
          <w:shd w:val="clear" w:color="auto" w:fill="FFFFFF"/>
        </w:rPr>
      </w:pPr>
      <w:r w:rsidRPr="00B55A13">
        <w:rPr>
          <w:i/>
          <w:color w:val="000000"/>
          <w:sz w:val="30"/>
          <w:szCs w:val="30"/>
          <w:shd w:val="clear" w:color="auto" w:fill="FFFFFF"/>
        </w:rPr>
        <w:t>Гудков</w:t>
      </w:r>
      <w:r w:rsidR="005E6787" w:rsidRPr="00B55A13"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B55A13">
        <w:rPr>
          <w:i/>
          <w:color w:val="000000"/>
          <w:sz w:val="30"/>
          <w:szCs w:val="30"/>
          <w:shd w:val="clear" w:color="auto" w:fill="FFFFFF"/>
        </w:rPr>
        <w:t>Юрий</w:t>
      </w:r>
      <w:r w:rsidR="005E6787" w:rsidRPr="00B55A13">
        <w:rPr>
          <w:i/>
          <w:color w:val="000000"/>
          <w:sz w:val="30"/>
          <w:szCs w:val="30"/>
          <w:shd w:val="clear" w:color="auto" w:fill="FFFFFF"/>
        </w:rPr>
        <w:t xml:space="preserve"> </w:t>
      </w:r>
      <w:r w:rsidRPr="00B55A13">
        <w:rPr>
          <w:i/>
          <w:color w:val="000000"/>
          <w:sz w:val="30"/>
          <w:szCs w:val="30"/>
          <w:shd w:val="clear" w:color="auto" w:fill="FFFFFF"/>
        </w:rPr>
        <w:t>Вячеславович</w:t>
      </w:r>
      <w:r w:rsidRPr="00B55A13">
        <w:rPr>
          <w:color w:val="000000"/>
          <w:sz w:val="30"/>
          <w:szCs w:val="30"/>
          <w:shd w:val="clear" w:color="auto" w:fill="FFFFFF"/>
        </w:rPr>
        <w:t>,</w:t>
      </w:r>
      <w:r w:rsidR="005E6787" w:rsidRPr="00B55A13">
        <w:rPr>
          <w:color w:val="000000"/>
          <w:sz w:val="30"/>
          <w:szCs w:val="30"/>
          <w:shd w:val="clear" w:color="auto" w:fill="FFFFFF"/>
        </w:rPr>
        <w:t xml:space="preserve"> </w:t>
      </w:r>
      <w:r w:rsidRPr="00B55A13">
        <w:rPr>
          <w:color w:val="000000"/>
          <w:sz w:val="30"/>
          <w:szCs w:val="30"/>
          <w:shd w:val="clear" w:color="auto" w:fill="FFFFFF"/>
        </w:rPr>
        <w:t>сыктывкарский</w:t>
      </w:r>
      <w:r w:rsidR="005E6787" w:rsidRPr="00B55A13">
        <w:rPr>
          <w:color w:val="000000"/>
          <w:sz w:val="30"/>
          <w:szCs w:val="30"/>
          <w:shd w:val="clear" w:color="auto" w:fill="FFFFFF"/>
        </w:rPr>
        <w:t xml:space="preserve"> </w:t>
      </w:r>
      <w:r w:rsidRPr="00B55A13">
        <w:rPr>
          <w:color w:val="000000"/>
          <w:sz w:val="30"/>
          <w:szCs w:val="30"/>
          <w:shd w:val="clear" w:color="auto" w:fill="FFFFFF"/>
        </w:rPr>
        <w:t>природоохранный</w:t>
      </w:r>
      <w:r w:rsidR="005E6787" w:rsidRPr="00B55A13">
        <w:rPr>
          <w:color w:val="000000"/>
          <w:sz w:val="30"/>
          <w:szCs w:val="30"/>
          <w:shd w:val="clear" w:color="auto" w:fill="FFFFFF"/>
        </w:rPr>
        <w:t xml:space="preserve"> </w:t>
      </w:r>
      <w:r w:rsidR="00963C2D" w:rsidRPr="00B55A13">
        <w:rPr>
          <w:color w:val="000000"/>
          <w:sz w:val="30"/>
          <w:szCs w:val="30"/>
          <w:shd w:val="clear" w:color="auto" w:fill="FFFFFF"/>
        </w:rPr>
        <w:t>ме</w:t>
      </w:r>
      <w:r w:rsidR="00963C2D" w:rsidRPr="00B55A13">
        <w:rPr>
          <w:color w:val="000000"/>
          <w:sz w:val="30"/>
          <w:szCs w:val="30"/>
          <w:shd w:val="clear" w:color="auto" w:fill="FFFFFF"/>
        </w:rPr>
        <w:t>ж</w:t>
      </w:r>
      <w:r w:rsidR="00963C2D" w:rsidRPr="00B55A13">
        <w:rPr>
          <w:color w:val="000000"/>
          <w:sz w:val="30"/>
          <w:szCs w:val="30"/>
          <w:shd w:val="clear" w:color="auto" w:fill="FFFFFF"/>
        </w:rPr>
        <w:t xml:space="preserve">районный </w:t>
      </w:r>
      <w:r w:rsidRPr="00B55A13">
        <w:rPr>
          <w:color w:val="000000"/>
          <w:sz w:val="30"/>
          <w:szCs w:val="30"/>
          <w:shd w:val="clear" w:color="auto" w:fill="FFFFFF"/>
        </w:rPr>
        <w:t>прокурор.</w:t>
      </w:r>
    </w:p>
    <w:p w:rsidR="003D0BEB" w:rsidRPr="00B55A13" w:rsidRDefault="003D0BEB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51464E" w:rsidRPr="00B55A13" w:rsidRDefault="004075AB" w:rsidP="00E555E3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7</w:t>
      </w:r>
      <w:r w:rsidR="0051464E" w:rsidRPr="00B55A13">
        <w:rPr>
          <w:b/>
          <w:color w:val="000000"/>
          <w:sz w:val="30"/>
          <w:szCs w:val="30"/>
        </w:rPr>
        <w:t>.</w:t>
      </w:r>
      <w:r w:rsidR="005E6787" w:rsidRPr="00B55A13">
        <w:rPr>
          <w:b/>
          <w:color w:val="000000"/>
          <w:sz w:val="30"/>
          <w:szCs w:val="30"/>
        </w:rPr>
        <w:t xml:space="preserve"> </w:t>
      </w:r>
      <w:r w:rsidR="0051464E" w:rsidRPr="00B55A13">
        <w:rPr>
          <w:b/>
          <w:color w:val="000000"/>
          <w:sz w:val="30"/>
          <w:szCs w:val="30"/>
        </w:rPr>
        <w:t>Рекультивация</w:t>
      </w:r>
      <w:r w:rsidR="005E6787" w:rsidRPr="00B55A13">
        <w:rPr>
          <w:b/>
          <w:color w:val="000000"/>
          <w:sz w:val="30"/>
          <w:szCs w:val="30"/>
        </w:rPr>
        <w:t xml:space="preserve"> </w:t>
      </w:r>
      <w:r w:rsidR="0051464E" w:rsidRPr="00B55A13">
        <w:rPr>
          <w:b/>
          <w:color w:val="000000"/>
          <w:sz w:val="30"/>
          <w:szCs w:val="30"/>
        </w:rPr>
        <w:t>земель</w:t>
      </w:r>
      <w:r w:rsidR="005E6787" w:rsidRPr="00B55A13">
        <w:rPr>
          <w:b/>
          <w:color w:val="000000"/>
          <w:sz w:val="30"/>
          <w:szCs w:val="30"/>
        </w:rPr>
        <w:t xml:space="preserve"> </w:t>
      </w:r>
      <w:r w:rsidR="0051464E" w:rsidRPr="00B55A13">
        <w:rPr>
          <w:b/>
          <w:color w:val="000000"/>
          <w:sz w:val="30"/>
          <w:szCs w:val="30"/>
        </w:rPr>
        <w:t>на</w:t>
      </w:r>
      <w:r w:rsidR="005E6787" w:rsidRPr="00B55A13">
        <w:rPr>
          <w:b/>
          <w:color w:val="000000"/>
          <w:sz w:val="30"/>
          <w:szCs w:val="30"/>
        </w:rPr>
        <w:t xml:space="preserve"> </w:t>
      </w:r>
      <w:proofErr w:type="gramStart"/>
      <w:r w:rsidR="0051464E" w:rsidRPr="00B55A13">
        <w:rPr>
          <w:b/>
          <w:color w:val="000000"/>
          <w:sz w:val="30"/>
          <w:szCs w:val="30"/>
        </w:rPr>
        <w:t>Европейском</w:t>
      </w:r>
      <w:proofErr w:type="gramEnd"/>
      <w:r w:rsidR="005E6787" w:rsidRPr="00B55A13">
        <w:rPr>
          <w:b/>
          <w:color w:val="000000"/>
          <w:sz w:val="30"/>
          <w:szCs w:val="30"/>
        </w:rPr>
        <w:t xml:space="preserve"> </w:t>
      </w:r>
      <w:r w:rsidR="0051464E" w:rsidRPr="00B55A13">
        <w:rPr>
          <w:b/>
          <w:color w:val="000000"/>
          <w:sz w:val="30"/>
          <w:szCs w:val="30"/>
        </w:rPr>
        <w:t>Северо-Востоке.</w:t>
      </w:r>
      <w:r w:rsidR="005E6787" w:rsidRPr="00B55A13">
        <w:rPr>
          <w:b/>
          <w:color w:val="000000"/>
          <w:sz w:val="30"/>
          <w:szCs w:val="30"/>
        </w:rPr>
        <w:t xml:space="preserve"> </w:t>
      </w:r>
    </w:p>
    <w:p w:rsidR="0051464E" w:rsidRPr="00B55A13" w:rsidRDefault="0051464E" w:rsidP="00E555E3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B55A13">
        <w:rPr>
          <w:i/>
          <w:color w:val="000000"/>
          <w:sz w:val="30"/>
          <w:szCs w:val="30"/>
        </w:rPr>
        <w:t>Ерцев</w:t>
      </w:r>
      <w:proofErr w:type="spellEnd"/>
      <w:r w:rsidR="005E6787" w:rsidRPr="00B55A13">
        <w:rPr>
          <w:i/>
          <w:color w:val="000000"/>
          <w:sz w:val="30"/>
          <w:szCs w:val="30"/>
        </w:rPr>
        <w:t xml:space="preserve"> </w:t>
      </w:r>
      <w:r w:rsidRPr="00B55A13">
        <w:rPr>
          <w:i/>
          <w:color w:val="000000"/>
          <w:sz w:val="30"/>
          <w:szCs w:val="30"/>
        </w:rPr>
        <w:t>Андрей</w:t>
      </w:r>
      <w:r w:rsidR="005E6787" w:rsidRPr="00B55A13">
        <w:rPr>
          <w:i/>
          <w:color w:val="000000"/>
          <w:sz w:val="30"/>
          <w:szCs w:val="30"/>
        </w:rPr>
        <w:t xml:space="preserve"> </w:t>
      </w:r>
      <w:r w:rsidRPr="00B55A13">
        <w:rPr>
          <w:i/>
          <w:color w:val="000000"/>
          <w:sz w:val="30"/>
          <w:szCs w:val="30"/>
        </w:rPr>
        <w:t>Геннадьевич</w:t>
      </w:r>
      <w:r w:rsidRPr="00B55A13">
        <w:rPr>
          <w:color w:val="000000"/>
          <w:sz w:val="30"/>
          <w:szCs w:val="30"/>
        </w:rPr>
        <w:t>,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генеральный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директор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АО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«Научно-исследовательский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проектно-изыскательский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институт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«</w:t>
      </w:r>
      <w:proofErr w:type="spellStart"/>
      <w:r w:rsidRPr="00B55A13">
        <w:rPr>
          <w:color w:val="000000"/>
          <w:sz w:val="30"/>
          <w:szCs w:val="30"/>
        </w:rPr>
        <w:t>Комимелиово</w:t>
      </w:r>
      <w:r w:rsidRPr="00B55A13">
        <w:rPr>
          <w:color w:val="000000"/>
          <w:sz w:val="30"/>
          <w:szCs w:val="30"/>
        </w:rPr>
        <w:t>д</w:t>
      </w:r>
      <w:r w:rsidRPr="00B55A13">
        <w:rPr>
          <w:color w:val="000000"/>
          <w:sz w:val="30"/>
          <w:szCs w:val="30"/>
        </w:rPr>
        <w:t>хозпроект</w:t>
      </w:r>
      <w:proofErr w:type="spellEnd"/>
      <w:r w:rsidRPr="00B55A13">
        <w:rPr>
          <w:color w:val="000000"/>
          <w:sz w:val="30"/>
          <w:szCs w:val="30"/>
        </w:rPr>
        <w:t>».</w:t>
      </w:r>
    </w:p>
    <w:p w:rsidR="0051464E" w:rsidRDefault="0051464E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558E8" w:rsidRPr="00B55A13" w:rsidRDefault="003558E8" w:rsidP="00E555E3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51464E" w:rsidRPr="00B55A13" w:rsidRDefault="004075AB" w:rsidP="003558E8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51464E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стояние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еры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ю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экологической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1464E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бстановки.</w:t>
      </w:r>
      <w:r w:rsidR="005E6787" w:rsidRPr="00B55A13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51464E" w:rsidRPr="00B55A13" w:rsidRDefault="0051464E" w:rsidP="003558E8">
      <w:pPr>
        <w:pStyle w:val="p7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30"/>
          <w:szCs w:val="30"/>
        </w:rPr>
      </w:pPr>
      <w:proofErr w:type="spellStart"/>
      <w:r w:rsidRPr="00B55A13">
        <w:rPr>
          <w:i/>
          <w:color w:val="000000"/>
          <w:sz w:val="30"/>
          <w:szCs w:val="30"/>
        </w:rPr>
        <w:t>Полшведкин</w:t>
      </w:r>
      <w:proofErr w:type="spellEnd"/>
      <w:r w:rsidR="005E6787" w:rsidRPr="00B55A13">
        <w:rPr>
          <w:i/>
          <w:color w:val="000000"/>
          <w:sz w:val="30"/>
          <w:szCs w:val="30"/>
        </w:rPr>
        <w:t xml:space="preserve"> </w:t>
      </w:r>
      <w:r w:rsidRPr="00B55A13">
        <w:rPr>
          <w:i/>
          <w:color w:val="000000"/>
          <w:sz w:val="30"/>
          <w:szCs w:val="30"/>
        </w:rPr>
        <w:t>Роман</w:t>
      </w:r>
      <w:r w:rsidR="005E6787" w:rsidRPr="00B55A13">
        <w:rPr>
          <w:i/>
          <w:color w:val="000000"/>
          <w:sz w:val="30"/>
          <w:szCs w:val="30"/>
        </w:rPr>
        <w:t xml:space="preserve"> </w:t>
      </w:r>
      <w:r w:rsidRPr="00B55A13">
        <w:rPr>
          <w:i/>
          <w:color w:val="000000"/>
          <w:sz w:val="30"/>
          <w:szCs w:val="30"/>
        </w:rPr>
        <w:t>Викторович</w:t>
      </w:r>
      <w:r w:rsidRPr="00B55A13">
        <w:rPr>
          <w:color w:val="000000"/>
          <w:sz w:val="30"/>
          <w:szCs w:val="30"/>
        </w:rPr>
        <w:t>,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министр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природных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ресурсов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и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охраны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окружающей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среды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Республики</w:t>
      </w:r>
      <w:r w:rsidR="005E6787" w:rsidRPr="00B55A13">
        <w:rPr>
          <w:color w:val="000000"/>
          <w:sz w:val="30"/>
          <w:szCs w:val="30"/>
        </w:rPr>
        <w:t xml:space="preserve"> </w:t>
      </w:r>
      <w:r w:rsidRPr="00B55A13">
        <w:rPr>
          <w:color w:val="000000"/>
          <w:sz w:val="30"/>
          <w:szCs w:val="30"/>
        </w:rPr>
        <w:t>Коми.</w:t>
      </w:r>
    </w:p>
    <w:p w:rsidR="00735F6C" w:rsidRPr="00B55A13" w:rsidRDefault="00735F6C" w:rsidP="003558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35F6C" w:rsidRPr="00B55A13" w:rsidRDefault="003558E8" w:rsidP="003558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9</w:t>
      </w:r>
      <w:r w:rsidR="00735F6C" w:rsidRPr="00B55A13">
        <w:rPr>
          <w:rFonts w:ascii="Times New Roman" w:eastAsia="Times New Roman" w:hAnsi="Times New Roman" w:cs="Times New Roman"/>
          <w:b/>
          <w:sz w:val="30"/>
          <w:szCs w:val="30"/>
        </w:rPr>
        <w:t>. Особенности государственного регулирования в сфере обращ</w:t>
      </w:r>
      <w:r w:rsidR="00735F6C" w:rsidRPr="00B55A13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735F6C" w:rsidRPr="00B55A13">
        <w:rPr>
          <w:rFonts w:ascii="Times New Roman" w:eastAsia="Times New Roman" w:hAnsi="Times New Roman" w:cs="Times New Roman"/>
          <w:b/>
          <w:sz w:val="30"/>
          <w:szCs w:val="30"/>
        </w:rPr>
        <w:t>ния с отходами.</w:t>
      </w:r>
    </w:p>
    <w:p w:rsidR="00735F6C" w:rsidRPr="00B55A13" w:rsidRDefault="00735F6C" w:rsidP="004075A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Тропникова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Ирина Сергеевна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магистрант ГОУ ВО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35F6C" w:rsidRPr="00B55A13" w:rsidRDefault="00735F6C" w:rsidP="004075AB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33C22" w:rsidRPr="00933C22" w:rsidRDefault="00735F6C" w:rsidP="00933C22">
      <w:pPr>
        <w:pStyle w:val="a9"/>
        <w:shd w:val="clear" w:color="auto" w:fill="FFFFFF"/>
        <w:spacing w:before="0" w:beforeAutospacing="0" w:after="0" w:afterAutospacing="0"/>
        <w:ind w:firstLine="426"/>
        <w:jc w:val="both"/>
        <w:rPr>
          <w:b/>
          <w:sz w:val="30"/>
          <w:szCs w:val="30"/>
        </w:rPr>
      </w:pPr>
      <w:r w:rsidRPr="00933C22">
        <w:rPr>
          <w:b/>
          <w:sz w:val="30"/>
          <w:szCs w:val="30"/>
        </w:rPr>
        <w:t>1</w:t>
      </w:r>
      <w:r w:rsidR="003558E8">
        <w:rPr>
          <w:b/>
          <w:sz w:val="30"/>
          <w:szCs w:val="30"/>
        </w:rPr>
        <w:t>0</w:t>
      </w:r>
      <w:r w:rsidR="0051464E" w:rsidRPr="00933C22">
        <w:rPr>
          <w:b/>
          <w:sz w:val="30"/>
          <w:szCs w:val="30"/>
        </w:rPr>
        <w:t>.</w:t>
      </w:r>
      <w:r w:rsidR="005E6787" w:rsidRPr="00933C22">
        <w:rPr>
          <w:b/>
          <w:sz w:val="30"/>
          <w:szCs w:val="30"/>
        </w:rPr>
        <w:t xml:space="preserve"> </w:t>
      </w:r>
      <w:r w:rsidR="00933C22" w:rsidRPr="00933C22">
        <w:rPr>
          <w:b/>
          <w:sz w:val="30"/>
          <w:szCs w:val="30"/>
        </w:rPr>
        <w:t>Некоторые проблемы правового регулирования предоставл</w:t>
      </w:r>
      <w:r w:rsidR="00933C22" w:rsidRPr="00933C22">
        <w:rPr>
          <w:b/>
          <w:sz w:val="30"/>
          <w:szCs w:val="30"/>
        </w:rPr>
        <w:t>е</w:t>
      </w:r>
      <w:r w:rsidR="00933C22" w:rsidRPr="00933C22">
        <w:rPr>
          <w:b/>
          <w:sz w:val="30"/>
          <w:szCs w:val="30"/>
        </w:rPr>
        <w:t>ния государственных услуг в сфере природопользования в Республ</w:t>
      </w:r>
      <w:r w:rsidR="00933C22" w:rsidRPr="00933C22">
        <w:rPr>
          <w:b/>
          <w:sz w:val="30"/>
          <w:szCs w:val="30"/>
        </w:rPr>
        <w:t>и</w:t>
      </w:r>
      <w:r w:rsidR="00933C22" w:rsidRPr="00933C22">
        <w:rPr>
          <w:b/>
          <w:sz w:val="30"/>
          <w:szCs w:val="30"/>
        </w:rPr>
        <w:t>ке Коми.</w:t>
      </w:r>
    </w:p>
    <w:p w:rsidR="00933C22" w:rsidRPr="00933C22" w:rsidRDefault="00933C22" w:rsidP="00933C22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933C22">
        <w:rPr>
          <w:rFonts w:ascii="Times New Roman" w:hAnsi="Times New Roman" w:cs="Times New Roman"/>
          <w:i/>
          <w:sz w:val="30"/>
          <w:szCs w:val="30"/>
        </w:rPr>
        <w:t>Фаузер</w:t>
      </w:r>
      <w:proofErr w:type="spellEnd"/>
      <w:r w:rsidRPr="00933C22">
        <w:rPr>
          <w:rFonts w:ascii="Times New Roman" w:hAnsi="Times New Roman" w:cs="Times New Roman"/>
          <w:i/>
          <w:sz w:val="30"/>
          <w:szCs w:val="30"/>
        </w:rPr>
        <w:t xml:space="preserve"> Вильгельм Эдуардович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933C22">
        <w:rPr>
          <w:rFonts w:ascii="Times New Roman" w:eastAsia="Times New Roman" w:hAnsi="Times New Roman" w:cs="Times New Roman"/>
          <w:sz w:val="30"/>
          <w:szCs w:val="30"/>
        </w:rPr>
        <w:t xml:space="preserve"> ведущий специалист-экспер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33C22">
        <w:rPr>
          <w:rFonts w:ascii="Times New Roman" w:eastAsia="Times New Roman" w:hAnsi="Times New Roman" w:cs="Times New Roman"/>
          <w:sz w:val="30"/>
          <w:szCs w:val="30"/>
        </w:rPr>
        <w:t>Упра</w:t>
      </w:r>
      <w:r w:rsidRPr="00933C22">
        <w:rPr>
          <w:rFonts w:ascii="Times New Roman" w:eastAsia="Times New Roman" w:hAnsi="Times New Roman" w:cs="Times New Roman"/>
          <w:sz w:val="30"/>
          <w:szCs w:val="30"/>
        </w:rPr>
        <w:t>в</w:t>
      </w:r>
      <w:r w:rsidRPr="00933C22">
        <w:rPr>
          <w:rFonts w:ascii="Times New Roman" w:eastAsia="Times New Roman" w:hAnsi="Times New Roman" w:cs="Times New Roman"/>
          <w:sz w:val="30"/>
          <w:szCs w:val="30"/>
        </w:rPr>
        <w:t>ления Министерства юстиции Российской Федерации по Республике К</w:t>
      </w:r>
      <w:r w:rsidRPr="00933C22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933C22">
        <w:rPr>
          <w:rFonts w:ascii="Times New Roman" w:eastAsia="Times New Roman" w:hAnsi="Times New Roman" w:cs="Times New Roman"/>
          <w:sz w:val="30"/>
          <w:szCs w:val="30"/>
        </w:rPr>
        <w:t>ми.</w:t>
      </w:r>
    </w:p>
    <w:p w:rsidR="00933C22" w:rsidRDefault="00933C22" w:rsidP="00933C22">
      <w:pPr>
        <w:tabs>
          <w:tab w:val="left" w:pos="993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D0BEB" w:rsidRPr="00B55A13" w:rsidRDefault="00933C22" w:rsidP="00933C22">
      <w:pPr>
        <w:tabs>
          <w:tab w:val="left" w:pos="993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3558E8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К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вопросу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овершенствова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законодательства,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регулиру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ю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ще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ответственность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з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загрязне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земель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как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понента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окруж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а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юще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D0BEB" w:rsidRPr="00B55A13">
        <w:rPr>
          <w:rFonts w:ascii="Times New Roman" w:eastAsia="Times New Roman" w:hAnsi="Times New Roman" w:cs="Times New Roman"/>
          <w:b/>
          <w:sz w:val="30"/>
          <w:szCs w:val="30"/>
        </w:rPr>
        <w:t>среды</w:t>
      </w:r>
      <w:r w:rsidR="009A375F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3D0BEB" w:rsidRPr="00B55A13" w:rsidRDefault="003D0BEB" w:rsidP="004075AB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Хотько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Ольг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анд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юрид</w:t>
      </w:r>
      <w:proofErr w:type="spellEnd"/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ук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ст</w:t>
      </w:r>
      <w:r w:rsidR="00AB11CF" w:rsidRPr="00B55A13">
        <w:rPr>
          <w:rFonts w:ascii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преподаватель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кафедры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экологическог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аграрного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sz w:val="30"/>
          <w:szCs w:val="30"/>
        </w:rPr>
        <w:t>пра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Белорусск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национальн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хническ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университет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9A375F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3D0BEB" w:rsidRPr="00B55A13" w:rsidRDefault="003D0BEB" w:rsidP="00E555E3">
      <w:pPr>
        <w:tabs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1464E" w:rsidRPr="00B55A13" w:rsidRDefault="0051464E" w:rsidP="009A375F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17861" w:rsidRPr="00B55A13" w:rsidRDefault="00917861">
      <w:pPr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7794F" w:rsidRPr="00B55A13" w:rsidRDefault="008C2CC9" w:rsidP="009A375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lastRenderedPageBreak/>
        <w:t>Круглый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b/>
          <w:sz w:val="30"/>
          <w:szCs w:val="30"/>
        </w:rPr>
        <w:t>стол</w:t>
      </w:r>
      <w:r w:rsidR="005E6787" w:rsidRPr="00B55A13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10EB4" w:rsidRPr="00B55A13" w:rsidRDefault="008C2CC9" w:rsidP="009A375F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bookmarkStart w:id="6" w:name="h.dyyai2qvmp6i" w:colFirst="0" w:colLast="0"/>
      <w:bookmarkEnd w:id="6"/>
      <w:r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>Актуальные</w:t>
      </w:r>
      <w:r w:rsidR="005E6787"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>вопросы</w:t>
      </w:r>
      <w:r w:rsidR="005E6787"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>реформирования</w:t>
      </w:r>
      <w:r w:rsidR="005E6787"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>ЖКХ</w:t>
      </w:r>
      <w:r w:rsidR="005E6787"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47794F" w:rsidRPr="00B55A13" w:rsidRDefault="008C2CC9" w:rsidP="009A375F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55A13">
        <w:rPr>
          <w:rFonts w:ascii="Times New Roman" w:eastAsia="Times New Roman" w:hAnsi="Times New Roman" w:cs="Times New Roman"/>
          <w:b/>
          <w:caps/>
          <w:color w:val="auto"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caps/>
          <w:color w:val="auto"/>
          <w:sz w:val="30"/>
          <w:szCs w:val="30"/>
        </w:rPr>
        <w:t xml:space="preserve">  </w:t>
      </w:r>
      <w:r w:rsidRPr="00B55A13">
        <w:rPr>
          <w:rFonts w:ascii="Times New Roman" w:eastAsia="Times New Roman" w:hAnsi="Times New Roman" w:cs="Times New Roman"/>
          <w:b/>
          <w:caps/>
          <w:color w:val="auto"/>
          <w:sz w:val="30"/>
          <w:szCs w:val="30"/>
        </w:rPr>
        <w:t>Коми</w:t>
      </w:r>
    </w:p>
    <w:p w:rsidR="00610EB4" w:rsidRPr="00B55A13" w:rsidRDefault="00610EB4" w:rsidP="00610EB4"/>
    <w:p w:rsidR="00610EB4" w:rsidRPr="00B55A13" w:rsidRDefault="00502607" w:rsidP="009A375F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color w:val="auto"/>
          <w:sz w:val="30"/>
          <w:szCs w:val="30"/>
        </w:rPr>
      </w:pPr>
      <w:proofErr w:type="gramStart"/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(</w:t>
      </w:r>
      <w:r w:rsidR="00706EBA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октября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016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706EBA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.</w:t>
      </w:r>
      <w:r w:rsidR="002974A2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2A27F0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9:3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="00B85C02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–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="002A27F0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1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:</w:t>
      </w:r>
      <w:r w:rsidR="00E366AB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0,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gramEnd"/>
    </w:p>
    <w:p w:rsidR="00502607" w:rsidRPr="00B55A13" w:rsidRDefault="00502607" w:rsidP="009A375F">
      <w:pPr>
        <w:spacing w:line="240" w:lineRule="auto"/>
        <w:ind w:firstLine="709"/>
        <w:jc w:val="right"/>
        <w:rPr>
          <w:rFonts w:ascii="Times New Roman" w:hAnsi="Times New Roman" w:cs="Times New Roman"/>
          <w:color w:val="auto"/>
          <w:sz w:val="30"/>
          <w:szCs w:val="30"/>
        </w:rPr>
      </w:pPr>
      <w:proofErr w:type="gramStart"/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ОУ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КРАГ</w:t>
      </w:r>
      <w:r w:rsidR="00B85C02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С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иУ</w:t>
      </w:r>
      <w:proofErr w:type="spellEnd"/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уд.</w:t>
      </w:r>
      <w:r w:rsidR="001F275F"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211</w:t>
      </w:r>
      <w:r w:rsidRPr="00B55A13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)</w:t>
      </w:r>
      <w:proofErr w:type="gramEnd"/>
    </w:p>
    <w:p w:rsidR="0077765F" w:rsidRPr="00B55A13" w:rsidRDefault="0077765F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35341" w:rsidRPr="00B55A13" w:rsidRDefault="00335341" w:rsidP="00610EB4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уководител</w:t>
      </w:r>
      <w:r w:rsidR="00AB11CF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8001FD" w:rsidRPr="00B55A13" w:rsidRDefault="008001FD" w:rsidP="00610EB4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B55A13">
        <w:rPr>
          <w:rFonts w:ascii="Times New Roman" w:hAnsi="Times New Roman" w:cs="Times New Roman"/>
          <w:i/>
          <w:iCs/>
          <w:sz w:val="30"/>
          <w:szCs w:val="30"/>
        </w:rPr>
        <w:t>Ткачев</w:t>
      </w:r>
      <w:r w:rsidR="005E6787" w:rsidRPr="00B55A13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iCs/>
          <w:sz w:val="30"/>
          <w:szCs w:val="30"/>
        </w:rPr>
        <w:t>Сергей</w:t>
      </w:r>
      <w:r w:rsidR="005E6787" w:rsidRPr="00B55A13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iCs/>
          <w:sz w:val="30"/>
          <w:szCs w:val="30"/>
        </w:rPr>
        <w:t>Алексеевич</w:t>
      </w:r>
      <w:r w:rsidRPr="00B55A13">
        <w:rPr>
          <w:rFonts w:ascii="Times New Roman" w:hAnsi="Times New Roman" w:cs="Times New Roman"/>
          <w:iCs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iCs/>
          <w:sz w:val="30"/>
          <w:szCs w:val="30"/>
        </w:rPr>
        <w:t>канд.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="00610EB4" w:rsidRPr="00B55A13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="00610EB4" w:rsidRPr="00B55A13">
        <w:rPr>
          <w:rFonts w:ascii="Times New Roman" w:hAnsi="Times New Roman" w:cs="Times New Roman"/>
          <w:iCs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iCs/>
          <w:sz w:val="30"/>
          <w:szCs w:val="30"/>
        </w:rPr>
        <w:t>наук</w:t>
      </w:r>
      <w:r w:rsidRPr="00B55A13">
        <w:rPr>
          <w:rFonts w:ascii="Times New Roman" w:hAnsi="Times New Roman" w:cs="Times New Roman"/>
          <w:iCs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доцент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610EB4" w:rsidRPr="00B55A13">
        <w:rPr>
          <w:rFonts w:ascii="Times New Roman" w:hAnsi="Times New Roman" w:cs="Times New Roman"/>
          <w:iCs/>
          <w:sz w:val="30"/>
          <w:szCs w:val="30"/>
        </w:rPr>
        <w:t>к</w:t>
      </w:r>
      <w:r w:rsidRPr="00B55A13">
        <w:rPr>
          <w:rFonts w:ascii="Times New Roman" w:hAnsi="Times New Roman" w:cs="Times New Roman"/>
          <w:iCs/>
          <w:sz w:val="30"/>
          <w:szCs w:val="30"/>
        </w:rPr>
        <w:t>афедры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госуда</w:t>
      </w:r>
      <w:r w:rsidRPr="00B55A13">
        <w:rPr>
          <w:rFonts w:ascii="Times New Roman" w:hAnsi="Times New Roman" w:cs="Times New Roman"/>
          <w:iCs/>
          <w:sz w:val="30"/>
          <w:szCs w:val="30"/>
        </w:rPr>
        <w:t>р</w:t>
      </w:r>
      <w:r w:rsidRPr="00B55A13">
        <w:rPr>
          <w:rFonts w:ascii="Times New Roman" w:hAnsi="Times New Roman" w:cs="Times New Roman"/>
          <w:iCs/>
          <w:sz w:val="30"/>
          <w:szCs w:val="30"/>
        </w:rPr>
        <w:t>ственного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муниципального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управления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ГОУ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Cs/>
          <w:sz w:val="30"/>
          <w:szCs w:val="30"/>
        </w:rPr>
        <w:t>ВО</w:t>
      </w:r>
      <w:r w:rsidR="005E6787" w:rsidRPr="00B55A13">
        <w:rPr>
          <w:rFonts w:ascii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 w:rsidR="00610EB4" w:rsidRPr="00B55A13">
        <w:rPr>
          <w:rFonts w:ascii="Times New Roman" w:hAnsi="Times New Roman" w:cs="Times New Roman"/>
          <w:iCs/>
          <w:sz w:val="30"/>
          <w:szCs w:val="30"/>
        </w:rPr>
        <w:t>;</w:t>
      </w:r>
    </w:p>
    <w:p w:rsidR="00AD2DA9" w:rsidRPr="00B55A13" w:rsidRDefault="009168C8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Ружанская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Наталь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Вячеслав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доцент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зав.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к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федр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эконом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менеджмент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ГО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В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BF6F6E"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="00AD2DA9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AD2DA9" w:rsidRPr="00B55A13" w:rsidRDefault="00AD2DA9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D2DA9" w:rsidRPr="00B55A13" w:rsidRDefault="003A49A1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Эксперты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3A49A1" w:rsidRPr="00DA1013" w:rsidRDefault="003A49A1" w:rsidP="00DA1013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013">
        <w:rPr>
          <w:rFonts w:ascii="Times New Roman" w:hAnsi="Times New Roman" w:cs="Times New Roman"/>
          <w:i/>
          <w:sz w:val="30"/>
          <w:szCs w:val="30"/>
        </w:rPr>
        <w:t>Анфилатова Валентина Витальевна</w:t>
      </w:r>
      <w:r w:rsidRPr="00DA1013">
        <w:rPr>
          <w:rFonts w:ascii="Times New Roman" w:hAnsi="Times New Roman" w:cs="Times New Roman"/>
          <w:sz w:val="30"/>
          <w:szCs w:val="30"/>
        </w:rPr>
        <w:t>, руководитель рабочей группы «Качество повседневной жизни» Общероссийского народного фронта в Республике Ком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A10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49A1" w:rsidRPr="00DA1013" w:rsidRDefault="003A49A1" w:rsidP="00DA1013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013">
        <w:rPr>
          <w:rFonts w:ascii="Times New Roman" w:hAnsi="Times New Roman" w:cs="Times New Roman"/>
          <w:i/>
          <w:sz w:val="30"/>
          <w:szCs w:val="30"/>
        </w:rPr>
        <w:t>Борисов Евгений Николаевич</w:t>
      </w:r>
      <w:r w:rsidRPr="00DA1013">
        <w:rPr>
          <w:rFonts w:ascii="Times New Roman" w:hAnsi="Times New Roman" w:cs="Times New Roman"/>
          <w:sz w:val="30"/>
          <w:szCs w:val="30"/>
        </w:rPr>
        <w:t>, председатель Общественного совета по вопросам ЖКХ при Администрации г. Сыктывкара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A10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49A1" w:rsidRDefault="003A49A1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икушева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Ольга Михайловна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заместитель министра строительства, жилищно-коммунального и дорожного хозяйства Республики Ком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ожегов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Александр Александрович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первый заместитель генеральн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го директора – финансовый директор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О «Коми Тепловая Компания»</w:t>
      </w:r>
      <w:r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3A49A1" w:rsidRPr="00B55A13" w:rsidRDefault="003A49A1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Облизов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Алексей Валер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, канд.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. наук,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оцент кафедры</w:t>
      </w:r>
      <w:r w:rsidRPr="00B55A13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гос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у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арственного и муниципального управления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ГОУ ВО </w:t>
      </w:r>
      <w:proofErr w:type="spellStart"/>
      <w:r w:rsidRPr="00B55A13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 w:rsidRPr="00B55A1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A49A1" w:rsidRDefault="003A49A1" w:rsidP="003A49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Рудавина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Марина Геннадьевна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первый заместитель министра стр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льства, жилищно-коммунального и дорожного хозяйства Республики Ком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A49A1" w:rsidRPr="00DA1013" w:rsidRDefault="003A49A1" w:rsidP="00DA1013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013">
        <w:rPr>
          <w:rFonts w:ascii="Times New Roman" w:hAnsi="Times New Roman" w:cs="Times New Roman"/>
          <w:i/>
          <w:sz w:val="30"/>
          <w:szCs w:val="30"/>
        </w:rPr>
        <w:t>Соколов Михаил Станиславович</w:t>
      </w:r>
      <w:r w:rsidRPr="00DA1013">
        <w:rPr>
          <w:rFonts w:ascii="Times New Roman" w:hAnsi="Times New Roman" w:cs="Times New Roman"/>
          <w:sz w:val="30"/>
          <w:szCs w:val="30"/>
        </w:rPr>
        <w:t>, председатель ТСЖ «Морозова, 169», член рабочей группы «Качество повседневной жизни» Общероссийского народного фронта в Республике Коми</w:t>
      </w:r>
      <w:r>
        <w:rPr>
          <w:rFonts w:ascii="Times New Roman" w:hAnsi="Times New Roman" w:cs="Times New Roman"/>
          <w:sz w:val="30"/>
          <w:szCs w:val="30"/>
        </w:rPr>
        <w:t>;</w:t>
      </w:r>
      <w:r w:rsidRPr="00DA101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A49A1" w:rsidRPr="00DA1013" w:rsidRDefault="003A49A1" w:rsidP="00DA1013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A1013">
        <w:rPr>
          <w:rFonts w:ascii="Times New Roman" w:hAnsi="Times New Roman" w:cs="Times New Roman"/>
          <w:i/>
          <w:sz w:val="30"/>
          <w:szCs w:val="30"/>
        </w:rPr>
        <w:t>Туркина Елена Николаевна</w:t>
      </w:r>
      <w:r w:rsidRPr="00DA1013">
        <w:rPr>
          <w:rFonts w:ascii="Times New Roman" w:hAnsi="Times New Roman" w:cs="Times New Roman"/>
          <w:sz w:val="30"/>
          <w:szCs w:val="30"/>
        </w:rPr>
        <w:t>, председатель ТСЖ «Октябрьский пр</w:t>
      </w:r>
      <w:r w:rsidRPr="00DA1013">
        <w:rPr>
          <w:rFonts w:ascii="Times New Roman" w:hAnsi="Times New Roman" w:cs="Times New Roman"/>
          <w:sz w:val="30"/>
          <w:szCs w:val="30"/>
        </w:rPr>
        <w:t>о</w:t>
      </w:r>
      <w:r w:rsidRPr="00DA1013">
        <w:rPr>
          <w:rFonts w:ascii="Times New Roman" w:hAnsi="Times New Roman" w:cs="Times New Roman"/>
          <w:sz w:val="30"/>
          <w:szCs w:val="30"/>
        </w:rPr>
        <w:t>спект, 172», эксперт Общероссийского народного фронт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A49A1" w:rsidRPr="006364A0" w:rsidRDefault="003A49A1" w:rsidP="003A49A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омин Александр Васил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канд. </w:t>
      </w:r>
      <w:proofErr w:type="spell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. наук, заместитель начал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ь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ика планового отдела ОАО «Сыктывкарский водоканал»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;</w:t>
      </w:r>
    </w:p>
    <w:p w:rsidR="003A49A1" w:rsidRPr="00B55A13" w:rsidRDefault="003A49A1" w:rsidP="003A49A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омина Валентина Федо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канд. </w:t>
      </w:r>
      <w:proofErr w:type="spell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техн</w:t>
      </w:r>
      <w:proofErr w:type="spell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. наук, ст. научный сотру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д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ик Института социально-экономических и энергетических проблем С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вера Коми НЦ </w:t>
      </w:r>
      <w:proofErr w:type="spell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УрО</w:t>
      </w:r>
      <w:proofErr w:type="spell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РАН;</w:t>
      </w:r>
    </w:p>
    <w:p w:rsidR="003A49A1" w:rsidRDefault="003A49A1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Черных Галина Михайловна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член экспертного совета постоянной к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иссии Госсовета Республики Коми по вопросам ЖКХ.</w:t>
      </w:r>
    </w:p>
    <w:p w:rsidR="003A49A1" w:rsidRDefault="003A49A1" w:rsidP="003A49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Шучалина</w:t>
      </w:r>
      <w:proofErr w:type="spellEnd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Дарья Дмитриевна,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 xml:space="preserve"> председатель комиссии по местному самоуправлению и жилищно-коммунальному хозяйству в Общественной палате Республики Коми.</w:t>
      </w:r>
    </w:p>
    <w:p w:rsidR="003A49A1" w:rsidRDefault="003A49A1" w:rsidP="003A49A1">
      <w:pPr>
        <w:pStyle w:val="a8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sz w:val="30"/>
          <w:szCs w:val="30"/>
        </w:rPr>
      </w:pPr>
    </w:p>
    <w:p w:rsidR="003A49A1" w:rsidRPr="00B55A13" w:rsidRDefault="003A49A1" w:rsidP="003A49A1">
      <w:pPr>
        <w:pStyle w:val="a8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Участники:</w:t>
      </w:r>
    </w:p>
    <w:p w:rsidR="003A49A1" w:rsidRPr="008F4646" w:rsidRDefault="003A49A1" w:rsidP="003A49A1">
      <w:pPr>
        <w:pStyle w:val="a8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органов власти, бизнеса и образовательных организ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а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ций 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Р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еспублики</w:t>
      </w:r>
      <w:r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Коми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.</w:t>
      </w:r>
    </w:p>
    <w:p w:rsidR="003A49A1" w:rsidRPr="00B55A13" w:rsidRDefault="003A49A1" w:rsidP="003A49A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D2DA9" w:rsidRPr="00B55A13" w:rsidRDefault="00AD2DA9" w:rsidP="00610EB4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caps/>
          <w:sz w:val="30"/>
          <w:szCs w:val="30"/>
        </w:rPr>
        <w:t>доклады</w:t>
      </w:r>
    </w:p>
    <w:p w:rsidR="00610EB4" w:rsidRPr="00B55A13" w:rsidRDefault="00610EB4" w:rsidP="00610EB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</w:p>
    <w:p w:rsidR="00AD2DA9" w:rsidRPr="00B55A13" w:rsidRDefault="001C5998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610EB4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Современно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состоя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основны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проблем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сфер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ЖК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B11CF" w:rsidRPr="00B55A13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</w:t>
      </w:r>
      <w:r w:rsidR="00610EB4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AD2DA9" w:rsidRPr="00B55A13" w:rsidRDefault="00AD2DA9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икушев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610EB4" w:rsidRPr="00B55A13">
        <w:rPr>
          <w:rFonts w:ascii="Times New Roman" w:eastAsia="Times New Roman" w:hAnsi="Times New Roman" w:cs="Times New Roman"/>
          <w:i/>
          <w:sz w:val="30"/>
          <w:szCs w:val="30"/>
        </w:rPr>
        <w:t>Ольг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610EB4" w:rsidRPr="00B55A13">
        <w:rPr>
          <w:rFonts w:ascii="Times New Roman" w:eastAsia="Times New Roman" w:hAnsi="Times New Roman" w:cs="Times New Roman"/>
          <w:i/>
          <w:sz w:val="30"/>
          <w:szCs w:val="30"/>
        </w:rPr>
        <w:t>Михайловна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м</w:t>
      </w:r>
      <w:r w:rsidR="00AB11CF" w:rsidRPr="00B55A13">
        <w:rPr>
          <w:rFonts w:ascii="Times New Roman" w:eastAsia="Times New Roman" w:hAnsi="Times New Roman" w:cs="Times New Roman"/>
          <w:sz w:val="30"/>
          <w:szCs w:val="30"/>
        </w:rPr>
        <w:t>ести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инист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троительства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жилищно-коммуналь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орож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A1013" w:rsidRDefault="00DA1013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C5998" w:rsidRPr="00B55A13" w:rsidRDefault="001C5998" w:rsidP="001C59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ривлечен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инвестиций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феру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ЖК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1C5998" w:rsidRPr="00B55A13" w:rsidRDefault="001C5998" w:rsidP="001C5998">
      <w:pPr>
        <w:spacing w:line="240" w:lineRule="auto"/>
        <w:ind w:firstLine="567"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ожегов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Александрович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ерв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мести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енеральн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иректо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финансов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иректор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АО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«Коми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Тепловая</w:t>
      </w:r>
      <w:r w:rsidR="005E6787"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B55A13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омпания».</w:t>
      </w:r>
    </w:p>
    <w:p w:rsidR="0015154A" w:rsidRPr="00B55A13" w:rsidRDefault="0015154A" w:rsidP="001C59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C5998" w:rsidRPr="00B55A13" w:rsidRDefault="001C5998" w:rsidP="001C59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3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Проблем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адров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обеспечени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сферы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ЖКХ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Республик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Коми.</w:t>
      </w:r>
    </w:p>
    <w:p w:rsidR="001C5998" w:rsidRPr="00B55A13" w:rsidRDefault="001C5998" w:rsidP="001C599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Рудавин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Марина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Геннадьевна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ервы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замести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инистр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тро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тельства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жилищно-коммуналь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дорожног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а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.</w:t>
      </w:r>
    </w:p>
    <w:p w:rsidR="0077765F" w:rsidRPr="00B55A13" w:rsidRDefault="0077765F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AD2DA9" w:rsidRPr="00B55A13" w:rsidRDefault="001C5998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b/>
          <w:sz w:val="30"/>
          <w:szCs w:val="30"/>
        </w:rPr>
        <w:t>4.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Развити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механизмо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общественного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контроля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сфере</w:t>
      </w:r>
      <w:r w:rsidR="005E6787" w:rsidRPr="00B55A1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AD2DA9" w:rsidRPr="00B55A13">
        <w:rPr>
          <w:rFonts w:ascii="Times New Roman" w:eastAsia="Times New Roman" w:hAnsi="Times New Roman" w:cs="Times New Roman"/>
          <w:b/>
          <w:sz w:val="30"/>
          <w:szCs w:val="30"/>
        </w:rPr>
        <w:t>ЖКХ</w:t>
      </w:r>
      <w:r w:rsidR="00610EB4" w:rsidRPr="00B55A13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:rsidR="00AD2DA9" w:rsidRPr="00B55A13" w:rsidRDefault="00AD2DA9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Шучалина</w:t>
      </w:r>
      <w:proofErr w:type="spellEnd"/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610EB4" w:rsidRPr="00B55A13">
        <w:rPr>
          <w:rFonts w:ascii="Times New Roman" w:eastAsia="Times New Roman" w:hAnsi="Times New Roman" w:cs="Times New Roman"/>
          <w:i/>
          <w:sz w:val="30"/>
          <w:szCs w:val="30"/>
        </w:rPr>
        <w:t>Дарья</w:t>
      </w:r>
      <w:r w:rsidR="005E6787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610EB4" w:rsidRPr="00B55A13">
        <w:rPr>
          <w:rFonts w:ascii="Times New Roman" w:eastAsia="Times New Roman" w:hAnsi="Times New Roman" w:cs="Times New Roman"/>
          <w:i/>
          <w:sz w:val="30"/>
          <w:szCs w:val="30"/>
        </w:rPr>
        <w:t>Дмитриевна</w:t>
      </w: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963C2D" w:rsidRPr="00B55A13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дседатель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сси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о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местном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самоуправлению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жилищно-коммунальном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хозяйству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в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Общественной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палате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Коми</w:t>
      </w:r>
      <w:r w:rsidR="00610EB4" w:rsidRPr="00B55A1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10EB4" w:rsidRPr="00B55A13" w:rsidRDefault="00610EB4" w:rsidP="00610EB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C4BBE" w:rsidRPr="00B55A13" w:rsidRDefault="00A43F57" w:rsidP="00E918E6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</w:pPr>
      <w:r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5.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Индикаторы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состояния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коммунальной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инфраструктуры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в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Ре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с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публике</w:t>
      </w:r>
      <w:r w:rsidR="005E6787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 xml:space="preserve"> </w:t>
      </w:r>
      <w:r w:rsidR="009C4BBE" w:rsidRPr="00B55A13">
        <w:rPr>
          <w:rFonts w:ascii="Times New Roman" w:hAnsi="Times New Roman" w:cs="Times New Roman"/>
          <w:b/>
          <w:bCs/>
          <w:sz w:val="30"/>
          <w:szCs w:val="30"/>
          <w:shd w:val="clear" w:color="auto" w:fill="FFFFFF"/>
        </w:rPr>
        <w:t>Коми</w:t>
      </w:r>
    </w:p>
    <w:p w:rsidR="00A43F57" w:rsidRPr="00B55A13" w:rsidRDefault="00A43F57" w:rsidP="006364A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омина</w:t>
      </w:r>
      <w:r w:rsidR="006364A0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Валентина Федоровна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техн</w:t>
      </w:r>
      <w:proofErr w:type="spell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ст.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аучный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сотру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д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ик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Института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социально-экономических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и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энергетических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проблем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С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е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вера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Коми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Ц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УрО</w:t>
      </w:r>
      <w:proofErr w:type="spellEnd"/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РАН</w:t>
      </w:r>
      <w:r w:rsidR="006364A0" w:rsidRPr="00B55A13">
        <w:rPr>
          <w:rFonts w:ascii="Times New Roman" w:eastAsia="Times New Roman" w:hAnsi="Times New Roman" w:cs="Times New Roman"/>
          <w:iCs/>
          <w:sz w:val="30"/>
          <w:szCs w:val="30"/>
        </w:rPr>
        <w:t>;</w:t>
      </w:r>
    </w:p>
    <w:p w:rsidR="00A43F57" w:rsidRPr="006364A0" w:rsidRDefault="00A43F57" w:rsidP="006364A0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55A13">
        <w:rPr>
          <w:rFonts w:ascii="Times New Roman" w:eastAsia="Times New Roman" w:hAnsi="Times New Roman" w:cs="Times New Roman"/>
          <w:i/>
          <w:sz w:val="30"/>
          <w:szCs w:val="30"/>
        </w:rPr>
        <w:t>Фомин</w:t>
      </w:r>
      <w:r w:rsidR="006364A0" w:rsidRPr="00B55A13">
        <w:rPr>
          <w:rFonts w:ascii="Times New Roman" w:eastAsia="Times New Roman" w:hAnsi="Times New Roman" w:cs="Times New Roman"/>
          <w:i/>
          <w:sz w:val="30"/>
          <w:szCs w:val="30"/>
        </w:rPr>
        <w:t xml:space="preserve"> Александр Васильевич</w:t>
      </w:r>
      <w:r w:rsidRPr="00B55A13">
        <w:rPr>
          <w:rFonts w:ascii="Times New Roman" w:eastAsia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канд.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proofErr w:type="spellStart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экон</w:t>
      </w:r>
      <w:proofErr w:type="spellEnd"/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.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аук,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заместитель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ачал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ь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ника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планового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отдела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ОАО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«Сыктывкарский</w:t>
      </w:r>
      <w:r w:rsidR="005E6787" w:rsidRPr="00B55A13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Pr="00B55A13">
        <w:rPr>
          <w:rFonts w:ascii="Times New Roman" w:eastAsia="Times New Roman" w:hAnsi="Times New Roman" w:cs="Times New Roman"/>
          <w:iCs/>
          <w:sz w:val="30"/>
          <w:szCs w:val="30"/>
        </w:rPr>
        <w:t>водоканал»</w:t>
      </w:r>
      <w:r w:rsidR="006364A0" w:rsidRPr="00B55A13">
        <w:rPr>
          <w:rFonts w:ascii="Times New Roman" w:eastAsia="Times New Roman" w:hAnsi="Times New Roman" w:cs="Times New Roman"/>
          <w:iCs/>
          <w:sz w:val="30"/>
          <w:szCs w:val="30"/>
        </w:rPr>
        <w:t>.</w:t>
      </w:r>
    </w:p>
    <w:p w:rsidR="00A43F57" w:rsidRDefault="00A43F57" w:rsidP="00610EB4">
      <w:pPr>
        <w:spacing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235D6D" w:rsidRDefault="00235D6D" w:rsidP="00610EB4">
      <w:pPr>
        <w:spacing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A49A1" w:rsidRDefault="003A49A1" w:rsidP="00610EB4">
      <w:pPr>
        <w:spacing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A49A1" w:rsidRDefault="003A49A1" w:rsidP="00610EB4">
      <w:pPr>
        <w:spacing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3A49A1" w:rsidRDefault="003A49A1" w:rsidP="00610EB4">
      <w:pPr>
        <w:spacing w:line="240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235D6D" w:rsidRPr="00235D6D" w:rsidRDefault="00235D6D" w:rsidP="00235D6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 w:rsidRPr="00235D6D">
        <w:rPr>
          <w:b/>
          <w:bCs/>
          <w:color w:val="000000"/>
          <w:sz w:val="30"/>
          <w:szCs w:val="30"/>
        </w:rPr>
        <w:lastRenderedPageBreak/>
        <w:t>Круглый стол</w:t>
      </w:r>
    </w:p>
    <w:p w:rsidR="00235D6D" w:rsidRDefault="00235D6D" w:rsidP="00235D6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ОБРАЗОВАТЕЛЬНЫЕ 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НАУЧНО-ИННОВАЦИОННЫЕ </w:t>
      </w:r>
    </w:p>
    <w:p w:rsidR="00235D6D" w:rsidRDefault="00235D6D" w:rsidP="00235D6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</w:pP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ПРОЕКТЫ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ПОДГОТОВКЕ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КАДРОВ </w:t>
      </w:r>
    </w:p>
    <w:p w:rsidR="00235D6D" w:rsidRPr="00235D6D" w:rsidRDefault="00235D6D" w:rsidP="00235D6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РАЗВИТИЯ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АРКТИКИ 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СЕВЕРНЫХ </w:t>
      </w:r>
      <w:r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235D6D">
        <w:rPr>
          <w:rFonts w:ascii="Times New Roman" w:eastAsia="Times New Roman" w:hAnsi="Times New Roman" w:cs="Times New Roman"/>
          <w:b/>
          <w:bCs/>
          <w:caps/>
          <w:sz w:val="30"/>
          <w:szCs w:val="30"/>
        </w:rPr>
        <w:t>ТЕРРИТОРИЙ</w:t>
      </w:r>
    </w:p>
    <w:p w:rsidR="00235D6D" w:rsidRDefault="00235D6D" w:rsidP="00235D6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235D6D" w:rsidRDefault="00235D6D" w:rsidP="00235D6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proofErr w:type="gramStart"/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(20 октября 2015 г.,13:00 – 14:30, </w:t>
      </w:r>
      <w:proofErr w:type="gramEnd"/>
    </w:p>
    <w:p w:rsidR="00235D6D" w:rsidRPr="00235D6D" w:rsidRDefault="00235D6D" w:rsidP="00235D6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ФГБОУ ВО «</w:t>
      </w:r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>СГУ им. Питирима Сорокина</w:t>
      </w: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>»</w:t>
      </w:r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>,</w:t>
      </w:r>
    </w:p>
    <w:p w:rsidR="00235D6D" w:rsidRPr="00235D6D" w:rsidRDefault="00235D6D" w:rsidP="00235D6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>Петрозаводская, 12, ауд.</w:t>
      </w:r>
      <w:r w:rsidR="00BA5F1C">
        <w:rPr>
          <w:rFonts w:ascii="Times New Roman" w:eastAsia="Times New Roman" w:hAnsi="Times New Roman" w:cs="Times New Roman"/>
          <w:i/>
          <w:iCs/>
          <w:sz w:val="30"/>
          <w:szCs w:val="30"/>
        </w:rPr>
        <w:t>224</w:t>
      </w:r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>)</w:t>
      </w:r>
      <w:proofErr w:type="gramEnd"/>
    </w:p>
    <w:p w:rsidR="00235D6D" w:rsidRPr="00235D6D" w:rsidRDefault="00235D6D" w:rsidP="00235D6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35D6D">
        <w:rPr>
          <w:rFonts w:ascii="Times New Roman" w:eastAsia="Times New Roman" w:hAnsi="Times New Roman" w:cs="Times New Roman"/>
          <w:sz w:val="30"/>
          <w:szCs w:val="30"/>
        </w:rPr>
        <w:t> </w:t>
      </w:r>
    </w:p>
    <w:p w:rsidR="00235D6D" w:rsidRPr="00235D6D" w:rsidRDefault="00235D6D" w:rsidP="00235D6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35D6D">
        <w:rPr>
          <w:rFonts w:ascii="Times New Roman" w:eastAsia="Times New Roman" w:hAnsi="Times New Roman" w:cs="Times New Roman"/>
          <w:b/>
          <w:bCs/>
          <w:sz w:val="30"/>
          <w:szCs w:val="30"/>
        </w:rPr>
        <w:t>Руководители:</w:t>
      </w:r>
    </w:p>
    <w:p w:rsidR="00235D6D" w:rsidRPr="00235D6D" w:rsidRDefault="00235D6D" w:rsidP="00235D6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>Юранёва</w:t>
      </w:r>
      <w:proofErr w:type="spellEnd"/>
      <w:r w:rsidRPr="00235D6D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Ирина Николаевна</w:t>
      </w:r>
      <w:r w:rsidRPr="00235D6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канд. биол. наук</w:t>
      </w:r>
      <w:r w:rsidRPr="00235D6D">
        <w:rPr>
          <w:rFonts w:ascii="Times New Roman" w:eastAsia="Times New Roman" w:hAnsi="Times New Roman" w:cs="Times New Roman"/>
          <w:sz w:val="30"/>
          <w:szCs w:val="30"/>
        </w:rPr>
        <w:t xml:space="preserve">, директор института естественных наук </w:t>
      </w:r>
      <w:r>
        <w:rPr>
          <w:rFonts w:ascii="Times New Roman" w:eastAsia="Times New Roman" w:hAnsi="Times New Roman" w:cs="Times New Roman"/>
          <w:sz w:val="30"/>
          <w:szCs w:val="30"/>
        </w:rPr>
        <w:t>ФГБОУ ВО «</w:t>
      </w:r>
      <w:r w:rsidRPr="00235D6D">
        <w:rPr>
          <w:rFonts w:ascii="Times New Roman" w:eastAsia="Times New Roman" w:hAnsi="Times New Roman" w:cs="Times New Roman"/>
          <w:sz w:val="30"/>
          <w:szCs w:val="30"/>
        </w:rPr>
        <w:t>СГУ им. Питирима Сорокина</w:t>
      </w:r>
      <w:r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235D6D" w:rsidRPr="00A2538D" w:rsidRDefault="00BA5F1C" w:rsidP="00235D6D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Морозова </w:t>
      </w:r>
      <w:r w:rsidR="00A2538D">
        <w:rPr>
          <w:rFonts w:ascii="Times New Roman" w:eastAsia="Times New Roman" w:hAnsi="Times New Roman" w:cs="Times New Roman"/>
          <w:i/>
          <w:iCs/>
          <w:sz w:val="30"/>
          <w:szCs w:val="30"/>
        </w:rPr>
        <w:t>Людмила Владимировна</w:t>
      </w:r>
      <w:r w:rsidR="00235D6D" w:rsidRPr="00235D6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д-р</w:t>
      </w:r>
      <w:r w:rsidR="00235D6D">
        <w:rPr>
          <w:rFonts w:ascii="Times New Roman" w:eastAsia="Times New Roman" w:hAnsi="Times New Roman" w:cs="Times New Roman"/>
          <w:sz w:val="30"/>
          <w:szCs w:val="30"/>
        </w:rPr>
        <w:t xml:space="preserve"> биол. наук</w:t>
      </w:r>
      <w:r w:rsidR="00235D6D" w:rsidRPr="00235D6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A2538D">
        <w:rPr>
          <w:rFonts w:ascii="Times New Roman" w:eastAsia="Times New Roman" w:hAnsi="Times New Roman" w:cs="Times New Roman"/>
          <w:sz w:val="30"/>
          <w:szCs w:val="30"/>
        </w:rPr>
        <w:t>профессор</w:t>
      </w:r>
      <w:r w:rsidR="00235D6D" w:rsidRPr="00A253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2538D" w:rsidRPr="00A2538D">
        <w:rPr>
          <w:rStyle w:val="apple-converted-space"/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 </w:t>
      </w:r>
      <w:r w:rsidR="00A2538D" w:rsidRP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ире</w:t>
      </w:r>
      <w:r w:rsidR="00A2538D" w:rsidRP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</w:t>
      </w:r>
      <w:r w:rsidR="00A2538D" w:rsidRP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тор института естественных наук и технологий</w:t>
      </w:r>
      <w:r w:rsid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ФГАОУ</w:t>
      </w:r>
      <w:r w:rsidR="00A2538D" w:rsidRP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О</w:t>
      </w:r>
      <w:proofErr w:type="gramEnd"/>
      <w:r w:rsidR="00A2538D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«Северный (Арктический) федеральный университет имени М.В. Ломоносова».</w:t>
      </w:r>
    </w:p>
    <w:p w:rsidR="003A49A1" w:rsidRDefault="003A49A1" w:rsidP="008F464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3A49A1" w:rsidP="008F464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3A49A1" w:rsidP="008F464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F2FF3" w:rsidRPr="00B83769" w:rsidRDefault="008C2CC9" w:rsidP="008F4646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Круглый</w:t>
      </w:r>
      <w:r w:rsidR="005E678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b/>
          <w:sz w:val="30"/>
          <w:szCs w:val="30"/>
        </w:rPr>
        <w:t>стол</w:t>
      </w:r>
    </w:p>
    <w:p w:rsidR="006364A0" w:rsidRDefault="008C2CC9" w:rsidP="008F464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Формирование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proofErr w:type="gramStart"/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инновационного</w:t>
      </w:r>
      <w:proofErr w:type="gramEnd"/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6364A0" w:rsidRDefault="008C2CC9" w:rsidP="008F464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илотного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роекта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о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переводу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6364A0" w:rsidRDefault="005E6787" w:rsidP="008F464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8C2CC9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арктической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8C2CC9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зоны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8C2CC9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еспублики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8C2CC9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Коми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6364A0" w:rsidRDefault="008C2CC9" w:rsidP="008F464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на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неоклассическую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модель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8C2CC9" w:rsidRPr="00B83769" w:rsidRDefault="008C2CC9" w:rsidP="008F464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рыночных</w:t>
      </w:r>
      <w:r w:rsidR="006364A0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DF6E9F" w:rsidRPr="00B83769">
        <w:rPr>
          <w:rFonts w:ascii="Times New Roman" w:eastAsia="Times New Roman" w:hAnsi="Times New Roman" w:cs="Times New Roman"/>
          <w:b/>
          <w:caps/>
          <w:sz w:val="30"/>
          <w:szCs w:val="30"/>
        </w:rPr>
        <w:t>отношений</w:t>
      </w:r>
    </w:p>
    <w:p w:rsidR="00280D75" w:rsidRPr="00B83769" w:rsidRDefault="00280D75" w:rsidP="00BF2FF3">
      <w:pPr>
        <w:spacing w:line="240" w:lineRule="auto"/>
        <w:jc w:val="right"/>
        <w:rPr>
          <w:rFonts w:ascii="Times New Roman" w:hAnsi="Times New Roman" w:cs="Times New Roman"/>
          <w:i/>
          <w:caps/>
          <w:sz w:val="30"/>
          <w:szCs w:val="30"/>
        </w:rPr>
      </w:pPr>
    </w:p>
    <w:p w:rsidR="00280D75" w:rsidRPr="00B83769" w:rsidRDefault="00BF2FF3" w:rsidP="00BF2FF3">
      <w:pPr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B83769">
        <w:rPr>
          <w:rFonts w:ascii="Times New Roman" w:hAnsi="Times New Roman" w:cs="Times New Roman"/>
          <w:i/>
          <w:caps/>
          <w:sz w:val="30"/>
          <w:szCs w:val="30"/>
        </w:rPr>
        <w:t>(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21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2016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г.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14.00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–</w:t>
      </w:r>
      <w:r w:rsidR="005E6787"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16.30</w:t>
      </w:r>
      <w:proofErr w:type="gramEnd"/>
    </w:p>
    <w:p w:rsidR="008C2CC9" w:rsidRPr="00B83769" w:rsidRDefault="005E6787" w:rsidP="00BF2FF3">
      <w:pPr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Start"/>
      <w:r w:rsidR="00280D75" w:rsidRPr="00B83769">
        <w:rPr>
          <w:rFonts w:ascii="Times New Roman" w:hAnsi="Times New Roman" w:cs="Times New Roman"/>
          <w:i/>
          <w:sz w:val="30"/>
          <w:szCs w:val="30"/>
        </w:rPr>
        <w:t>Сыктывкарский</w:t>
      </w:r>
      <w:r>
        <w:rPr>
          <w:rFonts w:ascii="Times New Roman" w:hAnsi="Times New Roman" w:cs="Times New Roman"/>
          <w:i/>
          <w:caps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лесной</w:t>
      </w:r>
      <w:r>
        <w:rPr>
          <w:rFonts w:ascii="Times New Roman" w:hAnsi="Times New Roman" w:cs="Times New Roman"/>
          <w:i/>
          <w:caps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i/>
          <w:sz w:val="30"/>
          <w:szCs w:val="30"/>
        </w:rPr>
        <w:t>институт,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C2CC9" w:rsidRPr="00B83769">
        <w:rPr>
          <w:rFonts w:ascii="Times New Roman" w:hAnsi="Times New Roman" w:cs="Times New Roman"/>
          <w:i/>
          <w:sz w:val="30"/>
          <w:szCs w:val="30"/>
        </w:rPr>
        <w:t>конференц-зал</w:t>
      </w:r>
      <w:r w:rsidR="00BF2FF3" w:rsidRPr="00B83769">
        <w:rPr>
          <w:rFonts w:ascii="Times New Roman" w:hAnsi="Times New Roman" w:cs="Times New Roman"/>
          <w:i/>
          <w:sz w:val="30"/>
          <w:szCs w:val="30"/>
        </w:rPr>
        <w:t>)</w:t>
      </w:r>
      <w:proofErr w:type="gramEnd"/>
    </w:p>
    <w:p w:rsidR="00280D75" w:rsidRPr="00B83769" w:rsidRDefault="00280D75" w:rsidP="00BF2FF3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8C2CC9" w:rsidRPr="00B83769" w:rsidRDefault="008C2CC9" w:rsidP="00280D7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Модераторы:</w:t>
      </w:r>
    </w:p>
    <w:p w:rsidR="008C2CC9" w:rsidRPr="00B83769" w:rsidRDefault="008C2CC9" w:rsidP="00280D7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Большаков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кола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Михайл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80D75" w:rsidRPr="00B83769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="00280D75" w:rsidRPr="00B83769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AB11CF" w:rsidRPr="00B83769">
        <w:rPr>
          <w:rFonts w:ascii="Times New Roman" w:hAnsi="Times New Roman" w:cs="Times New Roman"/>
          <w:sz w:val="30"/>
          <w:szCs w:val="30"/>
        </w:rPr>
        <w:t>академ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AB11CF" w:rsidRPr="00B83769">
        <w:rPr>
          <w:rFonts w:ascii="Times New Roman" w:hAnsi="Times New Roman" w:cs="Times New Roman"/>
          <w:sz w:val="30"/>
          <w:szCs w:val="30"/>
        </w:rPr>
        <w:t>РАЕН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проф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кафед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менеджмен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маркетинг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Сыктывкарск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лес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и</w:t>
      </w:r>
      <w:r w:rsidR="00280D75" w:rsidRPr="00B83769">
        <w:rPr>
          <w:rFonts w:ascii="Times New Roman" w:hAnsi="Times New Roman" w:cs="Times New Roman"/>
          <w:sz w:val="30"/>
          <w:szCs w:val="30"/>
        </w:rPr>
        <w:t>н</w:t>
      </w:r>
      <w:r w:rsidR="00280D75" w:rsidRPr="00B83769">
        <w:rPr>
          <w:rFonts w:ascii="Times New Roman" w:hAnsi="Times New Roman" w:cs="Times New Roman"/>
          <w:sz w:val="30"/>
          <w:szCs w:val="30"/>
        </w:rPr>
        <w:t>ститу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280D75" w:rsidRPr="00B83769">
        <w:rPr>
          <w:rFonts w:ascii="Times New Roman" w:hAnsi="Times New Roman" w:cs="Times New Roman"/>
          <w:sz w:val="30"/>
          <w:szCs w:val="30"/>
        </w:rPr>
        <w:t>(филиала)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E81A29">
        <w:rPr>
          <w:rFonts w:ascii="Times New Roman" w:hAnsi="Times New Roman" w:cs="Times New Roman"/>
          <w:sz w:val="30"/>
          <w:szCs w:val="30"/>
        </w:rPr>
        <w:t xml:space="preserve">ФГБОУ </w:t>
      </w:r>
      <w:proofErr w:type="gramStart"/>
      <w:r w:rsidR="00E81A29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="00E81A29">
        <w:rPr>
          <w:rFonts w:ascii="Times New Roman" w:hAnsi="Times New Roman" w:cs="Times New Roman"/>
          <w:sz w:val="30"/>
          <w:szCs w:val="30"/>
        </w:rPr>
        <w:t xml:space="preserve"> «Санкт-Петербургский государственный лесотехнический университет им. С.М. Кирова»</w:t>
      </w:r>
      <w:r w:rsidR="00280D75" w:rsidRPr="00B83769">
        <w:rPr>
          <w:rFonts w:ascii="Times New Roman" w:hAnsi="Times New Roman" w:cs="Times New Roman"/>
          <w:sz w:val="30"/>
          <w:szCs w:val="30"/>
        </w:rPr>
        <w:t>;</w:t>
      </w:r>
    </w:p>
    <w:p w:rsidR="008C2CC9" w:rsidRPr="00B83769" w:rsidRDefault="008C2CC9" w:rsidP="00280D7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83769">
        <w:rPr>
          <w:rFonts w:ascii="Times New Roman" w:hAnsi="Times New Roman" w:cs="Times New Roman"/>
          <w:i/>
          <w:sz w:val="30"/>
          <w:szCs w:val="30"/>
        </w:rPr>
        <w:t>Жиделева</w:t>
      </w:r>
      <w:proofErr w:type="spellEnd"/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алентина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асильевна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</w:t>
      </w:r>
      <w:r w:rsidR="00280D75" w:rsidRPr="00B83769">
        <w:rPr>
          <w:rFonts w:ascii="Times New Roman" w:hAnsi="Times New Roman" w:cs="Times New Roman"/>
          <w:sz w:val="30"/>
          <w:szCs w:val="30"/>
        </w:rPr>
        <w:t>-</w:t>
      </w:r>
      <w:r w:rsidRPr="00B83769">
        <w:rPr>
          <w:rFonts w:ascii="Times New Roman" w:hAnsi="Times New Roman" w:cs="Times New Roman"/>
          <w:sz w:val="30"/>
          <w:szCs w:val="30"/>
        </w:rPr>
        <w:t>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="00280D75" w:rsidRPr="00B83769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офессор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замест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Pr="00B83769">
        <w:rPr>
          <w:rFonts w:ascii="Times New Roman" w:hAnsi="Times New Roman" w:cs="Times New Roman"/>
          <w:sz w:val="30"/>
          <w:szCs w:val="30"/>
        </w:rPr>
        <w:t>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едседател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оми.</w:t>
      </w:r>
    </w:p>
    <w:p w:rsidR="00280D75" w:rsidRPr="00B83769" w:rsidRDefault="00280D75" w:rsidP="00280D7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C2CC9" w:rsidRPr="00B83769" w:rsidRDefault="008C2CC9" w:rsidP="00280D7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Эксперты:</w:t>
      </w:r>
    </w:p>
    <w:p w:rsidR="008C2CC9" w:rsidRPr="00B55A13" w:rsidRDefault="008C2CC9" w:rsidP="00280D75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hAnsi="Times New Roman" w:cs="Times New Roman"/>
          <w:i/>
          <w:sz w:val="30"/>
          <w:szCs w:val="30"/>
        </w:rPr>
        <w:t>Просужих</w:t>
      </w:r>
      <w:proofErr w:type="spellEnd"/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Алексей</w:t>
      </w:r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i/>
          <w:sz w:val="30"/>
          <w:szCs w:val="30"/>
        </w:rPr>
        <w:t>Анатольевич</w:t>
      </w:r>
      <w:r w:rsidRPr="00B55A13">
        <w:rPr>
          <w:rFonts w:ascii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963C2D" w:rsidRPr="00B55A13">
        <w:rPr>
          <w:rFonts w:ascii="Times New Roman" w:hAnsi="Times New Roman" w:cs="Times New Roman"/>
          <w:sz w:val="30"/>
          <w:szCs w:val="30"/>
        </w:rPr>
        <w:t>п</w:t>
      </w:r>
      <w:r w:rsidRPr="00B55A13">
        <w:rPr>
          <w:rFonts w:ascii="Times New Roman" w:hAnsi="Times New Roman" w:cs="Times New Roman"/>
          <w:sz w:val="30"/>
          <w:szCs w:val="30"/>
        </w:rPr>
        <w:t>ервый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заместитель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Министр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эк</w:t>
      </w:r>
      <w:r w:rsidRPr="00B55A13">
        <w:rPr>
          <w:rFonts w:ascii="Times New Roman" w:hAnsi="Times New Roman" w:cs="Times New Roman"/>
          <w:sz w:val="30"/>
          <w:szCs w:val="30"/>
        </w:rPr>
        <w:t>о</w:t>
      </w:r>
      <w:r w:rsidRPr="00B55A13">
        <w:rPr>
          <w:rFonts w:ascii="Times New Roman" w:hAnsi="Times New Roman" w:cs="Times New Roman"/>
          <w:sz w:val="30"/>
          <w:szCs w:val="30"/>
        </w:rPr>
        <w:t>номик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Республик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Ком</w:t>
      </w:r>
      <w:r w:rsidR="000278EE" w:rsidRPr="00B55A13">
        <w:rPr>
          <w:rFonts w:ascii="Times New Roman" w:hAnsi="Times New Roman" w:cs="Times New Roman"/>
          <w:sz w:val="30"/>
          <w:szCs w:val="30"/>
        </w:rPr>
        <w:t>и</w:t>
      </w:r>
      <w:r w:rsidR="00280D75" w:rsidRPr="00B55A13">
        <w:rPr>
          <w:rFonts w:ascii="Times New Roman" w:hAnsi="Times New Roman" w:cs="Times New Roman"/>
          <w:sz w:val="30"/>
          <w:szCs w:val="30"/>
        </w:rPr>
        <w:t>;</w:t>
      </w:r>
    </w:p>
    <w:p w:rsidR="008C2CC9" w:rsidRPr="00B55A13" w:rsidRDefault="008C2CC9" w:rsidP="00E81A29">
      <w:pPr>
        <w:tabs>
          <w:tab w:val="left" w:pos="851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55A13">
        <w:rPr>
          <w:rFonts w:ascii="Times New Roman" w:hAnsi="Times New Roman" w:cs="Times New Roman"/>
          <w:i/>
          <w:sz w:val="30"/>
          <w:szCs w:val="30"/>
        </w:rPr>
        <w:lastRenderedPageBreak/>
        <w:t>Шихвердиев</w:t>
      </w:r>
      <w:proofErr w:type="spellEnd"/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i/>
          <w:sz w:val="30"/>
          <w:szCs w:val="30"/>
        </w:rPr>
        <w:t>Ариф</w:t>
      </w:r>
      <w:proofErr w:type="spellEnd"/>
      <w:r w:rsidR="005E6787" w:rsidRPr="00B55A1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i/>
          <w:sz w:val="30"/>
          <w:szCs w:val="30"/>
        </w:rPr>
        <w:t>Пирвелиевич</w:t>
      </w:r>
      <w:proofErr w:type="spellEnd"/>
      <w:r w:rsidRPr="00B55A13">
        <w:rPr>
          <w:rFonts w:ascii="Times New Roman" w:hAnsi="Times New Roman" w:cs="Times New Roman"/>
          <w:sz w:val="30"/>
          <w:szCs w:val="30"/>
        </w:rPr>
        <w:t>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д</w:t>
      </w:r>
      <w:r w:rsidR="00280D75" w:rsidRPr="00B55A13">
        <w:rPr>
          <w:rFonts w:ascii="Times New Roman" w:hAnsi="Times New Roman" w:cs="Times New Roman"/>
          <w:sz w:val="30"/>
          <w:szCs w:val="30"/>
        </w:rPr>
        <w:t>-</w:t>
      </w:r>
      <w:r w:rsidRPr="00B55A13">
        <w:rPr>
          <w:rFonts w:ascii="Times New Roman" w:hAnsi="Times New Roman" w:cs="Times New Roman"/>
          <w:sz w:val="30"/>
          <w:szCs w:val="30"/>
        </w:rPr>
        <w:t>р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55A13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="00280D75" w:rsidRPr="00B55A13">
        <w:rPr>
          <w:rFonts w:ascii="Times New Roman" w:hAnsi="Times New Roman" w:cs="Times New Roman"/>
          <w:sz w:val="30"/>
          <w:szCs w:val="30"/>
        </w:rPr>
        <w:t>.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наук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AB11CF" w:rsidRPr="00B55A13">
        <w:rPr>
          <w:rFonts w:ascii="Times New Roman" w:hAnsi="Times New Roman" w:cs="Times New Roman"/>
          <w:sz w:val="30"/>
          <w:szCs w:val="30"/>
        </w:rPr>
        <w:t>академик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AB11CF" w:rsidRPr="00B55A13">
        <w:rPr>
          <w:rFonts w:ascii="Times New Roman" w:hAnsi="Times New Roman" w:cs="Times New Roman"/>
          <w:sz w:val="30"/>
          <w:szCs w:val="30"/>
        </w:rPr>
        <w:t>РАЕН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Pr="00B55A13">
        <w:rPr>
          <w:rFonts w:ascii="Times New Roman" w:hAnsi="Times New Roman" w:cs="Times New Roman"/>
          <w:sz w:val="30"/>
          <w:szCs w:val="30"/>
        </w:rPr>
        <w:t>пр</w:t>
      </w:r>
      <w:r w:rsidRPr="00B55A13">
        <w:rPr>
          <w:rFonts w:ascii="Times New Roman" w:hAnsi="Times New Roman" w:cs="Times New Roman"/>
          <w:sz w:val="30"/>
          <w:szCs w:val="30"/>
        </w:rPr>
        <w:t>о</w:t>
      </w:r>
      <w:r w:rsidRPr="00B55A13">
        <w:rPr>
          <w:rFonts w:ascii="Times New Roman" w:hAnsi="Times New Roman" w:cs="Times New Roman"/>
          <w:sz w:val="30"/>
          <w:szCs w:val="30"/>
        </w:rPr>
        <w:t>фессор,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555470" w:rsidRPr="00B55A13">
        <w:rPr>
          <w:rFonts w:ascii="Times New Roman" w:hAnsi="Times New Roman" w:cs="Times New Roman"/>
          <w:sz w:val="30"/>
          <w:szCs w:val="30"/>
        </w:rPr>
        <w:t>директор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555470" w:rsidRPr="00B55A13">
        <w:rPr>
          <w:rFonts w:ascii="Times New Roman" w:hAnsi="Times New Roman" w:cs="Times New Roman"/>
          <w:sz w:val="30"/>
          <w:szCs w:val="30"/>
        </w:rPr>
        <w:t>Института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555470" w:rsidRPr="00B55A13">
        <w:rPr>
          <w:rFonts w:ascii="Times New Roman" w:hAnsi="Times New Roman" w:cs="Times New Roman"/>
          <w:sz w:val="30"/>
          <w:szCs w:val="30"/>
        </w:rPr>
        <w:t>экономик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555470" w:rsidRPr="00B55A13">
        <w:rPr>
          <w:rFonts w:ascii="Times New Roman" w:hAnsi="Times New Roman" w:cs="Times New Roman"/>
          <w:sz w:val="30"/>
          <w:szCs w:val="30"/>
        </w:rPr>
        <w:t>и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555470" w:rsidRPr="00B55A13">
        <w:rPr>
          <w:rFonts w:ascii="Times New Roman" w:hAnsi="Times New Roman" w:cs="Times New Roman"/>
          <w:sz w:val="30"/>
          <w:szCs w:val="30"/>
        </w:rPr>
        <w:t>финансов</w:t>
      </w:r>
      <w:r w:rsidR="005E6787" w:rsidRPr="00B55A13">
        <w:rPr>
          <w:rFonts w:ascii="Times New Roman" w:hAnsi="Times New Roman" w:cs="Times New Roman"/>
          <w:sz w:val="30"/>
          <w:szCs w:val="30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ФГБО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ВО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«СГУ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им.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Питирима</w:t>
      </w:r>
      <w:r w:rsidR="005E678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</w:t>
      </w:r>
      <w:r w:rsidR="00750C67"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Сорокина»</w:t>
      </w:r>
      <w:r w:rsidR="000278EE" w:rsidRPr="00B55A13">
        <w:rPr>
          <w:rFonts w:ascii="Times New Roman" w:hAnsi="Times New Roman" w:cs="Times New Roman"/>
          <w:sz w:val="30"/>
          <w:szCs w:val="30"/>
        </w:rPr>
        <w:t>.</w:t>
      </w:r>
    </w:p>
    <w:p w:rsidR="008C2CC9" w:rsidRPr="00B55A13" w:rsidRDefault="008C2CC9" w:rsidP="00E81A29">
      <w:pPr>
        <w:pStyle w:val="a8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30"/>
          <w:szCs w:val="30"/>
        </w:rPr>
      </w:pPr>
    </w:p>
    <w:p w:rsidR="008C2CC9" w:rsidRPr="00B55A13" w:rsidRDefault="008C2CC9" w:rsidP="00E81A29">
      <w:pPr>
        <w:pStyle w:val="a8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b/>
          <w:sz w:val="30"/>
          <w:szCs w:val="30"/>
        </w:rPr>
        <w:t>Участники:</w:t>
      </w:r>
    </w:p>
    <w:p w:rsidR="008F4646" w:rsidRPr="008F4646" w:rsidRDefault="008F4646" w:rsidP="00E81A29">
      <w:pPr>
        <w:pStyle w:val="a8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b/>
          <w:sz w:val="30"/>
          <w:szCs w:val="30"/>
        </w:rPr>
      </w:pPr>
      <w:r w:rsidRPr="00B55A13">
        <w:rPr>
          <w:rFonts w:ascii="Times New Roman" w:hAnsi="Times New Roman" w:cs="Times New Roman"/>
          <w:sz w:val="30"/>
          <w:szCs w:val="30"/>
        </w:rPr>
        <w:t xml:space="preserve">Представители 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органов власти, бизнеса и образовательных организ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а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ций </w:t>
      </w:r>
      <w:r w:rsidR="00235D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Р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еспублики</w:t>
      </w:r>
      <w:r w:rsidR="00235D6D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 xml:space="preserve"> Коми</w:t>
      </w:r>
      <w:r w:rsidRPr="00B55A13">
        <w:rPr>
          <w:rStyle w:val="a7"/>
          <w:rFonts w:ascii="Times New Roman" w:hAnsi="Times New Roman" w:cs="Times New Roman"/>
          <w:b w:val="0"/>
          <w:sz w:val="30"/>
          <w:szCs w:val="30"/>
          <w:shd w:val="clear" w:color="auto" w:fill="FFFFFF"/>
        </w:rPr>
        <w:t>.</w:t>
      </w:r>
    </w:p>
    <w:p w:rsidR="008F4646" w:rsidRDefault="008F4646" w:rsidP="00E81A2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B3EEF" w:rsidRPr="00B83769" w:rsidRDefault="004E727E" w:rsidP="00E81A29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hAnsi="Times New Roman" w:cs="Times New Roman"/>
          <w:b/>
          <w:sz w:val="30"/>
          <w:szCs w:val="30"/>
        </w:rPr>
        <w:t>ДОКЛАДЫ</w:t>
      </w:r>
    </w:p>
    <w:p w:rsidR="003D0BEB" w:rsidRPr="00B83769" w:rsidRDefault="003D0BEB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D0BEB" w:rsidRPr="001C5998" w:rsidRDefault="001C5998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1.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ластерное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развитие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ак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фактор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оциализации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ценностей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би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з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неса</w:t>
      </w:r>
      <w:r w:rsidR="004E727E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.</w:t>
      </w:r>
    </w:p>
    <w:p w:rsidR="00A05B9C" w:rsidRPr="001C5998" w:rsidRDefault="00A05B9C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Большаков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Николай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Михайлович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727E" w:rsidRPr="001C5998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="004E727E" w:rsidRPr="001C5998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750C67" w:rsidRPr="001C5998">
        <w:rPr>
          <w:rFonts w:ascii="Times New Roman" w:hAnsi="Times New Roman" w:cs="Times New Roman"/>
          <w:sz w:val="30"/>
          <w:szCs w:val="30"/>
        </w:rPr>
        <w:t>академ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750C67" w:rsidRPr="001C5998">
        <w:rPr>
          <w:rFonts w:ascii="Times New Roman" w:hAnsi="Times New Roman" w:cs="Times New Roman"/>
          <w:sz w:val="30"/>
          <w:szCs w:val="30"/>
        </w:rPr>
        <w:t>РАЕН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проф</w:t>
      </w:r>
      <w:r w:rsidR="00750C67" w:rsidRPr="001C5998">
        <w:rPr>
          <w:rFonts w:ascii="Times New Roman" w:hAnsi="Times New Roman" w:cs="Times New Roman"/>
          <w:sz w:val="30"/>
          <w:szCs w:val="30"/>
        </w:rPr>
        <w:t>есс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кафед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менеджмен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маркетинг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Сыктывкарск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лес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(филиала)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E81A29">
        <w:rPr>
          <w:rFonts w:ascii="Times New Roman" w:hAnsi="Times New Roman" w:cs="Times New Roman"/>
          <w:sz w:val="30"/>
          <w:szCs w:val="30"/>
        </w:rPr>
        <w:t xml:space="preserve">ФГБОУ </w:t>
      </w:r>
      <w:proofErr w:type="gramStart"/>
      <w:r w:rsidR="00E81A29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="00E81A29">
        <w:rPr>
          <w:rFonts w:ascii="Times New Roman" w:hAnsi="Times New Roman" w:cs="Times New Roman"/>
          <w:sz w:val="30"/>
          <w:szCs w:val="30"/>
        </w:rPr>
        <w:t xml:space="preserve"> «Санкт-Петербургский государственный лесотехнический университет им. С.М. Кирова»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A05B9C" w:rsidRPr="00B83769" w:rsidRDefault="00A05B9C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1C5998" w:rsidRPr="001C5998" w:rsidRDefault="001C5998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2.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инергетический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эффект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ластеризации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ак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истемный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ресурс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повышения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онкурентоспособности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образования.</w:t>
      </w:r>
    </w:p>
    <w:p w:rsidR="001C5998" w:rsidRPr="001C5998" w:rsidRDefault="001C5998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Большаков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Николай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Михайлович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1C5998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Pr="001C5998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академик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РАЕН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профессо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кафедры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менеджмен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маркетинг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Сыктывкарск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лес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институ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Pr="001C5998">
        <w:rPr>
          <w:rFonts w:ascii="Times New Roman" w:hAnsi="Times New Roman" w:cs="Times New Roman"/>
          <w:sz w:val="30"/>
          <w:szCs w:val="30"/>
        </w:rPr>
        <w:t>(филиала)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E81A29">
        <w:rPr>
          <w:rFonts w:ascii="Times New Roman" w:hAnsi="Times New Roman" w:cs="Times New Roman"/>
          <w:sz w:val="30"/>
          <w:szCs w:val="30"/>
        </w:rPr>
        <w:t xml:space="preserve">ФГБОУ </w:t>
      </w:r>
      <w:proofErr w:type="gramStart"/>
      <w:r w:rsidR="00E81A29">
        <w:rPr>
          <w:rFonts w:ascii="Times New Roman" w:hAnsi="Times New Roman" w:cs="Times New Roman"/>
          <w:sz w:val="30"/>
          <w:szCs w:val="30"/>
        </w:rPr>
        <w:t>ВО</w:t>
      </w:r>
      <w:proofErr w:type="gramEnd"/>
      <w:r w:rsidR="00E81A29">
        <w:rPr>
          <w:rFonts w:ascii="Times New Roman" w:hAnsi="Times New Roman" w:cs="Times New Roman"/>
          <w:sz w:val="30"/>
          <w:szCs w:val="30"/>
        </w:rPr>
        <w:t xml:space="preserve"> «Санкт-Петербургский государственный лесотехнический университет им. С.М. Кирова»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1C5998" w:rsidRPr="001C5998" w:rsidRDefault="00E81A29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Гурьева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Любовь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лександровна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канд.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spellStart"/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юрид</w:t>
      </w:r>
      <w:proofErr w:type="spellEnd"/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наук,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доцент,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директор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Сыктывкарског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есног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институт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(филиала)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ФГБОУ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ВП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«Санкт-Петербургск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есотехническ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университе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м. 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br/>
        <w:t>С.М. Кирова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»</w:t>
      </w:r>
      <w:r w:rsidR="001C5998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BF77C4" w:rsidRDefault="00BF77C4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</w:p>
    <w:p w:rsidR="00A05B9C" w:rsidRPr="001C5998" w:rsidRDefault="001C5998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3.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ластеризация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как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основной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путь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социализации</w:t>
      </w:r>
      <w:r w:rsidR="005E6787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 xml:space="preserve"> </w:t>
      </w:r>
      <w:r w:rsidR="00A05B9C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прибыли</w:t>
      </w:r>
      <w:r w:rsidR="004E727E" w:rsidRPr="001C5998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.</w:t>
      </w:r>
    </w:p>
    <w:p w:rsidR="00A05B9C" w:rsidRPr="001C5998" w:rsidRDefault="00A05B9C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Жиделева</w:t>
      </w:r>
      <w:proofErr w:type="spellEnd"/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алентина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Васильевна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д-р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727E" w:rsidRPr="001C5998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="004E727E" w:rsidRPr="001C5998">
        <w:rPr>
          <w:rFonts w:ascii="Times New Roman" w:hAnsi="Times New Roman" w:cs="Times New Roman"/>
          <w:sz w:val="30"/>
          <w:szCs w:val="30"/>
        </w:rPr>
        <w:t>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наук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профессор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замест</w:t>
      </w:r>
      <w:r w:rsidR="004E727E" w:rsidRPr="001C5998">
        <w:rPr>
          <w:rFonts w:ascii="Times New Roman" w:hAnsi="Times New Roman" w:cs="Times New Roman"/>
          <w:sz w:val="30"/>
          <w:szCs w:val="30"/>
        </w:rPr>
        <w:t>и</w:t>
      </w:r>
      <w:r w:rsidR="004E727E" w:rsidRPr="001C5998">
        <w:rPr>
          <w:rFonts w:ascii="Times New Roman" w:hAnsi="Times New Roman" w:cs="Times New Roman"/>
          <w:sz w:val="30"/>
          <w:szCs w:val="30"/>
        </w:rPr>
        <w:t>тель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Председателя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Государственн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Совет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Республик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1C5998">
        <w:rPr>
          <w:rFonts w:ascii="Times New Roman" w:hAnsi="Times New Roman" w:cs="Times New Roman"/>
          <w:sz w:val="30"/>
          <w:szCs w:val="30"/>
        </w:rPr>
        <w:t>Коми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E81A29" w:rsidRDefault="00E81A29" w:rsidP="00E81A29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Еремеева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Людмила</w:t>
      </w:r>
      <w:r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proofErr w:type="spellStart"/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Эмировна</w:t>
      </w:r>
      <w:proofErr w:type="spellEnd"/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доцен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кафедры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автомобиле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авт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о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мобильног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BF77C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хозяйства, </w:t>
      </w:r>
      <w:r w:rsidRPr="00BF77C4">
        <w:rPr>
          <w:rFonts w:ascii="Times New Roman" w:hAnsi="Times New Roman" w:cs="Times New Roman"/>
          <w:sz w:val="30"/>
          <w:szCs w:val="30"/>
        </w:rPr>
        <w:t xml:space="preserve">руководитель учебно-инновационной лаборатории «Полигон инновационных идей» </w:t>
      </w:r>
      <w:r w:rsidRPr="00BF77C4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Сыктывкарског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есного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института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(ф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иала)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ФГБОУ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В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О</w:t>
      </w:r>
      <w:proofErr w:type="gramEnd"/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«Санкт-Петербургск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государственны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есотехнич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е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ски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университет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им. С.М. Кирова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>;</w:t>
      </w:r>
    </w:p>
    <w:p w:rsidR="00DA1013" w:rsidRDefault="00A05B9C" w:rsidP="00172CDA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proofErr w:type="spellStart"/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Рауш</w:t>
      </w:r>
      <w:proofErr w:type="spellEnd"/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Елен</w:t>
      </w:r>
      <w:r w:rsidR="00963C2D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</w:t>
      </w:r>
      <w:r w:rsidR="005E6787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i/>
          <w:color w:val="auto"/>
          <w:sz w:val="30"/>
          <w:szCs w:val="30"/>
        </w:rPr>
        <w:t>Анатольевна</w:t>
      </w:r>
      <w:r w:rsidR="00381EC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381EC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соискатель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Сыктывкарск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ого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лесно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го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и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н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ститут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а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(филиал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а</w:t>
      </w:r>
      <w:r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)</w:t>
      </w:r>
      <w:r w:rsidR="005E6787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ФГБОУ </w:t>
      </w:r>
      <w:proofErr w:type="gramStart"/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>ВО</w:t>
      </w:r>
      <w:proofErr w:type="gramEnd"/>
      <w:r w:rsidR="00E81A2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«Санкт-Петербургский государственный лесотехнический университет им. С.М. Кирова»</w:t>
      </w:r>
      <w:r w:rsidR="004E727E" w:rsidRPr="001C5998">
        <w:rPr>
          <w:rFonts w:ascii="Times New Roman" w:eastAsia="Times New Roman" w:hAnsi="Times New Roman" w:cs="Times New Roman"/>
          <w:color w:val="auto"/>
          <w:sz w:val="30"/>
          <w:szCs w:val="30"/>
        </w:rPr>
        <w:t>.</w:t>
      </w:r>
    </w:p>
    <w:p w:rsidR="00DA1013" w:rsidRDefault="00DA1013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DA1013" w:rsidRDefault="00DA1013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:rsidR="003E2A11" w:rsidRPr="00F07449" w:rsidRDefault="00BF77C4" w:rsidP="00DA1013">
      <w:pPr>
        <w:pageBreakBefore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5D6D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lastRenderedPageBreak/>
        <w:t>К</w:t>
      </w:r>
      <w:r w:rsidR="003E2A11" w:rsidRPr="00F07449">
        <w:rPr>
          <w:rFonts w:ascii="Times New Roman" w:eastAsia="Times New Roman" w:hAnsi="Times New Roman" w:cs="Times New Roman"/>
          <w:b/>
          <w:sz w:val="30"/>
          <w:szCs w:val="30"/>
        </w:rPr>
        <w:t>руглый</w:t>
      </w:r>
      <w:r w:rsidR="005E6787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E2A11" w:rsidRPr="00F07449">
        <w:rPr>
          <w:rFonts w:ascii="Times New Roman" w:eastAsia="Times New Roman" w:hAnsi="Times New Roman" w:cs="Times New Roman"/>
          <w:b/>
          <w:sz w:val="30"/>
          <w:szCs w:val="30"/>
        </w:rPr>
        <w:t>стол</w:t>
      </w:r>
    </w:p>
    <w:p w:rsidR="004E727E" w:rsidRPr="00F07449" w:rsidRDefault="003E2A11" w:rsidP="003E2A11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гаранти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750C67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ком</w:t>
      </w:r>
      <w:r w:rsidR="00750C67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П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енсации,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предоставляемые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</w:p>
    <w:p w:rsidR="004E727E" w:rsidRPr="00F07449" w:rsidRDefault="003E2A11" w:rsidP="003E2A11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лицам</w:t>
      </w:r>
      <w:r w:rsidR="004E727E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работающим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в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районах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крайнего</w:t>
      </w:r>
      <w:r w:rsidR="005E678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севера</w:t>
      </w:r>
    </w:p>
    <w:p w:rsidR="003E2A11" w:rsidRPr="00B83769" w:rsidRDefault="005E6787" w:rsidP="003E2A11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</w:t>
      </w:r>
      <w:r w:rsidR="003E2A11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3E2A11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приравненны</w:t>
      </w:r>
      <w:r w:rsidR="00750C67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Х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3E2A11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к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r w:rsidR="003E2A11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ним</w:t>
      </w:r>
      <w:r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  </w:t>
      </w:r>
      <w:proofErr w:type="gramStart"/>
      <w:r w:rsidR="003E2A11" w:rsidRPr="00F07449">
        <w:rPr>
          <w:rFonts w:ascii="Times New Roman" w:eastAsia="Times New Roman" w:hAnsi="Times New Roman" w:cs="Times New Roman"/>
          <w:b/>
          <w:caps/>
          <w:sz w:val="30"/>
          <w:szCs w:val="30"/>
        </w:rPr>
        <w:t>местностях</w:t>
      </w:r>
      <w:proofErr w:type="gramEnd"/>
    </w:p>
    <w:p w:rsidR="004E727E" w:rsidRPr="00B83769" w:rsidRDefault="005E6787" w:rsidP="003E2A1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:rsidR="004E727E" w:rsidRPr="00B83769" w:rsidRDefault="003E2A11" w:rsidP="003E2A11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(2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2015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.,13:</w:t>
      </w:r>
      <w:r w:rsidR="00DA1013">
        <w:rPr>
          <w:rFonts w:ascii="Times New Roman" w:eastAsia="Times New Roman" w:hAnsi="Times New Roman" w:cs="Times New Roman"/>
          <w:i/>
          <w:sz w:val="30"/>
          <w:szCs w:val="30"/>
        </w:rPr>
        <w:t>30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15:00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gramEnd"/>
    </w:p>
    <w:p w:rsidR="003E2A11" w:rsidRPr="00B83769" w:rsidRDefault="003E2A11" w:rsidP="003E2A11">
      <w:pPr>
        <w:spacing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proofErr w:type="gram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ОУ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О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КРАГСиУ</w:t>
      </w:r>
      <w:proofErr w:type="spellEnd"/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уд.211)</w:t>
      </w:r>
      <w:proofErr w:type="gramEnd"/>
    </w:p>
    <w:p w:rsidR="003E2A11" w:rsidRPr="00B83769" w:rsidRDefault="003E2A11" w:rsidP="004E72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Руководител</w:t>
      </w:r>
      <w:r w:rsidR="004E727E" w:rsidRPr="00B83769">
        <w:rPr>
          <w:rFonts w:ascii="Times New Roman" w:eastAsia="Times New Roman" w:hAnsi="Times New Roman" w:cs="Times New Roman"/>
          <w:b/>
          <w:sz w:val="30"/>
          <w:szCs w:val="30"/>
        </w:rPr>
        <w:t>ь</w:t>
      </w:r>
      <w:r w:rsidRPr="00B83769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3E2A11" w:rsidRPr="00B83769" w:rsidRDefault="003E2A11" w:rsidP="004E727E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Гудцова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Анастаси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Times New Roman" w:hAnsi="Times New Roman" w:cs="Times New Roman"/>
          <w:i/>
          <w:sz w:val="30"/>
          <w:szCs w:val="30"/>
        </w:rPr>
        <w:t>Валерьевна</w:t>
      </w:r>
      <w:r w:rsidR="008001FD" w:rsidRPr="00B83769">
        <w:rPr>
          <w:rFonts w:ascii="Times New Roman" w:hAnsi="Times New Roman" w:cs="Times New Roman"/>
          <w:sz w:val="30"/>
          <w:szCs w:val="30"/>
        </w:rPr>
        <w:t>,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зав.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кафедрой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гражданског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прав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и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процесса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ГОУ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r w:rsidR="004E727E" w:rsidRPr="00B83769">
        <w:rPr>
          <w:rFonts w:ascii="Times New Roman" w:hAnsi="Times New Roman" w:cs="Times New Roman"/>
          <w:sz w:val="30"/>
          <w:szCs w:val="30"/>
        </w:rPr>
        <w:t>ВО</w:t>
      </w:r>
      <w:r w:rsidR="005E678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E727E" w:rsidRPr="00B83769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="004E727E" w:rsidRPr="00B83769">
        <w:rPr>
          <w:rFonts w:ascii="Times New Roman" w:hAnsi="Times New Roman" w:cs="Times New Roman"/>
          <w:sz w:val="30"/>
          <w:szCs w:val="30"/>
        </w:rPr>
        <w:t>.</w:t>
      </w:r>
    </w:p>
    <w:p w:rsidR="004E727E" w:rsidRPr="00B83769" w:rsidRDefault="004E727E" w:rsidP="004E727E">
      <w:pPr>
        <w:spacing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9D4493" w:rsidP="003A49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49A1">
        <w:rPr>
          <w:rFonts w:ascii="Times New Roman" w:hAnsi="Times New Roman" w:cs="Times New Roman"/>
          <w:b/>
          <w:sz w:val="30"/>
          <w:szCs w:val="30"/>
        </w:rPr>
        <w:t>Эксперты:</w:t>
      </w:r>
    </w:p>
    <w:p w:rsid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A49A1">
        <w:rPr>
          <w:rStyle w:val="af1"/>
          <w:rFonts w:ascii="Times New Roman" w:hAnsi="Times New Roman" w:cs="Times New Roman"/>
          <w:sz w:val="30"/>
          <w:szCs w:val="30"/>
          <w:shd w:val="clear" w:color="auto" w:fill="FFFFFF"/>
        </w:rPr>
        <w:t>Баев Сергей Михайлович,</w:t>
      </w:r>
      <w:r w:rsidRPr="003A49A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еподаватель кафедры гражданского права и процесса ГОУ ВО </w:t>
      </w:r>
      <w:proofErr w:type="spellStart"/>
      <w:r w:rsidRPr="003A49A1">
        <w:rPr>
          <w:rFonts w:ascii="Times New Roman" w:hAnsi="Times New Roman" w:cs="Times New Roman"/>
          <w:sz w:val="30"/>
          <w:szCs w:val="30"/>
          <w:shd w:val="clear" w:color="auto" w:fill="FFFFFF"/>
        </w:rPr>
        <w:t>КР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</w:t>
      </w:r>
      <w:r w:rsidRPr="003A49A1">
        <w:rPr>
          <w:rFonts w:ascii="Times New Roman" w:hAnsi="Times New Roman" w:cs="Times New Roman"/>
          <w:sz w:val="30"/>
          <w:szCs w:val="30"/>
          <w:shd w:val="clear" w:color="auto" w:fill="FFFFFF"/>
        </w:rPr>
        <w:t>ГСиУ</w:t>
      </w:r>
      <w:proofErr w:type="spellEnd"/>
      <w:r w:rsidRPr="003A49A1">
        <w:rPr>
          <w:rFonts w:ascii="Times New Roman" w:hAnsi="Times New Roman" w:cs="Times New Roman"/>
          <w:sz w:val="30"/>
          <w:szCs w:val="30"/>
          <w:shd w:val="clear" w:color="auto" w:fill="FFFFFF"/>
        </w:rPr>
        <w:t>;</w:t>
      </w:r>
    </w:p>
    <w:p w:rsidR="003A49A1" w:rsidRP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A49A1">
        <w:rPr>
          <w:rFonts w:ascii="Times New Roman" w:eastAsia="Times New Roman" w:hAnsi="Times New Roman" w:cs="Times New Roman"/>
          <w:i/>
          <w:iCs/>
          <w:sz w:val="30"/>
          <w:szCs w:val="30"/>
        </w:rPr>
        <w:t>Ваховский</w:t>
      </w:r>
      <w:proofErr w:type="spellEnd"/>
      <w:r w:rsidRPr="003A49A1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Роман Александрович, </w:t>
      </w:r>
      <w:r w:rsidRPr="003A49A1">
        <w:rPr>
          <w:rFonts w:ascii="Times New Roman" w:eastAsia="Times New Roman" w:hAnsi="Times New Roman" w:cs="Times New Roman"/>
          <w:sz w:val="30"/>
          <w:szCs w:val="30"/>
        </w:rPr>
        <w:t>начальник отдела по надзору за з</w:t>
      </w:r>
      <w:r w:rsidRPr="003A49A1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3A49A1">
        <w:rPr>
          <w:rFonts w:ascii="Times New Roman" w:eastAsia="Times New Roman" w:hAnsi="Times New Roman" w:cs="Times New Roman"/>
          <w:sz w:val="30"/>
          <w:szCs w:val="30"/>
        </w:rPr>
        <w:t>конностью правовых актов, соблюдением прав и свобод граждан Прок</w:t>
      </w:r>
      <w:r w:rsidRPr="003A49A1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3A49A1">
        <w:rPr>
          <w:rFonts w:ascii="Times New Roman" w:eastAsia="Times New Roman" w:hAnsi="Times New Roman" w:cs="Times New Roman"/>
          <w:sz w:val="30"/>
          <w:szCs w:val="30"/>
        </w:rPr>
        <w:t>ратуры Республики Коми;</w:t>
      </w:r>
    </w:p>
    <w:p w:rsidR="003A49A1" w:rsidRPr="003A49A1" w:rsidRDefault="003A49A1" w:rsidP="003A49A1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0"/>
          <w:szCs w:val="30"/>
        </w:rPr>
      </w:pPr>
      <w:r w:rsidRPr="003A49A1">
        <w:rPr>
          <w:i/>
          <w:sz w:val="30"/>
          <w:szCs w:val="30"/>
        </w:rPr>
        <w:t xml:space="preserve">Воронцова Оксана Викторовна, </w:t>
      </w:r>
      <w:r w:rsidRPr="003A49A1">
        <w:rPr>
          <w:sz w:val="30"/>
          <w:szCs w:val="30"/>
        </w:rPr>
        <w:t xml:space="preserve">канд. </w:t>
      </w:r>
      <w:proofErr w:type="spellStart"/>
      <w:r w:rsidRPr="003A49A1">
        <w:rPr>
          <w:sz w:val="30"/>
          <w:szCs w:val="30"/>
        </w:rPr>
        <w:t>юрид</w:t>
      </w:r>
      <w:proofErr w:type="spellEnd"/>
      <w:r w:rsidRPr="003A49A1">
        <w:rPr>
          <w:sz w:val="30"/>
          <w:szCs w:val="30"/>
        </w:rPr>
        <w:t>. наук, доцент, декан юр</w:t>
      </w:r>
      <w:r w:rsidRPr="003A49A1">
        <w:rPr>
          <w:sz w:val="30"/>
          <w:szCs w:val="30"/>
        </w:rPr>
        <w:t>и</w:t>
      </w:r>
      <w:r w:rsidRPr="003A49A1">
        <w:rPr>
          <w:sz w:val="30"/>
          <w:szCs w:val="30"/>
        </w:rPr>
        <w:t xml:space="preserve">дического факультета ГОУ ВО </w:t>
      </w:r>
      <w:proofErr w:type="spellStart"/>
      <w:r w:rsidRPr="003A49A1">
        <w:rPr>
          <w:sz w:val="30"/>
          <w:szCs w:val="30"/>
        </w:rPr>
        <w:t>КРАГСиУ</w:t>
      </w:r>
      <w:proofErr w:type="spellEnd"/>
      <w:r w:rsidRPr="003A49A1">
        <w:rPr>
          <w:sz w:val="30"/>
          <w:szCs w:val="30"/>
        </w:rPr>
        <w:t>;</w:t>
      </w:r>
    </w:p>
    <w:p w:rsidR="003A49A1" w:rsidRP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A49A1">
        <w:rPr>
          <w:rFonts w:ascii="Times New Roman" w:hAnsi="Times New Roman" w:cs="Times New Roman"/>
          <w:i/>
          <w:sz w:val="30"/>
          <w:szCs w:val="30"/>
        </w:rPr>
        <w:t>Головков Вячеслав Леонидович</w:t>
      </w:r>
      <w:r w:rsidRPr="003A49A1">
        <w:rPr>
          <w:rFonts w:ascii="Times New Roman" w:hAnsi="Times New Roman" w:cs="Times New Roman"/>
          <w:sz w:val="30"/>
          <w:szCs w:val="30"/>
        </w:rPr>
        <w:t xml:space="preserve">, судья Верховного Суда Республики Коми, доцент кафедры гражданского права и процесса ГОУ ВО </w:t>
      </w:r>
      <w:proofErr w:type="spellStart"/>
      <w:r w:rsidRPr="003A49A1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3A49A1">
        <w:rPr>
          <w:rFonts w:ascii="Times New Roman" w:hAnsi="Times New Roman" w:cs="Times New Roman"/>
          <w:sz w:val="30"/>
          <w:szCs w:val="30"/>
        </w:rPr>
        <w:t>;</w:t>
      </w:r>
    </w:p>
    <w:p w:rsidR="003A49A1" w:rsidRP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A49A1">
        <w:rPr>
          <w:rFonts w:ascii="Times New Roman" w:hAnsi="Times New Roman" w:cs="Times New Roman"/>
          <w:i/>
          <w:sz w:val="30"/>
          <w:szCs w:val="30"/>
        </w:rPr>
        <w:t>Загоняева</w:t>
      </w:r>
      <w:proofErr w:type="spellEnd"/>
      <w:r w:rsidRPr="003A49A1">
        <w:rPr>
          <w:rFonts w:ascii="Times New Roman" w:hAnsi="Times New Roman" w:cs="Times New Roman"/>
          <w:i/>
          <w:sz w:val="30"/>
          <w:szCs w:val="30"/>
        </w:rPr>
        <w:t xml:space="preserve"> Людмила Александровна</w:t>
      </w:r>
      <w:r w:rsidRPr="003A49A1">
        <w:rPr>
          <w:rFonts w:ascii="Times New Roman" w:hAnsi="Times New Roman" w:cs="Times New Roman"/>
          <w:sz w:val="30"/>
          <w:szCs w:val="30"/>
        </w:rPr>
        <w:t xml:space="preserve">, доцент кафедры гражданского права и процесса ГОУ ВО </w:t>
      </w:r>
      <w:proofErr w:type="spellStart"/>
      <w:r w:rsidRPr="003A49A1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 w:rsidRPr="003A49A1">
        <w:rPr>
          <w:rFonts w:ascii="Times New Roman" w:hAnsi="Times New Roman" w:cs="Times New Roman"/>
          <w:sz w:val="30"/>
          <w:szCs w:val="30"/>
        </w:rPr>
        <w:t>;</w:t>
      </w:r>
    </w:p>
    <w:p w:rsid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A49A1">
        <w:rPr>
          <w:rFonts w:ascii="Times New Roman" w:eastAsia="Times New Roman" w:hAnsi="Times New Roman" w:cs="Times New Roman"/>
          <w:i/>
          <w:iCs/>
          <w:color w:val="00000A"/>
          <w:sz w:val="30"/>
          <w:szCs w:val="30"/>
        </w:rPr>
        <w:t>Некучаева</w:t>
      </w:r>
      <w:proofErr w:type="spellEnd"/>
      <w:r w:rsidRPr="003A49A1">
        <w:rPr>
          <w:rFonts w:ascii="Times New Roman" w:eastAsia="Times New Roman" w:hAnsi="Times New Roman" w:cs="Times New Roman"/>
          <w:i/>
          <w:iCs/>
          <w:color w:val="00000A"/>
          <w:sz w:val="30"/>
          <w:szCs w:val="30"/>
        </w:rPr>
        <w:t xml:space="preserve"> Лидия Александровна, </w:t>
      </w:r>
      <w:r w:rsidRPr="003A49A1">
        <w:rPr>
          <w:rFonts w:ascii="Times New Roman" w:eastAsia="Times New Roman" w:hAnsi="Times New Roman" w:cs="Times New Roman"/>
          <w:color w:val="00000A"/>
          <w:sz w:val="30"/>
          <w:szCs w:val="30"/>
        </w:rPr>
        <w:t>руководитель государственной и</w:t>
      </w:r>
      <w:r w:rsidRPr="003A49A1">
        <w:rPr>
          <w:rFonts w:ascii="Times New Roman" w:eastAsia="Times New Roman" w:hAnsi="Times New Roman" w:cs="Times New Roman"/>
          <w:color w:val="00000A"/>
          <w:sz w:val="30"/>
          <w:szCs w:val="30"/>
        </w:rPr>
        <w:t>н</w:t>
      </w:r>
      <w:r w:rsidRPr="003A49A1">
        <w:rPr>
          <w:rFonts w:ascii="Times New Roman" w:eastAsia="Times New Roman" w:hAnsi="Times New Roman" w:cs="Times New Roman"/>
          <w:color w:val="00000A"/>
          <w:sz w:val="30"/>
          <w:szCs w:val="30"/>
        </w:rPr>
        <w:t>спекции труда в Республике Коми;</w:t>
      </w:r>
    </w:p>
    <w:p w:rsidR="003A49A1" w:rsidRPr="003A49A1" w:rsidRDefault="003A49A1" w:rsidP="003A49A1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A49A1">
        <w:rPr>
          <w:rFonts w:ascii="Times New Roman" w:hAnsi="Times New Roman" w:cs="Times New Roman"/>
          <w:i/>
          <w:sz w:val="30"/>
          <w:szCs w:val="30"/>
        </w:rPr>
        <w:t>Олейник Иван Иванович</w:t>
      </w:r>
      <w:r w:rsidRPr="003A49A1">
        <w:rPr>
          <w:rFonts w:ascii="Times New Roman" w:hAnsi="Times New Roman" w:cs="Times New Roman"/>
          <w:sz w:val="30"/>
          <w:szCs w:val="30"/>
        </w:rPr>
        <w:t>, судья Сыктывкарского городского суда.</w:t>
      </w:r>
    </w:p>
    <w:p w:rsidR="00744985" w:rsidRPr="003A49A1" w:rsidRDefault="00744985" w:rsidP="003A49A1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F77C4" w:rsidRDefault="00BF77C4" w:rsidP="00BF2F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3A49A1" w:rsidP="00BF2F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3A49A1" w:rsidP="00BF2F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3A49A1" w:rsidP="00BF2F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49A1" w:rsidRDefault="003A49A1" w:rsidP="00BF2F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44985" w:rsidRDefault="00744985" w:rsidP="00BF2FF3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F6B48" w:rsidRPr="00B83769" w:rsidRDefault="002A27F0" w:rsidP="00744985">
      <w:pPr>
        <w:jc w:val="center"/>
        <w:rPr>
          <w:rFonts w:ascii="Times New Roman" w:hAnsi="Times New Roman" w:cs="Times New Roman"/>
          <w:b/>
          <w:cap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br w:type="page"/>
      </w:r>
      <w:r w:rsidR="002F6B48" w:rsidRPr="00B83769">
        <w:rPr>
          <w:rFonts w:ascii="Times New Roman" w:hAnsi="Times New Roman" w:cs="Times New Roman"/>
          <w:b/>
          <w:caps/>
          <w:sz w:val="30"/>
          <w:szCs w:val="30"/>
        </w:rPr>
        <w:lastRenderedPageBreak/>
        <w:t>Заключительн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="002F6B48" w:rsidRPr="00B83769">
        <w:rPr>
          <w:rFonts w:ascii="Times New Roman" w:hAnsi="Times New Roman" w:cs="Times New Roman"/>
          <w:b/>
          <w:caps/>
          <w:sz w:val="30"/>
          <w:szCs w:val="30"/>
        </w:rPr>
        <w:t>пленарное</w:t>
      </w:r>
      <w:r w:rsidR="005E6787">
        <w:rPr>
          <w:rFonts w:ascii="Times New Roman" w:hAnsi="Times New Roman" w:cs="Times New Roman"/>
          <w:b/>
          <w:caps/>
          <w:sz w:val="30"/>
          <w:szCs w:val="30"/>
        </w:rPr>
        <w:t xml:space="preserve">  </w:t>
      </w:r>
      <w:r w:rsidR="002F6B48" w:rsidRPr="00B83769">
        <w:rPr>
          <w:rFonts w:ascii="Times New Roman" w:hAnsi="Times New Roman" w:cs="Times New Roman"/>
          <w:b/>
          <w:caps/>
          <w:sz w:val="30"/>
          <w:szCs w:val="30"/>
        </w:rPr>
        <w:t>заседание</w:t>
      </w:r>
    </w:p>
    <w:p w:rsidR="00BF6F6E" w:rsidRPr="00B83769" w:rsidRDefault="00BF6F6E" w:rsidP="006C362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</w:p>
    <w:p w:rsidR="00BF6F6E" w:rsidRPr="00B83769" w:rsidRDefault="002F6B48" w:rsidP="006C362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B83769">
        <w:rPr>
          <w:rFonts w:ascii="Times New Roman" w:hAnsi="Times New Roman" w:cs="Times New Roman"/>
          <w:i/>
          <w:sz w:val="30"/>
          <w:szCs w:val="30"/>
        </w:rPr>
        <w:t>(</w:t>
      </w:r>
      <w:r w:rsidR="00706EBA" w:rsidRPr="00B83769">
        <w:rPr>
          <w:rFonts w:ascii="Times New Roman" w:eastAsia="Times New Roman" w:hAnsi="Times New Roman" w:cs="Times New Roman"/>
          <w:i/>
          <w:sz w:val="30"/>
          <w:szCs w:val="30"/>
        </w:rPr>
        <w:t>20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sz w:val="30"/>
          <w:szCs w:val="30"/>
        </w:rPr>
        <w:t>октября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sz w:val="30"/>
          <w:szCs w:val="30"/>
        </w:rPr>
        <w:t>2016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706EBA" w:rsidRPr="00B83769">
        <w:rPr>
          <w:rFonts w:ascii="Times New Roman" w:eastAsia="Times New Roman" w:hAnsi="Times New Roman" w:cs="Times New Roman"/>
          <w:i/>
          <w:sz w:val="30"/>
          <w:szCs w:val="30"/>
        </w:rPr>
        <w:t>г.</w:t>
      </w:r>
      <w:r w:rsidR="002974A2" w:rsidRPr="00B83769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1</w:t>
      </w:r>
      <w:r w:rsidR="00E21113">
        <w:rPr>
          <w:rFonts w:ascii="Times New Roman" w:hAnsi="Times New Roman" w:cs="Times New Roman"/>
          <w:i/>
          <w:sz w:val="30"/>
          <w:szCs w:val="30"/>
        </w:rPr>
        <w:t>6</w:t>
      </w:r>
      <w:r w:rsidRPr="00B83769">
        <w:rPr>
          <w:rFonts w:ascii="Times New Roman" w:hAnsi="Times New Roman" w:cs="Times New Roman"/>
          <w:i/>
          <w:sz w:val="30"/>
          <w:szCs w:val="30"/>
        </w:rPr>
        <w:t>:0</w:t>
      </w:r>
      <w:r w:rsidR="00963C2D">
        <w:rPr>
          <w:rFonts w:ascii="Times New Roman" w:hAnsi="Times New Roman" w:cs="Times New Roman"/>
          <w:i/>
          <w:sz w:val="30"/>
          <w:szCs w:val="30"/>
        </w:rPr>
        <w:t>0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–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17:00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gramEnd"/>
    </w:p>
    <w:p w:rsidR="002F6B48" w:rsidRPr="00B83769" w:rsidRDefault="002F6B48" w:rsidP="00BF6F6E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aps/>
          <w:sz w:val="30"/>
          <w:szCs w:val="30"/>
        </w:rPr>
      </w:pPr>
      <w:proofErr w:type="gramStart"/>
      <w:r w:rsidRPr="00B83769">
        <w:rPr>
          <w:rFonts w:ascii="Times New Roman" w:hAnsi="Times New Roman" w:cs="Times New Roman"/>
          <w:i/>
          <w:sz w:val="30"/>
          <w:szCs w:val="30"/>
        </w:rPr>
        <w:t>ГОУ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ВО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i/>
          <w:sz w:val="30"/>
          <w:szCs w:val="30"/>
        </w:rPr>
        <w:t>КРАГСиУ</w:t>
      </w:r>
      <w:proofErr w:type="spellEnd"/>
      <w:r w:rsidRPr="00B83769">
        <w:rPr>
          <w:rFonts w:ascii="Times New Roman" w:hAnsi="Times New Roman" w:cs="Times New Roman"/>
          <w:i/>
          <w:sz w:val="30"/>
          <w:szCs w:val="30"/>
        </w:rPr>
        <w:t>,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ауд.401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(актовый</w:t>
      </w:r>
      <w:r w:rsidR="005E6787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зал))</w:t>
      </w:r>
      <w:proofErr w:type="gramEnd"/>
    </w:p>
    <w:p w:rsidR="002F6B48" w:rsidRPr="00B83769" w:rsidRDefault="002F6B48" w:rsidP="00BF2FF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F38C5" w:rsidRDefault="00EF38C5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одератор:</w:t>
      </w:r>
    </w:p>
    <w:p w:rsidR="00EF38C5" w:rsidRDefault="00EF38C5" w:rsidP="00BF2FF3">
      <w:pPr>
        <w:shd w:val="clear" w:color="auto" w:fill="FFFFFF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B83769">
        <w:rPr>
          <w:rFonts w:ascii="Times New Roman" w:eastAsia="Arial Unicode MS" w:hAnsi="Times New Roman" w:cs="Times New Roman"/>
          <w:i/>
          <w:sz w:val="30"/>
          <w:szCs w:val="30"/>
        </w:rPr>
        <w:t>Нестерова</w:t>
      </w:r>
      <w:r>
        <w:rPr>
          <w:rFonts w:ascii="Times New Roman" w:eastAsia="Arial Unicode MS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i/>
          <w:sz w:val="30"/>
          <w:szCs w:val="30"/>
        </w:rPr>
        <w:t>Нина</w:t>
      </w:r>
      <w:r>
        <w:rPr>
          <w:rFonts w:ascii="Times New Roman" w:eastAsia="Arial Unicode MS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i/>
          <w:sz w:val="30"/>
          <w:szCs w:val="30"/>
        </w:rPr>
        <w:t>Александровна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,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канд.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ист.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наук,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п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редседатель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Ком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и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тета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по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законодательству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и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местному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самоуправлению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Государственного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Совета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Республики</w:t>
      </w:r>
      <w:r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eastAsia="Arial Unicode MS" w:hAnsi="Times New Roman" w:cs="Times New Roman"/>
          <w:sz w:val="30"/>
          <w:szCs w:val="30"/>
        </w:rPr>
        <w:t>Коми</w:t>
      </w:r>
      <w:r>
        <w:rPr>
          <w:rFonts w:ascii="Times New Roman" w:eastAsia="Arial Unicode MS" w:hAnsi="Times New Roman" w:cs="Times New Roman"/>
          <w:sz w:val="30"/>
          <w:szCs w:val="30"/>
        </w:rPr>
        <w:t>, зам. председателя оргкомитета конференции.</w:t>
      </w:r>
    </w:p>
    <w:p w:rsidR="00EF38C5" w:rsidRDefault="00EF38C5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38C5" w:rsidRDefault="008E34DF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чет р</w:t>
      </w:r>
      <w:r w:rsidR="00EF38C5">
        <w:rPr>
          <w:rFonts w:ascii="Times New Roman" w:hAnsi="Times New Roman" w:cs="Times New Roman"/>
          <w:b/>
          <w:sz w:val="30"/>
          <w:szCs w:val="30"/>
        </w:rPr>
        <w:t>уководите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 w:rsidR="00EF38C5">
        <w:rPr>
          <w:rFonts w:ascii="Times New Roman" w:hAnsi="Times New Roman" w:cs="Times New Roman"/>
          <w:b/>
          <w:sz w:val="30"/>
          <w:szCs w:val="30"/>
        </w:rPr>
        <w:t xml:space="preserve"> панельных дискуссий</w:t>
      </w:r>
      <w:r w:rsidR="00935A8A">
        <w:rPr>
          <w:rFonts w:ascii="Times New Roman" w:hAnsi="Times New Roman" w:cs="Times New Roman"/>
          <w:b/>
          <w:sz w:val="30"/>
          <w:szCs w:val="30"/>
        </w:rPr>
        <w:t>:</w:t>
      </w:r>
    </w:p>
    <w:p w:rsidR="00006FA3" w:rsidRPr="00EF38C5" w:rsidRDefault="00006FA3" w:rsidP="00EF38C5">
      <w:pPr>
        <w:spacing w:line="240" w:lineRule="auto"/>
        <w:ind w:firstLine="567"/>
        <w:jc w:val="both"/>
        <w:rPr>
          <w:rFonts w:ascii="Times New Roman" w:hAnsi="Times New Roman" w:cs="Times New Roman"/>
          <w:color w:val="263238"/>
          <w:sz w:val="30"/>
          <w:szCs w:val="30"/>
          <w:shd w:val="clear" w:color="auto" w:fill="FFFFFF"/>
        </w:rPr>
      </w:pPr>
      <w:proofErr w:type="spellStart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>Гецен</w:t>
      </w:r>
      <w:proofErr w:type="spellEnd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 xml:space="preserve"> Маргарита Васильевна, 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д-р биол. наук, </w:t>
      </w:r>
      <w:r w:rsidRPr="00EF38C5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Коми НЦ </w:t>
      </w:r>
      <w:proofErr w:type="spellStart"/>
      <w:r w:rsidRPr="00EF38C5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>УрО</w:t>
      </w:r>
      <w:proofErr w:type="spellEnd"/>
      <w:r w:rsidRPr="00EF38C5">
        <w:rPr>
          <w:rFonts w:ascii="Times New Roman" w:hAnsi="Times New Roman" w:cs="Times New Roman"/>
          <w:color w:val="auto"/>
          <w:sz w:val="30"/>
          <w:szCs w:val="30"/>
          <w:shd w:val="clear" w:color="auto" w:fill="FFFFFF"/>
        </w:rPr>
        <w:t xml:space="preserve"> РАН</w:t>
      </w:r>
      <w:r w:rsidRPr="00EF38C5">
        <w:rPr>
          <w:rFonts w:ascii="Times New Roman" w:hAnsi="Times New Roman" w:cs="Times New Roman"/>
          <w:color w:val="263238"/>
          <w:sz w:val="30"/>
          <w:szCs w:val="30"/>
          <w:shd w:val="clear" w:color="auto" w:fill="FFFFFF"/>
        </w:rPr>
        <w:t>;</w:t>
      </w:r>
    </w:p>
    <w:p w:rsidR="00006FA3" w:rsidRPr="00EF38C5" w:rsidRDefault="00006FA3" w:rsidP="00EF38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 xml:space="preserve">Дмитриева Тамара Евгеньевна, 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канд. геогр. наук, зав. лабораторией проблем территориального развития Института социально-экономических и энергетических проблем Севера Коми НЦ </w:t>
      </w:r>
      <w:proofErr w:type="spellStart"/>
      <w:r w:rsidRPr="00EF38C5">
        <w:rPr>
          <w:rFonts w:ascii="Times New Roman" w:eastAsia="Times New Roman" w:hAnsi="Times New Roman" w:cs="Times New Roman"/>
          <w:sz w:val="30"/>
          <w:szCs w:val="30"/>
        </w:rPr>
        <w:t>УрО</w:t>
      </w:r>
      <w:proofErr w:type="spellEnd"/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 РАН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06FA3" w:rsidRPr="00EF38C5" w:rsidRDefault="00006FA3" w:rsidP="00EF38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>Тарбаев</w:t>
      </w:r>
      <w:proofErr w:type="spellEnd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 xml:space="preserve"> Михаил Борисович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>, канд. геол</w:t>
      </w:r>
      <w:proofErr w:type="gramStart"/>
      <w:r w:rsidRPr="00EF38C5">
        <w:rPr>
          <w:rFonts w:ascii="Times New Roman" w:eastAsia="Times New Roman" w:hAnsi="Times New Roman" w:cs="Times New Roman"/>
          <w:sz w:val="30"/>
          <w:szCs w:val="30"/>
        </w:rPr>
        <w:t>.-</w:t>
      </w:r>
      <w:proofErr w:type="gramEnd"/>
      <w:r w:rsidRPr="00EF38C5">
        <w:rPr>
          <w:rFonts w:ascii="Times New Roman" w:eastAsia="Times New Roman" w:hAnsi="Times New Roman" w:cs="Times New Roman"/>
          <w:sz w:val="30"/>
          <w:szCs w:val="30"/>
        </w:rPr>
        <w:t>минерал. наук, заместитель начальника Департамента по недропользованию по Северо-Западному Федеральному округу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F38C5" w:rsidRDefault="00EF38C5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38C5" w:rsidRDefault="008E34DF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тчет р</w:t>
      </w:r>
      <w:r w:rsidR="00EF38C5">
        <w:rPr>
          <w:rFonts w:ascii="Times New Roman" w:hAnsi="Times New Roman" w:cs="Times New Roman"/>
          <w:b/>
          <w:sz w:val="30"/>
          <w:szCs w:val="30"/>
        </w:rPr>
        <w:t>уководите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 w:rsidR="00EF38C5">
        <w:rPr>
          <w:rFonts w:ascii="Times New Roman" w:hAnsi="Times New Roman" w:cs="Times New Roman"/>
          <w:b/>
          <w:sz w:val="30"/>
          <w:szCs w:val="30"/>
        </w:rPr>
        <w:t xml:space="preserve"> секций</w:t>
      </w:r>
      <w:r w:rsidR="00935A8A">
        <w:rPr>
          <w:rFonts w:ascii="Times New Roman" w:hAnsi="Times New Roman" w:cs="Times New Roman"/>
          <w:b/>
          <w:sz w:val="30"/>
          <w:szCs w:val="30"/>
        </w:rPr>
        <w:t>:</w:t>
      </w:r>
    </w:p>
    <w:p w:rsidR="00006FA3" w:rsidRPr="00EF38C5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F38C5">
        <w:rPr>
          <w:rFonts w:ascii="Times New Roman" w:hAnsi="Times New Roman" w:cs="Times New Roman"/>
          <w:i/>
          <w:iCs/>
          <w:sz w:val="30"/>
          <w:szCs w:val="30"/>
        </w:rPr>
        <w:t>Баженов Илья Иванович,</w:t>
      </w:r>
      <w:r w:rsidRPr="00EF38C5">
        <w:rPr>
          <w:rStyle w:val="apple-converted-space"/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EF38C5">
        <w:rPr>
          <w:rFonts w:ascii="Times New Roman" w:hAnsi="Times New Roman" w:cs="Times New Roman"/>
          <w:sz w:val="30"/>
          <w:szCs w:val="30"/>
        </w:rPr>
        <w:t>канд. физ.-мат. наук, проректор по науке и информатизации</w:t>
      </w:r>
      <w:r w:rsidRPr="00EF38C5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</w:t>
      </w:r>
      <w:r w:rsidRPr="00EF38C5">
        <w:rPr>
          <w:rFonts w:ascii="Times New Roman" w:hAnsi="Times New Roman" w:cs="Times New Roman"/>
          <w:sz w:val="30"/>
          <w:szCs w:val="30"/>
        </w:rPr>
        <w:t xml:space="preserve">ГОУ ВО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06FA3" w:rsidRPr="00EF38C5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F38C5">
        <w:rPr>
          <w:rFonts w:ascii="Times New Roman" w:hAnsi="Times New Roman" w:cs="Times New Roman"/>
          <w:i/>
          <w:sz w:val="30"/>
          <w:szCs w:val="30"/>
        </w:rPr>
        <w:t>Воробьев Виктор Викторович</w:t>
      </w:r>
      <w:r w:rsidRPr="00EF38C5">
        <w:rPr>
          <w:rFonts w:ascii="Times New Roman" w:hAnsi="Times New Roman" w:cs="Times New Roman"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EF38C5">
        <w:rPr>
          <w:rFonts w:ascii="Times New Roman" w:hAnsi="Times New Roman" w:cs="Times New Roman"/>
          <w:sz w:val="30"/>
          <w:szCs w:val="30"/>
        </w:rPr>
        <w:t>. наук, зав. кафедрой уг</w:t>
      </w:r>
      <w:r w:rsidRPr="00EF38C5">
        <w:rPr>
          <w:rFonts w:ascii="Times New Roman" w:hAnsi="Times New Roman" w:cs="Times New Roman"/>
          <w:sz w:val="30"/>
          <w:szCs w:val="30"/>
        </w:rPr>
        <w:t>о</w:t>
      </w:r>
      <w:r w:rsidRPr="00EF38C5">
        <w:rPr>
          <w:rFonts w:ascii="Times New Roman" w:hAnsi="Times New Roman" w:cs="Times New Roman"/>
          <w:sz w:val="30"/>
          <w:szCs w:val="30"/>
        </w:rPr>
        <w:t xml:space="preserve">ловного права и криминологии ГОУ ВО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06FA3" w:rsidRPr="00EF38C5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38C5">
        <w:rPr>
          <w:rFonts w:ascii="Times New Roman" w:hAnsi="Times New Roman" w:cs="Times New Roman"/>
          <w:i/>
          <w:iCs/>
          <w:sz w:val="30"/>
          <w:szCs w:val="30"/>
        </w:rPr>
        <w:t>Петракова Екатерина Евгеньевна</w:t>
      </w:r>
      <w:r w:rsidRPr="00EF38C5">
        <w:rPr>
          <w:rFonts w:ascii="Times New Roman" w:hAnsi="Times New Roman" w:cs="Times New Roman"/>
          <w:iCs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EF38C5">
        <w:rPr>
          <w:rFonts w:ascii="Times New Roman" w:hAnsi="Times New Roman" w:cs="Times New Roman"/>
          <w:iCs/>
          <w:sz w:val="30"/>
          <w:szCs w:val="30"/>
        </w:rPr>
        <w:t xml:space="preserve">. наук, декан факультета управления ГОУ ВО </w:t>
      </w:r>
      <w:proofErr w:type="spellStart"/>
      <w:r w:rsidRPr="00EF38C5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 w:rsidRPr="00EF38C5">
        <w:rPr>
          <w:rFonts w:ascii="Times New Roman" w:hAnsi="Times New Roman" w:cs="Times New Roman"/>
          <w:iCs/>
          <w:sz w:val="30"/>
          <w:szCs w:val="30"/>
        </w:rPr>
        <w:t>;</w:t>
      </w:r>
    </w:p>
    <w:p w:rsidR="00006FA3" w:rsidRPr="00EF38C5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 xml:space="preserve">Попов Александр Александрович, </w:t>
      </w:r>
      <w:r w:rsidRPr="00EF38C5">
        <w:rPr>
          <w:rFonts w:ascii="Times New Roman" w:hAnsi="Times New Roman" w:cs="Times New Roman"/>
          <w:sz w:val="30"/>
          <w:szCs w:val="30"/>
        </w:rPr>
        <w:t xml:space="preserve">д-р ист. наук, профессор, </w:t>
      </w:r>
      <w:r w:rsidR="002C7797">
        <w:rPr>
          <w:rFonts w:ascii="Times New Roman" w:hAnsi="Times New Roman" w:cs="Times New Roman"/>
          <w:sz w:val="30"/>
          <w:szCs w:val="30"/>
        </w:rPr>
        <w:t>п</w:t>
      </w:r>
      <w:r w:rsidRPr="00EF38C5">
        <w:rPr>
          <w:rFonts w:ascii="Times New Roman" w:hAnsi="Times New Roman" w:cs="Times New Roman"/>
          <w:sz w:val="30"/>
          <w:szCs w:val="30"/>
        </w:rPr>
        <w:t>редсед</w:t>
      </w:r>
      <w:r w:rsidRPr="00EF38C5">
        <w:rPr>
          <w:rFonts w:ascii="Times New Roman" w:hAnsi="Times New Roman" w:cs="Times New Roman"/>
          <w:sz w:val="30"/>
          <w:szCs w:val="30"/>
        </w:rPr>
        <w:t>а</w:t>
      </w:r>
      <w:r w:rsidRPr="00EF38C5">
        <w:rPr>
          <w:rFonts w:ascii="Times New Roman" w:hAnsi="Times New Roman" w:cs="Times New Roman"/>
          <w:sz w:val="30"/>
          <w:szCs w:val="30"/>
        </w:rPr>
        <w:t>тель Коми регионального экспертного совета РГНФ «Русский Север: и</w:t>
      </w:r>
      <w:r w:rsidRPr="00EF38C5">
        <w:rPr>
          <w:rFonts w:ascii="Times New Roman" w:hAnsi="Times New Roman" w:cs="Times New Roman"/>
          <w:sz w:val="30"/>
          <w:szCs w:val="30"/>
        </w:rPr>
        <w:t>с</w:t>
      </w:r>
      <w:r w:rsidRPr="00EF38C5">
        <w:rPr>
          <w:rFonts w:ascii="Times New Roman" w:hAnsi="Times New Roman" w:cs="Times New Roman"/>
          <w:sz w:val="30"/>
          <w:szCs w:val="30"/>
        </w:rPr>
        <w:t>тория, современность, перспективы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006FA3" w:rsidRPr="00EF38C5" w:rsidRDefault="00006FA3" w:rsidP="00EF38C5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>Ружанская</w:t>
      </w:r>
      <w:proofErr w:type="spellEnd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 xml:space="preserve"> Наталья Вячеславовна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EF38C5">
        <w:rPr>
          <w:rFonts w:ascii="Times New Roman" w:eastAsia="Times New Roman" w:hAnsi="Times New Roman" w:cs="Times New Roman"/>
          <w:sz w:val="30"/>
          <w:szCs w:val="30"/>
        </w:rPr>
        <w:t>. наук, доцент, зав. к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федрой экономики и менеджмента ГОУ ВО </w:t>
      </w:r>
      <w:proofErr w:type="spellStart"/>
      <w:r w:rsidRPr="00EF38C5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Pr="00EF38C5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</w:p>
    <w:p w:rsidR="00006FA3" w:rsidRPr="00EF38C5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EF38C5">
        <w:rPr>
          <w:rFonts w:ascii="Times New Roman" w:hAnsi="Times New Roman" w:cs="Times New Roman"/>
          <w:i/>
          <w:sz w:val="30"/>
          <w:szCs w:val="30"/>
        </w:rPr>
        <w:t>Сивкова</w:t>
      </w:r>
      <w:proofErr w:type="spellEnd"/>
      <w:r w:rsidRPr="00EF38C5">
        <w:rPr>
          <w:rFonts w:ascii="Times New Roman" w:hAnsi="Times New Roman" w:cs="Times New Roman"/>
          <w:i/>
          <w:sz w:val="30"/>
          <w:szCs w:val="30"/>
        </w:rPr>
        <w:t xml:space="preserve"> Людмила Александровна</w:t>
      </w:r>
      <w:r w:rsidRPr="00EF38C5">
        <w:rPr>
          <w:rFonts w:ascii="Times New Roman" w:hAnsi="Times New Roman" w:cs="Times New Roman"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EF38C5">
        <w:rPr>
          <w:rFonts w:ascii="Times New Roman" w:hAnsi="Times New Roman" w:cs="Times New Roman"/>
          <w:sz w:val="30"/>
          <w:szCs w:val="30"/>
        </w:rPr>
        <w:t xml:space="preserve">. наук, доцент кафедры истории и теории государства и права ГОУ ВО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006FA3" w:rsidRPr="00EF38C5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38C5">
        <w:rPr>
          <w:rFonts w:ascii="Times New Roman" w:hAnsi="Times New Roman" w:cs="Times New Roman"/>
          <w:i/>
          <w:iCs/>
          <w:sz w:val="30"/>
          <w:szCs w:val="30"/>
        </w:rPr>
        <w:t>Ткачев Сергей Алексеевич</w:t>
      </w:r>
      <w:r w:rsidRPr="00EF38C5">
        <w:rPr>
          <w:rFonts w:ascii="Times New Roman" w:hAnsi="Times New Roman" w:cs="Times New Roman"/>
          <w:iCs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EF38C5">
        <w:rPr>
          <w:rFonts w:ascii="Times New Roman" w:hAnsi="Times New Roman" w:cs="Times New Roman"/>
          <w:iCs/>
          <w:sz w:val="30"/>
          <w:szCs w:val="30"/>
        </w:rPr>
        <w:t>. наук, доцент кафедры госуда</w:t>
      </w:r>
      <w:r w:rsidRPr="00EF38C5">
        <w:rPr>
          <w:rFonts w:ascii="Times New Roman" w:hAnsi="Times New Roman" w:cs="Times New Roman"/>
          <w:iCs/>
          <w:sz w:val="30"/>
          <w:szCs w:val="30"/>
        </w:rPr>
        <w:t>р</w:t>
      </w:r>
      <w:r w:rsidRPr="00EF38C5">
        <w:rPr>
          <w:rFonts w:ascii="Times New Roman" w:hAnsi="Times New Roman" w:cs="Times New Roman"/>
          <w:iCs/>
          <w:sz w:val="30"/>
          <w:szCs w:val="30"/>
        </w:rPr>
        <w:t xml:space="preserve">ственного и муниципального управления ГОУ ВО </w:t>
      </w:r>
      <w:proofErr w:type="spellStart"/>
      <w:r w:rsidRPr="00EF38C5">
        <w:rPr>
          <w:rFonts w:ascii="Times New Roman" w:hAnsi="Times New Roman" w:cs="Times New Roman"/>
          <w:iCs/>
          <w:sz w:val="30"/>
          <w:szCs w:val="30"/>
        </w:rPr>
        <w:t>КРАГСиУ</w:t>
      </w:r>
      <w:proofErr w:type="spellEnd"/>
      <w:r>
        <w:rPr>
          <w:rFonts w:ascii="Times New Roman" w:hAnsi="Times New Roman" w:cs="Times New Roman"/>
          <w:iCs/>
          <w:sz w:val="30"/>
          <w:szCs w:val="30"/>
        </w:rPr>
        <w:t>;</w:t>
      </w:r>
    </w:p>
    <w:p w:rsidR="00006FA3" w:rsidRDefault="00006FA3" w:rsidP="00935A8A">
      <w:pPr>
        <w:spacing w:line="240" w:lineRule="auto"/>
        <w:ind w:firstLine="567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EF38C5">
        <w:rPr>
          <w:rFonts w:ascii="Times New Roman" w:hAnsi="Times New Roman" w:cs="Times New Roman"/>
          <w:i/>
          <w:iCs/>
          <w:sz w:val="30"/>
          <w:szCs w:val="30"/>
        </w:rPr>
        <w:t>Юдин Андрей Алексеевич</w:t>
      </w:r>
      <w:r w:rsidRPr="00EF38C5">
        <w:rPr>
          <w:rFonts w:ascii="Times New Roman" w:hAnsi="Times New Roman" w:cs="Times New Roman"/>
          <w:iCs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hAnsi="Times New Roman" w:cs="Times New Roman"/>
          <w:iCs/>
          <w:sz w:val="30"/>
          <w:szCs w:val="30"/>
        </w:rPr>
        <w:t>экон</w:t>
      </w:r>
      <w:proofErr w:type="spellEnd"/>
      <w:r w:rsidRPr="00EF38C5">
        <w:rPr>
          <w:rFonts w:ascii="Times New Roman" w:hAnsi="Times New Roman" w:cs="Times New Roman"/>
          <w:iCs/>
          <w:sz w:val="30"/>
          <w:szCs w:val="30"/>
        </w:rPr>
        <w:t xml:space="preserve">. наук, </w:t>
      </w:r>
      <w:proofErr w:type="spellStart"/>
      <w:r w:rsidRPr="00EF38C5">
        <w:rPr>
          <w:rFonts w:ascii="Times New Roman" w:hAnsi="Times New Roman" w:cs="Times New Roman"/>
          <w:iCs/>
          <w:sz w:val="30"/>
          <w:szCs w:val="30"/>
        </w:rPr>
        <w:t>врио</w:t>
      </w:r>
      <w:proofErr w:type="spellEnd"/>
      <w:r w:rsidRPr="00EF38C5">
        <w:rPr>
          <w:rFonts w:ascii="Times New Roman" w:hAnsi="Times New Roman" w:cs="Times New Roman"/>
          <w:iCs/>
          <w:sz w:val="30"/>
          <w:szCs w:val="30"/>
        </w:rPr>
        <w:t xml:space="preserve"> директора ФГБНУ «Научно-исследовательский институт сельского хозяйства Республики Коми»</w:t>
      </w:r>
      <w:r>
        <w:rPr>
          <w:rFonts w:ascii="Times New Roman" w:hAnsi="Times New Roman" w:cs="Times New Roman"/>
          <w:iCs/>
          <w:sz w:val="30"/>
          <w:szCs w:val="30"/>
        </w:rPr>
        <w:t>.</w:t>
      </w:r>
    </w:p>
    <w:p w:rsidR="008E34DF" w:rsidRDefault="008E34DF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7885" w:rsidRDefault="00447885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47885" w:rsidRDefault="00447885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F38C5" w:rsidRDefault="008E34DF" w:rsidP="00BF2FF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Отчет р</w:t>
      </w:r>
      <w:r w:rsidR="00EF38C5">
        <w:rPr>
          <w:rFonts w:ascii="Times New Roman" w:hAnsi="Times New Roman" w:cs="Times New Roman"/>
          <w:b/>
          <w:sz w:val="30"/>
          <w:szCs w:val="30"/>
        </w:rPr>
        <w:t>уководите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 w:rsidR="00EF38C5">
        <w:rPr>
          <w:rFonts w:ascii="Times New Roman" w:hAnsi="Times New Roman" w:cs="Times New Roman"/>
          <w:b/>
          <w:sz w:val="30"/>
          <w:szCs w:val="30"/>
        </w:rPr>
        <w:t xml:space="preserve"> круглых столов</w:t>
      </w:r>
      <w:r w:rsidR="00935A8A">
        <w:rPr>
          <w:rFonts w:ascii="Times New Roman" w:hAnsi="Times New Roman" w:cs="Times New Roman"/>
          <w:b/>
          <w:sz w:val="30"/>
          <w:szCs w:val="30"/>
        </w:rPr>
        <w:t>:</w:t>
      </w:r>
    </w:p>
    <w:p w:rsidR="00DF59E9" w:rsidRDefault="00DF59E9" w:rsidP="00EF38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83769">
        <w:rPr>
          <w:rFonts w:ascii="Times New Roman" w:hAnsi="Times New Roman" w:cs="Times New Roman"/>
          <w:i/>
          <w:sz w:val="30"/>
          <w:szCs w:val="30"/>
        </w:rPr>
        <w:t>Большаков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Николай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i/>
          <w:sz w:val="30"/>
          <w:szCs w:val="30"/>
        </w:rPr>
        <w:t>Михайлович</w:t>
      </w:r>
      <w:r w:rsidRPr="00B8376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д-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83769">
        <w:rPr>
          <w:rFonts w:ascii="Times New Roman" w:hAnsi="Times New Roman" w:cs="Times New Roman"/>
          <w:sz w:val="30"/>
          <w:szCs w:val="30"/>
        </w:rPr>
        <w:t>экон</w:t>
      </w:r>
      <w:proofErr w:type="spellEnd"/>
      <w:r w:rsidRPr="00B83769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наук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академ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РАЕН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проф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кафедр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менеджмен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маркетинг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Сыктывкарск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лес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и</w:t>
      </w:r>
      <w:r w:rsidRPr="00B83769">
        <w:rPr>
          <w:rFonts w:ascii="Times New Roman" w:hAnsi="Times New Roman" w:cs="Times New Roman"/>
          <w:sz w:val="30"/>
          <w:szCs w:val="30"/>
        </w:rPr>
        <w:t>н</w:t>
      </w:r>
      <w:r w:rsidRPr="00B83769">
        <w:rPr>
          <w:rFonts w:ascii="Times New Roman" w:hAnsi="Times New Roman" w:cs="Times New Roman"/>
          <w:sz w:val="30"/>
          <w:szCs w:val="30"/>
        </w:rPr>
        <w:t>ститу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83769">
        <w:rPr>
          <w:rFonts w:ascii="Times New Roman" w:hAnsi="Times New Roman" w:cs="Times New Roman"/>
          <w:sz w:val="30"/>
          <w:szCs w:val="30"/>
        </w:rPr>
        <w:t>(филиала)</w:t>
      </w:r>
      <w:r>
        <w:rPr>
          <w:rFonts w:ascii="Times New Roman" w:hAnsi="Times New Roman" w:cs="Times New Roman"/>
          <w:sz w:val="30"/>
          <w:szCs w:val="30"/>
        </w:rPr>
        <w:t xml:space="preserve"> ФГБОУ </w:t>
      </w:r>
      <w:proofErr w:type="gramStart"/>
      <w:r>
        <w:rPr>
          <w:rFonts w:ascii="Times New Roman" w:hAnsi="Times New Roman" w:cs="Times New Roman"/>
          <w:sz w:val="30"/>
          <w:szCs w:val="30"/>
        </w:rPr>
        <w:t>В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«Санкт-Петербургский государственный лесотехнический университет им. С.М. Кирова»;</w:t>
      </w:r>
    </w:p>
    <w:p w:rsidR="00DF59E9" w:rsidRPr="00EF38C5" w:rsidRDefault="00DF59E9" w:rsidP="00EF38C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EF38C5">
        <w:rPr>
          <w:rFonts w:ascii="Times New Roman" w:hAnsi="Times New Roman" w:cs="Times New Roman"/>
          <w:i/>
          <w:sz w:val="30"/>
          <w:szCs w:val="30"/>
        </w:rPr>
        <w:t xml:space="preserve">Воронцова Оксана Викторовна, </w:t>
      </w:r>
      <w:r w:rsidRPr="00EF38C5">
        <w:rPr>
          <w:rFonts w:ascii="Times New Roman" w:hAnsi="Times New Roman" w:cs="Times New Roman"/>
          <w:sz w:val="30"/>
          <w:szCs w:val="30"/>
        </w:rPr>
        <w:t xml:space="preserve">канд.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юрид</w:t>
      </w:r>
      <w:proofErr w:type="spellEnd"/>
      <w:r w:rsidRPr="00EF38C5">
        <w:rPr>
          <w:rFonts w:ascii="Times New Roman" w:hAnsi="Times New Roman" w:cs="Times New Roman"/>
          <w:sz w:val="30"/>
          <w:szCs w:val="30"/>
        </w:rPr>
        <w:t>. наук, доцент, декан юр</w:t>
      </w:r>
      <w:r w:rsidRPr="00EF38C5">
        <w:rPr>
          <w:rFonts w:ascii="Times New Roman" w:hAnsi="Times New Roman" w:cs="Times New Roman"/>
          <w:sz w:val="30"/>
          <w:szCs w:val="30"/>
        </w:rPr>
        <w:t>и</w:t>
      </w:r>
      <w:r w:rsidRPr="00EF38C5">
        <w:rPr>
          <w:rFonts w:ascii="Times New Roman" w:hAnsi="Times New Roman" w:cs="Times New Roman"/>
          <w:sz w:val="30"/>
          <w:szCs w:val="30"/>
        </w:rPr>
        <w:t xml:space="preserve">дического факультета ГОУ ВО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DF59E9" w:rsidRPr="00EF38C5" w:rsidRDefault="00DF59E9" w:rsidP="00EF38C5">
      <w:pPr>
        <w:spacing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>Гудцова Анастасия Валерьевна</w:t>
      </w:r>
      <w:r w:rsidRPr="00EF38C5">
        <w:rPr>
          <w:rFonts w:ascii="Times New Roman" w:hAnsi="Times New Roman" w:cs="Times New Roman"/>
          <w:sz w:val="30"/>
          <w:szCs w:val="30"/>
        </w:rPr>
        <w:t xml:space="preserve">, зав. кафедрой гражданского права и процесса ГОУ ВО </w:t>
      </w:r>
      <w:proofErr w:type="spellStart"/>
      <w:r w:rsidRPr="00EF38C5">
        <w:rPr>
          <w:rFonts w:ascii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hAnsi="Times New Roman" w:cs="Times New Roman"/>
          <w:sz w:val="30"/>
          <w:szCs w:val="30"/>
        </w:rPr>
        <w:t>;</w:t>
      </w:r>
    </w:p>
    <w:p w:rsidR="00DF59E9" w:rsidRPr="00EF38C5" w:rsidRDefault="00DF59E9" w:rsidP="00EF38C5">
      <w:pPr>
        <w:spacing w:line="240" w:lineRule="auto"/>
        <w:ind w:firstLine="567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proofErr w:type="spellStart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>Ружанская</w:t>
      </w:r>
      <w:proofErr w:type="spellEnd"/>
      <w:r w:rsidRPr="00EF38C5">
        <w:rPr>
          <w:rFonts w:ascii="Times New Roman" w:eastAsia="Times New Roman" w:hAnsi="Times New Roman" w:cs="Times New Roman"/>
          <w:i/>
          <w:sz w:val="30"/>
          <w:szCs w:val="30"/>
        </w:rPr>
        <w:t xml:space="preserve"> Наталья Вячеславовна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, канд. </w:t>
      </w:r>
      <w:proofErr w:type="spellStart"/>
      <w:r w:rsidRPr="00EF38C5">
        <w:rPr>
          <w:rFonts w:ascii="Times New Roman" w:eastAsia="Times New Roman" w:hAnsi="Times New Roman" w:cs="Times New Roman"/>
          <w:sz w:val="30"/>
          <w:szCs w:val="30"/>
        </w:rPr>
        <w:t>экон</w:t>
      </w:r>
      <w:proofErr w:type="spellEnd"/>
      <w:r w:rsidRPr="00EF38C5">
        <w:rPr>
          <w:rFonts w:ascii="Times New Roman" w:eastAsia="Times New Roman" w:hAnsi="Times New Roman" w:cs="Times New Roman"/>
          <w:sz w:val="30"/>
          <w:szCs w:val="30"/>
        </w:rPr>
        <w:t>. наук, доцент, зав. к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 xml:space="preserve">федрой экономики и менеджмента ГОУ ВО </w:t>
      </w:r>
      <w:proofErr w:type="spellStart"/>
      <w:r w:rsidRPr="00EF38C5">
        <w:rPr>
          <w:rFonts w:ascii="Times New Roman" w:eastAsia="Times New Roman" w:hAnsi="Times New Roman" w:cs="Times New Roman"/>
          <w:sz w:val="30"/>
          <w:szCs w:val="30"/>
        </w:rPr>
        <w:t>КРАГСиУ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Pr="00EF38C5">
        <w:rPr>
          <w:rFonts w:ascii="Times New Roman" w:hAnsi="Times New Roman" w:cs="Times New Roman"/>
          <w:b/>
          <w:iCs/>
          <w:sz w:val="30"/>
          <w:szCs w:val="30"/>
        </w:rPr>
        <w:t xml:space="preserve"> </w:t>
      </w:r>
    </w:p>
    <w:p w:rsidR="00DF59E9" w:rsidRDefault="00DF59E9" w:rsidP="00EF38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EF38C5">
        <w:rPr>
          <w:rFonts w:ascii="Times New Roman" w:eastAsia="Times New Roman" w:hAnsi="Times New Roman" w:cs="Times New Roman"/>
          <w:i/>
          <w:iCs/>
          <w:sz w:val="30"/>
          <w:szCs w:val="30"/>
        </w:rPr>
        <w:t>Юранёва</w:t>
      </w:r>
      <w:proofErr w:type="spellEnd"/>
      <w:r w:rsidRPr="00EF38C5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Ирина Николаевна</w:t>
      </w:r>
      <w:r w:rsidRPr="00235D6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>канд. биол. наук</w:t>
      </w:r>
      <w:r w:rsidRPr="00235D6D">
        <w:rPr>
          <w:rFonts w:ascii="Times New Roman" w:eastAsia="Times New Roman" w:hAnsi="Times New Roman" w:cs="Times New Roman"/>
          <w:sz w:val="30"/>
          <w:szCs w:val="30"/>
        </w:rPr>
        <w:t xml:space="preserve">, директор института естественных наук 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>ФГБОУ ВО «</w:t>
      </w:r>
      <w:r w:rsidRPr="00235D6D">
        <w:rPr>
          <w:rFonts w:ascii="Times New Roman" w:eastAsia="Times New Roman" w:hAnsi="Times New Roman" w:cs="Times New Roman"/>
          <w:sz w:val="30"/>
          <w:szCs w:val="30"/>
        </w:rPr>
        <w:t>СГУ им. Питирима Сорокина</w:t>
      </w:r>
      <w:r w:rsidRPr="00EF38C5">
        <w:rPr>
          <w:rFonts w:ascii="Times New Roman" w:eastAsia="Times New Roman" w:hAnsi="Times New Roman" w:cs="Times New Roman"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935A8A" w:rsidRPr="00EF38C5" w:rsidRDefault="00935A8A" w:rsidP="00EF38C5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447885" w:rsidRDefault="00447885" w:rsidP="0044788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глашение резолюции конференции.</w:t>
      </w:r>
    </w:p>
    <w:p w:rsidR="00BF6F6E" w:rsidRPr="00B83769" w:rsidRDefault="00BF6F6E" w:rsidP="00BF6F6E">
      <w:pPr>
        <w:shd w:val="clear" w:color="auto" w:fill="FFFFFF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30"/>
          <w:szCs w:val="30"/>
        </w:rPr>
      </w:pPr>
    </w:p>
    <w:p w:rsidR="002A27F0" w:rsidRPr="00BF6F6E" w:rsidRDefault="002A27F0" w:rsidP="00BF6F6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2A27F0" w:rsidRPr="00BF6F6E" w:rsidSect="00AD7604">
      <w:footerReference w:type="default" r:id="rId9"/>
      <w:pgSz w:w="11909" w:h="16834"/>
      <w:pgMar w:top="1134" w:right="1134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3B" w:rsidRDefault="004D063B" w:rsidP="000C349E">
      <w:pPr>
        <w:spacing w:line="240" w:lineRule="auto"/>
      </w:pPr>
      <w:r>
        <w:separator/>
      </w:r>
    </w:p>
  </w:endnote>
  <w:endnote w:type="continuationSeparator" w:id="0">
    <w:p w:rsidR="004D063B" w:rsidRDefault="004D063B" w:rsidP="000C3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56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  <w:szCs w:val="28"/>
      </w:rPr>
    </w:sdtEndPr>
    <w:sdtContent>
      <w:p w:rsidR="00BA5F1C" w:rsidRPr="000C349E" w:rsidRDefault="00BA5F1C">
        <w:pPr>
          <w:pStyle w:val="ad"/>
          <w:jc w:val="center"/>
          <w:rPr>
            <w:rFonts w:ascii="Times New Roman" w:hAnsi="Times New Roman" w:cs="Times New Roman"/>
            <w:b/>
            <w:sz w:val="28"/>
            <w:szCs w:val="28"/>
          </w:rPr>
        </w:pP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instrText>PAGE   \* MERGEFORMAT</w:instrTex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 w:rsidR="007D0D74">
          <w:rPr>
            <w:rFonts w:ascii="Times New Roman" w:hAnsi="Times New Roman" w:cs="Times New Roman"/>
            <w:b/>
            <w:noProof/>
            <w:sz w:val="28"/>
            <w:szCs w:val="28"/>
          </w:rPr>
          <w:t>16</w:t>
        </w:r>
        <w:r w:rsidRPr="000C349E"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  <w:p w:rsidR="00BA5F1C" w:rsidRDefault="00BA5F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3B" w:rsidRDefault="004D063B" w:rsidP="000C349E">
      <w:pPr>
        <w:spacing w:line="240" w:lineRule="auto"/>
      </w:pPr>
      <w:r>
        <w:separator/>
      </w:r>
    </w:p>
  </w:footnote>
  <w:footnote w:type="continuationSeparator" w:id="0">
    <w:p w:rsidR="004D063B" w:rsidRDefault="004D063B" w:rsidP="000C3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D22"/>
    <w:multiLevelType w:val="hybridMultilevel"/>
    <w:tmpl w:val="9AA07248"/>
    <w:lvl w:ilvl="0" w:tplc="D8DE63F2">
      <w:start w:val="1"/>
      <w:numFmt w:val="decimal"/>
      <w:lvlText w:val="%1."/>
      <w:lvlJc w:val="left"/>
      <w:pPr>
        <w:ind w:left="927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B256E5"/>
    <w:multiLevelType w:val="hybridMultilevel"/>
    <w:tmpl w:val="AD58B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9C5011"/>
    <w:multiLevelType w:val="hybridMultilevel"/>
    <w:tmpl w:val="DA2A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1598"/>
    <w:multiLevelType w:val="hybridMultilevel"/>
    <w:tmpl w:val="6AC44C36"/>
    <w:lvl w:ilvl="0" w:tplc="0EBC9A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65125"/>
    <w:multiLevelType w:val="hybridMultilevel"/>
    <w:tmpl w:val="8208E418"/>
    <w:lvl w:ilvl="0" w:tplc="A23A3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215C24"/>
    <w:multiLevelType w:val="hybridMultilevel"/>
    <w:tmpl w:val="3EA6F05C"/>
    <w:lvl w:ilvl="0" w:tplc="509271E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41315"/>
    <w:multiLevelType w:val="hybridMultilevel"/>
    <w:tmpl w:val="81808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34A38"/>
    <w:multiLevelType w:val="hybridMultilevel"/>
    <w:tmpl w:val="35B237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B14FA5"/>
    <w:multiLevelType w:val="hybridMultilevel"/>
    <w:tmpl w:val="A55AE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35D"/>
    <w:multiLevelType w:val="hybridMultilevel"/>
    <w:tmpl w:val="0542077A"/>
    <w:lvl w:ilvl="0" w:tplc="D11C9C6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7823"/>
    <w:multiLevelType w:val="hybridMultilevel"/>
    <w:tmpl w:val="66E6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F7DB9"/>
    <w:multiLevelType w:val="hybridMultilevel"/>
    <w:tmpl w:val="D438F6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0BD5E01"/>
    <w:multiLevelType w:val="hybridMultilevel"/>
    <w:tmpl w:val="2C10E5D8"/>
    <w:lvl w:ilvl="0" w:tplc="E16A3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C95176"/>
    <w:multiLevelType w:val="hybridMultilevel"/>
    <w:tmpl w:val="CF8C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6FB"/>
    <w:multiLevelType w:val="hybridMultilevel"/>
    <w:tmpl w:val="B1FCC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E128A3"/>
    <w:multiLevelType w:val="hybridMultilevel"/>
    <w:tmpl w:val="816A48DA"/>
    <w:lvl w:ilvl="0" w:tplc="3D540C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055E8"/>
    <w:multiLevelType w:val="hybridMultilevel"/>
    <w:tmpl w:val="B0FC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B03FA"/>
    <w:multiLevelType w:val="hybridMultilevel"/>
    <w:tmpl w:val="7DCC7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5FF6B04"/>
    <w:multiLevelType w:val="hybridMultilevel"/>
    <w:tmpl w:val="AEB8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F37AF"/>
    <w:multiLevelType w:val="hybridMultilevel"/>
    <w:tmpl w:val="65363714"/>
    <w:lvl w:ilvl="0" w:tplc="8258F1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C1B8E"/>
    <w:multiLevelType w:val="hybridMultilevel"/>
    <w:tmpl w:val="85662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092777"/>
    <w:multiLevelType w:val="hybridMultilevel"/>
    <w:tmpl w:val="50D8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A4C38"/>
    <w:multiLevelType w:val="hybridMultilevel"/>
    <w:tmpl w:val="24BC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802E0"/>
    <w:multiLevelType w:val="hybridMultilevel"/>
    <w:tmpl w:val="05DE73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"/>
  </w:num>
  <w:num w:numId="3">
    <w:abstractNumId w:val="15"/>
  </w:num>
  <w:num w:numId="4">
    <w:abstractNumId w:val="14"/>
  </w:num>
  <w:num w:numId="5">
    <w:abstractNumId w:val="5"/>
  </w:num>
  <w:num w:numId="6">
    <w:abstractNumId w:val="19"/>
  </w:num>
  <w:num w:numId="7">
    <w:abstractNumId w:val="12"/>
  </w:num>
  <w:num w:numId="8">
    <w:abstractNumId w:val="8"/>
  </w:num>
  <w:num w:numId="9">
    <w:abstractNumId w:val="16"/>
  </w:num>
  <w:num w:numId="10">
    <w:abstractNumId w:val="4"/>
  </w:num>
  <w:num w:numId="11">
    <w:abstractNumId w:val="0"/>
  </w:num>
  <w:num w:numId="12">
    <w:abstractNumId w:val="2"/>
  </w:num>
  <w:num w:numId="13">
    <w:abstractNumId w:val="20"/>
  </w:num>
  <w:num w:numId="14">
    <w:abstractNumId w:val="9"/>
  </w:num>
  <w:num w:numId="15">
    <w:abstractNumId w:val="6"/>
  </w:num>
  <w:num w:numId="16">
    <w:abstractNumId w:val="11"/>
  </w:num>
  <w:num w:numId="17">
    <w:abstractNumId w:val="10"/>
  </w:num>
  <w:num w:numId="18">
    <w:abstractNumId w:val="18"/>
  </w:num>
  <w:num w:numId="19">
    <w:abstractNumId w:val="13"/>
  </w:num>
  <w:num w:numId="20">
    <w:abstractNumId w:val="21"/>
  </w:num>
  <w:num w:numId="21">
    <w:abstractNumId w:val="23"/>
  </w:num>
  <w:num w:numId="22">
    <w:abstractNumId w:val="17"/>
  </w:num>
  <w:num w:numId="23">
    <w:abstractNumId w:val="7"/>
  </w:num>
  <w:num w:numId="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4F"/>
    <w:rsid w:val="00001BF4"/>
    <w:rsid w:val="00004CFD"/>
    <w:rsid w:val="000069E0"/>
    <w:rsid w:val="00006FA3"/>
    <w:rsid w:val="00007BF2"/>
    <w:rsid w:val="00012FEF"/>
    <w:rsid w:val="00022B56"/>
    <w:rsid w:val="00023E38"/>
    <w:rsid w:val="000278EE"/>
    <w:rsid w:val="00027C08"/>
    <w:rsid w:val="00034340"/>
    <w:rsid w:val="00035EAB"/>
    <w:rsid w:val="00042C1C"/>
    <w:rsid w:val="0004397B"/>
    <w:rsid w:val="00052B7A"/>
    <w:rsid w:val="000619B7"/>
    <w:rsid w:val="00064DCB"/>
    <w:rsid w:val="0007195E"/>
    <w:rsid w:val="0007636D"/>
    <w:rsid w:val="000838B3"/>
    <w:rsid w:val="0008613E"/>
    <w:rsid w:val="00090CE4"/>
    <w:rsid w:val="00091A92"/>
    <w:rsid w:val="00093D0B"/>
    <w:rsid w:val="00095EAC"/>
    <w:rsid w:val="00096D1A"/>
    <w:rsid w:val="000A1B8A"/>
    <w:rsid w:val="000B591F"/>
    <w:rsid w:val="000B6252"/>
    <w:rsid w:val="000C2CC2"/>
    <w:rsid w:val="000C349E"/>
    <w:rsid w:val="000C4629"/>
    <w:rsid w:val="000C574D"/>
    <w:rsid w:val="000C70D0"/>
    <w:rsid w:val="000D172F"/>
    <w:rsid w:val="000D4822"/>
    <w:rsid w:val="000D50BC"/>
    <w:rsid w:val="000D7D1F"/>
    <w:rsid w:val="000E29E0"/>
    <w:rsid w:val="000E5B0D"/>
    <w:rsid w:val="000F069C"/>
    <w:rsid w:val="000F7CBB"/>
    <w:rsid w:val="000F7EFA"/>
    <w:rsid w:val="00101052"/>
    <w:rsid w:val="001066A3"/>
    <w:rsid w:val="001101E8"/>
    <w:rsid w:val="00110206"/>
    <w:rsid w:val="001129F2"/>
    <w:rsid w:val="001213B1"/>
    <w:rsid w:val="00121F86"/>
    <w:rsid w:val="0012402B"/>
    <w:rsid w:val="00126435"/>
    <w:rsid w:val="00126742"/>
    <w:rsid w:val="00133A6D"/>
    <w:rsid w:val="0013601E"/>
    <w:rsid w:val="001420A0"/>
    <w:rsid w:val="00143A58"/>
    <w:rsid w:val="00143DA8"/>
    <w:rsid w:val="00146FF8"/>
    <w:rsid w:val="0015154A"/>
    <w:rsid w:val="001559B0"/>
    <w:rsid w:val="00172921"/>
    <w:rsid w:val="00172A4D"/>
    <w:rsid w:val="00172CDA"/>
    <w:rsid w:val="0019217E"/>
    <w:rsid w:val="001A0560"/>
    <w:rsid w:val="001A2CB0"/>
    <w:rsid w:val="001B0C19"/>
    <w:rsid w:val="001C5998"/>
    <w:rsid w:val="001D02E2"/>
    <w:rsid w:val="001D1948"/>
    <w:rsid w:val="001D6E9C"/>
    <w:rsid w:val="001E673E"/>
    <w:rsid w:val="001F26FF"/>
    <w:rsid w:val="001F275F"/>
    <w:rsid w:val="001F3723"/>
    <w:rsid w:val="001F723B"/>
    <w:rsid w:val="002003E0"/>
    <w:rsid w:val="002021C4"/>
    <w:rsid w:val="002044B1"/>
    <w:rsid w:val="00211E7F"/>
    <w:rsid w:val="00222038"/>
    <w:rsid w:val="0022247F"/>
    <w:rsid w:val="00222F36"/>
    <w:rsid w:val="00224E5D"/>
    <w:rsid w:val="0023390D"/>
    <w:rsid w:val="00233AAD"/>
    <w:rsid w:val="00234381"/>
    <w:rsid w:val="00235D6D"/>
    <w:rsid w:val="00246C03"/>
    <w:rsid w:val="002526EB"/>
    <w:rsid w:val="00255470"/>
    <w:rsid w:val="00261480"/>
    <w:rsid w:val="0026651E"/>
    <w:rsid w:val="0026786E"/>
    <w:rsid w:val="00267AAB"/>
    <w:rsid w:val="00271A21"/>
    <w:rsid w:val="00277832"/>
    <w:rsid w:val="00277CE6"/>
    <w:rsid w:val="00280D75"/>
    <w:rsid w:val="002821A1"/>
    <w:rsid w:val="002850E6"/>
    <w:rsid w:val="00290A23"/>
    <w:rsid w:val="00296AE1"/>
    <w:rsid w:val="00296CCE"/>
    <w:rsid w:val="002974A2"/>
    <w:rsid w:val="002A0707"/>
    <w:rsid w:val="002A27F0"/>
    <w:rsid w:val="002A2928"/>
    <w:rsid w:val="002A42C0"/>
    <w:rsid w:val="002A6556"/>
    <w:rsid w:val="002B10B6"/>
    <w:rsid w:val="002B1303"/>
    <w:rsid w:val="002B6D76"/>
    <w:rsid w:val="002C7797"/>
    <w:rsid w:val="002D020A"/>
    <w:rsid w:val="002D0BF5"/>
    <w:rsid w:val="002D0D64"/>
    <w:rsid w:val="002D42CE"/>
    <w:rsid w:val="002E26A0"/>
    <w:rsid w:val="002E3C92"/>
    <w:rsid w:val="002F6B48"/>
    <w:rsid w:val="00302997"/>
    <w:rsid w:val="0030516F"/>
    <w:rsid w:val="003071C9"/>
    <w:rsid w:val="00314C34"/>
    <w:rsid w:val="00321179"/>
    <w:rsid w:val="0032718D"/>
    <w:rsid w:val="00331747"/>
    <w:rsid w:val="00335341"/>
    <w:rsid w:val="003361AE"/>
    <w:rsid w:val="00343C21"/>
    <w:rsid w:val="00351E44"/>
    <w:rsid w:val="003558E8"/>
    <w:rsid w:val="00366ED8"/>
    <w:rsid w:val="003706AA"/>
    <w:rsid w:val="00371FB2"/>
    <w:rsid w:val="00372A0F"/>
    <w:rsid w:val="00373292"/>
    <w:rsid w:val="00376991"/>
    <w:rsid w:val="00381ECE"/>
    <w:rsid w:val="00384946"/>
    <w:rsid w:val="0038688F"/>
    <w:rsid w:val="003A49A1"/>
    <w:rsid w:val="003A69FB"/>
    <w:rsid w:val="003B082F"/>
    <w:rsid w:val="003B3EEF"/>
    <w:rsid w:val="003C0F36"/>
    <w:rsid w:val="003C5422"/>
    <w:rsid w:val="003C5E84"/>
    <w:rsid w:val="003C70E7"/>
    <w:rsid w:val="003D0070"/>
    <w:rsid w:val="003D0BEB"/>
    <w:rsid w:val="003D3A0F"/>
    <w:rsid w:val="003D5814"/>
    <w:rsid w:val="003E1632"/>
    <w:rsid w:val="003E2A11"/>
    <w:rsid w:val="003F19A1"/>
    <w:rsid w:val="003F345B"/>
    <w:rsid w:val="003F3D66"/>
    <w:rsid w:val="003F7341"/>
    <w:rsid w:val="003F7374"/>
    <w:rsid w:val="00400DAA"/>
    <w:rsid w:val="00401E1D"/>
    <w:rsid w:val="00402A11"/>
    <w:rsid w:val="004075AB"/>
    <w:rsid w:val="004100B1"/>
    <w:rsid w:val="00412F0A"/>
    <w:rsid w:val="004157DB"/>
    <w:rsid w:val="00423CC8"/>
    <w:rsid w:val="004251C0"/>
    <w:rsid w:val="004345E4"/>
    <w:rsid w:val="00434D97"/>
    <w:rsid w:val="004434FB"/>
    <w:rsid w:val="00444727"/>
    <w:rsid w:val="00444DE9"/>
    <w:rsid w:val="00447885"/>
    <w:rsid w:val="00451053"/>
    <w:rsid w:val="004544E6"/>
    <w:rsid w:val="0045530A"/>
    <w:rsid w:val="00456871"/>
    <w:rsid w:val="00460FC8"/>
    <w:rsid w:val="00465FBD"/>
    <w:rsid w:val="0046729B"/>
    <w:rsid w:val="00471B68"/>
    <w:rsid w:val="0047330D"/>
    <w:rsid w:val="0047794F"/>
    <w:rsid w:val="00485D90"/>
    <w:rsid w:val="00492A31"/>
    <w:rsid w:val="00493AAC"/>
    <w:rsid w:val="004956F4"/>
    <w:rsid w:val="004A128E"/>
    <w:rsid w:val="004A2085"/>
    <w:rsid w:val="004A2BBB"/>
    <w:rsid w:val="004A3713"/>
    <w:rsid w:val="004A6B06"/>
    <w:rsid w:val="004B1A48"/>
    <w:rsid w:val="004C4F7B"/>
    <w:rsid w:val="004D063B"/>
    <w:rsid w:val="004D10EC"/>
    <w:rsid w:val="004D273B"/>
    <w:rsid w:val="004D4426"/>
    <w:rsid w:val="004E0375"/>
    <w:rsid w:val="004E1BA9"/>
    <w:rsid w:val="004E37D5"/>
    <w:rsid w:val="004E727E"/>
    <w:rsid w:val="004F2B25"/>
    <w:rsid w:val="00500984"/>
    <w:rsid w:val="00502607"/>
    <w:rsid w:val="005027B7"/>
    <w:rsid w:val="00511105"/>
    <w:rsid w:val="0051300E"/>
    <w:rsid w:val="0051464E"/>
    <w:rsid w:val="00515FE8"/>
    <w:rsid w:val="005172FD"/>
    <w:rsid w:val="005262D4"/>
    <w:rsid w:val="00526E7E"/>
    <w:rsid w:val="005369FA"/>
    <w:rsid w:val="00537AE0"/>
    <w:rsid w:val="00537C1D"/>
    <w:rsid w:val="00543220"/>
    <w:rsid w:val="00543799"/>
    <w:rsid w:val="00546466"/>
    <w:rsid w:val="0054690E"/>
    <w:rsid w:val="00552BF3"/>
    <w:rsid w:val="00552C2A"/>
    <w:rsid w:val="00555470"/>
    <w:rsid w:val="0055648A"/>
    <w:rsid w:val="0055706D"/>
    <w:rsid w:val="005728BC"/>
    <w:rsid w:val="00576751"/>
    <w:rsid w:val="005915A0"/>
    <w:rsid w:val="00594477"/>
    <w:rsid w:val="00594A94"/>
    <w:rsid w:val="00595098"/>
    <w:rsid w:val="005B15CF"/>
    <w:rsid w:val="005C4DA4"/>
    <w:rsid w:val="005C6216"/>
    <w:rsid w:val="005D3205"/>
    <w:rsid w:val="005E05C8"/>
    <w:rsid w:val="005E3428"/>
    <w:rsid w:val="005E44EF"/>
    <w:rsid w:val="005E6787"/>
    <w:rsid w:val="005E78DB"/>
    <w:rsid w:val="005F5EF3"/>
    <w:rsid w:val="0060322A"/>
    <w:rsid w:val="006047E7"/>
    <w:rsid w:val="00610EB4"/>
    <w:rsid w:val="00614DB9"/>
    <w:rsid w:val="0062030E"/>
    <w:rsid w:val="00622420"/>
    <w:rsid w:val="00623EF8"/>
    <w:rsid w:val="00623FED"/>
    <w:rsid w:val="00624F69"/>
    <w:rsid w:val="00625C2C"/>
    <w:rsid w:val="0062716C"/>
    <w:rsid w:val="00630FAB"/>
    <w:rsid w:val="00634466"/>
    <w:rsid w:val="00634BB1"/>
    <w:rsid w:val="0063597F"/>
    <w:rsid w:val="006364A0"/>
    <w:rsid w:val="00641A18"/>
    <w:rsid w:val="006428B6"/>
    <w:rsid w:val="006462B1"/>
    <w:rsid w:val="00650436"/>
    <w:rsid w:val="00651BF1"/>
    <w:rsid w:val="00653601"/>
    <w:rsid w:val="006572AB"/>
    <w:rsid w:val="00666CCE"/>
    <w:rsid w:val="00666FD3"/>
    <w:rsid w:val="006771F1"/>
    <w:rsid w:val="0068037F"/>
    <w:rsid w:val="00681E34"/>
    <w:rsid w:val="006833BF"/>
    <w:rsid w:val="006833F3"/>
    <w:rsid w:val="006839C0"/>
    <w:rsid w:val="00684FAB"/>
    <w:rsid w:val="00687031"/>
    <w:rsid w:val="00691CD2"/>
    <w:rsid w:val="0069631F"/>
    <w:rsid w:val="006967EB"/>
    <w:rsid w:val="006A0039"/>
    <w:rsid w:val="006A3522"/>
    <w:rsid w:val="006A5FED"/>
    <w:rsid w:val="006A6083"/>
    <w:rsid w:val="006B4580"/>
    <w:rsid w:val="006B46A8"/>
    <w:rsid w:val="006B53E3"/>
    <w:rsid w:val="006B5467"/>
    <w:rsid w:val="006B652C"/>
    <w:rsid w:val="006C362E"/>
    <w:rsid w:val="006C5F1C"/>
    <w:rsid w:val="006C6280"/>
    <w:rsid w:val="006F29F5"/>
    <w:rsid w:val="006F59CE"/>
    <w:rsid w:val="006F5A9F"/>
    <w:rsid w:val="00706EBA"/>
    <w:rsid w:val="0070753F"/>
    <w:rsid w:val="007102A7"/>
    <w:rsid w:val="00714FBA"/>
    <w:rsid w:val="00715CD0"/>
    <w:rsid w:val="00721BB6"/>
    <w:rsid w:val="007220D1"/>
    <w:rsid w:val="0072412F"/>
    <w:rsid w:val="00726007"/>
    <w:rsid w:val="00733F63"/>
    <w:rsid w:val="00734BFB"/>
    <w:rsid w:val="00735F6C"/>
    <w:rsid w:val="00736BCB"/>
    <w:rsid w:val="00744985"/>
    <w:rsid w:val="00750C67"/>
    <w:rsid w:val="00755975"/>
    <w:rsid w:val="007574E2"/>
    <w:rsid w:val="00772C03"/>
    <w:rsid w:val="00774774"/>
    <w:rsid w:val="0077765F"/>
    <w:rsid w:val="00781A02"/>
    <w:rsid w:val="00786B82"/>
    <w:rsid w:val="00786E60"/>
    <w:rsid w:val="00786FC6"/>
    <w:rsid w:val="00787909"/>
    <w:rsid w:val="00787BA3"/>
    <w:rsid w:val="00791CA2"/>
    <w:rsid w:val="00794647"/>
    <w:rsid w:val="00794720"/>
    <w:rsid w:val="007A0F4A"/>
    <w:rsid w:val="007A477E"/>
    <w:rsid w:val="007B02AA"/>
    <w:rsid w:val="007B08E2"/>
    <w:rsid w:val="007B3E9B"/>
    <w:rsid w:val="007C3B5E"/>
    <w:rsid w:val="007C5442"/>
    <w:rsid w:val="007C7E1B"/>
    <w:rsid w:val="007D0D74"/>
    <w:rsid w:val="007D368B"/>
    <w:rsid w:val="007D4735"/>
    <w:rsid w:val="007D5C57"/>
    <w:rsid w:val="007D6092"/>
    <w:rsid w:val="007E1483"/>
    <w:rsid w:val="007E1A04"/>
    <w:rsid w:val="007E29C7"/>
    <w:rsid w:val="007E3C7A"/>
    <w:rsid w:val="007E6CE2"/>
    <w:rsid w:val="007F1E14"/>
    <w:rsid w:val="007F3DD2"/>
    <w:rsid w:val="007F489C"/>
    <w:rsid w:val="007F5BA2"/>
    <w:rsid w:val="007F7DFB"/>
    <w:rsid w:val="008001FD"/>
    <w:rsid w:val="00800A24"/>
    <w:rsid w:val="00804F81"/>
    <w:rsid w:val="00805623"/>
    <w:rsid w:val="00805DC9"/>
    <w:rsid w:val="0080635A"/>
    <w:rsid w:val="008104A3"/>
    <w:rsid w:val="00812E03"/>
    <w:rsid w:val="00814058"/>
    <w:rsid w:val="00824931"/>
    <w:rsid w:val="0082727F"/>
    <w:rsid w:val="00840095"/>
    <w:rsid w:val="00841EB0"/>
    <w:rsid w:val="00842256"/>
    <w:rsid w:val="00842DD7"/>
    <w:rsid w:val="0084478B"/>
    <w:rsid w:val="0085014B"/>
    <w:rsid w:val="00851A01"/>
    <w:rsid w:val="0085507A"/>
    <w:rsid w:val="00855A05"/>
    <w:rsid w:val="00862F29"/>
    <w:rsid w:val="00863479"/>
    <w:rsid w:val="008649F0"/>
    <w:rsid w:val="008675C3"/>
    <w:rsid w:val="00872F20"/>
    <w:rsid w:val="0087371E"/>
    <w:rsid w:val="008753D7"/>
    <w:rsid w:val="00875DC9"/>
    <w:rsid w:val="00885960"/>
    <w:rsid w:val="008A0061"/>
    <w:rsid w:val="008A5B10"/>
    <w:rsid w:val="008A699F"/>
    <w:rsid w:val="008C2CC9"/>
    <w:rsid w:val="008E1E4E"/>
    <w:rsid w:val="008E34DF"/>
    <w:rsid w:val="008F0214"/>
    <w:rsid w:val="008F4646"/>
    <w:rsid w:val="008F52F7"/>
    <w:rsid w:val="008F58A8"/>
    <w:rsid w:val="008F6802"/>
    <w:rsid w:val="00900296"/>
    <w:rsid w:val="00904B9F"/>
    <w:rsid w:val="009070D1"/>
    <w:rsid w:val="00907895"/>
    <w:rsid w:val="00913198"/>
    <w:rsid w:val="0091444C"/>
    <w:rsid w:val="009168C8"/>
    <w:rsid w:val="00916B0D"/>
    <w:rsid w:val="00917861"/>
    <w:rsid w:val="00933C22"/>
    <w:rsid w:val="00934FFE"/>
    <w:rsid w:val="00935A8A"/>
    <w:rsid w:val="00937A05"/>
    <w:rsid w:val="00953995"/>
    <w:rsid w:val="009607BC"/>
    <w:rsid w:val="00963430"/>
    <w:rsid w:val="00963C2D"/>
    <w:rsid w:val="00975116"/>
    <w:rsid w:val="00980ECC"/>
    <w:rsid w:val="00987390"/>
    <w:rsid w:val="00992243"/>
    <w:rsid w:val="00992FB6"/>
    <w:rsid w:val="009A0445"/>
    <w:rsid w:val="009A0608"/>
    <w:rsid w:val="009A375F"/>
    <w:rsid w:val="009B040F"/>
    <w:rsid w:val="009B3BFE"/>
    <w:rsid w:val="009C1F13"/>
    <w:rsid w:val="009C3B10"/>
    <w:rsid w:val="009C4BBE"/>
    <w:rsid w:val="009C7D35"/>
    <w:rsid w:val="009D1FE4"/>
    <w:rsid w:val="009D4493"/>
    <w:rsid w:val="009E306B"/>
    <w:rsid w:val="009E5493"/>
    <w:rsid w:val="009F3ED5"/>
    <w:rsid w:val="00A0388C"/>
    <w:rsid w:val="00A05B9C"/>
    <w:rsid w:val="00A06D26"/>
    <w:rsid w:val="00A140C4"/>
    <w:rsid w:val="00A21425"/>
    <w:rsid w:val="00A2219C"/>
    <w:rsid w:val="00A2538D"/>
    <w:rsid w:val="00A27C04"/>
    <w:rsid w:val="00A43F57"/>
    <w:rsid w:val="00A44312"/>
    <w:rsid w:val="00A47018"/>
    <w:rsid w:val="00A606E5"/>
    <w:rsid w:val="00A70463"/>
    <w:rsid w:val="00A81CEA"/>
    <w:rsid w:val="00A84CDD"/>
    <w:rsid w:val="00A86350"/>
    <w:rsid w:val="00A956D2"/>
    <w:rsid w:val="00AA1C8C"/>
    <w:rsid w:val="00AA3BA2"/>
    <w:rsid w:val="00AA3EAD"/>
    <w:rsid w:val="00AA4E2F"/>
    <w:rsid w:val="00AA6E8C"/>
    <w:rsid w:val="00AA6FF0"/>
    <w:rsid w:val="00AB0625"/>
    <w:rsid w:val="00AB11CF"/>
    <w:rsid w:val="00AB1466"/>
    <w:rsid w:val="00AB3ABC"/>
    <w:rsid w:val="00AC078A"/>
    <w:rsid w:val="00AC14D7"/>
    <w:rsid w:val="00AC4A9C"/>
    <w:rsid w:val="00AD1213"/>
    <w:rsid w:val="00AD2DA9"/>
    <w:rsid w:val="00AD3256"/>
    <w:rsid w:val="00AD7604"/>
    <w:rsid w:val="00AE0028"/>
    <w:rsid w:val="00AF7655"/>
    <w:rsid w:val="00B013D0"/>
    <w:rsid w:val="00B04D7D"/>
    <w:rsid w:val="00B04FCD"/>
    <w:rsid w:val="00B1227B"/>
    <w:rsid w:val="00B14B1D"/>
    <w:rsid w:val="00B16DDC"/>
    <w:rsid w:val="00B3774E"/>
    <w:rsid w:val="00B50BF3"/>
    <w:rsid w:val="00B5241F"/>
    <w:rsid w:val="00B55A13"/>
    <w:rsid w:val="00B61050"/>
    <w:rsid w:val="00B71066"/>
    <w:rsid w:val="00B71D33"/>
    <w:rsid w:val="00B75A09"/>
    <w:rsid w:val="00B77EEB"/>
    <w:rsid w:val="00B83769"/>
    <w:rsid w:val="00B85C02"/>
    <w:rsid w:val="00B93317"/>
    <w:rsid w:val="00B937B9"/>
    <w:rsid w:val="00B95362"/>
    <w:rsid w:val="00BA0CB0"/>
    <w:rsid w:val="00BA0D0E"/>
    <w:rsid w:val="00BA1A74"/>
    <w:rsid w:val="00BA423C"/>
    <w:rsid w:val="00BA545E"/>
    <w:rsid w:val="00BA5F1C"/>
    <w:rsid w:val="00BB06AE"/>
    <w:rsid w:val="00BB1F69"/>
    <w:rsid w:val="00BB390C"/>
    <w:rsid w:val="00BB6A30"/>
    <w:rsid w:val="00BD2130"/>
    <w:rsid w:val="00BD3277"/>
    <w:rsid w:val="00BD7ADC"/>
    <w:rsid w:val="00BE4364"/>
    <w:rsid w:val="00BE7F33"/>
    <w:rsid w:val="00BF00ED"/>
    <w:rsid w:val="00BF0C87"/>
    <w:rsid w:val="00BF2FF3"/>
    <w:rsid w:val="00BF5ADD"/>
    <w:rsid w:val="00BF6268"/>
    <w:rsid w:val="00BF6F6E"/>
    <w:rsid w:val="00BF77C4"/>
    <w:rsid w:val="00C025DC"/>
    <w:rsid w:val="00C03014"/>
    <w:rsid w:val="00C036A7"/>
    <w:rsid w:val="00C13273"/>
    <w:rsid w:val="00C170A1"/>
    <w:rsid w:val="00C23577"/>
    <w:rsid w:val="00C23DE8"/>
    <w:rsid w:val="00C2717E"/>
    <w:rsid w:val="00C314D9"/>
    <w:rsid w:val="00C34102"/>
    <w:rsid w:val="00C36EF0"/>
    <w:rsid w:val="00C414A2"/>
    <w:rsid w:val="00C475E6"/>
    <w:rsid w:val="00C5116F"/>
    <w:rsid w:val="00C52EF4"/>
    <w:rsid w:val="00C53E4C"/>
    <w:rsid w:val="00C60BEE"/>
    <w:rsid w:val="00C642E5"/>
    <w:rsid w:val="00C70F05"/>
    <w:rsid w:val="00C7124C"/>
    <w:rsid w:val="00C72CB0"/>
    <w:rsid w:val="00C737B6"/>
    <w:rsid w:val="00C742BA"/>
    <w:rsid w:val="00C75B79"/>
    <w:rsid w:val="00C87B39"/>
    <w:rsid w:val="00C87D36"/>
    <w:rsid w:val="00C975E6"/>
    <w:rsid w:val="00CA2F48"/>
    <w:rsid w:val="00CA435C"/>
    <w:rsid w:val="00CB01F4"/>
    <w:rsid w:val="00CB2B8B"/>
    <w:rsid w:val="00CB3935"/>
    <w:rsid w:val="00CC0ADF"/>
    <w:rsid w:val="00CC435E"/>
    <w:rsid w:val="00CC44E9"/>
    <w:rsid w:val="00CC6C17"/>
    <w:rsid w:val="00CD46AE"/>
    <w:rsid w:val="00CD7C98"/>
    <w:rsid w:val="00CE0C5E"/>
    <w:rsid w:val="00CE3B84"/>
    <w:rsid w:val="00CE6197"/>
    <w:rsid w:val="00CF0B15"/>
    <w:rsid w:val="00CF2CA2"/>
    <w:rsid w:val="00CF5B73"/>
    <w:rsid w:val="00CF5EEC"/>
    <w:rsid w:val="00D01CAF"/>
    <w:rsid w:val="00D05905"/>
    <w:rsid w:val="00D12ACB"/>
    <w:rsid w:val="00D1480D"/>
    <w:rsid w:val="00D24C31"/>
    <w:rsid w:val="00D27B8A"/>
    <w:rsid w:val="00D30052"/>
    <w:rsid w:val="00D32649"/>
    <w:rsid w:val="00D35740"/>
    <w:rsid w:val="00D4307B"/>
    <w:rsid w:val="00D4316B"/>
    <w:rsid w:val="00D46DAF"/>
    <w:rsid w:val="00D52020"/>
    <w:rsid w:val="00D54897"/>
    <w:rsid w:val="00D55DC9"/>
    <w:rsid w:val="00D60A11"/>
    <w:rsid w:val="00D61F76"/>
    <w:rsid w:val="00D63EFF"/>
    <w:rsid w:val="00D665FB"/>
    <w:rsid w:val="00D678D5"/>
    <w:rsid w:val="00D70D4B"/>
    <w:rsid w:val="00D71C67"/>
    <w:rsid w:val="00D755DD"/>
    <w:rsid w:val="00D87484"/>
    <w:rsid w:val="00D91D1A"/>
    <w:rsid w:val="00D972F0"/>
    <w:rsid w:val="00DA1013"/>
    <w:rsid w:val="00DA5A71"/>
    <w:rsid w:val="00DB00C3"/>
    <w:rsid w:val="00DB1D6F"/>
    <w:rsid w:val="00DB28F3"/>
    <w:rsid w:val="00DB2D46"/>
    <w:rsid w:val="00DB6481"/>
    <w:rsid w:val="00DC1C7B"/>
    <w:rsid w:val="00DC5199"/>
    <w:rsid w:val="00DC5E54"/>
    <w:rsid w:val="00DD56D1"/>
    <w:rsid w:val="00DE2F55"/>
    <w:rsid w:val="00DF4434"/>
    <w:rsid w:val="00DF5048"/>
    <w:rsid w:val="00DF59E9"/>
    <w:rsid w:val="00DF67C2"/>
    <w:rsid w:val="00DF685B"/>
    <w:rsid w:val="00DF6E9F"/>
    <w:rsid w:val="00DF7780"/>
    <w:rsid w:val="00E01D90"/>
    <w:rsid w:val="00E05DAF"/>
    <w:rsid w:val="00E078CE"/>
    <w:rsid w:val="00E12B09"/>
    <w:rsid w:val="00E14DD0"/>
    <w:rsid w:val="00E2009E"/>
    <w:rsid w:val="00E21113"/>
    <w:rsid w:val="00E305AA"/>
    <w:rsid w:val="00E310AD"/>
    <w:rsid w:val="00E33D3D"/>
    <w:rsid w:val="00E34DAA"/>
    <w:rsid w:val="00E366AB"/>
    <w:rsid w:val="00E367A4"/>
    <w:rsid w:val="00E462B7"/>
    <w:rsid w:val="00E46642"/>
    <w:rsid w:val="00E51137"/>
    <w:rsid w:val="00E548FA"/>
    <w:rsid w:val="00E54FDE"/>
    <w:rsid w:val="00E555E3"/>
    <w:rsid w:val="00E625D5"/>
    <w:rsid w:val="00E71D01"/>
    <w:rsid w:val="00E722F2"/>
    <w:rsid w:val="00E81A29"/>
    <w:rsid w:val="00E87762"/>
    <w:rsid w:val="00E90420"/>
    <w:rsid w:val="00E918E6"/>
    <w:rsid w:val="00E91FE4"/>
    <w:rsid w:val="00E93DFD"/>
    <w:rsid w:val="00E96A25"/>
    <w:rsid w:val="00EA01BA"/>
    <w:rsid w:val="00EB2D0A"/>
    <w:rsid w:val="00EB7672"/>
    <w:rsid w:val="00EC1252"/>
    <w:rsid w:val="00EC1555"/>
    <w:rsid w:val="00EC1F2F"/>
    <w:rsid w:val="00EC2BBE"/>
    <w:rsid w:val="00EC35BB"/>
    <w:rsid w:val="00ED5D22"/>
    <w:rsid w:val="00ED5E64"/>
    <w:rsid w:val="00ED7556"/>
    <w:rsid w:val="00EE0CCD"/>
    <w:rsid w:val="00EF38C5"/>
    <w:rsid w:val="00F00208"/>
    <w:rsid w:val="00F005D1"/>
    <w:rsid w:val="00F05779"/>
    <w:rsid w:val="00F07449"/>
    <w:rsid w:val="00F114C1"/>
    <w:rsid w:val="00F11B91"/>
    <w:rsid w:val="00F122B7"/>
    <w:rsid w:val="00F12492"/>
    <w:rsid w:val="00F1533D"/>
    <w:rsid w:val="00F177F6"/>
    <w:rsid w:val="00F17825"/>
    <w:rsid w:val="00F20BB0"/>
    <w:rsid w:val="00F20C82"/>
    <w:rsid w:val="00F22E9E"/>
    <w:rsid w:val="00F26E94"/>
    <w:rsid w:val="00F2720F"/>
    <w:rsid w:val="00F275DD"/>
    <w:rsid w:val="00F55623"/>
    <w:rsid w:val="00F700BA"/>
    <w:rsid w:val="00F70D12"/>
    <w:rsid w:val="00F71DA0"/>
    <w:rsid w:val="00F73E47"/>
    <w:rsid w:val="00F86B28"/>
    <w:rsid w:val="00F901EA"/>
    <w:rsid w:val="00F92364"/>
    <w:rsid w:val="00F9288E"/>
    <w:rsid w:val="00F93954"/>
    <w:rsid w:val="00F948AD"/>
    <w:rsid w:val="00FA1E75"/>
    <w:rsid w:val="00FA2008"/>
    <w:rsid w:val="00FB2F71"/>
    <w:rsid w:val="00FC28F2"/>
    <w:rsid w:val="00FC5D1C"/>
    <w:rsid w:val="00FD0534"/>
    <w:rsid w:val="00FD16E1"/>
    <w:rsid w:val="00FE26EC"/>
    <w:rsid w:val="00FE48CC"/>
    <w:rsid w:val="00FF4AF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D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34D97"/>
    <w:rPr>
      <w:b/>
      <w:bCs/>
    </w:rPr>
  </w:style>
  <w:style w:type="paragraph" w:customStyle="1" w:styleId="p3">
    <w:name w:val="p3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3">
    <w:name w:val="s3"/>
    <w:basedOn w:val="a0"/>
    <w:rsid w:val="004345E4"/>
  </w:style>
  <w:style w:type="character" w:customStyle="1" w:styleId="s2">
    <w:name w:val="s2"/>
    <w:basedOn w:val="a0"/>
    <w:rsid w:val="004345E4"/>
  </w:style>
  <w:style w:type="character" w:customStyle="1" w:styleId="apple-converted-space">
    <w:name w:val="apple-converted-space"/>
    <w:basedOn w:val="a0"/>
    <w:rsid w:val="004345E4"/>
  </w:style>
  <w:style w:type="character" w:customStyle="1" w:styleId="s1">
    <w:name w:val="s1"/>
    <w:basedOn w:val="a0"/>
    <w:rsid w:val="004345E4"/>
  </w:style>
  <w:style w:type="paragraph" w:customStyle="1" w:styleId="p4">
    <w:name w:val="p4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4">
    <w:name w:val="s4"/>
    <w:basedOn w:val="a0"/>
    <w:rsid w:val="004345E4"/>
  </w:style>
  <w:style w:type="paragraph" w:customStyle="1" w:styleId="p5">
    <w:name w:val="p5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4345E4"/>
  </w:style>
  <w:style w:type="paragraph" w:styleId="a8">
    <w:name w:val="List Paragraph"/>
    <w:basedOn w:val="a"/>
    <w:uiPriority w:val="34"/>
    <w:qFormat/>
    <w:rsid w:val="00335341"/>
    <w:pPr>
      <w:ind w:left="708"/>
    </w:pPr>
  </w:style>
  <w:style w:type="paragraph" w:customStyle="1" w:styleId="p2">
    <w:name w:val="p2"/>
    <w:basedOn w:val="a"/>
    <w:rsid w:val="0096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Знак Знак Знак2 Знак Знак Знак Знак"/>
    <w:basedOn w:val="a"/>
    <w:rsid w:val="00F177F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F1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No Spacing"/>
    <w:uiPriority w:val="1"/>
    <w:qFormat/>
    <w:rsid w:val="00BD7ADC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49E"/>
  </w:style>
  <w:style w:type="paragraph" w:styleId="ad">
    <w:name w:val="footer"/>
    <w:basedOn w:val="a"/>
    <w:link w:val="ae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49E"/>
  </w:style>
  <w:style w:type="character" w:styleId="af">
    <w:name w:val="Hyperlink"/>
    <w:basedOn w:val="a0"/>
    <w:rsid w:val="00D91D1A"/>
    <w:rPr>
      <w:rFonts w:cs="Times New Roman"/>
      <w:color w:val="FFFFFF"/>
      <w:u w:val="single"/>
    </w:rPr>
  </w:style>
  <w:style w:type="table" w:styleId="af0">
    <w:name w:val="Table Grid"/>
    <w:basedOn w:val="a1"/>
    <w:uiPriority w:val="59"/>
    <w:rsid w:val="007F5BA2"/>
    <w:pPr>
      <w:spacing w:line="240" w:lineRule="auto"/>
      <w:jc w:val="both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6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28B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A3BA2"/>
    <w:rPr>
      <w:sz w:val="32"/>
      <w:szCs w:val="32"/>
    </w:rPr>
  </w:style>
  <w:style w:type="paragraph" w:customStyle="1" w:styleId="p1">
    <w:name w:val="p1"/>
    <w:basedOn w:val="a"/>
    <w:rsid w:val="00B7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D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567189854726965755msolistparagraph">
    <w:name w:val="m_-6567189854726965755msolistparagraph"/>
    <w:basedOn w:val="a"/>
    <w:rsid w:val="00E9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Emphasis"/>
    <w:basedOn w:val="a0"/>
    <w:uiPriority w:val="20"/>
    <w:qFormat/>
    <w:rsid w:val="00E91F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2D0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BF5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434D97"/>
    <w:rPr>
      <w:b/>
      <w:bCs/>
    </w:rPr>
  </w:style>
  <w:style w:type="paragraph" w:customStyle="1" w:styleId="p3">
    <w:name w:val="p3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3">
    <w:name w:val="s3"/>
    <w:basedOn w:val="a0"/>
    <w:rsid w:val="004345E4"/>
  </w:style>
  <w:style w:type="character" w:customStyle="1" w:styleId="s2">
    <w:name w:val="s2"/>
    <w:basedOn w:val="a0"/>
    <w:rsid w:val="004345E4"/>
  </w:style>
  <w:style w:type="character" w:customStyle="1" w:styleId="apple-converted-space">
    <w:name w:val="apple-converted-space"/>
    <w:basedOn w:val="a0"/>
    <w:rsid w:val="004345E4"/>
  </w:style>
  <w:style w:type="character" w:customStyle="1" w:styleId="s1">
    <w:name w:val="s1"/>
    <w:basedOn w:val="a0"/>
    <w:rsid w:val="004345E4"/>
  </w:style>
  <w:style w:type="paragraph" w:customStyle="1" w:styleId="p4">
    <w:name w:val="p4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4">
    <w:name w:val="s4"/>
    <w:basedOn w:val="a0"/>
    <w:rsid w:val="004345E4"/>
  </w:style>
  <w:style w:type="paragraph" w:customStyle="1" w:styleId="p5">
    <w:name w:val="p5"/>
    <w:basedOn w:val="a"/>
    <w:rsid w:val="00434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4345E4"/>
  </w:style>
  <w:style w:type="paragraph" w:styleId="a8">
    <w:name w:val="List Paragraph"/>
    <w:basedOn w:val="a"/>
    <w:uiPriority w:val="34"/>
    <w:qFormat/>
    <w:rsid w:val="00335341"/>
    <w:pPr>
      <w:ind w:left="708"/>
    </w:pPr>
  </w:style>
  <w:style w:type="paragraph" w:customStyle="1" w:styleId="p2">
    <w:name w:val="p2"/>
    <w:basedOn w:val="a"/>
    <w:rsid w:val="0096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">
    <w:name w:val="Знак Знак Знак2 Знак Знак Знак Знак"/>
    <w:basedOn w:val="a"/>
    <w:rsid w:val="00F177F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F17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No Spacing"/>
    <w:uiPriority w:val="1"/>
    <w:qFormat/>
    <w:rsid w:val="00BD7ADC"/>
    <w:pPr>
      <w:spacing w:line="240" w:lineRule="auto"/>
    </w:pPr>
  </w:style>
  <w:style w:type="paragraph" w:styleId="ab">
    <w:name w:val="header"/>
    <w:basedOn w:val="a"/>
    <w:link w:val="ac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49E"/>
  </w:style>
  <w:style w:type="paragraph" w:styleId="ad">
    <w:name w:val="footer"/>
    <w:basedOn w:val="a"/>
    <w:link w:val="ae"/>
    <w:uiPriority w:val="99"/>
    <w:unhideWhenUsed/>
    <w:rsid w:val="000C34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49E"/>
  </w:style>
  <w:style w:type="character" w:styleId="af">
    <w:name w:val="Hyperlink"/>
    <w:basedOn w:val="a0"/>
    <w:rsid w:val="00D91D1A"/>
    <w:rPr>
      <w:rFonts w:cs="Times New Roman"/>
      <w:color w:val="FFFFFF"/>
      <w:u w:val="single"/>
    </w:rPr>
  </w:style>
  <w:style w:type="table" w:styleId="af0">
    <w:name w:val="Table Grid"/>
    <w:basedOn w:val="a1"/>
    <w:uiPriority w:val="59"/>
    <w:rsid w:val="007F5BA2"/>
    <w:pPr>
      <w:spacing w:line="240" w:lineRule="auto"/>
      <w:jc w:val="both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7">
    <w:name w:val="p7"/>
    <w:basedOn w:val="a"/>
    <w:rsid w:val="006F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28B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A3BA2"/>
    <w:rPr>
      <w:sz w:val="32"/>
      <w:szCs w:val="32"/>
    </w:rPr>
  </w:style>
  <w:style w:type="paragraph" w:customStyle="1" w:styleId="p1">
    <w:name w:val="p1"/>
    <w:basedOn w:val="a"/>
    <w:rsid w:val="00B7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estern">
    <w:name w:val="western"/>
    <w:basedOn w:val="a"/>
    <w:rsid w:val="00D7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6567189854726965755msolistparagraph">
    <w:name w:val="m_-6567189854726965755msolistparagraph"/>
    <w:basedOn w:val="a"/>
    <w:rsid w:val="00E91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1">
    <w:name w:val="Emphasis"/>
    <w:basedOn w:val="a0"/>
    <w:uiPriority w:val="20"/>
    <w:qFormat/>
    <w:rsid w:val="00E91F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617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84260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39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6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268330">
                                                              <w:marLeft w:val="-15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0" w:color="EDEDED"/>
                                                                <w:bottom w:val="single" w:sz="6" w:space="0" w:color="EDEDED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35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20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5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81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840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3280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533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01776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97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118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000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7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695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6907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093F-4CD1-4E3B-BD1F-7E7BCA55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9</Pages>
  <Words>10533</Words>
  <Characters>6004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</dc:creator>
  <cp:lastModifiedBy>502</cp:lastModifiedBy>
  <cp:revision>13</cp:revision>
  <cp:lastPrinted>2016-10-18T07:47:00Z</cp:lastPrinted>
  <dcterms:created xsi:type="dcterms:W3CDTF">2016-10-17T20:09:00Z</dcterms:created>
  <dcterms:modified xsi:type="dcterms:W3CDTF">2016-10-18T08:46:00Z</dcterms:modified>
</cp:coreProperties>
</file>